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3" w:rsidRPr="00A6283D" w:rsidRDefault="00E13E13" w:rsidP="00E13E13">
      <w:pPr>
        <w:jc w:val="right"/>
      </w:pPr>
      <w:r w:rsidRPr="00A6283D">
        <w:t xml:space="preserve">Приложение </w:t>
      </w:r>
    </w:p>
    <w:p w:rsidR="00E13E13" w:rsidRPr="00A6283D" w:rsidRDefault="00E13E13" w:rsidP="00E13E13">
      <w:pPr>
        <w:jc w:val="right"/>
      </w:pPr>
      <w:r w:rsidRPr="00A6283D">
        <w:t xml:space="preserve">к основной образовательной программе </w:t>
      </w:r>
    </w:p>
    <w:p w:rsidR="00E13E13" w:rsidRPr="00A6283D" w:rsidRDefault="00E13E13" w:rsidP="00E13E13">
      <w:pPr>
        <w:jc w:val="right"/>
      </w:pPr>
      <w:r w:rsidRPr="00A6283D">
        <w:t xml:space="preserve">дошкольного образования </w:t>
      </w:r>
    </w:p>
    <w:p w:rsidR="00E13E13" w:rsidRPr="00A6283D" w:rsidRDefault="00E13E13" w:rsidP="00E13E13">
      <w:pPr>
        <w:jc w:val="right"/>
      </w:pPr>
      <w:r w:rsidRPr="00A6283D">
        <w:t>на 201</w:t>
      </w:r>
      <w:r w:rsidR="00C91538" w:rsidRPr="00A6283D">
        <w:t>7</w:t>
      </w:r>
      <w:r w:rsidRPr="00A6283D">
        <w:t xml:space="preserve"> – 201</w:t>
      </w:r>
      <w:r w:rsidR="00C91538" w:rsidRPr="00A6283D">
        <w:t>8</w:t>
      </w:r>
      <w:r w:rsidRPr="00A6283D">
        <w:t xml:space="preserve"> учебный год</w:t>
      </w:r>
    </w:p>
    <w:p w:rsidR="00684C97" w:rsidRPr="00A6283D" w:rsidRDefault="00684C97" w:rsidP="004C4625">
      <w:pPr>
        <w:contextualSpacing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27061C" w:rsidRDefault="00684C97" w:rsidP="004C4625">
      <w:pPr>
        <w:contextualSpacing/>
        <w:jc w:val="center"/>
        <w:rPr>
          <w:b/>
          <w:sz w:val="28"/>
          <w:szCs w:val="28"/>
          <w:lang w:eastAsia="en-US"/>
        </w:rPr>
      </w:pPr>
      <w:r w:rsidRPr="0027061C">
        <w:rPr>
          <w:b/>
          <w:sz w:val="28"/>
          <w:szCs w:val="28"/>
          <w:lang w:eastAsia="en-US"/>
        </w:rPr>
        <w:t>Рабочая программа</w:t>
      </w:r>
    </w:p>
    <w:p w:rsidR="00684C97" w:rsidRPr="0027061C" w:rsidRDefault="00C91538" w:rsidP="004C4625">
      <w:pPr>
        <w:contextualSpacing/>
        <w:jc w:val="center"/>
        <w:rPr>
          <w:b/>
          <w:sz w:val="28"/>
          <w:szCs w:val="28"/>
          <w:lang w:eastAsia="en-US"/>
        </w:rPr>
      </w:pPr>
      <w:r w:rsidRPr="0027061C">
        <w:rPr>
          <w:b/>
          <w:sz w:val="28"/>
          <w:szCs w:val="28"/>
          <w:lang w:eastAsia="en-US"/>
        </w:rPr>
        <w:t xml:space="preserve">для детей </w:t>
      </w:r>
      <w:r w:rsidR="000B6F1C" w:rsidRPr="0027061C">
        <w:rPr>
          <w:b/>
          <w:sz w:val="28"/>
          <w:szCs w:val="28"/>
          <w:lang w:eastAsia="en-US"/>
        </w:rPr>
        <w:t>с</w:t>
      </w:r>
      <w:r w:rsidRPr="0027061C">
        <w:rPr>
          <w:b/>
          <w:sz w:val="28"/>
          <w:szCs w:val="28"/>
          <w:lang w:eastAsia="en-US"/>
        </w:rPr>
        <w:t>таршего дошкольного</w:t>
      </w:r>
      <w:r w:rsidR="00684C97" w:rsidRPr="0027061C">
        <w:rPr>
          <w:b/>
          <w:sz w:val="28"/>
          <w:szCs w:val="28"/>
          <w:lang w:eastAsia="en-US"/>
        </w:rPr>
        <w:t xml:space="preserve"> возраст</w:t>
      </w:r>
      <w:r w:rsidRPr="0027061C">
        <w:rPr>
          <w:b/>
          <w:sz w:val="28"/>
          <w:szCs w:val="28"/>
          <w:lang w:eastAsia="en-US"/>
        </w:rPr>
        <w:t>а</w:t>
      </w:r>
      <w:r w:rsidR="000B6F1C" w:rsidRPr="0027061C">
        <w:rPr>
          <w:b/>
          <w:sz w:val="28"/>
          <w:szCs w:val="28"/>
          <w:lang w:eastAsia="en-US"/>
        </w:rPr>
        <w:t xml:space="preserve"> (5-6 лет)</w:t>
      </w:r>
    </w:p>
    <w:p w:rsidR="00C91538" w:rsidRPr="0027061C" w:rsidRDefault="00C91538" w:rsidP="004C4625">
      <w:pPr>
        <w:contextualSpacing/>
        <w:jc w:val="center"/>
        <w:rPr>
          <w:sz w:val="28"/>
          <w:szCs w:val="28"/>
          <w:lang w:eastAsia="en-US"/>
        </w:rPr>
      </w:pPr>
      <w:r w:rsidRPr="0027061C">
        <w:rPr>
          <w:b/>
          <w:sz w:val="28"/>
          <w:szCs w:val="28"/>
          <w:lang w:eastAsia="en-US"/>
        </w:rPr>
        <w:t>(старшая группа</w:t>
      </w:r>
      <w:r w:rsidR="0082078D" w:rsidRPr="0027061C">
        <w:rPr>
          <w:b/>
          <w:sz w:val="28"/>
          <w:szCs w:val="28"/>
          <w:lang w:eastAsia="en-US"/>
        </w:rPr>
        <w:t>№ 1 «</w:t>
      </w:r>
      <w:proofErr w:type="spellStart"/>
      <w:r w:rsidR="0082078D" w:rsidRPr="0027061C">
        <w:rPr>
          <w:b/>
          <w:sz w:val="28"/>
          <w:szCs w:val="28"/>
          <w:lang w:eastAsia="en-US"/>
        </w:rPr>
        <w:t>Капитошка</w:t>
      </w:r>
      <w:proofErr w:type="spellEnd"/>
      <w:r w:rsidR="0082078D" w:rsidRPr="0027061C">
        <w:rPr>
          <w:b/>
          <w:sz w:val="28"/>
          <w:szCs w:val="28"/>
          <w:lang w:eastAsia="en-US"/>
        </w:rPr>
        <w:t>»</w:t>
      </w:r>
      <w:r w:rsidRPr="0027061C">
        <w:rPr>
          <w:b/>
          <w:sz w:val="28"/>
          <w:szCs w:val="28"/>
          <w:lang w:eastAsia="en-US"/>
        </w:rPr>
        <w:t>)</w:t>
      </w:r>
    </w:p>
    <w:p w:rsidR="00684C97" w:rsidRPr="0027061C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27061C" w:rsidRDefault="00684C97" w:rsidP="004C4625">
      <w:pPr>
        <w:contextualSpacing/>
        <w:jc w:val="center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rPr>
          <w:b/>
          <w:sz w:val="28"/>
          <w:szCs w:val="28"/>
          <w:lang w:eastAsia="en-US"/>
        </w:rPr>
      </w:pPr>
    </w:p>
    <w:p w:rsidR="00684C97" w:rsidRPr="00A6283D" w:rsidRDefault="00684C97" w:rsidP="004C4625">
      <w:pPr>
        <w:ind w:firstLine="708"/>
        <w:contextualSpacing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7756"/>
        <w:tblW w:w="4523" w:type="dxa"/>
        <w:tblCellSpacing w:w="20" w:type="dxa"/>
        <w:tblLook w:val="01E0" w:firstRow="1" w:lastRow="1" w:firstColumn="1" w:lastColumn="1" w:noHBand="0" w:noVBand="0"/>
      </w:tblPr>
      <w:tblGrid>
        <w:gridCol w:w="4523"/>
      </w:tblGrid>
      <w:tr w:rsidR="0027061C" w:rsidRPr="0027061C" w:rsidTr="0027061C">
        <w:trPr>
          <w:trHeight w:val="598"/>
          <w:tblCellSpacing w:w="20" w:type="dxa"/>
        </w:trPr>
        <w:tc>
          <w:tcPr>
            <w:tcW w:w="4443" w:type="dxa"/>
            <w:vAlign w:val="center"/>
          </w:tcPr>
          <w:p w:rsidR="0027061C" w:rsidRPr="0027061C" w:rsidRDefault="0027061C" w:rsidP="0027061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</w:t>
            </w:r>
            <w:r w:rsidR="00355398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и</w:t>
            </w:r>
            <w:r w:rsidRPr="0027061C">
              <w:rPr>
                <w:sz w:val="28"/>
                <w:szCs w:val="28"/>
              </w:rPr>
              <w:t xml:space="preserve">:   </w:t>
            </w:r>
          </w:p>
          <w:p w:rsidR="0027061C" w:rsidRPr="0027061C" w:rsidRDefault="0027061C" w:rsidP="0027061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 w:val="28"/>
                <w:szCs w:val="28"/>
              </w:rPr>
            </w:pPr>
            <w:r w:rsidRPr="0027061C">
              <w:rPr>
                <w:sz w:val="28"/>
                <w:szCs w:val="28"/>
              </w:rPr>
              <w:t>Харитонова Г.Н.</w:t>
            </w:r>
          </w:p>
        </w:tc>
      </w:tr>
      <w:tr w:rsidR="0027061C" w:rsidRPr="0027061C" w:rsidTr="0027061C">
        <w:trPr>
          <w:trHeight w:val="598"/>
          <w:tblCellSpacing w:w="20" w:type="dxa"/>
        </w:trPr>
        <w:tc>
          <w:tcPr>
            <w:tcW w:w="4443" w:type="dxa"/>
            <w:vAlign w:val="center"/>
          </w:tcPr>
          <w:p w:rsidR="0027061C" w:rsidRPr="0027061C" w:rsidRDefault="0027061C" w:rsidP="0027061C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 w:val="28"/>
                <w:szCs w:val="28"/>
              </w:rPr>
            </w:pPr>
            <w:r w:rsidRPr="0027061C">
              <w:rPr>
                <w:sz w:val="28"/>
                <w:szCs w:val="28"/>
              </w:rPr>
              <w:t>Евгеньева Г.В.</w:t>
            </w:r>
          </w:p>
        </w:tc>
      </w:tr>
    </w:tbl>
    <w:p w:rsidR="00684C97" w:rsidRPr="00A6283D" w:rsidRDefault="00684C97" w:rsidP="004C4625">
      <w:pPr>
        <w:contextualSpacing/>
        <w:rPr>
          <w:b/>
          <w:sz w:val="28"/>
          <w:szCs w:val="28"/>
          <w:lang w:eastAsia="en-US"/>
        </w:rPr>
      </w:pPr>
    </w:p>
    <w:p w:rsidR="00684C97" w:rsidRPr="00A6283D" w:rsidRDefault="00684C97" w:rsidP="004C4625">
      <w:pPr>
        <w:ind w:firstLine="708"/>
        <w:contextualSpacing/>
        <w:rPr>
          <w:b/>
          <w:sz w:val="28"/>
          <w:szCs w:val="28"/>
          <w:lang w:eastAsia="en-US"/>
        </w:rPr>
      </w:pPr>
    </w:p>
    <w:p w:rsidR="00684C97" w:rsidRPr="00A6283D" w:rsidRDefault="00684C97" w:rsidP="004C4625">
      <w:pPr>
        <w:ind w:firstLine="708"/>
        <w:contextualSpacing/>
        <w:jc w:val="right"/>
        <w:rPr>
          <w:sz w:val="28"/>
          <w:szCs w:val="28"/>
          <w:lang w:eastAsia="en-US"/>
        </w:rPr>
      </w:pPr>
    </w:p>
    <w:p w:rsidR="00684C97" w:rsidRPr="00A6283D" w:rsidRDefault="00684C97" w:rsidP="0027061C">
      <w:pPr>
        <w:ind w:firstLine="708"/>
        <w:contextualSpacing/>
        <w:jc w:val="right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ind w:firstLine="708"/>
        <w:contextualSpacing/>
        <w:jc w:val="right"/>
        <w:rPr>
          <w:sz w:val="28"/>
          <w:szCs w:val="28"/>
          <w:lang w:eastAsia="en-US"/>
        </w:rPr>
      </w:pPr>
    </w:p>
    <w:p w:rsidR="00684C97" w:rsidRPr="00A6283D" w:rsidRDefault="00684C97" w:rsidP="004C4625">
      <w:pPr>
        <w:contextualSpacing/>
        <w:rPr>
          <w:sz w:val="28"/>
          <w:szCs w:val="28"/>
          <w:lang w:eastAsia="en-US"/>
        </w:rPr>
      </w:pPr>
    </w:p>
    <w:p w:rsidR="0027061C" w:rsidRDefault="0027061C" w:rsidP="00775B17">
      <w:pPr>
        <w:ind w:left="6372" w:firstLine="708"/>
        <w:contextualSpacing/>
        <w:rPr>
          <w:sz w:val="28"/>
          <w:szCs w:val="28"/>
          <w:lang w:eastAsia="en-US"/>
        </w:rPr>
      </w:pPr>
    </w:p>
    <w:p w:rsidR="0027061C" w:rsidRDefault="0027061C" w:rsidP="00775B17">
      <w:pPr>
        <w:ind w:left="6372" w:firstLine="708"/>
        <w:contextualSpacing/>
        <w:rPr>
          <w:sz w:val="28"/>
          <w:szCs w:val="28"/>
          <w:lang w:eastAsia="en-US"/>
        </w:rPr>
      </w:pPr>
    </w:p>
    <w:p w:rsidR="0027061C" w:rsidRDefault="0027061C" w:rsidP="00775B17">
      <w:pPr>
        <w:ind w:left="6372" w:firstLine="708"/>
        <w:contextualSpacing/>
        <w:rPr>
          <w:sz w:val="28"/>
          <w:szCs w:val="28"/>
          <w:lang w:eastAsia="en-US"/>
        </w:rPr>
      </w:pPr>
    </w:p>
    <w:p w:rsidR="0027061C" w:rsidRDefault="0027061C" w:rsidP="0027061C">
      <w:pPr>
        <w:contextualSpacing/>
        <w:rPr>
          <w:sz w:val="28"/>
          <w:szCs w:val="28"/>
          <w:lang w:eastAsia="en-US"/>
        </w:rPr>
      </w:pPr>
    </w:p>
    <w:p w:rsidR="0027061C" w:rsidRDefault="0027061C" w:rsidP="00775B17">
      <w:pPr>
        <w:ind w:left="6372" w:firstLine="708"/>
        <w:contextualSpacing/>
        <w:rPr>
          <w:sz w:val="28"/>
          <w:szCs w:val="28"/>
          <w:lang w:eastAsia="en-US"/>
        </w:rPr>
      </w:pPr>
    </w:p>
    <w:p w:rsidR="00775B17" w:rsidRPr="00A6283D" w:rsidRDefault="004C2766" w:rsidP="00775B17">
      <w:pPr>
        <w:ind w:left="6372" w:firstLine="708"/>
        <w:contextualSpacing/>
        <w:rPr>
          <w:sz w:val="28"/>
          <w:szCs w:val="28"/>
          <w:lang w:eastAsia="en-US"/>
        </w:rPr>
      </w:pPr>
      <w:r w:rsidRPr="00A6283D">
        <w:rPr>
          <w:sz w:val="28"/>
          <w:szCs w:val="28"/>
          <w:lang w:eastAsia="en-US"/>
        </w:rPr>
        <w:t xml:space="preserve">г. </w:t>
      </w:r>
      <w:proofErr w:type="spellStart"/>
      <w:r w:rsidRPr="00A6283D">
        <w:rPr>
          <w:sz w:val="28"/>
          <w:szCs w:val="28"/>
          <w:lang w:eastAsia="en-US"/>
        </w:rPr>
        <w:t>Нягань</w:t>
      </w:r>
      <w:proofErr w:type="spellEnd"/>
      <w:r w:rsidRPr="00A6283D">
        <w:rPr>
          <w:sz w:val="28"/>
          <w:szCs w:val="28"/>
          <w:lang w:eastAsia="en-US"/>
        </w:rPr>
        <w:t xml:space="preserve"> 201</w:t>
      </w:r>
      <w:r w:rsidR="00C91538" w:rsidRPr="00A6283D">
        <w:rPr>
          <w:sz w:val="28"/>
          <w:szCs w:val="28"/>
          <w:lang w:eastAsia="en-US"/>
        </w:rPr>
        <w:t>7</w:t>
      </w:r>
    </w:p>
    <w:p w:rsidR="00797EDB" w:rsidRDefault="00797ED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E13195" w:rsidRDefault="00E13195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E13195" w:rsidRDefault="00E13195" w:rsidP="0027061C">
      <w:pPr>
        <w:contextualSpacing/>
        <w:rPr>
          <w:color w:val="000000" w:themeColor="text1"/>
          <w:sz w:val="28"/>
          <w:szCs w:val="28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Pr="006374AB" w:rsidRDefault="006374AB" w:rsidP="006374AB">
      <w:pPr>
        <w:spacing w:line="360" w:lineRule="auto"/>
        <w:jc w:val="both"/>
        <w:rPr>
          <w:b/>
          <w:sz w:val="28"/>
          <w:szCs w:val="28"/>
        </w:rPr>
      </w:pPr>
      <w:r w:rsidRPr="006374AB">
        <w:rPr>
          <w:b/>
          <w:sz w:val="28"/>
          <w:szCs w:val="28"/>
        </w:rPr>
        <w:lastRenderedPageBreak/>
        <w:t xml:space="preserve">Составители: </w:t>
      </w:r>
    </w:p>
    <w:tbl>
      <w:tblPr>
        <w:tblW w:w="154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2"/>
        <w:gridCol w:w="4523"/>
        <w:gridCol w:w="10043"/>
      </w:tblGrid>
      <w:tr w:rsidR="006374AB" w:rsidRPr="006374AB" w:rsidTr="006374AB">
        <w:trPr>
          <w:trHeight w:val="622"/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6374AB" w:rsidRPr="006374AB" w:rsidRDefault="006374AB" w:rsidP="006374AB">
            <w:pPr>
              <w:jc w:val="center"/>
              <w:rPr>
                <w:sz w:val="28"/>
              </w:rPr>
            </w:pPr>
            <w:r w:rsidRPr="006374AB">
              <w:rPr>
                <w:sz w:val="28"/>
              </w:rPr>
              <w:t>№ п/п</w:t>
            </w:r>
          </w:p>
        </w:tc>
        <w:tc>
          <w:tcPr>
            <w:tcW w:w="4483" w:type="dxa"/>
            <w:shd w:val="clear" w:color="auto" w:fill="D9D9D9" w:themeFill="background1" w:themeFillShade="D9"/>
            <w:vAlign w:val="center"/>
          </w:tcPr>
          <w:p w:rsidR="006374AB" w:rsidRPr="006374AB" w:rsidRDefault="006374AB" w:rsidP="006374AB">
            <w:pPr>
              <w:jc w:val="center"/>
              <w:rPr>
                <w:sz w:val="28"/>
              </w:rPr>
            </w:pPr>
            <w:r w:rsidRPr="006374AB">
              <w:rPr>
                <w:sz w:val="28"/>
              </w:rPr>
              <w:t>Фамилия И.О.</w:t>
            </w:r>
          </w:p>
        </w:tc>
        <w:tc>
          <w:tcPr>
            <w:tcW w:w="9983" w:type="dxa"/>
            <w:shd w:val="clear" w:color="auto" w:fill="D9D9D9" w:themeFill="background1" w:themeFillShade="D9"/>
            <w:vAlign w:val="center"/>
          </w:tcPr>
          <w:p w:rsidR="006374AB" w:rsidRPr="006374AB" w:rsidRDefault="006374AB" w:rsidP="006374AB">
            <w:pPr>
              <w:jc w:val="center"/>
              <w:rPr>
                <w:sz w:val="28"/>
              </w:rPr>
            </w:pPr>
            <w:r w:rsidRPr="006374AB">
              <w:rPr>
                <w:sz w:val="28"/>
              </w:rPr>
              <w:t>Должность</w:t>
            </w:r>
          </w:p>
        </w:tc>
      </w:tr>
      <w:tr w:rsidR="006374AB" w:rsidRPr="006374AB" w:rsidTr="006374AB">
        <w:trPr>
          <w:trHeight w:val="598"/>
          <w:tblCellSpacing w:w="20" w:type="dxa"/>
        </w:trPr>
        <w:tc>
          <w:tcPr>
            <w:tcW w:w="812" w:type="dxa"/>
            <w:vAlign w:val="center"/>
          </w:tcPr>
          <w:p w:rsidR="006374AB" w:rsidRPr="00C802FB" w:rsidRDefault="006374AB" w:rsidP="006374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C802FB">
              <w:rPr>
                <w:b/>
              </w:rPr>
              <w:t>1</w:t>
            </w:r>
          </w:p>
        </w:tc>
        <w:tc>
          <w:tcPr>
            <w:tcW w:w="4483" w:type="dxa"/>
            <w:vAlign w:val="center"/>
          </w:tcPr>
          <w:p w:rsidR="006374AB" w:rsidRPr="00C802FB" w:rsidRDefault="006374AB" w:rsidP="006374AB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C802FB">
              <w:rPr>
                <w:b/>
              </w:rPr>
              <w:t>Харитонова Г.Н.</w:t>
            </w:r>
          </w:p>
        </w:tc>
        <w:tc>
          <w:tcPr>
            <w:tcW w:w="9983" w:type="dxa"/>
            <w:vAlign w:val="center"/>
          </w:tcPr>
          <w:p w:rsidR="006374AB" w:rsidRPr="00C802FB" w:rsidRDefault="006374AB" w:rsidP="006374AB">
            <w:pPr>
              <w:rPr>
                <w:b/>
              </w:rPr>
            </w:pPr>
            <w:r w:rsidRPr="00C802FB">
              <w:t xml:space="preserve">Воспитатель МБОУ МО </w:t>
            </w:r>
            <w:proofErr w:type="spellStart"/>
            <w:r w:rsidRPr="00C802FB">
              <w:t>г.Нягань</w:t>
            </w:r>
            <w:proofErr w:type="spellEnd"/>
            <w:r w:rsidRPr="00C802FB">
              <w:t xml:space="preserve"> «НОШ №9»</w:t>
            </w:r>
          </w:p>
        </w:tc>
      </w:tr>
      <w:tr w:rsidR="006374AB" w:rsidRPr="006374AB" w:rsidTr="006374AB">
        <w:trPr>
          <w:trHeight w:val="598"/>
          <w:tblCellSpacing w:w="20" w:type="dxa"/>
        </w:trPr>
        <w:tc>
          <w:tcPr>
            <w:tcW w:w="812" w:type="dxa"/>
            <w:vAlign w:val="center"/>
          </w:tcPr>
          <w:p w:rsidR="006374AB" w:rsidRPr="00C802FB" w:rsidRDefault="006374AB" w:rsidP="006374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C802FB">
              <w:rPr>
                <w:b/>
              </w:rPr>
              <w:t>2</w:t>
            </w:r>
          </w:p>
        </w:tc>
        <w:tc>
          <w:tcPr>
            <w:tcW w:w="4483" w:type="dxa"/>
            <w:vAlign w:val="center"/>
          </w:tcPr>
          <w:p w:rsidR="006374AB" w:rsidRPr="00C802FB" w:rsidRDefault="006374AB" w:rsidP="006374AB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C802FB">
              <w:rPr>
                <w:b/>
              </w:rPr>
              <w:t>Евгеньева Г.В.</w:t>
            </w:r>
          </w:p>
        </w:tc>
        <w:tc>
          <w:tcPr>
            <w:tcW w:w="9983" w:type="dxa"/>
            <w:vAlign w:val="center"/>
          </w:tcPr>
          <w:p w:rsidR="006374AB" w:rsidRPr="00C802FB" w:rsidRDefault="006374AB" w:rsidP="006374AB">
            <w:pPr>
              <w:rPr>
                <w:b/>
              </w:rPr>
            </w:pPr>
            <w:r w:rsidRPr="00C802FB">
              <w:t xml:space="preserve">Воспитатель МБОУ МО </w:t>
            </w:r>
            <w:proofErr w:type="spellStart"/>
            <w:r w:rsidRPr="00C802FB">
              <w:t>г.Нягань</w:t>
            </w:r>
            <w:proofErr w:type="spellEnd"/>
            <w:r w:rsidRPr="00C802FB">
              <w:t xml:space="preserve"> «НОШ №9»</w:t>
            </w:r>
          </w:p>
        </w:tc>
      </w:tr>
    </w:tbl>
    <w:p w:rsidR="006374AB" w:rsidRPr="006374AB" w:rsidRDefault="006374AB" w:rsidP="006374AB">
      <w:pPr>
        <w:ind w:firstLine="709"/>
        <w:jc w:val="both"/>
      </w:pPr>
    </w:p>
    <w:p w:rsidR="006374AB" w:rsidRPr="006374AB" w:rsidRDefault="006374AB" w:rsidP="006374AB">
      <w:pPr>
        <w:ind w:firstLine="709"/>
        <w:jc w:val="both"/>
      </w:pPr>
    </w:p>
    <w:p w:rsidR="006374AB" w:rsidRPr="006374AB" w:rsidRDefault="006374AB" w:rsidP="006374AB">
      <w:pPr>
        <w:ind w:firstLine="709"/>
        <w:jc w:val="both"/>
      </w:pPr>
      <w:r w:rsidRPr="006374AB">
        <w:t xml:space="preserve">Рабочая программа - нормативно- управленческий документ образовательного учреждения, характеризующий систему организации образовательной деятельности педагога. Рабочая программа показывает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требованиями ФГОС </w:t>
      </w:r>
      <w:proofErr w:type="gramStart"/>
      <w:r w:rsidRPr="006374AB">
        <w:t>ДО</w:t>
      </w:r>
      <w:proofErr w:type="gramEnd"/>
      <w:r w:rsidRPr="006374AB">
        <w:t>.</w:t>
      </w:r>
    </w:p>
    <w:p w:rsidR="006374AB" w:rsidRPr="006374AB" w:rsidRDefault="006374AB" w:rsidP="006374AB">
      <w:pPr>
        <w:ind w:firstLine="709"/>
        <w:jc w:val="both"/>
      </w:pPr>
      <w:r w:rsidRPr="006374AB">
        <w:rPr>
          <w:color w:val="000000"/>
        </w:rPr>
        <w:t>Рабочая программа предназначена для детей 5-6 лет (старшая группа) и рассчитана на 3</w:t>
      </w:r>
      <w:r>
        <w:rPr>
          <w:color w:val="000000"/>
        </w:rPr>
        <w:t>4</w:t>
      </w:r>
      <w:r w:rsidRPr="006374AB">
        <w:rPr>
          <w:color w:val="000000"/>
        </w:rPr>
        <w:t xml:space="preserve"> недел</w:t>
      </w:r>
      <w:r>
        <w:rPr>
          <w:color w:val="000000"/>
        </w:rPr>
        <w:t>и</w:t>
      </w:r>
      <w:r w:rsidRPr="006374AB">
        <w:rPr>
          <w:color w:val="000000"/>
        </w:rPr>
        <w:t xml:space="preserve">, что соответствует комплексно-тематическому планированию </w:t>
      </w:r>
      <w:r w:rsidRPr="006374AB">
        <w:t xml:space="preserve">основной  общеобразовательной   программы   дошкольного  образования  - образовательной  программы </w:t>
      </w:r>
      <w:r>
        <w:t xml:space="preserve">МБОУ МО </w:t>
      </w:r>
      <w:proofErr w:type="spellStart"/>
      <w:r>
        <w:t>г</w:t>
      </w:r>
      <w:proofErr w:type="gramStart"/>
      <w:r>
        <w:t>.Н</w:t>
      </w:r>
      <w:proofErr w:type="gramEnd"/>
      <w:r>
        <w:t>ягань</w:t>
      </w:r>
      <w:proofErr w:type="spellEnd"/>
      <w:r>
        <w:t xml:space="preserve"> «НОШ №9». </w:t>
      </w:r>
      <w:r w:rsidRPr="006374AB">
        <w:rPr>
          <w:color w:val="000000"/>
        </w:rPr>
        <w:t xml:space="preserve">Содержание рабочей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</w:t>
      </w:r>
      <w:r w:rsidRPr="006374AB">
        <w:rPr>
          <w:b/>
          <w:color w:val="000000"/>
        </w:rPr>
        <w:t>образовательные области):</w:t>
      </w:r>
    </w:p>
    <w:p w:rsidR="006374AB" w:rsidRPr="006374AB" w:rsidRDefault="006374AB" w:rsidP="00F22B84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6374AB">
        <w:rPr>
          <w:b/>
          <w:color w:val="000000"/>
        </w:rPr>
        <w:t>социально-коммуникативное развитие;</w:t>
      </w:r>
    </w:p>
    <w:p w:rsidR="006374AB" w:rsidRPr="006374AB" w:rsidRDefault="006374AB" w:rsidP="00F22B84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6374AB">
        <w:rPr>
          <w:b/>
          <w:color w:val="000000"/>
        </w:rPr>
        <w:t xml:space="preserve">познавательное развитие; </w:t>
      </w:r>
    </w:p>
    <w:p w:rsidR="006374AB" w:rsidRPr="006374AB" w:rsidRDefault="006374AB" w:rsidP="00F22B84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6374AB">
        <w:rPr>
          <w:b/>
          <w:color w:val="000000"/>
        </w:rPr>
        <w:t>речевое развитие;</w:t>
      </w:r>
    </w:p>
    <w:p w:rsidR="006374AB" w:rsidRPr="006374AB" w:rsidRDefault="006374AB" w:rsidP="00F22B84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6374AB">
        <w:rPr>
          <w:b/>
          <w:color w:val="000000"/>
        </w:rPr>
        <w:t>художественно-эстетическое развитие;</w:t>
      </w:r>
    </w:p>
    <w:p w:rsidR="006374AB" w:rsidRPr="006374AB" w:rsidRDefault="006374AB" w:rsidP="00F22B84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6374AB">
        <w:rPr>
          <w:b/>
          <w:color w:val="000000"/>
        </w:rPr>
        <w:t>физическое развитие.</w:t>
      </w:r>
    </w:p>
    <w:p w:rsidR="006374AB" w:rsidRPr="006374AB" w:rsidRDefault="006374AB" w:rsidP="006374AB">
      <w:pPr>
        <w:ind w:firstLine="709"/>
        <w:jc w:val="both"/>
      </w:pPr>
      <w:r w:rsidRPr="006374AB">
        <w:rPr>
          <w:color w:val="000000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6374AB" w:rsidRPr="006374AB" w:rsidRDefault="006374AB" w:rsidP="006374AB">
      <w:pPr>
        <w:jc w:val="both"/>
        <w:rPr>
          <w:color w:val="FF0000"/>
        </w:rPr>
      </w:pPr>
    </w:p>
    <w:p w:rsidR="006374AB" w:rsidRPr="006374AB" w:rsidRDefault="006374AB" w:rsidP="006374AB">
      <w:pPr>
        <w:jc w:val="both"/>
        <w:rPr>
          <w:color w:val="FF0000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6374AB" w:rsidRDefault="006374AB" w:rsidP="00383837">
      <w:pPr>
        <w:contextualSpacing/>
        <w:rPr>
          <w:color w:val="000000" w:themeColor="text1"/>
          <w:sz w:val="28"/>
          <w:szCs w:val="28"/>
        </w:rPr>
      </w:pPr>
    </w:p>
    <w:p w:rsidR="0027061C" w:rsidRDefault="0027061C" w:rsidP="00383837">
      <w:pPr>
        <w:contextualSpacing/>
        <w:rPr>
          <w:color w:val="000000" w:themeColor="text1"/>
          <w:sz w:val="28"/>
          <w:szCs w:val="28"/>
        </w:rPr>
      </w:pPr>
    </w:p>
    <w:p w:rsidR="00383837" w:rsidRDefault="00383837" w:rsidP="00383837">
      <w:pPr>
        <w:contextualSpacing/>
        <w:rPr>
          <w:color w:val="000000" w:themeColor="text1"/>
          <w:sz w:val="28"/>
          <w:szCs w:val="28"/>
        </w:rPr>
      </w:pPr>
    </w:p>
    <w:tbl>
      <w:tblPr>
        <w:tblStyle w:val="61"/>
        <w:tblW w:w="1557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8"/>
        <w:gridCol w:w="13850"/>
        <w:gridCol w:w="846"/>
      </w:tblGrid>
      <w:tr w:rsidR="006374AB" w:rsidRPr="00B52D4B" w:rsidTr="006374AB">
        <w:trPr>
          <w:trHeight w:val="71"/>
          <w:tblCellSpacing w:w="20" w:type="dxa"/>
        </w:trPr>
        <w:tc>
          <w:tcPr>
            <w:tcW w:w="818" w:type="dxa"/>
            <w:vAlign w:val="center"/>
          </w:tcPr>
          <w:p w:rsidR="006374AB" w:rsidRPr="00B52D4B" w:rsidRDefault="006374AB" w:rsidP="006374AB">
            <w:pPr>
              <w:jc w:val="center"/>
              <w:rPr>
                <w:b/>
              </w:rPr>
            </w:pPr>
            <w:r w:rsidRPr="00B52D4B">
              <w:rPr>
                <w:b/>
              </w:rPr>
              <w:t>№ п/п</w:t>
            </w:r>
          </w:p>
        </w:tc>
        <w:tc>
          <w:tcPr>
            <w:tcW w:w="13810" w:type="dxa"/>
            <w:vAlign w:val="center"/>
          </w:tcPr>
          <w:p w:rsidR="006374AB" w:rsidRPr="00B52D4B" w:rsidRDefault="006374AB" w:rsidP="006374AB">
            <w:pPr>
              <w:jc w:val="center"/>
              <w:rPr>
                <w:b/>
              </w:rPr>
            </w:pPr>
            <w:r w:rsidRPr="00B52D4B">
              <w:rPr>
                <w:b/>
              </w:rPr>
              <w:t>СОДЕРЖАНИЕ.</w:t>
            </w:r>
          </w:p>
        </w:tc>
        <w:tc>
          <w:tcPr>
            <w:tcW w:w="786" w:type="dxa"/>
            <w:vAlign w:val="center"/>
          </w:tcPr>
          <w:p w:rsidR="006374AB" w:rsidRPr="00B52D4B" w:rsidRDefault="006374AB" w:rsidP="006374AB">
            <w:pPr>
              <w:jc w:val="center"/>
              <w:rPr>
                <w:b/>
              </w:rPr>
            </w:pPr>
            <w:r w:rsidRPr="00B52D4B">
              <w:rPr>
                <w:b/>
              </w:rPr>
              <w:t>Стр.</w:t>
            </w:r>
          </w:p>
        </w:tc>
      </w:tr>
      <w:tr w:rsidR="006374AB" w:rsidRPr="00B52D4B" w:rsidTr="006374AB">
        <w:trPr>
          <w:trHeight w:val="163"/>
          <w:tblCellSpacing w:w="20" w:type="dxa"/>
        </w:trPr>
        <w:tc>
          <w:tcPr>
            <w:tcW w:w="15494" w:type="dxa"/>
            <w:gridSpan w:val="3"/>
            <w:shd w:val="clear" w:color="auto" w:fill="D9D9D9" w:themeFill="background1" w:themeFillShade="D9"/>
            <w:vAlign w:val="center"/>
          </w:tcPr>
          <w:p w:rsidR="006374AB" w:rsidRPr="00B52D4B" w:rsidRDefault="006374AB" w:rsidP="006374AB">
            <w:pPr>
              <w:rPr>
                <w:b/>
              </w:rPr>
            </w:pPr>
            <w:r w:rsidRPr="00B52D4B">
              <w:rPr>
                <w:b/>
                <w:lang w:val="en-US"/>
              </w:rPr>
              <w:t>I</w:t>
            </w:r>
            <w:r w:rsidRPr="00B52D4B">
              <w:rPr>
                <w:b/>
              </w:rPr>
              <w:t xml:space="preserve"> раздел рабочей программы педагога (целевой)</w:t>
            </w:r>
            <w:r w:rsidR="00F85A94">
              <w:rPr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85A94" w:rsidRPr="00F85A94">
              <w:t xml:space="preserve">4 </w:t>
            </w:r>
          </w:p>
        </w:tc>
      </w:tr>
      <w:tr w:rsidR="006374AB" w:rsidRPr="00B52D4B" w:rsidTr="006374AB">
        <w:trPr>
          <w:trHeight w:val="300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1.1</w:t>
            </w:r>
          </w:p>
        </w:tc>
        <w:tc>
          <w:tcPr>
            <w:tcW w:w="13810" w:type="dxa"/>
          </w:tcPr>
          <w:p w:rsidR="006374AB" w:rsidRPr="00B52D4B" w:rsidRDefault="006374AB" w:rsidP="006374AB">
            <w:r w:rsidRPr="00B52D4B">
              <w:t xml:space="preserve">Пояснительная записка. </w:t>
            </w:r>
          </w:p>
        </w:tc>
        <w:tc>
          <w:tcPr>
            <w:tcW w:w="786" w:type="dxa"/>
          </w:tcPr>
          <w:p w:rsidR="006374AB" w:rsidRPr="00B52D4B" w:rsidRDefault="003F55C6" w:rsidP="003F55C6">
            <w:pPr>
              <w:jc w:val="center"/>
            </w:pPr>
            <w:r>
              <w:t>4</w:t>
            </w:r>
          </w:p>
        </w:tc>
      </w:tr>
      <w:tr w:rsidR="006374AB" w:rsidRPr="00B52D4B" w:rsidTr="00166DBC">
        <w:trPr>
          <w:trHeight w:val="297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1.2</w:t>
            </w:r>
          </w:p>
        </w:tc>
        <w:tc>
          <w:tcPr>
            <w:tcW w:w="13810" w:type="dxa"/>
          </w:tcPr>
          <w:p w:rsidR="006374AB" w:rsidRPr="00B52D4B" w:rsidRDefault="006374AB" w:rsidP="00166DBC">
            <w:r w:rsidRPr="00B52D4B">
              <w:t xml:space="preserve">Характеристики особенностей развития детей </w:t>
            </w:r>
            <w:r w:rsidR="00166DBC">
              <w:t>старшего  дошкольного возраста.</w:t>
            </w:r>
          </w:p>
        </w:tc>
        <w:tc>
          <w:tcPr>
            <w:tcW w:w="786" w:type="dxa"/>
          </w:tcPr>
          <w:p w:rsidR="006374AB" w:rsidRPr="00B52D4B" w:rsidRDefault="003F55C6" w:rsidP="003F55C6">
            <w:pPr>
              <w:jc w:val="center"/>
            </w:pPr>
            <w:r>
              <w:t>5</w:t>
            </w:r>
          </w:p>
        </w:tc>
      </w:tr>
      <w:tr w:rsidR="006374AB" w:rsidRPr="00B52D4B" w:rsidTr="00166DBC">
        <w:trPr>
          <w:trHeight w:val="346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1.3</w:t>
            </w:r>
          </w:p>
        </w:tc>
        <w:tc>
          <w:tcPr>
            <w:tcW w:w="13810" w:type="dxa"/>
          </w:tcPr>
          <w:p w:rsidR="006374AB" w:rsidRPr="00B52D4B" w:rsidRDefault="006374AB" w:rsidP="006374AB">
            <w:r w:rsidRPr="00B52D4B">
              <w:rPr>
                <w:color w:val="000000" w:themeColor="text1"/>
              </w:rPr>
              <w:t>Структура учебного года</w:t>
            </w:r>
          </w:p>
        </w:tc>
        <w:tc>
          <w:tcPr>
            <w:tcW w:w="786" w:type="dxa"/>
          </w:tcPr>
          <w:p w:rsidR="006374AB" w:rsidRPr="00B52D4B" w:rsidRDefault="003F55C6" w:rsidP="003F55C6">
            <w:pPr>
              <w:jc w:val="center"/>
            </w:pPr>
            <w:r>
              <w:t>7</w:t>
            </w:r>
          </w:p>
        </w:tc>
      </w:tr>
      <w:tr w:rsidR="006374AB" w:rsidRPr="00B52D4B" w:rsidTr="006374AB">
        <w:trPr>
          <w:trHeight w:val="282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1.4</w:t>
            </w:r>
          </w:p>
        </w:tc>
        <w:tc>
          <w:tcPr>
            <w:tcW w:w="13810" w:type="dxa"/>
          </w:tcPr>
          <w:p w:rsidR="006374AB" w:rsidRPr="00B52D4B" w:rsidRDefault="006374AB" w:rsidP="006374AB">
            <w:r w:rsidRPr="00B52D4B">
              <w:t>Планируемые результаты освоения детьми основной общеобразовательной программы дошкольного образования.</w:t>
            </w:r>
          </w:p>
        </w:tc>
        <w:tc>
          <w:tcPr>
            <w:tcW w:w="786" w:type="dxa"/>
          </w:tcPr>
          <w:p w:rsidR="006374AB" w:rsidRPr="00B52D4B" w:rsidRDefault="003F55C6" w:rsidP="003F55C6">
            <w:pPr>
              <w:jc w:val="center"/>
            </w:pPr>
            <w:r>
              <w:t>8</w:t>
            </w:r>
          </w:p>
        </w:tc>
      </w:tr>
      <w:tr w:rsidR="006374AB" w:rsidRPr="00B52D4B" w:rsidTr="006374AB">
        <w:trPr>
          <w:trHeight w:val="282"/>
          <w:tblCellSpacing w:w="20" w:type="dxa"/>
        </w:trPr>
        <w:tc>
          <w:tcPr>
            <w:tcW w:w="15494" w:type="dxa"/>
            <w:gridSpan w:val="3"/>
            <w:shd w:val="clear" w:color="auto" w:fill="D9D9D9" w:themeFill="background1" w:themeFillShade="D9"/>
          </w:tcPr>
          <w:p w:rsidR="006374AB" w:rsidRPr="00B52D4B" w:rsidRDefault="006374AB" w:rsidP="006374AB">
            <w:r w:rsidRPr="00B52D4B">
              <w:rPr>
                <w:b/>
                <w:lang w:val="en-US"/>
              </w:rPr>
              <w:t>II</w:t>
            </w:r>
            <w:r w:rsidRPr="00B52D4B">
              <w:rPr>
                <w:b/>
              </w:rPr>
              <w:t xml:space="preserve"> раздел рабочей программы педагога (содержательный)</w:t>
            </w:r>
            <w:r w:rsidR="00F85A94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F85A94" w:rsidRPr="00F85A94">
              <w:t>9</w:t>
            </w:r>
          </w:p>
        </w:tc>
      </w:tr>
      <w:tr w:rsidR="006374AB" w:rsidRPr="00B52D4B" w:rsidTr="003F55C6">
        <w:trPr>
          <w:trHeight w:val="659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2.1</w:t>
            </w:r>
          </w:p>
        </w:tc>
        <w:tc>
          <w:tcPr>
            <w:tcW w:w="13810" w:type="dxa"/>
          </w:tcPr>
          <w:p w:rsidR="006374AB" w:rsidRPr="00B52D4B" w:rsidRDefault="006374AB" w:rsidP="006374AB">
            <w:pPr>
              <w:rPr>
                <w:color w:val="000000"/>
              </w:rPr>
            </w:pPr>
            <w:r w:rsidRPr="00B52D4B">
              <w:rPr>
                <w:color w:val="000000"/>
              </w:rPr>
              <w:t>Содержание  образовательной деятельности в соответствии с направлениями развития ребенка</w:t>
            </w:r>
          </w:p>
          <w:p w:rsidR="006374AB" w:rsidRPr="00B52D4B" w:rsidRDefault="006374AB" w:rsidP="003F55C6">
            <w:pPr>
              <w:rPr>
                <w:bCs/>
                <w:color w:val="000000"/>
              </w:rPr>
            </w:pPr>
            <w:r w:rsidRPr="00B52D4B">
              <w:rPr>
                <w:color w:val="000000"/>
              </w:rPr>
              <w:t>(с учетом используемых методических пособий, обеспечивающих реализацию данного содержания)</w:t>
            </w:r>
          </w:p>
        </w:tc>
        <w:tc>
          <w:tcPr>
            <w:tcW w:w="786" w:type="dxa"/>
          </w:tcPr>
          <w:p w:rsidR="006374AB" w:rsidRPr="003F55C6" w:rsidRDefault="003F55C6" w:rsidP="003F55C6">
            <w:pPr>
              <w:jc w:val="center"/>
            </w:pPr>
            <w:r>
              <w:t>9</w:t>
            </w:r>
          </w:p>
        </w:tc>
      </w:tr>
      <w:tr w:rsidR="006374AB" w:rsidRPr="00B52D4B" w:rsidTr="006374AB">
        <w:trPr>
          <w:trHeight w:val="115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2.2</w:t>
            </w:r>
          </w:p>
        </w:tc>
        <w:tc>
          <w:tcPr>
            <w:tcW w:w="13810" w:type="dxa"/>
          </w:tcPr>
          <w:p w:rsidR="006374AB" w:rsidRPr="00B52D4B" w:rsidRDefault="006374AB" w:rsidP="006374AB">
            <w:r w:rsidRPr="00B52D4B">
              <w:rPr>
                <w:color w:val="000000" w:themeColor="text1"/>
              </w:rPr>
              <w:t>Календарно – тематическое планирование непосредственной образовательной деятельности</w:t>
            </w:r>
          </w:p>
        </w:tc>
        <w:tc>
          <w:tcPr>
            <w:tcW w:w="786" w:type="dxa"/>
          </w:tcPr>
          <w:p w:rsidR="006374AB" w:rsidRPr="003F55C6" w:rsidRDefault="003F55C6" w:rsidP="003F55C6">
            <w:pPr>
              <w:jc w:val="center"/>
            </w:pPr>
            <w:r w:rsidRPr="003F55C6">
              <w:t>20</w:t>
            </w:r>
          </w:p>
        </w:tc>
      </w:tr>
      <w:tr w:rsidR="006374AB" w:rsidRPr="00B52D4B" w:rsidTr="006374AB">
        <w:trPr>
          <w:trHeight w:val="273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2.2.1</w:t>
            </w:r>
          </w:p>
        </w:tc>
        <w:tc>
          <w:tcPr>
            <w:tcW w:w="13810" w:type="dxa"/>
          </w:tcPr>
          <w:p w:rsidR="006374AB" w:rsidRPr="00B52D4B" w:rsidRDefault="006374AB" w:rsidP="006374AB">
            <w:r w:rsidRPr="00B52D4B">
              <w:rPr>
                <w:color w:val="000000" w:themeColor="text1"/>
              </w:rPr>
              <w:t>Образовательная область «Речевое развитие»</w:t>
            </w:r>
          </w:p>
        </w:tc>
        <w:tc>
          <w:tcPr>
            <w:tcW w:w="786" w:type="dxa"/>
          </w:tcPr>
          <w:p w:rsidR="006374AB" w:rsidRPr="00F85A94" w:rsidRDefault="00F85A94" w:rsidP="00F85A94">
            <w:pPr>
              <w:jc w:val="center"/>
            </w:pPr>
            <w:r w:rsidRPr="00F85A94">
              <w:t>20</w:t>
            </w:r>
          </w:p>
        </w:tc>
      </w:tr>
      <w:tr w:rsidR="006374AB" w:rsidRPr="00B52D4B" w:rsidTr="006374AB">
        <w:trPr>
          <w:trHeight w:val="300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2.2.2</w:t>
            </w:r>
          </w:p>
        </w:tc>
        <w:tc>
          <w:tcPr>
            <w:tcW w:w="13810" w:type="dxa"/>
          </w:tcPr>
          <w:p w:rsidR="006374AB" w:rsidRPr="00B52D4B" w:rsidRDefault="006D4BD5" w:rsidP="006374AB">
            <w:r w:rsidRPr="00B52D4B">
              <w:rPr>
                <w:color w:val="000000" w:themeColor="text1"/>
              </w:rPr>
              <w:t>Образовательная область «</w:t>
            </w:r>
            <w:r w:rsidRPr="00B52D4B">
              <w:rPr>
                <w:rFonts w:eastAsia="Calibri"/>
              </w:rPr>
              <w:t>Познавательное развитие» «Окружающий мир»</w:t>
            </w:r>
          </w:p>
        </w:tc>
        <w:tc>
          <w:tcPr>
            <w:tcW w:w="786" w:type="dxa"/>
          </w:tcPr>
          <w:p w:rsidR="006374AB" w:rsidRPr="00F85A94" w:rsidRDefault="00F85A94" w:rsidP="00F85A94">
            <w:pPr>
              <w:jc w:val="center"/>
            </w:pPr>
            <w:r w:rsidRPr="00F85A94">
              <w:t>29</w:t>
            </w:r>
          </w:p>
        </w:tc>
      </w:tr>
      <w:tr w:rsidR="006374AB" w:rsidRPr="00B52D4B" w:rsidTr="006374AB">
        <w:trPr>
          <w:trHeight w:val="300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2.2.3</w:t>
            </w:r>
          </w:p>
        </w:tc>
        <w:tc>
          <w:tcPr>
            <w:tcW w:w="13810" w:type="dxa"/>
          </w:tcPr>
          <w:p w:rsidR="006374AB" w:rsidRPr="00B52D4B" w:rsidRDefault="006D4BD5" w:rsidP="006374AB">
            <w:pPr>
              <w:rPr>
                <w:bCs/>
              </w:rPr>
            </w:pPr>
            <w:r w:rsidRPr="00B52D4B">
              <w:rPr>
                <w:color w:val="000000" w:themeColor="text1"/>
              </w:rPr>
              <w:t>Образовательная область «</w:t>
            </w:r>
            <w:r w:rsidRPr="00B52D4B">
              <w:rPr>
                <w:rFonts w:eastAsia="Calibri"/>
              </w:rPr>
              <w:t>Познавательное развитие» «ФЭМП»</w:t>
            </w:r>
          </w:p>
        </w:tc>
        <w:tc>
          <w:tcPr>
            <w:tcW w:w="786" w:type="dxa"/>
          </w:tcPr>
          <w:p w:rsidR="006374AB" w:rsidRPr="00F85A94" w:rsidRDefault="00F85A94" w:rsidP="00F85A94">
            <w:pPr>
              <w:jc w:val="center"/>
            </w:pPr>
            <w:r w:rsidRPr="00F85A94">
              <w:t>33</w:t>
            </w:r>
          </w:p>
        </w:tc>
      </w:tr>
      <w:tr w:rsidR="006374AB" w:rsidRPr="00B52D4B" w:rsidTr="006374AB">
        <w:trPr>
          <w:trHeight w:val="226"/>
          <w:tblCellSpacing w:w="20" w:type="dxa"/>
        </w:trPr>
        <w:tc>
          <w:tcPr>
            <w:tcW w:w="15494" w:type="dxa"/>
            <w:gridSpan w:val="3"/>
            <w:shd w:val="clear" w:color="auto" w:fill="D9D9D9" w:themeFill="background1" w:themeFillShade="D9"/>
          </w:tcPr>
          <w:p w:rsidR="006374AB" w:rsidRPr="00B52D4B" w:rsidRDefault="006374AB" w:rsidP="006374AB">
            <w:r w:rsidRPr="00B52D4B">
              <w:rPr>
                <w:b/>
                <w:lang w:val="en-US"/>
              </w:rPr>
              <w:t>III</w:t>
            </w:r>
            <w:r w:rsidRPr="00B52D4B">
              <w:rPr>
                <w:b/>
              </w:rPr>
              <w:t xml:space="preserve"> раздел рабочей программы педагога (организационный)</w:t>
            </w:r>
            <w:r w:rsidR="00F85A94"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  <w:r w:rsidR="00F85A94" w:rsidRPr="00F85A94">
              <w:t>38</w:t>
            </w:r>
          </w:p>
        </w:tc>
      </w:tr>
      <w:tr w:rsidR="006374AB" w:rsidRPr="00B52D4B" w:rsidTr="006374AB">
        <w:trPr>
          <w:trHeight w:val="300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3.1</w:t>
            </w:r>
          </w:p>
        </w:tc>
        <w:tc>
          <w:tcPr>
            <w:tcW w:w="13810" w:type="dxa"/>
          </w:tcPr>
          <w:p w:rsidR="006374AB" w:rsidRPr="00B52D4B" w:rsidRDefault="00383837" w:rsidP="006374AB">
            <w:pPr>
              <w:rPr>
                <w:bCs/>
              </w:rPr>
            </w:pPr>
            <w:r w:rsidRPr="00B52D4B">
              <w:rPr>
                <w:color w:val="000000" w:themeColor="text1"/>
              </w:rPr>
              <w:t>Распорядок дня и режим дня</w:t>
            </w:r>
          </w:p>
        </w:tc>
        <w:tc>
          <w:tcPr>
            <w:tcW w:w="786" w:type="dxa"/>
          </w:tcPr>
          <w:p w:rsidR="006374AB" w:rsidRPr="00B52D4B" w:rsidRDefault="00F85A94" w:rsidP="00F85A94">
            <w:pPr>
              <w:jc w:val="center"/>
            </w:pPr>
            <w:r>
              <w:t>43</w:t>
            </w:r>
          </w:p>
        </w:tc>
      </w:tr>
      <w:tr w:rsidR="006374AB" w:rsidRPr="00B52D4B" w:rsidTr="006374AB">
        <w:trPr>
          <w:trHeight w:val="300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3.2</w:t>
            </w:r>
          </w:p>
        </w:tc>
        <w:tc>
          <w:tcPr>
            <w:tcW w:w="13810" w:type="dxa"/>
          </w:tcPr>
          <w:p w:rsidR="006374AB" w:rsidRPr="00B52D4B" w:rsidRDefault="00383837" w:rsidP="006374AB">
            <w:r w:rsidRPr="00B52D4B">
              <w:rPr>
                <w:color w:val="000000" w:themeColor="text1"/>
              </w:rPr>
              <w:t>Календарь годовых праздников и традиционных мероприятий</w:t>
            </w:r>
            <w:r w:rsidR="006374AB" w:rsidRPr="00B52D4B">
              <w:rPr>
                <w:bCs/>
              </w:rPr>
              <w:t>.</w:t>
            </w:r>
          </w:p>
        </w:tc>
        <w:tc>
          <w:tcPr>
            <w:tcW w:w="786" w:type="dxa"/>
          </w:tcPr>
          <w:p w:rsidR="006374AB" w:rsidRPr="00B52D4B" w:rsidRDefault="00F85A94" w:rsidP="00F85A94">
            <w:pPr>
              <w:jc w:val="center"/>
            </w:pPr>
            <w:r>
              <w:t>43</w:t>
            </w:r>
          </w:p>
        </w:tc>
      </w:tr>
      <w:tr w:rsidR="006374AB" w:rsidRPr="00B52D4B" w:rsidTr="006374AB">
        <w:trPr>
          <w:trHeight w:val="282"/>
          <w:tblCellSpacing w:w="20" w:type="dxa"/>
        </w:trPr>
        <w:tc>
          <w:tcPr>
            <w:tcW w:w="818" w:type="dxa"/>
          </w:tcPr>
          <w:p w:rsidR="006374AB" w:rsidRPr="00B52D4B" w:rsidRDefault="006374AB" w:rsidP="006374AB">
            <w:r w:rsidRPr="00B52D4B">
              <w:t>3.3</w:t>
            </w:r>
          </w:p>
        </w:tc>
        <w:tc>
          <w:tcPr>
            <w:tcW w:w="13810" w:type="dxa"/>
          </w:tcPr>
          <w:p w:rsidR="006374AB" w:rsidRPr="00B52D4B" w:rsidRDefault="00383837" w:rsidP="006374AB">
            <w:pPr>
              <w:rPr>
                <w:bCs/>
                <w:lang w:val="en-US"/>
              </w:rPr>
            </w:pPr>
            <w:r w:rsidRPr="00B52D4B">
              <w:rPr>
                <w:color w:val="000000" w:themeColor="text1"/>
              </w:rPr>
              <w:t>Развивающая предметно- пространственная среда</w:t>
            </w:r>
          </w:p>
        </w:tc>
        <w:tc>
          <w:tcPr>
            <w:tcW w:w="786" w:type="dxa"/>
          </w:tcPr>
          <w:p w:rsidR="006374AB" w:rsidRPr="00B52D4B" w:rsidRDefault="00F85A94" w:rsidP="00F85A94">
            <w:pPr>
              <w:jc w:val="center"/>
            </w:pPr>
            <w:r>
              <w:t>43</w:t>
            </w:r>
          </w:p>
        </w:tc>
      </w:tr>
      <w:tr w:rsidR="006374AB" w:rsidRPr="00B52D4B" w:rsidTr="006374AB">
        <w:trPr>
          <w:trHeight w:val="282"/>
          <w:tblCellSpacing w:w="20" w:type="dxa"/>
        </w:trPr>
        <w:tc>
          <w:tcPr>
            <w:tcW w:w="818" w:type="dxa"/>
          </w:tcPr>
          <w:p w:rsidR="006374AB" w:rsidRPr="00B52D4B" w:rsidRDefault="0027061C" w:rsidP="0027061C">
            <w:r>
              <w:t>3</w:t>
            </w:r>
            <w:r w:rsidR="00383837" w:rsidRPr="00B52D4B">
              <w:t>.</w:t>
            </w:r>
            <w:r>
              <w:t>4</w:t>
            </w:r>
          </w:p>
        </w:tc>
        <w:tc>
          <w:tcPr>
            <w:tcW w:w="13810" w:type="dxa"/>
          </w:tcPr>
          <w:p w:rsidR="006374AB" w:rsidRPr="00166DBC" w:rsidRDefault="001F5809" w:rsidP="006374AB">
            <w:pPr>
              <w:rPr>
                <w:bCs/>
              </w:rPr>
            </w:pPr>
            <w:r w:rsidRPr="001F5809">
              <w:rPr>
                <w:color w:val="000000" w:themeColor="text1"/>
              </w:rPr>
              <w:t>Особенности  взаимодействия педагогического коллектива  с семьями воспитанников</w:t>
            </w:r>
          </w:p>
        </w:tc>
        <w:tc>
          <w:tcPr>
            <w:tcW w:w="786" w:type="dxa"/>
          </w:tcPr>
          <w:p w:rsidR="006374AB" w:rsidRPr="00B52D4B" w:rsidRDefault="00F85A94" w:rsidP="00F85A94">
            <w:pPr>
              <w:jc w:val="center"/>
            </w:pPr>
            <w:r>
              <w:t>45</w:t>
            </w:r>
          </w:p>
        </w:tc>
      </w:tr>
      <w:tr w:rsidR="0027061C" w:rsidRPr="00B52D4B" w:rsidTr="000635C4">
        <w:trPr>
          <w:trHeight w:val="226"/>
          <w:tblCellSpacing w:w="20" w:type="dxa"/>
        </w:trPr>
        <w:tc>
          <w:tcPr>
            <w:tcW w:w="15494" w:type="dxa"/>
            <w:gridSpan w:val="3"/>
            <w:shd w:val="clear" w:color="auto" w:fill="D9D9D9" w:themeFill="background1" w:themeFillShade="D9"/>
          </w:tcPr>
          <w:p w:rsidR="0027061C" w:rsidRPr="00B52D4B" w:rsidRDefault="0027061C" w:rsidP="0027061C">
            <w:r>
              <w:rPr>
                <w:b/>
                <w:lang w:val="en-US"/>
              </w:rPr>
              <w:t>I</w:t>
            </w:r>
            <w:r w:rsidRPr="00B52D4B">
              <w:rPr>
                <w:b/>
                <w:lang w:val="en-US"/>
              </w:rPr>
              <w:t>V</w:t>
            </w:r>
            <w:r w:rsidRPr="00B52D4B">
              <w:rPr>
                <w:b/>
              </w:rPr>
              <w:t xml:space="preserve"> раздел рабочей программы педагога (</w:t>
            </w:r>
            <w:r>
              <w:rPr>
                <w:b/>
                <w:color w:val="000000" w:themeColor="text1"/>
              </w:rPr>
              <w:t>краткая презентация программы (для родителей</w:t>
            </w:r>
            <w:r w:rsidRPr="00B52D4B">
              <w:rPr>
                <w:b/>
              </w:rPr>
              <w:t>)</w:t>
            </w:r>
            <w:r w:rsidR="00F85A94">
              <w:rPr>
                <w:b/>
              </w:rPr>
              <w:t xml:space="preserve">                                                                                   </w:t>
            </w:r>
            <w:r w:rsidR="00F85A94" w:rsidRPr="00F85A94">
              <w:t>50</w:t>
            </w:r>
          </w:p>
        </w:tc>
      </w:tr>
    </w:tbl>
    <w:p w:rsidR="00DA3FE1" w:rsidRPr="00B52D4B" w:rsidRDefault="00DA3FE1" w:rsidP="00DA3FE1">
      <w:pPr>
        <w:contextualSpacing/>
        <w:rPr>
          <w:color w:val="000000" w:themeColor="text1"/>
        </w:rPr>
      </w:pPr>
    </w:p>
    <w:p w:rsidR="006374AB" w:rsidRDefault="006374A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B52D4B" w:rsidRDefault="00B52D4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B52D4B" w:rsidRDefault="00B52D4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B52D4B" w:rsidRDefault="00B52D4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3F55C6" w:rsidRDefault="003F55C6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27061C" w:rsidRDefault="0027061C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27061C" w:rsidRDefault="0027061C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B52D4B" w:rsidRDefault="00B52D4B" w:rsidP="00775B17">
      <w:pPr>
        <w:ind w:left="6372" w:firstLine="708"/>
        <w:contextualSpacing/>
        <w:rPr>
          <w:color w:val="000000" w:themeColor="text1"/>
          <w:sz w:val="28"/>
          <w:szCs w:val="28"/>
        </w:rPr>
      </w:pPr>
    </w:p>
    <w:p w:rsidR="00DA3FE1" w:rsidRPr="00174514" w:rsidRDefault="00DA3FE1" w:rsidP="00DA3FE1">
      <w:pPr>
        <w:shd w:val="clear" w:color="auto" w:fill="D9D9D9" w:themeFill="background1" w:themeFillShade="D9"/>
        <w:spacing w:line="360" w:lineRule="auto"/>
        <w:outlineLvl w:val="0"/>
        <w:rPr>
          <w:b/>
          <w:sz w:val="28"/>
          <w:szCs w:val="28"/>
        </w:rPr>
      </w:pPr>
      <w:r w:rsidRPr="00174514">
        <w:rPr>
          <w:b/>
          <w:sz w:val="28"/>
          <w:szCs w:val="28"/>
          <w:lang w:val="en-US"/>
        </w:rPr>
        <w:lastRenderedPageBreak/>
        <w:t>I</w:t>
      </w:r>
      <w:r w:rsidRPr="00174514">
        <w:rPr>
          <w:b/>
          <w:sz w:val="28"/>
          <w:szCs w:val="28"/>
        </w:rPr>
        <w:t xml:space="preserve"> РАЗДЕЛ РАБОЧЕЙ ПРОГРАММЫ ПЕДАГОГА (ЦЕЛЕВОЙ)</w:t>
      </w:r>
    </w:p>
    <w:p w:rsidR="00DA3FE1" w:rsidRPr="00933DD7" w:rsidRDefault="00DA3FE1" w:rsidP="00F22B84">
      <w:pPr>
        <w:numPr>
          <w:ilvl w:val="1"/>
          <w:numId w:val="4"/>
        </w:numPr>
        <w:spacing w:after="200" w:line="360" w:lineRule="auto"/>
        <w:contextualSpacing/>
        <w:outlineLvl w:val="0"/>
        <w:rPr>
          <w:rFonts w:eastAsiaTheme="minorEastAsia"/>
          <w:b/>
        </w:rPr>
      </w:pPr>
      <w:r w:rsidRPr="00933DD7">
        <w:rPr>
          <w:rFonts w:eastAsiaTheme="minorEastAsia"/>
          <w:b/>
        </w:rPr>
        <w:t xml:space="preserve">ПОЯСНИТЕЛЬНАЯ ЗАПИСКА </w:t>
      </w:r>
    </w:p>
    <w:p w:rsidR="0047405E" w:rsidRPr="00933DD7" w:rsidRDefault="0047405E" w:rsidP="00DA3FE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33DD7">
        <w:rPr>
          <w:rStyle w:val="c9"/>
          <w:color w:val="000000"/>
        </w:rPr>
        <w:t xml:space="preserve">Данная Рабочая программа разработана для проведения  </w:t>
      </w:r>
      <w:proofErr w:type="spellStart"/>
      <w:r w:rsidRPr="00933DD7">
        <w:rPr>
          <w:rStyle w:val="c9"/>
          <w:color w:val="000000"/>
        </w:rPr>
        <w:t>воспитательно</w:t>
      </w:r>
      <w:proofErr w:type="spellEnd"/>
      <w:r w:rsidRPr="00933DD7">
        <w:rPr>
          <w:rStyle w:val="c9"/>
          <w:color w:val="000000"/>
        </w:rPr>
        <w:t>-образовательной деятельности с детьми старшей  группы.  Рабочая программа обеспечивает комплексный подход в организации и реализации образовательного  проц</w:t>
      </w:r>
      <w:r w:rsidR="0027061C" w:rsidRPr="00933DD7">
        <w:rPr>
          <w:rStyle w:val="c9"/>
          <w:color w:val="000000"/>
        </w:rPr>
        <w:t>есса с учётом имеющихся условий, реализующих образовательной программы дошкольного образования «Ханты-Мансийского автономного округа Югры.</w:t>
      </w:r>
    </w:p>
    <w:p w:rsidR="0047405E" w:rsidRPr="00933DD7" w:rsidRDefault="0047405E" w:rsidP="0047405E">
      <w:pPr>
        <w:pStyle w:val="c3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3DD7">
        <w:rPr>
          <w:rStyle w:val="c9"/>
          <w:color w:val="000000"/>
        </w:rPr>
        <w:t>Настоящая рабочая программа разработана составлена в соответствии и на основании следующих нормативно - правовых документов:</w:t>
      </w:r>
    </w:p>
    <w:p w:rsidR="0047405E" w:rsidRPr="00933DD7" w:rsidRDefault="0047405E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rStyle w:val="c9"/>
          <w:color w:val="000000"/>
        </w:rPr>
        <w:t>Закон «Об образовании в Российской Федерации»</w:t>
      </w:r>
      <w:r w:rsidRPr="00933DD7">
        <w:rPr>
          <w:rStyle w:val="c12"/>
          <w:color w:val="000000"/>
        </w:rPr>
        <w:t> </w:t>
      </w:r>
      <w:r w:rsidRPr="00933DD7">
        <w:rPr>
          <w:rStyle w:val="c9"/>
          <w:color w:val="000000"/>
        </w:rPr>
        <w:t>от 29 декабря 2012</w:t>
      </w:r>
      <w:r w:rsidR="0027061C" w:rsidRPr="00933DD7">
        <w:rPr>
          <w:rStyle w:val="c9"/>
          <w:color w:val="000000"/>
        </w:rPr>
        <w:t xml:space="preserve"> г. № 273-ФЗ</w:t>
      </w:r>
      <w:r w:rsidRPr="00933DD7">
        <w:rPr>
          <w:rStyle w:val="c9"/>
          <w:color w:val="000000"/>
        </w:rPr>
        <w:t>;</w:t>
      </w:r>
      <w:r w:rsidRPr="00933DD7">
        <w:rPr>
          <w:rStyle w:val="c32"/>
          <w:color w:val="000000"/>
        </w:rPr>
        <w:t> </w:t>
      </w:r>
    </w:p>
    <w:p w:rsidR="0047405E" w:rsidRPr="00933DD7" w:rsidRDefault="006D3CB0" w:rsidP="00F22B84">
      <w:pPr>
        <w:numPr>
          <w:ilvl w:val="0"/>
          <w:numId w:val="1"/>
        </w:numPr>
        <w:shd w:val="clear" w:color="auto" w:fill="FFFFFF"/>
        <w:jc w:val="both"/>
      </w:pPr>
      <w:hyperlink r:id="rId9" w:history="1">
        <w:r w:rsidR="0047405E" w:rsidRPr="00933DD7">
          <w:rPr>
            <w:rStyle w:val="af1"/>
            <w:color w:val="auto"/>
          </w:rPr>
          <w:t>Федеральные государственные образовательные</w:t>
        </w:r>
      </w:hyperlink>
      <w:r w:rsidR="0047405E" w:rsidRPr="00933DD7">
        <w:rPr>
          <w:rStyle w:val="c9"/>
        </w:rPr>
        <w:t> стандарты  дошкольного образования (утв. приказом Министерства образования и науки РФ от 17.10.2013 г. № 1155, (зарегистрирован в Минюсте РФ 14.11.2013 г. Регистрационный № 30384), вступивший в  силу 1 января 2014 г.;</w:t>
      </w:r>
    </w:p>
    <w:p w:rsidR="0047405E" w:rsidRPr="00933DD7" w:rsidRDefault="0047405E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rStyle w:val="c9"/>
          <w:color w:val="000000"/>
        </w:rPr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47405E" w:rsidRPr="00933DD7" w:rsidRDefault="0047405E" w:rsidP="00F22B84">
      <w:pPr>
        <w:numPr>
          <w:ilvl w:val="0"/>
          <w:numId w:val="1"/>
        </w:numPr>
        <w:shd w:val="clear" w:color="auto" w:fill="FFFFFF"/>
        <w:jc w:val="both"/>
        <w:rPr>
          <w:rStyle w:val="c9"/>
          <w:color w:val="000000"/>
        </w:rPr>
      </w:pPr>
      <w:r w:rsidRPr="00933DD7">
        <w:rPr>
          <w:rStyle w:val="c9"/>
          <w:color w:val="000000"/>
        </w:rPr>
        <w:t xml:space="preserve"> «Порядок  организации и осуществления образовательной деятельности по основным  общеобразовательным программам – образовательным программам дошкольного образования»  (далее – Порядок), утвержденным приказом </w:t>
      </w:r>
      <w:proofErr w:type="spellStart"/>
      <w:r w:rsidRPr="00933DD7">
        <w:rPr>
          <w:rStyle w:val="c9"/>
          <w:color w:val="000000"/>
        </w:rPr>
        <w:t>Минобрнауки</w:t>
      </w:r>
      <w:proofErr w:type="spellEnd"/>
      <w:r w:rsidRPr="00933DD7">
        <w:rPr>
          <w:rStyle w:val="c9"/>
          <w:color w:val="000000"/>
        </w:rPr>
        <w:t xml:space="preserve"> РФ от 30.08.2013 г. № 1014  </w:t>
      </w:r>
    </w:p>
    <w:p w:rsidR="0027061C" w:rsidRPr="00933DD7" w:rsidRDefault="0027061C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color w:val="000000"/>
        </w:rPr>
        <w:t>Законом Ханты-Мансийского автономного округа-Югры от 01.07.2013г.№68-оз «Об образовании в Ханты-Мансийском автономном округе-Югре;</w:t>
      </w:r>
    </w:p>
    <w:p w:rsidR="00FC3FC2" w:rsidRPr="00933DD7" w:rsidRDefault="00FC3FC2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color w:val="000000"/>
        </w:rPr>
        <w:t>Постановл</w:t>
      </w:r>
      <w:r w:rsidR="00D10D73" w:rsidRPr="00933DD7">
        <w:rPr>
          <w:color w:val="000000"/>
        </w:rPr>
        <w:t>е</w:t>
      </w:r>
      <w:r w:rsidRPr="00933DD7">
        <w:rPr>
          <w:color w:val="000000"/>
        </w:rPr>
        <w:t xml:space="preserve">нием Администрации города  </w:t>
      </w:r>
      <w:proofErr w:type="spellStart"/>
      <w:r w:rsidRPr="00933DD7">
        <w:rPr>
          <w:color w:val="000000"/>
        </w:rPr>
        <w:t>Нягани</w:t>
      </w:r>
      <w:proofErr w:type="spellEnd"/>
      <w:r w:rsidRPr="00933DD7">
        <w:rPr>
          <w:color w:val="000000"/>
        </w:rPr>
        <w:t xml:space="preserve"> от 30.08.2016г. №2552 «Об утверждении Положения об организации учета детей,</w:t>
      </w:r>
      <w:r w:rsidR="00D10D73" w:rsidRPr="00933DD7">
        <w:rPr>
          <w:color w:val="000000"/>
        </w:rPr>
        <w:t xml:space="preserve"> </w:t>
      </w:r>
      <w:r w:rsidRPr="00933DD7">
        <w:rPr>
          <w:color w:val="000000"/>
        </w:rPr>
        <w:t xml:space="preserve">проживающих и прибывающих на территории города </w:t>
      </w:r>
      <w:proofErr w:type="spellStart"/>
      <w:r w:rsidRPr="00933DD7">
        <w:rPr>
          <w:color w:val="000000"/>
        </w:rPr>
        <w:t>Нягани</w:t>
      </w:r>
      <w:proofErr w:type="spellEnd"/>
      <w:r w:rsidRPr="00933DD7">
        <w:rPr>
          <w:color w:val="000000"/>
        </w:rPr>
        <w:t>, и подлежащих обучению в образователь</w:t>
      </w:r>
      <w:r w:rsidR="00D10D73" w:rsidRPr="00933DD7">
        <w:rPr>
          <w:color w:val="000000"/>
        </w:rPr>
        <w:t>ных организациях, реализующих основную общеобразовательную программу».</w:t>
      </w:r>
    </w:p>
    <w:p w:rsidR="0047405E" w:rsidRPr="00933DD7" w:rsidRDefault="0047405E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rStyle w:val="c9"/>
          <w:color w:val="000000"/>
        </w:rPr>
        <w:t xml:space="preserve">Устав </w:t>
      </w:r>
      <w:r w:rsidRPr="00933DD7">
        <w:t xml:space="preserve">МБОУ МО </w:t>
      </w:r>
      <w:proofErr w:type="spellStart"/>
      <w:r w:rsidRPr="00933DD7">
        <w:t>г.Нягань</w:t>
      </w:r>
      <w:proofErr w:type="spellEnd"/>
      <w:r w:rsidRPr="00933DD7">
        <w:t xml:space="preserve"> «НОШ № 9</w:t>
      </w:r>
      <w:r w:rsidR="00FC3FC2" w:rsidRPr="00933DD7">
        <w:t>» от 05.02.2014 №112 «О введении в действие Федерального государственного образовательного стандарта дошкольного образования в образовательной организации»</w:t>
      </w:r>
      <w:r w:rsidRPr="00933DD7">
        <w:t>;</w:t>
      </w:r>
    </w:p>
    <w:p w:rsidR="0047405E" w:rsidRPr="00933DD7" w:rsidRDefault="0047405E" w:rsidP="00F22B84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933DD7">
        <w:rPr>
          <w:rStyle w:val="c9"/>
          <w:color w:val="000000"/>
        </w:rPr>
        <w:t xml:space="preserve">Основная образовательная программа дошкольного образования </w:t>
      </w:r>
      <w:r w:rsidRPr="00933DD7">
        <w:t xml:space="preserve">МБОУ МО </w:t>
      </w:r>
      <w:proofErr w:type="spellStart"/>
      <w:r w:rsidRPr="00933DD7">
        <w:t>г.Нягань</w:t>
      </w:r>
      <w:proofErr w:type="spellEnd"/>
      <w:r w:rsidRPr="00933DD7">
        <w:t xml:space="preserve"> «НОШ № 9»</w:t>
      </w:r>
      <w:r w:rsidRPr="00933DD7">
        <w:rPr>
          <w:rStyle w:val="c9"/>
          <w:color w:val="000000"/>
        </w:rPr>
        <w:t>.</w:t>
      </w:r>
    </w:p>
    <w:p w:rsidR="00061859" w:rsidRPr="00B52D4B" w:rsidRDefault="0047405E" w:rsidP="00061859">
      <w:pPr>
        <w:ind w:firstLine="709"/>
        <w:jc w:val="both"/>
        <w:rPr>
          <w:rFonts w:eastAsiaTheme="minorHAnsi"/>
          <w:lang w:eastAsia="en-US"/>
        </w:rPr>
      </w:pPr>
      <w:r w:rsidRPr="00933DD7">
        <w:rPr>
          <w:rStyle w:val="c9"/>
          <w:color w:val="000000"/>
        </w:rPr>
        <w:t>Рабочая программа разработана и ориентирована на работу по учебно-методическому комплекту  Примерной основной общеобразовательной  программы дошкольного образования «От рождения до школы»  под редакцией </w:t>
      </w:r>
      <w:r w:rsidR="00061859" w:rsidRPr="00933DD7">
        <w:rPr>
          <w:rFonts w:eastAsiaTheme="minorHAnsi"/>
          <w:lang w:eastAsia="en-US"/>
        </w:rPr>
        <w:t xml:space="preserve">под редакцией Н.Е. </w:t>
      </w:r>
      <w:proofErr w:type="spellStart"/>
      <w:r w:rsidR="00061859" w:rsidRPr="00933DD7">
        <w:rPr>
          <w:rFonts w:eastAsiaTheme="minorHAnsi"/>
          <w:lang w:eastAsia="en-US"/>
        </w:rPr>
        <w:t>Вераксы</w:t>
      </w:r>
      <w:proofErr w:type="spellEnd"/>
      <w:r w:rsidR="00061859" w:rsidRPr="00933DD7">
        <w:rPr>
          <w:rFonts w:eastAsiaTheme="minorHAnsi"/>
          <w:lang w:eastAsia="en-US"/>
        </w:rPr>
        <w:t>, М. А. Васильевой, В. В. Гербовой, Т. С. Комаровой.</w:t>
      </w:r>
    </w:p>
    <w:p w:rsidR="00261516" w:rsidRPr="00B52D4B" w:rsidRDefault="0047405E" w:rsidP="00061859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rStyle w:val="c9"/>
          <w:color w:val="000000"/>
        </w:rPr>
      </w:pPr>
      <w:r w:rsidRPr="00B52D4B">
        <w:rPr>
          <w:rStyle w:val="c9"/>
          <w:color w:val="000000"/>
        </w:rPr>
        <w:t>      Данная рабочая программа  учитывает возрастные особенности  и потребности детей старшей группы, 5-6 лет, социальный заказ родителей и имеющиеся условия детского сада и группы. Структура и содержание Рабочей программы определена сроком на 1 год и корректируется воспитателями в соответствии с реальными условиями, дополняется  календарным планированием работы и комплексно-тематическим планом, а так же Рабочими программами музыкального руководителя, инструкторов по физической культуре и плаванию, педагога-психолога, педагогов дополнительного образования.</w:t>
      </w:r>
    </w:p>
    <w:p w:rsidR="00BF7EBD" w:rsidRPr="00B52D4B" w:rsidRDefault="00BF7EBD" w:rsidP="00B52D4B">
      <w:pPr>
        <w:jc w:val="both"/>
        <w:rPr>
          <w:b/>
        </w:rPr>
      </w:pPr>
    </w:p>
    <w:p w:rsidR="00F50B1A" w:rsidRPr="00B52D4B" w:rsidRDefault="00CE515B" w:rsidP="000C2689">
      <w:pPr>
        <w:pStyle w:val="a4"/>
        <w:ind w:left="709"/>
        <w:jc w:val="both"/>
        <w:rPr>
          <w:b/>
        </w:rPr>
      </w:pPr>
      <w:r w:rsidRPr="00B52D4B">
        <w:rPr>
          <w:b/>
        </w:rPr>
        <w:t>Приоритетные цели и задачи</w:t>
      </w:r>
      <w:r w:rsidR="00840702" w:rsidRPr="00B52D4B">
        <w:rPr>
          <w:b/>
        </w:rPr>
        <w:t xml:space="preserve">: </w:t>
      </w:r>
    </w:p>
    <w:p w:rsidR="00261516" w:rsidRPr="00B52D4B" w:rsidRDefault="00261516" w:rsidP="00261516">
      <w:pPr>
        <w:pStyle w:val="a4"/>
        <w:ind w:left="709"/>
        <w:jc w:val="both"/>
        <w:rPr>
          <w:b/>
        </w:rPr>
      </w:pPr>
    </w:p>
    <w:p w:rsidR="00F13364" w:rsidRPr="00B52D4B" w:rsidRDefault="00F13364" w:rsidP="00F13364">
      <w:pPr>
        <w:ind w:firstLine="709"/>
        <w:jc w:val="both"/>
      </w:pPr>
      <w:r w:rsidRPr="00B52D4B">
        <w:t>Целью рабочей программы является: обеспечение эффективного взаимодействия всех участников образовательного процесса для разностороннего развития личности дошкольника при решении задач социально - коммуникативного, познавательного, речевого, художественно-эстетического и физического развития в соответствии с ФГОС ДО, возрастными и индивидуальными особенностями.</w:t>
      </w:r>
    </w:p>
    <w:p w:rsidR="00F13364" w:rsidRPr="00B52D4B" w:rsidRDefault="00F13364" w:rsidP="00F13364">
      <w:pPr>
        <w:ind w:firstLine="709"/>
        <w:jc w:val="both"/>
      </w:pPr>
      <w:r w:rsidRPr="00B52D4B">
        <w:lastRenderedPageBreak/>
        <w:t xml:space="preserve">Задачи: </w:t>
      </w:r>
    </w:p>
    <w:p w:rsidR="00F13364" w:rsidRPr="00B52D4B" w:rsidRDefault="00F13364" w:rsidP="00F13364">
      <w:pPr>
        <w:ind w:firstLine="709"/>
        <w:jc w:val="both"/>
      </w:pPr>
      <w:r w:rsidRPr="00B52D4B">
        <w:t>продолжение совершенствования работы образовательной деятельности, работы с родителями с применением нетрадиционных форм и методов, с вовлечением их в образовательный процесс;</w:t>
      </w:r>
    </w:p>
    <w:p w:rsidR="00F13364" w:rsidRPr="00B52D4B" w:rsidRDefault="00F13364" w:rsidP="00F13364">
      <w:pPr>
        <w:ind w:firstLine="709"/>
        <w:jc w:val="both"/>
      </w:pPr>
      <w:r w:rsidRPr="00B52D4B">
        <w:t>построе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 в условиях ФГОС ДО;</w:t>
      </w:r>
    </w:p>
    <w:p w:rsidR="00F13364" w:rsidRPr="00B52D4B" w:rsidRDefault="00F13364" w:rsidP="00F13364">
      <w:pPr>
        <w:ind w:firstLine="709"/>
        <w:jc w:val="both"/>
      </w:pPr>
      <w:r w:rsidRPr="00B52D4B">
        <w:t>создание необходимых условий для оздоровительной деятельности в ДОУ и становление у детей ценностей здорового образа жизни; создание комфортных условий для развития физических, интеллектуальных и личностных качеств.</w:t>
      </w:r>
    </w:p>
    <w:p w:rsidR="00F13364" w:rsidRPr="00B52D4B" w:rsidRDefault="00F13364" w:rsidP="004C4625">
      <w:pPr>
        <w:ind w:firstLine="709"/>
        <w:jc w:val="both"/>
        <w:rPr>
          <w:b/>
        </w:rPr>
      </w:pPr>
    </w:p>
    <w:p w:rsidR="00166DBC" w:rsidRPr="00166DBC" w:rsidRDefault="00F50B1A" w:rsidP="00166DBC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66DB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66DBC" w:rsidRPr="00166DB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 (6года жизни).</w:t>
      </w:r>
    </w:p>
    <w:p w:rsidR="004567D1" w:rsidRPr="00B52D4B" w:rsidRDefault="004567D1" w:rsidP="00166DBC">
      <w:pPr>
        <w:ind w:firstLine="709"/>
        <w:jc w:val="both"/>
        <w:rPr>
          <w:b/>
        </w:rPr>
      </w:pPr>
    </w:p>
    <w:p w:rsidR="00C60FCD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</w:p>
    <w:p w:rsidR="00902688" w:rsidRPr="00B52D4B" w:rsidRDefault="00C60FCD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</w:r>
      <w:proofErr w:type="gramStart"/>
      <w:r w:rsidR="00F13364" w:rsidRPr="00B52D4B">
        <w:rPr>
          <w:rFonts w:eastAsia="Calibri"/>
        </w:rPr>
        <w:t>В игре</w:t>
      </w:r>
      <w:r w:rsidR="007D5C66" w:rsidRPr="00B52D4B">
        <w:rPr>
          <w:rFonts w:eastAsia="Calibri"/>
        </w:rPr>
        <w:t xml:space="preserve"> </w:t>
      </w:r>
      <w:r w:rsidR="00F13364" w:rsidRPr="00B52D4B">
        <w:rPr>
          <w:rFonts w:eastAsia="Calibri"/>
        </w:rPr>
        <w:t xml:space="preserve"> «Больница» </w:t>
      </w:r>
      <w:r w:rsidRPr="00B52D4B">
        <w:rPr>
          <w:rFonts w:eastAsia="Calibri"/>
        </w:rPr>
        <w:t xml:space="preserve"> </w:t>
      </w:r>
      <w:r w:rsidR="00F13364" w:rsidRPr="00B52D4B">
        <w:rPr>
          <w:rFonts w:eastAsia="Calibri"/>
        </w:rPr>
        <w:t>таким</w:t>
      </w:r>
      <w:r w:rsidRPr="00B52D4B">
        <w:rPr>
          <w:rFonts w:eastAsia="Calibri"/>
        </w:rPr>
        <w:t xml:space="preserve"> </w:t>
      </w:r>
      <w:r w:rsidR="00F13364" w:rsidRPr="00B52D4B">
        <w:rPr>
          <w:rFonts w:eastAsia="Calibri"/>
        </w:rPr>
        <w:t xml:space="preserve"> центром оказывается кабинет врача, в игре Парикмахерская»- зал стрижки, а зал ожидания выступает в качестве периферии игрового пространства.)</w:t>
      </w:r>
      <w:proofErr w:type="gramEnd"/>
      <w:r w:rsidR="00F13364" w:rsidRPr="00B52D4B">
        <w:rPr>
          <w:rFonts w:eastAsia="Calibri"/>
        </w:rPr>
        <w:t xml:space="preserve"> Действия детей в и</w:t>
      </w:r>
      <w:r w:rsidR="0046289B" w:rsidRPr="00B52D4B">
        <w:rPr>
          <w:rFonts w:eastAsia="Calibri"/>
        </w:rPr>
        <w:t xml:space="preserve">грах становятся разнообразными. </w:t>
      </w:r>
      <w:r w:rsidR="00F13364" w:rsidRPr="00B52D4B">
        <w:rPr>
          <w:rFonts w:eastAsia="Calibri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</w:t>
      </w:r>
      <w:r w:rsidRPr="00B52D4B">
        <w:rPr>
          <w:rFonts w:eastAsia="Calibri"/>
        </w:rPr>
        <w:lastRenderedPageBreak/>
        <w:t>сложности, особенно если они должны одновременно учитывать несколько различных и при этом противоположных признаков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 xml:space="preserve">В старшем дошкольном возрасте продолжает развиваться образное мышление. 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 могут обладать объекты, а  также 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д. 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Продолжают развиваться устойчивость, распределение, переключаемость внимания. Наблюдается переход от не произвольного к произвольному вниманию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ab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B52D4B">
        <w:rPr>
          <w:rFonts w:eastAsia="Calibri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  <w:r w:rsidRPr="00B52D4B">
        <w:rPr>
          <w:rFonts w:eastAsia="Calibri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r w:rsidR="004C2766" w:rsidRPr="00B52D4B">
        <w:rPr>
          <w:b/>
          <w:bCs/>
        </w:rPr>
        <w:t>.</w:t>
      </w:r>
      <w:r w:rsidR="00194E3D" w:rsidRPr="00B52D4B">
        <w:rPr>
          <w:b/>
          <w:bCs/>
        </w:rPr>
        <w:t xml:space="preserve">                </w:t>
      </w:r>
    </w:p>
    <w:p w:rsidR="00F13364" w:rsidRPr="00B52D4B" w:rsidRDefault="00F13364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</w:p>
    <w:p w:rsidR="000C2689" w:rsidRPr="00B52D4B" w:rsidRDefault="000C2689" w:rsidP="000C2689">
      <w:pPr>
        <w:contextualSpacing/>
        <w:jc w:val="center"/>
        <w:rPr>
          <w:b/>
        </w:rPr>
      </w:pPr>
      <w:r w:rsidRPr="00B52D4B">
        <w:rPr>
          <w:b/>
        </w:rPr>
        <w:t>Индивидуальная характеристика контингента воспитанников возрастной категории детей 5-6-го года жизни (старшая группа)</w:t>
      </w:r>
    </w:p>
    <w:p w:rsidR="000C2689" w:rsidRPr="00B52D4B" w:rsidRDefault="000C2689" w:rsidP="000C2689">
      <w:pPr>
        <w:contextualSpacing/>
        <w:jc w:val="center"/>
        <w:rPr>
          <w:b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0C2689" w:rsidRPr="00B52D4B" w:rsidTr="006D7021">
        <w:tc>
          <w:tcPr>
            <w:tcW w:w="7676" w:type="dxa"/>
          </w:tcPr>
          <w:p w:rsidR="000C2689" w:rsidRPr="00B52D4B" w:rsidRDefault="000C2689" w:rsidP="000C2689">
            <w:pPr>
              <w:contextualSpacing/>
            </w:pPr>
            <w:r w:rsidRPr="00B52D4B">
              <w:t xml:space="preserve">Количественный состав воспитанников  - </w:t>
            </w:r>
          </w:p>
        </w:tc>
        <w:tc>
          <w:tcPr>
            <w:tcW w:w="7676" w:type="dxa"/>
          </w:tcPr>
          <w:p w:rsidR="000C2689" w:rsidRPr="00B52D4B" w:rsidRDefault="00AE7D05" w:rsidP="000C2689">
            <w:pPr>
              <w:contextualSpacing/>
            </w:pPr>
            <w:r>
              <w:t>24 человека</w:t>
            </w:r>
          </w:p>
        </w:tc>
      </w:tr>
      <w:tr w:rsidR="000C2689" w:rsidRPr="00B52D4B" w:rsidTr="006D7021">
        <w:tc>
          <w:tcPr>
            <w:tcW w:w="7676" w:type="dxa"/>
          </w:tcPr>
          <w:p w:rsidR="000C2689" w:rsidRPr="00B52D4B" w:rsidRDefault="000C2689" w:rsidP="000C2689">
            <w:pPr>
              <w:contextualSpacing/>
            </w:pPr>
            <w:r w:rsidRPr="00B52D4B">
              <w:t xml:space="preserve">Из них: мальчиков – </w:t>
            </w:r>
          </w:p>
        </w:tc>
        <w:tc>
          <w:tcPr>
            <w:tcW w:w="7676" w:type="dxa"/>
          </w:tcPr>
          <w:p w:rsidR="000C2689" w:rsidRPr="00B52D4B" w:rsidRDefault="00AE7D05" w:rsidP="000C2689">
            <w:pPr>
              <w:contextualSpacing/>
            </w:pPr>
            <w:r>
              <w:t>14 человек</w:t>
            </w:r>
          </w:p>
        </w:tc>
      </w:tr>
      <w:tr w:rsidR="000C2689" w:rsidRPr="00B52D4B" w:rsidTr="006D7021">
        <w:tc>
          <w:tcPr>
            <w:tcW w:w="7676" w:type="dxa"/>
          </w:tcPr>
          <w:p w:rsidR="000C2689" w:rsidRPr="00B52D4B" w:rsidRDefault="000C2689" w:rsidP="000C2689">
            <w:pPr>
              <w:contextualSpacing/>
            </w:pPr>
            <w:r w:rsidRPr="00B52D4B">
              <w:t xml:space="preserve">Из них: девочек – </w:t>
            </w:r>
          </w:p>
        </w:tc>
        <w:tc>
          <w:tcPr>
            <w:tcW w:w="7676" w:type="dxa"/>
          </w:tcPr>
          <w:p w:rsidR="000C2689" w:rsidRPr="00B52D4B" w:rsidRDefault="00AE7D05" w:rsidP="000C2689">
            <w:pPr>
              <w:contextualSpacing/>
            </w:pPr>
            <w:r>
              <w:t>10 человек</w:t>
            </w:r>
          </w:p>
        </w:tc>
      </w:tr>
    </w:tbl>
    <w:p w:rsidR="003F55C6" w:rsidRPr="00B52D4B" w:rsidRDefault="003F55C6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</w:p>
    <w:p w:rsidR="00FC131E" w:rsidRPr="00B52D4B" w:rsidRDefault="00FC131E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</w:p>
    <w:p w:rsidR="00DC6932" w:rsidRPr="00164F49" w:rsidRDefault="00DC6932" w:rsidP="00F1336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</w:rPr>
      </w:pPr>
      <w:r w:rsidRPr="00164F49">
        <w:rPr>
          <w:b/>
          <w:bCs/>
        </w:rPr>
        <w:t>1.3.Структура учебного года:</w:t>
      </w:r>
    </w:p>
    <w:p w:rsidR="00CE515B" w:rsidRDefault="00CE515B" w:rsidP="004C4625">
      <w:pPr>
        <w:ind w:firstLine="567"/>
        <w:jc w:val="center"/>
        <w:rPr>
          <w:b/>
        </w:rPr>
      </w:pPr>
      <w:r w:rsidRPr="003B0346">
        <w:rPr>
          <w:b/>
        </w:rPr>
        <w:t>Сроки реализации программы:</w:t>
      </w:r>
      <w:r w:rsidR="00DC6932" w:rsidRPr="003B0346">
        <w:rPr>
          <w:b/>
        </w:rPr>
        <w:t xml:space="preserve"> </w:t>
      </w:r>
    </w:p>
    <w:p w:rsidR="00B52D4B" w:rsidRPr="00A32031" w:rsidRDefault="00B52D4B" w:rsidP="00B52D4B">
      <w:pPr>
        <w:rPr>
          <w:b/>
        </w:rPr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92"/>
        <w:gridCol w:w="9679"/>
      </w:tblGrid>
      <w:tr w:rsidR="00223847" w:rsidRPr="00A32031" w:rsidTr="00223847">
        <w:trPr>
          <w:trHeight w:val="312"/>
          <w:tblCellSpacing w:w="20" w:type="dxa"/>
        </w:trPr>
        <w:tc>
          <w:tcPr>
            <w:tcW w:w="4032" w:type="dxa"/>
          </w:tcPr>
          <w:p w:rsidR="00223847" w:rsidRPr="00A32031" w:rsidRDefault="00223847" w:rsidP="00B52D4B">
            <w:pPr>
              <w:spacing w:line="276" w:lineRule="auto"/>
              <w:jc w:val="center"/>
              <w:rPr>
                <w:b/>
              </w:rPr>
            </w:pPr>
            <w:r w:rsidRPr="00A32031">
              <w:rPr>
                <w:b/>
                <w:bCs/>
              </w:rPr>
              <w:t>Название периода</w:t>
            </w:r>
          </w:p>
        </w:tc>
        <w:tc>
          <w:tcPr>
            <w:tcW w:w="9619" w:type="dxa"/>
          </w:tcPr>
          <w:p w:rsidR="00223847" w:rsidRPr="00A32031" w:rsidRDefault="00223847" w:rsidP="00B52D4B">
            <w:pPr>
              <w:spacing w:line="276" w:lineRule="auto"/>
              <w:jc w:val="center"/>
              <w:rPr>
                <w:b/>
              </w:rPr>
            </w:pPr>
            <w:r w:rsidRPr="00A32031">
              <w:rPr>
                <w:b/>
                <w:bCs/>
              </w:rPr>
              <w:t>Период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Pr="00A32031" w:rsidRDefault="00223847" w:rsidP="00C76BAB">
            <w:pPr>
              <w:spacing w:after="150"/>
              <w:rPr>
                <w:b/>
                <w:bCs/>
              </w:rPr>
            </w:pPr>
            <w:r>
              <w:rPr>
                <w:rFonts w:eastAsia="Calibri"/>
                <w:color w:val="000000"/>
                <w:kern w:val="24"/>
              </w:rPr>
              <w:t>Режим работы  дошкольной группы</w:t>
            </w:r>
          </w:p>
        </w:tc>
        <w:tc>
          <w:tcPr>
            <w:tcW w:w="9619" w:type="dxa"/>
          </w:tcPr>
          <w:p w:rsidR="00223847" w:rsidRDefault="00223847" w:rsidP="00353FD9">
            <w:pPr>
              <w:spacing w:after="150"/>
              <w:jc w:val="center"/>
            </w:pPr>
            <w:r>
              <w:t xml:space="preserve">Понедельник – пятница 8.00 – 17.00 </w:t>
            </w:r>
          </w:p>
          <w:p w:rsidR="00223847" w:rsidRPr="00A32031" w:rsidRDefault="00223847" w:rsidP="00353FD9">
            <w:pPr>
              <w:spacing w:after="150"/>
              <w:jc w:val="center"/>
              <w:rPr>
                <w:b/>
                <w:bCs/>
              </w:rPr>
            </w:pPr>
            <w:r>
              <w:t>Суббота, воскресенье – выходной день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Default="00223847" w:rsidP="00C76BAB">
            <w:pPr>
              <w:spacing w:after="150"/>
              <w:rPr>
                <w:rFonts w:eastAsia="Calibri"/>
                <w:color w:val="000000"/>
                <w:kern w:val="24"/>
              </w:rPr>
            </w:pPr>
            <w:r>
              <w:t>Продолжительность учебного года</w:t>
            </w:r>
          </w:p>
        </w:tc>
        <w:tc>
          <w:tcPr>
            <w:tcW w:w="9619" w:type="dxa"/>
          </w:tcPr>
          <w:p w:rsidR="00223847" w:rsidRDefault="00223847" w:rsidP="00C76BAB">
            <w:pPr>
              <w:spacing w:after="150"/>
              <w:jc w:val="center"/>
              <w:rPr>
                <w:rFonts w:eastAsia="Calibri"/>
                <w:color w:val="000000"/>
                <w:kern w:val="24"/>
              </w:rPr>
            </w:pPr>
            <w:r>
              <w:t>01 сентября 2017 г по 31 мая 2018 года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Pr="00A32031" w:rsidRDefault="00223847" w:rsidP="00353FD9">
            <w:pPr>
              <w:spacing w:after="150"/>
            </w:pPr>
            <w:r>
              <w:t>Количество недель в учебном году</w:t>
            </w:r>
          </w:p>
        </w:tc>
        <w:tc>
          <w:tcPr>
            <w:tcW w:w="9619" w:type="dxa"/>
          </w:tcPr>
          <w:p w:rsidR="00223847" w:rsidRPr="00A32031" w:rsidRDefault="00223847" w:rsidP="00353FD9">
            <w:pPr>
              <w:spacing w:after="150"/>
              <w:jc w:val="center"/>
            </w:pPr>
            <w:r>
              <w:rPr>
                <w:rFonts w:eastAsia="Calibri"/>
                <w:color w:val="000000"/>
                <w:kern w:val="24"/>
              </w:rPr>
              <w:t>38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Pr="00A32031" w:rsidRDefault="00223847" w:rsidP="00353FD9">
            <w:pPr>
              <w:spacing w:after="150"/>
            </w:pPr>
            <w:r>
              <w:t>Количество учебных недель</w:t>
            </w:r>
          </w:p>
        </w:tc>
        <w:tc>
          <w:tcPr>
            <w:tcW w:w="9619" w:type="dxa"/>
          </w:tcPr>
          <w:p w:rsidR="00223847" w:rsidRPr="00A32031" w:rsidRDefault="00223847" w:rsidP="00C76BAB">
            <w:pPr>
              <w:spacing w:after="150"/>
              <w:jc w:val="center"/>
            </w:pPr>
            <w:r>
              <w:rPr>
                <w:rFonts w:eastAsia="Calibri"/>
                <w:kern w:val="24"/>
              </w:rPr>
              <w:t>34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Default="00223847" w:rsidP="00353FD9">
            <w:pPr>
              <w:spacing w:after="150"/>
            </w:pPr>
            <w:r>
              <w:t>Структура учебного года</w:t>
            </w:r>
          </w:p>
        </w:tc>
        <w:tc>
          <w:tcPr>
            <w:tcW w:w="9619" w:type="dxa"/>
          </w:tcPr>
          <w:p w:rsidR="00223847" w:rsidRDefault="00223847" w:rsidP="00C76BAB">
            <w:pPr>
              <w:spacing w:after="150"/>
              <w:jc w:val="center"/>
            </w:pPr>
            <w:r>
              <w:t xml:space="preserve">21 августа - </w:t>
            </w:r>
            <w:r w:rsidR="00E26229">
              <w:t>14</w:t>
            </w:r>
            <w:r>
              <w:t xml:space="preserve"> сентября 2017 г – адаптационный период </w:t>
            </w:r>
          </w:p>
          <w:p w:rsidR="00223847" w:rsidRDefault="00223847" w:rsidP="00C76BAB">
            <w:pPr>
              <w:spacing w:after="150"/>
              <w:jc w:val="center"/>
            </w:pPr>
            <w:r>
              <w:t>0</w:t>
            </w:r>
            <w:r w:rsidR="00E26229">
              <w:t>1</w:t>
            </w:r>
            <w:r>
              <w:t xml:space="preserve"> сентября – 27 октября 2017 г. – учебный период (8 недель) </w:t>
            </w:r>
          </w:p>
          <w:p w:rsidR="00223847" w:rsidRDefault="00E26229" w:rsidP="00C76BAB">
            <w:pPr>
              <w:spacing w:after="150"/>
              <w:jc w:val="center"/>
            </w:pPr>
            <w:r>
              <w:t>28</w:t>
            </w:r>
            <w:r w:rsidR="00223847">
              <w:t xml:space="preserve"> октября по 0</w:t>
            </w:r>
            <w:r>
              <w:t>5</w:t>
            </w:r>
            <w:r w:rsidR="00223847">
              <w:t xml:space="preserve"> ноября 2017 г. – мониторинг, творческие каникулы. </w:t>
            </w:r>
          </w:p>
          <w:p w:rsidR="00F7276E" w:rsidRDefault="00223847" w:rsidP="00C76BAB">
            <w:pPr>
              <w:spacing w:after="150"/>
              <w:jc w:val="center"/>
            </w:pPr>
            <w:r>
              <w:t>06 ноября -29 декабря 2017 – учебный период (</w:t>
            </w:r>
            <w:r w:rsidR="00E26229">
              <w:t>7</w:t>
            </w:r>
            <w:r>
              <w:t xml:space="preserve">недель) </w:t>
            </w:r>
          </w:p>
          <w:p w:rsidR="00F7276E" w:rsidRDefault="00E26229" w:rsidP="00C76BAB">
            <w:pPr>
              <w:spacing w:after="150"/>
              <w:jc w:val="center"/>
            </w:pPr>
            <w:r>
              <w:t>8</w:t>
            </w:r>
            <w:r w:rsidR="00223847">
              <w:t xml:space="preserve"> января - 2</w:t>
            </w:r>
            <w:r>
              <w:t>3</w:t>
            </w:r>
            <w:r w:rsidR="00223847">
              <w:t xml:space="preserve"> </w:t>
            </w:r>
            <w:r>
              <w:t>марта</w:t>
            </w:r>
            <w:r w:rsidR="00223847">
              <w:t xml:space="preserve"> 2018 –учебный период (1</w:t>
            </w:r>
            <w:r>
              <w:t>0</w:t>
            </w:r>
            <w:r w:rsidR="00223847">
              <w:t xml:space="preserve"> недель) </w:t>
            </w:r>
          </w:p>
          <w:p w:rsidR="00F7276E" w:rsidRDefault="00E26229" w:rsidP="00C76BAB">
            <w:pPr>
              <w:spacing w:after="150"/>
              <w:jc w:val="center"/>
            </w:pPr>
            <w:r>
              <w:t>24</w:t>
            </w:r>
            <w:r w:rsidR="00223847">
              <w:t xml:space="preserve"> ма</w:t>
            </w:r>
            <w:r>
              <w:t>рта</w:t>
            </w:r>
            <w:r w:rsidR="00223847">
              <w:t xml:space="preserve"> – </w:t>
            </w:r>
            <w:r>
              <w:t>01.04</w:t>
            </w:r>
            <w:r w:rsidR="00223847">
              <w:t xml:space="preserve"> 2018 – мониторинг, творческие каникулы. </w:t>
            </w:r>
          </w:p>
          <w:p w:rsidR="00223847" w:rsidRDefault="00E26229" w:rsidP="00E26229">
            <w:pPr>
              <w:spacing w:after="150"/>
              <w:jc w:val="center"/>
              <w:rPr>
                <w:rFonts w:eastAsia="Calibri"/>
                <w:kern w:val="24"/>
              </w:rPr>
            </w:pPr>
            <w:r>
              <w:t>02апреля</w:t>
            </w:r>
            <w:r w:rsidR="00223847">
              <w:t xml:space="preserve"> – 31 мая 2017 – учебный период (</w:t>
            </w:r>
            <w:r>
              <w:t>9</w:t>
            </w:r>
            <w:r w:rsidR="00223847">
              <w:t xml:space="preserve"> недел</w:t>
            </w:r>
            <w:r>
              <w:t>ь</w:t>
            </w:r>
            <w:r w:rsidR="00223847">
              <w:t>)</w:t>
            </w:r>
          </w:p>
        </w:tc>
      </w:tr>
      <w:tr w:rsidR="00223847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223847" w:rsidRPr="004F03CA" w:rsidRDefault="00F7276E" w:rsidP="00353FD9">
            <w:pPr>
              <w:spacing w:after="150"/>
              <w:rPr>
                <w:bCs/>
              </w:rPr>
            </w:pPr>
            <w:r>
              <w:t>Праздничные дни</w:t>
            </w:r>
          </w:p>
        </w:tc>
        <w:tc>
          <w:tcPr>
            <w:tcW w:w="9619" w:type="dxa"/>
          </w:tcPr>
          <w:p w:rsidR="00223847" w:rsidRPr="004F03CA" w:rsidRDefault="00F7276E" w:rsidP="00E26229">
            <w:pPr>
              <w:jc w:val="center"/>
            </w:pPr>
            <w:r>
              <w:t>1 -0</w:t>
            </w:r>
            <w:r w:rsidR="00E26229">
              <w:t>7</w:t>
            </w:r>
            <w:r>
              <w:t xml:space="preserve"> января, 23 февраля, 8-9 марта, 1-2, 9 мая, 11- 12 июня</w:t>
            </w:r>
          </w:p>
        </w:tc>
      </w:tr>
      <w:tr w:rsidR="00F7276E" w:rsidRPr="00A32031" w:rsidTr="00223847">
        <w:trPr>
          <w:trHeight w:val="335"/>
          <w:tblCellSpacing w:w="20" w:type="dxa"/>
        </w:trPr>
        <w:tc>
          <w:tcPr>
            <w:tcW w:w="4032" w:type="dxa"/>
          </w:tcPr>
          <w:p w:rsidR="00F7276E" w:rsidRDefault="00F7276E" w:rsidP="00F7276E">
            <w:r w:rsidRPr="00EA30FA">
              <w:t xml:space="preserve">Работа дошкольной группы </w:t>
            </w:r>
            <w:r>
              <w:t xml:space="preserve">МБОУ МО </w:t>
            </w:r>
            <w:proofErr w:type="spellStart"/>
            <w:r>
              <w:t>г.Нягань</w:t>
            </w:r>
            <w:proofErr w:type="spellEnd"/>
            <w:r>
              <w:t xml:space="preserve"> «НОШ № 9» группы в летний период  </w:t>
            </w:r>
          </w:p>
          <w:p w:rsidR="00F7276E" w:rsidRDefault="00F7276E" w:rsidP="00F7276E"/>
        </w:tc>
        <w:tc>
          <w:tcPr>
            <w:tcW w:w="9619" w:type="dxa"/>
          </w:tcPr>
          <w:p w:rsidR="00F7276E" w:rsidRDefault="00F7276E" w:rsidP="00F7276E">
            <w:pPr>
              <w:jc w:val="center"/>
            </w:pPr>
            <w:r>
              <w:t>0</w:t>
            </w:r>
            <w:r w:rsidRPr="00EA30FA">
              <w:t>1</w:t>
            </w:r>
            <w:r>
              <w:t>.06</w:t>
            </w:r>
            <w:r w:rsidRPr="00EA30FA">
              <w:t xml:space="preserve"> 2017 г.- </w:t>
            </w:r>
            <w:r>
              <w:t>31</w:t>
            </w:r>
            <w:r w:rsidRPr="00EA30FA">
              <w:t xml:space="preserve"> </w:t>
            </w:r>
            <w:r>
              <w:t xml:space="preserve">.08. </w:t>
            </w:r>
            <w:r w:rsidRPr="00EA30FA">
              <w:t>2018 года</w:t>
            </w:r>
            <w:r>
              <w:t xml:space="preserve"> оздоровительный период</w:t>
            </w:r>
          </w:p>
        </w:tc>
      </w:tr>
    </w:tbl>
    <w:p w:rsidR="00F7276E" w:rsidRDefault="00F7276E" w:rsidP="007E2D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276E" w:rsidRDefault="00F7276E" w:rsidP="007E2D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276E" w:rsidRDefault="00F7276E" w:rsidP="007E2D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76E3" w:rsidRDefault="005776E3" w:rsidP="007E2D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4F49" w:rsidRPr="007E2D38" w:rsidRDefault="00022CB8" w:rsidP="007E2D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283D">
        <w:rPr>
          <w:sz w:val="28"/>
          <w:szCs w:val="28"/>
        </w:rPr>
        <w:t xml:space="preserve">                                                                                               </w:t>
      </w:r>
      <w:r w:rsidR="007E2D38">
        <w:rPr>
          <w:sz w:val="28"/>
          <w:szCs w:val="28"/>
        </w:rPr>
        <w:t xml:space="preserve">                     </w:t>
      </w:r>
    </w:p>
    <w:p w:rsidR="00022CB8" w:rsidRPr="00164F49" w:rsidRDefault="00F50B1A" w:rsidP="004C4625">
      <w:pPr>
        <w:ind w:firstLine="567"/>
        <w:rPr>
          <w:b/>
        </w:rPr>
      </w:pPr>
      <w:r w:rsidRPr="00164F49">
        <w:rPr>
          <w:b/>
        </w:rPr>
        <w:lastRenderedPageBreak/>
        <w:t xml:space="preserve">1.4. </w:t>
      </w:r>
      <w:r w:rsidR="00022CB8" w:rsidRPr="00164F49">
        <w:rPr>
          <w:b/>
        </w:rPr>
        <w:t>Планируемые результаты:</w:t>
      </w:r>
      <w:r w:rsidR="00C60FCD" w:rsidRPr="00164F49">
        <w:t xml:space="preserve"> </w:t>
      </w:r>
      <w:r w:rsidR="00C60FCD" w:rsidRPr="00164F49">
        <w:rPr>
          <w:b/>
        </w:rPr>
        <w:t>/в виде целевых ориентиров/</w:t>
      </w:r>
    </w:p>
    <w:p w:rsidR="002126EB" w:rsidRPr="00164F49" w:rsidRDefault="002126EB" w:rsidP="00C60FCD">
      <w:pPr>
        <w:pStyle w:val="a4"/>
        <w:jc w:val="both"/>
      </w:pPr>
    </w:p>
    <w:p w:rsidR="00C60FCD" w:rsidRPr="00164F49" w:rsidRDefault="00C60FCD" w:rsidP="00C60FCD">
      <w:pPr>
        <w:pStyle w:val="a4"/>
        <w:jc w:val="both"/>
      </w:pPr>
      <w:r w:rsidRPr="00164F49">
        <w:t>Целевые ориентиры</w:t>
      </w:r>
    </w:p>
    <w:p w:rsidR="00C60FCD" w:rsidRPr="00164F49" w:rsidRDefault="00C60FCD" w:rsidP="00D7229C">
      <w:pPr>
        <w:pStyle w:val="a4"/>
        <w:ind w:firstLine="696"/>
        <w:jc w:val="both"/>
      </w:pPr>
      <w:r w:rsidRPr="00164F49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C60FCD" w:rsidRPr="00164F49" w:rsidRDefault="00C60FCD" w:rsidP="00C60FCD">
      <w:pPr>
        <w:pStyle w:val="a4"/>
        <w:jc w:val="both"/>
      </w:pPr>
      <w:r w:rsidRPr="00164F49">
        <w:t>Целевые ориентиры, обозначенные в ФГОС ДО, являются общими для всего образовательного пространства РФ.</w:t>
      </w:r>
    </w:p>
    <w:p w:rsidR="00C60FCD" w:rsidRPr="00164F49" w:rsidRDefault="00C60FCD" w:rsidP="00D7229C">
      <w:pPr>
        <w:pStyle w:val="a4"/>
        <w:ind w:firstLine="696"/>
        <w:jc w:val="both"/>
      </w:pPr>
      <w:r w:rsidRPr="00164F49">
        <w:t>Целевые ориентиры на этапе завершения дошкольного образования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, конструировании и др.; способен выбирать себе род занятий, участников по совместной деятельност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Способен сотрудничать и выполнять как лидерские, так и исполнительные функции в совместной деятельност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Понимает, что все люди равны вне зависимости о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 xml:space="preserve">Проявляет </w:t>
      </w:r>
      <w:proofErr w:type="spellStart"/>
      <w:r w:rsidRPr="00164F49">
        <w:t>эмпатию</w:t>
      </w:r>
      <w:proofErr w:type="spellEnd"/>
      <w:r w:rsidRPr="00164F49">
        <w:t xml:space="preserve"> по отношению к другим людям, готовность прийти на помощь тем, кто в этом нуждается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Проявляет умение слышать других и стремление быть понятным другим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У ребенка развита крупная и мелкая моторика; он подвижен, вынослив, владеет основными движениями и управлять им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свобод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Проявляет ответственность за начатое дело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Открыт новому, то есть проявляет стремления к получению знаний,  мотивации к дальнейшему обучению в школе, институте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Проявляет уважение к жизни (в различных ее формах) и заботу об окружающей среде.</w:t>
      </w:r>
    </w:p>
    <w:p w:rsidR="00C60FCD" w:rsidRPr="00164F49" w:rsidRDefault="00C60FCD" w:rsidP="00C60FCD">
      <w:pPr>
        <w:pStyle w:val="a4"/>
        <w:jc w:val="both"/>
      </w:pPr>
      <w:r w:rsidRPr="00164F49">
        <w:lastRenderedPageBreak/>
        <w:t>•</w:t>
      </w:r>
      <w:r w:rsidRPr="00164F49"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</w:t>
      </w:r>
    </w:p>
    <w:p w:rsidR="00C60FCD" w:rsidRPr="00164F49" w:rsidRDefault="00C60FCD" w:rsidP="00C60FCD">
      <w:pPr>
        <w:pStyle w:val="a4"/>
        <w:jc w:val="both"/>
      </w:pPr>
      <w:r w:rsidRPr="00164F49">
        <w:t>•</w:t>
      </w:r>
      <w:r w:rsidRPr="00164F49"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0C2689" w:rsidRPr="00164F49" w:rsidRDefault="00C60FCD" w:rsidP="004C4625">
      <w:pPr>
        <w:pStyle w:val="a4"/>
        <w:ind w:left="0"/>
        <w:jc w:val="both"/>
        <w:rPr>
          <w:b/>
          <w:u w:val="single"/>
        </w:rPr>
      </w:pPr>
      <w:r w:rsidRPr="00164F49">
        <w:tab/>
        <w:t>Имеет начальные представления о здоровом образе жизни. Воспринимает здоровый образ жизни как ценность.</w:t>
      </w:r>
    </w:p>
    <w:p w:rsidR="00902688" w:rsidRDefault="00902688" w:rsidP="004C4625">
      <w:pPr>
        <w:pStyle w:val="a4"/>
        <w:ind w:left="0"/>
        <w:jc w:val="both"/>
        <w:rPr>
          <w:b/>
          <w:sz w:val="28"/>
          <w:szCs w:val="28"/>
          <w:u w:val="single"/>
        </w:rPr>
      </w:pPr>
    </w:p>
    <w:p w:rsidR="00CD7E90" w:rsidRPr="000C2689" w:rsidRDefault="000C2689" w:rsidP="00CD7E90">
      <w:pPr>
        <w:shd w:val="clear" w:color="auto" w:fill="D9D9D9" w:themeFill="background1" w:themeFillShade="D9"/>
        <w:ind w:firstLine="567"/>
        <w:jc w:val="center"/>
        <w:rPr>
          <w:b/>
          <w:sz w:val="28"/>
        </w:rPr>
      </w:pPr>
      <w:r w:rsidRPr="000C2689">
        <w:rPr>
          <w:b/>
          <w:sz w:val="28"/>
          <w:lang w:val="en-US"/>
        </w:rPr>
        <w:t>II</w:t>
      </w:r>
      <w:r w:rsidRPr="000C2689">
        <w:rPr>
          <w:b/>
          <w:sz w:val="28"/>
        </w:rPr>
        <w:t xml:space="preserve"> РАЗДЕЛ РАБОЧЕЙ ПРОГРАММЫ ПЕДАГОГА (СОДЕРЖАТЕЛЬНЫЙ)</w:t>
      </w:r>
    </w:p>
    <w:p w:rsidR="00CD7E90" w:rsidRDefault="00CD7E90" w:rsidP="00CD7E90">
      <w:pPr>
        <w:jc w:val="both"/>
        <w:rPr>
          <w:b/>
        </w:rPr>
      </w:pPr>
    </w:p>
    <w:p w:rsidR="000C2689" w:rsidRPr="00164F49" w:rsidRDefault="000C2689" w:rsidP="00CD7E90">
      <w:pPr>
        <w:jc w:val="both"/>
        <w:rPr>
          <w:b/>
          <w:color w:val="000000"/>
        </w:rPr>
      </w:pPr>
      <w:r w:rsidRPr="00164F49">
        <w:rPr>
          <w:b/>
        </w:rPr>
        <w:t xml:space="preserve">2.1. </w:t>
      </w:r>
      <w:r w:rsidRPr="00164F49">
        <w:rPr>
          <w:b/>
          <w:color w:val="000000"/>
        </w:rPr>
        <w:t xml:space="preserve">СОДЕРЖАНИЕ  </w:t>
      </w:r>
      <w:r w:rsidR="00CD7E90" w:rsidRPr="00164F49">
        <w:rPr>
          <w:b/>
          <w:color w:val="000000"/>
        </w:rPr>
        <w:t xml:space="preserve"> ПСИХОЛОГО-ПЕДАГОГИЧЕСКОЙ РАБОТЫ ПО ОСВОЕНИЮ </w:t>
      </w:r>
      <w:r w:rsidRPr="00164F49">
        <w:rPr>
          <w:b/>
          <w:color w:val="000000"/>
        </w:rPr>
        <w:t>ОБРАЗОВАТЕЛЬН</w:t>
      </w:r>
      <w:r w:rsidR="00CD7E90" w:rsidRPr="00164F49">
        <w:rPr>
          <w:b/>
          <w:color w:val="000000"/>
        </w:rPr>
        <w:t>ЫХ ОБЛАСТЕЙ (МОДУЛЕЙ)</w:t>
      </w:r>
      <w:r w:rsidRPr="00164F49">
        <w:rPr>
          <w:b/>
          <w:color w:val="000000"/>
        </w:rPr>
        <w:t xml:space="preserve"> </w:t>
      </w:r>
    </w:p>
    <w:p w:rsidR="00CD7E90" w:rsidRPr="00164F49" w:rsidRDefault="00CD7E90" w:rsidP="00CD7E90">
      <w:pPr>
        <w:jc w:val="both"/>
        <w:rPr>
          <w:b/>
          <w:u w:val="single"/>
        </w:rPr>
      </w:pPr>
    </w:p>
    <w:p w:rsidR="003F2EE3" w:rsidRPr="00164F49" w:rsidRDefault="003F2EE3" w:rsidP="00056C22">
      <w:pPr>
        <w:suppressAutoHyphens/>
        <w:spacing w:line="276" w:lineRule="auto"/>
        <w:ind w:firstLine="708"/>
        <w:jc w:val="both"/>
        <w:rPr>
          <w:bCs/>
          <w:lang w:eastAsia="zh-CN"/>
        </w:rPr>
      </w:pPr>
      <w:r w:rsidRPr="00164F49">
        <w:rPr>
          <w:lang w:eastAsia="zh-CN"/>
        </w:rPr>
        <w:t>Содержание психолого-педагогической работы</w:t>
      </w:r>
      <w:r w:rsidRPr="00164F49">
        <w:rPr>
          <w:bCs/>
          <w:lang w:eastAsia="zh-CN"/>
        </w:rPr>
        <w:t xml:space="preserve"> по освоению образовательных областей (модулей) «Социально-коммуникативное развитие», «Познавательно</w:t>
      </w:r>
      <w:r w:rsidR="002126EB" w:rsidRPr="00164F49">
        <w:rPr>
          <w:bCs/>
          <w:lang w:eastAsia="zh-CN"/>
        </w:rPr>
        <w:t>е развитие», «Речевое развитие»</w:t>
      </w:r>
      <w:r w:rsidRPr="00164F49">
        <w:rPr>
          <w:lang w:eastAsia="zh-CN"/>
        </w:rPr>
        <w:t xml:space="preserve">, </w:t>
      </w:r>
      <w:r w:rsidRPr="00164F49">
        <w:rPr>
          <w:bCs/>
          <w:lang w:eastAsia="zh-CN"/>
        </w:rPr>
        <w:t xml:space="preserve">ориентировано на разностороннее развитие дошкольников с учетом их возрастных и индивидуальных особенностей. Задачи </w:t>
      </w:r>
      <w:r w:rsidRPr="00164F49">
        <w:rPr>
          <w:lang w:eastAsia="zh-CN"/>
        </w:rPr>
        <w:t xml:space="preserve">психолого-педагогической работы </w:t>
      </w:r>
      <w:r w:rsidRPr="00164F49">
        <w:rPr>
          <w:bCs/>
          <w:lang w:eastAsia="zh-CN"/>
        </w:rPr>
        <w:t>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2126EB" w:rsidRPr="00164F49" w:rsidRDefault="002126EB" w:rsidP="00F22B8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lang w:eastAsia="zh-CN"/>
        </w:rPr>
      </w:pPr>
      <w:r w:rsidRPr="00164F49">
        <w:rPr>
          <w:b/>
          <w:lang w:eastAsia="zh-CN"/>
        </w:rPr>
        <w:t xml:space="preserve">Образовательная область </w:t>
      </w:r>
    </w:p>
    <w:p w:rsidR="002126EB" w:rsidRPr="00164F49" w:rsidRDefault="002126EB" w:rsidP="002126E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eastAsia="zh-CN"/>
        </w:rPr>
      </w:pPr>
      <w:r w:rsidRPr="00164F49">
        <w:rPr>
          <w:b/>
          <w:lang w:eastAsia="zh-CN"/>
        </w:rPr>
        <w:t>«Социально – коммуникативное развитие» (модуль 1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b/>
          <w:lang w:eastAsia="zh-CN"/>
        </w:rPr>
      </w:pPr>
      <w:r w:rsidRPr="00164F49">
        <w:rPr>
          <w:b/>
          <w:lang w:eastAsia="zh-CN"/>
        </w:rPr>
        <w:t>Социализация, развитие общения, нравственное воспитани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уважительное отношение к окружающи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Расширять представления о правилах поведения в общественных местах; об обязанностях в группе детского сада, дома. 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164F49">
        <w:rPr>
          <w:lang w:eastAsia="zh-CN"/>
        </w:rPr>
        <w:t>потешки</w:t>
      </w:r>
      <w:proofErr w:type="spellEnd"/>
      <w:r w:rsidRPr="00164F49">
        <w:rPr>
          <w:lang w:eastAsia="zh-CN"/>
        </w:rPr>
        <w:t xml:space="preserve"> и др.). Показать значение родного языка в формировании основ нравственност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Ребенок в семье и сообществе, патриотическое воспитание</w:t>
      </w:r>
      <w:r w:rsidRPr="00164F49">
        <w:rPr>
          <w:lang w:eastAsia="zh-CN"/>
        </w:rPr>
        <w:t>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браз Я</w:t>
      </w:r>
      <w:r w:rsidRPr="00164F49">
        <w:rPr>
          <w:lang w:eastAsia="zh-CN"/>
        </w:rPr>
        <w:t>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Семья.</w:t>
      </w:r>
      <w:r w:rsidRPr="00164F49">
        <w:rPr>
          <w:lang w:eastAsia="zh-CN"/>
        </w:rPr>
        <w:t xml:space="preserve"> 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Детский сад</w:t>
      </w:r>
      <w:r w:rsidRPr="00164F49">
        <w:rPr>
          <w:lang w:eastAsia="zh-CN"/>
        </w:rPr>
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Родная страна. </w:t>
      </w:r>
      <w:r w:rsidRPr="00164F49">
        <w:rPr>
          <w:lang w:eastAsia="zh-CN"/>
        </w:rPr>
        <w:t>Расширять представление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ширять представление детей о родной стране, о государственных праздниках (8 Марта, День защитника Отечества, День Победы, Новый год и т.д.) воспитывать любовь к Родин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 xml:space="preserve"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</w:t>
      </w:r>
      <w:r w:rsidRPr="00164F49">
        <w:rPr>
          <w:rFonts w:eastAsia="Calibri"/>
          <w:lang w:eastAsia="zh-CN"/>
        </w:rPr>
        <w:lastRenderedPageBreak/>
        <w:t>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Самообслуживание, самостоятельность, трудовое воспитани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164F49">
        <w:rPr>
          <w:lang w:eastAsia="zh-CN"/>
        </w:rPr>
        <w:t>саморегуляции</w:t>
      </w:r>
      <w:proofErr w:type="spellEnd"/>
      <w:r w:rsidRPr="00164F49">
        <w:rPr>
          <w:lang w:eastAsia="zh-CN"/>
        </w:rPr>
        <w:t xml:space="preserve"> собственных действи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ание культурно-гигиенических навыков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ние первичных представлений о труде взрослых, его роли в обществе и жизни каждого человек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Культурно-гигиенические навыки</w:t>
      </w:r>
      <w:r w:rsidRPr="00164F49">
        <w:rPr>
          <w:lang w:eastAsia="zh-CN"/>
        </w:rPr>
        <w:t xml:space="preserve"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Самообслуживание</w:t>
      </w:r>
      <w:r w:rsidRPr="00164F49">
        <w:rPr>
          <w:lang w:eastAsia="zh-CN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бщественно-полезный труд</w:t>
      </w:r>
      <w:r w:rsidRPr="00164F49">
        <w:rPr>
          <w:lang w:eastAsia="zh-CN"/>
        </w:rPr>
        <w:t>.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оценивать результат своей работы (с помощью взрослого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>Продолжат</w:t>
      </w:r>
      <w:r w:rsidR="00F45284">
        <w:rPr>
          <w:lang w:eastAsia="zh-CN"/>
        </w:rPr>
        <w:t>ь учить детей помогать</w:t>
      </w:r>
      <w:r w:rsidRPr="00164F49">
        <w:rPr>
          <w:lang w:eastAsia="zh-CN"/>
        </w:rPr>
        <w:t xml:space="preserve">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Труд в природе</w:t>
      </w:r>
      <w:r w:rsidRPr="00164F49">
        <w:rPr>
          <w:lang w:eastAsia="zh-CN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2126EB" w:rsidRPr="00164F49" w:rsidRDefault="00F45284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proofErr w:type="gramStart"/>
      <w:r>
        <w:rPr>
          <w:lang w:eastAsia="zh-CN"/>
        </w:rPr>
        <w:t xml:space="preserve">Привлекать </w:t>
      </w:r>
      <w:r w:rsidR="002126EB" w:rsidRPr="00164F49">
        <w:rPr>
          <w:lang w:eastAsia="zh-CN"/>
        </w:rPr>
        <w:t>детей к помощи  взрослым  и посильному труду в природе: осенью - к уборке овощей на огороде, сбору семян, пересаживанию цветущих растений из грунта в 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="002126EB" w:rsidRPr="00164F49">
        <w:rPr>
          <w:lang w:eastAsia="zh-CN"/>
        </w:rPr>
        <w:t xml:space="preserve"> весной — к посеву семян овощей, цветов, высадке рассады; летом - к рыхлению почвы, поливке грядок и клумб.</w:t>
      </w:r>
    </w:p>
    <w:p w:rsidR="002126EB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Уважение к труду взрослых.</w:t>
      </w:r>
      <w:r w:rsidRPr="00164F49">
        <w:rPr>
          <w:lang w:eastAsia="zh-CN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933DD7" w:rsidRPr="00164F49" w:rsidRDefault="00E346B7" w:rsidP="00933DD7">
      <w:pPr>
        <w:suppressAutoHyphens/>
        <w:spacing w:line="276" w:lineRule="auto"/>
        <w:ind w:firstLine="567"/>
        <w:jc w:val="both"/>
        <w:rPr>
          <w:lang w:eastAsia="zh-CN"/>
        </w:rPr>
      </w:pPr>
      <w:r w:rsidRPr="00E346B7">
        <w:rPr>
          <w:lang w:eastAsia="zh-CN"/>
        </w:rPr>
        <w:t>МЕТОДИЧЕСКОЕ ОСНАЩЕНИЕ  Программа Н. Е.</w:t>
      </w:r>
      <w:r w:rsidR="00933DD7">
        <w:rPr>
          <w:lang w:eastAsia="zh-CN"/>
        </w:rPr>
        <w:t xml:space="preserve"> </w:t>
      </w:r>
      <w:proofErr w:type="spellStart"/>
      <w:r w:rsidR="00933DD7">
        <w:rPr>
          <w:lang w:eastAsia="zh-CN"/>
        </w:rPr>
        <w:t>Веракса</w:t>
      </w:r>
      <w:proofErr w:type="spellEnd"/>
      <w:r w:rsidR="00933DD7">
        <w:rPr>
          <w:lang w:eastAsia="zh-CN"/>
        </w:rPr>
        <w:t xml:space="preserve"> «От рождения до школы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Формирование основ безопасности</w:t>
      </w:r>
      <w:r w:rsidRPr="00164F49">
        <w:rPr>
          <w:lang w:eastAsia="zh-CN"/>
        </w:rPr>
        <w:t>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Безопасное поведение в природе.</w:t>
      </w:r>
      <w:r w:rsidRPr="00164F49">
        <w:rPr>
          <w:lang w:eastAsia="zh-CN"/>
        </w:rPr>
        <w:t xml:space="preserve"> Формировать основы экологической культуры и безопасного поведения в природ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накомить с явлениями неживой природы (гроза, гром, молния, радуга), с правилами поведения при гроз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накомить детей с правилами оказания первой помощи при ушибах и укусах насекомых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Безопасность на дорогах</w:t>
      </w:r>
      <w:r w:rsidRPr="00164F49">
        <w:rPr>
          <w:lang w:eastAsia="zh-CN"/>
        </w:rPr>
        <w:t>. 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Безопасность собственной жизнедеятельности</w:t>
      </w:r>
      <w:r w:rsidRPr="00164F49">
        <w:rPr>
          <w:lang w:eastAsia="zh-CN"/>
        </w:rPr>
        <w:t>. Закреплять основы безопасности жизнедеятельности человек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умение обращаться за помощью к взрослым.</w:t>
      </w:r>
    </w:p>
    <w:p w:rsidR="002126EB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называть свое имя, фамилию, возраст, домашний адрес, телефон.</w:t>
      </w:r>
    </w:p>
    <w:p w:rsidR="002126EB" w:rsidRPr="00164F49" w:rsidRDefault="00E346B7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E346B7">
        <w:rPr>
          <w:lang w:eastAsia="zh-CN"/>
        </w:rPr>
        <w:t xml:space="preserve">МЕТОДИЧЕСКОЕ ОСНАЩЕНИЕ  Программа Н. Е. </w:t>
      </w:r>
      <w:proofErr w:type="spellStart"/>
      <w:r w:rsidRPr="00E346B7">
        <w:rPr>
          <w:lang w:eastAsia="zh-CN"/>
        </w:rPr>
        <w:t>Веракса</w:t>
      </w:r>
      <w:proofErr w:type="spellEnd"/>
      <w:r w:rsidRPr="00E346B7">
        <w:rPr>
          <w:lang w:eastAsia="zh-CN"/>
        </w:rPr>
        <w:t xml:space="preserve"> «От рождения до школы</w:t>
      </w:r>
      <w:r w:rsidR="005B09EC">
        <w:rPr>
          <w:lang w:eastAsia="zh-CN"/>
        </w:rPr>
        <w:t>».</w:t>
      </w:r>
    </w:p>
    <w:p w:rsidR="002126EB" w:rsidRPr="00164F49" w:rsidRDefault="002126EB" w:rsidP="00F22B8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center"/>
        <w:rPr>
          <w:b/>
          <w:lang w:eastAsia="zh-CN"/>
        </w:rPr>
      </w:pPr>
      <w:r w:rsidRPr="00164F49">
        <w:rPr>
          <w:b/>
          <w:lang w:eastAsia="zh-CN"/>
        </w:rPr>
        <w:t>Содержание психолого-педагогической работы по освоению</w:t>
      </w:r>
    </w:p>
    <w:p w:rsidR="002126EB" w:rsidRPr="00164F49" w:rsidRDefault="002126EB" w:rsidP="002126EB">
      <w:pPr>
        <w:suppressAutoHyphens/>
        <w:spacing w:line="276" w:lineRule="auto"/>
        <w:contextualSpacing/>
        <w:jc w:val="center"/>
        <w:rPr>
          <w:b/>
          <w:lang w:eastAsia="zh-CN"/>
        </w:rPr>
      </w:pPr>
      <w:r w:rsidRPr="00164F49">
        <w:rPr>
          <w:b/>
          <w:lang w:eastAsia="zh-CN"/>
        </w:rPr>
        <w:t>образовательной области «Познавательное развитие» (модуль 2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Развитие познавательно-исследовательской деятельности</w:t>
      </w:r>
      <w:r w:rsidRPr="00164F49">
        <w:rPr>
          <w:lang w:eastAsia="zh-CN"/>
        </w:rPr>
        <w:t>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rFonts w:eastAsia="Calibri"/>
          <w:b/>
          <w:bCs/>
          <w:lang w:eastAsia="zh-CN"/>
        </w:rPr>
        <w:t xml:space="preserve">Цель: </w:t>
      </w:r>
      <w:r w:rsidRPr="00164F49">
        <w:rPr>
          <w:lang w:eastAsia="zh-CN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Первичные представления об объектах окружающего мира</w:t>
      </w:r>
      <w:r w:rsidRPr="00164F49">
        <w:rPr>
          <w:lang w:eastAsia="zh-CN"/>
        </w:rPr>
        <w:t>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Сенсорное развитие</w:t>
      </w:r>
      <w:r w:rsidR="00F45284">
        <w:rPr>
          <w:lang w:eastAsia="zh-CN"/>
        </w:rPr>
        <w:t xml:space="preserve">. Развивать </w:t>
      </w:r>
      <w:r w:rsidRPr="00164F49">
        <w:rPr>
          <w:lang w:eastAsia="zh-CN"/>
        </w:rPr>
        <w:t>восприятие</w:t>
      </w:r>
      <w:r w:rsidR="00F45284">
        <w:rPr>
          <w:lang w:eastAsia="zh-CN"/>
        </w:rPr>
        <w:t xml:space="preserve">, умение </w:t>
      </w:r>
      <w:r w:rsidRPr="00164F49">
        <w:rPr>
          <w:lang w:eastAsia="zh-CN"/>
        </w:rPr>
        <w:t>выделять разнообразные свойства и отношения предметов (цвет, форма, величина, располо</w:t>
      </w:r>
      <w:r w:rsidR="00F45284">
        <w:rPr>
          <w:lang w:eastAsia="zh-CN"/>
        </w:rPr>
        <w:t xml:space="preserve">жение в пространстве и т. п.), </w:t>
      </w:r>
      <w:r w:rsidRPr="00164F49">
        <w:rPr>
          <w:lang w:eastAsia="zh-CN"/>
        </w:rPr>
        <w:t>включая органы чувств: зрение, слух, осязание, обоняние, вкус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Проектная деятельность</w:t>
      </w:r>
      <w:r w:rsidRPr="00164F49">
        <w:rPr>
          <w:lang w:eastAsia="zh-CN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Дидактические игры.</w:t>
      </w:r>
      <w:r w:rsidRPr="00164F49">
        <w:rPr>
          <w:lang w:eastAsia="zh-CN"/>
        </w:rPr>
        <w:t xml:space="preserve"> Организовывать дидактические игры, объединяя детей в подгруппы по 2–4 человека; учить выполнять правила игры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164F49">
        <w:rPr>
          <w:lang w:eastAsia="zh-CN"/>
        </w:rPr>
        <w:t>пазлы</w:t>
      </w:r>
      <w:proofErr w:type="spellEnd"/>
      <w:r w:rsidRPr="00164F49">
        <w:rPr>
          <w:lang w:eastAsia="zh-CN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A32031" w:rsidRPr="00164F49" w:rsidRDefault="002126EB" w:rsidP="00A32031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32031" w:rsidRPr="00164F49" w:rsidRDefault="002126EB" w:rsidP="00A32031">
      <w:pPr>
        <w:suppressAutoHyphens/>
        <w:spacing w:line="276" w:lineRule="auto"/>
        <w:ind w:firstLine="708"/>
        <w:rPr>
          <w:rFonts w:eastAsia="Calibri"/>
          <w:b/>
          <w:bCs/>
          <w:lang w:eastAsia="zh-CN"/>
        </w:rPr>
      </w:pPr>
      <w:r w:rsidRPr="00164F49">
        <w:rPr>
          <w:rFonts w:eastAsia="Calibri"/>
          <w:b/>
          <w:bCs/>
          <w:lang w:eastAsia="zh-CN"/>
        </w:rPr>
        <w:t>Приобщение к социокультурным ценностям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rFonts w:eastAsia="Calibri"/>
          <w:b/>
          <w:bCs/>
          <w:lang w:eastAsia="zh-CN"/>
        </w:rPr>
        <w:t xml:space="preserve">Цель: </w:t>
      </w:r>
      <w:r w:rsidRPr="00164F49">
        <w:rPr>
          <w:lang w:eastAsia="zh-CN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п.)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Расширять представления детей о профессиях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Расширять представления об учебных заведениях (детский сад, школа, колледж, вуз),</w:t>
      </w:r>
      <w:r w:rsidR="005B09EC">
        <w:rPr>
          <w:rFonts w:eastAsia="Calibri"/>
          <w:lang w:eastAsia="zh-CN"/>
        </w:rPr>
        <w:t xml:space="preserve"> </w:t>
      </w:r>
      <w:r w:rsidRPr="00164F49">
        <w:rPr>
          <w:rFonts w:eastAsia="Calibri"/>
          <w:lang w:eastAsia="zh-CN"/>
        </w:rPr>
        <w:t>сферах человеческой деятельности (наука, искусство, производство, сельское хозяйство)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rFonts w:eastAsia="Calibri"/>
          <w:lang w:eastAsia="zh-CN"/>
        </w:rPr>
      </w:pPr>
      <w:r w:rsidRPr="00164F49">
        <w:rPr>
          <w:rFonts w:eastAsia="Calibri"/>
          <w:lang w:eastAsia="zh-CN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2126EB" w:rsidRPr="00164F49" w:rsidRDefault="002126EB" w:rsidP="002126EB">
      <w:pPr>
        <w:suppressAutoHyphens/>
        <w:spacing w:line="276" w:lineRule="auto"/>
        <w:ind w:firstLine="425"/>
        <w:jc w:val="both"/>
        <w:rPr>
          <w:lang w:eastAsia="zh-CN"/>
        </w:rPr>
      </w:pPr>
      <w:r w:rsidRPr="00164F49">
        <w:rPr>
          <w:rFonts w:eastAsia="Calibri"/>
          <w:lang w:eastAsia="zh-CN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народного декоративно-прикладного искусства; с результатами их труда (картинами, книгами, нотами, предметами декоративного искусства)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Формирование элементарных математических представлени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Количество и счет. </w:t>
      </w:r>
      <w:r w:rsidRPr="00164F49">
        <w:rPr>
          <w:lang w:eastAsia="zh-CN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умение понимать отношения рядом стоящих чисел (5 &lt;6 на 1, 6&gt; 5 на 1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знакомить с цифрами от 0 до 9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 xml:space="preserve">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Величина</w:t>
      </w:r>
      <w:r w:rsidRPr="00164F49">
        <w:rPr>
          <w:lang w:eastAsia="zh-CN"/>
        </w:rPr>
        <w:t>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Форма</w:t>
      </w:r>
      <w:r w:rsidRPr="00164F49">
        <w:rPr>
          <w:lang w:eastAsia="zh-CN"/>
        </w:rPr>
        <w:t>. Познакомить детей с овалом на основе сравнения его с кругом и прямоугольнико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представления о том, как из одной формы сделать другую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риентировка в пространстве</w:t>
      </w:r>
      <w:r w:rsidRPr="00164F49">
        <w:rPr>
          <w:lang w:eastAsia="zh-CN"/>
        </w:rPr>
        <w:t>. 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- справа, между, рядом с, около); двигаться в заданном направлении, меняя его по сигналу, а также в соответствии со знаками -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- машина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ориентироваться на листе бумаги (справа - слева, вверху - внизу, в середине, в углу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риентировка во времени</w:t>
      </w:r>
      <w:r w:rsidRPr="00164F49">
        <w:rPr>
          <w:lang w:eastAsia="zh-CN"/>
        </w:rPr>
        <w:t>.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знакомление с миром природы</w:t>
      </w:r>
      <w:r w:rsidRPr="00164F49">
        <w:rPr>
          <w:lang w:eastAsia="zh-CN"/>
        </w:rPr>
        <w:t>.</w:t>
      </w:r>
    </w:p>
    <w:p w:rsidR="00174514" w:rsidRPr="006F1125" w:rsidRDefault="002126EB" w:rsidP="006F1125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</w:t>
      </w:r>
      <w:r w:rsidRPr="00164F49">
        <w:rPr>
          <w:lang w:eastAsia="zh-CN"/>
        </w:rPr>
        <w:lastRenderedPageBreak/>
        <w:t>взаимосвязано, что жизнь человека на Земле во многом зависит от окружающей среды. Воспитание умения правильно вести себя в природе. Воспитание любв</w:t>
      </w:r>
      <w:r w:rsidR="006F1125">
        <w:rPr>
          <w:lang w:eastAsia="zh-CN"/>
        </w:rPr>
        <w:t>и к природе, желания беречь ее.</w:t>
      </w:r>
    </w:p>
    <w:p w:rsidR="002126EB" w:rsidRDefault="002126EB" w:rsidP="002126EB">
      <w:pPr>
        <w:suppressAutoHyphens/>
        <w:spacing w:line="276" w:lineRule="auto"/>
        <w:ind w:firstLine="567"/>
        <w:jc w:val="center"/>
        <w:rPr>
          <w:b/>
          <w:lang w:eastAsia="zh-CN"/>
        </w:rPr>
      </w:pPr>
      <w:r w:rsidRPr="00164F49">
        <w:rPr>
          <w:b/>
          <w:lang w:eastAsia="zh-CN"/>
        </w:rPr>
        <w:t>Ознакомление с миром природы</w:t>
      </w:r>
    </w:p>
    <w:p w:rsidR="006F1125" w:rsidRPr="00164F49" w:rsidRDefault="006F1125" w:rsidP="002126EB">
      <w:pPr>
        <w:suppressAutoHyphens/>
        <w:spacing w:line="276" w:lineRule="auto"/>
        <w:ind w:firstLine="567"/>
        <w:jc w:val="center"/>
        <w:rPr>
          <w:b/>
          <w:lang w:eastAsia="zh-CN"/>
        </w:rPr>
      </w:pP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знакомить с комнатными растениями. Учить ухаживать за растениям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Рассказать о способах вегетативного размножения растений. Расширять представления о домашних животных, их повадках, зависимости от человека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Учить детей ухаживать за обитателями уголка природы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ширять представления о птицах (на примере ласточки, скворца и др.). Дать детям представления о пресмыкающихся (ящерица, черепаха и др.) и насекомых (пчела, комар, муха и др.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укреплять свое здоровье в процессе общения с при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ссказывать о значении солнца и воздуха в жизни человека, животных и растений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езонные наблюдения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Осень.</w:t>
      </w:r>
      <w:r w:rsidRPr="00164F49">
        <w:rPr>
          <w:lang w:eastAsia="zh-CN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Зима</w:t>
      </w:r>
      <w:r w:rsidRPr="00164F49">
        <w:rPr>
          <w:lang w:eastAsia="zh-CN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Весна</w:t>
      </w:r>
      <w:r w:rsidRPr="00164F49">
        <w:rPr>
          <w:lang w:eastAsia="zh-CN"/>
        </w:rPr>
        <w:t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2126EB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Лето</w:t>
      </w:r>
      <w:r w:rsidRPr="00164F49">
        <w:rPr>
          <w:lang w:eastAsia="zh-CN"/>
        </w:rPr>
        <w:t>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C431D" w:rsidRDefault="00F45284" w:rsidP="00CC431D">
      <w:pPr>
        <w:suppressAutoHyphens/>
        <w:spacing w:line="276" w:lineRule="auto"/>
        <w:ind w:firstLine="567"/>
        <w:jc w:val="both"/>
        <w:rPr>
          <w:sz w:val="22"/>
          <w:szCs w:val="22"/>
        </w:rPr>
      </w:pPr>
      <w:r>
        <w:rPr>
          <w:lang w:eastAsia="zh-CN"/>
        </w:rPr>
        <w:lastRenderedPageBreak/>
        <w:t xml:space="preserve">МЕТОДИЧЕСКОЕ ОСНАЩЕНИЕ: </w:t>
      </w:r>
      <w:r w:rsidR="00A74EFA" w:rsidRPr="00A74EFA">
        <w:rPr>
          <w:lang w:eastAsia="zh-CN"/>
        </w:rPr>
        <w:t xml:space="preserve">Программа Н.Е. </w:t>
      </w:r>
      <w:proofErr w:type="spellStart"/>
      <w:r w:rsidR="00A74EFA" w:rsidRPr="00A74EFA">
        <w:rPr>
          <w:lang w:eastAsia="zh-CN"/>
        </w:rPr>
        <w:t>Веракса</w:t>
      </w:r>
      <w:proofErr w:type="spellEnd"/>
      <w:r w:rsidR="00A74EFA" w:rsidRPr="00A74EFA">
        <w:rPr>
          <w:lang w:eastAsia="zh-CN"/>
        </w:rPr>
        <w:t xml:space="preserve"> «От рождения до школы» Методические пособия к программе Н.Е. </w:t>
      </w:r>
      <w:proofErr w:type="spellStart"/>
      <w:r w:rsidR="00A74EFA" w:rsidRPr="00A74EFA">
        <w:rPr>
          <w:lang w:eastAsia="zh-CN"/>
        </w:rPr>
        <w:t>Веракса</w:t>
      </w:r>
      <w:proofErr w:type="spellEnd"/>
      <w:r w:rsidR="00A74EFA" w:rsidRPr="00A74EFA">
        <w:rPr>
          <w:lang w:eastAsia="zh-CN"/>
        </w:rPr>
        <w:t xml:space="preserve"> «От рождения до школы» </w:t>
      </w:r>
      <w:proofErr w:type="spellStart"/>
      <w:r w:rsidR="00A74EFA" w:rsidRPr="00A74EFA">
        <w:rPr>
          <w:lang w:eastAsia="zh-CN"/>
        </w:rPr>
        <w:t>Соломенникова</w:t>
      </w:r>
      <w:proofErr w:type="spellEnd"/>
      <w:r w:rsidR="00A74EFA" w:rsidRPr="00A74EFA">
        <w:rPr>
          <w:lang w:eastAsia="zh-CN"/>
        </w:rPr>
        <w:t xml:space="preserve"> О.А.  «Ознакомление с природой</w:t>
      </w:r>
      <w:r w:rsidR="00CC431D" w:rsidRPr="00776968">
        <w:rPr>
          <w:sz w:val="22"/>
          <w:szCs w:val="22"/>
        </w:rPr>
        <w:t xml:space="preserve"> </w:t>
      </w:r>
      <w:r w:rsidR="00CC431D" w:rsidRPr="005B09EC">
        <w:t>в детском саду</w:t>
      </w:r>
      <w:r>
        <w:rPr>
          <w:lang w:eastAsia="zh-CN"/>
        </w:rPr>
        <w:t xml:space="preserve">» О.В. </w:t>
      </w:r>
      <w:proofErr w:type="spellStart"/>
      <w:r>
        <w:rPr>
          <w:lang w:eastAsia="zh-CN"/>
        </w:rPr>
        <w:t>Дыбина</w:t>
      </w:r>
      <w:proofErr w:type="spellEnd"/>
      <w:r>
        <w:rPr>
          <w:lang w:eastAsia="zh-CN"/>
        </w:rPr>
        <w:t xml:space="preserve"> «</w:t>
      </w:r>
      <w:r w:rsidR="00A74EFA" w:rsidRPr="00A74EFA">
        <w:rPr>
          <w:lang w:eastAsia="zh-CN"/>
        </w:rPr>
        <w:t>Ознакомление с предметным</w:t>
      </w:r>
      <w:r w:rsidR="005B09EC">
        <w:rPr>
          <w:lang w:eastAsia="zh-CN"/>
        </w:rPr>
        <w:t xml:space="preserve"> и социальным окружением</w:t>
      </w:r>
      <w:r w:rsidR="00A74EFA" w:rsidRPr="00A74EFA">
        <w:rPr>
          <w:lang w:eastAsia="zh-CN"/>
        </w:rPr>
        <w:t xml:space="preserve"> </w:t>
      </w:r>
      <w:proofErr w:type="spellStart"/>
      <w:proofErr w:type="gramStart"/>
      <w:r w:rsidR="00A74EFA" w:rsidRPr="00A74EFA">
        <w:rPr>
          <w:lang w:eastAsia="zh-CN"/>
        </w:rPr>
        <w:t>окружением</w:t>
      </w:r>
      <w:proofErr w:type="spellEnd"/>
      <w:proofErr w:type="gramEnd"/>
      <w:r w:rsidR="00A74EFA" w:rsidRPr="00A74EFA">
        <w:rPr>
          <w:lang w:eastAsia="zh-CN"/>
        </w:rPr>
        <w:t xml:space="preserve">» </w:t>
      </w:r>
      <w:proofErr w:type="spellStart"/>
      <w:r w:rsidR="00A74EFA" w:rsidRPr="00A74EFA">
        <w:rPr>
          <w:lang w:eastAsia="zh-CN"/>
        </w:rPr>
        <w:t>И.А.Помораева</w:t>
      </w:r>
      <w:proofErr w:type="spellEnd"/>
      <w:r w:rsidR="00A74EFA" w:rsidRPr="00A74EFA">
        <w:rPr>
          <w:lang w:eastAsia="zh-CN"/>
        </w:rPr>
        <w:t xml:space="preserve">, В.А. </w:t>
      </w:r>
      <w:proofErr w:type="spellStart"/>
      <w:r w:rsidR="00A74EFA" w:rsidRPr="00A74EFA">
        <w:rPr>
          <w:lang w:eastAsia="zh-CN"/>
        </w:rPr>
        <w:t>Позина</w:t>
      </w:r>
      <w:proofErr w:type="spellEnd"/>
      <w:r w:rsidR="00A74EFA" w:rsidRPr="00A74EFA">
        <w:rPr>
          <w:lang w:eastAsia="zh-CN"/>
        </w:rPr>
        <w:t xml:space="preserve">  « Занятия по формированию элементарных математических представлений»</w:t>
      </w:r>
      <w:r w:rsidR="005B09EC">
        <w:rPr>
          <w:lang w:eastAsia="zh-CN"/>
        </w:rPr>
        <w:t>,  Денисова рабочая тетрадь (математика для дошкольников).</w:t>
      </w:r>
    </w:p>
    <w:p w:rsidR="00CC431D" w:rsidRDefault="00CC431D" w:rsidP="00CC431D">
      <w:pPr>
        <w:suppressAutoHyphens/>
        <w:spacing w:line="276" w:lineRule="auto"/>
        <w:ind w:firstLine="567"/>
        <w:jc w:val="both"/>
        <w:rPr>
          <w:sz w:val="22"/>
          <w:szCs w:val="22"/>
        </w:rPr>
      </w:pPr>
    </w:p>
    <w:p w:rsidR="002126EB" w:rsidRDefault="002126EB" w:rsidP="00CC431D">
      <w:pPr>
        <w:suppressAutoHyphens/>
        <w:spacing w:line="276" w:lineRule="auto"/>
        <w:ind w:firstLine="567"/>
        <w:jc w:val="center"/>
        <w:rPr>
          <w:b/>
          <w:lang w:eastAsia="zh-CN"/>
        </w:rPr>
      </w:pPr>
      <w:r w:rsidRPr="00164F49">
        <w:rPr>
          <w:b/>
          <w:lang w:eastAsia="zh-CN"/>
        </w:rPr>
        <w:t>Образовательная область «Речевое развитие» (модуль 3)</w:t>
      </w:r>
    </w:p>
    <w:p w:rsidR="006F1125" w:rsidRPr="00164F49" w:rsidRDefault="006F1125" w:rsidP="006F1125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lang w:eastAsia="zh-CN"/>
        </w:rPr>
      </w:pP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center"/>
        <w:rPr>
          <w:b/>
          <w:lang w:eastAsia="zh-CN"/>
        </w:rPr>
      </w:pPr>
      <w:r w:rsidRPr="00164F49">
        <w:rPr>
          <w:b/>
          <w:lang w:eastAsia="zh-CN"/>
        </w:rPr>
        <w:t>Развитие реч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 xml:space="preserve">Цель: </w:t>
      </w:r>
      <w:r w:rsidRPr="00164F49">
        <w:rPr>
          <w:lang w:eastAsia="zh-CN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Развивающая речевая среда</w:t>
      </w:r>
      <w:r w:rsidRPr="00164F49">
        <w:rPr>
          <w:lang w:eastAsia="zh-CN"/>
        </w:rPr>
        <w:t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Формирование словаря</w:t>
      </w:r>
      <w:r w:rsidRPr="00164F49">
        <w:rPr>
          <w:lang w:eastAsia="zh-CN"/>
        </w:rPr>
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могать детям употреблять в речи слова в точном соответствии со смысло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Звуковая культура речи</w:t>
      </w:r>
      <w:r w:rsidRPr="00164F49">
        <w:rPr>
          <w:lang w:eastAsia="zh-CN"/>
        </w:rP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развивать фонематический слух. Учить определять место звука в слове (начало, середина, конец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Отрабатывать интонационную выразительность реч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lastRenderedPageBreak/>
        <w:t>Грамматический строй речи.</w:t>
      </w:r>
      <w:r w:rsidRPr="00164F49">
        <w:rPr>
          <w:lang w:eastAsia="zh-CN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составлять по образцу простые и сложные предложения. Совершенствовать умение пользоваться прямой и косвенной речью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b/>
          <w:lang w:eastAsia="zh-CN"/>
        </w:rPr>
        <w:t>Связная речь</w:t>
      </w:r>
      <w:r w:rsidRPr="00164F49">
        <w:rPr>
          <w:lang w:eastAsia="zh-CN"/>
        </w:rPr>
        <w:t>. Развивать умение поддерживать беседу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монологическую форму речи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связно, последовательно и выразительно пересказывать небольшие сказки, рассказы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Развивать умение составлять рассказы о событиях из личного опыта, придумывать свои концовки к сказкам.</w:t>
      </w:r>
    </w:p>
    <w:p w:rsidR="002126EB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E346B7" w:rsidRPr="00CC431D" w:rsidRDefault="00E346B7" w:rsidP="00E346B7">
      <w:pPr>
        <w:rPr>
          <w:sz w:val="23"/>
          <w:szCs w:val="23"/>
        </w:rPr>
      </w:pPr>
      <w:r w:rsidRPr="00E346B7">
        <w:rPr>
          <w:rFonts w:eastAsia="Calibri"/>
        </w:rPr>
        <w:t>МЕТОДИЧЕСКОЕ ОСНАЩЕНИЕ</w:t>
      </w:r>
      <w:r>
        <w:rPr>
          <w:rFonts w:eastAsia="Calibri"/>
        </w:rPr>
        <w:t xml:space="preserve"> </w:t>
      </w:r>
      <w:r w:rsidRPr="00E346B7">
        <w:rPr>
          <w:rFonts w:eastAsia="Calibri"/>
        </w:rPr>
        <w:t xml:space="preserve"> Программа </w:t>
      </w:r>
      <w:proofErr w:type="spellStart"/>
      <w:r w:rsidRPr="00E346B7">
        <w:rPr>
          <w:rFonts w:eastAsia="Calibri"/>
        </w:rPr>
        <w:t>Н.Е.Веракса</w:t>
      </w:r>
      <w:proofErr w:type="spellEnd"/>
      <w:r w:rsidRPr="00E346B7">
        <w:rPr>
          <w:rFonts w:eastAsia="Calibri"/>
        </w:rPr>
        <w:t xml:space="preserve"> «От рождения до школы»</w:t>
      </w:r>
      <w:r w:rsidR="005B09EC">
        <w:rPr>
          <w:rFonts w:eastAsia="Calibri"/>
        </w:rPr>
        <w:t xml:space="preserve"> </w:t>
      </w:r>
      <w:r w:rsidRPr="00E346B7">
        <w:rPr>
          <w:rFonts w:eastAsia="Calibri"/>
        </w:rPr>
        <w:t xml:space="preserve"> Методические пособия к программе Н.Е. </w:t>
      </w:r>
      <w:proofErr w:type="spellStart"/>
      <w:r w:rsidRPr="00E346B7">
        <w:rPr>
          <w:rFonts w:eastAsia="Calibri"/>
        </w:rPr>
        <w:t>Веракса</w:t>
      </w:r>
      <w:proofErr w:type="spellEnd"/>
      <w:r w:rsidRPr="00E346B7">
        <w:rPr>
          <w:rFonts w:eastAsia="Calibri"/>
        </w:rPr>
        <w:t xml:space="preserve"> «От рождения до школы» </w:t>
      </w:r>
      <w:proofErr w:type="spellStart"/>
      <w:r w:rsidR="006F1125" w:rsidRPr="00776968">
        <w:rPr>
          <w:sz w:val="23"/>
          <w:szCs w:val="23"/>
        </w:rPr>
        <w:t>Гербова</w:t>
      </w:r>
      <w:proofErr w:type="spellEnd"/>
      <w:r w:rsidR="006F1125" w:rsidRPr="00776968">
        <w:rPr>
          <w:sz w:val="23"/>
          <w:szCs w:val="23"/>
        </w:rPr>
        <w:t xml:space="preserve"> В. В. Развитие речи в детском саду: </w:t>
      </w:r>
      <w:r w:rsidR="006F1125">
        <w:rPr>
          <w:sz w:val="23"/>
          <w:szCs w:val="23"/>
        </w:rPr>
        <w:t xml:space="preserve">старшая </w:t>
      </w:r>
      <w:r w:rsidR="005B09EC">
        <w:rPr>
          <w:sz w:val="23"/>
          <w:szCs w:val="23"/>
        </w:rPr>
        <w:t xml:space="preserve"> группа</w:t>
      </w:r>
      <w:r w:rsidR="00CC431D">
        <w:rPr>
          <w:sz w:val="23"/>
          <w:szCs w:val="23"/>
        </w:rPr>
        <w:t xml:space="preserve">, </w:t>
      </w:r>
      <w:r w:rsidR="00CC431D">
        <w:rPr>
          <w:sz w:val="22"/>
          <w:szCs w:val="22"/>
        </w:rPr>
        <w:t>р</w:t>
      </w:r>
      <w:r w:rsidR="00CC431D" w:rsidRPr="00CC431D">
        <w:rPr>
          <w:sz w:val="22"/>
          <w:szCs w:val="22"/>
        </w:rPr>
        <w:t>абочие тетради</w:t>
      </w:r>
      <w:r w:rsidR="00CC431D">
        <w:rPr>
          <w:sz w:val="23"/>
          <w:szCs w:val="23"/>
        </w:rPr>
        <w:t>:</w:t>
      </w:r>
      <w:r w:rsidR="005B09EC">
        <w:rPr>
          <w:sz w:val="23"/>
          <w:szCs w:val="23"/>
        </w:rPr>
        <w:t xml:space="preserve"> </w:t>
      </w:r>
      <w:r w:rsidR="00CC431D" w:rsidRPr="00776968">
        <w:rPr>
          <w:sz w:val="23"/>
          <w:szCs w:val="23"/>
        </w:rPr>
        <w:t xml:space="preserve">Дарья Денисова, Юрий </w:t>
      </w:r>
      <w:proofErr w:type="spellStart"/>
      <w:r w:rsidR="00CC431D" w:rsidRPr="00776968">
        <w:rPr>
          <w:sz w:val="23"/>
          <w:szCs w:val="23"/>
        </w:rPr>
        <w:t>Дорожин</w:t>
      </w:r>
      <w:proofErr w:type="spellEnd"/>
      <w:r w:rsidR="00CC431D">
        <w:rPr>
          <w:sz w:val="23"/>
          <w:szCs w:val="23"/>
        </w:rPr>
        <w:t xml:space="preserve"> прописи для дошкольников.</w:t>
      </w:r>
    </w:p>
    <w:p w:rsidR="00E346B7" w:rsidRPr="00164F49" w:rsidRDefault="00E346B7" w:rsidP="002126EB">
      <w:pPr>
        <w:suppressAutoHyphens/>
        <w:spacing w:line="276" w:lineRule="auto"/>
        <w:ind w:firstLine="567"/>
        <w:jc w:val="both"/>
        <w:rPr>
          <w:lang w:eastAsia="zh-CN"/>
        </w:rPr>
      </w:pPr>
    </w:p>
    <w:p w:rsidR="002126EB" w:rsidRPr="00164F49" w:rsidRDefault="002126EB" w:rsidP="002126EB">
      <w:pPr>
        <w:suppressAutoHyphens/>
        <w:spacing w:line="276" w:lineRule="auto"/>
        <w:ind w:firstLine="567"/>
        <w:jc w:val="center"/>
        <w:rPr>
          <w:lang w:eastAsia="zh-CN"/>
        </w:rPr>
      </w:pPr>
      <w:r w:rsidRPr="00164F49">
        <w:rPr>
          <w:b/>
          <w:lang w:eastAsia="zh-CN"/>
        </w:rPr>
        <w:t>Художественная литератур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center"/>
        <w:rPr>
          <w:b/>
          <w:lang w:eastAsia="zh-CN"/>
        </w:rPr>
      </w:pPr>
      <w:r w:rsidRPr="00164F49">
        <w:rPr>
          <w:b/>
          <w:lang w:eastAsia="zh-CN"/>
        </w:rPr>
        <w:t>Приобщение к художественной литературе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Способствовать формированию эмоционального отношения к литературным произведениям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2126EB" w:rsidRPr="00164F49" w:rsidRDefault="002126EB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E346B7" w:rsidRDefault="002126EB" w:rsidP="00704C6C">
      <w:pPr>
        <w:suppressAutoHyphens/>
        <w:spacing w:line="276" w:lineRule="auto"/>
        <w:ind w:firstLine="567"/>
        <w:jc w:val="both"/>
        <w:rPr>
          <w:lang w:eastAsia="zh-CN"/>
        </w:rPr>
      </w:pPr>
      <w:r w:rsidRPr="00164F49">
        <w:rPr>
          <w:lang w:eastAsia="zh-CN"/>
        </w:rPr>
        <w:lastRenderedPageBreak/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E346B7" w:rsidRDefault="00E346B7" w:rsidP="002126EB">
      <w:pPr>
        <w:suppressAutoHyphens/>
        <w:spacing w:line="276" w:lineRule="auto"/>
        <w:ind w:firstLine="567"/>
        <w:jc w:val="both"/>
        <w:rPr>
          <w:lang w:eastAsia="zh-CN"/>
        </w:rPr>
      </w:pPr>
      <w:r w:rsidRPr="00E346B7">
        <w:rPr>
          <w:lang w:eastAsia="zh-CN"/>
        </w:rPr>
        <w:t>МЕТОДИЧЕСКОЕ ОСНАЩЕНИЕ  программа Н.Е.</w:t>
      </w:r>
      <w:r w:rsidR="00FE5A48">
        <w:rPr>
          <w:lang w:eastAsia="zh-CN"/>
        </w:rPr>
        <w:t xml:space="preserve"> </w:t>
      </w:r>
      <w:proofErr w:type="spellStart"/>
      <w:r w:rsidR="00FE5A48">
        <w:rPr>
          <w:lang w:eastAsia="zh-CN"/>
        </w:rPr>
        <w:t>Веракса</w:t>
      </w:r>
      <w:proofErr w:type="spellEnd"/>
      <w:r w:rsidR="00FE5A48">
        <w:rPr>
          <w:lang w:eastAsia="zh-CN"/>
        </w:rPr>
        <w:t xml:space="preserve"> «От рождения до школы».</w:t>
      </w:r>
    </w:p>
    <w:p w:rsidR="00174514" w:rsidRDefault="00174514" w:rsidP="00704C6C">
      <w:pPr>
        <w:rPr>
          <w:rFonts w:eastAsia="Calibri"/>
          <w:b/>
        </w:rPr>
      </w:pPr>
    </w:p>
    <w:p w:rsidR="00A21E43" w:rsidRDefault="00015E8A" w:rsidP="0004166C">
      <w:pPr>
        <w:ind w:firstLine="567"/>
        <w:jc w:val="center"/>
        <w:rPr>
          <w:rFonts w:eastAsia="Calibri"/>
          <w:b/>
        </w:rPr>
      </w:pPr>
      <w:r w:rsidRPr="00164F49">
        <w:rPr>
          <w:rFonts w:eastAsia="Calibri"/>
          <w:b/>
        </w:rPr>
        <w:t xml:space="preserve">2.2. </w:t>
      </w:r>
      <w:r w:rsidR="00A21E43" w:rsidRPr="00164F49">
        <w:rPr>
          <w:rFonts w:eastAsia="Calibri"/>
          <w:b/>
        </w:rPr>
        <w:t>КАЛЕНДАРНО – ТЕМАТИЧЕСКОЕ ПЛАНИРОВАНИЕ НЕПОСРЕДСТВЕННОЙ ОБРАЗОВАТЕЛЬНОЙ ДЕЯТЕЛЬНОСТИ</w:t>
      </w:r>
    </w:p>
    <w:p w:rsidR="00D17EAC" w:rsidRDefault="00D17EAC" w:rsidP="0004166C">
      <w:pPr>
        <w:ind w:firstLine="567"/>
        <w:jc w:val="center"/>
        <w:rPr>
          <w:rFonts w:eastAsia="Calibri"/>
          <w:b/>
        </w:rPr>
      </w:pPr>
    </w:p>
    <w:p w:rsidR="00D17EAC" w:rsidRPr="00D17EAC" w:rsidRDefault="00D17EAC" w:rsidP="00D17EAC">
      <w:pPr>
        <w:ind w:left="20" w:right="20" w:firstLine="340"/>
        <w:jc w:val="both"/>
      </w:pPr>
      <w:r w:rsidRPr="00D17EAC">
        <w:t>Представленное планирование основано на комплексно-тематическом принципе построения образовательного процесса, в основу которого положена идея интеграции содержания всех обра</w:t>
      </w:r>
      <w:r w:rsidRPr="00D17EAC">
        <w:softHyphen/>
        <w:t>зовательных областей вокруг единой, общей темы, что соответствует принципу развивающего образования. Тематический принцип построения образовательного процесса позволяет легко вво</w:t>
      </w:r>
      <w:r w:rsidRPr="00D17EAC">
        <w:softHyphen/>
        <w:t>дить региональные и культурные компоненты, учитывать специфику дошкольного учреждения.</w:t>
      </w:r>
    </w:p>
    <w:p w:rsidR="00D17EAC" w:rsidRPr="00D17EAC" w:rsidRDefault="00D17EAC" w:rsidP="00D17EAC">
      <w:pPr>
        <w:ind w:left="20" w:firstLine="340"/>
        <w:jc w:val="both"/>
      </w:pPr>
      <w:r w:rsidRPr="00D17EAC">
        <w:t>Планирование основывается на следующих положениях: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</w:tabs>
        <w:jc w:val="both"/>
      </w:pPr>
      <w:r w:rsidRPr="00D17EAC">
        <w:t>забота о здоровье, эмоциональном благополучии и своевременном всестороннем развитии каждого о ребенка;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</w:tabs>
        <w:jc w:val="both"/>
      </w:pPr>
      <w:r w:rsidRPr="00D17EAC">
        <w:t>создание в группе атмосферы гуманного и доброжелательного отношения ко всем воспи</w:t>
      </w:r>
      <w:r w:rsidRPr="00D17EAC">
        <w:softHyphen/>
        <w:t>танникам, что позволит растить их общительными, добрыми, любознательными, инициативны</w:t>
      </w:r>
      <w:r w:rsidRPr="00D17EAC">
        <w:softHyphen/>
        <w:t>ми, стремящимися к самостоятельности и творчеству;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</w:tabs>
        <w:jc w:val="both"/>
      </w:pPr>
      <w:r w:rsidRPr="00D17EAC"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D17EAC">
        <w:t>воспитательно</w:t>
      </w:r>
      <w:proofErr w:type="spellEnd"/>
      <w:r w:rsidRPr="00D17EAC">
        <w:t>-образовательного процесса;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  <w:tab w:val="left" w:pos="467"/>
        </w:tabs>
        <w:jc w:val="both"/>
      </w:pPr>
      <w:r w:rsidRPr="00D17EAC">
        <w:t>творческая организация процесса;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  <w:tab w:val="left" w:pos="467"/>
        </w:tabs>
        <w:jc w:val="both"/>
      </w:pPr>
      <w:r w:rsidRPr="00D17EAC">
        <w:t>вариативность использования образовательного материала, позволяющая развивать творче</w:t>
      </w:r>
      <w:r w:rsidRPr="00D17EAC">
        <w:softHyphen/>
        <w:t>ство в соответствии с интересами и наклонностями каждого ребенка;</w:t>
      </w:r>
    </w:p>
    <w:p w:rsidR="00D17EAC" w:rsidRPr="00D17EAC" w:rsidRDefault="00D17EAC" w:rsidP="00F22B84">
      <w:pPr>
        <w:pStyle w:val="a4"/>
        <w:numPr>
          <w:ilvl w:val="0"/>
          <w:numId w:val="14"/>
        </w:numPr>
        <w:tabs>
          <w:tab w:val="left" w:pos="0"/>
          <w:tab w:val="left" w:pos="467"/>
        </w:tabs>
        <w:jc w:val="both"/>
      </w:pPr>
      <w:r w:rsidRPr="00D17EAC">
        <w:t>единство подходов к воспитанию детей в условиях дошкольного образовательного учреж</w:t>
      </w:r>
      <w:r w:rsidRPr="00D17EAC">
        <w:softHyphen/>
        <w:t>дения и семьи.</w:t>
      </w:r>
    </w:p>
    <w:p w:rsidR="00D17EAC" w:rsidRPr="00D17EAC" w:rsidRDefault="00D17EAC" w:rsidP="00D17EAC">
      <w:pPr>
        <w:ind w:right="20" w:firstLine="567"/>
        <w:jc w:val="both"/>
      </w:pPr>
      <w:r w:rsidRPr="00D17EAC">
        <w:t xml:space="preserve">Предусмотрена такая организация </w:t>
      </w:r>
      <w:proofErr w:type="spellStart"/>
      <w:r w:rsidRPr="00D17EAC">
        <w:t>воспитательно</w:t>
      </w:r>
      <w:proofErr w:type="spellEnd"/>
      <w:r w:rsidRPr="00D17EAC">
        <w:t>-образовательный процесса, чтобы каждый ребенок мог проявить свои качества, способности, предпочтения и получить удовольствие от разнообразной совместной деятельности с детьми и педагогами.</w:t>
      </w:r>
    </w:p>
    <w:p w:rsidR="00D17EAC" w:rsidRPr="00FE5A48" w:rsidRDefault="00D17EAC" w:rsidP="00FE5A48">
      <w:pPr>
        <w:ind w:left="23" w:right="23" w:firstLine="544"/>
        <w:jc w:val="both"/>
      </w:pPr>
      <w:r w:rsidRPr="00D17EAC">
        <w:t>Организованная образовательная дея</w:t>
      </w:r>
      <w:r w:rsidR="00F45284">
        <w:t>тель</w:t>
      </w:r>
      <w:r w:rsidR="00F45284">
        <w:softHyphen/>
        <w:t xml:space="preserve">ность с детьми проводится </w:t>
      </w:r>
      <w:r w:rsidRPr="00D17EAC">
        <w:t>преимущественно в виде</w:t>
      </w:r>
      <w:r w:rsidRPr="00D17EAC">
        <w:rPr>
          <w:b/>
          <w:bCs/>
        </w:rPr>
        <w:t xml:space="preserve"> </w:t>
      </w:r>
      <w:r w:rsidRPr="00D17EAC">
        <w:rPr>
          <w:bCs/>
        </w:rPr>
        <w:t>образовательных развивающих ситуаций</w:t>
      </w:r>
      <w:r w:rsidRPr="00D17EAC">
        <w:t xml:space="preserve"> в соответствии с образовательными областями. социально-личностного, познавательно-речевого и художественно-эстетического развития детей. Образовательные ситуации носят преимущественно интегративный, проблемно-поисковый характер, предполагают познаватель</w:t>
      </w:r>
      <w:r w:rsidRPr="00D17EAC">
        <w:softHyphen/>
        <w:t>ное общение, совместную деятельность с воспитателем и активную самостоятельность детей в решении задач, личностно ориентированный подход педагога. В образовательных си</w:t>
      </w:r>
      <w:r w:rsidRPr="00D17EAC">
        <w:softHyphen/>
        <w:t xml:space="preserve">туациях предполагается творческая импровизация педагога, позволяющая превратить ситуацию в </w:t>
      </w:r>
      <w:r w:rsidR="00FE5A48">
        <w:t>занимательную развивающую игру.</w:t>
      </w:r>
    </w:p>
    <w:p w:rsidR="0004166C" w:rsidRPr="00164F49" w:rsidRDefault="0004166C" w:rsidP="00FE5A48">
      <w:pPr>
        <w:rPr>
          <w:rFonts w:eastAsia="Calibri"/>
          <w:b/>
        </w:rPr>
      </w:pPr>
    </w:p>
    <w:p w:rsidR="0004166C" w:rsidRPr="00164F49" w:rsidRDefault="0004166C" w:rsidP="0004166C">
      <w:pPr>
        <w:spacing w:after="200"/>
        <w:ind w:firstLine="567"/>
        <w:rPr>
          <w:rFonts w:eastAsia="Calibri"/>
          <w:b/>
          <w:lang w:eastAsia="en-US"/>
        </w:rPr>
      </w:pPr>
      <w:r w:rsidRPr="00164F49">
        <w:rPr>
          <w:rFonts w:eastAsia="Calibri"/>
          <w:b/>
          <w:lang w:eastAsia="en-US"/>
        </w:rPr>
        <w:t xml:space="preserve">2.2.1. Образовательная область – Речевое развитие </w:t>
      </w:r>
    </w:p>
    <w:p w:rsidR="008E7677" w:rsidRPr="007C7BAF" w:rsidRDefault="0004166C" w:rsidP="008E7677">
      <w:pPr>
        <w:spacing w:after="200"/>
        <w:ind w:firstLine="567"/>
        <w:rPr>
          <w:rFonts w:eastAsia="Calibri"/>
          <w:lang w:eastAsia="en-US"/>
        </w:rPr>
      </w:pPr>
      <w:r w:rsidRPr="00164F49">
        <w:rPr>
          <w:rFonts w:eastAsia="Calibri"/>
          <w:b/>
          <w:lang w:eastAsia="en-US"/>
        </w:rPr>
        <w:t xml:space="preserve">Непрерывная образовательная деятельность – Развитие речи </w:t>
      </w:r>
      <w:r w:rsidR="007C7BAF" w:rsidRPr="007C7BAF">
        <w:rPr>
          <w:rFonts w:eastAsia="Calibri"/>
          <w:b/>
          <w:lang w:eastAsia="en-US"/>
        </w:rPr>
        <w:t xml:space="preserve"> 6</w:t>
      </w:r>
      <w:r w:rsidR="00050183">
        <w:rPr>
          <w:rFonts w:eastAsia="Calibri"/>
          <w:b/>
          <w:lang w:eastAsia="en-US"/>
        </w:rPr>
        <w:t>8</w:t>
      </w:r>
      <w:r w:rsidR="007C7BAF" w:rsidRPr="007C7BAF">
        <w:rPr>
          <w:rFonts w:eastAsia="Calibri"/>
          <w:b/>
          <w:lang w:eastAsia="en-US"/>
        </w:rPr>
        <w:t xml:space="preserve"> </w:t>
      </w:r>
      <w:r w:rsidR="007C7BAF">
        <w:rPr>
          <w:rFonts w:eastAsia="Calibri"/>
          <w:b/>
          <w:lang w:eastAsia="en-US"/>
        </w:rPr>
        <w:t>час</w:t>
      </w:r>
      <w:r w:rsidR="00050183">
        <w:rPr>
          <w:rFonts w:eastAsia="Calibri"/>
          <w:b/>
          <w:lang w:eastAsia="en-US"/>
        </w:rPr>
        <w:t>ов</w:t>
      </w:r>
    </w:p>
    <w:tbl>
      <w:tblPr>
        <w:tblStyle w:val="9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8"/>
        <w:gridCol w:w="3573"/>
        <w:gridCol w:w="5969"/>
        <w:gridCol w:w="1173"/>
        <w:gridCol w:w="2127"/>
        <w:gridCol w:w="2400"/>
      </w:tblGrid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D16E9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33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D16E9A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5929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D16E9A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D16E9A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2087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Дата</w:t>
            </w:r>
          </w:p>
        </w:tc>
        <w:tc>
          <w:tcPr>
            <w:tcW w:w="2340" w:type="dxa"/>
          </w:tcPr>
          <w:p w:rsidR="008E7677" w:rsidRPr="00D16E9A" w:rsidRDefault="008E7677" w:rsidP="00353FD9">
            <w:pPr>
              <w:tabs>
                <w:tab w:val="left" w:pos="2694"/>
              </w:tabs>
              <w:rPr>
                <w:b/>
                <w:color w:val="000000"/>
              </w:rPr>
            </w:pPr>
            <w:r w:rsidRPr="00D16E9A">
              <w:rPr>
                <w:rFonts w:eastAsia="Calibri"/>
                <w:lang w:eastAsia="en-US"/>
              </w:rPr>
              <w:t xml:space="preserve">     Примечание </w:t>
            </w:r>
          </w:p>
        </w:tc>
      </w:tr>
      <w:tr w:rsidR="00050183" w:rsidRPr="00D16E9A" w:rsidTr="008E7677">
        <w:trPr>
          <w:tblCellSpacing w:w="20" w:type="dxa"/>
        </w:trPr>
        <w:tc>
          <w:tcPr>
            <w:tcW w:w="728" w:type="dxa"/>
          </w:tcPr>
          <w:p w:rsidR="00050183" w:rsidRPr="00D16E9A" w:rsidRDefault="00716E5B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3" w:type="dxa"/>
          </w:tcPr>
          <w:p w:rsidR="00050183" w:rsidRPr="00D16E9A" w:rsidRDefault="00CC16BF" w:rsidP="00FE5A48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ы воспитанники старшей группы</w:t>
            </w:r>
          </w:p>
        </w:tc>
        <w:tc>
          <w:tcPr>
            <w:tcW w:w="5929" w:type="dxa"/>
          </w:tcPr>
          <w:p w:rsidR="00050183" w:rsidRPr="00D16E9A" w:rsidRDefault="00CC16BF" w:rsidP="00CC16BF">
            <w:pPr>
              <w:tabs>
                <w:tab w:val="left" w:pos="2694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Дать детям возможность испытать гордость от того, что они теперь старшие дошкольники. Выучить имена, </w:t>
            </w:r>
            <w:r>
              <w:lastRenderedPageBreak/>
              <w:t>отчества сотрудников детского сада.</w:t>
            </w:r>
          </w:p>
        </w:tc>
        <w:tc>
          <w:tcPr>
            <w:tcW w:w="1133" w:type="dxa"/>
          </w:tcPr>
          <w:p w:rsidR="00050183" w:rsidRPr="00D16E9A" w:rsidRDefault="00D17EAC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87" w:type="dxa"/>
          </w:tcPr>
          <w:p w:rsidR="00D17EAC" w:rsidRDefault="00D17EAC" w:rsidP="00D17EAC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050183" w:rsidRPr="00D16E9A" w:rsidRDefault="00CC16BF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  <w:tc>
          <w:tcPr>
            <w:tcW w:w="2340" w:type="dxa"/>
          </w:tcPr>
          <w:p w:rsidR="00050183" w:rsidRPr="00D16E9A" w:rsidRDefault="00050183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050183" w:rsidRPr="00D16E9A" w:rsidTr="008E7677">
        <w:trPr>
          <w:tblCellSpacing w:w="20" w:type="dxa"/>
        </w:trPr>
        <w:tc>
          <w:tcPr>
            <w:tcW w:w="728" w:type="dxa"/>
          </w:tcPr>
          <w:p w:rsidR="00050183" w:rsidRPr="00D16E9A" w:rsidRDefault="00716E5B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533" w:type="dxa"/>
          </w:tcPr>
          <w:p w:rsidR="00050183" w:rsidRPr="00D16E9A" w:rsidRDefault="00CC16BF" w:rsidP="00FE5A48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  <w:r>
              <w:t>Обучение рассказыванию «Помещение детского сада»</w:t>
            </w:r>
          </w:p>
        </w:tc>
        <w:tc>
          <w:tcPr>
            <w:tcW w:w="5929" w:type="dxa"/>
          </w:tcPr>
          <w:p w:rsidR="00050183" w:rsidRPr="00D16E9A" w:rsidRDefault="00CC16BF" w:rsidP="00CC16BF">
            <w:pPr>
              <w:tabs>
                <w:tab w:val="left" w:pos="2694"/>
              </w:tabs>
              <w:jc w:val="both"/>
              <w:rPr>
                <w:rFonts w:eastAsia="Calibri"/>
                <w:lang w:eastAsia="en-US"/>
              </w:rPr>
            </w:pPr>
            <w:r>
              <w:t>Учить детей составлять предложения (с помощью наводящих вопросов), объединять эти предложения в короткий рассказ.</w:t>
            </w:r>
          </w:p>
        </w:tc>
        <w:tc>
          <w:tcPr>
            <w:tcW w:w="1133" w:type="dxa"/>
          </w:tcPr>
          <w:p w:rsidR="00050183" w:rsidRPr="00D16E9A" w:rsidRDefault="00D17EAC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</w:tcPr>
          <w:p w:rsidR="00050183" w:rsidRPr="00D16E9A" w:rsidRDefault="00CC16BF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  <w:tc>
          <w:tcPr>
            <w:tcW w:w="2340" w:type="dxa"/>
          </w:tcPr>
          <w:p w:rsidR="00050183" w:rsidRPr="00D16E9A" w:rsidRDefault="00050183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F22B84" w:rsidRPr="00D16E9A" w:rsidTr="008E7677">
        <w:trPr>
          <w:tblCellSpacing w:w="20" w:type="dxa"/>
        </w:trPr>
        <w:tc>
          <w:tcPr>
            <w:tcW w:w="728" w:type="dxa"/>
          </w:tcPr>
          <w:p w:rsidR="00F22B84" w:rsidRDefault="00F22B8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33" w:type="dxa"/>
          </w:tcPr>
          <w:p w:rsidR="00F22B84" w:rsidRDefault="00F22B84" w:rsidP="00FE5A48">
            <w:pPr>
              <w:tabs>
                <w:tab w:val="left" w:pos="2694"/>
              </w:tabs>
            </w:pPr>
            <w:r>
              <w:t>Чтение стихов о лете. Дидактическое упражнение «Заверши предложение»</w:t>
            </w:r>
          </w:p>
        </w:tc>
        <w:tc>
          <w:tcPr>
            <w:tcW w:w="5929" w:type="dxa"/>
          </w:tcPr>
          <w:p w:rsidR="00F22B84" w:rsidRDefault="00F22B84" w:rsidP="00CC16BF">
            <w:pPr>
              <w:tabs>
                <w:tab w:val="left" w:pos="2694"/>
              </w:tabs>
              <w:jc w:val="both"/>
            </w:pPr>
            <w:r>
              <w:t>Упражнять в составлении сложноподчиненных предложений. Приобщать детей к поэзии, развивать поэтический слух.</w:t>
            </w:r>
          </w:p>
        </w:tc>
        <w:tc>
          <w:tcPr>
            <w:tcW w:w="1133" w:type="dxa"/>
          </w:tcPr>
          <w:p w:rsidR="00F22B84" w:rsidRDefault="00F22B8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</w:tcPr>
          <w:p w:rsidR="00F22B84" w:rsidRDefault="00F22B84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2340" w:type="dxa"/>
          </w:tcPr>
          <w:p w:rsidR="00F22B84" w:rsidRPr="00D16E9A" w:rsidRDefault="00F22B84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050183" w:rsidRPr="00D16E9A" w:rsidTr="008E7677">
        <w:trPr>
          <w:tblCellSpacing w:w="20" w:type="dxa"/>
        </w:trPr>
        <w:tc>
          <w:tcPr>
            <w:tcW w:w="728" w:type="dxa"/>
          </w:tcPr>
          <w:p w:rsidR="00050183" w:rsidRPr="00D16E9A" w:rsidRDefault="00716E5B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33" w:type="dxa"/>
          </w:tcPr>
          <w:p w:rsidR="00050183" w:rsidRPr="00D16E9A" w:rsidRDefault="00F22B84" w:rsidP="00FE5A48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  <w:r w:rsidRPr="00572875">
              <w:rPr>
                <w:color w:val="000000"/>
                <w:shd w:val="clear" w:color="auto" w:fill="FFFFFF"/>
                <w:lang w:bidi="ru-RU"/>
              </w:rPr>
              <w:t>Литературный калейдоскоп</w:t>
            </w:r>
          </w:p>
        </w:tc>
        <w:tc>
          <w:tcPr>
            <w:tcW w:w="5929" w:type="dxa"/>
          </w:tcPr>
          <w:p w:rsidR="00050183" w:rsidRPr="00F22B84" w:rsidRDefault="00F22B84" w:rsidP="00F22B84">
            <w:pPr>
              <w:tabs>
                <w:tab w:val="left" w:pos="269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F22B84">
              <w:rPr>
                <w:rStyle w:val="212pt"/>
                <w:b w:val="0"/>
                <w:bCs w:val="0"/>
                <w:i w:val="0"/>
              </w:rPr>
              <w:t>Выяснить  у детей, какие литературные произведения они помнят</w:t>
            </w:r>
          </w:p>
        </w:tc>
        <w:tc>
          <w:tcPr>
            <w:tcW w:w="1133" w:type="dxa"/>
          </w:tcPr>
          <w:p w:rsidR="00050183" w:rsidRPr="00D16E9A" w:rsidRDefault="00D17EAC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</w:tcPr>
          <w:p w:rsidR="00050183" w:rsidRPr="00D16E9A" w:rsidRDefault="00CC16BF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2340" w:type="dxa"/>
          </w:tcPr>
          <w:p w:rsidR="00050183" w:rsidRPr="00D16E9A" w:rsidRDefault="00050183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8E7677" w:rsidRPr="00AE7D05" w:rsidRDefault="00AE7D05" w:rsidP="00FE5A48">
            <w:pPr>
              <w:tabs>
                <w:tab w:val="left" w:pos="2694"/>
              </w:tabs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Беседа на тему: </w:t>
            </w:r>
            <w:r w:rsidRPr="00AE7D05">
              <w:rPr>
                <w:rFonts w:eastAsia="Calibri"/>
                <w:lang w:eastAsia="en-US"/>
              </w:rPr>
              <w:t>Моя семья</w:t>
            </w:r>
          </w:p>
        </w:tc>
        <w:tc>
          <w:tcPr>
            <w:tcW w:w="5929" w:type="dxa"/>
          </w:tcPr>
          <w:p w:rsidR="008E7677" w:rsidRPr="00AE7D05" w:rsidRDefault="00AE7D05" w:rsidP="00AE7D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AE7D05">
              <w:rPr>
                <w:rFonts w:eastAsia="Calibri"/>
                <w:lang w:eastAsia="en-US"/>
              </w:rPr>
              <w:t>Продолжать формировать у детей интерес к семье, членам семьи. Называть имена, отчество членов семьи</w:t>
            </w:r>
            <w:r w:rsidR="00F45284">
              <w:rPr>
                <w:rFonts w:eastAsia="Calibri"/>
                <w:lang w:eastAsia="en-US"/>
              </w:rPr>
              <w:t>, рассказывать об их профессиях</w:t>
            </w:r>
            <w:r w:rsidRPr="00AE7D05">
              <w:rPr>
                <w:rFonts w:eastAsia="Calibri"/>
                <w:lang w:eastAsia="en-US"/>
              </w:rPr>
              <w:t>,</w:t>
            </w:r>
            <w:r w:rsidR="00F45284">
              <w:rPr>
                <w:rFonts w:eastAsia="Calibri"/>
                <w:lang w:eastAsia="en-US"/>
              </w:rPr>
              <w:t xml:space="preserve"> </w:t>
            </w:r>
            <w:r w:rsidRPr="00AE7D05">
              <w:rPr>
                <w:rFonts w:eastAsia="Calibri"/>
                <w:lang w:eastAsia="en-US"/>
              </w:rPr>
              <w:t>о том, к</w:t>
            </w:r>
            <w:r w:rsidR="00F45284">
              <w:rPr>
                <w:rFonts w:eastAsia="Calibri"/>
                <w:lang w:eastAsia="en-US"/>
              </w:rPr>
              <w:t>акие они, что любят делать дома</w:t>
            </w:r>
            <w:r w:rsidRPr="00AE7D05">
              <w:rPr>
                <w:rFonts w:eastAsia="Calibri"/>
                <w:lang w:eastAsia="en-US"/>
              </w:rPr>
              <w:t>,</w:t>
            </w:r>
            <w:r w:rsidR="00F45284">
              <w:rPr>
                <w:rFonts w:eastAsia="Calibri"/>
                <w:lang w:eastAsia="en-US"/>
              </w:rPr>
              <w:t xml:space="preserve"> чем заняты на работе. </w:t>
            </w:r>
            <w:r w:rsidRPr="00AE7D05">
              <w:rPr>
                <w:rFonts w:eastAsia="Calibri"/>
                <w:lang w:eastAsia="en-US"/>
              </w:rPr>
              <w:t>Воспитывать чуткое отношение к самым близким людям - членам семьи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6E5B53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73503D" w:rsidRPr="00385324" w:rsidRDefault="00385324" w:rsidP="0073503D">
            <w:pPr>
              <w:rPr>
                <w:rFonts w:eastAsia="Calibri"/>
                <w:lang w:eastAsia="en-US"/>
              </w:rPr>
            </w:pPr>
            <w:r w:rsidRPr="00385324">
              <w:rPr>
                <w:rFonts w:eastAsia="Calibri"/>
                <w:lang w:eastAsia="en-US"/>
              </w:rPr>
              <w:t>Наши игрушки</w:t>
            </w:r>
          </w:p>
          <w:p w:rsidR="008E7677" w:rsidRPr="00AE7D05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AE7D05" w:rsidRDefault="00385324" w:rsidP="00353FD9">
            <w:pPr>
              <w:tabs>
                <w:tab w:val="left" w:pos="2694"/>
              </w:tabs>
              <w:jc w:val="both"/>
              <w:rPr>
                <w:b/>
                <w:color w:val="000000"/>
              </w:rPr>
            </w:pPr>
            <w:r w:rsidRPr="00AE7D05">
              <w:rPr>
                <w:rFonts w:eastAsia="Calibri"/>
                <w:lang w:eastAsia="en-US"/>
              </w:rPr>
              <w:t>Продолжать формировать</w:t>
            </w:r>
            <w:r>
              <w:rPr>
                <w:rFonts w:eastAsia="Calibri"/>
                <w:lang w:eastAsia="en-US"/>
              </w:rPr>
              <w:t xml:space="preserve"> умения рассматривать предметы и выделяя их признаки, качество и действия, составлять совместно с воспитателем о</w:t>
            </w:r>
            <w:r w:rsidR="00F45284">
              <w:rPr>
                <w:rFonts w:eastAsia="Calibri"/>
                <w:lang w:eastAsia="en-US"/>
              </w:rPr>
              <w:t>писательный рассказ об игрушках</w:t>
            </w:r>
            <w:r>
              <w:rPr>
                <w:rFonts w:eastAsia="Calibri"/>
                <w:lang w:eastAsia="en-US"/>
              </w:rPr>
              <w:t>;</w:t>
            </w:r>
            <w:r w:rsidR="00F452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вать внимание и память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6E5B53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8E7677" w:rsidRPr="007A3D24" w:rsidRDefault="00AE7D05" w:rsidP="00AE7D05">
            <w:pPr>
              <w:rPr>
                <w:color w:val="000000"/>
              </w:rPr>
            </w:pPr>
            <w:r w:rsidRPr="007A3D24">
              <w:rPr>
                <w:rFonts w:eastAsia="Calibri"/>
                <w:lang w:eastAsia="en-US"/>
              </w:rPr>
              <w:t>Пересказ сказки К.Д.</w:t>
            </w:r>
            <w:r w:rsidR="00DB2F42" w:rsidRPr="007A3D24">
              <w:rPr>
                <w:rFonts w:eastAsia="Calibri"/>
                <w:lang w:eastAsia="en-US"/>
              </w:rPr>
              <w:t xml:space="preserve"> </w:t>
            </w:r>
            <w:r w:rsidRPr="007A3D24">
              <w:rPr>
                <w:rFonts w:eastAsia="Calibri"/>
                <w:lang w:eastAsia="en-US"/>
              </w:rPr>
              <w:t>Ушинского  «Умей обождать»</w:t>
            </w:r>
          </w:p>
        </w:tc>
        <w:tc>
          <w:tcPr>
            <w:tcW w:w="5929" w:type="dxa"/>
          </w:tcPr>
          <w:p w:rsidR="008E7677" w:rsidRPr="00AE7D05" w:rsidRDefault="00AE7D05" w:rsidP="00353FD9">
            <w:pPr>
              <w:jc w:val="both"/>
              <w:rPr>
                <w:color w:val="000000"/>
              </w:rPr>
            </w:pPr>
            <w:r w:rsidRPr="00AE7D05">
              <w:rPr>
                <w:rFonts w:eastAsia="Calibri"/>
                <w:lang w:eastAsia="en-US"/>
              </w:rPr>
              <w:t>Развитие устной речи</w:t>
            </w:r>
            <w:r>
              <w:rPr>
                <w:rFonts w:eastAsia="Calibri"/>
                <w:lang w:eastAsia="en-US"/>
              </w:rPr>
              <w:t xml:space="preserve">; обогащение словарного запаса. </w:t>
            </w:r>
            <w:r w:rsidRPr="00AE7D05">
              <w:rPr>
                <w:rFonts w:eastAsia="Calibri"/>
                <w:lang w:eastAsia="en-US"/>
              </w:rPr>
              <w:t>Учить осмысленно и эмоционально воспринимать художественное произведение, усваивать его структуру и языковой материал. Активизировать интерес к рассказыванию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6E5B53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8E7677" w:rsidRPr="00D16E9A" w:rsidRDefault="008E7677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дифференциация звуков </w:t>
            </w:r>
            <w:r w:rsidRPr="00D16E9A">
              <w:rPr>
                <w:i/>
                <w:color w:val="000000"/>
              </w:rPr>
              <w:t>з — с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8E7677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 xml:space="preserve">Упражнять детей в отчетливом произношении звуков </w:t>
            </w:r>
            <w:r w:rsidRPr="00D16E9A">
              <w:rPr>
                <w:i/>
                <w:color w:val="000000"/>
              </w:rPr>
              <w:t>з — с</w:t>
            </w:r>
            <w:r w:rsidRPr="00D16E9A">
              <w:rPr>
                <w:color w:val="000000"/>
              </w:rPr>
              <w:t xml:space="preserve"> и их дифференциации; познакомить со скороговоркой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6E5B53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rHeight w:val="1159"/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8E7677" w:rsidRPr="00F3676D" w:rsidRDefault="00756072" w:rsidP="007A3D24">
            <w:pPr>
              <w:rPr>
                <w:color w:val="000000"/>
              </w:rPr>
            </w:pPr>
            <w:r>
              <w:t>Любимые стихи, рассказы и сказки про осень.</w:t>
            </w:r>
          </w:p>
        </w:tc>
        <w:tc>
          <w:tcPr>
            <w:tcW w:w="5929" w:type="dxa"/>
          </w:tcPr>
          <w:p w:rsidR="008E7677" w:rsidRPr="00D16E9A" w:rsidRDefault="007A3D24" w:rsidP="00756072">
            <w:pPr>
              <w:jc w:val="both"/>
              <w:rPr>
                <w:color w:val="000000"/>
              </w:rPr>
            </w:pPr>
            <w:r>
              <w:t xml:space="preserve">Развивать  устную речь, обогащать словарный запас, </w:t>
            </w:r>
            <w:r w:rsidR="00756072">
              <w:t>формировать умение анализировать признаки осени.</w:t>
            </w:r>
            <w:r>
              <w:t xml:space="preserve"> Научить составлять рассказ, употреблять больше прилагательных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6E5B53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3" w:type="dxa"/>
          </w:tcPr>
          <w:p w:rsidR="008E7677" w:rsidRPr="00D16E9A" w:rsidRDefault="00EF7C81" w:rsidP="00353FD9">
            <w:pPr>
              <w:rPr>
                <w:color w:val="000000"/>
              </w:rPr>
            </w:pPr>
            <w:r w:rsidRPr="00EF7C81">
              <w:t>Рассматривание и рассказыва</w:t>
            </w:r>
            <w:r w:rsidRPr="00EF7C81">
              <w:softHyphen/>
              <w:t>ние по картине И. Левитана «Золотая осень»</w:t>
            </w:r>
          </w:p>
        </w:tc>
        <w:tc>
          <w:tcPr>
            <w:tcW w:w="5929" w:type="dxa"/>
          </w:tcPr>
          <w:p w:rsidR="008E7677" w:rsidRPr="00D16E9A" w:rsidRDefault="00EF7C81" w:rsidP="00EF7C81">
            <w:pPr>
              <w:spacing w:after="200" w:line="276" w:lineRule="auto"/>
              <w:rPr>
                <w:color w:val="000000"/>
              </w:rPr>
            </w:pPr>
            <w:r w:rsidRPr="00EF7C81">
              <w:rPr>
                <w:rFonts w:eastAsia="Calibri"/>
                <w:szCs w:val="22"/>
                <w:lang w:eastAsia="en-US"/>
              </w:rPr>
              <w:t>Учить: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EF7C81">
              <w:rPr>
                <w:rFonts w:eastAsia="Calibri"/>
                <w:szCs w:val="22"/>
                <w:lang w:eastAsia="en-US"/>
              </w:rPr>
              <w:t>составлять предложения с од</w:t>
            </w:r>
            <w:r w:rsidRPr="00EF7C81">
              <w:rPr>
                <w:rFonts w:eastAsia="Calibri"/>
                <w:szCs w:val="22"/>
                <w:lang w:eastAsia="en-US"/>
              </w:rPr>
              <w:softHyphen/>
              <w:t>нородными членами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EF7C81">
              <w:rPr>
                <w:rFonts w:eastAsia="Calibri"/>
                <w:szCs w:val="22"/>
                <w:lang w:eastAsia="en-US"/>
              </w:rPr>
              <w:t xml:space="preserve">распространять предложения путем введения </w:t>
            </w:r>
            <w:r w:rsidRPr="00EF7C81">
              <w:rPr>
                <w:rFonts w:eastAsia="Calibri"/>
                <w:szCs w:val="22"/>
                <w:lang w:eastAsia="en-US"/>
              </w:rPr>
              <w:lastRenderedPageBreak/>
              <w:t>в них определе</w:t>
            </w:r>
            <w:r w:rsidRPr="00EF7C81">
              <w:rPr>
                <w:rFonts w:eastAsia="Calibri"/>
                <w:szCs w:val="22"/>
                <w:lang w:eastAsia="en-US"/>
              </w:rPr>
              <w:softHyphen/>
            </w:r>
            <w:r>
              <w:rPr>
                <w:rFonts w:eastAsia="Calibri"/>
                <w:szCs w:val="22"/>
                <w:lang w:eastAsia="en-US"/>
              </w:rPr>
              <w:t>ний, дополнений, обстоятельств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8E7677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F3676D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  <w:p w:rsidR="00F3676D" w:rsidRPr="00D16E9A" w:rsidRDefault="00F3676D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533" w:type="dxa"/>
          </w:tcPr>
          <w:p w:rsidR="008E7677" w:rsidRPr="00D16E9A" w:rsidRDefault="00EF7C81" w:rsidP="00353FD9">
            <w:pPr>
              <w:rPr>
                <w:color w:val="000000"/>
              </w:rPr>
            </w:pPr>
            <w:r w:rsidRPr="00EF7C81">
              <w:t>Составление рассказа из опыта по сюжетной картине «Семья»</w:t>
            </w:r>
          </w:p>
        </w:tc>
        <w:tc>
          <w:tcPr>
            <w:tcW w:w="5929" w:type="dxa"/>
          </w:tcPr>
          <w:p w:rsidR="008E7677" w:rsidRPr="00EF7C81" w:rsidRDefault="00C76DA9" w:rsidP="00EF7C8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C76DA9">
              <w:rPr>
                <w:rFonts w:eastAsia="Calibri"/>
                <w:lang w:eastAsia="en-US"/>
              </w:rPr>
              <w:t xml:space="preserve">чим детей выразительно пересказывать текст, </w:t>
            </w:r>
            <w:r w:rsidR="00EF7C81" w:rsidRPr="00EF7C81">
              <w:rPr>
                <w:rFonts w:eastAsia="Calibri"/>
                <w:szCs w:val="22"/>
                <w:lang w:eastAsia="en-US"/>
              </w:rPr>
              <w:t>Формировать представле</w:t>
            </w:r>
            <w:r w:rsidR="00EF7C81" w:rsidRPr="00EF7C81">
              <w:rPr>
                <w:rFonts w:eastAsia="Calibri"/>
                <w:szCs w:val="22"/>
                <w:lang w:eastAsia="en-US"/>
              </w:rPr>
              <w:softHyphen/>
              <w:t xml:space="preserve">ния о семье, называя имена и отчества своих родителей. </w:t>
            </w:r>
            <w:r w:rsidR="00EF7C81">
              <w:rPr>
                <w:rFonts w:eastAsia="Calibri"/>
                <w:szCs w:val="22"/>
                <w:lang w:eastAsia="en-US"/>
              </w:rPr>
              <w:t xml:space="preserve"> </w:t>
            </w:r>
            <w:r w:rsidR="00EF7C81" w:rsidRPr="00EF7C81">
              <w:rPr>
                <w:rFonts w:eastAsia="Calibri"/>
                <w:szCs w:val="22"/>
                <w:lang w:eastAsia="en-US"/>
              </w:rPr>
              <w:t>Воспитывать любовь и ува</w:t>
            </w:r>
            <w:r w:rsidR="00EF7C81" w:rsidRPr="00EF7C81">
              <w:rPr>
                <w:rFonts w:eastAsia="Calibri"/>
                <w:szCs w:val="22"/>
                <w:lang w:eastAsia="en-US"/>
              </w:rPr>
              <w:softHyphen/>
              <w:t xml:space="preserve">жение к членам семьи.    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33" w:type="dxa"/>
          </w:tcPr>
          <w:p w:rsidR="008E7677" w:rsidRPr="00705E4F" w:rsidRDefault="00705E4F" w:rsidP="00705E4F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05E4F">
              <w:rPr>
                <w:rFonts w:eastAsia="Calibri"/>
                <w:szCs w:val="22"/>
                <w:lang w:eastAsia="en-US"/>
              </w:rPr>
              <w:t xml:space="preserve">Пересказ. В. Чаплина 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05E4F">
              <w:rPr>
                <w:rFonts w:eastAsia="Calibri"/>
                <w:szCs w:val="22"/>
                <w:lang w:eastAsia="en-US"/>
              </w:rPr>
              <w:t>«</w:t>
            </w:r>
            <w:r>
              <w:rPr>
                <w:rFonts w:eastAsia="Calibri"/>
                <w:szCs w:val="22"/>
                <w:lang w:eastAsia="en-US"/>
              </w:rPr>
              <w:t>Белка</w:t>
            </w:r>
            <w:r w:rsidRPr="00705E4F"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5929" w:type="dxa"/>
          </w:tcPr>
          <w:p w:rsidR="008E7677" w:rsidRPr="00705E4F" w:rsidRDefault="00705E4F" w:rsidP="00705E4F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705E4F">
              <w:rPr>
                <w:rFonts w:eastAsia="Calibri"/>
                <w:szCs w:val="22"/>
                <w:lang w:eastAsia="en-US"/>
              </w:rPr>
              <w:t>Развивать умение составлять рассказ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05E4F">
              <w:rPr>
                <w:rFonts w:eastAsia="Calibri"/>
                <w:szCs w:val="22"/>
                <w:lang w:eastAsia="en-US"/>
              </w:rPr>
              <w:t>Упражнять в подборе сино</w:t>
            </w:r>
            <w:r w:rsidRPr="00705E4F">
              <w:rPr>
                <w:rFonts w:eastAsia="Calibri"/>
                <w:szCs w:val="22"/>
                <w:lang w:eastAsia="en-US"/>
              </w:rPr>
              <w:softHyphen/>
              <w:t>нимов и антонимов, прилага</w:t>
            </w:r>
            <w:r w:rsidRPr="00705E4F">
              <w:rPr>
                <w:rFonts w:eastAsia="Calibri"/>
                <w:szCs w:val="22"/>
                <w:lang w:eastAsia="en-US"/>
              </w:rPr>
              <w:softHyphen/>
              <w:t>тельных и наречий в сравни</w:t>
            </w:r>
            <w:r w:rsidRPr="00705E4F">
              <w:rPr>
                <w:rFonts w:eastAsia="Calibri"/>
                <w:szCs w:val="22"/>
                <w:lang w:eastAsia="en-US"/>
              </w:rPr>
              <w:softHyphen/>
              <w:t>тельной степени. Обогащать речь существи</w:t>
            </w:r>
            <w:r w:rsidRPr="00705E4F">
              <w:rPr>
                <w:rFonts w:eastAsia="Calibri"/>
                <w:szCs w:val="22"/>
                <w:lang w:eastAsia="en-US"/>
              </w:rPr>
              <w:softHyphen/>
              <w:t>тельными, обозначающими расте</w:t>
            </w:r>
            <w:r w:rsidRPr="00705E4F">
              <w:rPr>
                <w:rFonts w:eastAsia="Calibri"/>
                <w:szCs w:val="22"/>
                <w:lang w:eastAsia="en-US"/>
              </w:rPr>
              <w:softHyphen/>
              <w:t>ния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33" w:type="dxa"/>
          </w:tcPr>
          <w:p w:rsidR="00C76DA9" w:rsidRPr="00705E4F" w:rsidRDefault="00705E4F" w:rsidP="00C76DA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4F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Осенний лес»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705E4F" w:rsidP="008E7677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t xml:space="preserve">Развивать  устную речь; обогащать  словарный запас, чтение  стихотворения </w:t>
            </w:r>
            <w:proofErr w:type="spellStart"/>
            <w:r>
              <w:t>Е.Трутневой</w:t>
            </w:r>
            <w:proofErr w:type="spellEnd"/>
            <w:r>
              <w:t xml:space="preserve"> «Осень»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  <w:r w:rsidR="00716E5B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8E7677" w:rsidRPr="00705E4F" w:rsidRDefault="00705E4F" w:rsidP="00705E4F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оставление рассказа из опыта </w:t>
            </w:r>
            <w:r w:rsidRPr="00705E4F">
              <w:rPr>
                <w:rFonts w:eastAsia="Calibri"/>
                <w:szCs w:val="22"/>
                <w:lang w:eastAsia="en-US"/>
              </w:rPr>
              <w:t>«Много у бабушки с нами</w:t>
            </w:r>
            <w:r>
              <w:rPr>
                <w:rFonts w:eastAsia="Calibri"/>
                <w:szCs w:val="22"/>
                <w:lang w:eastAsia="en-US"/>
              </w:rPr>
              <w:t xml:space="preserve"> хло</w:t>
            </w:r>
            <w:r w:rsidRPr="00705E4F">
              <w:rPr>
                <w:rFonts w:eastAsia="Calibri"/>
                <w:szCs w:val="22"/>
                <w:lang w:eastAsia="en-US"/>
              </w:rPr>
              <w:t>пот»</w:t>
            </w:r>
          </w:p>
        </w:tc>
        <w:tc>
          <w:tcPr>
            <w:tcW w:w="5929" w:type="dxa"/>
          </w:tcPr>
          <w:p w:rsidR="008E7677" w:rsidRPr="00D16E9A" w:rsidRDefault="00705E4F" w:rsidP="008E7677">
            <w:pPr>
              <w:jc w:val="both"/>
              <w:rPr>
                <w:color w:val="000000"/>
              </w:rPr>
            </w:pPr>
            <w:r w:rsidRPr="00705E4F">
              <w:t>Совершенствовать уме</w:t>
            </w:r>
            <w:r w:rsidRPr="00705E4F">
              <w:softHyphen/>
              <w:t>ние составлять короткий рас</w:t>
            </w:r>
            <w:r w:rsidRPr="00705E4F">
              <w:softHyphen/>
              <w:t>сказ о членах своей семьи. Отрабатывать интонаци</w:t>
            </w:r>
            <w:r w:rsidRPr="00705E4F">
              <w:softHyphen/>
              <w:t xml:space="preserve">онную выразительность речи. Учить произносить фразу с разной интонацией (вопрос, удивление, обида, недовольство). Упражнять в произношении </w:t>
            </w:r>
            <w:proofErr w:type="spellStart"/>
            <w:r w:rsidRPr="00705E4F">
              <w:t>чистоговорок</w:t>
            </w:r>
            <w:proofErr w:type="spellEnd"/>
            <w:r w:rsidRPr="00705E4F">
              <w:t xml:space="preserve"> и скороговорок на звуки [с], [ц], [ш], [щ'] в раз</w:t>
            </w:r>
            <w:r w:rsidRPr="00705E4F">
              <w:softHyphen/>
              <w:t>ном темпе и силой голоса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  <w:r w:rsidR="00716E5B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8E7677" w:rsidRPr="00D16E9A" w:rsidRDefault="008E7677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дифференциация звуков </w:t>
            </w:r>
            <w:r w:rsidRPr="00D16E9A">
              <w:rPr>
                <w:i/>
                <w:iCs/>
                <w:color w:val="000000"/>
              </w:rPr>
              <w:t>с — ц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5B3D7F" w:rsidRDefault="005B3D7F" w:rsidP="005B3D7F">
            <w:pPr>
              <w:jc w:val="both"/>
              <w:rPr>
                <w:color w:val="000000"/>
              </w:rPr>
            </w:pP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Закрепить правильное произношение звуков </w:t>
            </w:r>
            <w:r w:rsidRPr="005B3D7F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с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— </w:t>
            </w:r>
            <w:r w:rsidRPr="005B3D7F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 xml:space="preserve">ц; 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учить детей дифференцировать звуки: различать в словах, выделять слова с заданным звуком из фразовой речи, на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 xml:space="preserve">зывать слова со звуками </w:t>
            </w:r>
            <w:r w:rsidRPr="005B3D7F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 xml:space="preserve">с 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и</w:t>
            </w:r>
            <w:r w:rsidRPr="005B3D7F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 xml:space="preserve"> ц;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развивать умение слышать в рифмовке выделяемое слово; упражнять в произнесении слов с различной громкостью и в разном темпе. Познако</w:t>
            </w:r>
            <w:r w:rsidRPr="005B3D7F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>мить детей с новой загадкой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  <w:r w:rsidR="00716E5B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C76DA9" w:rsidRPr="00705E4F" w:rsidRDefault="00705E4F" w:rsidP="00C76DA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 w:rsidRPr="00705E4F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705E4F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медвежат»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705E4F" w:rsidP="00353FD9">
            <w:pPr>
              <w:jc w:val="both"/>
              <w:rPr>
                <w:color w:val="000000"/>
              </w:rPr>
            </w:pPr>
            <w:r>
              <w:t>Учить детей последовательно логично пересказывать литературный текст, стараясь правильно строить предложения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C76DA9" w:rsidRPr="005B3D7F" w:rsidRDefault="00C76DA9" w:rsidP="00C76DA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7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</w:t>
            </w:r>
            <w:proofErr w:type="spellStart"/>
            <w:r w:rsidRPr="005B3D7F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5B3D7F">
              <w:rPr>
                <w:rFonts w:ascii="Times New Roman" w:hAnsi="Times New Roman" w:cs="Times New Roman"/>
                <w:sz w:val="24"/>
                <w:szCs w:val="24"/>
              </w:rPr>
              <w:t xml:space="preserve">. «У природы нет плохой погоды» (по </w:t>
            </w:r>
            <w:proofErr w:type="spellStart"/>
            <w:r w:rsidRPr="005B3D7F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5B3D7F">
              <w:rPr>
                <w:rFonts w:ascii="Times New Roman" w:hAnsi="Times New Roman" w:cs="Times New Roman"/>
                <w:sz w:val="24"/>
                <w:szCs w:val="24"/>
              </w:rPr>
              <w:t>. Трутневой, Плещеева)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C76DA9" w:rsidP="00353FD9">
            <w:pPr>
              <w:jc w:val="both"/>
              <w:rPr>
                <w:color w:val="000000"/>
              </w:rPr>
            </w:pPr>
            <w:r>
              <w:lastRenderedPageBreak/>
              <w:t>У</w:t>
            </w:r>
            <w:r w:rsidRPr="00C76DA9">
              <w:t xml:space="preserve">чить эмоционально воспринимать стихи понимать содержание поэтических текстов, развивать поэтический слух, развивать координацию движений с </w:t>
            </w:r>
            <w:r w:rsidRPr="00C76DA9">
              <w:lastRenderedPageBreak/>
              <w:t>речью</w:t>
            </w:r>
            <w:r w:rsidR="008E7677" w:rsidRPr="00D16E9A">
              <w:rPr>
                <w:color w:val="000000"/>
              </w:rPr>
              <w:t>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C76DA9" w:rsidRPr="005B3D7F" w:rsidRDefault="00C76DA9" w:rsidP="00C76DA9">
            <w:pPr>
              <w:shd w:val="clear" w:color="auto" w:fill="FFFFFF" w:themeFill="background1"/>
              <w:jc w:val="center"/>
            </w:pPr>
            <w:r w:rsidRPr="005B3D7F">
              <w:t>Составление рассказа по скороговорке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8E7677" w:rsidP="00C76DA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 xml:space="preserve"> </w:t>
            </w:r>
            <w:r w:rsidR="00C76DA9">
              <w:t>Ф</w:t>
            </w:r>
            <w:r w:rsidR="00C76DA9" w:rsidRPr="00C76DA9">
              <w:t>ормировать навыки связной речи; учить использовать в речи сложноподчиненные предложения. Называть игрушки, предметы, подбирать слова, близкие по смыслу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0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  <w:r w:rsidR="00716E5B"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8E7677" w:rsidRPr="00D16E9A" w:rsidRDefault="00E1013F" w:rsidP="00353FD9">
            <w:pPr>
              <w:rPr>
                <w:color w:val="000000"/>
              </w:rPr>
            </w:pPr>
            <w:r w:rsidRPr="00E1013F">
              <w:t>Рассматривание и описание кар</w:t>
            </w:r>
            <w:r w:rsidRPr="00E1013F">
              <w:softHyphen/>
              <w:t>тины И. Шишкина «Рожь»</w:t>
            </w:r>
          </w:p>
        </w:tc>
        <w:tc>
          <w:tcPr>
            <w:tcW w:w="5929" w:type="dxa"/>
          </w:tcPr>
          <w:p w:rsidR="008E7677" w:rsidRPr="00D16E9A" w:rsidRDefault="008E7677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Выяснить у детей, какие литературные произведения они помнят.</w:t>
            </w:r>
            <w:r w:rsidR="00E1013F" w:rsidRPr="00E1013F">
              <w:t xml:space="preserve"> Упражнять в подборе сино</w:t>
            </w:r>
            <w:r w:rsidR="00E1013F" w:rsidRPr="00E1013F">
              <w:softHyphen/>
              <w:t>нимов и антонимов. Развивать умении придумы</w:t>
            </w:r>
            <w:r w:rsidR="00E1013F" w:rsidRPr="00E1013F">
              <w:softHyphen/>
              <w:t>вать концовки к рассказам. Учить употреблять трудные формы родительного падежа множественного числа (боти</w:t>
            </w:r>
            <w:r w:rsidR="00E1013F" w:rsidRPr="00E1013F">
              <w:softHyphen/>
              <w:t>нок, чулок, носков, тапочек, ру</w:t>
            </w:r>
            <w:r w:rsidR="00E1013F" w:rsidRPr="00E1013F">
              <w:softHyphen/>
              <w:t>кавичек)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F3676D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  <w:p w:rsidR="00F3676D" w:rsidRPr="00D16E9A" w:rsidRDefault="00F3676D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33" w:type="dxa"/>
          </w:tcPr>
          <w:p w:rsidR="008E7677" w:rsidRPr="00D16E9A" w:rsidRDefault="00E1013F" w:rsidP="00353FD9">
            <w:pPr>
              <w:rPr>
                <w:color w:val="000000"/>
              </w:rPr>
            </w:pPr>
            <w:r w:rsidRPr="00E1013F">
              <w:t>Ролевая игра «Овощи и фрукты в магазине»</w:t>
            </w:r>
          </w:p>
        </w:tc>
        <w:tc>
          <w:tcPr>
            <w:tcW w:w="5929" w:type="dxa"/>
          </w:tcPr>
          <w:p w:rsidR="008E7677" w:rsidRPr="00E1013F" w:rsidRDefault="00E1013F" w:rsidP="00E1013F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E1013F">
              <w:rPr>
                <w:rFonts w:eastAsia="Calibri"/>
                <w:szCs w:val="22"/>
                <w:lang w:eastAsia="en-US"/>
              </w:rPr>
              <w:t>Учить рассказывать о предме</w:t>
            </w:r>
            <w:r w:rsidRPr="00E1013F">
              <w:rPr>
                <w:rFonts w:eastAsia="Calibri"/>
                <w:szCs w:val="22"/>
                <w:lang w:eastAsia="en-US"/>
              </w:rPr>
              <w:softHyphen/>
              <w:t>тах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E1013F">
              <w:rPr>
                <w:rFonts w:eastAsia="Calibri"/>
                <w:szCs w:val="22"/>
                <w:lang w:eastAsia="en-US"/>
              </w:rPr>
              <w:t>Знакомить с новыми про</w:t>
            </w:r>
            <w:r w:rsidRPr="00E1013F">
              <w:rPr>
                <w:rFonts w:eastAsia="Calibri"/>
                <w:szCs w:val="22"/>
                <w:lang w:eastAsia="en-US"/>
              </w:rPr>
              <w:softHyphen/>
              <w:t>фессиями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E1013F">
              <w:rPr>
                <w:rFonts w:eastAsia="Calibri"/>
                <w:szCs w:val="22"/>
                <w:lang w:eastAsia="en-US"/>
              </w:rPr>
              <w:t>Упражнять в образовании однокоренных слов. Уточнять и закреплять пра</w:t>
            </w:r>
            <w:r w:rsidRPr="00E1013F">
              <w:rPr>
                <w:rFonts w:eastAsia="Calibri"/>
                <w:szCs w:val="22"/>
                <w:lang w:eastAsia="en-US"/>
              </w:rPr>
              <w:softHyphen/>
              <w:t>вильное произношение звуков [щ'], [ч'], учить различать эти звуки, выделять их в словах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33" w:type="dxa"/>
          </w:tcPr>
          <w:p w:rsidR="008E7677" w:rsidRPr="00D16E9A" w:rsidRDefault="00876477" w:rsidP="00353FD9">
            <w:pPr>
              <w:rPr>
                <w:color w:val="000000"/>
              </w:rPr>
            </w:pPr>
            <w:r w:rsidRPr="00876477">
              <w:t>Пересказ сказки «Лиса и рак»</w:t>
            </w:r>
          </w:p>
        </w:tc>
        <w:tc>
          <w:tcPr>
            <w:tcW w:w="5929" w:type="dxa"/>
          </w:tcPr>
          <w:p w:rsidR="008E7677" w:rsidRPr="00876477" w:rsidRDefault="00876477" w:rsidP="00876477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876477">
              <w:rPr>
                <w:rFonts w:eastAsia="Calibri"/>
                <w:szCs w:val="22"/>
                <w:lang w:eastAsia="en-US"/>
              </w:rPr>
              <w:t>Учить: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876477">
              <w:rPr>
                <w:rFonts w:eastAsia="Calibri"/>
                <w:szCs w:val="22"/>
                <w:lang w:eastAsia="en-US"/>
              </w:rPr>
              <w:t>связно, последовательно рас</w:t>
            </w:r>
            <w:r w:rsidRPr="00876477">
              <w:rPr>
                <w:rFonts w:eastAsia="Calibri"/>
                <w:szCs w:val="22"/>
                <w:lang w:eastAsia="en-US"/>
              </w:rPr>
              <w:softHyphen/>
              <w:t>сказывать сказку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876477">
              <w:rPr>
                <w:rFonts w:eastAsia="Calibri"/>
                <w:szCs w:val="22"/>
                <w:lang w:eastAsia="en-US"/>
              </w:rPr>
              <w:t>образовывать близкие по смыслу однокоренные слова. Побуждать составлять опи</w:t>
            </w:r>
            <w:r w:rsidRPr="00876477">
              <w:rPr>
                <w:rFonts w:eastAsia="Calibri"/>
                <w:szCs w:val="22"/>
                <w:lang w:eastAsia="en-US"/>
              </w:rPr>
              <w:softHyphen/>
              <w:t>сательный рассказ «Лиса»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33" w:type="dxa"/>
          </w:tcPr>
          <w:p w:rsidR="008E7677" w:rsidRPr="00D16E9A" w:rsidRDefault="007B791B" w:rsidP="00353FD9">
            <w:pPr>
              <w:rPr>
                <w:color w:val="000000"/>
              </w:rPr>
            </w:pPr>
            <w:r w:rsidRPr="007B791B">
              <w:t>Составление рассказа по теме «Дары природы»</w:t>
            </w:r>
          </w:p>
        </w:tc>
        <w:tc>
          <w:tcPr>
            <w:tcW w:w="5929" w:type="dxa"/>
          </w:tcPr>
          <w:p w:rsidR="008E7677" w:rsidRPr="007B791B" w:rsidRDefault="007B791B" w:rsidP="007B791B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7B791B">
              <w:rPr>
                <w:rFonts w:eastAsia="Calibri"/>
                <w:szCs w:val="22"/>
                <w:lang w:eastAsia="en-US"/>
              </w:rPr>
              <w:t>Учить: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B791B">
              <w:rPr>
                <w:rFonts w:eastAsia="Calibri"/>
                <w:szCs w:val="22"/>
                <w:lang w:eastAsia="en-US"/>
              </w:rPr>
              <w:t>составлять короткий рассказ на заданную тему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B791B">
              <w:rPr>
                <w:rFonts w:eastAsia="Calibri"/>
                <w:szCs w:val="22"/>
                <w:lang w:eastAsia="en-US"/>
              </w:rPr>
              <w:t>подбирать слова, сходные по звучанию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B791B">
              <w:rPr>
                <w:rFonts w:eastAsia="Calibri"/>
                <w:szCs w:val="22"/>
                <w:lang w:eastAsia="en-US"/>
              </w:rPr>
              <w:t>выделять в фразах слова со звуками [ч'], [щ']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B791B">
              <w:rPr>
                <w:rFonts w:eastAsia="Calibri"/>
                <w:szCs w:val="22"/>
                <w:lang w:eastAsia="en-US"/>
              </w:rPr>
              <w:t>произносить слова с разной силой голоса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716E5B" w:rsidP="00353FD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33" w:type="dxa"/>
          </w:tcPr>
          <w:p w:rsidR="008E7677" w:rsidRPr="00D16E9A" w:rsidRDefault="008E7677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</w:t>
            </w:r>
          </w:p>
          <w:p w:rsidR="008E7677" w:rsidRPr="00D16E9A" w:rsidRDefault="00CD5A17" w:rsidP="00353FD9">
            <w:pPr>
              <w:tabs>
                <w:tab w:val="left" w:pos="2694"/>
              </w:tabs>
              <w:rPr>
                <w:color w:val="000000"/>
              </w:rPr>
            </w:pPr>
            <w:r w:rsidRPr="00E1013F">
              <w:rPr>
                <w:color w:val="000000"/>
              </w:rPr>
              <w:t>дифференциация звуков</w:t>
            </w:r>
            <w:r>
              <w:rPr>
                <w:color w:val="000000"/>
              </w:rPr>
              <w:t xml:space="preserve"> </w:t>
            </w:r>
            <w:r w:rsidRPr="00E1013F">
              <w:rPr>
                <w:color w:val="000000"/>
              </w:rPr>
              <w:t xml:space="preserve"> </w:t>
            </w:r>
            <w:r w:rsidR="00157210">
              <w:rPr>
                <w:color w:val="000000"/>
              </w:rPr>
              <w:t>ж -</w:t>
            </w:r>
            <w:r w:rsidR="008E7677" w:rsidRPr="00D16E9A">
              <w:rPr>
                <w:color w:val="000000"/>
              </w:rPr>
              <w:t>ш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5E43B3" w:rsidRDefault="005E43B3" w:rsidP="005E43B3">
            <w:pPr>
              <w:jc w:val="both"/>
              <w:rPr>
                <w:color w:val="000000"/>
              </w:rPr>
            </w:pP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Упражнять детей в отчетливом произнесении слов со звуками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ж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и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ш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; развивать фонематический слух: упражнять в различении (на слух) знакомого звука, в умении диффе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 xml:space="preserve">ренцировать звуки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ж — ш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в словах; учить находить в риф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 xml:space="preserve">мовках и стихах слова со звуками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ж — ш;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совершенство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>вать интонационную выразительность речи; отрабатывать речевое дыхание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8E7677" w:rsidRPr="00D16E9A" w:rsidRDefault="00F3676D" w:rsidP="00F3676D">
            <w:pPr>
              <w:jc w:val="center"/>
              <w:rPr>
                <w:color w:val="000000"/>
                <w:highlight w:val="yellow"/>
              </w:rPr>
            </w:pPr>
            <w:r w:rsidRPr="00F3676D">
              <w:rPr>
                <w:color w:val="000000"/>
              </w:rPr>
              <w:t>21.11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8E7677" w:rsidRPr="00D16E9A" w:rsidTr="008E7677">
        <w:trPr>
          <w:tblCellSpacing w:w="20" w:type="dxa"/>
        </w:trPr>
        <w:tc>
          <w:tcPr>
            <w:tcW w:w="728" w:type="dxa"/>
          </w:tcPr>
          <w:p w:rsidR="008E7677" w:rsidRPr="00D16E9A" w:rsidRDefault="008E7677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2</w:t>
            </w:r>
            <w:r w:rsidR="00716E5B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8E7677" w:rsidRPr="00D16E9A" w:rsidRDefault="007B791B" w:rsidP="00353FD9">
            <w:pPr>
              <w:tabs>
                <w:tab w:val="left" w:pos="269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ассказывание на тему </w:t>
            </w:r>
            <w:r>
              <w:rPr>
                <w:color w:val="000000"/>
              </w:rPr>
              <w:lastRenderedPageBreak/>
              <w:t>«Растения огорода»</w:t>
            </w:r>
          </w:p>
          <w:p w:rsidR="008E7677" w:rsidRPr="00D16E9A" w:rsidRDefault="008E7677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8E7677" w:rsidRPr="00D16E9A" w:rsidRDefault="00C76108" w:rsidP="009344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ить использовать в речи обобщающее слово </w:t>
            </w:r>
            <w:r>
              <w:rPr>
                <w:color w:val="000000"/>
              </w:rPr>
              <w:lastRenderedPageBreak/>
              <w:t>«овощи» и словосочетание «овощной суп», закрепить названия овощей: морковь, капуста, картофель, названия действий варить,</w:t>
            </w:r>
            <w:r w:rsidR="004D26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стить,</w:t>
            </w:r>
            <w:r w:rsidR="004D26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ыть.</w:t>
            </w:r>
          </w:p>
        </w:tc>
        <w:tc>
          <w:tcPr>
            <w:tcW w:w="1133" w:type="dxa"/>
          </w:tcPr>
          <w:p w:rsidR="008E7677" w:rsidRPr="00D16E9A" w:rsidRDefault="008E7677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8E7677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2340" w:type="dxa"/>
          </w:tcPr>
          <w:p w:rsidR="008E7677" w:rsidRPr="00D16E9A" w:rsidRDefault="008E7677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2</w:t>
            </w:r>
            <w:r w:rsidR="00716E5B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73503D" w:rsidRPr="007B791B" w:rsidRDefault="007B791B" w:rsidP="0073503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B791B">
              <w:rPr>
                <w:rFonts w:eastAsia="Calibri"/>
                <w:lang w:eastAsia="en-US"/>
              </w:rPr>
              <w:t>Рассказывание на тему «Что нам осень принесла?».</w:t>
            </w:r>
          </w:p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F45284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олжать </w:t>
            </w:r>
            <w:r w:rsidR="007B791B">
              <w:rPr>
                <w:color w:val="000000"/>
              </w:rPr>
              <w:t>расширять  и обогащать знания  об овощах,</w:t>
            </w:r>
            <w:r w:rsidR="00934446">
              <w:rPr>
                <w:color w:val="000000"/>
              </w:rPr>
              <w:t xml:space="preserve"> </w:t>
            </w:r>
            <w:r w:rsidR="007B791B">
              <w:rPr>
                <w:color w:val="000000"/>
              </w:rPr>
              <w:t>учить раз</w:t>
            </w:r>
            <w:r w:rsidR="00934446">
              <w:rPr>
                <w:color w:val="000000"/>
              </w:rPr>
              <w:t xml:space="preserve">личать их по вкусу, цвету, форме; подвести </w:t>
            </w:r>
            <w:proofErr w:type="gramStart"/>
            <w:r w:rsidR="00934446">
              <w:rPr>
                <w:color w:val="000000"/>
              </w:rPr>
              <w:t>к</w:t>
            </w:r>
            <w:proofErr w:type="gramEnd"/>
            <w:r w:rsidR="00934446">
              <w:rPr>
                <w:color w:val="000000"/>
              </w:rPr>
              <w:t xml:space="preserve"> понимаю </w:t>
            </w:r>
            <w:proofErr w:type="gramStart"/>
            <w:r w:rsidR="00934446">
              <w:rPr>
                <w:color w:val="000000"/>
              </w:rPr>
              <w:t>обобщающего</w:t>
            </w:r>
            <w:proofErr w:type="gramEnd"/>
            <w:r w:rsidR="00934446">
              <w:rPr>
                <w:color w:val="000000"/>
              </w:rPr>
              <w:t xml:space="preserve"> слова «овощи»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2</w:t>
            </w:r>
            <w:r w:rsidR="00716E5B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127057" w:rsidRPr="00127057" w:rsidRDefault="00127057" w:rsidP="0012705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27057">
              <w:rPr>
                <w:rFonts w:eastAsia="Calibri"/>
                <w:lang w:eastAsia="en-US"/>
              </w:rPr>
              <w:t>Рассказывание из личного опыта «Игры зимой»</w:t>
            </w:r>
          </w:p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127057" w:rsidRPr="00127057" w:rsidRDefault="00127057" w:rsidP="0012705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127057">
              <w:rPr>
                <w:rFonts w:eastAsia="Calibri"/>
                <w:lang w:eastAsia="en-US"/>
              </w:rPr>
              <w:t>чить составлять связанный рассказ о впечатлениях из личного опыта, не отступая от заданной темы</w:t>
            </w:r>
          </w:p>
          <w:p w:rsidR="00353FD9" w:rsidRPr="00D16E9A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F3676D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  <w:p w:rsidR="00F3676D" w:rsidRPr="00D16E9A" w:rsidRDefault="00F3676D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511683" w:rsidRPr="00D16E9A" w:rsidTr="008E7677">
        <w:trPr>
          <w:tblCellSpacing w:w="20" w:type="dxa"/>
        </w:trPr>
        <w:tc>
          <w:tcPr>
            <w:tcW w:w="728" w:type="dxa"/>
          </w:tcPr>
          <w:p w:rsidR="00511683" w:rsidRPr="00D16E9A" w:rsidRDefault="00511683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2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511683" w:rsidRPr="00E1013F" w:rsidRDefault="00511683" w:rsidP="0051168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3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по картине «Ежи» </w:t>
            </w:r>
          </w:p>
          <w:p w:rsidR="00511683" w:rsidRPr="00127057" w:rsidRDefault="00511683" w:rsidP="00127057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29" w:type="dxa"/>
          </w:tcPr>
          <w:p w:rsidR="00511683" w:rsidRDefault="00511683" w:rsidP="00B6548C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У</w:t>
            </w:r>
            <w:r w:rsidRPr="00511683">
              <w:t>чить детей составлять рассказ по картине, включать в рассказ описание внешнего вида</w:t>
            </w:r>
            <w:r w:rsidR="00B6548C">
              <w:t xml:space="preserve"> персонажей, поведения, чувств.</w:t>
            </w:r>
          </w:p>
        </w:tc>
        <w:tc>
          <w:tcPr>
            <w:tcW w:w="1133" w:type="dxa"/>
          </w:tcPr>
          <w:p w:rsidR="00511683" w:rsidRPr="00D16E9A" w:rsidRDefault="00511683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511683" w:rsidRDefault="00511683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2340" w:type="dxa"/>
          </w:tcPr>
          <w:p w:rsidR="00511683" w:rsidRPr="00D16E9A" w:rsidRDefault="00511683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2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353FD9" w:rsidRPr="00E1013F" w:rsidRDefault="00511683" w:rsidP="00353FD9">
            <w:pPr>
              <w:tabs>
                <w:tab w:val="left" w:pos="2694"/>
              </w:tabs>
              <w:rPr>
                <w:color w:val="000000"/>
              </w:rPr>
            </w:pPr>
            <w:r w:rsidRPr="00E1013F">
              <w:rPr>
                <w:color w:val="000000"/>
              </w:rPr>
              <w:t>Рассказывание на тему «Ежик»</w:t>
            </w:r>
          </w:p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23259D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передавать впечатления от новогоднего праздника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2</w:t>
            </w:r>
            <w:r w:rsidR="00716E5B"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353FD9" w:rsidRPr="00E1013F" w:rsidRDefault="0023259D" w:rsidP="00353FD9">
            <w:pPr>
              <w:tabs>
                <w:tab w:val="left" w:pos="2694"/>
              </w:tabs>
              <w:rPr>
                <w:color w:val="000000"/>
              </w:rPr>
            </w:pPr>
            <w:r w:rsidRPr="00E1013F">
              <w:rPr>
                <w:color w:val="000000"/>
              </w:rPr>
              <w:t>Сравнительное описание  лисы и зайца</w:t>
            </w:r>
          </w:p>
          <w:p w:rsidR="00353FD9" w:rsidRPr="00E1013F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163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гащать  словарный запас; развивать звуковой анализ, пересказывать рассказ по картине и по плану; обучать ведению диалога; развивать целостное восприятие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33" w:type="dxa"/>
          </w:tcPr>
          <w:p w:rsidR="00353FD9" w:rsidRPr="00E1013F" w:rsidRDefault="0023259D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E1013F">
              <w:rPr>
                <w:color w:val="000000"/>
              </w:rPr>
              <w:t>Рассказывание на тему «Лисята»</w:t>
            </w:r>
          </w:p>
          <w:p w:rsidR="00353FD9" w:rsidRPr="00E1013F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8964A9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устную речь; обогащать  словарный запас; учить составлять рассказы  про животных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33" w:type="dxa"/>
          </w:tcPr>
          <w:p w:rsidR="00353FD9" w:rsidRPr="00E1013F" w:rsidRDefault="00353FD9" w:rsidP="00353FD9">
            <w:pPr>
              <w:jc w:val="both"/>
              <w:rPr>
                <w:color w:val="000000"/>
              </w:rPr>
            </w:pPr>
            <w:r w:rsidRPr="00E1013F">
              <w:rPr>
                <w:color w:val="000000"/>
              </w:rPr>
              <w:t xml:space="preserve">Звуковая культура речи: дифференциация звуков </w:t>
            </w:r>
            <w:r w:rsidRPr="00E1013F">
              <w:rPr>
                <w:i/>
                <w:iCs/>
                <w:color w:val="000000"/>
              </w:rPr>
              <w:t>с — ш</w:t>
            </w:r>
          </w:p>
        </w:tc>
        <w:tc>
          <w:tcPr>
            <w:tcW w:w="5929" w:type="dxa"/>
          </w:tcPr>
          <w:p w:rsidR="00353FD9" w:rsidRPr="005E43B3" w:rsidRDefault="005E43B3" w:rsidP="00353FD9">
            <w:pPr>
              <w:rPr>
                <w:color w:val="000000"/>
              </w:rPr>
            </w:pP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овершенствовать слуховое восприятие детей с помо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 xml:space="preserve">щью упражнений на различение звуков с —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ш,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на опреде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>ление позиции звука в слове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19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33" w:type="dxa"/>
          </w:tcPr>
          <w:p w:rsidR="00353FD9" w:rsidRPr="00E1013F" w:rsidRDefault="00353FD9" w:rsidP="00353FD9">
            <w:pPr>
              <w:jc w:val="both"/>
              <w:rPr>
                <w:color w:val="000000"/>
              </w:rPr>
            </w:pPr>
            <w:r w:rsidRPr="00E1013F">
              <w:rPr>
                <w:color w:val="000000"/>
              </w:rPr>
              <w:t>Чтение сказки П. Бажова «Серебряное копытце»</w:t>
            </w:r>
          </w:p>
        </w:tc>
        <w:tc>
          <w:tcPr>
            <w:tcW w:w="5929" w:type="dxa"/>
          </w:tcPr>
          <w:p w:rsidR="00353FD9" w:rsidRPr="00D16E9A" w:rsidRDefault="00353FD9" w:rsidP="00CD5A17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Познакомить детей со сказкой П. Бажова «Серебряное копытце»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22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33" w:type="dxa"/>
          </w:tcPr>
          <w:p w:rsidR="00353FD9" w:rsidRPr="00E1013F" w:rsidRDefault="00353FD9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E1013F">
              <w:rPr>
                <w:color w:val="000000"/>
              </w:rPr>
              <w:t>Заучивание стихотворения С. Маршака «Тает месяц молодой»</w:t>
            </w:r>
          </w:p>
          <w:p w:rsidR="00353FD9" w:rsidRPr="00E1013F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FD9" w:rsidP="00CD5A17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26.1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33" w:type="dxa"/>
          </w:tcPr>
          <w:p w:rsidR="00353FD9" w:rsidRPr="00495655" w:rsidRDefault="00D043C0" w:rsidP="00353FD9">
            <w:pPr>
              <w:jc w:val="both"/>
              <w:rPr>
                <w:color w:val="000000"/>
              </w:rPr>
            </w:pPr>
            <w:r w:rsidRPr="00495655">
              <w:t>Поговорим с игрушками</w:t>
            </w:r>
          </w:p>
        </w:tc>
        <w:tc>
          <w:tcPr>
            <w:tcW w:w="5929" w:type="dxa"/>
          </w:tcPr>
          <w:p w:rsidR="00353FD9" w:rsidRPr="00495655" w:rsidRDefault="00D043C0" w:rsidP="00495655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D043C0">
              <w:rPr>
                <w:rFonts w:eastAsia="Calibri"/>
                <w:szCs w:val="22"/>
                <w:lang w:eastAsia="en-US"/>
              </w:rPr>
              <w:t>Продолжать учить со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ставлять рассказ по набору иг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рушек, самостоятельно осуще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ствляя выбор.</w:t>
            </w:r>
            <w:r w:rsidR="00495655"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 xml:space="preserve">Учить подбирать определения к разным словам. 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F3676D" w:rsidP="00F3676D">
            <w:pPr>
              <w:jc w:val="center"/>
            </w:pPr>
            <w:r>
              <w:t>январь</w:t>
            </w:r>
          </w:p>
          <w:p w:rsidR="00F3676D" w:rsidRDefault="00F3676D" w:rsidP="00F3676D">
            <w:pPr>
              <w:jc w:val="center"/>
            </w:pPr>
            <w:r>
              <w:t>09.01</w:t>
            </w:r>
          </w:p>
          <w:p w:rsidR="00F3676D" w:rsidRPr="00D16E9A" w:rsidRDefault="00F3676D" w:rsidP="008E7677"/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3533" w:type="dxa"/>
          </w:tcPr>
          <w:p w:rsidR="00353FD9" w:rsidRPr="00D16E9A" w:rsidRDefault="002A149B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сказ Н. </w:t>
            </w:r>
            <w:proofErr w:type="spellStart"/>
            <w:r>
              <w:rPr>
                <w:color w:val="000000"/>
              </w:rPr>
              <w:t>Калининой</w:t>
            </w:r>
            <w:proofErr w:type="spellEnd"/>
            <w:r>
              <w:rPr>
                <w:color w:val="000000"/>
              </w:rPr>
              <w:t xml:space="preserve"> «Про снежный колобок»</w:t>
            </w:r>
          </w:p>
        </w:tc>
        <w:tc>
          <w:tcPr>
            <w:tcW w:w="5929" w:type="dxa"/>
          </w:tcPr>
          <w:p w:rsidR="00353FD9" w:rsidRPr="00D16E9A" w:rsidRDefault="00CD5A17" w:rsidP="00CD5A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целенаправленно овладеть материалом рассказа, излагать содержание близко к тексту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12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33" w:type="dxa"/>
          </w:tcPr>
          <w:p w:rsidR="00353FD9" w:rsidRPr="00D16E9A" w:rsidRDefault="002A149B" w:rsidP="00353FD9">
            <w:pPr>
              <w:jc w:val="both"/>
              <w:rPr>
                <w:color w:val="000000"/>
              </w:rPr>
            </w:pPr>
            <w:r w:rsidRPr="00495655">
              <w:t xml:space="preserve">Пересказ. Е. </w:t>
            </w:r>
            <w:proofErr w:type="spellStart"/>
            <w:r w:rsidRPr="00495655">
              <w:t>Чарушин</w:t>
            </w:r>
            <w:proofErr w:type="spellEnd"/>
            <w:r w:rsidRPr="00495655">
              <w:t xml:space="preserve"> «Лисята»</w:t>
            </w:r>
          </w:p>
        </w:tc>
        <w:tc>
          <w:tcPr>
            <w:tcW w:w="5929" w:type="dxa"/>
          </w:tcPr>
          <w:p w:rsidR="00353FD9" w:rsidRPr="00D16E9A" w:rsidRDefault="00353FD9" w:rsidP="00CD5A17">
            <w:pPr>
              <w:jc w:val="both"/>
              <w:rPr>
                <w:color w:val="000000"/>
              </w:rPr>
            </w:pPr>
            <w:r w:rsidRPr="00D16E9A">
              <w:rPr>
                <w:lang w:bidi="ru-RU"/>
              </w:rPr>
              <w:t xml:space="preserve">Формировать умение </w:t>
            </w:r>
            <w:r w:rsidRPr="00D16E9A">
              <w:rPr>
                <w:color w:val="000000"/>
              </w:rPr>
              <w:t>детей участвовать в коллективном разговоре, помогая им содержательно строить высказывания.</w:t>
            </w:r>
            <w:r w:rsidR="002A149B" w:rsidRPr="00495655">
              <w:t xml:space="preserve"> Учить выразительно, переска</w:t>
            </w:r>
            <w:r w:rsidR="002A149B" w:rsidRPr="00495655">
              <w:softHyphen/>
              <w:t>зывать текст. Воспитывать интерес к устному народному творчеству. Побуждать придумывать новые эпизоды сказки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16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3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353FD9" w:rsidRPr="00D16E9A" w:rsidRDefault="00353FD9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>Обучение рассказыванию по картине «Зимние развлечения»</w:t>
            </w:r>
          </w:p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FD9" w:rsidP="00353FD9">
            <w:pPr>
              <w:jc w:val="both"/>
              <w:rPr>
                <w:b/>
                <w:color w:val="000000"/>
              </w:rPr>
            </w:pPr>
            <w:r w:rsidRPr="00D16E9A">
              <w:rPr>
                <w:lang w:bidi="ru-RU"/>
              </w:rPr>
              <w:t xml:space="preserve">Формировать умение </w:t>
            </w:r>
            <w:r w:rsidRPr="00D16E9A">
              <w:rPr>
                <w:color w:val="000000"/>
              </w:rPr>
              <w:t>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</w:t>
            </w:r>
          </w:p>
          <w:p w:rsidR="00353FD9" w:rsidRPr="00D16E9A" w:rsidRDefault="00353FD9" w:rsidP="00353FD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19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3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353FD9" w:rsidRPr="00D16E9A" w:rsidRDefault="00CF0797" w:rsidP="00353FD9">
            <w:pPr>
              <w:rPr>
                <w:color w:val="000000"/>
              </w:rPr>
            </w:pPr>
            <w:r w:rsidRPr="00CF0797">
              <w:t>Составление рассказа по карти</w:t>
            </w:r>
            <w:r w:rsidRPr="00CF0797">
              <w:softHyphen/>
              <w:t>не В. М. Васнецова «Богатыри»</w:t>
            </w:r>
          </w:p>
        </w:tc>
        <w:tc>
          <w:tcPr>
            <w:tcW w:w="5929" w:type="dxa"/>
          </w:tcPr>
          <w:p w:rsidR="00353FD9" w:rsidRPr="00D16E9A" w:rsidRDefault="00CF0797" w:rsidP="00F45284">
            <w:pPr>
              <w:jc w:val="both"/>
              <w:rPr>
                <w:color w:val="000000"/>
              </w:rPr>
            </w:pPr>
            <w:r w:rsidRPr="00CF0797">
              <w:t>Учить составлять рассказ по картине, опираясь на план, включать в рассказ описание внешнего вида персонажей, их характеристики. Побуждать придумывать разные развивающие эпизоды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F3676D" w:rsidP="00F3676D">
            <w:pPr>
              <w:jc w:val="center"/>
            </w:pPr>
            <w:r>
              <w:t>23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3</w:t>
            </w:r>
            <w:r w:rsidR="00716E5B"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353FD9" w:rsidRPr="00D16E9A" w:rsidRDefault="00353FD9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дифференциация звуков </w:t>
            </w:r>
            <w:r w:rsidRPr="00D16E9A">
              <w:rPr>
                <w:i/>
                <w:iCs/>
                <w:color w:val="000000"/>
              </w:rPr>
              <w:t>з — ж</w:t>
            </w:r>
          </w:p>
          <w:p w:rsidR="00353FD9" w:rsidRPr="00D16E9A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FD9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D16E9A">
              <w:rPr>
                <w:i/>
                <w:iCs/>
                <w:color w:val="000000"/>
              </w:rPr>
              <w:t>з — ж</w:t>
            </w:r>
            <w:r w:rsidRPr="00D16E9A">
              <w:rPr>
                <w:color w:val="000000"/>
              </w:rPr>
              <w:t>.</w:t>
            </w:r>
          </w:p>
          <w:p w:rsidR="00353FD9" w:rsidRPr="00D16E9A" w:rsidRDefault="00353FD9" w:rsidP="00353FD9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26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33" w:type="dxa"/>
          </w:tcPr>
          <w:p w:rsidR="00353FD9" w:rsidRPr="00D16E9A" w:rsidRDefault="00CF0797" w:rsidP="00353FD9">
            <w:pPr>
              <w:jc w:val="both"/>
              <w:rPr>
                <w:color w:val="000000"/>
              </w:rPr>
            </w:pPr>
            <w:r w:rsidRPr="00CF0797">
              <w:t>Рассматривание картины</w:t>
            </w:r>
            <w:r>
              <w:t xml:space="preserve"> </w:t>
            </w:r>
            <w:proofErr w:type="spellStart"/>
            <w:r>
              <w:t>К.Ф.Юона</w:t>
            </w:r>
            <w:proofErr w:type="spellEnd"/>
            <w:r>
              <w:t xml:space="preserve"> «Русская зима»</w:t>
            </w:r>
            <w:r w:rsidRPr="00CF0797">
              <w:t xml:space="preserve"> и со</w:t>
            </w:r>
            <w:r w:rsidRPr="00CF0797">
              <w:softHyphen/>
              <w:t>ставление рассказа «Зимние забавы»</w:t>
            </w:r>
          </w:p>
        </w:tc>
        <w:tc>
          <w:tcPr>
            <w:tcW w:w="5929" w:type="dxa"/>
          </w:tcPr>
          <w:p w:rsidR="00353FD9" w:rsidRPr="00CF0797" w:rsidRDefault="00CF0797" w:rsidP="00CF0797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CF0797">
              <w:rPr>
                <w:rFonts w:eastAsia="Calibri"/>
                <w:szCs w:val="22"/>
                <w:lang w:eastAsia="en-US"/>
              </w:rPr>
              <w:t>Формиров</w:t>
            </w:r>
            <w:r>
              <w:rPr>
                <w:rFonts w:eastAsia="Calibri"/>
                <w:szCs w:val="22"/>
                <w:lang w:eastAsia="en-US"/>
              </w:rPr>
              <w:t xml:space="preserve">ать умение составлять небольшой </w:t>
            </w:r>
            <w:r w:rsidRPr="00CF0797">
              <w:rPr>
                <w:rFonts w:eastAsia="Calibri"/>
                <w:szCs w:val="22"/>
                <w:lang w:eastAsia="en-US"/>
              </w:rPr>
              <w:t>сюжетный рассказ.</w:t>
            </w:r>
            <w:r>
              <w:rPr>
                <w:rFonts w:eastAsia="Calibri"/>
                <w:szCs w:val="22"/>
                <w:lang w:eastAsia="en-US"/>
              </w:rPr>
              <w:t xml:space="preserve"> Закреплять правильное и </w:t>
            </w:r>
            <w:r w:rsidRPr="00CF0797">
              <w:rPr>
                <w:rFonts w:eastAsia="Calibri"/>
                <w:szCs w:val="22"/>
                <w:lang w:eastAsia="en-US"/>
              </w:rPr>
              <w:t>отчетливое произнесение зву</w:t>
            </w:r>
            <w:r w:rsidRPr="00CF0797">
              <w:rPr>
                <w:rFonts w:eastAsia="Calibri"/>
                <w:szCs w:val="22"/>
                <w:lang w:eastAsia="en-US"/>
              </w:rPr>
              <w:softHyphen/>
              <w:t>ков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CF0797">
              <w:rPr>
                <w:rFonts w:eastAsia="Calibri"/>
                <w:szCs w:val="22"/>
                <w:lang w:eastAsia="en-US"/>
              </w:rPr>
              <w:t>Побуждать рассказывать о своих впечатлениях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30.01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33" w:type="dxa"/>
          </w:tcPr>
          <w:p w:rsidR="00353FD9" w:rsidRPr="00D16E9A" w:rsidRDefault="00827B30" w:rsidP="00353FD9">
            <w:pPr>
              <w:rPr>
                <w:color w:val="000000"/>
              </w:rPr>
            </w:pPr>
            <w:r w:rsidRPr="00827B30">
              <w:t>Рассказывание из личного опы</w:t>
            </w:r>
            <w:r w:rsidRPr="00827B30">
              <w:softHyphen/>
              <w:t>та «Мой любимец»</w:t>
            </w:r>
          </w:p>
        </w:tc>
        <w:tc>
          <w:tcPr>
            <w:tcW w:w="5929" w:type="dxa"/>
          </w:tcPr>
          <w:p w:rsidR="00353FD9" w:rsidRPr="00D16E9A" w:rsidRDefault="00827B30" w:rsidP="00827B30">
            <w:pPr>
              <w:jc w:val="both"/>
              <w:rPr>
                <w:color w:val="000000"/>
              </w:rPr>
            </w:pPr>
            <w:r w:rsidRPr="00827B30">
              <w:t>Учить составлять рассказ из личного опыта (по плану). Упражнять в употреблении в своей речи простых, сложно</w:t>
            </w:r>
            <w:r w:rsidRPr="00827B30">
              <w:softHyphen/>
              <w:t>сочиненных и сложноподчи</w:t>
            </w:r>
            <w:r w:rsidRPr="00827B30">
              <w:softHyphen/>
              <w:t>ненных предложений. Воспитывать любовь к живот</w:t>
            </w:r>
            <w:r w:rsidRPr="00827B30">
              <w:softHyphen/>
              <w:t>ным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763A25" w:rsidP="00763A25">
            <w:pPr>
              <w:jc w:val="center"/>
            </w:pPr>
            <w:r>
              <w:t>февраль</w:t>
            </w:r>
          </w:p>
          <w:p w:rsidR="00763A25" w:rsidRDefault="00763A25" w:rsidP="00763A25">
            <w:pPr>
              <w:jc w:val="center"/>
            </w:pPr>
            <w:r>
              <w:t>02.02</w:t>
            </w:r>
          </w:p>
          <w:p w:rsidR="00763A25" w:rsidRPr="00D16E9A" w:rsidRDefault="00763A25" w:rsidP="00763A25">
            <w:pPr>
              <w:jc w:val="center"/>
            </w:pP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33" w:type="dxa"/>
          </w:tcPr>
          <w:p w:rsidR="00353FD9" w:rsidRPr="00D16E9A" w:rsidRDefault="00827B30" w:rsidP="00353FD9">
            <w:pPr>
              <w:rPr>
                <w:color w:val="000000"/>
              </w:rPr>
            </w:pPr>
            <w:r w:rsidRPr="00827B30">
              <w:t>Составление рассказа по набору игрушек военной тематики</w:t>
            </w:r>
          </w:p>
        </w:tc>
        <w:tc>
          <w:tcPr>
            <w:tcW w:w="5929" w:type="dxa"/>
          </w:tcPr>
          <w:p w:rsidR="00353FD9" w:rsidRPr="00827B30" w:rsidRDefault="00827B30" w:rsidP="00827B30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827B30">
              <w:rPr>
                <w:rFonts w:eastAsia="Calibri"/>
                <w:szCs w:val="22"/>
                <w:lang w:eastAsia="en-US"/>
              </w:rPr>
              <w:t>Продолжать учить со</w:t>
            </w:r>
            <w:r w:rsidRPr="00827B30">
              <w:rPr>
                <w:rFonts w:eastAsia="Calibri"/>
                <w:szCs w:val="22"/>
                <w:lang w:eastAsia="en-US"/>
              </w:rPr>
              <w:softHyphen/>
              <w:t>ставля</w:t>
            </w:r>
            <w:r>
              <w:rPr>
                <w:rFonts w:eastAsia="Calibri"/>
                <w:szCs w:val="22"/>
                <w:lang w:eastAsia="en-US"/>
              </w:rPr>
              <w:t>ть рассказ по набору иг</w:t>
            </w:r>
            <w:r w:rsidRPr="00827B30">
              <w:rPr>
                <w:rFonts w:eastAsia="Calibri"/>
                <w:szCs w:val="22"/>
                <w:lang w:eastAsia="en-US"/>
              </w:rPr>
              <w:t>рушек, самостоятельно осуще</w:t>
            </w:r>
            <w:r w:rsidRPr="00827B30">
              <w:rPr>
                <w:rFonts w:eastAsia="Calibri"/>
                <w:szCs w:val="22"/>
                <w:lang w:eastAsia="en-US"/>
              </w:rPr>
              <w:softHyphen/>
              <w:t>ствляя выбор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827B30">
              <w:rPr>
                <w:rFonts w:eastAsia="Calibri"/>
                <w:szCs w:val="22"/>
                <w:lang w:eastAsia="en-US"/>
              </w:rPr>
              <w:t xml:space="preserve">Учить подбирать определения к разным словам. Закреплять </w:t>
            </w:r>
            <w:r w:rsidRPr="00827B30">
              <w:rPr>
                <w:rFonts w:eastAsia="Calibri"/>
                <w:szCs w:val="22"/>
                <w:lang w:eastAsia="en-US"/>
              </w:rPr>
              <w:lastRenderedPageBreak/>
              <w:t>умение пользо</w:t>
            </w:r>
            <w:r w:rsidRPr="00827B30">
              <w:rPr>
                <w:rFonts w:eastAsia="Calibri"/>
                <w:szCs w:val="22"/>
                <w:lang w:eastAsia="en-US"/>
              </w:rPr>
              <w:softHyphen/>
              <w:t>ваться интонацией вопроса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06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3533" w:type="dxa"/>
          </w:tcPr>
          <w:p w:rsidR="00353FD9" w:rsidRPr="00D16E9A" w:rsidRDefault="00353FD9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Беседа на тему «О друзьях и дружбе»</w:t>
            </w:r>
          </w:p>
          <w:p w:rsidR="00353FD9" w:rsidRPr="00D16E9A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FD9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09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63A2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6E5B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353FD9" w:rsidRPr="00D16E9A" w:rsidRDefault="00E87048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рассказа  на тему «Комнатные растения»</w:t>
            </w:r>
          </w:p>
          <w:p w:rsidR="00353FD9" w:rsidRPr="00D16E9A" w:rsidRDefault="00353FD9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F45284" w:rsidP="00353FD9">
            <w:pPr>
              <w:jc w:val="both"/>
              <w:rPr>
                <w:color w:val="000000"/>
              </w:rPr>
            </w:pPr>
            <w:r>
              <w:rPr>
                <w:lang w:bidi="ru-RU"/>
              </w:rPr>
              <w:t xml:space="preserve">Учить </w:t>
            </w:r>
            <w:r w:rsidR="00E87048">
              <w:rPr>
                <w:lang w:bidi="ru-RU"/>
              </w:rPr>
              <w:t>и систематизировать знания о комнатных растениях; учить более полно описывать комнатные растения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13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63A25" w:rsidP="00716E5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6E5B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353FD9" w:rsidRPr="00D16E9A" w:rsidRDefault="00827B30" w:rsidP="00353FD9">
            <w:pPr>
              <w:rPr>
                <w:color w:val="000000"/>
              </w:rPr>
            </w:pPr>
            <w:r w:rsidRPr="00827B30">
              <w:t>Беседа о Дне защитника Отече</w:t>
            </w:r>
            <w:r w:rsidRPr="00827B30">
              <w:softHyphen/>
              <w:t>ства</w:t>
            </w:r>
          </w:p>
        </w:tc>
        <w:tc>
          <w:tcPr>
            <w:tcW w:w="5929" w:type="dxa"/>
          </w:tcPr>
          <w:p w:rsidR="00353FD9" w:rsidRPr="00D16E9A" w:rsidRDefault="00827B30" w:rsidP="00353FD9">
            <w:pPr>
              <w:jc w:val="both"/>
              <w:rPr>
                <w:color w:val="000000"/>
              </w:rPr>
            </w:pPr>
            <w:r w:rsidRPr="00827B30">
              <w:t>Продолжать совершенство</w:t>
            </w:r>
            <w:r w:rsidRPr="00827B30">
              <w:softHyphen/>
              <w:t>вать диалогическую речь. Воспитывать уважение к защитникам Отечества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16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63A25" w:rsidP="00716E5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</w:t>
            </w:r>
            <w:r w:rsidR="00716E5B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353FD9" w:rsidRPr="00D16E9A" w:rsidRDefault="00353FD9" w:rsidP="00353FD9">
            <w:pPr>
              <w:tabs>
                <w:tab w:val="left" w:pos="2694"/>
              </w:tabs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 дифференциация звуков </w:t>
            </w:r>
            <w:r w:rsidRPr="00D16E9A">
              <w:rPr>
                <w:i/>
                <w:iCs/>
                <w:color w:val="000000"/>
              </w:rPr>
              <w:t>ч — щ</w:t>
            </w:r>
          </w:p>
          <w:p w:rsidR="00353FD9" w:rsidRPr="00D16E9A" w:rsidRDefault="00353FD9" w:rsidP="00353FD9">
            <w:pPr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353FD9" w:rsidP="005E43B3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Упражнять детей в умении различать на слух сходные по артикуляции звуки.</w:t>
            </w:r>
            <w:r w:rsidR="005E43B3" w:rsidRPr="005E43B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20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4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353FD9" w:rsidRPr="00E87048" w:rsidRDefault="00E87048" w:rsidP="00FE5A48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E87048">
              <w:rPr>
                <w:rFonts w:eastAsia="Calibri"/>
                <w:szCs w:val="22"/>
                <w:lang w:eastAsia="en-US"/>
              </w:rPr>
              <w:t>Рассматривание и рассказыва</w:t>
            </w:r>
            <w:r w:rsidRPr="00E87048">
              <w:rPr>
                <w:rFonts w:eastAsia="Calibri"/>
                <w:szCs w:val="22"/>
                <w:lang w:eastAsia="en-US"/>
              </w:rPr>
              <w:softHyphen/>
              <w:t xml:space="preserve">ние по картине 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E87048">
              <w:rPr>
                <w:rFonts w:eastAsia="Calibri"/>
                <w:szCs w:val="22"/>
                <w:lang w:eastAsia="en-US"/>
              </w:rPr>
              <w:t>И. Шишкина «Зима».</w:t>
            </w:r>
          </w:p>
        </w:tc>
        <w:tc>
          <w:tcPr>
            <w:tcW w:w="5929" w:type="dxa"/>
          </w:tcPr>
          <w:p w:rsidR="00353FD9" w:rsidRPr="00D16E9A" w:rsidRDefault="00E87048" w:rsidP="00353FD9">
            <w:pPr>
              <w:jc w:val="both"/>
              <w:rPr>
                <w:color w:val="000000"/>
              </w:rPr>
            </w:pPr>
            <w:r w:rsidRPr="00E87048">
              <w:t>Продолжать учить со</w:t>
            </w:r>
            <w:r w:rsidRPr="00E87048">
              <w:softHyphen/>
              <w:t>ставлять рассказ по картине из 5-6 предложений. Совершенствовать моно</w:t>
            </w:r>
            <w:r w:rsidRPr="00E87048">
              <w:softHyphen/>
              <w:t>логическую речь. Воспитывать устойчивое внимание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27.02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4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353FD9" w:rsidRPr="00D16E9A" w:rsidRDefault="00A8162D" w:rsidP="00FE5A48">
            <w:pPr>
              <w:rPr>
                <w:color w:val="000000"/>
              </w:rPr>
            </w:pPr>
            <w:r w:rsidRPr="00A8162D">
              <w:t>Беседа о Международном жен</w:t>
            </w:r>
            <w:r w:rsidRPr="00A8162D">
              <w:softHyphen/>
              <w:t>ском дне</w:t>
            </w:r>
            <w:r w:rsidR="006B6A45">
              <w:t>. Заучивание стихотворения о маме.</w:t>
            </w:r>
          </w:p>
        </w:tc>
        <w:tc>
          <w:tcPr>
            <w:tcW w:w="5929" w:type="dxa"/>
          </w:tcPr>
          <w:p w:rsidR="00353FD9" w:rsidRPr="00D16E9A" w:rsidRDefault="00A8162D" w:rsidP="00A8162D">
            <w:pPr>
              <w:jc w:val="both"/>
              <w:rPr>
                <w:color w:val="000000"/>
              </w:rPr>
            </w:pPr>
            <w:r w:rsidRPr="00A8162D">
              <w:rPr>
                <w:rFonts w:eastAsia="Calibri"/>
                <w:szCs w:val="22"/>
                <w:lang w:eastAsia="en-US"/>
              </w:rPr>
              <w:t>Учить активно участвовать в беседе, понятно для слушате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лей отвечать на вопросы и зада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вать их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763A25" w:rsidP="00763A25">
            <w:pPr>
              <w:jc w:val="center"/>
            </w:pPr>
            <w:r>
              <w:t>март</w:t>
            </w:r>
          </w:p>
          <w:p w:rsidR="00763A25" w:rsidRDefault="00763A25" w:rsidP="00763A25">
            <w:pPr>
              <w:jc w:val="center"/>
            </w:pPr>
            <w:r>
              <w:t>06.03</w:t>
            </w:r>
          </w:p>
          <w:p w:rsidR="00763A25" w:rsidRPr="00D16E9A" w:rsidRDefault="00763A25" w:rsidP="008E7677"/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353FD9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4</w:t>
            </w:r>
            <w:r w:rsidR="00716E5B"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 w:rsidRPr="00A8162D">
              <w:t>Составление рассказа из опыта «Здравствуй, мамочка моя!»</w:t>
            </w:r>
          </w:p>
        </w:tc>
        <w:tc>
          <w:tcPr>
            <w:tcW w:w="5929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 w:rsidRPr="00A8162D">
              <w:t>Воспитывать любовь к чле</w:t>
            </w:r>
            <w:r w:rsidRPr="00A8162D">
              <w:softHyphen/>
              <w:t>нам своей семьи. Понимать и объяснять смысл пословиц о семье. Упражнять в построении предложений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13.03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33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ение стихотворения </w:t>
            </w:r>
            <w:proofErr w:type="spellStart"/>
            <w:r>
              <w:rPr>
                <w:color w:val="000000"/>
              </w:rPr>
              <w:t>Г.Ладонщикова</w:t>
            </w:r>
            <w:proofErr w:type="spellEnd"/>
            <w:r>
              <w:rPr>
                <w:color w:val="000000"/>
              </w:rPr>
              <w:t xml:space="preserve">  «Весна»</w:t>
            </w:r>
          </w:p>
        </w:tc>
        <w:tc>
          <w:tcPr>
            <w:tcW w:w="5929" w:type="dxa"/>
          </w:tcPr>
          <w:p w:rsidR="00353FD9" w:rsidRPr="00A8162D" w:rsidRDefault="006B6A45" w:rsidP="00A8162D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ить слушать стихи; определять о каком времени года в них говориться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16.03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33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 w:rsidRPr="00A8162D">
              <w:t>Рассказывание по картине «Ло</w:t>
            </w:r>
            <w:r w:rsidRPr="00A8162D">
              <w:softHyphen/>
              <w:t>шадь с жеребенком»</w:t>
            </w:r>
          </w:p>
        </w:tc>
        <w:tc>
          <w:tcPr>
            <w:tcW w:w="5929" w:type="dxa"/>
          </w:tcPr>
          <w:p w:rsidR="00353FD9" w:rsidRPr="00A8162D" w:rsidRDefault="006B6A45" w:rsidP="00A8162D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A8162D">
              <w:rPr>
                <w:rFonts w:eastAsia="Calibri"/>
                <w:szCs w:val="22"/>
                <w:lang w:eastAsia="en-US"/>
              </w:rPr>
              <w:t>Учить составлять описатель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ный рассказ по картине, исполь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зуя точные слова для обозначе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ния величины, цвета. Упражнять в образовании существительных от глаголов и прилагательных (воевать - во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ин, охранять - охрана и т. п.)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20.03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33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 w:rsidRPr="00A8162D">
              <w:t>Пересказ рассказа Я. Тайца «Послушный дождик»</w:t>
            </w:r>
          </w:p>
        </w:tc>
        <w:tc>
          <w:tcPr>
            <w:tcW w:w="5929" w:type="dxa"/>
          </w:tcPr>
          <w:p w:rsidR="00353FD9" w:rsidRPr="00D16E9A" w:rsidRDefault="006B6A45" w:rsidP="00353FD9">
            <w:pPr>
              <w:jc w:val="both"/>
              <w:rPr>
                <w:color w:val="000000"/>
              </w:rPr>
            </w:pPr>
            <w:r w:rsidRPr="00A8162D">
              <w:rPr>
                <w:rFonts w:eastAsia="Calibri"/>
                <w:szCs w:val="22"/>
                <w:lang w:eastAsia="en-US"/>
              </w:rPr>
              <w:t>Продолжать учить пере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сказывать небольшие рассказы, соблюдая признаки монологи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 xml:space="preserve">ческого высказывания: </w:t>
            </w:r>
            <w:r w:rsidRPr="00A8162D">
              <w:rPr>
                <w:rFonts w:eastAsia="Calibri"/>
                <w:szCs w:val="22"/>
                <w:lang w:eastAsia="en-US"/>
              </w:rPr>
              <w:lastRenderedPageBreak/>
              <w:t>целост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ность, связность и объем. Развивать умение употреб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лять слова активно, в точном соответствии со смыслом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A8162D">
              <w:rPr>
                <w:rFonts w:eastAsia="Calibri"/>
                <w:szCs w:val="22"/>
                <w:lang w:eastAsia="en-US"/>
              </w:rPr>
              <w:t>Учить строить предложения из заданного набора слов, ме</w:t>
            </w:r>
            <w:r w:rsidRPr="00A8162D">
              <w:rPr>
                <w:rFonts w:eastAsia="Calibri"/>
                <w:szCs w:val="22"/>
                <w:lang w:eastAsia="en-US"/>
              </w:rPr>
              <w:softHyphen/>
              <w:t>нять их порядок. Воспитывать любовь к окружающей природе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23.03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6B6A45" w:rsidRPr="00D16E9A" w:rsidTr="008E7677">
        <w:trPr>
          <w:tblCellSpacing w:w="20" w:type="dxa"/>
        </w:trPr>
        <w:tc>
          <w:tcPr>
            <w:tcW w:w="728" w:type="dxa"/>
          </w:tcPr>
          <w:p w:rsidR="006B6A45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3533" w:type="dxa"/>
          </w:tcPr>
          <w:p w:rsidR="006B6A45" w:rsidRPr="00D16E9A" w:rsidRDefault="006B6A45" w:rsidP="006B6A45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Составление рассказа по картин</w:t>
            </w:r>
            <w:r>
              <w:rPr>
                <w:color w:val="000000"/>
              </w:rPr>
              <w:t>е</w:t>
            </w:r>
            <w:r w:rsidRPr="00D16E9A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бака с щенятами</w:t>
            </w:r>
            <w:r w:rsidRPr="00D16E9A">
              <w:rPr>
                <w:color w:val="000000"/>
              </w:rPr>
              <w:t>»</w:t>
            </w:r>
          </w:p>
        </w:tc>
        <w:tc>
          <w:tcPr>
            <w:tcW w:w="5929" w:type="dxa"/>
          </w:tcPr>
          <w:p w:rsidR="006B6A45" w:rsidRPr="00D16E9A" w:rsidRDefault="006B6A45" w:rsidP="006B6A45">
            <w:pPr>
              <w:jc w:val="both"/>
              <w:rPr>
                <w:color w:val="000000"/>
              </w:rPr>
            </w:pPr>
            <w:r w:rsidRPr="00D16E9A">
              <w:rPr>
                <w:lang w:bidi="ru-RU"/>
              </w:rPr>
              <w:t>Формировать умение</w:t>
            </w:r>
            <w:r>
              <w:rPr>
                <w:lang w:bidi="ru-RU"/>
              </w:rPr>
              <w:t>:</w:t>
            </w:r>
            <w:r w:rsidRPr="00D16E9A">
              <w:rPr>
                <w:lang w:bidi="ru-RU"/>
              </w:rPr>
              <w:t xml:space="preserve"> </w:t>
            </w:r>
            <w:r>
              <w:rPr>
                <w:color w:val="000000"/>
              </w:rPr>
              <w:t xml:space="preserve">внимательно рассматривать персонажей картины, отвечать на вопросы по ее содержанию, включаться </w:t>
            </w:r>
            <w:r w:rsidR="007E4614">
              <w:rPr>
                <w:color w:val="000000"/>
              </w:rPr>
              <w:t xml:space="preserve"> в совместное с воспитателем рассказывание.</w:t>
            </w:r>
          </w:p>
        </w:tc>
        <w:tc>
          <w:tcPr>
            <w:tcW w:w="1133" w:type="dxa"/>
          </w:tcPr>
          <w:p w:rsidR="006B6A45" w:rsidRPr="00D16E9A" w:rsidRDefault="006B6A4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6B6A45" w:rsidRPr="00D16E9A" w:rsidRDefault="006B6A45" w:rsidP="00763A25">
            <w:pPr>
              <w:jc w:val="center"/>
            </w:pPr>
            <w:r>
              <w:t>27.03</w:t>
            </w:r>
          </w:p>
        </w:tc>
        <w:tc>
          <w:tcPr>
            <w:tcW w:w="2340" w:type="dxa"/>
          </w:tcPr>
          <w:p w:rsidR="006B6A45" w:rsidRPr="00D16E9A" w:rsidRDefault="006B6A45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63A2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6E5B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8841FA" w:rsidRPr="008841FA" w:rsidRDefault="00827B30" w:rsidP="008841F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рассказа на тему «Курятник во дворе»</w:t>
            </w:r>
          </w:p>
          <w:p w:rsidR="00353FD9" w:rsidRPr="00D16E9A" w:rsidRDefault="00353FD9" w:rsidP="008841FA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353FD9" w:rsidRPr="00D16E9A" w:rsidRDefault="00F45284" w:rsidP="00353FD9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Закреплять полученные </w:t>
            </w:r>
            <w:r w:rsidR="00827B30">
              <w:rPr>
                <w:rFonts w:eastAsia="Calibri"/>
                <w:lang w:eastAsia="en-US"/>
              </w:rPr>
              <w:t>ранее знания о внешнем виде петух</w:t>
            </w:r>
            <w:proofErr w:type="gramStart"/>
            <w:r w:rsidR="00827B30">
              <w:rPr>
                <w:rFonts w:eastAsia="Calibri"/>
                <w:lang w:eastAsia="en-US"/>
              </w:rPr>
              <w:t>а(</w:t>
            </w:r>
            <w:proofErr w:type="gramEnd"/>
            <w:r w:rsidR="00827B30">
              <w:rPr>
                <w:rFonts w:eastAsia="Calibri"/>
                <w:lang w:eastAsia="en-US"/>
              </w:rPr>
              <w:t>большой, на голове гребешок, бородка; есть пышный хвост с ярким оперением),курицы (большая, но хвост и гребешок меньше, чем у петуха)и цыплят (маленькие,</w:t>
            </w:r>
            <w:r w:rsidR="00B6548C">
              <w:rPr>
                <w:rFonts w:eastAsia="Calibri"/>
                <w:lang w:eastAsia="en-US"/>
              </w:rPr>
              <w:t xml:space="preserve"> </w:t>
            </w:r>
            <w:r w:rsidR="00827B30">
              <w:rPr>
                <w:rFonts w:eastAsia="Calibri"/>
                <w:lang w:eastAsia="en-US"/>
              </w:rPr>
              <w:t>желтые,</w:t>
            </w:r>
            <w:r w:rsidR="00B6548C">
              <w:rPr>
                <w:rFonts w:eastAsia="Calibri"/>
                <w:lang w:eastAsia="en-US"/>
              </w:rPr>
              <w:t xml:space="preserve"> </w:t>
            </w:r>
            <w:r w:rsidR="00827B30">
              <w:rPr>
                <w:rFonts w:eastAsia="Calibri"/>
                <w:lang w:eastAsia="en-US"/>
              </w:rPr>
              <w:t>пушистые)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D16E9A" w:rsidRDefault="00763A25" w:rsidP="00763A25">
            <w:pPr>
              <w:jc w:val="center"/>
            </w:pPr>
            <w:r>
              <w:t>30.03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353FD9" w:rsidRPr="00D16E9A" w:rsidTr="008E7677">
        <w:trPr>
          <w:tblCellSpacing w:w="20" w:type="dxa"/>
        </w:trPr>
        <w:tc>
          <w:tcPr>
            <w:tcW w:w="728" w:type="dxa"/>
          </w:tcPr>
          <w:p w:rsidR="00353FD9" w:rsidRPr="00D16E9A" w:rsidRDefault="00763A2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6E5B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353FD9" w:rsidRPr="006074E1" w:rsidRDefault="006074E1" w:rsidP="006074E1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ссматривание и рассказыва</w:t>
            </w:r>
            <w:r w:rsidRPr="006074E1">
              <w:rPr>
                <w:rFonts w:eastAsia="Calibri"/>
                <w:szCs w:val="22"/>
                <w:lang w:eastAsia="en-US"/>
              </w:rPr>
              <w:t>ние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6074E1">
              <w:rPr>
                <w:rFonts w:eastAsia="Calibri"/>
                <w:szCs w:val="22"/>
                <w:lang w:eastAsia="en-US"/>
              </w:rPr>
              <w:t xml:space="preserve"> по картине </w:t>
            </w:r>
            <w:r>
              <w:rPr>
                <w:rFonts w:eastAsia="Calibri"/>
                <w:szCs w:val="22"/>
                <w:lang w:eastAsia="en-US"/>
              </w:rPr>
              <w:t xml:space="preserve">А.К. </w:t>
            </w:r>
            <w:proofErr w:type="spellStart"/>
            <w:r w:rsidRPr="006074E1">
              <w:rPr>
                <w:rFonts w:eastAsia="Calibri"/>
                <w:szCs w:val="22"/>
                <w:lang w:eastAsia="en-US"/>
              </w:rPr>
              <w:t>Саврасов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6074E1">
              <w:rPr>
                <w:rFonts w:eastAsia="Calibri"/>
                <w:szCs w:val="22"/>
                <w:lang w:eastAsia="en-US"/>
              </w:rPr>
              <w:t xml:space="preserve"> «Грачи прилетели»</w:t>
            </w:r>
          </w:p>
        </w:tc>
        <w:tc>
          <w:tcPr>
            <w:tcW w:w="5929" w:type="dxa"/>
          </w:tcPr>
          <w:p w:rsidR="00353FD9" w:rsidRPr="00D16E9A" w:rsidRDefault="006074E1" w:rsidP="00353FD9">
            <w:pPr>
              <w:jc w:val="both"/>
              <w:rPr>
                <w:color w:val="000000"/>
              </w:rPr>
            </w:pPr>
            <w:r w:rsidRPr="006074E1">
              <w:t>Учить внимательно рассмат</w:t>
            </w:r>
            <w:r w:rsidRPr="006074E1">
              <w:softHyphen/>
              <w:t>ривать картину, отвечать на во</w:t>
            </w:r>
            <w:r w:rsidRPr="006074E1">
              <w:softHyphen/>
              <w:t>просы по содержанию. Развивать эстетическое вос</w:t>
            </w:r>
            <w:r w:rsidRPr="006074E1">
              <w:softHyphen/>
              <w:t>приятие картины. Воспитывать интерес к ис</w:t>
            </w:r>
            <w:r w:rsidRPr="006074E1">
              <w:softHyphen/>
              <w:t>кусству.</w:t>
            </w:r>
          </w:p>
        </w:tc>
        <w:tc>
          <w:tcPr>
            <w:tcW w:w="1133" w:type="dxa"/>
          </w:tcPr>
          <w:p w:rsidR="00353FD9" w:rsidRPr="00D16E9A" w:rsidRDefault="00353FD9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763A25" w:rsidP="00763A25">
            <w:pPr>
              <w:jc w:val="center"/>
            </w:pPr>
            <w:r>
              <w:t>апрель</w:t>
            </w:r>
          </w:p>
          <w:p w:rsidR="00763A25" w:rsidRPr="00D16E9A" w:rsidRDefault="00763A25" w:rsidP="00763A25">
            <w:pPr>
              <w:jc w:val="center"/>
            </w:pPr>
            <w:r>
              <w:t>03.04</w:t>
            </w:r>
          </w:p>
        </w:tc>
        <w:tc>
          <w:tcPr>
            <w:tcW w:w="2340" w:type="dxa"/>
          </w:tcPr>
          <w:p w:rsidR="00353FD9" w:rsidRPr="00D16E9A" w:rsidRDefault="00353FD9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6E5B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дифференциация звуков </w:t>
            </w:r>
            <w:r w:rsidRPr="00D16E9A">
              <w:rPr>
                <w:i/>
                <w:iCs/>
                <w:color w:val="000000"/>
              </w:rPr>
              <w:t>ц — ч</w:t>
            </w:r>
            <w:r w:rsidRPr="00D16E9A">
              <w:rPr>
                <w:color w:val="000000"/>
              </w:rPr>
              <w:t>.</w:t>
            </w:r>
          </w:p>
        </w:tc>
        <w:tc>
          <w:tcPr>
            <w:tcW w:w="5929" w:type="dxa"/>
          </w:tcPr>
          <w:p w:rsidR="007B77A5" w:rsidRPr="005E43B3" w:rsidRDefault="005E43B3" w:rsidP="00C40C3D">
            <w:pPr>
              <w:jc w:val="both"/>
              <w:rPr>
                <w:color w:val="000000"/>
              </w:rPr>
            </w:pP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Учить детей дифференцировать звуки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ц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— </w:t>
            </w:r>
            <w:r w:rsidRPr="005E43B3">
              <w:rPr>
                <w:rFonts w:eastAsia="Calibri"/>
                <w:bCs/>
                <w:i/>
                <w:iCs/>
                <w:color w:val="000000"/>
                <w:shd w:val="clear" w:color="auto" w:fill="FFFFFF"/>
                <w:lang w:bidi="ru-RU"/>
              </w:rPr>
              <w:t>ч;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 xml:space="preserve"> познако</w:t>
            </w:r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softHyphen/>
              <w:t xml:space="preserve">мить со стихотворением Дж. Ривза «Шумный </w:t>
            </w:r>
            <w:proofErr w:type="gramStart"/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а-бах</w:t>
            </w:r>
            <w:proofErr w:type="gramEnd"/>
            <w:r w:rsidRPr="005E43B3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» (пер. М. Боровицкой)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06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5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7B77A5" w:rsidRPr="00D16E9A" w:rsidRDefault="007B77A5" w:rsidP="007B77A5">
            <w:pPr>
              <w:jc w:val="both"/>
              <w:rPr>
                <w:color w:val="000000"/>
              </w:rPr>
            </w:pPr>
            <w:r w:rsidRPr="007B77A5">
              <w:t>Беседа о Дне космонавтики</w:t>
            </w:r>
          </w:p>
        </w:tc>
        <w:tc>
          <w:tcPr>
            <w:tcW w:w="5929" w:type="dxa"/>
          </w:tcPr>
          <w:p w:rsidR="007B77A5" w:rsidRDefault="007B77A5">
            <w:r>
              <w:t>Продолжать знакомить с российскими праздниками, с полетом в космос первого че</w:t>
            </w:r>
            <w:r>
              <w:softHyphen/>
              <w:t>ловека - Ю. Гагарина. Развивать умение внима</w:t>
            </w:r>
            <w:r>
              <w:softHyphen/>
              <w:t>тельно слушать и отвечать на вопросы полными предложе</w:t>
            </w:r>
            <w:r>
              <w:softHyphen/>
              <w:t>ниями.</w:t>
            </w:r>
          </w:p>
          <w:p w:rsidR="007B77A5" w:rsidRDefault="007B77A5">
            <w:pPr>
              <w:rPr>
                <w:szCs w:val="22"/>
                <w:lang w:eastAsia="en-US"/>
              </w:rPr>
            </w:pPr>
            <w:r>
              <w:t>Учить находить заданный звук в начале, середине и конце слова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10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7B77A5" w:rsidRPr="00D16E9A" w:rsidRDefault="00776380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рассказа  на тему «Как птицы весну встречают»</w:t>
            </w:r>
          </w:p>
        </w:tc>
        <w:tc>
          <w:tcPr>
            <w:tcW w:w="5929" w:type="dxa"/>
          </w:tcPr>
          <w:p w:rsidR="007B77A5" w:rsidRPr="00D16E9A" w:rsidRDefault="00776380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ить представления о  характерных признаках весны в неживой природе; показать связь весенних изменений в неживой  и живой природе; обобщить знания о весенних изменениях в жизни птиц;</w:t>
            </w:r>
            <w:r w:rsidR="00B35C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ывать интерес</w:t>
            </w:r>
            <w:r w:rsidR="00B35C33">
              <w:rPr>
                <w:color w:val="000000"/>
              </w:rPr>
              <w:t xml:space="preserve"> и бережное отношение к природе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13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5</w:t>
            </w:r>
            <w:r w:rsidR="00716E5B"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 xml:space="preserve">Звуковая культура речи: дифференциация звуков </w:t>
            </w:r>
            <w:r w:rsidRPr="00D16E9A">
              <w:rPr>
                <w:i/>
                <w:iCs/>
                <w:color w:val="000000"/>
              </w:rPr>
              <w:t>л — р</w:t>
            </w:r>
          </w:p>
          <w:p w:rsidR="007B77A5" w:rsidRPr="00D16E9A" w:rsidRDefault="007B77A5" w:rsidP="00353FD9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</w:tcPr>
          <w:p w:rsidR="007B77A5" w:rsidRPr="00D16E9A" w:rsidRDefault="007B77A5" w:rsidP="00353FD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 xml:space="preserve">Упражнять детей в различении звуков л — р в словах, фразовой речи; учить слышать звук в слове, </w:t>
            </w:r>
            <w:r w:rsidRPr="00D16E9A">
              <w:rPr>
                <w:color w:val="000000"/>
              </w:rPr>
              <w:lastRenderedPageBreak/>
              <w:t>определять его позицию, называть слова на заданный звук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17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5E011A">
        <w:trPr>
          <w:trHeight w:val="1323"/>
          <w:tblCellSpacing w:w="20" w:type="dxa"/>
        </w:trPr>
        <w:tc>
          <w:tcPr>
            <w:tcW w:w="728" w:type="dxa"/>
          </w:tcPr>
          <w:p w:rsidR="007B77A5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3533" w:type="dxa"/>
          </w:tcPr>
          <w:p w:rsidR="007B77A5" w:rsidRPr="00D16E9A" w:rsidRDefault="006D3CB0" w:rsidP="00353FD9">
            <w:pPr>
              <w:jc w:val="both"/>
              <w:rPr>
                <w:color w:val="000000"/>
              </w:rPr>
            </w:pPr>
            <w:r>
              <w:t>Заучивание стихотворения «Подснежник»</w:t>
            </w:r>
          </w:p>
        </w:tc>
        <w:tc>
          <w:tcPr>
            <w:tcW w:w="5929" w:type="dxa"/>
          </w:tcPr>
          <w:p w:rsidR="007B77A5" w:rsidRPr="007B77A5" w:rsidRDefault="006D3CB0" w:rsidP="007B77A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знакомить детей с новым стихотворением, учить его наизусть</w:t>
            </w:r>
            <w:r w:rsidR="005E011A">
              <w:rPr>
                <w:rFonts w:eastAsia="Calibri"/>
                <w:szCs w:val="22"/>
                <w:lang w:eastAsia="en-US"/>
              </w:rPr>
              <w:t>. Учить отвечать на вопросы по содержанию строчкой из стихотворения. Воспитывать интерес к природе и стихам.</w:t>
            </w:r>
            <w:bookmarkStart w:id="0" w:name="_GoBack"/>
            <w:bookmarkEnd w:id="0"/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20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7B77A5">
              <w:t>Рассказывание из личного опы</w:t>
            </w:r>
            <w:r w:rsidRPr="007B77A5">
              <w:softHyphen/>
              <w:t>та «Как мы побывали на почте»</w:t>
            </w:r>
          </w:p>
        </w:tc>
        <w:tc>
          <w:tcPr>
            <w:tcW w:w="5929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7B77A5">
              <w:t>Учить составлять связный рассказ об увиденном. Подвести к образованию назва</w:t>
            </w:r>
            <w:r w:rsidRPr="007B77A5">
              <w:softHyphen/>
              <w:t>ний лиц по профессии. Активизировать в речи названия профессий и действий. Закрепить названия предме</w:t>
            </w:r>
            <w:r w:rsidRPr="007B77A5">
              <w:softHyphen/>
              <w:t>тов, необходимых людям неко</w:t>
            </w:r>
            <w:r w:rsidRPr="007B77A5">
              <w:softHyphen/>
              <w:t>торых профессий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24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Чтение сказки «Сивка-Бурка»</w:t>
            </w:r>
          </w:p>
        </w:tc>
        <w:tc>
          <w:tcPr>
            <w:tcW w:w="5929" w:type="dxa"/>
          </w:tcPr>
          <w:p w:rsidR="007B77A5" w:rsidRPr="00D16E9A" w:rsidRDefault="00776380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 Булатова)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27.04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353FD9">
        <w:trPr>
          <w:trHeight w:val="577"/>
          <w:tblCellSpacing w:w="20" w:type="dxa"/>
        </w:trPr>
        <w:tc>
          <w:tcPr>
            <w:tcW w:w="728" w:type="dxa"/>
          </w:tcPr>
          <w:p w:rsidR="007B77A5" w:rsidRPr="00D16E9A" w:rsidRDefault="00716E5B" w:rsidP="00763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533" w:type="dxa"/>
          </w:tcPr>
          <w:p w:rsidR="007B77A5" w:rsidRPr="00D043C0" w:rsidRDefault="007B77A5" w:rsidP="00353FD9">
            <w:pPr>
              <w:jc w:val="both"/>
              <w:rPr>
                <w:color w:val="000000"/>
              </w:rPr>
            </w:pPr>
            <w:r w:rsidRPr="00D043C0">
              <w:t>Пересказ украинской народной сказки «Колосок»</w:t>
            </w:r>
          </w:p>
        </w:tc>
        <w:tc>
          <w:tcPr>
            <w:tcW w:w="5929" w:type="dxa"/>
          </w:tcPr>
          <w:p w:rsidR="007B77A5" w:rsidRPr="00D043C0" w:rsidRDefault="007B77A5" w:rsidP="00D043C0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D043C0">
              <w:rPr>
                <w:rFonts w:eastAsia="Calibri"/>
                <w:szCs w:val="22"/>
                <w:lang w:eastAsia="en-US"/>
              </w:rPr>
              <w:t>Учить: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>-переск</w:t>
            </w:r>
            <w:r>
              <w:rPr>
                <w:rFonts w:eastAsia="Calibri"/>
                <w:szCs w:val="22"/>
                <w:lang w:eastAsia="en-US"/>
              </w:rPr>
              <w:t>азывать сказку само</w:t>
            </w:r>
            <w:r>
              <w:rPr>
                <w:rFonts w:eastAsia="Calibri"/>
                <w:szCs w:val="22"/>
                <w:lang w:eastAsia="en-US"/>
              </w:rPr>
              <w:softHyphen/>
              <w:t xml:space="preserve">стоятельно, </w:t>
            </w:r>
            <w:r w:rsidRPr="00D043C0">
              <w:rPr>
                <w:rFonts w:eastAsia="Calibri"/>
                <w:szCs w:val="22"/>
                <w:lang w:eastAsia="en-US"/>
              </w:rPr>
              <w:t>передавать интона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цию, характеры героев, свое отношение к персонажу;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>подбирать по смыслу опреде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ления, слова близкие и проти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воположные по смыслу.</w:t>
            </w:r>
            <w:r w:rsidRPr="00D043C0">
              <w:rPr>
                <w:rFonts w:eastAsia="Calibri"/>
                <w:szCs w:val="22"/>
                <w:lang w:eastAsia="en-US"/>
              </w:rPr>
              <w:br/>
              <w:t>Упражнять в составлении предложений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Default="007B77A5" w:rsidP="00763A25">
            <w:pPr>
              <w:jc w:val="center"/>
            </w:pPr>
            <w:r>
              <w:t>май</w:t>
            </w:r>
          </w:p>
          <w:p w:rsidR="007B77A5" w:rsidRDefault="007B77A5" w:rsidP="00763A25">
            <w:pPr>
              <w:jc w:val="center"/>
            </w:pPr>
            <w:r>
              <w:t>04.05</w:t>
            </w:r>
          </w:p>
          <w:p w:rsidR="007B77A5" w:rsidRPr="00D16E9A" w:rsidRDefault="007B77A5" w:rsidP="00763A25">
            <w:pPr>
              <w:jc w:val="center"/>
            </w:pP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16E5B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7B77A5" w:rsidRPr="00D043C0" w:rsidRDefault="007B77A5" w:rsidP="00353FD9">
            <w:pPr>
              <w:jc w:val="both"/>
              <w:rPr>
                <w:color w:val="000000"/>
              </w:rPr>
            </w:pPr>
            <w:r w:rsidRPr="00D043C0">
              <w:t>Составление рассказа из лично</w:t>
            </w:r>
            <w:r w:rsidRPr="00D043C0">
              <w:softHyphen/>
              <w:t>го опыта «Как трудятся мои ро</w:t>
            </w:r>
            <w:r w:rsidRPr="00D043C0">
              <w:softHyphen/>
              <w:t>дители»</w:t>
            </w:r>
          </w:p>
        </w:tc>
        <w:tc>
          <w:tcPr>
            <w:tcW w:w="5929" w:type="dxa"/>
          </w:tcPr>
          <w:p w:rsidR="007B77A5" w:rsidRPr="00D043C0" w:rsidRDefault="007B77A5" w:rsidP="00D043C0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D043C0">
              <w:rPr>
                <w:rFonts w:eastAsia="Calibri"/>
                <w:szCs w:val="22"/>
                <w:lang w:eastAsia="en-US"/>
              </w:rPr>
              <w:t>Продолжать учить состав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лять рассказ из личного оп</w:t>
            </w:r>
            <w:r>
              <w:rPr>
                <w:rFonts w:eastAsia="Calibri"/>
                <w:szCs w:val="22"/>
                <w:lang w:eastAsia="en-US"/>
              </w:rPr>
              <w:t>ыта. Учить строить сложные  пред</w:t>
            </w:r>
            <w:r w:rsidRPr="00D043C0">
              <w:rPr>
                <w:rFonts w:eastAsia="Calibri"/>
                <w:szCs w:val="22"/>
                <w:lang w:eastAsia="en-US"/>
              </w:rPr>
              <w:t>ложения.</w:t>
            </w:r>
            <w:r w:rsidR="005E43B3"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>Упражнять в образовании слов-названий профессий (учить -учитель, варить - повар и т. д.)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08.05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</w:pPr>
            <w:r>
              <w:t>6</w:t>
            </w:r>
            <w:r w:rsidR="00716E5B">
              <w:t>5</w:t>
            </w:r>
          </w:p>
        </w:tc>
        <w:tc>
          <w:tcPr>
            <w:tcW w:w="3533" w:type="dxa"/>
          </w:tcPr>
          <w:p w:rsidR="007B77A5" w:rsidRPr="00D043C0" w:rsidRDefault="007B77A5" w:rsidP="00353FD9">
            <w:r w:rsidRPr="00D043C0">
              <w:t>Рассказывание по картине «Строим дом»</w:t>
            </w:r>
          </w:p>
        </w:tc>
        <w:tc>
          <w:tcPr>
            <w:tcW w:w="5929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t>Активизировать словарь детей</w:t>
            </w:r>
            <w:r>
              <w:t xml:space="preserve">. </w:t>
            </w:r>
            <w:r w:rsidRPr="00D043C0">
              <w:t>Формировать умение со</w:t>
            </w:r>
            <w:r w:rsidRPr="00D043C0">
              <w:softHyphen/>
              <w:t>ставлять небольшой сюжетный рассказ, придумывать продол</w:t>
            </w:r>
            <w:r w:rsidRPr="00D043C0">
              <w:softHyphen/>
              <w:t>жение сюжета, название картины. Расширять представления о родном городе, его улицах. Развивать умение рассказы</w:t>
            </w:r>
            <w:r w:rsidRPr="00D043C0">
              <w:softHyphen/>
              <w:t>вать о месте, где живешь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11.05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Default="007B77A5" w:rsidP="00716E5B">
            <w:pPr>
              <w:jc w:val="center"/>
            </w:pPr>
            <w:r>
              <w:rPr>
                <w:color w:val="000000"/>
              </w:rPr>
              <w:t>6</w:t>
            </w:r>
            <w:r w:rsidR="00716E5B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7B77A5" w:rsidRPr="00D043C0" w:rsidRDefault="007B77A5" w:rsidP="00353FD9">
            <w:r w:rsidRPr="00D043C0">
              <w:t>Составление творческого рас</w:t>
            </w:r>
            <w:r w:rsidRPr="00D043C0">
              <w:softHyphen/>
              <w:t>сказа о весне</w:t>
            </w:r>
          </w:p>
        </w:tc>
        <w:tc>
          <w:tcPr>
            <w:tcW w:w="5929" w:type="dxa"/>
          </w:tcPr>
          <w:p w:rsidR="007B77A5" w:rsidRPr="00D043C0" w:rsidRDefault="007B77A5" w:rsidP="00D043C0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D043C0">
              <w:rPr>
                <w:rFonts w:eastAsia="Calibri"/>
                <w:szCs w:val="22"/>
                <w:lang w:eastAsia="en-US"/>
              </w:rPr>
              <w:t>Побуждать рас</w:t>
            </w:r>
            <w:r>
              <w:rPr>
                <w:rFonts w:eastAsia="Calibri"/>
                <w:szCs w:val="22"/>
                <w:lang w:eastAsia="en-US"/>
              </w:rPr>
              <w:t xml:space="preserve">сказывать о своих впечатлениях. </w:t>
            </w:r>
            <w:r w:rsidRPr="00D043C0">
              <w:rPr>
                <w:rFonts w:eastAsia="Calibri"/>
                <w:szCs w:val="22"/>
                <w:lang w:eastAsia="en-US"/>
              </w:rPr>
              <w:t xml:space="preserve">Закреплять правильное и отчетливое произнесение </w:t>
            </w:r>
            <w:r w:rsidRPr="00D043C0">
              <w:rPr>
                <w:rFonts w:eastAsia="Calibri"/>
                <w:szCs w:val="22"/>
                <w:lang w:eastAsia="en-US"/>
              </w:rPr>
              <w:lastRenderedPageBreak/>
              <w:t>звуков. Отрабатывать интонаци</w:t>
            </w:r>
            <w:r w:rsidRPr="00D043C0">
              <w:rPr>
                <w:rFonts w:eastAsia="Calibri"/>
                <w:szCs w:val="22"/>
                <w:lang w:eastAsia="en-US"/>
              </w:rPr>
              <w:softHyphen/>
              <w:t>онную речь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>Развивать фонематический слух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D043C0">
              <w:rPr>
                <w:rFonts w:eastAsia="Calibri"/>
                <w:szCs w:val="22"/>
                <w:lang w:eastAsia="en-US"/>
              </w:rPr>
              <w:t>Воспитывать эстетическое восприятие весенней природы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7B77A5" w:rsidRDefault="007B77A5" w:rsidP="00763A25">
            <w:pPr>
              <w:jc w:val="center"/>
            </w:pPr>
            <w:r>
              <w:t>15.05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716E5B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rPr>
                <w:color w:val="000000"/>
              </w:rPr>
            </w:pPr>
            <w:r w:rsidRPr="00D16E9A">
              <w:rPr>
                <w:color w:val="000000"/>
              </w:rPr>
              <w:t>Чтение сказки В. Катаева «Цветик-</w:t>
            </w:r>
            <w:proofErr w:type="spellStart"/>
            <w:r w:rsidRPr="00D16E9A">
              <w:rPr>
                <w:color w:val="000000"/>
              </w:rPr>
              <w:t>семицветик</w:t>
            </w:r>
            <w:proofErr w:type="spellEnd"/>
            <w:r w:rsidRPr="00D16E9A">
              <w:rPr>
                <w:color w:val="000000"/>
              </w:rPr>
              <w:t>»</w:t>
            </w:r>
          </w:p>
        </w:tc>
        <w:tc>
          <w:tcPr>
            <w:tcW w:w="5929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Познакомить детей со сказкой В. Катаева «Цветик-</w:t>
            </w:r>
            <w:proofErr w:type="spellStart"/>
            <w:r w:rsidRPr="00D16E9A">
              <w:rPr>
                <w:color w:val="000000"/>
              </w:rPr>
              <w:t>семицветик</w:t>
            </w:r>
            <w:proofErr w:type="spellEnd"/>
            <w:r w:rsidRPr="00D16E9A">
              <w:rPr>
                <w:color w:val="000000"/>
              </w:rPr>
              <w:t>»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18.05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  <w:tr w:rsidR="007B77A5" w:rsidRPr="00D16E9A" w:rsidTr="008E7677">
        <w:trPr>
          <w:tblCellSpacing w:w="20" w:type="dxa"/>
        </w:trPr>
        <w:tc>
          <w:tcPr>
            <w:tcW w:w="728" w:type="dxa"/>
          </w:tcPr>
          <w:p w:rsidR="007B77A5" w:rsidRPr="00D16E9A" w:rsidRDefault="007B77A5" w:rsidP="00716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16E5B"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Литературный калейдоскоп</w:t>
            </w:r>
          </w:p>
        </w:tc>
        <w:tc>
          <w:tcPr>
            <w:tcW w:w="5929" w:type="dxa"/>
          </w:tcPr>
          <w:p w:rsidR="007B77A5" w:rsidRPr="00D16E9A" w:rsidRDefault="007B77A5" w:rsidP="00353FD9">
            <w:pPr>
              <w:jc w:val="both"/>
              <w:rPr>
                <w:color w:val="000000"/>
              </w:rPr>
            </w:pPr>
            <w:r w:rsidRPr="00D16E9A">
              <w:rPr>
                <w:color w:val="000000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1133" w:type="dxa"/>
          </w:tcPr>
          <w:p w:rsidR="007B77A5" w:rsidRPr="00D16E9A" w:rsidRDefault="007B77A5" w:rsidP="00353FD9">
            <w:pPr>
              <w:jc w:val="center"/>
              <w:rPr>
                <w:color w:val="000000"/>
              </w:rPr>
            </w:pPr>
            <w:r w:rsidRPr="00D16E9A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7B77A5" w:rsidRPr="00D16E9A" w:rsidRDefault="007B77A5" w:rsidP="00763A25">
            <w:pPr>
              <w:jc w:val="center"/>
            </w:pPr>
            <w:r>
              <w:t>22.05</w:t>
            </w:r>
          </w:p>
        </w:tc>
        <w:tc>
          <w:tcPr>
            <w:tcW w:w="2340" w:type="dxa"/>
          </w:tcPr>
          <w:p w:rsidR="007B77A5" w:rsidRPr="00D16E9A" w:rsidRDefault="007B77A5" w:rsidP="008E7677"/>
        </w:tc>
      </w:tr>
    </w:tbl>
    <w:p w:rsidR="00D043C0" w:rsidRDefault="00D043C0" w:rsidP="00881859">
      <w:pPr>
        <w:rPr>
          <w:rFonts w:ascii="Cambria" w:eastAsia="Calibri" w:hAnsi="Cambria"/>
          <w:color w:val="000000"/>
          <w:sz w:val="28"/>
          <w:szCs w:val="28"/>
          <w:lang w:eastAsia="en-US"/>
        </w:rPr>
      </w:pPr>
    </w:p>
    <w:p w:rsidR="00881859" w:rsidRDefault="00881859" w:rsidP="00881859">
      <w:pPr>
        <w:rPr>
          <w:rFonts w:ascii="Cambria" w:eastAsia="Calibri" w:hAnsi="Cambria"/>
          <w:color w:val="000000"/>
          <w:sz w:val="28"/>
          <w:szCs w:val="28"/>
          <w:lang w:eastAsia="en-US"/>
        </w:rPr>
      </w:pPr>
    </w:p>
    <w:p w:rsidR="00A826D5" w:rsidRPr="004C129E" w:rsidRDefault="00015E8A" w:rsidP="00881859">
      <w:pPr>
        <w:rPr>
          <w:b/>
        </w:rPr>
      </w:pPr>
      <w:r w:rsidRPr="004C129E">
        <w:rPr>
          <w:b/>
        </w:rPr>
        <w:t xml:space="preserve">2.2.2. </w:t>
      </w:r>
      <w:r w:rsidR="00A826D5" w:rsidRPr="004C129E">
        <w:rPr>
          <w:b/>
        </w:rPr>
        <w:t xml:space="preserve">Образовательная область </w:t>
      </w:r>
      <w:r w:rsidR="00881859" w:rsidRPr="004C129E">
        <w:rPr>
          <w:b/>
        </w:rPr>
        <w:t>–</w:t>
      </w:r>
      <w:r w:rsidR="00A21E43" w:rsidRPr="004C129E">
        <w:rPr>
          <w:b/>
        </w:rPr>
        <w:t xml:space="preserve"> </w:t>
      </w:r>
      <w:r w:rsidR="00881859" w:rsidRPr="004C129E">
        <w:rPr>
          <w:b/>
        </w:rPr>
        <w:t xml:space="preserve">Познавательное </w:t>
      </w:r>
      <w:r w:rsidR="00A826D5" w:rsidRPr="004C129E">
        <w:rPr>
          <w:b/>
        </w:rPr>
        <w:t>развитие</w:t>
      </w:r>
    </w:p>
    <w:p w:rsidR="00881859" w:rsidRPr="004C129E" w:rsidRDefault="00E13E13" w:rsidP="00881859">
      <w:pPr>
        <w:pStyle w:val="Style115"/>
        <w:widowControl/>
        <w:spacing w:line="240" w:lineRule="auto"/>
        <w:ind w:firstLine="0"/>
        <w:jc w:val="left"/>
        <w:rPr>
          <w:b/>
          <w:lang w:eastAsia="en-US"/>
        </w:rPr>
      </w:pPr>
      <w:r w:rsidRPr="004C129E">
        <w:rPr>
          <w:rFonts w:eastAsia="Calibri"/>
          <w:b/>
        </w:rPr>
        <w:t>Непрерывная</w:t>
      </w:r>
      <w:r w:rsidRPr="004C129E">
        <w:rPr>
          <w:b/>
        </w:rPr>
        <w:t xml:space="preserve"> </w:t>
      </w:r>
      <w:r w:rsidR="008A606C" w:rsidRPr="004C129E">
        <w:rPr>
          <w:b/>
        </w:rPr>
        <w:t>образовательная деятельность</w:t>
      </w:r>
      <w:r w:rsidR="008A606C" w:rsidRPr="004C129E">
        <w:rPr>
          <w:rFonts w:eastAsia="Calibri"/>
          <w:b/>
        </w:rPr>
        <w:t xml:space="preserve"> </w:t>
      </w:r>
      <w:r w:rsidR="00FE3DE1" w:rsidRPr="004C129E">
        <w:rPr>
          <w:rFonts w:eastAsia="Calibri"/>
          <w:b/>
        </w:rPr>
        <w:t xml:space="preserve">- </w:t>
      </w:r>
      <w:r w:rsidR="00881859" w:rsidRPr="004C129E">
        <w:rPr>
          <w:rFonts w:eastAsia="Calibri"/>
          <w:b/>
        </w:rPr>
        <w:t xml:space="preserve"> Окружающий  мир /</w:t>
      </w:r>
      <w:r w:rsidR="00881859" w:rsidRPr="004C129E">
        <w:rPr>
          <w:b/>
          <w:lang w:eastAsia="en-US"/>
        </w:rPr>
        <w:t>Ознакомление с предметным и социальным окружением./</w:t>
      </w:r>
      <w:r w:rsidR="000C39BF">
        <w:rPr>
          <w:b/>
          <w:lang w:eastAsia="en-US"/>
        </w:rPr>
        <w:t xml:space="preserve"> 1</w:t>
      </w:r>
      <w:r w:rsidR="00733E37">
        <w:rPr>
          <w:b/>
          <w:lang w:eastAsia="en-US"/>
        </w:rPr>
        <w:t>7</w:t>
      </w:r>
      <w:r w:rsidR="000C39BF">
        <w:rPr>
          <w:b/>
          <w:lang w:eastAsia="en-US"/>
        </w:rPr>
        <w:t xml:space="preserve"> часов.</w:t>
      </w:r>
    </w:p>
    <w:p w:rsidR="00353FD9" w:rsidRPr="004C129E" w:rsidRDefault="00353FD9" w:rsidP="00881859">
      <w:pPr>
        <w:pStyle w:val="Style115"/>
        <w:widowControl/>
        <w:spacing w:line="240" w:lineRule="auto"/>
        <w:ind w:firstLine="0"/>
        <w:jc w:val="left"/>
        <w:rPr>
          <w:b/>
          <w:lang w:eastAsia="en-US"/>
        </w:rPr>
      </w:pPr>
    </w:p>
    <w:tbl>
      <w:tblPr>
        <w:tblStyle w:val="9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8"/>
        <w:gridCol w:w="3573"/>
        <w:gridCol w:w="5969"/>
        <w:gridCol w:w="1173"/>
        <w:gridCol w:w="2127"/>
        <w:gridCol w:w="2400"/>
      </w:tblGrid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5929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2087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Дата</w:t>
            </w:r>
          </w:p>
        </w:tc>
        <w:tc>
          <w:tcPr>
            <w:tcW w:w="2340" w:type="dxa"/>
          </w:tcPr>
          <w:p w:rsidR="00353FD9" w:rsidRPr="004C129E" w:rsidRDefault="00353FD9" w:rsidP="00353FD9">
            <w:pPr>
              <w:tabs>
                <w:tab w:val="left" w:pos="2694"/>
              </w:tabs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 xml:space="preserve">     Примечание </w:t>
            </w:r>
          </w:p>
        </w:tc>
      </w:tr>
      <w:tr w:rsidR="00733E37" w:rsidRPr="004C129E" w:rsidTr="00353FD9">
        <w:trPr>
          <w:tblCellSpacing w:w="20" w:type="dxa"/>
        </w:trPr>
        <w:tc>
          <w:tcPr>
            <w:tcW w:w="728" w:type="dxa"/>
          </w:tcPr>
          <w:p w:rsidR="00733E37" w:rsidRPr="004C129E" w:rsidRDefault="00733E37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3" w:type="dxa"/>
          </w:tcPr>
          <w:p w:rsidR="00733E37" w:rsidRPr="004C129E" w:rsidRDefault="00DD7274" w:rsidP="00DD7274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  <w:r>
              <w:t>Мои друзья</w:t>
            </w:r>
          </w:p>
        </w:tc>
        <w:tc>
          <w:tcPr>
            <w:tcW w:w="5929" w:type="dxa"/>
          </w:tcPr>
          <w:p w:rsidR="00733E37" w:rsidRPr="00DD7274" w:rsidRDefault="00DD7274" w:rsidP="00DD7274">
            <w:r w:rsidRPr="00926DBB">
              <w:t>Учить детей правилам общения друг с другом, умению правильно оценивать свои поступки и поступки своих сверстников.</w:t>
            </w:r>
            <w:r>
              <w:t xml:space="preserve"> </w:t>
            </w:r>
            <w:r w:rsidRPr="00926DBB">
              <w:t>Познакомить с ритуалом перемирия, учить эмоционально выражать свои чувства.</w:t>
            </w:r>
          </w:p>
        </w:tc>
        <w:tc>
          <w:tcPr>
            <w:tcW w:w="1133" w:type="dxa"/>
          </w:tcPr>
          <w:p w:rsidR="00733E37" w:rsidRPr="004C129E" w:rsidRDefault="00DD727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</w:tcPr>
          <w:p w:rsidR="00DD7274" w:rsidRDefault="00DD7274" w:rsidP="00DD7274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733E37" w:rsidRPr="004C129E" w:rsidRDefault="00DD7274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2340" w:type="dxa"/>
          </w:tcPr>
          <w:p w:rsidR="00733E37" w:rsidRPr="004C129E" w:rsidRDefault="00733E37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</w:pPr>
            <w:r>
              <w:t>2</w:t>
            </w:r>
          </w:p>
        </w:tc>
        <w:tc>
          <w:tcPr>
            <w:tcW w:w="3533" w:type="dxa"/>
          </w:tcPr>
          <w:p w:rsidR="00353FD9" w:rsidRPr="004C129E" w:rsidRDefault="00EB7B8C" w:rsidP="00EB7B8C">
            <w:pPr>
              <w:rPr>
                <w:lang w:bidi="ru-RU"/>
              </w:rPr>
            </w:pPr>
            <w:r>
              <w:rPr>
                <w:lang w:bidi="ru-RU"/>
              </w:rPr>
              <w:t>В мире людей. Моя семья.</w:t>
            </w:r>
          </w:p>
        </w:tc>
        <w:tc>
          <w:tcPr>
            <w:tcW w:w="5929" w:type="dxa"/>
          </w:tcPr>
          <w:p w:rsidR="00353FD9" w:rsidRPr="004C129E" w:rsidRDefault="000B3A5D" w:rsidP="000B3A5D">
            <w:pPr>
              <w:tabs>
                <w:tab w:val="left" w:pos="8672"/>
              </w:tabs>
              <w:ind w:firstLine="73"/>
              <w:jc w:val="both"/>
              <w:rPr>
                <w:lang w:bidi="ru-RU"/>
              </w:rPr>
            </w:pPr>
            <w:r>
              <w:rPr>
                <w:lang w:bidi="ru-RU"/>
              </w:rPr>
              <w:t>Сф</w:t>
            </w:r>
            <w:r w:rsidR="00353FD9" w:rsidRPr="004C129E">
              <w:rPr>
                <w:lang w:bidi="ru-RU"/>
              </w:rPr>
              <w:t xml:space="preserve">ормировать представления о </w:t>
            </w:r>
            <w:r>
              <w:rPr>
                <w:lang w:bidi="ru-RU"/>
              </w:rPr>
              <w:t>семье как о людях</w:t>
            </w:r>
            <w:r w:rsidR="00353FD9" w:rsidRPr="004C129E">
              <w:rPr>
                <w:lang w:bidi="ru-RU"/>
              </w:rPr>
              <w:t xml:space="preserve">, </w:t>
            </w:r>
            <w:r>
              <w:rPr>
                <w:lang w:bidi="ru-RU"/>
              </w:rPr>
              <w:t>которые живут вместе; воспитывать желание заботиться о близких, вызвать чувство гордости за свою семью.</w:t>
            </w:r>
            <w:r w:rsidRPr="004C129E">
              <w:rPr>
                <w:lang w:bidi="ru-RU"/>
              </w:rPr>
              <w:t xml:space="preserve"> Воспитывать чуткое отношение к самым близким людям — членам </w:t>
            </w:r>
            <w:r w:rsidRPr="004C129E">
              <w:t>семьи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4C129E" w:rsidRDefault="004C129E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4C129E" w:rsidRPr="004C129E" w:rsidRDefault="004C129E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3" w:type="dxa"/>
          </w:tcPr>
          <w:p w:rsidR="00353FD9" w:rsidRPr="004C129E" w:rsidRDefault="009A65CC" w:rsidP="00353FD9">
            <w:pPr>
              <w:rPr>
                <w:lang w:bidi="ru-RU"/>
              </w:rPr>
            </w:pPr>
            <w:proofErr w:type="gramStart"/>
            <w:r>
              <w:rPr>
                <w:lang w:bidi="ru-RU"/>
              </w:rPr>
              <w:t>Дом</w:t>
            </w:r>
            <w:proofErr w:type="gramEnd"/>
            <w:r>
              <w:rPr>
                <w:lang w:bidi="ru-RU"/>
              </w:rPr>
              <w:t xml:space="preserve"> в котором я живу</w:t>
            </w:r>
          </w:p>
        </w:tc>
        <w:tc>
          <w:tcPr>
            <w:tcW w:w="5929" w:type="dxa"/>
          </w:tcPr>
          <w:p w:rsidR="00353FD9" w:rsidRPr="004C129E" w:rsidRDefault="00EB6B87" w:rsidP="003936E2">
            <w:pPr>
              <w:ind w:firstLine="234"/>
              <w:jc w:val="both"/>
            </w:pPr>
            <w:r>
              <w:t xml:space="preserve">Обобщить, </w:t>
            </w:r>
            <w:r w:rsidR="000B3A5D">
              <w:t>систематизировать знания о различных видах жилья человека; развивать речь, умения сравнивать, анализировать; формировать стремление к познанию окружающего мира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rPr>
                <w:color w:val="000000"/>
              </w:rPr>
            </w:pPr>
            <w:r w:rsidRPr="004C129E">
              <w:rPr>
                <w:color w:val="000000"/>
              </w:rPr>
              <w:t xml:space="preserve">   </w:t>
            </w:r>
            <w:r w:rsidR="00733E37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353FD9" w:rsidRPr="004C129E" w:rsidRDefault="009A65CC" w:rsidP="00353FD9">
            <w:r>
              <w:rPr>
                <w:lang w:bidi="ru-RU"/>
              </w:rPr>
              <w:t>Наша одежда. Сезонная одежда</w:t>
            </w:r>
          </w:p>
        </w:tc>
        <w:tc>
          <w:tcPr>
            <w:tcW w:w="5929" w:type="dxa"/>
          </w:tcPr>
          <w:p w:rsidR="00353FD9" w:rsidRPr="004C129E" w:rsidRDefault="00E13B35" w:rsidP="003532AD">
            <w:pPr>
              <w:tabs>
                <w:tab w:val="left" w:pos="8672"/>
              </w:tabs>
              <w:ind w:left="-108" w:firstLine="181"/>
              <w:jc w:val="both"/>
              <w:rPr>
                <w:lang w:bidi="ru-RU"/>
              </w:rPr>
            </w:pPr>
            <w:r>
              <w:rPr>
                <w:lang w:bidi="ru-RU"/>
              </w:rPr>
              <w:t>Развивать устную речь; уточнить функциональную значимость одежды в жизни людей: потребность в одежде</w:t>
            </w:r>
            <w:r w:rsidR="008D0FCA">
              <w:rPr>
                <w:lang w:bidi="ru-RU"/>
              </w:rPr>
              <w:t xml:space="preserve"> присуща только людям; научить дифференцировать одежду по сезонам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353FD9" w:rsidRPr="004C129E" w:rsidRDefault="00965DEC" w:rsidP="00965DEC">
            <w:r>
              <w:t xml:space="preserve">История и достопримечательности  </w:t>
            </w:r>
            <w:r w:rsidR="00EB6B87">
              <w:t xml:space="preserve"> </w:t>
            </w:r>
            <w:r>
              <w:t xml:space="preserve">моего </w:t>
            </w:r>
            <w:r>
              <w:lastRenderedPageBreak/>
              <w:t>города</w:t>
            </w:r>
          </w:p>
        </w:tc>
        <w:tc>
          <w:tcPr>
            <w:tcW w:w="5929" w:type="dxa"/>
          </w:tcPr>
          <w:p w:rsidR="00353FD9" w:rsidRPr="004C129E" w:rsidRDefault="00EB6B87" w:rsidP="003532AD">
            <w:pPr>
              <w:jc w:val="both"/>
            </w:pPr>
            <w:r>
              <w:lastRenderedPageBreak/>
              <w:t xml:space="preserve">Формировать любовь </w:t>
            </w:r>
            <w:r w:rsidR="003532AD">
              <w:t xml:space="preserve">к родному городу и интерес к его прошлому и настоящему; познакомить с историей </w:t>
            </w:r>
            <w:r w:rsidR="003532AD">
              <w:lastRenderedPageBreak/>
              <w:t>названия города воспитывать чувство гордости за своих земляков; обогащать и активизировать словарь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C97937">
        <w:trPr>
          <w:trHeight w:val="643"/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533" w:type="dxa"/>
          </w:tcPr>
          <w:p w:rsidR="00353FD9" w:rsidRPr="004C129E" w:rsidRDefault="00965DEC" w:rsidP="00353FD9">
            <w:pPr>
              <w:rPr>
                <w:color w:val="C00000"/>
              </w:rPr>
            </w:pPr>
            <w:r>
              <w:t>Виды транспорта наземный, воздушный, водный</w:t>
            </w:r>
          </w:p>
        </w:tc>
        <w:tc>
          <w:tcPr>
            <w:tcW w:w="5929" w:type="dxa"/>
          </w:tcPr>
          <w:p w:rsidR="00353FD9" w:rsidRPr="004C129E" w:rsidRDefault="00EB6B87" w:rsidP="00353FD9">
            <w:pPr>
              <w:tabs>
                <w:tab w:val="left" w:pos="8672"/>
              </w:tabs>
              <w:ind w:left="-108" w:firstLine="181"/>
              <w:jc w:val="both"/>
            </w:pPr>
            <w:r>
              <w:rPr>
                <w:lang w:bidi="ru-RU"/>
              </w:rPr>
              <w:t xml:space="preserve">Развивать устную речь; обобщить </w:t>
            </w:r>
            <w:r w:rsidR="00C97937">
              <w:rPr>
                <w:lang w:bidi="ru-RU"/>
              </w:rPr>
              <w:t>и уточнить знания о видах транспорта; обогащать словарь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353FD9" w:rsidRPr="004C129E" w:rsidRDefault="00965DEC" w:rsidP="00353FD9">
            <w:pPr>
              <w:rPr>
                <w:lang w:bidi="ru-RU"/>
              </w:rPr>
            </w:pPr>
            <w:r>
              <w:rPr>
                <w:lang w:bidi="ru-RU"/>
              </w:rPr>
              <w:t>Профессии людей. Все работы хороши</w:t>
            </w:r>
          </w:p>
          <w:p w:rsidR="00353FD9" w:rsidRPr="004C129E" w:rsidRDefault="00353FD9" w:rsidP="00353FD9">
            <w:pPr>
              <w:rPr>
                <w:lang w:bidi="ru-RU"/>
              </w:rPr>
            </w:pPr>
          </w:p>
        </w:tc>
        <w:tc>
          <w:tcPr>
            <w:tcW w:w="5929" w:type="dxa"/>
          </w:tcPr>
          <w:p w:rsidR="00353FD9" w:rsidRPr="004C129E" w:rsidRDefault="002E328D" w:rsidP="00353FD9">
            <w:pPr>
              <w:ind w:firstLine="158"/>
              <w:rPr>
                <w:lang w:bidi="ru-RU"/>
              </w:rPr>
            </w:pPr>
            <w:r>
              <w:rPr>
                <w:lang w:bidi="ru-RU"/>
              </w:rPr>
              <w:t>Закрепить знания детей о профессиях;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353FD9" w:rsidRPr="006B0059" w:rsidRDefault="00EB3E4C" w:rsidP="00353FD9">
            <w:pPr>
              <w:rPr>
                <w:color w:val="000000"/>
              </w:rPr>
            </w:pPr>
            <w:r w:rsidRPr="006B0059">
              <w:rPr>
                <w:color w:val="000000"/>
              </w:rPr>
              <w:t>Новый год у ворот</w:t>
            </w:r>
          </w:p>
        </w:tc>
        <w:tc>
          <w:tcPr>
            <w:tcW w:w="5929" w:type="dxa"/>
          </w:tcPr>
          <w:p w:rsidR="00353FD9" w:rsidRPr="004C129E" w:rsidRDefault="00EB6B87" w:rsidP="00CF7A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ть понятие </w:t>
            </w:r>
            <w:r w:rsidR="00CF7AF6">
              <w:rPr>
                <w:color w:val="000000"/>
              </w:rPr>
              <w:t>о традициях и обычаях празднования Нового года на Руси, истории их возникновения;</w:t>
            </w:r>
            <w:r w:rsidR="00C3250E">
              <w:rPr>
                <w:color w:val="000000"/>
              </w:rPr>
              <w:t xml:space="preserve"> </w:t>
            </w:r>
            <w:r w:rsidR="00CF7AF6">
              <w:rPr>
                <w:color w:val="000000"/>
              </w:rPr>
              <w:t xml:space="preserve">формировать умения ориентироваться в </w:t>
            </w:r>
            <w:r w:rsidR="00C3250E">
              <w:rPr>
                <w:color w:val="000000"/>
              </w:rPr>
              <w:t>круглогодичном народном и православном календарях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353FD9" w:rsidRPr="004C129E" w:rsidRDefault="0097737D" w:rsidP="00353FD9">
            <w:pPr>
              <w:rPr>
                <w:lang w:bidi="ru-RU"/>
              </w:rPr>
            </w:pPr>
            <w:r>
              <w:rPr>
                <w:lang w:bidi="ru-RU"/>
              </w:rPr>
              <w:t>Народные праздники на Руси</w:t>
            </w:r>
          </w:p>
        </w:tc>
        <w:tc>
          <w:tcPr>
            <w:tcW w:w="5929" w:type="dxa"/>
          </w:tcPr>
          <w:p w:rsidR="00353FD9" w:rsidRPr="004C129E" w:rsidRDefault="004A6D3D" w:rsidP="006D3CB0">
            <w:pPr>
              <w:ind w:firstLine="158"/>
              <w:jc w:val="both"/>
              <w:rPr>
                <w:lang w:bidi="ru-RU"/>
              </w:rPr>
            </w:pPr>
            <w:r>
              <w:rPr>
                <w:lang w:bidi="ru-RU"/>
              </w:rPr>
              <w:t>Познакомить с народными праздниками (Рождество Хр</w:t>
            </w:r>
            <w:r w:rsidR="00630BB2">
              <w:rPr>
                <w:lang w:bidi="ru-RU"/>
              </w:rPr>
              <w:t>и</w:t>
            </w:r>
            <w:r>
              <w:rPr>
                <w:lang w:bidi="ru-RU"/>
              </w:rPr>
              <w:t>стово)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733E37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3" w:type="dxa"/>
          </w:tcPr>
          <w:p w:rsidR="00353FD9" w:rsidRPr="004C129E" w:rsidRDefault="00EB6B87" w:rsidP="00353FD9">
            <w:pPr>
              <w:rPr>
                <w:lang w:bidi="ru-RU"/>
              </w:rPr>
            </w:pPr>
            <w:r>
              <w:rPr>
                <w:lang w:bidi="ru-RU"/>
              </w:rPr>
              <w:t xml:space="preserve">Мой город - моя малая </w:t>
            </w:r>
            <w:r w:rsidR="0097737D">
              <w:rPr>
                <w:lang w:bidi="ru-RU"/>
              </w:rPr>
              <w:t>Родина</w:t>
            </w:r>
          </w:p>
          <w:p w:rsidR="00353FD9" w:rsidRPr="004C129E" w:rsidRDefault="00353FD9" w:rsidP="00353FD9">
            <w:pPr>
              <w:rPr>
                <w:color w:val="C00000"/>
              </w:rPr>
            </w:pPr>
          </w:p>
        </w:tc>
        <w:tc>
          <w:tcPr>
            <w:tcW w:w="5929" w:type="dxa"/>
          </w:tcPr>
          <w:p w:rsidR="00353FD9" w:rsidRPr="004C129E" w:rsidRDefault="004A6D3D" w:rsidP="006D3CB0">
            <w:pPr>
              <w:ind w:firstLine="158"/>
              <w:jc w:val="both"/>
            </w:pPr>
            <w:r>
              <w:rPr>
                <w:lang w:bidi="ru-RU"/>
              </w:rPr>
              <w:t xml:space="preserve">Раскрыть исторические понятие «город»; познакомить с разными городами, определить их отличительные черты: продолжать знакомить с родным городом, обогащая и расширяя знания о памятных местах города: </w:t>
            </w:r>
            <w:r w:rsidR="008303A6">
              <w:rPr>
                <w:lang w:bidi="ru-RU"/>
              </w:rPr>
              <w:t>воспитывать любовь к родному городу: развивать речь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1</w:t>
            </w:r>
          </w:p>
        </w:tc>
        <w:tc>
          <w:tcPr>
            <w:tcW w:w="3533" w:type="dxa"/>
          </w:tcPr>
          <w:p w:rsidR="00353FD9" w:rsidRPr="004C129E" w:rsidRDefault="0097737D" w:rsidP="00353FD9">
            <w:pPr>
              <w:rPr>
                <w:lang w:bidi="ru-RU"/>
              </w:rPr>
            </w:pPr>
            <w:r>
              <w:rPr>
                <w:lang w:bidi="ru-RU"/>
              </w:rPr>
              <w:t>Предметы быта</w:t>
            </w:r>
          </w:p>
          <w:p w:rsidR="00353FD9" w:rsidRPr="004C129E" w:rsidRDefault="00353FD9" w:rsidP="00353FD9">
            <w:pPr>
              <w:rPr>
                <w:color w:val="C00000"/>
              </w:rPr>
            </w:pPr>
          </w:p>
        </w:tc>
        <w:tc>
          <w:tcPr>
            <w:tcW w:w="5929" w:type="dxa"/>
          </w:tcPr>
          <w:p w:rsidR="00353FD9" w:rsidRPr="004C129E" w:rsidRDefault="006D3CB0" w:rsidP="006D3CB0">
            <w:pPr>
              <w:ind w:firstLine="234"/>
              <w:jc w:val="both"/>
            </w:pPr>
            <w:r>
              <w:t>Формировать представления детей о предметах, облегчающих труд в быту, закреплять представления о том, что предметы имеют разное назначение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2</w:t>
            </w:r>
          </w:p>
        </w:tc>
        <w:tc>
          <w:tcPr>
            <w:tcW w:w="3533" w:type="dxa"/>
          </w:tcPr>
          <w:p w:rsidR="00353FD9" w:rsidRPr="004C129E" w:rsidRDefault="0097737D" w:rsidP="00353FD9">
            <w:pPr>
              <w:suppressAutoHyphens/>
              <w:rPr>
                <w:rFonts w:eastAsia="Calibri"/>
                <w:lang w:eastAsia="ar-SA" w:bidi="ru-RU"/>
              </w:rPr>
            </w:pPr>
            <w:r>
              <w:rPr>
                <w:rFonts w:eastAsia="Calibri"/>
                <w:lang w:eastAsia="ar-SA" w:bidi="ru-RU"/>
              </w:rPr>
              <w:t>Военные профессии</w:t>
            </w:r>
          </w:p>
        </w:tc>
        <w:tc>
          <w:tcPr>
            <w:tcW w:w="5929" w:type="dxa"/>
          </w:tcPr>
          <w:p w:rsidR="00353FD9" w:rsidRPr="004C129E" w:rsidRDefault="00143B24" w:rsidP="006D3CB0">
            <w:pPr>
              <w:suppressAutoHyphens/>
              <w:ind w:firstLine="158"/>
              <w:jc w:val="both"/>
              <w:rPr>
                <w:rFonts w:eastAsia="Calibri"/>
                <w:lang w:eastAsia="ar-SA" w:bidi="ru-RU"/>
              </w:rPr>
            </w:pPr>
            <w:r>
              <w:rPr>
                <w:rFonts w:eastAsia="Calibri"/>
                <w:lang w:eastAsia="ar-SA" w:bidi="ru-RU"/>
              </w:rPr>
              <w:t xml:space="preserve">Расширить </w:t>
            </w:r>
            <w:r w:rsidR="00D017C5">
              <w:rPr>
                <w:rFonts w:eastAsia="Calibri"/>
                <w:lang w:eastAsia="ar-SA" w:bidi="ru-RU"/>
              </w:rPr>
              <w:t>знания детей о Российской Армии; уточнить представления детей о родах войск; учить детей навыкам словообразования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3</w:t>
            </w:r>
          </w:p>
        </w:tc>
        <w:tc>
          <w:tcPr>
            <w:tcW w:w="3533" w:type="dxa"/>
          </w:tcPr>
          <w:p w:rsidR="00353FD9" w:rsidRPr="004C129E" w:rsidRDefault="0097737D" w:rsidP="00353FD9">
            <w:r>
              <w:rPr>
                <w:lang w:bidi="ru-RU"/>
              </w:rPr>
              <w:t>Беседа о маме</w:t>
            </w:r>
          </w:p>
        </w:tc>
        <w:tc>
          <w:tcPr>
            <w:tcW w:w="5929" w:type="dxa"/>
          </w:tcPr>
          <w:p w:rsidR="00353FD9" w:rsidRPr="004C129E" w:rsidRDefault="001F07EF" w:rsidP="00353FD9">
            <w:pPr>
              <w:ind w:firstLine="234"/>
              <w:jc w:val="both"/>
            </w:pPr>
            <w:r>
              <w:rPr>
                <w:lang w:bidi="ru-RU"/>
              </w:rPr>
              <w:t>Дать представление о значимости матери для каждого человека; воспитывать уважительное, доброжелательное отношение к маме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353FD9" w:rsidRPr="004C129E" w:rsidRDefault="0097737D" w:rsidP="00977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одные </w:t>
            </w:r>
            <w:r w:rsidR="003C1574">
              <w:rPr>
                <w:color w:val="000000"/>
              </w:rPr>
              <w:t xml:space="preserve"> </w:t>
            </w:r>
            <w:r w:rsidR="00FE5A48">
              <w:rPr>
                <w:color w:val="000000"/>
              </w:rPr>
              <w:t>праздники на Руси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асленница</w:t>
            </w:r>
            <w:proofErr w:type="spellEnd"/>
          </w:p>
        </w:tc>
        <w:tc>
          <w:tcPr>
            <w:tcW w:w="5929" w:type="dxa"/>
          </w:tcPr>
          <w:p w:rsidR="00353FD9" w:rsidRPr="004C129E" w:rsidRDefault="00353FD9" w:rsidP="00D16BE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4C129E">
              <w:rPr>
                <w:color w:val="000000"/>
              </w:rPr>
              <w:t xml:space="preserve"> </w:t>
            </w:r>
            <w:r w:rsidR="00143B24">
              <w:rPr>
                <w:color w:val="000000"/>
              </w:rPr>
              <w:t xml:space="preserve">Познакомить </w:t>
            </w:r>
            <w:r w:rsidR="00D16BE9">
              <w:rPr>
                <w:color w:val="000000"/>
              </w:rPr>
              <w:t>с историей народного праздника Масленица; способствовать воспитанию звуковой выразительной речи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lastRenderedPageBreak/>
              <w:t>1</w:t>
            </w:r>
            <w:r w:rsidR="00733E37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353FD9" w:rsidRPr="004C129E" w:rsidRDefault="0097737D" w:rsidP="00353FD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символика России</w:t>
            </w:r>
          </w:p>
        </w:tc>
        <w:tc>
          <w:tcPr>
            <w:tcW w:w="5929" w:type="dxa"/>
          </w:tcPr>
          <w:p w:rsidR="00353FD9" w:rsidRPr="004C129E" w:rsidRDefault="00D16BE9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ить знания о названиях разных стран, о названии родной страны; познакомить с символикой России –флагом и гербом и т.д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353FD9" w:rsidRPr="006D1506" w:rsidRDefault="004A5BB1" w:rsidP="004A5BB1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от День Победы </w:t>
            </w:r>
          </w:p>
        </w:tc>
        <w:tc>
          <w:tcPr>
            <w:tcW w:w="5929" w:type="dxa"/>
          </w:tcPr>
          <w:p w:rsidR="00353FD9" w:rsidRPr="004C129E" w:rsidRDefault="00143B24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знакомить </w:t>
            </w:r>
            <w:r w:rsidR="00D16BE9">
              <w:rPr>
                <w:color w:val="000000"/>
              </w:rPr>
              <w:t>со свойствами полезных ископаемых и металлических предметов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733E37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733E37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353FD9" w:rsidRPr="004C129E" w:rsidRDefault="004A5BB1" w:rsidP="0097737D">
            <w:pPr>
              <w:rPr>
                <w:color w:val="000000"/>
              </w:rPr>
            </w:pPr>
            <w:r>
              <w:rPr>
                <w:color w:val="000000"/>
              </w:rPr>
              <w:t>Свойства полезных ископаемых и металлических предметов</w:t>
            </w:r>
          </w:p>
        </w:tc>
        <w:tc>
          <w:tcPr>
            <w:tcW w:w="5929" w:type="dxa"/>
          </w:tcPr>
          <w:p w:rsidR="00353FD9" w:rsidRPr="004C129E" w:rsidRDefault="00D16BE9" w:rsidP="00353F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комить с героическими страницами истории нашей родины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4C129E" w:rsidRDefault="004C129E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  <w:p w:rsidR="004C129E" w:rsidRPr="004C129E" w:rsidRDefault="004C129E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</w:tbl>
    <w:p w:rsidR="007B00B6" w:rsidRPr="004C129E" w:rsidRDefault="007B00B6" w:rsidP="0097737D">
      <w:pPr>
        <w:rPr>
          <w:rFonts w:eastAsia="Calibri"/>
          <w:b/>
        </w:rPr>
      </w:pPr>
    </w:p>
    <w:p w:rsidR="00881859" w:rsidRPr="004C129E" w:rsidRDefault="00881859" w:rsidP="007B00B6">
      <w:pPr>
        <w:ind w:firstLine="567"/>
        <w:rPr>
          <w:rFonts w:eastAsia="Calibri"/>
          <w:b/>
        </w:rPr>
      </w:pPr>
    </w:p>
    <w:p w:rsidR="007B00B6" w:rsidRPr="004C129E" w:rsidRDefault="007B00B6" w:rsidP="007B00B6">
      <w:pPr>
        <w:ind w:firstLine="567"/>
        <w:rPr>
          <w:rFonts w:eastAsia="Calibri"/>
          <w:b/>
        </w:rPr>
      </w:pPr>
      <w:r w:rsidRPr="004C129E">
        <w:rPr>
          <w:rFonts w:eastAsia="Calibri"/>
          <w:b/>
        </w:rPr>
        <w:t>2.2.</w:t>
      </w:r>
      <w:r w:rsidR="00881859" w:rsidRPr="004C129E">
        <w:rPr>
          <w:rFonts w:eastAsia="Calibri"/>
          <w:b/>
        </w:rPr>
        <w:t>2</w:t>
      </w:r>
      <w:r w:rsidRPr="004C129E">
        <w:rPr>
          <w:rFonts w:eastAsia="Calibri"/>
          <w:b/>
        </w:rPr>
        <w:t>. Образовательная область - Познавательное развитие</w:t>
      </w:r>
    </w:p>
    <w:p w:rsidR="007B00B6" w:rsidRPr="004C129E" w:rsidRDefault="007B00B6" w:rsidP="007B00B6">
      <w:pPr>
        <w:ind w:firstLine="567"/>
        <w:rPr>
          <w:rFonts w:eastAsia="Calibri"/>
          <w:b/>
        </w:rPr>
      </w:pPr>
      <w:r w:rsidRPr="004C129E">
        <w:rPr>
          <w:rFonts w:eastAsia="Calibri"/>
          <w:b/>
        </w:rPr>
        <w:t>Непрерывная образовательная деятельность – Окружающий мир /Ознакомление с природой /</w:t>
      </w:r>
      <w:r w:rsidR="000C39BF">
        <w:rPr>
          <w:rFonts w:eastAsia="Calibri"/>
          <w:b/>
        </w:rPr>
        <w:t xml:space="preserve"> 1</w:t>
      </w:r>
      <w:r w:rsidR="00D539E1">
        <w:rPr>
          <w:rFonts w:eastAsia="Calibri"/>
          <w:b/>
        </w:rPr>
        <w:t>7</w:t>
      </w:r>
      <w:r w:rsidR="000C39BF">
        <w:rPr>
          <w:rFonts w:eastAsia="Calibri"/>
          <w:b/>
        </w:rPr>
        <w:t xml:space="preserve"> часов</w:t>
      </w:r>
    </w:p>
    <w:p w:rsidR="00353FD9" w:rsidRPr="004C129E" w:rsidRDefault="00353FD9" w:rsidP="00353FD9">
      <w:pPr>
        <w:pStyle w:val="Style115"/>
        <w:widowControl/>
        <w:spacing w:line="240" w:lineRule="auto"/>
        <w:ind w:firstLine="0"/>
        <w:jc w:val="left"/>
        <w:rPr>
          <w:b/>
          <w:lang w:eastAsia="en-US"/>
        </w:rPr>
      </w:pPr>
    </w:p>
    <w:tbl>
      <w:tblPr>
        <w:tblStyle w:val="9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8"/>
        <w:gridCol w:w="3573"/>
        <w:gridCol w:w="5969"/>
        <w:gridCol w:w="1173"/>
        <w:gridCol w:w="2127"/>
        <w:gridCol w:w="2400"/>
      </w:tblGrid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5929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2087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Дата</w:t>
            </w:r>
          </w:p>
        </w:tc>
        <w:tc>
          <w:tcPr>
            <w:tcW w:w="2340" w:type="dxa"/>
          </w:tcPr>
          <w:p w:rsidR="00353FD9" w:rsidRPr="004C129E" w:rsidRDefault="00353FD9" w:rsidP="00353FD9">
            <w:pPr>
              <w:tabs>
                <w:tab w:val="left" w:pos="2694"/>
              </w:tabs>
              <w:rPr>
                <w:b/>
                <w:color w:val="000000"/>
              </w:rPr>
            </w:pPr>
            <w:r w:rsidRPr="004C129E">
              <w:rPr>
                <w:rFonts w:eastAsia="Calibri"/>
                <w:lang w:eastAsia="en-US"/>
              </w:rPr>
              <w:t xml:space="preserve">     Примечание </w:t>
            </w:r>
          </w:p>
        </w:tc>
      </w:tr>
      <w:tr w:rsidR="00D539E1" w:rsidRPr="004C129E" w:rsidTr="00353FD9">
        <w:trPr>
          <w:tblCellSpacing w:w="20" w:type="dxa"/>
        </w:trPr>
        <w:tc>
          <w:tcPr>
            <w:tcW w:w="728" w:type="dxa"/>
          </w:tcPr>
          <w:p w:rsidR="00D539E1" w:rsidRPr="004C129E" w:rsidRDefault="00D539E1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3" w:type="dxa"/>
          </w:tcPr>
          <w:p w:rsidR="00D539E1" w:rsidRPr="004C129E" w:rsidRDefault="00DD7274" w:rsidP="00DD7274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наки осени</w:t>
            </w:r>
          </w:p>
        </w:tc>
        <w:tc>
          <w:tcPr>
            <w:tcW w:w="5929" w:type="dxa"/>
          </w:tcPr>
          <w:p w:rsidR="00D539E1" w:rsidRPr="004C129E" w:rsidRDefault="00D539E1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D539E1" w:rsidRPr="004C129E" w:rsidRDefault="00DD727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</w:tcPr>
          <w:p w:rsidR="00DD7274" w:rsidRDefault="00DD7274" w:rsidP="00DD7274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539E1" w:rsidRPr="004C129E" w:rsidRDefault="00DD7274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2340" w:type="dxa"/>
          </w:tcPr>
          <w:p w:rsidR="00D539E1" w:rsidRPr="004C129E" w:rsidRDefault="00D539E1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</w:pPr>
            <w:r>
              <w:t>2</w:t>
            </w:r>
          </w:p>
        </w:tc>
        <w:tc>
          <w:tcPr>
            <w:tcW w:w="3533" w:type="dxa"/>
          </w:tcPr>
          <w:p w:rsidR="00EF3D61" w:rsidRDefault="00EF3D61" w:rsidP="00EF3D6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о саду ли, в огороде: овощи и фрукты.</w:t>
            </w:r>
          </w:p>
          <w:p w:rsidR="00B86385" w:rsidRPr="004C129E" w:rsidRDefault="00B86385" w:rsidP="00353FD9">
            <w:pPr>
              <w:rPr>
                <w:color w:val="C00000"/>
              </w:rPr>
            </w:pPr>
          </w:p>
        </w:tc>
        <w:tc>
          <w:tcPr>
            <w:tcW w:w="5929" w:type="dxa"/>
          </w:tcPr>
          <w:p w:rsidR="00353FD9" w:rsidRPr="004C129E" w:rsidRDefault="00EF3D61" w:rsidP="00353FD9">
            <w:pPr>
              <w:tabs>
                <w:tab w:val="left" w:pos="6804"/>
              </w:tabs>
              <w:ind w:firstLine="158"/>
              <w:jc w:val="both"/>
            </w:pPr>
            <w:r>
              <w:rPr>
                <w:shd w:val="clear" w:color="auto" w:fill="FFFFFF"/>
              </w:rPr>
              <w:t>Учить детей различать фрукты и овощи на ощупь, называть и группировать их; после прослушивания стихотворения перечислять овощи, о которых в нем рассказывается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435166" w:rsidRDefault="00435166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  <w:p w:rsidR="00435166" w:rsidRPr="004C129E" w:rsidRDefault="00435166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3" w:type="dxa"/>
          </w:tcPr>
          <w:p w:rsidR="00B86385" w:rsidRPr="004C129E" w:rsidRDefault="00EF3D61" w:rsidP="00EF3D61">
            <w:r w:rsidRPr="00F81B8E">
              <w:t>Деревья и кустарники нашего двора</w:t>
            </w:r>
          </w:p>
        </w:tc>
        <w:tc>
          <w:tcPr>
            <w:tcW w:w="5929" w:type="dxa"/>
          </w:tcPr>
          <w:p w:rsidR="00353FD9" w:rsidRPr="004C129E" w:rsidRDefault="00EF3D61" w:rsidP="000C39BF">
            <w:pPr>
              <w:tabs>
                <w:tab w:val="left" w:pos="8672"/>
              </w:tabs>
              <w:ind w:firstLine="73"/>
              <w:jc w:val="both"/>
            </w:pPr>
            <w:r>
              <w:rPr>
                <w:spacing w:val="-2"/>
                <w:szCs w:val="16"/>
              </w:rPr>
              <w:t>Способствовать  развитию мышления,  познавательного интереса, воображения; вос</w:t>
            </w:r>
            <w:r>
              <w:rPr>
                <w:spacing w:val="-2"/>
                <w:szCs w:val="16"/>
              </w:rPr>
              <w:softHyphen/>
            </w:r>
            <w:r>
              <w:rPr>
                <w:spacing w:val="-1"/>
                <w:szCs w:val="16"/>
              </w:rPr>
              <w:t xml:space="preserve">питывать стремление бережно относиться к природе в повседневной жизни; закрепить знания </w:t>
            </w:r>
            <w:r>
              <w:rPr>
                <w:spacing w:val="-3"/>
                <w:szCs w:val="16"/>
              </w:rPr>
              <w:t>о понятиях «дерево», «кустарник», «травы», о многообразии размеров, форм, в связи с приспо</w:t>
            </w:r>
            <w:r>
              <w:rPr>
                <w:spacing w:val="-3"/>
                <w:szCs w:val="16"/>
              </w:rPr>
              <w:softHyphen/>
            </w:r>
            <w:r>
              <w:rPr>
                <w:spacing w:val="-4"/>
                <w:szCs w:val="16"/>
              </w:rPr>
              <w:t>собляемо</w:t>
            </w:r>
            <w:r w:rsidR="000C39BF">
              <w:rPr>
                <w:spacing w:val="-4"/>
                <w:szCs w:val="16"/>
              </w:rPr>
              <w:t>стью растений к среде обитания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rPr>
                <w:color w:val="000000"/>
              </w:rPr>
            </w:pPr>
            <w:r w:rsidRPr="004C129E">
              <w:rPr>
                <w:color w:val="000000"/>
              </w:rPr>
              <w:t xml:space="preserve">   </w:t>
            </w:r>
            <w:r w:rsidR="00D539E1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353FD9" w:rsidRPr="00EF3D61" w:rsidRDefault="00EF3D61" w:rsidP="00353FD9">
            <w:r w:rsidRPr="00EF3D61">
              <w:t>Животные в природе и дома</w:t>
            </w:r>
          </w:p>
        </w:tc>
        <w:tc>
          <w:tcPr>
            <w:tcW w:w="5929" w:type="dxa"/>
          </w:tcPr>
          <w:p w:rsidR="00353FD9" w:rsidRPr="004C129E" w:rsidRDefault="001A0C62" w:rsidP="00353FD9">
            <w:pPr>
              <w:tabs>
                <w:tab w:val="left" w:pos="8672"/>
              </w:tabs>
              <w:ind w:firstLine="73"/>
              <w:jc w:val="both"/>
            </w:pPr>
            <w:r>
              <w:t>Познакомить с особенностями диких и домашних животных, научить различать их и называть взрослых животных  и их детенышей; формировать представление о значении животных в природе и для человека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4A5BB1" w:rsidRDefault="004A5BB1" w:rsidP="00353FD9"/>
          <w:p w:rsidR="004A5BB1" w:rsidRPr="001A0C62" w:rsidRDefault="001A0C62" w:rsidP="00353FD9">
            <w:r w:rsidRPr="001A0C62">
              <w:t>Куда улетают птицы?</w:t>
            </w:r>
          </w:p>
          <w:p w:rsidR="00353FD9" w:rsidRPr="00F81B8E" w:rsidRDefault="00353FD9" w:rsidP="00353FD9"/>
        </w:tc>
        <w:tc>
          <w:tcPr>
            <w:tcW w:w="5929" w:type="dxa"/>
          </w:tcPr>
          <w:p w:rsidR="00353FD9" w:rsidRPr="004C129E" w:rsidRDefault="001A0C62" w:rsidP="00353FD9">
            <w:pPr>
              <w:tabs>
                <w:tab w:val="left" w:pos="8672"/>
              </w:tabs>
              <w:ind w:firstLine="73"/>
              <w:jc w:val="both"/>
            </w:pPr>
            <w:r>
              <w:lastRenderedPageBreak/>
              <w:t>Дать детям представление о птицах (внешний вид, среда оби</w:t>
            </w:r>
            <w:r w:rsidR="00F45284">
              <w:t>тания и т.д.); их разнообразии;</w:t>
            </w:r>
            <w:r>
              <w:t xml:space="preserve"> учить делить </w:t>
            </w:r>
            <w:r>
              <w:lastRenderedPageBreak/>
              <w:t>на перелетных и зимующих на основе связи между характером корма и способом его добывания; активизировать словарь (перелетные, насекомоядные, зерноядные, хищные, водоплавающие, певчие, прилет, размножение.)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lastRenderedPageBreak/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rHeight w:val="314"/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533" w:type="dxa"/>
          </w:tcPr>
          <w:p w:rsidR="00353FD9" w:rsidRPr="00EF3D61" w:rsidRDefault="00EF3D61" w:rsidP="00353FD9">
            <w:pPr>
              <w:ind w:right="-250"/>
            </w:pPr>
            <w:r w:rsidRPr="00EF3D61">
              <w:t>Как звери готовятся к зиме?</w:t>
            </w:r>
          </w:p>
        </w:tc>
        <w:tc>
          <w:tcPr>
            <w:tcW w:w="5929" w:type="dxa"/>
          </w:tcPr>
          <w:p w:rsidR="00353FD9" w:rsidRPr="004C129E" w:rsidRDefault="00EF3D61" w:rsidP="00353FD9">
            <w:pPr>
              <w:tabs>
                <w:tab w:val="left" w:pos="8672"/>
              </w:tabs>
              <w:ind w:firstLine="73"/>
              <w:jc w:val="both"/>
            </w:pPr>
            <w:r>
              <w:t>Систематизировать знания детей  о жизни диких животных, работать над развитием словарного запаса, воспитывать бережное отношение к природе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0C39BF">
        <w:trPr>
          <w:trHeight w:val="1243"/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EF3D61" w:rsidRDefault="00EF3D61" w:rsidP="00353FD9">
            <w:pPr>
              <w:spacing w:after="660"/>
            </w:pPr>
            <w:r w:rsidRPr="00EF3D61">
              <w:t>Проказы матушки- зимы.</w:t>
            </w:r>
          </w:p>
          <w:p w:rsidR="00353FD9" w:rsidRPr="00EF3D61" w:rsidRDefault="00353FD9" w:rsidP="00353FD9">
            <w:pPr>
              <w:spacing w:after="660"/>
            </w:pPr>
          </w:p>
        </w:tc>
        <w:tc>
          <w:tcPr>
            <w:tcW w:w="5929" w:type="dxa"/>
          </w:tcPr>
          <w:p w:rsidR="00353FD9" w:rsidRPr="004C129E" w:rsidRDefault="00EF3D61" w:rsidP="000C39BF">
            <w:pPr>
              <w:ind w:firstLine="300"/>
              <w:jc w:val="both"/>
            </w:pPr>
            <w:r>
              <w:t>Познакомить с особенностями диких и домашних животных, научить различать их и называть взрослых животных  и их детенышей; формировать представление о значении жи</w:t>
            </w:r>
            <w:r w:rsidR="003D1263">
              <w:t>вотных в природе и для человека.</w:t>
            </w:r>
            <w:r w:rsidRPr="004C129E">
              <w:t xml:space="preserve"> 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435166" w:rsidRPr="004C129E" w:rsidRDefault="00435166" w:rsidP="00EF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F3D61">
              <w:rPr>
                <w:color w:val="000000"/>
              </w:rPr>
              <w:t>.12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color w:val="C00000"/>
              </w:rPr>
            </w:pPr>
            <w:r w:rsidRPr="001A0C62">
              <w:t>Сравнение волка и собаки</w:t>
            </w:r>
          </w:p>
        </w:tc>
        <w:tc>
          <w:tcPr>
            <w:tcW w:w="5929" w:type="dxa"/>
          </w:tcPr>
          <w:p w:rsidR="00353FD9" w:rsidRPr="004C129E" w:rsidRDefault="001A0C62" w:rsidP="00F45284">
            <w:pPr>
              <w:tabs>
                <w:tab w:val="left" w:pos="8672"/>
              </w:tabs>
              <w:ind w:firstLine="73"/>
              <w:jc w:val="both"/>
            </w:pPr>
            <w:r>
              <w:t>Способствовать обогащению словарного запаса; развивать речевую структуру языка, память, мышления, учить строить предложен</w:t>
            </w:r>
            <w:r w:rsidR="00F45284">
              <w:t>ия, составлять простой расска</w:t>
            </w:r>
            <w:proofErr w:type="gramStart"/>
            <w:r w:rsidR="00F45284">
              <w:t>з-</w:t>
            </w:r>
            <w:proofErr w:type="gramEnd"/>
            <w:r w:rsidR="00F45284">
              <w:t xml:space="preserve"> </w:t>
            </w:r>
            <w:r>
              <w:t>описание.</w:t>
            </w:r>
            <w:r w:rsidR="00353FD9" w:rsidRPr="004C129E">
              <w:rPr>
                <w:color w:val="000000"/>
              </w:rPr>
              <w:t>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color w:val="C00000"/>
              </w:rPr>
            </w:pPr>
            <w:r w:rsidRPr="001A0C62">
              <w:t>Животный мир Крайнего Севера Земли</w:t>
            </w:r>
          </w:p>
        </w:tc>
        <w:tc>
          <w:tcPr>
            <w:tcW w:w="5929" w:type="dxa"/>
          </w:tcPr>
          <w:p w:rsidR="00353FD9" w:rsidRPr="004C129E" w:rsidRDefault="001A0C62" w:rsidP="00F45284">
            <w:pPr>
              <w:tabs>
                <w:tab w:val="left" w:pos="8672"/>
              </w:tabs>
              <w:ind w:firstLine="73"/>
              <w:jc w:val="both"/>
            </w:pPr>
            <w:r>
              <w:t>Познакомить  детей с особенностями природы Крайнего Севера земли; воспитывать бережное отношение к природе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D539E1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color w:val="C00000"/>
              </w:rPr>
            </w:pPr>
            <w:r w:rsidRPr="001A0C62">
              <w:t>Наши друзья- пернатые</w:t>
            </w:r>
          </w:p>
        </w:tc>
        <w:tc>
          <w:tcPr>
            <w:tcW w:w="5929" w:type="dxa"/>
          </w:tcPr>
          <w:p w:rsidR="00353FD9" w:rsidRPr="004C129E" w:rsidRDefault="001A0C62" w:rsidP="00F45284">
            <w:pPr>
              <w:ind w:firstLine="158"/>
              <w:jc w:val="both"/>
            </w:pPr>
            <w:proofErr w:type="gramStart"/>
            <w:r>
              <w:t>Дать</w:t>
            </w:r>
            <w:r w:rsidR="00F45284">
              <w:t xml:space="preserve"> детям представления о птицах (</w:t>
            </w:r>
            <w:r>
              <w:t>внешний вид, среда обитания и т.д.),</w:t>
            </w:r>
            <w:r w:rsidR="00F45284">
              <w:t xml:space="preserve"> их разнообразие; учить делить  </w:t>
            </w:r>
            <w:r>
              <w:t>на перелетных и зимующих на основе связи  между характером корма и способом его добывания; активизировать словарь.</w:t>
            </w:r>
            <w:proofErr w:type="gramEnd"/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1</w:t>
            </w:r>
          </w:p>
        </w:tc>
        <w:tc>
          <w:tcPr>
            <w:tcW w:w="3533" w:type="dxa"/>
          </w:tcPr>
          <w:p w:rsidR="001A0C62" w:rsidRPr="001A0C62" w:rsidRDefault="001A0C62" w:rsidP="001A0C62">
            <w:pPr>
              <w:suppressAutoHyphens/>
            </w:pPr>
            <w:r w:rsidRPr="001A0C62">
              <w:t>Характеристика зимних месяцев: январь и февраль</w:t>
            </w:r>
          </w:p>
          <w:p w:rsidR="00353FD9" w:rsidRPr="001A0C62" w:rsidRDefault="00353FD9" w:rsidP="00353FD9">
            <w:pPr>
              <w:rPr>
                <w:lang w:bidi="ru-RU"/>
              </w:rPr>
            </w:pPr>
          </w:p>
        </w:tc>
        <w:tc>
          <w:tcPr>
            <w:tcW w:w="5929" w:type="dxa"/>
          </w:tcPr>
          <w:p w:rsidR="00353FD9" w:rsidRPr="004C129E" w:rsidRDefault="001A0C62" w:rsidP="00F45284">
            <w:pPr>
              <w:ind w:firstLine="234"/>
              <w:jc w:val="both"/>
              <w:rPr>
                <w:lang w:bidi="ru-RU"/>
              </w:rPr>
            </w:pPr>
            <w:r>
              <w:t>Изучить характерные признаки зимы в неживой природе, зимние явления в природе, познакомить со старинными названиями зимних месяцев; учить определять по признакам зимние месяцы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2</w:t>
            </w:r>
          </w:p>
        </w:tc>
        <w:tc>
          <w:tcPr>
            <w:tcW w:w="3533" w:type="dxa"/>
          </w:tcPr>
          <w:p w:rsidR="001A0C62" w:rsidRPr="004C129E" w:rsidRDefault="001A0C62" w:rsidP="00353FD9">
            <w:pPr>
              <w:suppressAutoHyphens/>
              <w:rPr>
                <w:rFonts w:eastAsia="Calibri"/>
                <w:color w:val="C00000"/>
                <w:lang w:eastAsia="ar-SA"/>
              </w:rPr>
            </w:pPr>
            <w:r w:rsidRPr="001A0C62">
              <w:t>Кто живет на подоконнике? Характерные признаки комнатных растений</w:t>
            </w:r>
          </w:p>
        </w:tc>
        <w:tc>
          <w:tcPr>
            <w:tcW w:w="5929" w:type="dxa"/>
          </w:tcPr>
          <w:p w:rsidR="00353FD9" w:rsidRPr="004C129E" w:rsidRDefault="001A0C62" w:rsidP="00F45284">
            <w:pPr>
              <w:suppressAutoHyphens/>
              <w:ind w:firstLine="234"/>
              <w:jc w:val="both"/>
              <w:rPr>
                <w:rFonts w:eastAsia="Calibri"/>
                <w:lang w:eastAsia="ar-SA"/>
              </w:rPr>
            </w:pPr>
            <w:r>
              <w:t>Познакомить с комнатными растениями на примере тех растений, которые находятся в д/ саде; обсудить вопрос о значении комнатных растений в жизни человека; познакомить с правилами ухода за комнатными растениями.</w:t>
            </w:r>
          </w:p>
        </w:tc>
        <w:tc>
          <w:tcPr>
            <w:tcW w:w="1133" w:type="dxa"/>
          </w:tcPr>
          <w:p w:rsidR="003944BD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  <w:p w:rsidR="00353FD9" w:rsidRPr="004C129E" w:rsidRDefault="003944BD" w:rsidP="003944BD">
            <w:pPr>
              <w:tabs>
                <w:tab w:val="left" w:pos="705"/>
              </w:tabs>
            </w:pPr>
            <w:r w:rsidRPr="004C129E">
              <w:tab/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lastRenderedPageBreak/>
              <w:t>1</w:t>
            </w:r>
            <w:r w:rsidR="00D539E1">
              <w:rPr>
                <w:color w:val="000000"/>
              </w:rPr>
              <w:t>3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lang w:bidi="ru-RU"/>
              </w:rPr>
            </w:pPr>
            <w:r w:rsidRPr="001A0C62">
              <w:t>Признаки весны</w:t>
            </w:r>
          </w:p>
        </w:tc>
        <w:tc>
          <w:tcPr>
            <w:tcW w:w="5929" w:type="dxa"/>
          </w:tcPr>
          <w:p w:rsidR="00353FD9" w:rsidRPr="004C129E" w:rsidRDefault="00353FD9" w:rsidP="00F45284">
            <w:pPr>
              <w:shd w:val="clear" w:color="auto" w:fill="FFFFFF"/>
              <w:jc w:val="both"/>
              <w:rPr>
                <w:color w:val="000000"/>
              </w:rPr>
            </w:pPr>
            <w:r w:rsidRPr="004C129E">
              <w:rPr>
                <w:color w:val="000000"/>
              </w:rPr>
              <w:t xml:space="preserve">  </w:t>
            </w:r>
            <w:r w:rsidR="001A0C62">
              <w:t>Уточнить признаки весны; формировать представления о весне, как периоде пробуждения природы; показать зависимость роста растения от изменения в живой природе, связанных с приходом весны; закрепить названия первых весенних цветов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4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lang w:bidi="ru-RU"/>
              </w:rPr>
            </w:pPr>
            <w:r w:rsidRPr="001A0C62">
              <w:t>Лесные и садовые  ягоды</w:t>
            </w:r>
          </w:p>
        </w:tc>
        <w:tc>
          <w:tcPr>
            <w:tcW w:w="5929" w:type="dxa"/>
          </w:tcPr>
          <w:p w:rsidR="00353FD9" w:rsidRPr="004C129E" w:rsidRDefault="001A0C62" w:rsidP="00F45284">
            <w:pPr>
              <w:ind w:firstLine="234"/>
              <w:jc w:val="both"/>
              <w:rPr>
                <w:lang w:bidi="ru-RU"/>
              </w:rPr>
            </w:pPr>
            <w:r>
              <w:t>Уточнить сведения лесных и садовых ягодах, развивать умение детей поддерживать беседу высказывать свою точку зрения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5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rPr>
                <w:lang w:bidi="ru-RU"/>
              </w:rPr>
            </w:pPr>
            <w:r w:rsidRPr="001A0C62">
              <w:t>Покорение космоса</w:t>
            </w:r>
          </w:p>
        </w:tc>
        <w:tc>
          <w:tcPr>
            <w:tcW w:w="5929" w:type="dxa"/>
          </w:tcPr>
          <w:p w:rsidR="00353FD9" w:rsidRPr="004C129E" w:rsidRDefault="001A0C62" w:rsidP="00353FD9">
            <w:pPr>
              <w:ind w:firstLine="234"/>
              <w:jc w:val="both"/>
              <w:rPr>
                <w:lang w:bidi="ru-RU"/>
              </w:rPr>
            </w:pPr>
            <w:r>
              <w:t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; воспитывать чувство патриотизма и гражданственности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  <w:p w:rsidR="00435166" w:rsidRPr="004C129E" w:rsidRDefault="00435166" w:rsidP="00353FD9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6</w:t>
            </w:r>
          </w:p>
        </w:tc>
        <w:tc>
          <w:tcPr>
            <w:tcW w:w="3533" w:type="dxa"/>
          </w:tcPr>
          <w:p w:rsidR="00353FD9" w:rsidRPr="003D1263" w:rsidRDefault="003D1263" w:rsidP="00353FD9">
            <w:pPr>
              <w:rPr>
                <w:lang w:bidi="ru-RU"/>
              </w:rPr>
            </w:pPr>
            <w:r w:rsidRPr="003D1263">
              <w:t>Человек- часть природы</w:t>
            </w:r>
          </w:p>
        </w:tc>
        <w:tc>
          <w:tcPr>
            <w:tcW w:w="5929" w:type="dxa"/>
          </w:tcPr>
          <w:p w:rsidR="00353FD9" w:rsidRPr="004C129E" w:rsidRDefault="003D1263" w:rsidP="00353FD9">
            <w:pPr>
              <w:ind w:firstLine="158"/>
              <w:jc w:val="both"/>
              <w:rPr>
                <w:lang w:bidi="ru-RU"/>
              </w:rPr>
            </w:pPr>
            <w:r>
              <w:t>Обобщить знания детей об охране природы, проявлять любознательность и интерес при решении проблемных ситуаций.</w:t>
            </w:r>
          </w:p>
        </w:tc>
        <w:tc>
          <w:tcPr>
            <w:tcW w:w="1133" w:type="dxa"/>
          </w:tcPr>
          <w:p w:rsidR="00353FD9" w:rsidRPr="004C129E" w:rsidRDefault="00353FD9" w:rsidP="00353FD9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  <w:tr w:rsidR="00353FD9" w:rsidRPr="004C129E" w:rsidTr="00353FD9">
        <w:trPr>
          <w:tblCellSpacing w:w="20" w:type="dxa"/>
        </w:trPr>
        <w:tc>
          <w:tcPr>
            <w:tcW w:w="728" w:type="dxa"/>
          </w:tcPr>
          <w:p w:rsidR="00353FD9" w:rsidRPr="004C129E" w:rsidRDefault="00353FD9" w:rsidP="00D539E1">
            <w:pPr>
              <w:jc w:val="center"/>
              <w:rPr>
                <w:color w:val="000000"/>
              </w:rPr>
            </w:pPr>
            <w:r w:rsidRPr="004C129E">
              <w:rPr>
                <w:color w:val="000000"/>
              </w:rPr>
              <w:t>1</w:t>
            </w:r>
            <w:r w:rsidR="00D539E1">
              <w:rPr>
                <w:color w:val="000000"/>
              </w:rPr>
              <w:t>7</w:t>
            </w:r>
          </w:p>
        </w:tc>
        <w:tc>
          <w:tcPr>
            <w:tcW w:w="3533" w:type="dxa"/>
          </w:tcPr>
          <w:p w:rsidR="00353FD9" w:rsidRPr="001A0C62" w:rsidRDefault="001A0C62" w:rsidP="00353FD9">
            <w:pPr>
              <w:jc w:val="both"/>
              <w:rPr>
                <w:rFonts w:eastAsia="Calibri"/>
              </w:rPr>
            </w:pPr>
            <w:r w:rsidRPr="001A0C62">
              <w:t>Солнце, воздух и вода - наши лучшие друзья</w:t>
            </w:r>
          </w:p>
        </w:tc>
        <w:tc>
          <w:tcPr>
            <w:tcW w:w="5929" w:type="dxa"/>
          </w:tcPr>
          <w:p w:rsidR="00353FD9" w:rsidRPr="004C129E" w:rsidRDefault="001A0C62" w:rsidP="00353FD9">
            <w:pPr>
              <w:jc w:val="both"/>
              <w:rPr>
                <w:rFonts w:eastAsia="Calibri"/>
              </w:rPr>
            </w:pPr>
            <w:r>
              <w:t>Познакомить с правилами закаливания организма, сохранения и укрепления здоровья, дать представления об инфекционных болезнях.</w:t>
            </w:r>
          </w:p>
        </w:tc>
        <w:tc>
          <w:tcPr>
            <w:tcW w:w="1133" w:type="dxa"/>
          </w:tcPr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7" w:type="dxa"/>
          </w:tcPr>
          <w:p w:rsidR="00435166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353FD9" w:rsidRPr="004C129E" w:rsidRDefault="00435166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40" w:type="dxa"/>
          </w:tcPr>
          <w:p w:rsidR="00353FD9" w:rsidRPr="004C129E" w:rsidRDefault="00353FD9" w:rsidP="00353FD9"/>
        </w:tc>
      </w:tr>
    </w:tbl>
    <w:p w:rsidR="00A826D5" w:rsidRPr="004C4625" w:rsidRDefault="00A826D5" w:rsidP="00353FD9">
      <w:pPr>
        <w:rPr>
          <w:sz w:val="28"/>
          <w:szCs w:val="28"/>
        </w:rPr>
      </w:pPr>
    </w:p>
    <w:p w:rsidR="007B00B6" w:rsidRDefault="007B00B6" w:rsidP="004C4625">
      <w:pPr>
        <w:ind w:firstLine="567"/>
        <w:rPr>
          <w:b/>
          <w:sz w:val="28"/>
          <w:szCs w:val="28"/>
        </w:rPr>
      </w:pPr>
    </w:p>
    <w:p w:rsidR="00C47B14" w:rsidRPr="00881859" w:rsidRDefault="002D5EE1" w:rsidP="004C4625">
      <w:pPr>
        <w:ind w:firstLine="567"/>
        <w:rPr>
          <w:b/>
        </w:rPr>
      </w:pPr>
      <w:r w:rsidRPr="00881859">
        <w:rPr>
          <w:b/>
        </w:rPr>
        <w:t>2.2.</w:t>
      </w:r>
      <w:r w:rsidR="00881859" w:rsidRPr="00881859">
        <w:rPr>
          <w:b/>
        </w:rPr>
        <w:t>3</w:t>
      </w:r>
      <w:r w:rsidRPr="00881859">
        <w:rPr>
          <w:b/>
        </w:rPr>
        <w:t xml:space="preserve">. </w:t>
      </w:r>
      <w:r w:rsidR="00C47B14" w:rsidRPr="00881859">
        <w:rPr>
          <w:b/>
        </w:rPr>
        <w:t>Образовательная область – Познавательное развитие</w:t>
      </w:r>
    </w:p>
    <w:p w:rsidR="00353FD9" w:rsidRDefault="00E13E13" w:rsidP="00725B70">
      <w:pPr>
        <w:rPr>
          <w:rFonts w:eastAsia="Calibri"/>
          <w:b/>
          <w:sz w:val="28"/>
          <w:szCs w:val="28"/>
          <w:lang w:eastAsia="en-US"/>
        </w:rPr>
      </w:pPr>
      <w:r w:rsidRPr="00881859">
        <w:rPr>
          <w:rFonts w:eastAsia="Calibri"/>
          <w:b/>
        </w:rPr>
        <w:t>Непрерывная</w:t>
      </w:r>
      <w:r w:rsidRPr="00881859">
        <w:rPr>
          <w:b/>
        </w:rPr>
        <w:t xml:space="preserve"> </w:t>
      </w:r>
      <w:r w:rsidR="00C47B14" w:rsidRPr="00881859">
        <w:rPr>
          <w:b/>
        </w:rPr>
        <w:t xml:space="preserve">образовательная деятельность </w:t>
      </w:r>
      <w:r w:rsidR="00725B70">
        <w:rPr>
          <w:b/>
        </w:rPr>
        <w:t xml:space="preserve">- </w:t>
      </w:r>
      <w:r w:rsidR="00725B70" w:rsidRPr="00725B70">
        <w:rPr>
          <w:b/>
          <w:color w:val="000000"/>
        </w:rPr>
        <w:t>Формирование элементарных математических представлений</w:t>
      </w:r>
      <w:r w:rsidR="00181CDC">
        <w:rPr>
          <w:rFonts w:eastAsia="Calibri"/>
          <w:b/>
          <w:lang w:eastAsia="en-US"/>
        </w:rPr>
        <w:t xml:space="preserve"> (ФЭМП) 34 часа.</w:t>
      </w:r>
      <w:r w:rsidR="00725B70" w:rsidRPr="00725B70">
        <w:rPr>
          <w:rFonts w:eastAsia="Calibri"/>
          <w:b/>
          <w:sz w:val="28"/>
          <w:szCs w:val="28"/>
          <w:lang w:eastAsia="en-US"/>
        </w:rPr>
        <w:tab/>
      </w:r>
    </w:p>
    <w:p w:rsidR="00353FD9" w:rsidRDefault="00353FD9" w:rsidP="00725B70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9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2"/>
        <w:gridCol w:w="3544"/>
        <w:gridCol w:w="5953"/>
        <w:gridCol w:w="1134"/>
        <w:gridCol w:w="2269"/>
        <w:gridCol w:w="2258"/>
      </w:tblGrid>
      <w:tr w:rsidR="00353FD9" w:rsidRPr="008E7677" w:rsidTr="00EA58FB">
        <w:trPr>
          <w:tblCellSpacing w:w="20" w:type="dxa"/>
        </w:trPr>
        <w:tc>
          <w:tcPr>
            <w:tcW w:w="812" w:type="dxa"/>
          </w:tcPr>
          <w:p w:rsidR="00353FD9" w:rsidRPr="0004166C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04166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04" w:type="dxa"/>
          </w:tcPr>
          <w:p w:rsidR="00353FD9" w:rsidRPr="0004166C" w:rsidRDefault="00353FD9" w:rsidP="00353FD9">
            <w:pPr>
              <w:tabs>
                <w:tab w:val="left" w:pos="2694"/>
              </w:tabs>
              <w:jc w:val="center"/>
              <w:rPr>
                <w:rFonts w:ascii="Cambria" w:hAnsi="Cambria"/>
                <w:b/>
                <w:color w:val="000000"/>
              </w:rPr>
            </w:pPr>
            <w:r w:rsidRPr="0004166C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5913" w:type="dxa"/>
          </w:tcPr>
          <w:p w:rsidR="00353FD9" w:rsidRPr="0004166C" w:rsidRDefault="00353FD9" w:rsidP="00353FD9">
            <w:pPr>
              <w:tabs>
                <w:tab w:val="left" w:pos="2694"/>
              </w:tabs>
              <w:jc w:val="center"/>
              <w:rPr>
                <w:rFonts w:ascii="Cambria" w:hAnsi="Cambria"/>
                <w:b/>
                <w:color w:val="000000"/>
              </w:rPr>
            </w:pPr>
            <w:r w:rsidRPr="0004166C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94" w:type="dxa"/>
          </w:tcPr>
          <w:p w:rsidR="00353FD9" w:rsidRPr="0004166C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04166C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2229" w:type="dxa"/>
          </w:tcPr>
          <w:p w:rsidR="00353FD9" w:rsidRPr="0004166C" w:rsidRDefault="00353FD9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04166C">
              <w:rPr>
                <w:color w:val="000000"/>
              </w:rPr>
              <w:t>Дата</w:t>
            </w:r>
          </w:p>
        </w:tc>
        <w:tc>
          <w:tcPr>
            <w:tcW w:w="2198" w:type="dxa"/>
          </w:tcPr>
          <w:p w:rsidR="00353FD9" w:rsidRPr="0004166C" w:rsidRDefault="00353FD9" w:rsidP="00353FD9">
            <w:pPr>
              <w:tabs>
                <w:tab w:val="left" w:pos="2694"/>
              </w:tabs>
              <w:rPr>
                <w:rFonts w:ascii="Cambria" w:hAnsi="Cambria"/>
                <w:b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04166C">
              <w:rPr>
                <w:rFonts w:eastAsia="Calibri"/>
                <w:lang w:eastAsia="en-US"/>
              </w:rPr>
              <w:t xml:space="preserve">Примечание </w:t>
            </w:r>
          </w:p>
        </w:tc>
      </w:tr>
      <w:tr w:rsidR="00181CDC" w:rsidRPr="008E7677" w:rsidTr="00EA58FB">
        <w:trPr>
          <w:tblCellSpacing w:w="20" w:type="dxa"/>
        </w:trPr>
        <w:tc>
          <w:tcPr>
            <w:tcW w:w="812" w:type="dxa"/>
          </w:tcPr>
          <w:p w:rsidR="00181CDC" w:rsidRPr="0004166C" w:rsidRDefault="00181CDC" w:rsidP="00181CDC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04" w:type="dxa"/>
          </w:tcPr>
          <w:p w:rsidR="00181CDC" w:rsidRPr="0004166C" w:rsidRDefault="00B4007A" w:rsidP="00DD7274">
            <w:pPr>
              <w:tabs>
                <w:tab w:val="left" w:pos="269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чет предметов</w:t>
            </w:r>
          </w:p>
        </w:tc>
        <w:tc>
          <w:tcPr>
            <w:tcW w:w="5913" w:type="dxa"/>
          </w:tcPr>
          <w:p w:rsidR="00181CDC" w:rsidRPr="0004166C" w:rsidRDefault="00FE5A48" w:rsidP="00FE5A48">
            <w:pPr>
              <w:tabs>
                <w:tab w:val="left" w:pos="269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ить понимание пространственных отношений в группе реальных предметов и в группе предметов, изображенных на картинке.</w:t>
            </w:r>
          </w:p>
        </w:tc>
        <w:tc>
          <w:tcPr>
            <w:tcW w:w="1094" w:type="dxa"/>
          </w:tcPr>
          <w:p w:rsidR="00181CDC" w:rsidRPr="0004166C" w:rsidRDefault="00DD727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29" w:type="dxa"/>
          </w:tcPr>
          <w:p w:rsidR="00DD7274" w:rsidRPr="002E20E0" w:rsidRDefault="00DD7274" w:rsidP="00DD7274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сентябрь</w:t>
            </w:r>
          </w:p>
          <w:p w:rsidR="00181CDC" w:rsidRPr="0004166C" w:rsidRDefault="00DD7274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2198" w:type="dxa"/>
          </w:tcPr>
          <w:p w:rsidR="00181CDC" w:rsidRDefault="00181CDC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181CDC" w:rsidRPr="008E7677" w:rsidTr="00EA58FB">
        <w:trPr>
          <w:tblCellSpacing w:w="20" w:type="dxa"/>
        </w:trPr>
        <w:tc>
          <w:tcPr>
            <w:tcW w:w="812" w:type="dxa"/>
          </w:tcPr>
          <w:p w:rsidR="00181CDC" w:rsidRPr="0004166C" w:rsidRDefault="00181CDC" w:rsidP="00181CDC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04" w:type="dxa"/>
          </w:tcPr>
          <w:p w:rsidR="00181CDC" w:rsidRPr="0004166C" w:rsidRDefault="00DD7274" w:rsidP="00DD7274">
            <w:pPr>
              <w:tabs>
                <w:tab w:val="left" w:pos="269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ы предметов. Счет</w:t>
            </w:r>
          </w:p>
        </w:tc>
        <w:tc>
          <w:tcPr>
            <w:tcW w:w="5913" w:type="dxa"/>
          </w:tcPr>
          <w:p w:rsidR="00181CDC" w:rsidRPr="0004166C" w:rsidRDefault="00181CDC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</w:tcPr>
          <w:p w:rsidR="00181CDC" w:rsidRPr="0004166C" w:rsidRDefault="00DD7274" w:rsidP="00353FD9">
            <w:pPr>
              <w:tabs>
                <w:tab w:val="left" w:pos="269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29" w:type="dxa"/>
          </w:tcPr>
          <w:p w:rsidR="00181CDC" w:rsidRPr="0004166C" w:rsidRDefault="00DD7274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2198" w:type="dxa"/>
          </w:tcPr>
          <w:p w:rsidR="00181CDC" w:rsidRDefault="00181CDC" w:rsidP="00353FD9">
            <w:pPr>
              <w:tabs>
                <w:tab w:val="left" w:pos="2694"/>
              </w:tabs>
              <w:rPr>
                <w:rFonts w:eastAsia="Calibri"/>
                <w:lang w:eastAsia="en-US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3</w:t>
            </w:r>
          </w:p>
        </w:tc>
        <w:tc>
          <w:tcPr>
            <w:tcW w:w="3504" w:type="dxa"/>
          </w:tcPr>
          <w:p w:rsidR="002936DC" w:rsidRPr="002936DC" w:rsidRDefault="002936DC" w:rsidP="00DD7274">
            <w:pPr>
              <w:jc w:val="both"/>
            </w:pPr>
            <w:r w:rsidRPr="002936DC">
              <w:t>«Число и цифра 1»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о и цифра 1.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. Большой, поменьше, маленький.</w:t>
            </w:r>
          </w:p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о времени. Знакомство с названием меся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 — </w:t>
            </w:r>
            <w:r w:rsidRPr="00EA17C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8.09</w:t>
            </w:r>
          </w:p>
          <w:p w:rsidR="002936DC" w:rsidRPr="002E20E0" w:rsidRDefault="002936DC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lastRenderedPageBreak/>
              <w:t>4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rPr>
                <w:color w:val="000000"/>
              </w:rPr>
              <w:t>«Число и цифра 2, знаки +, =».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о и цифра 2, знаки +, =.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 Соотнесение формы предмета с геометрической фигурой. Ориентировка в пространстве. Ориентировка на листе бумаг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25.09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5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rPr>
                <w:color w:val="000000"/>
              </w:rPr>
              <w:t>«Числа и цифры 1, 2, 3».</w:t>
            </w:r>
          </w:p>
        </w:tc>
        <w:tc>
          <w:tcPr>
            <w:tcW w:w="5913" w:type="dxa"/>
          </w:tcPr>
          <w:p w:rsidR="002936DC" w:rsidRPr="00EA17C1" w:rsidRDefault="002936DC" w:rsidP="007717C3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а и цифры 1, 2, 3. Соотнесение количества предметов с цифрой.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 Квадрат, выкладывание квадра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з счетных палочек, работа в тетради в клетку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октябрь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02.10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6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rPr>
                <w:color w:val="000000"/>
              </w:rPr>
              <w:t>«Числа и цифры 1, 2, 3, 4».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а и цифры 1, 2, 3, 4. Соотнесение коли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 предметов и цифр, величина, работа в тетради в клетку.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 Круг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09.10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rHeight w:val="325"/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7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</w:t>
            </w:r>
            <w:r w:rsidRPr="002936DC">
              <w:rPr>
                <w:color w:val="000000"/>
              </w:rPr>
              <w:t>Числа и цифры 1, 2, 3, 4, 5. Знаки +, =</w:t>
            </w:r>
            <w:r w:rsidRPr="002936DC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а и цифры 1, 2, 3, 4, 5. Знаки +, =, независимость числа от величины предметов, состав числа 5 из двух меньших.</w:t>
            </w:r>
          </w:p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о времени. Знакомство с названием меся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 — </w:t>
            </w:r>
            <w:r w:rsidRPr="00EA17C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6.10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8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rPr>
                <w:color w:val="000000"/>
              </w:rPr>
              <w:t>«Число и цифра 6. Знаки =, +</w:t>
            </w:r>
            <w:r w:rsidRPr="002936DC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счет. Число и цифра 6. Знаки =, +, сложение числа 6 из двух меньших.</w:t>
            </w:r>
            <w:r w:rsidRPr="00E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. Длинный, короче, еще короче, самый короткий.</w:t>
            </w:r>
          </w:p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23.10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9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rPr>
                <w:color w:val="000000"/>
              </w:rPr>
              <w:t>«Числа и цифры 4, 5, 6. Знаки &lt;, &gt;, =»</w:t>
            </w:r>
          </w:p>
        </w:tc>
        <w:tc>
          <w:tcPr>
            <w:tcW w:w="5913" w:type="dxa"/>
          </w:tcPr>
          <w:p w:rsidR="002936DC" w:rsidRPr="00EA17C1" w:rsidRDefault="002936DC" w:rsidP="0096522F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 счет. Числа и цифры 4, 5, 6. Знаки &lt;, &gt;, =, независимость числа от расположения предметов. </w:t>
            </w:r>
            <w:r w:rsidRPr="00EA17C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 Квадрат, треугольник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30.10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10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а и цифры 4, 5, 6.»</w:t>
            </w:r>
          </w:p>
        </w:tc>
        <w:tc>
          <w:tcPr>
            <w:tcW w:w="5913" w:type="dxa"/>
          </w:tcPr>
          <w:p w:rsidR="002936DC" w:rsidRPr="00EA17C1" w:rsidRDefault="002936DC" w:rsidP="007717C3">
            <w:r w:rsidRPr="00EA17C1">
              <w:t>Количество и счет. Числа и цифры 4, 5, 6. Установление соответствия между числом, цифрой и количеством предме</w:t>
            </w:r>
            <w:r w:rsidRPr="00EA17C1">
              <w:softHyphen/>
              <w:t xml:space="preserve">тов, загадки. 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ноябрь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3.11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11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а и цифры 1, 2, 3, 4, 5, 0, знак -.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а и цифры 1, 2, 3, 4, 5, 0, знак -.</w:t>
            </w:r>
          </w:p>
          <w:p w:rsidR="002936DC" w:rsidRPr="00EA17C1" w:rsidRDefault="002936DC" w:rsidP="0096522F">
            <w:r w:rsidRPr="00EA17C1">
              <w:t xml:space="preserve">Геометрические фигуры. </w:t>
            </w:r>
            <w:proofErr w:type="spellStart"/>
            <w:r w:rsidRPr="00EA17C1">
              <w:t>Дорисовывание</w:t>
            </w:r>
            <w:proofErr w:type="spellEnd"/>
            <w:r w:rsidRPr="00EA17C1">
              <w:t xml:space="preserve"> геометрических фигур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ноябр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20.11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2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а и цифры 0, 4, 5, 6. Знаки</w:t>
            </w:r>
            <w:proofErr w:type="gramStart"/>
            <w:r w:rsidRPr="002936DC">
              <w:t xml:space="preserve"> -, </w:t>
            </w:r>
            <w:r w:rsidRPr="002936DC">
              <w:rPr>
                <w:lang w:val="en-US"/>
              </w:rPr>
              <w:t>&lt;</w:t>
            </w:r>
            <w:r w:rsidRPr="002936DC">
              <w:t xml:space="preserve">, </w:t>
            </w:r>
            <w:r w:rsidRPr="002936DC">
              <w:rPr>
                <w:lang w:val="en-US"/>
              </w:rPr>
              <w:t>&gt;</w:t>
            </w:r>
            <w:r w:rsidRPr="002936DC">
              <w:t>»</w:t>
            </w:r>
            <w:proofErr w:type="gramEnd"/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 xml:space="preserve">Количество и счет. Числа и цифры 0, 4, 5, 6. Решение задачи, установление равенства между двумя </w:t>
            </w:r>
            <w:r w:rsidRPr="00EA17C1">
              <w:lastRenderedPageBreak/>
              <w:t>группами пред</w:t>
            </w:r>
            <w:r w:rsidRPr="00EA17C1">
              <w:softHyphen/>
              <w:t>метов, соотнесение количества предметов с цифрой, знаки</w:t>
            </w:r>
            <w:proofErr w:type="gramStart"/>
            <w:r w:rsidRPr="00EA17C1">
              <w:t xml:space="preserve"> —, &lt;, &gt;.</w:t>
            </w:r>
            <w:proofErr w:type="gramEnd"/>
          </w:p>
          <w:p w:rsidR="002936DC" w:rsidRPr="00EA17C1" w:rsidRDefault="002936DC" w:rsidP="007717C3">
            <w:r w:rsidRPr="00EA17C1">
              <w:t>Ориентировка во времени и в пространстве. Слева, спра</w:t>
            </w:r>
            <w:r w:rsidRPr="00EA17C1">
              <w:softHyphen/>
              <w:t>ва, впереди, сзад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lastRenderedPageBreak/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27.11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lastRenderedPageBreak/>
              <w:t>1</w:t>
            </w:r>
            <w:r w:rsidR="00181CDC">
              <w:t>3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о и цифра 7. Знаки =, +,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о и цифра 7. Знаки =, +, матема</w:t>
            </w:r>
            <w:r w:rsidRPr="00EA17C1">
              <w:softHyphen/>
              <w:t>тическая загадка, порядковый счет.</w:t>
            </w:r>
          </w:p>
          <w:p w:rsidR="002936DC" w:rsidRPr="00EA17C1" w:rsidRDefault="002936DC" w:rsidP="0096522F">
            <w:r w:rsidRPr="00EA17C1">
              <w:t>Величина. Часть и целое.</w:t>
            </w:r>
          </w:p>
          <w:p w:rsidR="002936DC" w:rsidRPr="00EA17C1" w:rsidRDefault="002936DC" w:rsidP="0096522F">
            <w:r w:rsidRPr="00EA17C1">
              <w:t>Геометрические фигуры. Выкладывание прямоугольника из счетных палочек, работа в тетради в клетку, деление квад</w:t>
            </w:r>
            <w:r w:rsidRPr="00EA17C1">
              <w:softHyphen/>
              <w:t>рата на 2, 4 част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декабрь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04.12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4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а и цифры 1, 2, 3, 4, 5, 6, 7. Дни недели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а и цифры 1, 2, 3, 4, 5, 6, 7. Состав числа 7 из двух меньших.</w:t>
            </w:r>
          </w:p>
          <w:p w:rsidR="002936DC" w:rsidRPr="00EA17C1" w:rsidRDefault="002936DC" w:rsidP="0096522F">
            <w:r w:rsidRPr="00EA17C1">
              <w:t>Ориентировка во времени. Дни недел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1.12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5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 xml:space="preserve">       «Числа и цифры 1—8, знаки +, -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а и цифры 1—8, знаки +, -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декабр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8.12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  <w:r w:rsidR="00181CDC">
              <w:t>6</w:t>
            </w:r>
          </w:p>
          <w:p w:rsidR="002936DC" w:rsidRPr="00EA17C1" w:rsidRDefault="002936DC" w:rsidP="0096522F">
            <w:pPr>
              <w:jc w:val="center"/>
            </w:pPr>
          </w:p>
          <w:p w:rsidR="002936DC" w:rsidRPr="00EA17C1" w:rsidRDefault="002936DC" w:rsidP="0096522F">
            <w:pPr>
              <w:jc w:val="center"/>
            </w:pP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Порядковый счет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Порядковый счет. Сложение числа 8 из двух меньших.</w:t>
            </w:r>
          </w:p>
          <w:p w:rsidR="002936DC" w:rsidRPr="00EA17C1" w:rsidRDefault="002936DC" w:rsidP="0096522F">
            <w:r w:rsidRPr="00EA17C1">
              <w:t>Величина. Деление предмета на 4 част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январь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08.01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7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>«Решение примеров на сложение и вы</w:t>
            </w:r>
            <w:r w:rsidRPr="002936DC">
              <w:softHyphen/>
              <w:t>читание.».</w:t>
            </w:r>
          </w:p>
          <w:p w:rsidR="002936DC" w:rsidRPr="002936DC" w:rsidRDefault="002936DC" w:rsidP="0096522F">
            <w:pPr>
              <w:jc w:val="center"/>
            </w:pP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примеров на сложение и вы</w:t>
            </w:r>
            <w:r w:rsidRPr="00EA17C1">
              <w:softHyphen/>
              <w:t>читание.</w:t>
            </w:r>
          </w:p>
          <w:p w:rsidR="002936DC" w:rsidRPr="00EA17C1" w:rsidRDefault="002936DC" w:rsidP="0096522F">
            <w:r w:rsidRPr="00EA17C1">
              <w:t>Геометрические фигуры. Овал.</w:t>
            </w:r>
          </w:p>
          <w:p w:rsidR="002936DC" w:rsidRPr="00EA17C1" w:rsidRDefault="002936DC" w:rsidP="0096522F">
            <w:r w:rsidRPr="00EA17C1">
              <w:t>Ориентировка в пространстве. Положение предмета по от</w:t>
            </w:r>
            <w:r w:rsidRPr="00EA17C1">
              <w:softHyphen/>
              <w:t>ношению к себе и другому лицу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 w:rsidRPr="002E20E0">
              <w:rPr>
                <w:color w:val="000000"/>
              </w:rPr>
              <w:t>15.01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8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Знаки &lt;, &gt;. Порядковый счёт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Знаки &lt;, &gt;. Порядковый счет. Геометрические фигуры. Прямоугольник, треугольник, квадрат, круг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1</w:t>
            </w:r>
            <w:r w:rsidR="00181CDC">
              <w:t>9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а и цифры 1—9.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а и цифры 1—9.</w:t>
            </w:r>
          </w:p>
          <w:p w:rsidR="002936DC" w:rsidRPr="00EA17C1" w:rsidRDefault="002936DC" w:rsidP="0096522F">
            <w:r w:rsidRPr="00EA17C1">
              <w:t>Величина. Высокий, низкий.</w:t>
            </w:r>
          </w:p>
          <w:p w:rsidR="002936DC" w:rsidRPr="00EA17C1" w:rsidRDefault="002936DC" w:rsidP="0096522F">
            <w:r w:rsidRPr="00EA17C1">
              <w:t>Ориентировка во времени. Дни недели. Знакомство с на</w:t>
            </w:r>
            <w:r w:rsidRPr="00EA17C1">
              <w:softHyphen/>
              <w:t xml:space="preserve">званием месяца — </w:t>
            </w:r>
            <w:r w:rsidRPr="00EA17C1">
              <w:rPr>
                <w:i/>
                <w:iCs/>
              </w:rPr>
              <w:t>январ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20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Порядковый счет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Порядковый счет. Сравнение смежных чисел.</w:t>
            </w:r>
          </w:p>
          <w:p w:rsidR="002936DC" w:rsidRPr="00EA17C1" w:rsidRDefault="002936DC" w:rsidP="0096522F">
            <w:r w:rsidRPr="00EA17C1">
              <w:t>Величина. Часть и целое.</w:t>
            </w:r>
          </w:p>
          <w:p w:rsidR="002936DC" w:rsidRPr="00EA17C1" w:rsidRDefault="002936DC" w:rsidP="0096522F">
            <w:r w:rsidRPr="00EA17C1">
              <w:t>Геометрические фигуры. Квадрат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2936D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  <w:p w:rsidR="002936DC" w:rsidRPr="002E20E0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lastRenderedPageBreak/>
              <w:t>21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Число 10».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Число 10.</w:t>
            </w:r>
          </w:p>
          <w:p w:rsidR="002936DC" w:rsidRPr="00EA17C1" w:rsidRDefault="002936DC" w:rsidP="0096522F">
            <w:r w:rsidRPr="00EA17C1">
              <w:t>Геометрические фигуры. Выкладывание из счетных пало</w:t>
            </w:r>
            <w:r w:rsidRPr="00EA17C1">
              <w:softHyphen/>
              <w:t>чек трапеции, лодки, работа в тетради в клетку.</w:t>
            </w:r>
          </w:p>
          <w:p w:rsidR="002936DC" w:rsidRPr="00EA17C1" w:rsidRDefault="002936DC" w:rsidP="0096522F">
            <w:r w:rsidRPr="00EA17C1">
              <w:t>Логическая задача. Различия в двух похожих рисунках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911CFE">
            <w:pPr>
              <w:jc w:val="center"/>
              <w:rPr>
                <w:color w:val="000000"/>
                <w:highlight w:val="yellow"/>
              </w:rPr>
            </w:pPr>
            <w:r w:rsidRPr="00911CFE">
              <w:rPr>
                <w:color w:val="000000"/>
              </w:rPr>
              <w:t>12.02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2E20E0">
              <w:t>2</w:t>
            </w:r>
            <w:r w:rsidR="00181CDC">
              <w:t>2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Цифры от 1 до 10.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Цифры от 1 до 10. Сложение числа 10 из двух меньших.</w:t>
            </w:r>
          </w:p>
          <w:p w:rsidR="002936DC" w:rsidRPr="00EA17C1" w:rsidRDefault="002936DC" w:rsidP="0096522F">
            <w:r w:rsidRPr="00EA17C1">
              <w:t>Геометрические фигуры. Круг, трапеция, треугольник, квадрат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2E20E0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3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>«Решение задачи, соотнесение числа и цифры, знаки +, -»</w:t>
            </w:r>
          </w:p>
          <w:p w:rsidR="002936DC" w:rsidRPr="002936DC" w:rsidRDefault="002936DC" w:rsidP="0096522F">
            <w:pPr>
              <w:jc w:val="center"/>
            </w:pP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и, соотнесение числа и цифры, знаки +,</w:t>
            </w:r>
          </w:p>
          <w:p w:rsidR="002936DC" w:rsidRPr="00EA17C1" w:rsidRDefault="002936DC" w:rsidP="0096522F">
            <w:r w:rsidRPr="00EA17C1">
              <w:t>Геометрические фигуры. Работа в тетради в клетку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февраль.</w:t>
            </w:r>
            <w:r w:rsidRPr="00EA17C1">
              <w:t xml:space="preserve"> 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04166C" w:rsidRDefault="002936DC" w:rsidP="00353FD9">
            <w:pPr>
              <w:tabs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.02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4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>«Решение задач на сложение и вычита</w:t>
            </w:r>
            <w:r w:rsidRPr="002936DC">
              <w:softHyphen/>
              <w:t>ние, порядковый счет».</w:t>
            </w:r>
          </w:p>
          <w:p w:rsidR="002936DC" w:rsidRPr="002936DC" w:rsidRDefault="002936DC" w:rsidP="0096522F">
            <w:pPr>
              <w:jc w:val="center"/>
            </w:pP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 на сложение и вычита</w:t>
            </w:r>
            <w:r w:rsidRPr="00EA17C1">
              <w:softHyphen/>
              <w:t>ние, порядковый счет.</w:t>
            </w:r>
          </w:p>
          <w:p w:rsidR="002936DC" w:rsidRPr="00EA17C1" w:rsidRDefault="002936DC" w:rsidP="0096522F">
            <w:r w:rsidRPr="00EA17C1">
              <w:t>Геометрические фигуры. Работа со счетными палочкам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2936DC" w:rsidRPr="0004166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5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>«Решение пр</w:t>
            </w:r>
            <w:r>
              <w:t>имеров на сложение и вы</w:t>
            </w:r>
            <w:r>
              <w:softHyphen/>
              <w:t>читание</w:t>
            </w:r>
            <w:r w:rsidRPr="002936DC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примеров на сложение и вы</w:t>
            </w:r>
            <w:r w:rsidRPr="00EA17C1">
              <w:softHyphen/>
              <w:t>читание, составление числа из двух меньших.</w:t>
            </w:r>
          </w:p>
          <w:p w:rsidR="002936DC" w:rsidRPr="00EA17C1" w:rsidRDefault="002936DC" w:rsidP="0096522F">
            <w:r w:rsidRPr="00EA17C1">
              <w:t>Ориентировка в пространстве. Работа в тетради в клетку.</w:t>
            </w:r>
          </w:p>
          <w:p w:rsidR="002936DC" w:rsidRPr="00EA17C1" w:rsidRDefault="002936DC" w:rsidP="0096522F">
            <w:r w:rsidRPr="00EA17C1">
              <w:t>Геометрические фигуры. Круг, прямоугольник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04166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6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</w:t>
            </w:r>
            <w:r w:rsidR="007717C3">
              <w:t>Количество и счет</w:t>
            </w:r>
            <w:r w:rsidRPr="002936DC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Установление соответствия между циф</w:t>
            </w:r>
            <w:r w:rsidRPr="00EA17C1">
              <w:softHyphen/>
              <w:t>рой и количеством предметов, знаки &lt;, &gt;.</w:t>
            </w:r>
          </w:p>
          <w:p w:rsidR="002936DC" w:rsidRPr="00EA17C1" w:rsidRDefault="002936DC" w:rsidP="0096522F">
            <w:r w:rsidRPr="00EA17C1">
              <w:t>Ориентировка во времени. Дни недели.</w:t>
            </w:r>
          </w:p>
          <w:p w:rsidR="002936DC" w:rsidRPr="00EA17C1" w:rsidRDefault="002936DC" w:rsidP="0096522F">
            <w:r w:rsidRPr="00EA17C1">
              <w:t>Геометрические фигуры. Круг, треугольник, прямоуголь</w:t>
            </w:r>
            <w:r w:rsidRPr="00EA17C1">
              <w:softHyphen/>
              <w:t>ник, трапеция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04166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7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Решени</w:t>
            </w:r>
            <w:r>
              <w:t>е задач на сложение и вычитание</w:t>
            </w:r>
            <w:r w:rsidRPr="002936DC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 на сложение и вычитание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март.</w:t>
            </w:r>
          </w:p>
          <w:p w:rsidR="002936DC" w:rsidRPr="00EA17C1" w:rsidRDefault="002936DC" w:rsidP="0096522F">
            <w:r w:rsidRPr="00EA17C1">
              <w:t>Геометрические фигуры. Четырехугольники, шестиугольник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04166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2</w:t>
            </w:r>
            <w:r w:rsidR="00181CDC">
              <w:t>8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 xml:space="preserve">«Решение задачи на </w:t>
            </w:r>
            <w:r w:rsidRPr="002936DC">
              <w:lastRenderedPageBreak/>
              <w:t>вычитание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lastRenderedPageBreak/>
              <w:t xml:space="preserve">Количество и счет. Решение задачи на вычитание, </w:t>
            </w:r>
            <w:r w:rsidRPr="00EA17C1">
              <w:lastRenderedPageBreak/>
              <w:t>уста</w:t>
            </w:r>
            <w:r w:rsidRPr="00EA17C1">
              <w:softHyphen/>
              <w:t>новление соответствия между числом и цифрой, работа в тет</w:t>
            </w:r>
            <w:r w:rsidRPr="00EA17C1">
              <w:softHyphen/>
              <w:t>ради в клетку.</w:t>
            </w:r>
          </w:p>
          <w:p w:rsidR="002936DC" w:rsidRPr="00EA17C1" w:rsidRDefault="002936DC" w:rsidP="0096522F">
            <w:r w:rsidRPr="00EA17C1">
              <w:t>Величина. Большой, поменьше, самый маленький.</w:t>
            </w:r>
          </w:p>
          <w:p w:rsidR="002936DC" w:rsidRPr="00EA17C1" w:rsidRDefault="002936DC" w:rsidP="0096522F">
            <w:r w:rsidRPr="00EA17C1">
              <w:t>Геометрические фигуры. Треугольник.</w:t>
            </w:r>
          </w:p>
          <w:p w:rsidR="002936DC" w:rsidRPr="00EA17C1" w:rsidRDefault="002936DC" w:rsidP="0096522F">
            <w:r w:rsidRPr="00EA17C1">
              <w:t>Ориентировка во времени. Части суток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lastRenderedPageBreak/>
              <w:t>1</w:t>
            </w:r>
          </w:p>
        </w:tc>
        <w:tc>
          <w:tcPr>
            <w:tcW w:w="2229" w:type="dxa"/>
          </w:tcPr>
          <w:p w:rsidR="002936D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2936DC" w:rsidRDefault="002936DC" w:rsidP="00353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04</w:t>
            </w:r>
          </w:p>
          <w:p w:rsidR="002936DC" w:rsidRPr="0004166C" w:rsidRDefault="002936DC" w:rsidP="00353FD9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lastRenderedPageBreak/>
              <w:t>2</w:t>
            </w:r>
            <w:r w:rsidR="00181CDC">
              <w:t>9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Решение задач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и, отгадывание загадок, порядковый счет.</w:t>
            </w:r>
          </w:p>
          <w:p w:rsidR="002936DC" w:rsidRPr="00EA17C1" w:rsidRDefault="002936DC" w:rsidP="0096522F">
            <w:r w:rsidRPr="00EA17C1">
              <w:t>Ориентировка во времени. Дни недели, времена года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8E7677" w:rsidRDefault="002936DC" w:rsidP="0091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30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Количество и счет.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математической загадки, сло</w:t>
            </w:r>
            <w:r w:rsidRPr="00EA17C1">
              <w:softHyphen/>
              <w:t>жение числа 10 из двух меньших.</w:t>
            </w:r>
          </w:p>
          <w:p w:rsidR="002936DC" w:rsidRPr="00EA17C1" w:rsidRDefault="002936DC" w:rsidP="0096522F">
            <w:r w:rsidRPr="00EA17C1">
              <w:t>Геометрические фигуры. Круг, овал, треугольник.</w:t>
            </w:r>
          </w:p>
          <w:p w:rsidR="002936DC" w:rsidRPr="00EA17C1" w:rsidRDefault="002936DC" w:rsidP="0096522F">
            <w:r w:rsidRPr="00EA17C1">
              <w:t>Ориентировка в пространстве. Ориентировка на листе бумаги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EA58FB" w:rsidRDefault="002936DC" w:rsidP="00EA58FB">
            <w:pPr>
              <w:jc w:val="center"/>
            </w:pPr>
            <w:r w:rsidRPr="00EA58FB">
              <w:t>16.04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181CDC" w:rsidP="0096522F">
            <w:pPr>
              <w:jc w:val="center"/>
            </w:pPr>
            <w:r>
              <w:t>31</w:t>
            </w:r>
          </w:p>
        </w:tc>
        <w:tc>
          <w:tcPr>
            <w:tcW w:w="3504" w:type="dxa"/>
          </w:tcPr>
          <w:p w:rsidR="002936DC" w:rsidRPr="002936DC" w:rsidRDefault="002936DC" w:rsidP="0096522F">
            <w:r w:rsidRPr="002936DC">
              <w:t>«Решение задач»</w:t>
            </w:r>
          </w:p>
          <w:p w:rsidR="002936DC" w:rsidRPr="002936DC" w:rsidRDefault="002936DC" w:rsidP="0096522F">
            <w:pPr>
              <w:jc w:val="center"/>
            </w:pP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.</w:t>
            </w:r>
          </w:p>
          <w:p w:rsidR="002936DC" w:rsidRPr="00EA17C1" w:rsidRDefault="002936DC" w:rsidP="0096522F">
            <w:r w:rsidRPr="00EA17C1">
              <w:t>Геометрические фигуры. Круг, квадрат, прямоугольник, треугольник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апрель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EA58FB" w:rsidRDefault="002936DC" w:rsidP="00EA58FB">
            <w:pPr>
              <w:jc w:val="center"/>
            </w:pPr>
            <w:r>
              <w:t>23.04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3</w:t>
            </w:r>
            <w:r w:rsidR="00181CDC">
              <w:t>2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Порядковый счет</w:t>
            </w:r>
            <w:r w:rsidR="007717C3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Порядковый счет, решение математи</w:t>
            </w:r>
            <w:r w:rsidRPr="00EA17C1">
              <w:softHyphen/>
              <w:t>ческой загадки.</w:t>
            </w:r>
          </w:p>
          <w:p w:rsidR="002936DC" w:rsidRPr="00EA17C1" w:rsidRDefault="002936DC" w:rsidP="0096522F">
            <w:r w:rsidRPr="00EA17C1">
              <w:t>Геометрические фигуры. Рисование предмета из заданных фигур.</w:t>
            </w:r>
          </w:p>
          <w:p w:rsidR="002936DC" w:rsidRPr="00EA17C1" w:rsidRDefault="002936DC" w:rsidP="0096522F">
            <w:r w:rsidRPr="00EA17C1">
              <w:t>Ориентировка в пространстве. Работа в тетради в клетку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Default="002936DC" w:rsidP="00EA58FB">
            <w:pPr>
              <w:jc w:val="center"/>
            </w:pPr>
            <w:r>
              <w:t>май</w:t>
            </w:r>
          </w:p>
          <w:p w:rsidR="002936DC" w:rsidRDefault="002936DC" w:rsidP="00EA58FB">
            <w:pPr>
              <w:jc w:val="center"/>
            </w:pPr>
            <w:r>
              <w:t>07.05</w:t>
            </w:r>
          </w:p>
          <w:p w:rsidR="002936DC" w:rsidRPr="00EA58FB" w:rsidRDefault="002936DC" w:rsidP="00EA58FB">
            <w:pPr>
              <w:jc w:val="center"/>
            </w:pP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181CDC">
        <w:trPr>
          <w:trHeight w:val="1328"/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3</w:t>
            </w:r>
            <w:r w:rsidR="00181CDC">
              <w:t>3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Порядковый счет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Порядковый счет, сложение числа 10 из двух меньших.</w:t>
            </w:r>
          </w:p>
          <w:p w:rsidR="002936DC" w:rsidRPr="00EA17C1" w:rsidRDefault="002936DC" w:rsidP="0096522F">
            <w:r w:rsidRPr="00EA17C1">
              <w:t>Геометрические фигуры. Треугольник, круг, трапеция, сим</w:t>
            </w:r>
            <w:r w:rsidRPr="00EA17C1">
              <w:softHyphen/>
              <w:t>волические изображения предметов из счетных палочек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EA58FB" w:rsidRDefault="002936DC" w:rsidP="00EA58FB">
            <w:pPr>
              <w:jc w:val="center"/>
            </w:pPr>
            <w:r>
              <w:t>14.05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  <w:tr w:rsidR="002936DC" w:rsidRPr="008E7677" w:rsidTr="00EA58FB">
        <w:trPr>
          <w:tblCellSpacing w:w="20" w:type="dxa"/>
        </w:trPr>
        <w:tc>
          <w:tcPr>
            <w:tcW w:w="812" w:type="dxa"/>
          </w:tcPr>
          <w:p w:rsidR="002936DC" w:rsidRPr="00EA17C1" w:rsidRDefault="002936DC" w:rsidP="00181CDC">
            <w:pPr>
              <w:jc w:val="center"/>
            </w:pPr>
            <w:r w:rsidRPr="00EA17C1">
              <w:t>3</w:t>
            </w:r>
            <w:r w:rsidR="00181CDC">
              <w:t>4</w:t>
            </w:r>
          </w:p>
        </w:tc>
        <w:tc>
          <w:tcPr>
            <w:tcW w:w="3504" w:type="dxa"/>
          </w:tcPr>
          <w:p w:rsidR="002936DC" w:rsidRPr="002936DC" w:rsidRDefault="002936DC" w:rsidP="0096522F">
            <w:pPr>
              <w:jc w:val="center"/>
            </w:pPr>
            <w:r w:rsidRPr="002936DC">
              <w:t>«Количество и счет</w:t>
            </w:r>
            <w:r w:rsidR="007717C3">
              <w:t>»</w:t>
            </w:r>
          </w:p>
        </w:tc>
        <w:tc>
          <w:tcPr>
            <w:tcW w:w="5913" w:type="dxa"/>
          </w:tcPr>
          <w:p w:rsidR="002936DC" w:rsidRPr="00EA17C1" w:rsidRDefault="002936DC" w:rsidP="0096522F">
            <w:r w:rsidRPr="00EA17C1">
              <w:t>Количество и счет. Решение задачи, примеров, соотнесе</w:t>
            </w:r>
            <w:r w:rsidRPr="00EA17C1">
              <w:softHyphen/>
              <w:t>ние цифры с количеством предметов, стихи о цифрах с 1 до 10.</w:t>
            </w:r>
          </w:p>
          <w:p w:rsidR="002936DC" w:rsidRPr="00EA17C1" w:rsidRDefault="002936DC" w:rsidP="0096522F">
            <w:r w:rsidRPr="00EA17C1">
              <w:t>Ориентировка во времени. Знакомство с названием меся</w:t>
            </w:r>
            <w:r w:rsidRPr="00EA17C1">
              <w:softHyphen/>
              <w:t xml:space="preserve">ца — </w:t>
            </w:r>
            <w:r w:rsidRPr="00EA17C1">
              <w:rPr>
                <w:i/>
                <w:iCs/>
              </w:rPr>
              <w:t>май,</w:t>
            </w:r>
            <w:r w:rsidRPr="00EA17C1">
              <w:t xml:space="preserve"> закрепление знаний о месяцах — марте, апреле.</w:t>
            </w:r>
          </w:p>
        </w:tc>
        <w:tc>
          <w:tcPr>
            <w:tcW w:w="1094" w:type="dxa"/>
          </w:tcPr>
          <w:p w:rsidR="002936DC" w:rsidRPr="00EA17C1" w:rsidRDefault="002936DC" w:rsidP="0096522F">
            <w:pPr>
              <w:jc w:val="center"/>
            </w:pPr>
            <w:r w:rsidRPr="00EA17C1">
              <w:t>1</w:t>
            </w:r>
          </w:p>
        </w:tc>
        <w:tc>
          <w:tcPr>
            <w:tcW w:w="2229" w:type="dxa"/>
          </w:tcPr>
          <w:p w:rsidR="002936DC" w:rsidRPr="00EA58FB" w:rsidRDefault="002936DC" w:rsidP="00EA58FB">
            <w:pPr>
              <w:jc w:val="center"/>
            </w:pPr>
            <w:r>
              <w:t>21.05</w:t>
            </w:r>
          </w:p>
        </w:tc>
        <w:tc>
          <w:tcPr>
            <w:tcW w:w="2198" w:type="dxa"/>
          </w:tcPr>
          <w:p w:rsidR="002936DC" w:rsidRPr="008E7677" w:rsidRDefault="002936DC" w:rsidP="00353FD9">
            <w:pPr>
              <w:rPr>
                <w:sz w:val="22"/>
                <w:szCs w:val="22"/>
              </w:rPr>
            </w:pPr>
          </w:p>
        </w:tc>
      </w:tr>
    </w:tbl>
    <w:p w:rsidR="001F5809" w:rsidRDefault="001F5809" w:rsidP="006D7021">
      <w:pPr>
        <w:rPr>
          <w:b/>
          <w:sz w:val="28"/>
          <w:szCs w:val="28"/>
          <w:u w:val="single"/>
        </w:rPr>
      </w:pPr>
    </w:p>
    <w:p w:rsidR="001F5809" w:rsidRPr="00CD7E90" w:rsidRDefault="001F5809" w:rsidP="006D7021">
      <w:pPr>
        <w:rPr>
          <w:b/>
          <w:sz w:val="28"/>
          <w:szCs w:val="28"/>
          <w:u w:val="single"/>
        </w:rPr>
      </w:pPr>
    </w:p>
    <w:p w:rsidR="00545BE9" w:rsidRPr="006D7021" w:rsidRDefault="00462E5F" w:rsidP="006D7021">
      <w:pPr>
        <w:shd w:val="clear" w:color="auto" w:fill="D9D9D9" w:themeFill="background1" w:themeFillShade="D9"/>
        <w:ind w:firstLine="567"/>
        <w:jc w:val="center"/>
        <w:rPr>
          <w:b/>
          <w:sz w:val="28"/>
        </w:rPr>
      </w:pPr>
      <w:r w:rsidRPr="00BC0B15">
        <w:rPr>
          <w:b/>
          <w:sz w:val="28"/>
          <w:lang w:val="en-US"/>
        </w:rPr>
        <w:t>II</w:t>
      </w:r>
      <w:r>
        <w:rPr>
          <w:b/>
          <w:sz w:val="28"/>
          <w:lang w:val="en-US"/>
        </w:rPr>
        <w:t>I</w:t>
      </w:r>
      <w:r w:rsidRPr="00BC0B15">
        <w:rPr>
          <w:b/>
          <w:sz w:val="28"/>
        </w:rPr>
        <w:t xml:space="preserve"> РАЗДЕЛ РАБОЧЕЙ ПРОГРАММЫ ПЕДАГОГА (</w:t>
      </w:r>
      <w:r w:rsidRPr="00462E5F">
        <w:rPr>
          <w:b/>
          <w:sz w:val="28"/>
          <w:szCs w:val="28"/>
        </w:rPr>
        <w:t>ОРГАНИЗАЦИОННЫЙ РАЗДЕЛ</w:t>
      </w:r>
      <w:r w:rsidRPr="00BC0B15">
        <w:rPr>
          <w:b/>
          <w:sz w:val="28"/>
        </w:rPr>
        <w:t>)</w:t>
      </w:r>
    </w:p>
    <w:p w:rsidR="00E51984" w:rsidRDefault="00E51984" w:rsidP="004C4625">
      <w:pPr>
        <w:rPr>
          <w:b/>
          <w:sz w:val="28"/>
          <w:szCs w:val="28"/>
        </w:rPr>
      </w:pPr>
    </w:p>
    <w:p w:rsidR="00E51984" w:rsidRPr="009577DA" w:rsidRDefault="00EA6ABD" w:rsidP="004C4625">
      <w:pPr>
        <w:rPr>
          <w:b/>
        </w:rPr>
      </w:pPr>
      <w:r w:rsidRPr="009577DA">
        <w:rPr>
          <w:b/>
        </w:rPr>
        <w:t xml:space="preserve">3.1 </w:t>
      </w:r>
      <w:r w:rsidR="00545BE9" w:rsidRPr="009577DA">
        <w:rPr>
          <w:b/>
        </w:rPr>
        <w:t xml:space="preserve">Распорядок дня и режим дня </w:t>
      </w:r>
    </w:p>
    <w:p w:rsidR="00FE3DE1" w:rsidRDefault="00FE3DE1" w:rsidP="004C4625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9577DA">
        <w:rPr>
          <w:b/>
          <w:iCs/>
        </w:rPr>
        <w:t>Старший дошкольный возраст</w:t>
      </w:r>
    </w:p>
    <w:p w:rsidR="00567B25" w:rsidRDefault="00567B25" w:rsidP="004C4625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</w:p>
    <w:tbl>
      <w:tblPr>
        <w:tblStyle w:val="10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14"/>
        <w:gridCol w:w="4252"/>
        <w:gridCol w:w="5103"/>
        <w:gridCol w:w="5529"/>
      </w:tblGrid>
      <w:tr w:rsidR="00791D80" w:rsidRPr="00567B25" w:rsidTr="0091277E">
        <w:trPr>
          <w:tblCellSpacing w:w="20" w:type="dxa"/>
        </w:trPr>
        <w:tc>
          <w:tcPr>
            <w:tcW w:w="954" w:type="dxa"/>
            <w:vAlign w:val="center"/>
          </w:tcPr>
          <w:p w:rsidR="00791D80" w:rsidRPr="00567B25" w:rsidRDefault="00791D80" w:rsidP="00567B25">
            <w:pPr>
              <w:jc w:val="center"/>
              <w:rPr>
                <w:sz w:val="22"/>
                <w:szCs w:val="22"/>
              </w:rPr>
            </w:pPr>
            <w:r w:rsidRPr="009577DA">
              <w:rPr>
                <w:b/>
                <w:iCs/>
              </w:rPr>
              <w:t>№ п/п</w:t>
            </w:r>
          </w:p>
        </w:tc>
        <w:tc>
          <w:tcPr>
            <w:tcW w:w="4212" w:type="dxa"/>
            <w:vAlign w:val="center"/>
          </w:tcPr>
          <w:p w:rsidR="00791D80" w:rsidRPr="00567B25" w:rsidRDefault="00791D80" w:rsidP="00567B25">
            <w:pPr>
              <w:jc w:val="center"/>
              <w:rPr>
                <w:sz w:val="22"/>
                <w:szCs w:val="22"/>
              </w:rPr>
            </w:pPr>
            <w:r w:rsidRPr="009577DA">
              <w:rPr>
                <w:b/>
                <w:iCs/>
              </w:rPr>
              <w:t>Образовательные области</w:t>
            </w:r>
          </w:p>
        </w:tc>
        <w:tc>
          <w:tcPr>
            <w:tcW w:w="5063" w:type="dxa"/>
          </w:tcPr>
          <w:p w:rsidR="00791D80" w:rsidRPr="009577DA" w:rsidRDefault="00791D80" w:rsidP="0096522F">
            <w:pPr>
              <w:shd w:val="clear" w:color="auto" w:fill="FFFFFF"/>
              <w:jc w:val="center"/>
              <w:rPr>
                <w:b/>
                <w:iCs/>
              </w:rPr>
            </w:pPr>
            <w:r w:rsidRPr="009577DA">
              <w:rPr>
                <w:b/>
                <w:iCs/>
              </w:rPr>
              <w:t>1-я половина дня</w:t>
            </w:r>
          </w:p>
        </w:tc>
        <w:tc>
          <w:tcPr>
            <w:tcW w:w="5469" w:type="dxa"/>
          </w:tcPr>
          <w:p w:rsidR="00791D80" w:rsidRPr="009577DA" w:rsidRDefault="00791D80" w:rsidP="0096522F">
            <w:pPr>
              <w:shd w:val="clear" w:color="auto" w:fill="FFFFFF"/>
              <w:jc w:val="center"/>
              <w:rPr>
                <w:b/>
                <w:iCs/>
              </w:rPr>
            </w:pPr>
            <w:r w:rsidRPr="009577DA">
              <w:rPr>
                <w:b/>
                <w:iCs/>
              </w:rPr>
              <w:t>2-я половина дня</w:t>
            </w:r>
          </w:p>
        </w:tc>
      </w:tr>
      <w:tr w:rsidR="00791D80" w:rsidRPr="00567B25" w:rsidTr="0091277E">
        <w:trPr>
          <w:tblCellSpacing w:w="20" w:type="dxa"/>
        </w:trPr>
        <w:tc>
          <w:tcPr>
            <w:tcW w:w="954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1.</w:t>
            </w:r>
          </w:p>
        </w:tc>
        <w:tc>
          <w:tcPr>
            <w:tcW w:w="4212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Физическое развитие </w:t>
            </w:r>
          </w:p>
        </w:tc>
        <w:tc>
          <w:tcPr>
            <w:tcW w:w="5063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Утренняя гимнастика (подвижные игры, игровые сюжеты), в теплое время на свежем воздухе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гигиенические процедуры (обширное умывание, полоскание рта)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закаливание в повседневной жизни (облегченная одежда в группе, одежда по сезону на прогулке; обширное умывание, воздушные ванны)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физкультминутки на занятиях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физкультурная НОД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гры малой подвижности утром и между занятиям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прогулка в двигательной активност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спортивные игры и упражнения.</w:t>
            </w:r>
          </w:p>
        </w:tc>
        <w:tc>
          <w:tcPr>
            <w:tcW w:w="5469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Гимнастика после сна;</w:t>
            </w:r>
          </w:p>
          <w:p w:rsidR="00791D80" w:rsidRPr="009577DA" w:rsidRDefault="00791D80" w:rsidP="0096522F">
            <w:pPr>
              <w:shd w:val="clear" w:color="auto" w:fill="FFFFFF"/>
              <w:tabs>
                <w:tab w:val="left" w:pos="8681"/>
                <w:tab w:val="left" w:pos="8964"/>
              </w:tabs>
              <w:rPr>
                <w:iCs/>
              </w:rPr>
            </w:pPr>
            <w:r w:rsidRPr="009577DA">
              <w:rPr>
                <w:iCs/>
              </w:rPr>
              <w:t>- закаливание (воздушные ванны, ходьба босиком в спальне)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физкультурные досуги, игры и развлечения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самостоятельная двигательная деятельность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прогулка (индивидуальная работа по развитию движений)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ндивидуальная и подгрупповая работа на тренажерах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подвижные игры.</w:t>
            </w:r>
          </w:p>
        </w:tc>
      </w:tr>
      <w:tr w:rsidR="00791D80" w:rsidRPr="00567B25" w:rsidTr="0091277E">
        <w:trPr>
          <w:tblCellSpacing w:w="20" w:type="dxa"/>
        </w:trPr>
        <w:tc>
          <w:tcPr>
            <w:tcW w:w="954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2.</w:t>
            </w:r>
          </w:p>
        </w:tc>
        <w:tc>
          <w:tcPr>
            <w:tcW w:w="4212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Познавательное и речевое развитие</w:t>
            </w:r>
          </w:p>
        </w:tc>
        <w:tc>
          <w:tcPr>
            <w:tcW w:w="5063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 xml:space="preserve">- </w:t>
            </w:r>
            <w:r w:rsidR="00367DE4">
              <w:rPr>
                <w:iCs/>
              </w:rPr>
              <w:t xml:space="preserve">занятия </w:t>
            </w:r>
            <w:r w:rsidRPr="009577DA">
              <w:rPr>
                <w:iCs/>
              </w:rPr>
              <w:t xml:space="preserve"> познавательного характера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ндивидуальные занятия со специалистам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дидактические иг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сюжетные иг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наблюдения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бесед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целевые экскурсии и прогулки;</w:t>
            </w:r>
          </w:p>
          <w:p w:rsidR="00791D80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сследовательская работа, опыты и экспериментирование.</w:t>
            </w:r>
          </w:p>
          <w:p w:rsidR="00367DE4" w:rsidRPr="009577DA" w:rsidRDefault="00367DE4" w:rsidP="0096522F">
            <w:pPr>
              <w:shd w:val="clear" w:color="auto" w:fill="FFFFFF"/>
              <w:rPr>
                <w:iCs/>
              </w:rPr>
            </w:pPr>
          </w:p>
        </w:tc>
        <w:tc>
          <w:tcPr>
            <w:tcW w:w="5469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 xml:space="preserve">- </w:t>
            </w:r>
            <w:r w:rsidR="00367DE4">
              <w:rPr>
                <w:iCs/>
              </w:rPr>
              <w:t>занятия</w:t>
            </w:r>
            <w:r w:rsidRPr="009577DA">
              <w:rPr>
                <w:iCs/>
              </w:rPr>
              <w:t>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развивающие иг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сюжетные иг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нтеллектуальные досуг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ндивидуальная работа со специалистам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коррекционная работа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занятия по интересам.</w:t>
            </w:r>
          </w:p>
        </w:tc>
      </w:tr>
      <w:tr w:rsidR="00791D80" w:rsidRPr="00567B25" w:rsidTr="0091277E">
        <w:trPr>
          <w:tblCellSpacing w:w="20" w:type="dxa"/>
        </w:trPr>
        <w:tc>
          <w:tcPr>
            <w:tcW w:w="954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3.</w:t>
            </w:r>
          </w:p>
        </w:tc>
        <w:tc>
          <w:tcPr>
            <w:tcW w:w="4212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Социально-коммуникативное развитие</w:t>
            </w:r>
          </w:p>
        </w:tc>
        <w:tc>
          <w:tcPr>
            <w:tcW w:w="5063" w:type="dxa"/>
          </w:tcPr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индивидуальные и подгрупповые беседы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игры, игровые упражнения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lastRenderedPageBreak/>
              <w:t>формирование навыков культуры еды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этика быта, трудовые поручения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дежурства по столовой, в уголке природы, участие в подготовке к занятиям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формирование навыков культуры общения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театрализованные игры;</w:t>
            </w:r>
          </w:p>
          <w:p w:rsidR="00791D80" w:rsidRPr="00534D0D" w:rsidRDefault="00534D0D" w:rsidP="00534D0D">
            <w:pPr>
              <w:shd w:val="clear" w:color="auto" w:fill="FFFFFF"/>
              <w:rPr>
                <w:iCs/>
              </w:rPr>
            </w:pPr>
            <w:r>
              <w:rPr>
                <w:bCs/>
              </w:rPr>
              <w:t xml:space="preserve">-    </w:t>
            </w:r>
            <w:r w:rsidRPr="00534D0D">
              <w:rPr>
                <w:bCs/>
              </w:rPr>
              <w:t>сюжетно-ролевые игры.</w:t>
            </w:r>
          </w:p>
        </w:tc>
        <w:tc>
          <w:tcPr>
            <w:tcW w:w="5469" w:type="dxa"/>
          </w:tcPr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lastRenderedPageBreak/>
              <w:t>беседы на этические темы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индивидуальная работа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lastRenderedPageBreak/>
              <w:t>воспитание в процессе хозяйственно-бытового труда и труда в уголке природы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индивидуальные и подгрупповые беседы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работа в книжном уголке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тематические досуги в игровой форме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общение младших и старших детей;</w:t>
            </w:r>
          </w:p>
          <w:p w:rsidR="00534D0D" w:rsidRPr="00534D0D" w:rsidRDefault="00534D0D" w:rsidP="00F22B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34D0D">
              <w:rPr>
                <w:bCs/>
              </w:rPr>
              <w:t>сюжетно-ролевые игры;</w:t>
            </w:r>
          </w:p>
          <w:p w:rsidR="00791D80" w:rsidRPr="009577DA" w:rsidRDefault="00534D0D" w:rsidP="00534D0D">
            <w:pPr>
              <w:shd w:val="clear" w:color="auto" w:fill="FFFFFF"/>
              <w:rPr>
                <w:iCs/>
              </w:rPr>
            </w:pPr>
            <w:r w:rsidRPr="00534D0D">
              <w:rPr>
                <w:bCs/>
              </w:rPr>
              <w:t>-      игры драматизации</w:t>
            </w:r>
            <w:r w:rsidRPr="0082327C">
              <w:rPr>
                <w:bCs/>
                <w:sz w:val="20"/>
                <w:szCs w:val="20"/>
              </w:rPr>
              <w:t>.</w:t>
            </w:r>
          </w:p>
        </w:tc>
      </w:tr>
      <w:tr w:rsidR="00791D80" w:rsidRPr="00567B25" w:rsidTr="0091277E">
        <w:trPr>
          <w:tblCellSpacing w:w="20" w:type="dxa"/>
        </w:trPr>
        <w:tc>
          <w:tcPr>
            <w:tcW w:w="954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lastRenderedPageBreak/>
              <w:t>4.</w:t>
            </w:r>
          </w:p>
        </w:tc>
        <w:tc>
          <w:tcPr>
            <w:tcW w:w="4212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Художественно-эстетическое развитие</w:t>
            </w:r>
          </w:p>
        </w:tc>
        <w:tc>
          <w:tcPr>
            <w:tcW w:w="5063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 xml:space="preserve">- </w:t>
            </w:r>
            <w:r w:rsidR="00367DE4">
              <w:rPr>
                <w:iCs/>
              </w:rPr>
              <w:t xml:space="preserve">занятия </w:t>
            </w:r>
            <w:r w:rsidRPr="009577DA">
              <w:rPr>
                <w:iCs/>
              </w:rPr>
              <w:t xml:space="preserve"> по музыкальному воспитанию и изобразительной деятельност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экскурсии в природу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посещение музеев.</w:t>
            </w:r>
          </w:p>
        </w:tc>
        <w:tc>
          <w:tcPr>
            <w:tcW w:w="5469" w:type="dxa"/>
          </w:tcPr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- </w:t>
            </w:r>
            <w:r w:rsidR="00367DE4">
              <w:rPr>
                <w:iCs/>
              </w:rPr>
              <w:t xml:space="preserve">занятия </w:t>
            </w:r>
            <w:r>
              <w:rPr>
                <w:iCs/>
              </w:rPr>
              <w:t>;</w:t>
            </w:r>
            <w:r w:rsidR="00367DE4">
              <w:rPr>
                <w:iCs/>
              </w:rPr>
              <w:t xml:space="preserve"> </w:t>
            </w:r>
            <w:r w:rsidRPr="009577DA">
              <w:rPr>
                <w:iCs/>
              </w:rPr>
              <w:t>иг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чтение художественной литературы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музыкально-художественные досуги;</w:t>
            </w:r>
          </w:p>
          <w:p w:rsidR="00791D80" w:rsidRPr="009577DA" w:rsidRDefault="00791D80" w:rsidP="0096522F">
            <w:pPr>
              <w:shd w:val="clear" w:color="auto" w:fill="FFFFFF"/>
              <w:rPr>
                <w:iCs/>
              </w:rPr>
            </w:pPr>
            <w:r w:rsidRPr="009577DA">
              <w:rPr>
                <w:iCs/>
              </w:rPr>
              <w:t>- индивидуальная работа.</w:t>
            </w:r>
          </w:p>
        </w:tc>
      </w:tr>
    </w:tbl>
    <w:p w:rsidR="0096522F" w:rsidRDefault="0096522F" w:rsidP="003F55C6">
      <w:pPr>
        <w:rPr>
          <w:b/>
        </w:rPr>
      </w:pPr>
    </w:p>
    <w:p w:rsidR="0096522F" w:rsidRDefault="0096522F" w:rsidP="005E55C1">
      <w:pPr>
        <w:rPr>
          <w:b/>
        </w:rPr>
      </w:pPr>
    </w:p>
    <w:p w:rsidR="00E51984" w:rsidRDefault="00E51984" w:rsidP="005E55C1">
      <w:pPr>
        <w:jc w:val="both"/>
        <w:rPr>
          <w:b/>
        </w:rPr>
      </w:pPr>
      <w:r w:rsidRPr="009577DA">
        <w:rPr>
          <w:b/>
        </w:rPr>
        <w:t xml:space="preserve">РЕЖИМ ДНЯ  </w:t>
      </w:r>
    </w:p>
    <w:p w:rsidR="005E55C1" w:rsidRDefault="005E55C1" w:rsidP="005E55C1">
      <w:pPr>
        <w:jc w:val="both"/>
        <w:rPr>
          <w:b/>
        </w:rPr>
      </w:pPr>
    </w:p>
    <w:tbl>
      <w:tblPr>
        <w:tblStyle w:val="83"/>
        <w:tblW w:w="160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1"/>
        <w:gridCol w:w="2977"/>
        <w:gridCol w:w="2693"/>
        <w:gridCol w:w="5528"/>
      </w:tblGrid>
      <w:tr w:rsidR="005773E6" w:rsidRPr="003F55C6" w:rsidTr="005773E6">
        <w:trPr>
          <w:trHeight w:val="177"/>
          <w:tblCellSpacing w:w="20" w:type="dxa"/>
        </w:trPr>
        <w:tc>
          <w:tcPr>
            <w:tcW w:w="4781" w:type="dxa"/>
            <w:vMerge w:val="restart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Режимные  процессы</w:t>
            </w:r>
          </w:p>
        </w:tc>
        <w:tc>
          <w:tcPr>
            <w:tcW w:w="11138" w:type="dxa"/>
            <w:gridSpan w:val="3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  <w:lang w:val="en-US"/>
              </w:rPr>
            </w:pPr>
            <w:r w:rsidRPr="003F55C6">
              <w:rPr>
                <w:b/>
                <w:lang w:val="en-US"/>
              </w:rPr>
              <w:t>5-</w:t>
            </w:r>
            <w:r w:rsidRPr="003F55C6">
              <w:rPr>
                <w:b/>
              </w:rPr>
              <w:t>6 й год жизни</w:t>
            </w:r>
          </w:p>
        </w:tc>
      </w:tr>
      <w:tr w:rsidR="005773E6" w:rsidRPr="003F55C6" w:rsidTr="005773E6">
        <w:trPr>
          <w:trHeight w:val="148"/>
          <w:tblCellSpacing w:w="20" w:type="dxa"/>
        </w:trPr>
        <w:tc>
          <w:tcPr>
            <w:tcW w:w="4781" w:type="dxa"/>
            <w:vMerge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</w:p>
        </w:tc>
        <w:tc>
          <w:tcPr>
            <w:tcW w:w="2937" w:type="dxa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Холодный период</w:t>
            </w:r>
          </w:p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t>(сентябрь—май)</w:t>
            </w:r>
          </w:p>
        </w:tc>
        <w:tc>
          <w:tcPr>
            <w:tcW w:w="2653" w:type="dxa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Теплый период</w:t>
            </w:r>
          </w:p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t>(июнь—август)</w:t>
            </w:r>
          </w:p>
        </w:tc>
        <w:tc>
          <w:tcPr>
            <w:tcW w:w="5468" w:type="dxa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Режимные  процессы</w:t>
            </w:r>
          </w:p>
        </w:tc>
      </w:tr>
      <w:tr w:rsidR="005773E6" w:rsidRPr="003F55C6" w:rsidTr="005773E6">
        <w:trPr>
          <w:trHeight w:val="125"/>
          <w:tblCellSpacing w:w="20" w:type="dxa"/>
        </w:trPr>
        <w:tc>
          <w:tcPr>
            <w:tcW w:w="4781" w:type="dxa"/>
            <w:shd w:val="clear" w:color="auto" w:fill="D9D9D9" w:themeFill="background1" w:themeFillShade="D9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1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2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3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</w:p>
        </w:tc>
      </w:tr>
      <w:tr w:rsidR="005773E6" w:rsidRPr="003F55C6" w:rsidTr="005773E6">
        <w:trPr>
          <w:trHeight w:val="354"/>
          <w:tblCellSpacing w:w="20" w:type="dxa"/>
        </w:trPr>
        <w:tc>
          <w:tcPr>
            <w:tcW w:w="4781" w:type="dxa"/>
          </w:tcPr>
          <w:p w:rsidR="005773E6" w:rsidRPr="00AA3C3A" w:rsidRDefault="005773E6" w:rsidP="005773E6">
            <w:r>
              <w:t>Прием детей,</w:t>
            </w:r>
            <w:r w:rsidRPr="00AA3C3A">
              <w:t xml:space="preserve"> </w:t>
            </w:r>
            <w:r>
              <w:t>индивидуальная работа с детьми,</w:t>
            </w:r>
            <w:r w:rsidRPr="00AA3C3A">
              <w:t xml:space="preserve">  </w:t>
            </w:r>
            <w:r>
              <w:t>с</w:t>
            </w:r>
            <w:r w:rsidRPr="00AA3C3A">
              <w:t>вободная игра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AA3C3A" w:rsidRDefault="005773E6" w:rsidP="00E51984">
            <w:pPr>
              <w:jc w:val="center"/>
              <w:rPr>
                <w:b/>
              </w:rPr>
            </w:pPr>
            <w:r w:rsidRPr="00AA3C3A">
              <w:rPr>
                <w:b/>
              </w:rPr>
              <w:t>7.00-8.25</w:t>
            </w:r>
          </w:p>
        </w:tc>
        <w:tc>
          <w:tcPr>
            <w:tcW w:w="2653" w:type="dxa"/>
            <w:vAlign w:val="center"/>
          </w:tcPr>
          <w:p w:rsidR="005773E6" w:rsidRDefault="005773E6" w:rsidP="00E51984">
            <w:pPr>
              <w:jc w:val="center"/>
              <w:rPr>
                <w:b/>
              </w:rPr>
            </w:pPr>
          </w:p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7.00 -8.</w:t>
            </w:r>
            <w:r>
              <w:rPr>
                <w:b/>
              </w:rPr>
              <w:t>25</w:t>
            </w:r>
          </w:p>
          <w:p w:rsidR="005773E6" w:rsidRPr="003F55C6" w:rsidRDefault="005773E6" w:rsidP="00E51984">
            <w:pPr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5773E6" w:rsidRPr="005773E6" w:rsidRDefault="005773E6" w:rsidP="005773E6">
            <w:pPr>
              <w:rPr>
                <w:b/>
              </w:rPr>
            </w:pPr>
            <w:r w:rsidRPr="005773E6">
              <w:t>Прием д</w:t>
            </w:r>
            <w:r>
              <w:t>етей, с</w:t>
            </w:r>
            <w:r w:rsidRPr="005773E6">
              <w:t>амостоятельная деятельность детей.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AA3C3A" w:rsidRDefault="005773E6" w:rsidP="00AA3C3A">
            <w:r>
              <w:t>Подготовка к завтраку, з</w:t>
            </w:r>
            <w:r w:rsidRPr="00AA3C3A">
              <w:t>автрак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AA3C3A" w:rsidRDefault="005773E6" w:rsidP="00E51984">
            <w:pPr>
              <w:jc w:val="center"/>
              <w:rPr>
                <w:b/>
              </w:rPr>
            </w:pPr>
            <w:r w:rsidRPr="00AA3C3A">
              <w:rPr>
                <w:b/>
              </w:rPr>
              <w:t>8.25-8.50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8.</w:t>
            </w:r>
            <w:r>
              <w:rPr>
                <w:b/>
              </w:rPr>
              <w:t>25</w:t>
            </w:r>
            <w:r w:rsidRPr="003F55C6">
              <w:rPr>
                <w:b/>
              </w:rPr>
              <w:t>-8.</w:t>
            </w:r>
            <w:r>
              <w:rPr>
                <w:b/>
              </w:rPr>
              <w:t>35</w:t>
            </w:r>
            <w:r w:rsidRPr="003F55C6">
              <w:rPr>
                <w:b/>
              </w:rPr>
              <w:t xml:space="preserve"> </w:t>
            </w:r>
          </w:p>
          <w:p w:rsidR="005773E6" w:rsidRPr="003F55C6" w:rsidRDefault="005773E6" w:rsidP="00E51984">
            <w:pPr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5773E6" w:rsidRPr="005773E6" w:rsidRDefault="005773E6" w:rsidP="005773E6">
            <w:pPr>
              <w:rPr>
                <w:b/>
              </w:rPr>
            </w:pPr>
            <w:r w:rsidRPr="005773E6">
              <w:t>Утренняя гимнастика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F93902" w:rsidRDefault="005773E6" w:rsidP="00E51984">
            <w:r w:rsidRPr="00F93902">
              <w:t>Игры, самостоятельная деятельность детей. подготовка к НОД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AA3C3A" w:rsidRDefault="005773E6" w:rsidP="00E51984">
            <w:pPr>
              <w:jc w:val="center"/>
              <w:rPr>
                <w:b/>
              </w:rPr>
            </w:pPr>
            <w:r w:rsidRPr="00AA3C3A">
              <w:rPr>
                <w:b/>
              </w:rPr>
              <w:t>8.50-9.00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rFonts w:eastAsiaTheme="minorHAnsi"/>
                <w:b/>
              </w:rPr>
              <w:t>8.30 -9.00</w:t>
            </w:r>
          </w:p>
        </w:tc>
        <w:tc>
          <w:tcPr>
            <w:tcW w:w="5468" w:type="dxa"/>
          </w:tcPr>
          <w:p w:rsidR="005773E6" w:rsidRPr="005773E6" w:rsidRDefault="005773E6" w:rsidP="005773E6">
            <w:r>
              <w:t>Завтрак,</w:t>
            </w:r>
            <w:r w:rsidR="002E3156">
              <w:t xml:space="preserve"> </w:t>
            </w:r>
            <w:r>
              <w:t>в</w:t>
            </w:r>
            <w:r w:rsidRPr="005773E6">
              <w:t>оспитание культуры еды</w:t>
            </w:r>
          </w:p>
        </w:tc>
      </w:tr>
      <w:tr w:rsidR="005773E6" w:rsidRPr="003F55C6" w:rsidTr="002E3156">
        <w:trPr>
          <w:trHeight w:val="775"/>
          <w:tblCellSpacing w:w="20" w:type="dxa"/>
        </w:trPr>
        <w:tc>
          <w:tcPr>
            <w:tcW w:w="4781" w:type="dxa"/>
          </w:tcPr>
          <w:p w:rsidR="005773E6" w:rsidRDefault="005773E6" w:rsidP="00F93902"/>
          <w:p w:rsidR="005773E6" w:rsidRDefault="005773E6" w:rsidP="00F93902"/>
          <w:p w:rsidR="005773E6" w:rsidRPr="00F93902" w:rsidRDefault="005773E6" w:rsidP="00F93902">
            <w:r w:rsidRPr="00F93902">
              <w:t>НОД по расписанию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F93902" w:rsidRDefault="005773E6" w:rsidP="00E51984">
            <w:pPr>
              <w:jc w:val="center"/>
              <w:rPr>
                <w:b/>
              </w:rPr>
            </w:pPr>
            <w:r w:rsidRPr="00F93902">
              <w:rPr>
                <w:b/>
              </w:rPr>
              <w:t>9.00-10.45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E51984">
            <w:pPr>
              <w:jc w:val="center"/>
              <w:rPr>
                <w:rFonts w:eastAsiaTheme="minorHAnsi"/>
                <w:b/>
              </w:rPr>
            </w:pPr>
          </w:p>
          <w:p w:rsidR="005773E6" w:rsidRPr="003F55C6" w:rsidRDefault="005773E6" w:rsidP="00E51984">
            <w:pPr>
              <w:jc w:val="center"/>
              <w:rPr>
                <w:rFonts w:eastAsiaTheme="minorHAnsi"/>
                <w:b/>
              </w:rPr>
            </w:pPr>
            <w:r w:rsidRPr="003F55C6">
              <w:rPr>
                <w:rFonts w:eastAsiaTheme="minorHAnsi"/>
                <w:b/>
              </w:rPr>
              <w:t>9.00 - 9.</w:t>
            </w:r>
            <w:r w:rsidR="002E3156">
              <w:rPr>
                <w:rFonts w:eastAsiaTheme="minorHAnsi"/>
                <w:b/>
              </w:rPr>
              <w:t>1</w:t>
            </w:r>
            <w:r w:rsidRPr="003F55C6">
              <w:rPr>
                <w:rFonts w:eastAsiaTheme="minorHAnsi"/>
                <w:b/>
              </w:rPr>
              <w:t>0</w:t>
            </w:r>
          </w:p>
          <w:p w:rsidR="005773E6" w:rsidRPr="003F55C6" w:rsidRDefault="005773E6" w:rsidP="00E51984">
            <w:pPr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2E3156" w:rsidRDefault="002E3156" w:rsidP="002E3156">
            <w:pPr>
              <w:jc w:val="both"/>
            </w:pPr>
          </w:p>
          <w:p w:rsidR="005773E6" w:rsidRPr="002E3156" w:rsidRDefault="002E3156" w:rsidP="002E3156">
            <w:pPr>
              <w:jc w:val="both"/>
              <w:rPr>
                <w:rFonts w:eastAsiaTheme="minorHAnsi"/>
                <w:b/>
              </w:rPr>
            </w:pPr>
            <w:r w:rsidRPr="002E3156">
              <w:t>Артикуляционная гимнастика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AA3C3A" w:rsidRDefault="005773E6" w:rsidP="00F93902">
            <w:r w:rsidRPr="00AA3C3A">
              <w:rPr>
                <w:rFonts w:eastAsiaTheme="minorHAnsi"/>
              </w:rPr>
              <w:t xml:space="preserve">Подготовка к прогулке, прогулка </w:t>
            </w:r>
            <w:r w:rsidRPr="00AA3C3A">
              <w:rPr>
                <w:i/>
              </w:rPr>
              <w:t>(</w:t>
            </w:r>
            <w:r w:rsidRPr="00F9390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, </w:t>
            </w:r>
            <w:r w:rsidRPr="00F93902">
              <w:rPr>
                <w:rFonts w:eastAsia="Courier New"/>
                <w:i/>
                <w:color w:val="000000"/>
                <w:lang w:bidi="ru-RU"/>
              </w:rPr>
              <w:t>навыки самообслуживания</w:t>
            </w:r>
            <w:r>
              <w:rPr>
                <w:i/>
              </w:rPr>
              <w:t>,</w:t>
            </w:r>
            <w:r w:rsidRPr="00F93902">
              <w:rPr>
                <w:i/>
              </w:rPr>
              <w:t xml:space="preserve"> </w:t>
            </w:r>
            <w:r w:rsidRPr="00AA3C3A">
              <w:rPr>
                <w:i/>
              </w:rPr>
              <w:t>наблюдения, игры, труд, общение по интересам)</w:t>
            </w:r>
            <w:r w:rsidRPr="00F9390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F93902" w:rsidRDefault="005773E6" w:rsidP="00E51984">
            <w:pPr>
              <w:jc w:val="center"/>
              <w:rPr>
                <w:b/>
              </w:rPr>
            </w:pPr>
            <w:r w:rsidRPr="00F93902">
              <w:rPr>
                <w:b/>
              </w:rPr>
              <w:t>10.50-11.50</w:t>
            </w:r>
          </w:p>
        </w:tc>
        <w:tc>
          <w:tcPr>
            <w:tcW w:w="2653" w:type="dxa"/>
            <w:vAlign w:val="center"/>
          </w:tcPr>
          <w:p w:rsidR="005773E6" w:rsidRPr="003F55C6" w:rsidRDefault="002E3156" w:rsidP="002E3156">
            <w:pPr>
              <w:jc w:val="center"/>
              <w:rPr>
                <w:b/>
              </w:rPr>
            </w:pPr>
            <w:r>
              <w:rPr>
                <w:rFonts w:eastAsiaTheme="minorHAnsi"/>
                <w:b/>
              </w:rPr>
              <w:t>9</w:t>
            </w:r>
            <w:r w:rsidR="005773E6" w:rsidRPr="003F55C6">
              <w:rPr>
                <w:rFonts w:eastAsiaTheme="minorHAnsi"/>
                <w:b/>
              </w:rPr>
              <w:t>.</w:t>
            </w:r>
            <w:r>
              <w:rPr>
                <w:rFonts w:eastAsiaTheme="minorHAnsi"/>
                <w:b/>
              </w:rPr>
              <w:t>1</w:t>
            </w:r>
            <w:r w:rsidR="005773E6" w:rsidRPr="003F55C6">
              <w:rPr>
                <w:rFonts w:eastAsiaTheme="minorHAnsi"/>
                <w:b/>
              </w:rPr>
              <w:t xml:space="preserve">0- </w:t>
            </w:r>
            <w:r>
              <w:rPr>
                <w:rFonts w:eastAsiaTheme="minorHAnsi"/>
                <w:b/>
              </w:rPr>
              <w:t>9.3</w:t>
            </w:r>
            <w:r w:rsidR="005773E6" w:rsidRPr="003F55C6">
              <w:rPr>
                <w:rFonts w:eastAsiaTheme="minorHAnsi"/>
                <w:b/>
              </w:rPr>
              <w:t>0</w:t>
            </w:r>
          </w:p>
        </w:tc>
        <w:tc>
          <w:tcPr>
            <w:tcW w:w="5468" w:type="dxa"/>
          </w:tcPr>
          <w:p w:rsidR="002E3156" w:rsidRDefault="002E3156" w:rsidP="002E3156">
            <w:pPr>
              <w:jc w:val="both"/>
            </w:pPr>
          </w:p>
          <w:p w:rsidR="005773E6" w:rsidRPr="002E3156" w:rsidRDefault="002E3156" w:rsidP="002E3156">
            <w:pPr>
              <w:jc w:val="both"/>
              <w:rPr>
                <w:rFonts w:eastAsiaTheme="minorHAnsi"/>
                <w:b/>
              </w:rPr>
            </w:pPr>
            <w:r>
              <w:t xml:space="preserve">Игры, подготовка к прогулке, </w:t>
            </w:r>
            <w:r w:rsidRPr="002E3156">
              <w:t>выход на прогулку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AA3C3A" w:rsidRDefault="005773E6" w:rsidP="00E51984">
            <w:pPr>
              <w:jc w:val="both"/>
            </w:pPr>
            <w:r w:rsidRPr="00AA3C3A">
              <w:rPr>
                <w:rFonts w:eastAsiaTheme="minorHAnsi"/>
              </w:rPr>
              <w:t xml:space="preserve">Подготовка к обеду, обед 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12.00 - 13.00</w:t>
            </w:r>
          </w:p>
        </w:tc>
        <w:tc>
          <w:tcPr>
            <w:tcW w:w="2653" w:type="dxa"/>
            <w:vAlign w:val="center"/>
          </w:tcPr>
          <w:p w:rsidR="005773E6" w:rsidRPr="003F55C6" w:rsidRDefault="002E3156" w:rsidP="002E31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73E6" w:rsidRPr="003F55C6">
              <w:rPr>
                <w:b/>
              </w:rPr>
              <w:t>.</w:t>
            </w:r>
            <w:r>
              <w:rPr>
                <w:b/>
              </w:rPr>
              <w:t>3</w:t>
            </w:r>
            <w:r w:rsidR="005773E6" w:rsidRPr="003F55C6">
              <w:rPr>
                <w:b/>
              </w:rPr>
              <w:t>0 - 1</w:t>
            </w:r>
            <w:r>
              <w:rPr>
                <w:b/>
              </w:rPr>
              <w:t>0</w:t>
            </w:r>
            <w:r w:rsidR="005773E6" w:rsidRPr="003F55C6">
              <w:rPr>
                <w:b/>
              </w:rPr>
              <w:t>.00</w:t>
            </w:r>
          </w:p>
        </w:tc>
        <w:tc>
          <w:tcPr>
            <w:tcW w:w="5468" w:type="dxa"/>
          </w:tcPr>
          <w:p w:rsidR="005773E6" w:rsidRPr="002E3156" w:rsidRDefault="002E3156" w:rsidP="002E3156">
            <w:pPr>
              <w:jc w:val="both"/>
              <w:rPr>
                <w:b/>
              </w:rPr>
            </w:pPr>
            <w:r w:rsidRPr="002E3156">
              <w:t>НОД на участке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AA3C3A" w:rsidRDefault="005773E6" w:rsidP="00E51984">
            <w:pPr>
              <w:jc w:val="both"/>
            </w:pPr>
            <w:r w:rsidRPr="00AA3C3A">
              <w:rPr>
                <w:rFonts w:eastAsiaTheme="minorHAnsi"/>
              </w:rPr>
              <w:lastRenderedPageBreak/>
              <w:t>Подготовка ко сну, сон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3F55C6" w:rsidRDefault="005773E6" w:rsidP="00E51984">
            <w:pPr>
              <w:jc w:val="center"/>
              <w:rPr>
                <w:b/>
              </w:rPr>
            </w:pPr>
            <w:r w:rsidRPr="003F55C6">
              <w:rPr>
                <w:b/>
              </w:rPr>
              <w:t>13.00 -15.00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2E3156">
            <w:pPr>
              <w:jc w:val="center"/>
              <w:rPr>
                <w:b/>
              </w:rPr>
            </w:pPr>
            <w:r w:rsidRPr="003F55C6">
              <w:rPr>
                <w:rFonts w:eastAsiaTheme="minorHAnsi"/>
                <w:b/>
              </w:rPr>
              <w:t>1</w:t>
            </w:r>
            <w:r w:rsidR="002E3156">
              <w:rPr>
                <w:rFonts w:eastAsiaTheme="minorHAnsi"/>
                <w:b/>
              </w:rPr>
              <w:t>0</w:t>
            </w:r>
            <w:r w:rsidRPr="003F55C6">
              <w:rPr>
                <w:rFonts w:eastAsiaTheme="minorHAnsi"/>
                <w:b/>
              </w:rPr>
              <w:t>.00 -1</w:t>
            </w:r>
            <w:r w:rsidR="002E3156">
              <w:rPr>
                <w:rFonts w:eastAsiaTheme="minorHAnsi"/>
                <w:b/>
              </w:rPr>
              <w:t>2</w:t>
            </w:r>
            <w:r w:rsidRPr="003F55C6">
              <w:rPr>
                <w:rFonts w:eastAsiaTheme="minorHAnsi"/>
                <w:b/>
              </w:rPr>
              <w:t>.</w:t>
            </w:r>
            <w:r w:rsidR="002E3156">
              <w:rPr>
                <w:rFonts w:eastAsiaTheme="minorHAnsi"/>
                <w:b/>
              </w:rPr>
              <w:t>2</w:t>
            </w:r>
            <w:r w:rsidRPr="003F55C6">
              <w:rPr>
                <w:rFonts w:eastAsiaTheme="minorHAnsi"/>
                <w:b/>
              </w:rPr>
              <w:t>0</w:t>
            </w:r>
          </w:p>
        </w:tc>
        <w:tc>
          <w:tcPr>
            <w:tcW w:w="5468" w:type="dxa"/>
          </w:tcPr>
          <w:p w:rsidR="005773E6" w:rsidRPr="002E3156" w:rsidRDefault="002E3156" w:rsidP="002E3156">
            <w:pPr>
              <w:jc w:val="both"/>
              <w:rPr>
                <w:rFonts w:eastAsiaTheme="minorHAnsi"/>
                <w:b/>
              </w:rPr>
            </w:pPr>
            <w:r w:rsidRPr="002E3156">
              <w:t>Игры, наблюдения, воздушные и солнечные ванны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F93902" w:rsidRDefault="005773E6" w:rsidP="00F93902">
            <w:r w:rsidRPr="00F93902">
              <w:rPr>
                <w:rFonts w:eastAsiaTheme="minorHAnsi"/>
              </w:rPr>
              <w:t xml:space="preserve">Постепенный подъем, </w:t>
            </w:r>
            <w:r w:rsidRPr="00F93902">
              <w:t>гимнастика, самостоятельная деятельность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3F55C6" w:rsidRDefault="005773E6" w:rsidP="00F93902">
            <w:pPr>
              <w:jc w:val="center"/>
              <w:rPr>
                <w:b/>
              </w:rPr>
            </w:pPr>
            <w:r w:rsidRPr="003F55C6">
              <w:rPr>
                <w:b/>
              </w:rPr>
              <w:t>15.00- 15.</w:t>
            </w:r>
            <w:r>
              <w:rPr>
                <w:b/>
              </w:rPr>
              <w:t>2</w:t>
            </w:r>
            <w:r w:rsidRPr="003F55C6">
              <w:rPr>
                <w:b/>
              </w:rPr>
              <w:t>5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2E3156">
            <w:pPr>
              <w:jc w:val="center"/>
              <w:rPr>
                <w:b/>
              </w:rPr>
            </w:pPr>
            <w:r w:rsidRPr="003F55C6">
              <w:rPr>
                <w:rFonts w:eastAsiaTheme="minorHAnsi"/>
                <w:b/>
              </w:rPr>
              <w:t>1</w:t>
            </w:r>
            <w:r w:rsidR="002E3156">
              <w:rPr>
                <w:rFonts w:eastAsiaTheme="minorHAnsi"/>
                <w:b/>
              </w:rPr>
              <w:t>2</w:t>
            </w:r>
            <w:r w:rsidRPr="003F55C6">
              <w:rPr>
                <w:rFonts w:eastAsiaTheme="minorHAnsi"/>
                <w:b/>
              </w:rPr>
              <w:t>.</w:t>
            </w:r>
            <w:r w:rsidR="002E3156">
              <w:rPr>
                <w:rFonts w:eastAsiaTheme="minorHAnsi"/>
                <w:b/>
              </w:rPr>
              <w:t>2</w:t>
            </w:r>
            <w:r w:rsidRPr="003F55C6">
              <w:rPr>
                <w:rFonts w:eastAsiaTheme="minorHAnsi"/>
                <w:b/>
              </w:rPr>
              <w:t>0 -1</w:t>
            </w:r>
            <w:r w:rsidR="002E3156">
              <w:rPr>
                <w:rFonts w:eastAsiaTheme="minorHAnsi"/>
                <w:b/>
              </w:rPr>
              <w:t>2</w:t>
            </w:r>
            <w:r w:rsidRPr="003F55C6">
              <w:rPr>
                <w:rFonts w:eastAsiaTheme="minorHAnsi"/>
                <w:b/>
              </w:rPr>
              <w:t>.</w:t>
            </w:r>
            <w:r w:rsidR="002E3156">
              <w:rPr>
                <w:rFonts w:eastAsiaTheme="minorHAnsi"/>
                <w:b/>
              </w:rPr>
              <w:t>40</w:t>
            </w:r>
          </w:p>
        </w:tc>
        <w:tc>
          <w:tcPr>
            <w:tcW w:w="5468" w:type="dxa"/>
          </w:tcPr>
          <w:p w:rsidR="005773E6" w:rsidRPr="002E3156" w:rsidRDefault="002E3156" w:rsidP="002E3156">
            <w:pPr>
              <w:jc w:val="both"/>
              <w:rPr>
                <w:rFonts w:eastAsiaTheme="minorHAnsi"/>
                <w:b/>
              </w:rPr>
            </w:pPr>
            <w:r w:rsidRPr="002E3156">
              <w:t>Возвращение с прогулки, игры, водные процедуры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F93902" w:rsidRDefault="005773E6" w:rsidP="00F93902">
            <w:pPr>
              <w:rPr>
                <w:rFonts w:eastAsiaTheme="minorHAnsi"/>
              </w:rPr>
            </w:pPr>
            <w:r w:rsidRPr="00F93902">
              <w:rPr>
                <w:rFonts w:eastAsiaTheme="minorHAnsi"/>
              </w:rPr>
              <w:t>Игры, беседы, досуги, общение и деятельность по интересам</w:t>
            </w:r>
            <w:r w:rsidRPr="00F93902">
              <w:t>, п</w:t>
            </w:r>
            <w:r>
              <w:t>олдник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3F55C6" w:rsidRDefault="005773E6" w:rsidP="00F93902">
            <w:pPr>
              <w:jc w:val="center"/>
              <w:rPr>
                <w:b/>
              </w:rPr>
            </w:pPr>
            <w:r w:rsidRPr="003F55C6">
              <w:rPr>
                <w:b/>
              </w:rPr>
              <w:t>15.</w:t>
            </w:r>
            <w:r>
              <w:rPr>
                <w:b/>
              </w:rPr>
              <w:t>2</w:t>
            </w:r>
            <w:r w:rsidRPr="003F55C6">
              <w:rPr>
                <w:b/>
              </w:rPr>
              <w:t>5-15.</w:t>
            </w:r>
            <w:r>
              <w:rPr>
                <w:b/>
              </w:rPr>
              <w:t>4</w:t>
            </w:r>
            <w:r w:rsidRPr="003F55C6">
              <w:rPr>
                <w:b/>
              </w:rPr>
              <w:t>0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2E3156">
            <w:pPr>
              <w:jc w:val="center"/>
              <w:rPr>
                <w:rFonts w:eastAsiaTheme="minorHAnsi"/>
                <w:b/>
              </w:rPr>
            </w:pPr>
            <w:r w:rsidRPr="003F55C6">
              <w:rPr>
                <w:b/>
              </w:rPr>
              <w:t>1</w:t>
            </w:r>
            <w:r w:rsidR="002E3156">
              <w:rPr>
                <w:b/>
              </w:rPr>
              <w:t>2</w:t>
            </w:r>
            <w:r w:rsidRPr="003F55C6">
              <w:rPr>
                <w:b/>
              </w:rPr>
              <w:t>.</w:t>
            </w:r>
            <w:r w:rsidR="002E3156">
              <w:rPr>
                <w:b/>
              </w:rPr>
              <w:t>40</w:t>
            </w:r>
            <w:r w:rsidRPr="003F55C6">
              <w:rPr>
                <w:b/>
              </w:rPr>
              <w:t>-1</w:t>
            </w:r>
            <w:r w:rsidR="002E3156">
              <w:rPr>
                <w:b/>
              </w:rPr>
              <w:t>3</w:t>
            </w:r>
            <w:r w:rsidRPr="003F55C6">
              <w:rPr>
                <w:b/>
              </w:rPr>
              <w:t>.</w:t>
            </w:r>
            <w:r w:rsidR="002E3156">
              <w:rPr>
                <w:b/>
              </w:rPr>
              <w:t>05</w:t>
            </w:r>
          </w:p>
        </w:tc>
        <w:tc>
          <w:tcPr>
            <w:tcW w:w="5468" w:type="dxa"/>
          </w:tcPr>
          <w:p w:rsidR="005773E6" w:rsidRPr="002E3156" w:rsidRDefault="002E3156" w:rsidP="002E3156">
            <w:pPr>
              <w:jc w:val="both"/>
              <w:rPr>
                <w:b/>
              </w:rPr>
            </w:pPr>
            <w:r>
              <w:t>Обед,</w:t>
            </w:r>
            <w:r w:rsidRPr="002E3156">
              <w:t xml:space="preserve"> </w:t>
            </w:r>
            <w:r>
              <w:t>в</w:t>
            </w:r>
            <w:r w:rsidRPr="002E3156">
              <w:t>оспитание культуры еды</w:t>
            </w:r>
          </w:p>
        </w:tc>
      </w:tr>
      <w:tr w:rsidR="005773E6" w:rsidRPr="003F55C6" w:rsidTr="005773E6">
        <w:trPr>
          <w:trHeight w:val="334"/>
          <w:tblCellSpacing w:w="20" w:type="dxa"/>
        </w:trPr>
        <w:tc>
          <w:tcPr>
            <w:tcW w:w="4781" w:type="dxa"/>
          </w:tcPr>
          <w:p w:rsidR="005773E6" w:rsidRPr="00FB1950" w:rsidRDefault="005773E6" w:rsidP="00E51984">
            <w:pPr>
              <w:jc w:val="both"/>
            </w:pPr>
            <w:r w:rsidRPr="00FB1950">
              <w:t>Кружковая деятельность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773E6" w:rsidRPr="003F55C6" w:rsidRDefault="005773E6" w:rsidP="00FB1950">
            <w:pPr>
              <w:jc w:val="center"/>
              <w:rPr>
                <w:b/>
              </w:rPr>
            </w:pPr>
            <w:r w:rsidRPr="003F55C6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3F55C6">
              <w:rPr>
                <w:b/>
              </w:rPr>
              <w:t>0 –16.</w:t>
            </w:r>
            <w:r>
              <w:rPr>
                <w:b/>
              </w:rPr>
              <w:t>3</w:t>
            </w:r>
            <w:r w:rsidRPr="003F55C6">
              <w:rPr>
                <w:b/>
              </w:rPr>
              <w:t>0</w:t>
            </w:r>
          </w:p>
        </w:tc>
        <w:tc>
          <w:tcPr>
            <w:tcW w:w="2653" w:type="dxa"/>
            <w:vAlign w:val="center"/>
          </w:tcPr>
          <w:p w:rsidR="005773E6" w:rsidRPr="003F55C6" w:rsidRDefault="005773E6" w:rsidP="002E3156">
            <w:pPr>
              <w:jc w:val="center"/>
            </w:pPr>
            <w:r w:rsidRPr="003F55C6">
              <w:rPr>
                <w:b/>
              </w:rPr>
              <w:t>1</w:t>
            </w:r>
            <w:r w:rsidR="002E3156">
              <w:rPr>
                <w:b/>
              </w:rPr>
              <w:t>3</w:t>
            </w:r>
            <w:r w:rsidRPr="003F55C6">
              <w:rPr>
                <w:b/>
              </w:rPr>
              <w:t>.</w:t>
            </w:r>
            <w:r w:rsidR="002E3156">
              <w:rPr>
                <w:b/>
              </w:rPr>
              <w:t>05</w:t>
            </w:r>
            <w:r w:rsidRPr="003F55C6">
              <w:rPr>
                <w:b/>
              </w:rPr>
              <w:t xml:space="preserve"> –1</w:t>
            </w:r>
            <w:r w:rsidR="002E3156">
              <w:rPr>
                <w:b/>
              </w:rPr>
              <w:t>5</w:t>
            </w:r>
            <w:r w:rsidRPr="003F55C6">
              <w:rPr>
                <w:b/>
              </w:rPr>
              <w:t>.00</w:t>
            </w:r>
          </w:p>
        </w:tc>
        <w:tc>
          <w:tcPr>
            <w:tcW w:w="5468" w:type="dxa"/>
          </w:tcPr>
          <w:p w:rsidR="005773E6" w:rsidRPr="002E3156" w:rsidRDefault="002E3156" w:rsidP="002E3156">
            <w:pPr>
              <w:jc w:val="both"/>
              <w:rPr>
                <w:b/>
              </w:rPr>
            </w:pPr>
            <w:r>
              <w:t>Подготовка ко сну, с</w:t>
            </w:r>
            <w:r w:rsidRPr="002E3156">
              <w:t>он</w:t>
            </w:r>
          </w:p>
        </w:tc>
      </w:tr>
      <w:tr w:rsidR="002E3156" w:rsidRPr="003F55C6" w:rsidTr="00AB2089">
        <w:trPr>
          <w:trHeight w:val="334"/>
          <w:tblCellSpacing w:w="20" w:type="dxa"/>
        </w:trPr>
        <w:tc>
          <w:tcPr>
            <w:tcW w:w="4781" w:type="dxa"/>
          </w:tcPr>
          <w:p w:rsidR="002E3156" w:rsidRPr="00AA3C3A" w:rsidRDefault="002E3156" w:rsidP="00F66906">
            <w:pPr>
              <w:jc w:val="both"/>
            </w:pPr>
            <w:r w:rsidRPr="00AA3C3A">
              <w:t>Игры, досуги, общение по интересам, выбор самостоятельной деятельности в центрах актив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Pr="00AA3C3A">
              <w:t xml:space="preserve"> </w:t>
            </w:r>
            <w:r>
              <w:t>п</w:t>
            </w:r>
            <w:r w:rsidRPr="00AA3C3A">
              <w:t xml:space="preserve">одготовка к </w:t>
            </w:r>
            <w:r>
              <w:t>ужину</w:t>
            </w:r>
          </w:p>
          <w:p w:rsidR="002E3156" w:rsidRPr="00AA3C3A" w:rsidRDefault="002E3156" w:rsidP="00F66906">
            <w:pPr>
              <w:jc w:val="both"/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2E3156" w:rsidRPr="003F55C6" w:rsidRDefault="002E3156" w:rsidP="00FB1950">
            <w:pPr>
              <w:jc w:val="center"/>
              <w:rPr>
                <w:b/>
              </w:rPr>
            </w:pPr>
            <w:r w:rsidRPr="003F55C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F55C6">
              <w:rPr>
                <w:b/>
              </w:rPr>
              <w:t>.30- 1</w:t>
            </w:r>
            <w:r>
              <w:rPr>
                <w:b/>
              </w:rPr>
              <w:t>7.00</w:t>
            </w:r>
          </w:p>
        </w:tc>
        <w:tc>
          <w:tcPr>
            <w:tcW w:w="2653" w:type="dxa"/>
          </w:tcPr>
          <w:p w:rsidR="002E3156" w:rsidRPr="002E3156" w:rsidRDefault="002E3156" w:rsidP="002E3156">
            <w:pPr>
              <w:jc w:val="center"/>
              <w:rPr>
                <w:b/>
              </w:rPr>
            </w:pPr>
            <w:r w:rsidRPr="002E3156">
              <w:rPr>
                <w:b/>
              </w:rPr>
              <w:t>15.20-15.30</w:t>
            </w:r>
          </w:p>
        </w:tc>
        <w:tc>
          <w:tcPr>
            <w:tcW w:w="5468" w:type="dxa"/>
          </w:tcPr>
          <w:p w:rsidR="002E3156" w:rsidRDefault="002E3156" w:rsidP="002E3156"/>
          <w:p w:rsidR="002E3156" w:rsidRPr="002E3156" w:rsidRDefault="002E3156" w:rsidP="002E3156">
            <w:r>
              <w:t>Подъем, з</w:t>
            </w:r>
            <w:r w:rsidRPr="002E3156">
              <w:t>акаливающие процедуры</w:t>
            </w:r>
          </w:p>
        </w:tc>
      </w:tr>
      <w:tr w:rsidR="002E3156" w:rsidRPr="003F55C6" w:rsidTr="00AB2089">
        <w:trPr>
          <w:trHeight w:val="334"/>
          <w:tblCellSpacing w:w="20" w:type="dxa"/>
        </w:trPr>
        <w:tc>
          <w:tcPr>
            <w:tcW w:w="4781" w:type="dxa"/>
            <w:vMerge w:val="restart"/>
          </w:tcPr>
          <w:p w:rsidR="002E3156" w:rsidRDefault="002E3156" w:rsidP="00F66906">
            <w:r>
              <w:t>Беседа по ОБЖ, игры по интересам, прогулка</w:t>
            </w:r>
          </w:p>
          <w:p w:rsidR="002E3156" w:rsidRPr="00F66906" w:rsidRDefault="002E3156" w:rsidP="00F66906">
            <w:r w:rsidRPr="00F66906">
              <w:t>Уход домой</w:t>
            </w:r>
          </w:p>
        </w:tc>
        <w:tc>
          <w:tcPr>
            <w:tcW w:w="2937" w:type="dxa"/>
            <w:vMerge w:val="restart"/>
            <w:shd w:val="clear" w:color="auto" w:fill="D9D9D9" w:themeFill="background1" w:themeFillShade="D9"/>
            <w:vAlign w:val="center"/>
          </w:tcPr>
          <w:p w:rsidR="002E3156" w:rsidRPr="003F55C6" w:rsidRDefault="002E3156" w:rsidP="00F66906">
            <w:pPr>
              <w:jc w:val="center"/>
              <w:rPr>
                <w:b/>
              </w:rPr>
            </w:pPr>
            <w:r w:rsidRPr="003F55C6">
              <w:rPr>
                <w:b/>
              </w:rPr>
              <w:t>17.</w:t>
            </w:r>
            <w:r>
              <w:rPr>
                <w:b/>
              </w:rPr>
              <w:t>3</w:t>
            </w:r>
            <w:r w:rsidRPr="003F55C6">
              <w:rPr>
                <w:b/>
              </w:rPr>
              <w:t>0-1</w:t>
            </w:r>
            <w:r>
              <w:rPr>
                <w:b/>
              </w:rPr>
              <w:t>9</w:t>
            </w:r>
            <w:r w:rsidRPr="003F55C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3F55C6">
              <w:rPr>
                <w:b/>
              </w:rPr>
              <w:t>0</w:t>
            </w:r>
          </w:p>
        </w:tc>
        <w:tc>
          <w:tcPr>
            <w:tcW w:w="2653" w:type="dxa"/>
          </w:tcPr>
          <w:p w:rsidR="002E3156" w:rsidRPr="002E3156" w:rsidRDefault="002E3156" w:rsidP="002E3156">
            <w:pPr>
              <w:jc w:val="center"/>
              <w:rPr>
                <w:b/>
              </w:rPr>
            </w:pPr>
            <w:r w:rsidRPr="002E3156">
              <w:rPr>
                <w:b/>
              </w:rPr>
              <w:t>15.30-15.45</w:t>
            </w:r>
          </w:p>
        </w:tc>
        <w:tc>
          <w:tcPr>
            <w:tcW w:w="5468" w:type="dxa"/>
          </w:tcPr>
          <w:p w:rsidR="002E3156" w:rsidRPr="002E3156" w:rsidRDefault="002E3156" w:rsidP="00AB2089">
            <w:r>
              <w:t>Полдник</w:t>
            </w:r>
          </w:p>
        </w:tc>
      </w:tr>
      <w:tr w:rsidR="002E3156" w:rsidRPr="003F55C6" w:rsidTr="00AB2089">
        <w:trPr>
          <w:trHeight w:val="334"/>
          <w:tblCellSpacing w:w="20" w:type="dxa"/>
        </w:trPr>
        <w:tc>
          <w:tcPr>
            <w:tcW w:w="4781" w:type="dxa"/>
            <w:vMerge/>
          </w:tcPr>
          <w:p w:rsidR="002E3156" w:rsidRDefault="002E3156" w:rsidP="00F66906"/>
        </w:tc>
        <w:tc>
          <w:tcPr>
            <w:tcW w:w="2937" w:type="dxa"/>
            <w:vMerge/>
            <w:shd w:val="clear" w:color="auto" w:fill="D9D9D9" w:themeFill="background1" w:themeFillShade="D9"/>
            <w:vAlign w:val="center"/>
          </w:tcPr>
          <w:p w:rsidR="002E3156" w:rsidRPr="003F55C6" w:rsidRDefault="002E3156" w:rsidP="00F66906">
            <w:pPr>
              <w:jc w:val="center"/>
              <w:rPr>
                <w:b/>
              </w:rPr>
            </w:pPr>
          </w:p>
        </w:tc>
        <w:tc>
          <w:tcPr>
            <w:tcW w:w="2653" w:type="dxa"/>
          </w:tcPr>
          <w:p w:rsidR="002E3156" w:rsidRPr="002E3156" w:rsidRDefault="002E3156" w:rsidP="002E3156">
            <w:pPr>
              <w:jc w:val="center"/>
              <w:rPr>
                <w:b/>
              </w:rPr>
            </w:pPr>
            <w:r w:rsidRPr="002E3156">
              <w:rPr>
                <w:b/>
              </w:rPr>
              <w:t>15.45-17.00.</w:t>
            </w:r>
          </w:p>
        </w:tc>
        <w:tc>
          <w:tcPr>
            <w:tcW w:w="5468" w:type="dxa"/>
          </w:tcPr>
          <w:p w:rsidR="002E3156" w:rsidRPr="002E3156" w:rsidRDefault="002E3156" w:rsidP="002E3156">
            <w:r w:rsidRPr="002E3156">
              <w:t xml:space="preserve"> Беседа по ОБЖ</w:t>
            </w:r>
            <w:proofErr w:type="gramStart"/>
            <w:r w:rsidRPr="002E3156">
              <w:t xml:space="preserve"> </w:t>
            </w:r>
            <w:r>
              <w:t>,</w:t>
            </w:r>
            <w:proofErr w:type="gramEnd"/>
            <w:r>
              <w:t xml:space="preserve"> прогулка, и</w:t>
            </w:r>
            <w:r w:rsidRPr="002E3156">
              <w:t>гровая деятельность на площадке.</w:t>
            </w:r>
          </w:p>
        </w:tc>
      </w:tr>
      <w:tr w:rsidR="002E3156" w:rsidRPr="003F55C6" w:rsidTr="00AB2089">
        <w:trPr>
          <w:trHeight w:val="334"/>
          <w:tblCellSpacing w:w="20" w:type="dxa"/>
        </w:trPr>
        <w:tc>
          <w:tcPr>
            <w:tcW w:w="4781" w:type="dxa"/>
            <w:vMerge/>
          </w:tcPr>
          <w:p w:rsidR="002E3156" w:rsidRDefault="002E3156" w:rsidP="00F66906"/>
        </w:tc>
        <w:tc>
          <w:tcPr>
            <w:tcW w:w="2937" w:type="dxa"/>
            <w:vMerge/>
            <w:shd w:val="clear" w:color="auto" w:fill="D9D9D9" w:themeFill="background1" w:themeFillShade="D9"/>
            <w:vAlign w:val="center"/>
          </w:tcPr>
          <w:p w:rsidR="002E3156" w:rsidRPr="003F55C6" w:rsidRDefault="002E3156" w:rsidP="00F66906">
            <w:pPr>
              <w:jc w:val="center"/>
              <w:rPr>
                <w:b/>
              </w:rPr>
            </w:pPr>
          </w:p>
        </w:tc>
        <w:tc>
          <w:tcPr>
            <w:tcW w:w="2653" w:type="dxa"/>
          </w:tcPr>
          <w:p w:rsidR="002E3156" w:rsidRPr="002E3156" w:rsidRDefault="002E3156" w:rsidP="002E3156">
            <w:pPr>
              <w:jc w:val="center"/>
              <w:rPr>
                <w:b/>
              </w:rPr>
            </w:pPr>
            <w:r w:rsidRPr="002E3156">
              <w:rPr>
                <w:b/>
              </w:rPr>
              <w:t>17.00-17.30</w:t>
            </w:r>
          </w:p>
        </w:tc>
        <w:tc>
          <w:tcPr>
            <w:tcW w:w="5468" w:type="dxa"/>
          </w:tcPr>
          <w:p w:rsidR="002E3156" w:rsidRPr="002E3156" w:rsidRDefault="002E3156" w:rsidP="00AB2089">
            <w:r w:rsidRPr="002E3156">
              <w:t>Ужин</w:t>
            </w:r>
          </w:p>
        </w:tc>
      </w:tr>
      <w:tr w:rsidR="002E3156" w:rsidRPr="003F55C6" w:rsidTr="00AB2089">
        <w:trPr>
          <w:trHeight w:val="334"/>
          <w:tblCellSpacing w:w="20" w:type="dxa"/>
        </w:trPr>
        <w:tc>
          <w:tcPr>
            <w:tcW w:w="4781" w:type="dxa"/>
            <w:vMerge/>
          </w:tcPr>
          <w:p w:rsidR="002E3156" w:rsidRDefault="002E3156" w:rsidP="00F66906"/>
        </w:tc>
        <w:tc>
          <w:tcPr>
            <w:tcW w:w="2937" w:type="dxa"/>
            <w:vMerge/>
            <w:shd w:val="clear" w:color="auto" w:fill="D9D9D9" w:themeFill="background1" w:themeFillShade="D9"/>
            <w:vAlign w:val="center"/>
          </w:tcPr>
          <w:p w:rsidR="002E3156" w:rsidRPr="003F55C6" w:rsidRDefault="002E3156" w:rsidP="00F66906">
            <w:pPr>
              <w:jc w:val="center"/>
              <w:rPr>
                <w:b/>
              </w:rPr>
            </w:pPr>
          </w:p>
        </w:tc>
        <w:tc>
          <w:tcPr>
            <w:tcW w:w="2653" w:type="dxa"/>
          </w:tcPr>
          <w:p w:rsidR="002E3156" w:rsidRPr="002E3156" w:rsidRDefault="002E3156" w:rsidP="002E3156">
            <w:pPr>
              <w:jc w:val="center"/>
              <w:rPr>
                <w:b/>
              </w:rPr>
            </w:pPr>
            <w:r w:rsidRPr="002E3156">
              <w:rPr>
                <w:b/>
              </w:rPr>
              <w:t>17.30.-19.00</w:t>
            </w:r>
          </w:p>
        </w:tc>
        <w:tc>
          <w:tcPr>
            <w:tcW w:w="5468" w:type="dxa"/>
          </w:tcPr>
          <w:p w:rsidR="002E3156" w:rsidRPr="002E3156" w:rsidRDefault="002E3156" w:rsidP="002E3156">
            <w:r>
              <w:t>Прогулка,</w:t>
            </w:r>
            <w:r w:rsidRPr="002E3156">
              <w:t xml:space="preserve"> </w:t>
            </w:r>
            <w:r>
              <w:t>игры, у</w:t>
            </w:r>
            <w:r w:rsidRPr="002E3156">
              <w:t>ход домой.</w:t>
            </w:r>
          </w:p>
        </w:tc>
      </w:tr>
    </w:tbl>
    <w:p w:rsidR="002A4FF5" w:rsidRDefault="002A4FF5" w:rsidP="002A4FF5">
      <w:pPr>
        <w:spacing w:after="200" w:line="276" w:lineRule="auto"/>
        <w:contextualSpacing/>
        <w:rPr>
          <w:b/>
          <w:lang w:eastAsia="en-US"/>
        </w:rPr>
      </w:pPr>
    </w:p>
    <w:p w:rsidR="00D16E9A" w:rsidRDefault="00D16E9A" w:rsidP="002A4FF5">
      <w:pPr>
        <w:jc w:val="center"/>
        <w:rPr>
          <w:rFonts w:eastAsia="Calibri"/>
          <w:b/>
        </w:rPr>
      </w:pPr>
    </w:p>
    <w:p w:rsidR="002A4FF5" w:rsidRPr="002A4FF5" w:rsidRDefault="002A4FF5" w:rsidP="002A4FF5">
      <w:pPr>
        <w:jc w:val="center"/>
        <w:rPr>
          <w:b/>
        </w:rPr>
      </w:pPr>
      <w:r w:rsidRPr="002A4FF5">
        <w:rPr>
          <w:rFonts w:eastAsia="Calibri"/>
          <w:b/>
        </w:rPr>
        <w:t>РАСПИСАНИЕ</w:t>
      </w:r>
      <w:r w:rsidRPr="002A4FF5">
        <w:rPr>
          <w:b/>
        </w:rPr>
        <w:t xml:space="preserve">  НЕПОСРЕДСТВЕННОЙ  ОБРАЗОВАТЕЛЬНОЙ  ДЕЯТЕЛЬНОСТИ </w:t>
      </w:r>
    </w:p>
    <w:p w:rsidR="002A4FF5" w:rsidRDefault="002A4FF5" w:rsidP="002A4FF5">
      <w:pPr>
        <w:jc w:val="center"/>
        <w:rPr>
          <w:b/>
        </w:rPr>
      </w:pPr>
      <w:r w:rsidRPr="002A4FF5">
        <w:rPr>
          <w:b/>
        </w:rPr>
        <w:t xml:space="preserve">старшей группы № </w:t>
      </w:r>
      <w:r w:rsidR="003944BD">
        <w:rPr>
          <w:b/>
        </w:rPr>
        <w:t>1</w:t>
      </w:r>
      <w:r w:rsidRPr="002A4FF5">
        <w:rPr>
          <w:b/>
        </w:rPr>
        <w:t xml:space="preserve"> (5-6 лет)</w:t>
      </w:r>
    </w:p>
    <w:p w:rsidR="002A4FF5" w:rsidRPr="002A4FF5" w:rsidRDefault="002A4FF5" w:rsidP="002A4FF5">
      <w:pPr>
        <w:jc w:val="center"/>
        <w:rPr>
          <w:b/>
        </w:rPr>
      </w:pPr>
    </w:p>
    <w:tbl>
      <w:tblPr>
        <w:tblStyle w:val="121"/>
        <w:tblW w:w="160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18"/>
        <w:gridCol w:w="851"/>
        <w:gridCol w:w="2694"/>
        <w:gridCol w:w="851"/>
        <w:gridCol w:w="2693"/>
        <w:gridCol w:w="850"/>
        <w:gridCol w:w="2835"/>
        <w:gridCol w:w="991"/>
      </w:tblGrid>
      <w:tr w:rsidR="002A4FF5" w:rsidRPr="002A4FF5" w:rsidTr="0091277E">
        <w:trPr>
          <w:trHeight w:val="264"/>
          <w:tblCellSpacing w:w="20" w:type="dxa"/>
        </w:trPr>
        <w:tc>
          <w:tcPr>
            <w:tcW w:w="1096" w:type="dxa"/>
            <w:vMerge w:val="restart"/>
            <w:vAlign w:val="center"/>
          </w:tcPr>
          <w:p w:rsidR="002A4FF5" w:rsidRPr="002A4FF5" w:rsidRDefault="002A4FF5" w:rsidP="002A4FF5">
            <w:pPr>
              <w:jc w:val="center"/>
              <w:rPr>
                <w:b/>
                <w:sz w:val="20"/>
                <w:szCs w:val="20"/>
              </w:rPr>
            </w:pPr>
            <w:r w:rsidRPr="002A4FF5">
              <w:rPr>
                <w:sz w:val="20"/>
                <w:szCs w:val="20"/>
              </w:rPr>
              <w:t>Дни недели</w:t>
            </w:r>
          </w:p>
        </w:tc>
        <w:tc>
          <w:tcPr>
            <w:tcW w:w="14823" w:type="dxa"/>
            <w:gridSpan w:val="8"/>
          </w:tcPr>
          <w:p w:rsidR="002A4FF5" w:rsidRPr="002A4FF5" w:rsidRDefault="002A4FF5" w:rsidP="002A4FF5">
            <w:pPr>
              <w:jc w:val="center"/>
              <w:rPr>
                <w:sz w:val="22"/>
                <w:szCs w:val="22"/>
              </w:rPr>
            </w:pPr>
            <w:r w:rsidRPr="002A4FF5">
              <w:rPr>
                <w:sz w:val="22"/>
                <w:szCs w:val="22"/>
              </w:rPr>
              <w:t>Количество занятий/образовательных ситуаций  в течение месяца</w:t>
            </w:r>
          </w:p>
        </w:tc>
      </w:tr>
      <w:tr w:rsidR="002A4FF5" w:rsidRPr="002A4FF5" w:rsidTr="0091277E">
        <w:trPr>
          <w:trHeight w:val="228"/>
          <w:tblCellSpacing w:w="20" w:type="dxa"/>
        </w:trPr>
        <w:tc>
          <w:tcPr>
            <w:tcW w:w="1096" w:type="dxa"/>
            <w:vMerge/>
            <w:vAlign w:val="center"/>
          </w:tcPr>
          <w:p w:rsidR="002A4FF5" w:rsidRPr="002A4FF5" w:rsidRDefault="002A4FF5" w:rsidP="002A4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:rsidR="002A4FF5" w:rsidRPr="002A4FF5" w:rsidRDefault="002A4FF5" w:rsidP="002A4FF5">
            <w:pPr>
              <w:jc w:val="center"/>
              <w:rPr>
                <w:sz w:val="22"/>
              </w:rPr>
            </w:pPr>
            <w:r w:rsidRPr="002A4FF5">
              <w:rPr>
                <w:sz w:val="22"/>
              </w:rPr>
              <w:t>1 неделя</w:t>
            </w:r>
          </w:p>
        </w:tc>
        <w:tc>
          <w:tcPr>
            <w:tcW w:w="3505" w:type="dxa"/>
            <w:gridSpan w:val="2"/>
          </w:tcPr>
          <w:p w:rsidR="002A4FF5" w:rsidRPr="002A4FF5" w:rsidRDefault="002A4FF5" w:rsidP="002A4FF5">
            <w:pPr>
              <w:jc w:val="center"/>
              <w:rPr>
                <w:sz w:val="22"/>
              </w:rPr>
            </w:pPr>
            <w:r w:rsidRPr="002A4FF5">
              <w:rPr>
                <w:sz w:val="22"/>
              </w:rPr>
              <w:t>2 неделя</w:t>
            </w:r>
          </w:p>
        </w:tc>
        <w:tc>
          <w:tcPr>
            <w:tcW w:w="3503" w:type="dxa"/>
            <w:gridSpan w:val="2"/>
          </w:tcPr>
          <w:p w:rsidR="002A4FF5" w:rsidRPr="002A4FF5" w:rsidRDefault="002A4FF5" w:rsidP="002A4FF5">
            <w:pPr>
              <w:jc w:val="center"/>
              <w:rPr>
                <w:sz w:val="22"/>
              </w:rPr>
            </w:pPr>
            <w:r w:rsidRPr="002A4FF5">
              <w:rPr>
                <w:sz w:val="22"/>
              </w:rPr>
              <w:t>3 неделя</w:t>
            </w:r>
          </w:p>
        </w:tc>
        <w:tc>
          <w:tcPr>
            <w:tcW w:w="3766" w:type="dxa"/>
            <w:gridSpan w:val="2"/>
          </w:tcPr>
          <w:p w:rsidR="002A4FF5" w:rsidRPr="002A4FF5" w:rsidRDefault="002A4FF5" w:rsidP="002A4FF5">
            <w:pPr>
              <w:jc w:val="center"/>
              <w:rPr>
                <w:sz w:val="22"/>
              </w:rPr>
            </w:pPr>
            <w:r w:rsidRPr="002A4FF5">
              <w:rPr>
                <w:sz w:val="22"/>
              </w:rPr>
              <w:t>4 неделя</w:t>
            </w:r>
          </w:p>
        </w:tc>
      </w:tr>
      <w:tr w:rsidR="002A4FF5" w:rsidRPr="002A4FF5" w:rsidTr="0091277E">
        <w:trPr>
          <w:trHeight w:val="171"/>
          <w:tblCellSpacing w:w="20" w:type="dxa"/>
        </w:trPr>
        <w:tc>
          <w:tcPr>
            <w:tcW w:w="1096" w:type="dxa"/>
            <w:vMerge/>
          </w:tcPr>
          <w:p w:rsidR="002A4FF5" w:rsidRPr="002A4FF5" w:rsidRDefault="002A4FF5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20"/>
                <w:szCs w:val="20"/>
              </w:rPr>
            </w:pPr>
            <w:r w:rsidRPr="002A4FF5">
              <w:rPr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14"/>
                <w:szCs w:val="20"/>
              </w:rPr>
            </w:pPr>
            <w:r w:rsidRPr="002A4FF5">
              <w:rPr>
                <w:i/>
                <w:sz w:val="14"/>
                <w:szCs w:val="20"/>
              </w:rPr>
              <w:t>Время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20"/>
                <w:szCs w:val="20"/>
              </w:rPr>
            </w:pPr>
            <w:r w:rsidRPr="002A4FF5">
              <w:rPr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14"/>
                <w:szCs w:val="20"/>
              </w:rPr>
            </w:pPr>
            <w:r w:rsidRPr="002A4FF5">
              <w:rPr>
                <w:i/>
                <w:sz w:val="14"/>
                <w:szCs w:val="20"/>
              </w:rPr>
              <w:t>Время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20"/>
                <w:szCs w:val="20"/>
              </w:rPr>
            </w:pPr>
            <w:r w:rsidRPr="002A4FF5">
              <w:rPr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14"/>
                <w:szCs w:val="20"/>
              </w:rPr>
            </w:pPr>
            <w:r w:rsidRPr="002A4FF5">
              <w:rPr>
                <w:i/>
                <w:sz w:val="14"/>
                <w:szCs w:val="20"/>
              </w:rPr>
              <w:t>Время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20"/>
                <w:szCs w:val="20"/>
              </w:rPr>
            </w:pPr>
            <w:r w:rsidRPr="002A4FF5">
              <w:rPr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2A4FF5" w:rsidRPr="002A4FF5" w:rsidRDefault="002A4FF5" w:rsidP="002A4FF5">
            <w:pPr>
              <w:jc w:val="center"/>
              <w:rPr>
                <w:i/>
                <w:sz w:val="14"/>
                <w:szCs w:val="20"/>
              </w:rPr>
            </w:pPr>
            <w:r w:rsidRPr="002A4FF5">
              <w:rPr>
                <w:i/>
                <w:sz w:val="14"/>
                <w:szCs w:val="20"/>
              </w:rPr>
              <w:t>Время</w:t>
            </w:r>
          </w:p>
        </w:tc>
      </w:tr>
      <w:tr w:rsidR="002A4FF5" w:rsidRPr="002A4FF5" w:rsidTr="0091277E">
        <w:trPr>
          <w:trHeight w:val="103"/>
          <w:tblCellSpacing w:w="20" w:type="dxa"/>
        </w:trPr>
        <w:tc>
          <w:tcPr>
            <w:tcW w:w="1096" w:type="dxa"/>
            <w:vMerge w:val="restart"/>
            <w:vAlign w:val="center"/>
          </w:tcPr>
          <w:p w:rsidR="002A4FF5" w:rsidRPr="002A4FF5" w:rsidRDefault="002A4FF5" w:rsidP="002A4FF5">
            <w:pPr>
              <w:rPr>
                <w:b/>
                <w:sz w:val="16"/>
                <w:szCs w:val="16"/>
              </w:rPr>
            </w:pPr>
            <w:proofErr w:type="gramStart"/>
            <w:r w:rsidRPr="002A4FF5">
              <w:rPr>
                <w:b/>
                <w:sz w:val="16"/>
                <w:szCs w:val="16"/>
              </w:rPr>
              <w:t>ПОНЕДЕЛЬ-НИК</w:t>
            </w:r>
            <w:proofErr w:type="gramEnd"/>
          </w:p>
        </w:tc>
        <w:tc>
          <w:tcPr>
            <w:tcW w:w="3078" w:type="dxa"/>
            <w:vAlign w:val="center"/>
          </w:tcPr>
          <w:p w:rsidR="002A4FF5" w:rsidRPr="002A4FF5" w:rsidRDefault="008B5E4F" w:rsidP="008B5E4F">
            <w:pPr>
              <w:rPr>
                <w:sz w:val="20"/>
                <w:szCs w:val="20"/>
              </w:rPr>
            </w:pPr>
            <w:r w:rsidRPr="002A4FF5">
              <w:rPr>
                <w:sz w:val="20"/>
                <w:szCs w:val="22"/>
              </w:rPr>
              <w:t xml:space="preserve">Математическое </w:t>
            </w:r>
            <w:r>
              <w:rPr>
                <w:sz w:val="20"/>
                <w:szCs w:val="22"/>
              </w:rPr>
              <w:t xml:space="preserve"> </w:t>
            </w:r>
            <w:r w:rsidRPr="002A4FF5">
              <w:rPr>
                <w:sz w:val="20"/>
                <w:szCs w:val="22"/>
              </w:rPr>
              <w:t>развитие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2A4FF5">
            <w:pPr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9.00 -</w:t>
            </w:r>
            <w:r w:rsidRPr="002A4FF5">
              <w:rPr>
                <w:b/>
                <w:sz w:val="14"/>
                <w:szCs w:val="22"/>
              </w:rPr>
              <w:t>9.25</w:t>
            </w:r>
          </w:p>
        </w:tc>
        <w:tc>
          <w:tcPr>
            <w:tcW w:w="2654" w:type="dxa"/>
            <w:vAlign w:val="center"/>
          </w:tcPr>
          <w:p w:rsidR="002A4FF5" w:rsidRPr="002A4FF5" w:rsidRDefault="008B5E4F" w:rsidP="002A4FF5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 xml:space="preserve">Математическое </w:t>
            </w:r>
            <w:r>
              <w:rPr>
                <w:sz w:val="20"/>
                <w:szCs w:val="22"/>
              </w:rPr>
              <w:t xml:space="preserve"> </w:t>
            </w:r>
            <w:r w:rsidRPr="002A4FF5">
              <w:rPr>
                <w:sz w:val="20"/>
                <w:szCs w:val="22"/>
              </w:rPr>
              <w:t>развитие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2A4FF5">
            <w:pPr>
              <w:rPr>
                <w:b/>
                <w:sz w:val="14"/>
                <w:szCs w:val="22"/>
              </w:rPr>
            </w:pPr>
            <w:r w:rsidRPr="002A4FF5">
              <w:rPr>
                <w:b/>
                <w:sz w:val="14"/>
                <w:szCs w:val="22"/>
              </w:rPr>
              <w:t>9.00 -9.25</w:t>
            </w:r>
          </w:p>
        </w:tc>
        <w:tc>
          <w:tcPr>
            <w:tcW w:w="2653" w:type="dxa"/>
            <w:vAlign w:val="center"/>
          </w:tcPr>
          <w:p w:rsidR="002A4FF5" w:rsidRPr="002A4FF5" w:rsidRDefault="008B5E4F" w:rsidP="002A4FF5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 xml:space="preserve">Математическое </w:t>
            </w:r>
            <w:r>
              <w:rPr>
                <w:sz w:val="20"/>
                <w:szCs w:val="22"/>
              </w:rPr>
              <w:t xml:space="preserve"> </w:t>
            </w:r>
            <w:r w:rsidRPr="002A4FF5">
              <w:rPr>
                <w:sz w:val="20"/>
                <w:szCs w:val="22"/>
              </w:rPr>
              <w:t>развитие</w:t>
            </w:r>
          </w:p>
        </w:tc>
        <w:tc>
          <w:tcPr>
            <w:tcW w:w="810" w:type="dxa"/>
            <w:vAlign w:val="center"/>
          </w:tcPr>
          <w:p w:rsidR="002A4FF5" w:rsidRPr="002A4FF5" w:rsidRDefault="002A4FF5" w:rsidP="002A4FF5">
            <w:pPr>
              <w:rPr>
                <w:b/>
                <w:sz w:val="14"/>
                <w:szCs w:val="22"/>
              </w:rPr>
            </w:pPr>
            <w:r w:rsidRPr="002A4FF5">
              <w:rPr>
                <w:b/>
                <w:sz w:val="14"/>
                <w:szCs w:val="22"/>
              </w:rPr>
              <w:t>9.00 -9.25</w:t>
            </w:r>
          </w:p>
        </w:tc>
        <w:tc>
          <w:tcPr>
            <w:tcW w:w="2795" w:type="dxa"/>
            <w:vAlign w:val="center"/>
          </w:tcPr>
          <w:p w:rsidR="002A4FF5" w:rsidRPr="002A4FF5" w:rsidRDefault="008B5E4F" w:rsidP="002A4FF5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 xml:space="preserve">Математическое </w:t>
            </w:r>
            <w:r>
              <w:rPr>
                <w:sz w:val="20"/>
                <w:szCs w:val="22"/>
              </w:rPr>
              <w:t xml:space="preserve"> </w:t>
            </w:r>
            <w:r w:rsidRPr="002A4FF5">
              <w:rPr>
                <w:sz w:val="20"/>
                <w:szCs w:val="22"/>
              </w:rPr>
              <w:t>развитие</w:t>
            </w:r>
          </w:p>
        </w:tc>
        <w:tc>
          <w:tcPr>
            <w:tcW w:w="931" w:type="dxa"/>
            <w:vAlign w:val="center"/>
          </w:tcPr>
          <w:p w:rsidR="002A4FF5" w:rsidRPr="002A4FF5" w:rsidRDefault="002A4FF5" w:rsidP="002A4FF5">
            <w:pPr>
              <w:rPr>
                <w:b/>
                <w:sz w:val="14"/>
                <w:szCs w:val="22"/>
              </w:rPr>
            </w:pPr>
            <w:r w:rsidRPr="002A4FF5">
              <w:rPr>
                <w:b/>
                <w:sz w:val="14"/>
                <w:szCs w:val="22"/>
              </w:rPr>
              <w:t>9.00 -9.25</w:t>
            </w:r>
          </w:p>
        </w:tc>
      </w:tr>
      <w:tr w:rsidR="002A4FF5" w:rsidRPr="002A4FF5" w:rsidTr="0091277E">
        <w:trPr>
          <w:trHeight w:val="222"/>
          <w:tblCellSpacing w:w="20" w:type="dxa"/>
        </w:trPr>
        <w:tc>
          <w:tcPr>
            <w:tcW w:w="1096" w:type="dxa"/>
            <w:vMerge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2A4FF5" w:rsidRPr="002A4FF5" w:rsidRDefault="002A4FF5" w:rsidP="002A4FF5">
            <w:pPr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40 -10.05</w:t>
            </w:r>
          </w:p>
        </w:tc>
        <w:tc>
          <w:tcPr>
            <w:tcW w:w="2654" w:type="dxa"/>
            <w:vAlign w:val="center"/>
          </w:tcPr>
          <w:p w:rsidR="002A4FF5" w:rsidRPr="002A4FF5" w:rsidRDefault="002A4FF5" w:rsidP="002A4FF5">
            <w:pPr>
              <w:rPr>
                <w:b/>
                <w:sz w:val="20"/>
                <w:szCs w:val="22"/>
              </w:rPr>
            </w:pPr>
            <w:r w:rsidRPr="009577DA">
              <w:rPr>
                <w:rFonts w:eastAsiaTheme="minorHAnsi"/>
                <w:lang w:eastAsia="en-US"/>
              </w:rPr>
              <w:t>«</w:t>
            </w:r>
            <w:proofErr w:type="spellStart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40 -10.05</w:t>
            </w:r>
          </w:p>
        </w:tc>
        <w:tc>
          <w:tcPr>
            <w:tcW w:w="2653" w:type="dxa"/>
            <w:vAlign w:val="center"/>
          </w:tcPr>
          <w:p w:rsidR="002A4FF5" w:rsidRPr="002A4FF5" w:rsidRDefault="002A4FF5" w:rsidP="002A4FF5">
            <w:pPr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0" w:type="dxa"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40 -10.05</w:t>
            </w:r>
          </w:p>
        </w:tc>
        <w:tc>
          <w:tcPr>
            <w:tcW w:w="2795" w:type="dxa"/>
            <w:vAlign w:val="center"/>
          </w:tcPr>
          <w:p w:rsidR="002A4FF5" w:rsidRPr="002A4FF5" w:rsidRDefault="002A4FF5" w:rsidP="002A4FF5">
            <w:pPr>
              <w:rPr>
                <w:b/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2A4FF5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931" w:type="dxa"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40 -10.05</w:t>
            </w:r>
          </w:p>
        </w:tc>
      </w:tr>
      <w:tr w:rsidR="002A4FF5" w:rsidRPr="002A4FF5" w:rsidTr="0091277E">
        <w:trPr>
          <w:trHeight w:val="222"/>
          <w:tblCellSpacing w:w="20" w:type="dxa"/>
        </w:trPr>
        <w:tc>
          <w:tcPr>
            <w:tcW w:w="1096" w:type="dxa"/>
            <w:vMerge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2A4FF5" w:rsidRPr="002A4FF5" w:rsidRDefault="008B5E4F" w:rsidP="002A4F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654" w:type="dxa"/>
            <w:vAlign w:val="center"/>
          </w:tcPr>
          <w:p w:rsidR="002A4FF5" w:rsidRPr="002A4FF5" w:rsidRDefault="008B5E4F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2A4FF5" w:rsidRPr="002A4FF5" w:rsidRDefault="002A4FF5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653" w:type="dxa"/>
            <w:vAlign w:val="center"/>
          </w:tcPr>
          <w:p w:rsidR="002A4FF5" w:rsidRPr="002A4FF5" w:rsidRDefault="008B5E4F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0" w:type="dxa"/>
            <w:vAlign w:val="center"/>
          </w:tcPr>
          <w:p w:rsidR="002A4FF5" w:rsidRPr="002A4FF5" w:rsidRDefault="002A4FF5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795" w:type="dxa"/>
            <w:vAlign w:val="center"/>
          </w:tcPr>
          <w:p w:rsidR="002A4FF5" w:rsidRPr="002A4FF5" w:rsidRDefault="008B5E4F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931" w:type="dxa"/>
            <w:vAlign w:val="center"/>
          </w:tcPr>
          <w:p w:rsidR="002A4FF5" w:rsidRPr="002A4FF5" w:rsidRDefault="002A4FF5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</w:tr>
      <w:tr w:rsidR="008B5E4F" w:rsidRPr="002A4FF5" w:rsidTr="0091277E">
        <w:trPr>
          <w:trHeight w:val="171"/>
          <w:tblCellSpacing w:w="20" w:type="dxa"/>
        </w:trPr>
        <w:tc>
          <w:tcPr>
            <w:tcW w:w="1096" w:type="dxa"/>
            <w:vMerge/>
          </w:tcPr>
          <w:p w:rsidR="008B5E4F" w:rsidRPr="002A4FF5" w:rsidRDefault="008B5E4F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8B5E4F" w:rsidRPr="002A4FF5" w:rsidRDefault="008B5E4F" w:rsidP="002A4FF5">
            <w:pPr>
              <w:jc w:val="center"/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Шахматы»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8B5E4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6.20-16.45</w:t>
            </w:r>
          </w:p>
        </w:tc>
        <w:tc>
          <w:tcPr>
            <w:tcW w:w="2654" w:type="dxa"/>
            <w:vAlign w:val="center"/>
          </w:tcPr>
          <w:p w:rsidR="008B5E4F" w:rsidRPr="002A4FF5" w:rsidRDefault="008B5E4F" w:rsidP="0096522F">
            <w:pPr>
              <w:jc w:val="center"/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Шахматы»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6.20-16.45</w:t>
            </w:r>
          </w:p>
        </w:tc>
        <w:tc>
          <w:tcPr>
            <w:tcW w:w="2653" w:type="dxa"/>
            <w:vAlign w:val="center"/>
          </w:tcPr>
          <w:p w:rsidR="008B5E4F" w:rsidRPr="002A4FF5" w:rsidRDefault="008B5E4F" w:rsidP="0096522F">
            <w:pPr>
              <w:jc w:val="center"/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Шахматы»</w:t>
            </w:r>
          </w:p>
        </w:tc>
        <w:tc>
          <w:tcPr>
            <w:tcW w:w="810" w:type="dxa"/>
            <w:vAlign w:val="center"/>
          </w:tcPr>
          <w:p w:rsidR="008B5E4F" w:rsidRPr="002A4FF5" w:rsidRDefault="008B5E4F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6.20-16.45</w:t>
            </w:r>
          </w:p>
        </w:tc>
        <w:tc>
          <w:tcPr>
            <w:tcW w:w="2795" w:type="dxa"/>
            <w:vAlign w:val="center"/>
          </w:tcPr>
          <w:p w:rsidR="008B5E4F" w:rsidRPr="002A4FF5" w:rsidRDefault="008B5E4F" w:rsidP="0096522F">
            <w:pPr>
              <w:jc w:val="center"/>
              <w:rPr>
                <w:sz w:val="20"/>
                <w:szCs w:val="20"/>
              </w:rPr>
            </w:pPr>
            <w:r w:rsidRPr="002A4FF5">
              <w:rPr>
                <w:rFonts w:eastAsiaTheme="minorHAnsi"/>
                <w:sz w:val="20"/>
                <w:szCs w:val="20"/>
                <w:lang w:eastAsia="en-US"/>
              </w:rPr>
              <w:t>«Шахматы»</w:t>
            </w:r>
          </w:p>
        </w:tc>
        <w:tc>
          <w:tcPr>
            <w:tcW w:w="931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10.30-10.55</w:t>
            </w:r>
          </w:p>
        </w:tc>
      </w:tr>
      <w:tr w:rsidR="002A4FF5" w:rsidRPr="002A4FF5" w:rsidTr="0091277E">
        <w:trPr>
          <w:trHeight w:val="48"/>
          <w:tblCellSpacing w:w="20" w:type="dxa"/>
        </w:trPr>
        <w:tc>
          <w:tcPr>
            <w:tcW w:w="1096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sz w:val="6"/>
                <w:szCs w:val="20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:rsidR="002A4FF5" w:rsidRPr="002A4FF5" w:rsidRDefault="002A4FF5" w:rsidP="002A4FF5">
            <w:pPr>
              <w:rPr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4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3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795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2A4FF5" w:rsidRPr="002A4FF5" w:rsidRDefault="002A4FF5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</w:tr>
      <w:tr w:rsidR="008B5E4F" w:rsidRPr="002A4FF5" w:rsidTr="0091277E">
        <w:trPr>
          <w:trHeight w:val="131"/>
          <w:tblCellSpacing w:w="20" w:type="dxa"/>
        </w:trPr>
        <w:tc>
          <w:tcPr>
            <w:tcW w:w="1096" w:type="dxa"/>
            <w:vMerge w:val="restart"/>
            <w:vAlign w:val="center"/>
          </w:tcPr>
          <w:p w:rsidR="008B5E4F" w:rsidRPr="002A4FF5" w:rsidRDefault="008B5E4F" w:rsidP="002A4FF5">
            <w:pPr>
              <w:rPr>
                <w:b/>
                <w:sz w:val="16"/>
                <w:szCs w:val="20"/>
              </w:rPr>
            </w:pPr>
            <w:r w:rsidRPr="002A4FF5">
              <w:rPr>
                <w:b/>
                <w:sz w:val="16"/>
                <w:szCs w:val="20"/>
              </w:rPr>
              <w:t>ВТОРНИК</w:t>
            </w:r>
          </w:p>
        </w:tc>
        <w:tc>
          <w:tcPr>
            <w:tcW w:w="3078" w:type="dxa"/>
            <w:vAlign w:val="center"/>
          </w:tcPr>
          <w:p w:rsidR="008B5E4F" w:rsidRPr="002A4FF5" w:rsidRDefault="008B5E4F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8B5E4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654" w:type="dxa"/>
            <w:vAlign w:val="center"/>
          </w:tcPr>
          <w:p w:rsidR="008B5E4F" w:rsidRPr="002A4FF5" w:rsidRDefault="008B5E4F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653" w:type="dxa"/>
            <w:vAlign w:val="center"/>
          </w:tcPr>
          <w:p w:rsidR="008B5E4F" w:rsidRPr="002A4FF5" w:rsidRDefault="008B5E4F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0" w:type="dxa"/>
            <w:vAlign w:val="center"/>
          </w:tcPr>
          <w:p w:rsidR="008B5E4F" w:rsidRPr="002A4FF5" w:rsidRDefault="008B5E4F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795" w:type="dxa"/>
            <w:vAlign w:val="center"/>
          </w:tcPr>
          <w:p w:rsidR="008B5E4F" w:rsidRPr="002A4FF5" w:rsidRDefault="008B5E4F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931" w:type="dxa"/>
            <w:vAlign w:val="center"/>
          </w:tcPr>
          <w:p w:rsidR="008B5E4F" w:rsidRPr="002A4FF5" w:rsidRDefault="008B5E4F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</w:tr>
      <w:tr w:rsidR="008B5E4F" w:rsidRPr="002A4FF5" w:rsidTr="0091277E">
        <w:trPr>
          <w:trHeight w:val="248"/>
          <w:tblCellSpacing w:w="20" w:type="dxa"/>
        </w:trPr>
        <w:tc>
          <w:tcPr>
            <w:tcW w:w="1096" w:type="dxa"/>
            <w:vMerge/>
            <w:vAlign w:val="center"/>
          </w:tcPr>
          <w:p w:rsidR="008B5E4F" w:rsidRPr="002A4FF5" w:rsidRDefault="008B5E4F" w:rsidP="002A4FF5">
            <w:pPr>
              <w:rPr>
                <w:b/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8B5E4F" w:rsidRPr="002A4FF5" w:rsidRDefault="008B5E4F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09.35-10.00</w:t>
            </w:r>
          </w:p>
        </w:tc>
        <w:tc>
          <w:tcPr>
            <w:tcW w:w="2654" w:type="dxa"/>
            <w:vAlign w:val="center"/>
          </w:tcPr>
          <w:p w:rsidR="008B5E4F" w:rsidRPr="002A4FF5" w:rsidRDefault="008B5E4F" w:rsidP="002A4FF5">
            <w:pPr>
              <w:rPr>
                <w:color w:val="FF0000"/>
                <w:sz w:val="18"/>
                <w:szCs w:val="18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2A4FF5">
            <w:pPr>
              <w:rPr>
                <w:b/>
                <w:sz w:val="16"/>
                <w:szCs w:val="18"/>
              </w:rPr>
            </w:pPr>
            <w:r>
              <w:rPr>
                <w:b/>
                <w:sz w:val="12"/>
                <w:szCs w:val="18"/>
              </w:rPr>
              <w:t>09.35-10.00</w:t>
            </w:r>
          </w:p>
        </w:tc>
        <w:tc>
          <w:tcPr>
            <w:tcW w:w="2653" w:type="dxa"/>
            <w:vAlign w:val="center"/>
          </w:tcPr>
          <w:p w:rsidR="008B5E4F" w:rsidRPr="002A4FF5" w:rsidRDefault="008B5E4F" w:rsidP="002A4FF5">
            <w:pPr>
              <w:rPr>
                <w:sz w:val="18"/>
                <w:szCs w:val="18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0" w:type="dxa"/>
            <w:vAlign w:val="center"/>
          </w:tcPr>
          <w:p w:rsidR="008B5E4F" w:rsidRPr="002A4FF5" w:rsidRDefault="008B5E4F" w:rsidP="002A4FF5">
            <w:pPr>
              <w:rPr>
                <w:b/>
                <w:sz w:val="16"/>
                <w:szCs w:val="18"/>
              </w:rPr>
            </w:pPr>
            <w:r>
              <w:rPr>
                <w:b/>
                <w:sz w:val="12"/>
                <w:szCs w:val="18"/>
              </w:rPr>
              <w:t>09.35-10.00</w:t>
            </w:r>
          </w:p>
        </w:tc>
        <w:tc>
          <w:tcPr>
            <w:tcW w:w="2795" w:type="dxa"/>
            <w:vAlign w:val="center"/>
          </w:tcPr>
          <w:p w:rsidR="008B5E4F" w:rsidRPr="002A4FF5" w:rsidRDefault="008B5E4F" w:rsidP="002A4FF5">
            <w:pPr>
              <w:rPr>
                <w:color w:val="FF0000"/>
                <w:sz w:val="18"/>
                <w:szCs w:val="18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931" w:type="dxa"/>
            <w:vAlign w:val="center"/>
          </w:tcPr>
          <w:p w:rsidR="008B5E4F" w:rsidRPr="002A4FF5" w:rsidRDefault="008B5E4F" w:rsidP="002A4FF5">
            <w:pPr>
              <w:rPr>
                <w:b/>
                <w:sz w:val="16"/>
                <w:szCs w:val="18"/>
              </w:rPr>
            </w:pPr>
            <w:r>
              <w:rPr>
                <w:b/>
                <w:sz w:val="12"/>
                <w:szCs w:val="18"/>
              </w:rPr>
              <w:t>09.35-10.00</w:t>
            </w:r>
          </w:p>
        </w:tc>
      </w:tr>
      <w:tr w:rsidR="008B5E4F" w:rsidRPr="002A4FF5" w:rsidTr="0091277E">
        <w:trPr>
          <w:trHeight w:val="171"/>
          <w:tblCellSpacing w:w="20" w:type="dxa"/>
        </w:trPr>
        <w:tc>
          <w:tcPr>
            <w:tcW w:w="1096" w:type="dxa"/>
            <w:vMerge/>
            <w:vAlign w:val="center"/>
          </w:tcPr>
          <w:p w:rsidR="008B5E4F" w:rsidRPr="002A4FF5" w:rsidRDefault="008B5E4F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8B5E4F" w:rsidRPr="002A4FF5" w:rsidRDefault="008B5E4F" w:rsidP="002A4FF5">
            <w:pPr>
              <w:rPr>
                <w:sz w:val="20"/>
                <w:szCs w:val="20"/>
              </w:rPr>
            </w:pPr>
            <w:r w:rsidRPr="009577DA">
              <w:rPr>
                <w:rFonts w:eastAsiaTheme="minorHAnsi"/>
                <w:lang w:eastAsia="en-US"/>
              </w:rPr>
              <w:t xml:space="preserve"> </w:t>
            </w:r>
            <w:r w:rsidRPr="008B5E4F">
              <w:rPr>
                <w:rFonts w:eastAsiaTheme="minorHAnsi"/>
                <w:sz w:val="20"/>
                <w:szCs w:val="20"/>
                <w:lang w:eastAsia="en-US"/>
              </w:rPr>
              <w:t>«Колорит»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1.05</w:t>
            </w:r>
          </w:p>
        </w:tc>
        <w:tc>
          <w:tcPr>
            <w:tcW w:w="2654" w:type="dxa"/>
            <w:vAlign w:val="center"/>
          </w:tcPr>
          <w:p w:rsidR="008B5E4F" w:rsidRPr="002A4FF5" w:rsidRDefault="008B5E4F" w:rsidP="002A4FF5">
            <w:pPr>
              <w:rPr>
                <w:sz w:val="22"/>
                <w:szCs w:val="22"/>
              </w:rPr>
            </w:pPr>
            <w:r w:rsidRPr="008B5E4F">
              <w:rPr>
                <w:rFonts w:eastAsiaTheme="minorHAnsi"/>
                <w:sz w:val="20"/>
                <w:szCs w:val="20"/>
                <w:lang w:eastAsia="en-US"/>
              </w:rPr>
              <w:t>«Колорит»</w:t>
            </w:r>
          </w:p>
        </w:tc>
        <w:tc>
          <w:tcPr>
            <w:tcW w:w="811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1.05</w:t>
            </w:r>
          </w:p>
        </w:tc>
        <w:tc>
          <w:tcPr>
            <w:tcW w:w="2653" w:type="dxa"/>
            <w:vAlign w:val="center"/>
          </w:tcPr>
          <w:p w:rsidR="008B5E4F" w:rsidRPr="002A4FF5" w:rsidRDefault="008B5E4F" w:rsidP="002A4FF5">
            <w:pPr>
              <w:rPr>
                <w:sz w:val="22"/>
                <w:szCs w:val="22"/>
              </w:rPr>
            </w:pPr>
            <w:r w:rsidRPr="008B5E4F">
              <w:rPr>
                <w:rFonts w:eastAsiaTheme="minorHAnsi"/>
                <w:sz w:val="20"/>
                <w:szCs w:val="20"/>
                <w:lang w:eastAsia="en-US"/>
              </w:rPr>
              <w:t>«Колорит»</w:t>
            </w:r>
          </w:p>
        </w:tc>
        <w:tc>
          <w:tcPr>
            <w:tcW w:w="810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1.05</w:t>
            </w:r>
          </w:p>
        </w:tc>
        <w:tc>
          <w:tcPr>
            <w:tcW w:w="2795" w:type="dxa"/>
            <w:vAlign w:val="center"/>
          </w:tcPr>
          <w:p w:rsidR="008B5E4F" w:rsidRPr="002A4FF5" w:rsidRDefault="008B5E4F" w:rsidP="002A4FF5">
            <w:pPr>
              <w:rPr>
                <w:sz w:val="22"/>
                <w:szCs w:val="22"/>
              </w:rPr>
            </w:pPr>
            <w:r w:rsidRPr="008B5E4F">
              <w:rPr>
                <w:rFonts w:eastAsiaTheme="minorHAnsi"/>
                <w:sz w:val="20"/>
                <w:szCs w:val="20"/>
                <w:lang w:eastAsia="en-US"/>
              </w:rPr>
              <w:t>«Колорит»</w:t>
            </w:r>
          </w:p>
        </w:tc>
        <w:tc>
          <w:tcPr>
            <w:tcW w:w="931" w:type="dxa"/>
            <w:vAlign w:val="center"/>
          </w:tcPr>
          <w:p w:rsidR="008B5E4F" w:rsidRPr="002A4FF5" w:rsidRDefault="008B5E4F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1.05</w:t>
            </w:r>
          </w:p>
        </w:tc>
      </w:tr>
      <w:tr w:rsidR="008B5E4F" w:rsidRPr="002A4FF5" w:rsidTr="0091277E">
        <w:trPr>
          <w:trHeight w:val="48"/>
          <w:tblCellSpacing w:w="20" w:type="dxa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8B5E4F" w:rsidRPr="002A4FF5" w:rsidRDefault="008B5E4F" w:rsidP="002A4FF5">
            <w:pPr>
              <w:rPr>
                <w:sz w:val="6"/>
                <w:szCs w:val="20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8B5E4F" w:rsidRPr="002A4FF5" w:rsidRDefault="008B5E4F" w:rsidP="002A4FF5">
            <w:pPr>
              <w:rPr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8B5E4F" w:rsidRPr="002A4FF5" w:rsidRDefault="008B5E4F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</w:tr>
      <w:tr w:rsidR="00654393" w:rsidRPr="002A4FF5" w:rsidTr="0091277E">
        <w:trPr>
          <w:trHeight w:val="354"/>
          <w:tblCellSpacing w:w="20" w:type="dxa"/>
        </w:trPr>
        <w:tc>
          <w:tcPr>
            <w:tcW w:w="1096" w:type="dxa"/>
            <w:vMerge w:val="restart"/>
            <w:vAlign w:val="center"/>
          </w:tcPr>
          <w:p w:rsidR="00654393" w:rsidRPr="002A4FF5" w:rsidRDefault="00654393" w:rsidP="002A4FF5">
            <w:pPr>
              <w:rPr>
                <w:b/>
                <w:sz w:val="16"/>
                <w:szCs w:val="20"/>
              </w:rPr>
            </w:pPr>
            <w:r w:rsidRPr="002A4FF5">
              <w:rPr>
                <w:b/>
                <w:sz w:val="16"/>
                <w:szCs w:val="20"/>
              </w:rPr>
              <w:t>СРЕДА</w:t>
            </w:r>
          </w:p>
        </w:tc>
        <w:tc>
          <w:tcPr>
            <w:tcW w:w="3078" w:type="dxa"/>
            <w:vAlign w:val="center"/>
          </w:tcPr>
          <w:p w:rsidR="00654393" w:rsidRPr="002A4FF5" w:rsidRDefault="00654393" w:rsidP="002A4FF5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ФЦКМ</w:t>
            </w:r>
          </w:p>
        </w:tc>
        <w:tc>
          <w:tcPr>
            <w:tcW w:w="81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654" w:type="dxa"/>
            <w:vAlign w:val="center"/>
          </w:tcPr>
          <w:p w:rsidR="00654393" w:rsidRPr="002A4FF5" w:rsidRDefault="00654393" w:rsidP="002A4FF5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ФЦКМ</w:t>
            </w:r>
          </w:p>
        </w:tc>
        <w:tc>
          <w:tcPr>
            <w:tcW w:w="81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653" w:type="dxa"/>
            <w:vAlign w:val="center"/>
          </w:tcPr>
          <w:p w:rsidR="00654393" w:rsidRPr="002A4FF5" w:rsidRDefault="00654393" w:rsidP="002A4FF5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ФЦКМ</w:t>
            </w:r>
          </w:p>
        </w:tc>
        <w:tc>
          <w:tcPr>
            <w:tcW w:w="810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795" w:type="dxa"/>
            <w:vAlign w:val="center"/>
          </w:tcPr>
          <w:p w:rsidR="00654393" w:rsidRPr="002A4FF5" w:rsidRDefault="00654393" w:rsidP="002A4FF5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ФЦКМ</w:t>
            </w:r>
          </w:p>
        </w:tc>
        <w:tc>
          <w:tcPr>
            <w:tcW w:w="93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</w:tr>
      <w:tr w:rsidR="00654393" w:rsidRPr="002A4FF5" w:rsidTr="0091277E">
        <w:trPr>
          <w:trHeight w:val="410"/>
          <w:tblCellSpacing w:w="20" w:type="dxa"/>
        </w:trPr>
        <w:tc>
          <w:tcPr>
            <w:tcW w:w="1096" w:type="dxa"/>
            <w:vMerge/>
            <w:vAlign w:val="center"/>
          </w:tcPr>
          <w:p w:rsidR="00654393" w:rsidRPr="002A4FF5" w:rsidRDefault="00654393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54393" w:rsidRPr="002A4FF5" w:rsidRDefault="00654393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40-10.05</w:t>
            </w:r>
          </w:p>
        </w:tc>
        <w:tc>
          <w:tcPr>
            <w:tcW w:w="2654" w:type="dxa"/>
            <w:vAlign w:val="center"/>
          </w:tcPr>
          <w:p w:rsidR="00654393" w:rsidRPr="002A4FF5" w:rsidRDefault="00654393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40-10.05</w:t>
            </w:r>
          </w:p>
        </w:tc>
        <w:tc>
          <w:tcPr>
            <w:tcW w:w="2653" w:type="dxa"/>
            <w:vAlign w:val="center"/>
          </w:tcPr>
          <w:p w:rsidR="00654393" w:rsidRPr="002A4FF5" w:rsidRDefault="00654393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0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40-10.05</w:t>
            </w:r>
          </w:p>
        </w:tc>
        <w:tc>
          <w:tcPr>
            <w:tcW w:w="2795" w:type="dxa"/>
            <w:vAlign w:val="center"/>
          </w:tcPr>
          <w:p w:rsidR="00654393" w:rsidRPr="002A4FF5" w:rsidRDefault="00654393" w:rsidP="009652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931" w:type="dxa"/>
            <w:vAlign w:val="center"/>
          </w:tcPr>
          <w:p w:rsidR="00654393" w:rsidRPr="002A4FF5" w:rsidRDefault="00654393" w:rsidP="002A4FF5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40-10.05</w:t>
            </w:r>
          </w:p>
        </w:tc>
      </w:tr>
      <w:tr w:rsidR="00654393" w:rsidRPr="002A4FF5" w:rsidTr="0091277E">
        <w:trPr>
          <w:trHeight w:val="410"/>
          <w:tblCellSpacing w:w="20" w:type="dxa"/>
        </w:trPr>
        <w:tc>
          <w:tcPr>
            <w:tcW w:w="1096" w:type="dxa"/>
            <w:vMerge/>
            <w:vAlign w:val="center"/>
          </w:tcPr>
          <w:p w:rsidR="00654393" w:rsidRPr="002A4FF5" w:rsidRDefault="00654393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Хореография»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2A4FF5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10-10.35</w:t>
            </w:r>
          </w:p>
        </w:tc>
        <w:tc>
          <w:tcPr>
            <w:tcW w:w="2654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Хореография»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10-10.35</w:t>
            </w:r>
          </w:p>
        </w:tc>
        <w:tc>
          <w:tcPr>
            <w:tcW w:w="2653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Хореография»</w:t>
            </w:r>
          </w:p>
        </w:tc>
        <w:tc>
          <w:tcPr>
            <w:tcW w:w="810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10-10.35</w:t>
            </w:r>
          </w:p>
        </w:tc>
        <w:tc>
          <w:tcPr>
            <w:tcW w:w="2795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Хореография»</w:t>
            </w:r>
          </w:p>
        </w:tc>
        <w:tc>
          <w:tcPr>
            <w:tcW w:w="931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10-10.35</w:t>
            </w:r>
          </w:p>
        </w:tc>
      </w:tr>
      <w:tr w:rsidR="00654393" w:rsidRPr="002A4FF5" w:rsidTr="0091277E">
        <w:trPr>
          <w:trHeight w:val="410"/>
          <w:tblCellSpacing w:w="20" w:type="dxa"/>
        </w:trPr>
        <w:tc>
          <w:tcPr>
            <w:tcW w:w="1096" w:type="dxa"/>
            <w:vMerge/>
            <w:vAlign w:val="center"/>
          </w:tcPr>
          <w:p w:rsidR="00654393" w:rsidRPr="002A4FF5" w:rsidRDefault="00654393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2A4FF5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40.-11.05</w:t>
            </w:r>
          </w:p>
        </w:tc>
        <w:tc>
          <w:tcPr>
            <w:tcW w:w="2654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40.-11.05</w:t>
            </w:r>
          </w:p>
        </w:tc>
        <w:tc>
          <w:tcPr>
            <w:tcW w:w="2653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810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40.-11.05</w:t>
            </w:r>
          </w:p>
        </w:tc>
        <w:tc>
          <w:tcPr>
            <w:tcW w:w="2795" w:type="dxa"/>
            <w:vAlign w:val="center"/>
          </w:tcPr>
          <w:p w:rsidR="00654393" w:rsidRPr="00654393" w:rsidRDefault="00654393" w:rsidP="0096522F">
            <w:pPr>
              <w:rPr>
                <w:sz w:val="20"/>
                <w:szCs w:val="20"/>
              </w:rPr>
            </w:pPr>
            <w:r w:rsidRPr="00654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>Предшкольная</w:t>
            </w:r>
            <w:proofErr w:type="spellEnd"/>
            <w:r w:rsidRPr="00654393">
              <w:rPr>
                <w:rFonts w:eastAsiaTheme="minorHAnsi"/>
                <w:sz w:val="20"/>
                <w:szCs w:val="20"/>
                <w:lang w:eastAsia="en-US"/>
              </w:rPr>
              <w:t xml:space="preserve"> пора»</w:t>
            </w:r>
          </w:p>
        </w:tc>
        <w:tc>
          <w:tcPr>
            <w:tcW w:w="931" w:type="dxa"/>
            <w:vAlign w:val="center"/>
          </w:tcPr>
          <w:p w:rsidR="00654393" w:rsidRPr="00654393" w:rsidRDefault="00654393" w:rsidP="0096522F">
            <w:pPr>
              <w:rPr>
                <w:b/>
                <w:sz w:val="12"/>
                <w:szCs w:val="12"/>
              </w:rPr>
            </w:pPr>
            <w:r w:rsidRPr="00654393">
              <w:rPr>
                <w:rFonts w:eastAsiaTheme="minorHAnsi"/>
                <w:b/>
                <w:sz w:val="12"/>
                <w:szCs w:val="12"/>
                <w:lang w:eastAsia="en-US"/>
              </w:rPr>
              <w:t>10.40.-11.05</w:t>
            </w:r>
          </w:p>
        </w:tc>
      </w:tr>
      <w:tr w:rsidR="00654393" w:rsidRPr="002A4FF5" w:rsidTr="0091277E">
        <w:trPr>
          <w:trHeight w:val="410"/>
          <w:tblCellSpacing w:w="20" w:type="dxa"/>
        </w:trPr>
        <w:tc>
          <w:tcPr>
            <w:tcW w:w="1096" w:type="dxa"/>
            <w:vMerge/>
            <w:vAlign w:val="center"/>
          </w:tcPr>
          <w:p w:rsidR="00654393" w:rsidRPr="002A4FF5" w:rsidRDefault="00654393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654393" w:rsidRPr="002A4FF5" w:rsidRDefault="00654393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2A4FF5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sz w:val="12"/>
                <w:szCs w:val="12"/>
                <w:lang w:eastAsia="en-US"/>
              </w:rPr>
              <w:t>16.10-16.35</w:t>
            </w:r>
          </w:p>
        </w:tc>
        <w:tc>
          <w:tcPr>
            <w:tcW w:w="2654" w:type="dxa"/>
            <w:vAlign w:val="center"/>
          </w:tcPr>
          <w:p w:rsidR="00654393" w:rsidRPr="002A4FF5" w:rsidRDefault="00654393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1" w:type="dxa"/>
            <w:vAlign w:val="center"/>
          </w:tcPr>
          <w:p w:rsidR="00654393" w:rsidRPr="00654393" w:rsidRDefault="00654393" w:rsidP="0096522F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sz w:val="12"/>
                <w:szCs w:val="12"/>
                <w:lang w:eastAsia="en-US"/>
              </w:rPr>
              <w:t>16.10-16.35</w:t>
            </w:r>
          </w:p>
        </w:tc>
        <w:tc>
          <w:tcPr>
            <w:tcW w:w="2653" w:type="dxa"/>
            <w:vAlign w:val="center"/>
          </w:tcPr>
          <w:p w:rsidR="00654393" w:rsidRPr="002A4FF5" w:rsidRDefault="00654393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654393" w:rsidRPr="00654393" w:rsidRDefault="00654393" w:rsidP="0096522F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sz w:val="12"/>
                <w:szCs w:val="12"/>
                <w:lang w:eastAsia="en-US"/>
              </w:rPr>
              <w:t>16.10-16.35</w:t>
            </w:r>
          </w:p>
        </w:tc>
        <w:tc>
          <w:tcPr>
            <w:tcW w:w="2795" w:type="dxa"/>
            <w:vAlign w:val="center"/>
          </w:tcPr>
          <w:p w:rsidR="00654393" w:rsidRPr="002A4FF5" w:rsidRDefault="00654393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vAlign w:val="center"/>
          </w:tcPr>
          <w:p w:rsidR="00654393" w:rsidRPr="00654393" w:rsidRDefault="00654393" w:rsidP="0096522F">
            <w:pPr>
              <w:rPr>
                <w:rFonts w:eastAsiaTheme="minorHAnsi"/>
                <w:b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sz w:val="12"/>
                <w:szCs w:val="12"/>
                <w:lang w:eastAsia="en-US"/>
              </w:rPr>
              <w:t>16.10-16.35</w:t>
            </w:r>
          </w:p>
        </w:tc>
      </w:tr>
      <w:tr w:rsidR="00654393" w:rsidRPr="002A4FF5" w:rsidTr="0091277E">
        <w:trPr>
          <w:trHeight w:val="37"/>
          <w:tblCellSpacing w:w="20" w:type="dxa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sz w:val="6"/>
                <w:szCs w:val="20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6"/>
                <w:szCs w:val="22"/>
              </w:rPr>
            </w:pPr>
          </w:p>
        </w:tc>
      </w:tr>
      <w:tr w:rsidR="005076A6" w:rsidRPr="002A4FF5" w:rsidTr="0091277E">
        <w:trPr>
          <w:trHeight w:val="360"/>
          <w:tblCellSpacing w:w="20" w:type="dxa"/>
        </w:trPr>
        <w:tc>
          <w:tcPr>
            <w:tcW w:w="1096" w:type="dxa"/>
            <w:vMerge w:val="restart"/>
            <w:vAlign w:val="center"/>
          </w:tcPr>
          <w:p w:rsidR="005076A6" w:rsidRDefault="005076A6" w:rsidP="002A4FF5">
            <w:pPr>
              <w:rPr>
                <w:b/>
                <w:sz w:val="16"/>
                <w:szCs w:val="20"/>
              </w:rPr>
            </w:pPr>
          </w:p>
          <w:p w:rsidR="005076A6" w:rsidRPr="002A4FF5" w:rsidRDefault="005076A6" w:rsidP="002A4FF5">
            <w:pPr>
              <w:rPr>
                <w:b/>
                <w:sz w:val="16"/>
                <w:szCs w:val="20"/>
              </w:rPr>
            </w:pPr>
            <w:r w:rsidRPr="002A4FF5">
              <w:rPr>
                <w:b/>
                <w:sz w:val="16"/>
                <w:szCs w:val="20"/>
              </w:rPr>
              <w:t>ЧЕТВЕРГ</w:t>
            </w:r>
          </w:p>
        </w:tc>
        <w:tc>
          <w:tcPr>
            <w:tcW w:w="3078" w:type="dxa"/>
            <w:vAlign w:val="center"/>
          </w:tcPr>
          <w:p w:rsidR="005076A6" w:rsidRPr="002A4FF5" w:rsidRDefault="005076A6" w:rsidP="002A4FF5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810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18"/>
              </w:rPr>
              <w:t>Изобразительная деятельность (аппликация)</w:t>
            </w:r>
          </w:p>
        </w:tc>
        <w:tc>
          <w:tcPr>
            <w:tcW w:w="93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00-09.25</w:t>
            </w:r>
          </w:p>
        </w:tc>
      </w:tr>
      <w:tr w:rsidR="005076A6" w:rsidRPr="002A4FF5" w:rsidTr="0091277E">
        <w:trPr>
          <w:trHeight w:val="360"/>
          <w:tblCellSpacing w:w="20" w:type="dxa"/>
        </w:trPr>
        <w:tc>
          <w:tcPr>
            <w:tcW w:w="1096" w:type="dxa"/>
            <w:vMerge/>
            <w:vAlign w:val="center"/>
          </w:tcPr>
          <w:p w:rsidR="005076A6" w:rsidRPr="002A4FF5" w:rsidRDefault="005076A6" w:rsidP="002A4FF5">
            <w:pPr>
              <w:rPr>
                <w:b/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5076A6" w:rsidRPr="002A4FF5" w:rsidRDefault="005076A6" w:rsidP="002A4FF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лые нотки»</w:t>
            </w:r>
          </w:p>
        </w:tc>
        <w:tc>
          <w:tcPr>
            <w:tcW w:w="811" w:type="dxa"/>
            <w:vAlign w:val="center"/>
          </w:tcPr>
          <w:p w:rsidR="005076A6" w:rsidRDefault="005076A6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35-10.00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лые нотки»</w:t>
            </w:r>
          </w:p>
        </w:tc>
        <w:tc>
          <w:tcPr>
            <w:tcW w:w="811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35-10.00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лые нотки»</w:t>
            </w:r>
          </w:p>
        </w:tc>
        <w:tc>
          <w:tcPr>
            <w:tcW w:w="810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35-10.00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лые нотки»</w:t>
            </w:r>
          </w:p>
        </w:tc>
        <w:tc>
          <w:tcPr>
            <w:tcW w:w="931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09.35-10.00</w:t>
            </w:r>
          </w:p>
        </w:tc>
      </w:tr>
      <w:tr w:rsidR="005076A6" w:rsidRPr="002A4FF5" w:rsidTr="0091277E">
        <w:trPr>
          <w:trHeight w:val="360"/>
          <w:tblCellSpacing w:w="20" w:type="dxa"/>
        </w:trPr>
        <w:tc>
          <w:tcPr>
            <w:tcW w:w="1096" w:type="dxa"/>
            <w:vMerge/>
            <w:vAlign w:val="center"/>
          </w:tcPr>
          <w:p w:rsidR="005076A6" w:rsidRPr="002A4FF5" w:rsidRDefault="005076A6" w:rsidP="002A4FF5">
            <w:pPr>
              <w:rPr>
                <w:b/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5076A6" w:rsidRPr="002A4FF5" w:rsidRDefault="005076A6" w:rsidP="002A4FF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Читай-ка»</w:t>
            </w:r>
          </w:p>
        </w:tc>
        <w:tc>
          <w:tcPr>
            <w:tcW w:w="811" w:type="dxa"/>
            <w:vAlign w:val="center"/>
          </w:tcPr>
          <w:p w:rsidR="005076A6" w:rsidRDefault="005076A6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0.35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Читай-ка»</w:t>
            </w:r>
          </w:p>
        </w:tc>
        <w:tc>
          <w:tcPr>
            <w:tcW w:w="811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0.35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Читай-ка»</w:t>
            </w:r>
          </w:p>
        </w:tc>
        <w:tc>
          <w:tcPr>
            <w:tcW w:w="810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0.35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Читай-ка»</w:t>
            </w:r>
          </w:p>
        </w:tc>
        <w:tc>
          <w:tcPr>
            <w:tcW w:w="931" w:type="dxa"/>
            <w:vAlign w:val="center"/>
          </w:tcPr>
          <w:p w:rsidR="005076A6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10-10.35</w:t>
            </w:r>
          </w:p>
        </w:tc>
      </w:tr>
      <w:tr w:rsidR="005076A6" w:rsidRPr="002A4FF5" w:rsidTr="0091277E">
        <w:trPr>
          <w:trHeight w:val="205"/>
          <w:tblCellSpacing w:w="20" w:type="dxa"/>
        </w:trPr>
        <w:tc>
          <w:tcPr>
            <w:tcW w:w="1096" w:type="dxa"/>
            <w:vMerge/>
            <w:vAlign w:val="center"/>
          </w:tcPr>
          <w:p w:rsidR="005076A6" w:rsidRPr="002A4FF5" w:rsidRDefault="005076A6" w:rsidP="002A4FF5">
            <w:pPr>
              <w:rPr>
                <w:b/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5076A6" w:rsidRPr="002A4FF5" w:rsidRDefault="005076A6" w:rsidP="002A4FF5">
            <w:pPr>
              <w:rPr>
                <w:color w:val="FF0000"/>
                <w:sz w:val="22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2A4FF5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15.50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color w:val="FF0000"/>
                <w:sz w:val="22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15.50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color w:val="FF0000"/>
                <w:sz w:val="22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15.50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color w:val="FF0000"/>
                <w:sz w:val="22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15.50</w:t>
            </w:r>
          </w:p>
        </w:tc>
      </w:tr>
      <w:tr w:rsidR="00654393" w:rsidRPr="002A4FF5" w:rsidTr="0091277E">
        <w:trPr>
          <w:trHeight w:val="37"/>
          <w:tblCellSpacing w:w="20" w:type="dxa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sz w:val="8"/>
                <w:szCs w:val="20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color w:val="FF0000"/>
                <w:sz w:val="8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654393" w:rsidRPr="002A4FF5" w:rsidRDefault="00654393" w:rsidP="002A4FF5">
            <w:pPr>
              <w:rPr>
                <w:b/>
                <w:color w:val="FF0000"/>
                <w:sz w:val="8"/>
                <w:szCs w:val="22"/>
              </w:rPr>
            </w:pPr>
          </w:p>
        </w:tc>
      </w:tr>
      <w:tr w:rsidR="005076A6" w:rsidRPr="002A4FF5" w:rsidTr="0091277E">
        <w:trPr>
          <w:trHeight w:val="302"/>
          <w:tblCellSpacing w:w="20" w:type="dxa"/>
        </w:trPr>
        <w:tc>
          <w:tcPr>
            <w:tcW w:w="1096" w:type="dxa"/>
            <w:vMerge w:val="restart"/>
            <w:vAlign w:val="center"/>
          </w:tcPr>
          <w:p w:rsidR="005076A6" w:rsidRPr="002A4FF5" w:rsidRDefault="005076A6" w:rsidP="002A4FF5">
            <w:pPr>
              <w:rPr>
                <w:b/>
                <w:sz w:val="16"/>
                <w:szCs w:val="20"/>
              </w:rPr>
            </w:pPr>
            <w:proofErr w:type="gramStart"/>
            <w:r w:rsidRPr="002A4FF5">
              <w:rPr>
                <w:b/>
                <w:sz w:val="16"/>
                <w:szCs w:val="20"/>
              </w:rPr>
              <w:t>ПЯТНИ-ЦА</w:t>
            </w:r>
            <w:proofErr w:type="gramEnd"/>
          </w:p>
        </w:tc>
        <w:tc>
          <w:tcPr>
            <w:tcW w:w="3078" w:type="dxa"/>
            <w:vAlign w:val="center"/>
          </w:tcPr>
          <w:p w:rsidR="005076A6" w:rsidRPr="002A4FF5" w:rsidRDefault="005076A6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810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18"/>
                <w:szCs w:val="18"/>
              </w:rPr>
            </w:pPr>
            <w:r w:rsidRPr="002A4FF5">
              <w:rPr>
                <w:rFonts w:eastAsia="Microsoft Sans Serif"/>
                <w:sz w:val="16"/>
                <w:szCs w:val="16"/>
              </w:rPr>
              <w:t>Развитие речи/ звуковая культура речи</w:t>
            </w:r>
          </w:p>
        </w:tc>
        <w:tc>
          <w:tcPr>
            <w:tcW w:w="93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18"/>
              </w:rPr>
            </w:pPr>
            <w:r w:rsidRPr="002A4FF5">
              <w:rPr>
                <w:b/>
                <w:sz w:val="12"/>
                <w:szCs w:val="18"/>
              </w:rPr>
              <w:t>9.</w:t>
            </w:r>
            <w:r>
              <w:rPr>
                <w:b/>
                <w:sz w:val="12"/>
                <w:szCs w:val="18"/>
              </w:rPr>
              <w:t>0</w:t>
            </w:r>
            <w:r w:rsidRPr="002A4FF5">
              <w:rPr>
                <w:b/>
                <w:sz w:val="12"/>
                <w:szCs w:val="18"/>
              </w:rPr>
              <w:t>0-</w:t>
            </w:r>
            <w:r>
              <w:rPr>
                <w:b/>
                <w:sz w:val="12"/>
                <w:szCs w:val="18"/>
              </w:rPr>
              <w:t>9.25</w:t>
            </w:r>
          </w:p>
        </w:tc>
      </w:tr>
      <w:tr w:rsidR="005076A6" w:rsidRPr="002A4FF5" w:rsidTr="0091277E">
        <w:trPr>
          <w:trHeight w:val="171"/>
          <w:tblCellSpacing w:w="20" w:type="dxa"/>
        </w:trPr>
        <w:tc>
          <w:tcPr>
            <w:tcW w:w="1096" w:type="dxa"/>
            <w:vMerge/>
            <w:vAlign w:val="center"/>
          </w:tcPr>
          <w:p w:rsidR="005076A6" w:rsidRPr="002A4FF5" w:rsidRDefault="005076A6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 xml:space="preserve"> (на улице)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35</w:t>
            </w:r>
            <w:r w:rsidRPr="002A4FF5">
              <w:rPr>
                <w:b/>
                <w:sz w:val="12"/>
                <w:szCs w:val="22"/>
              </w:rPr>
              <w:t>– 10.0</w:t>
            </w:r>
            <w:r>
              <w:rPr>
                <w:b/>
                <w:sz w:val="12"/>
                <w:szCs w:val="22"/>
              </w:rPr>
              <w:t>0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0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  <w:r w:rsidRPr="005076A6">
              <w:rPr>
                <w:sz w:val="20"/>
                <w:szCs w:val="20"/>
              </w:rPr>
              <w:t xml:space="preserve"> (на улице)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35</w:t>
            </w:r>
            <w:r w:rsidRPr="002A4FF5">
              <w:rPr>
                <w:b/>
                <w:sz w:val="12"/>
                <w:szCs w:val="22"/>
              </w:rPr>
              <w:t>– 10.0</w:t>
            </w:r>
            <w:r>
              <w:rPr>
                <w:b/>
                <w:sz w:val="12"/>
                <w:szCs w:val="22"/>
              </w:rPr>
              <w:t>0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 xml:space="preserve"> (на улице)</w:t>
            </w:r>
          </w:p>
        </w:tc>
        <w:tc>
          <w:tcPr>
            <w:tcW w:w="810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35</w:t>
            </w:r>
            <w:r w:rsidRPr="002A4FF5">
              <w:rPr>
                <w:b/>
                <w:sz w:val="12"/>
                <w:szCs w:val="22"/>
              </w:rPr>
              <w:t>– 10.0</w:t>
            </w:r>
            <w:r>
              <w:rPr>
                <w:b/>
                <w:sz w:val="12"/>
                <w:szCs w:val="22"/>
              </w:rPr>
              <w:t>0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20"/>
                <w:szCs w:val="22"/>
              </w:rPr>
            </w:pPr>
            <w:r w:rsidRPr="002A4FF5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 xml:space="preserve"> (на улице)</w:t>
            </w:r>
          </w:p>
        </w:tc>
        <w:tc>
          <w:tcPr>
            <w:tcW w:w="93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 w:rsidRPr="002A4FF5">
              <w:rPr>
                <w:b/>
                <w:sz w:val="12"/>
                <w:szCs w:val="22"/>
              </w:rPr>
              <w:t>9.</w:t>
            </w:r>
            <w:r>
              <w:rPr>
                <w:b/>
                <w:sz w:val="12"/>
                <w:szCs w:val="22"/>
              </w:rPr>
              <w:t>35</w:t>
            </w:r>
            <w:r w:rsidRPr="002A4FF5">
              <w:rPr>
                <w:b/>
                <w:sz w:val="12"/>
                <w:szCs w:val="22"/>
              </w:rPr>
              <w:t>– 10.0</w:t>
            </w:r>
            <w:r>
              <w:rPr>
                <w:b/>
                <w:sz w:val="12"/>
                <w:szCs w:val="22"/>
              </w:rPr>
              <w:t>0</w:t>
            </w:r>
          </w:p>
        </w:tc>
      </w:tr>
      <w:tr w:rsidR="005076A6" w:rsidRPr="002A4FF5" w:rsidTr="0091277E">
        <w:trPr>
          <w:trHeight w:val="171"/>
          <w:tblCellSpacing w:w="20" w:type="dxa"/>
        </w:trPr>
        <w:tc>
          <w:tcPr>
            <w:tcW w:w="1096" w:type="dxa"/>
            <w:vMerge/>
            <w:vAlign w:val="center"/>
          </w:tcPr>
          <w:p w:rsidR="005076A6" w:rsidRPr="002A4FF5" w:rsidRDefault="005076A6" w:rsidP="002A4FF5">
            <w:pPr>
              <w:rPr>
                <w:sz w:val="16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5076A6" w:rsidRPr="002A4FF5" w:rsidRDefault="005076A6" w:rsidP="002A4FF5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2A4FF5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654" w:type="dxa"/>
            <w:vAlign w:val="center"/>
          </w:tcPr>
          <w:p w:rsidR="005076A6" w:rsidRPr="002A4FF5" w:rsidRDefault="005076A6" w:rsidP="0096522F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653" w:type="dxa"/>
            <w:vAlign w:val="center"/>
          </w:tcPr>
          <w:p w:rsidR="005076A6" w:rsidRPr="002A4FF5" w:rsidRDefault="005076A6" w:rsidP="0096522F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810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  <w:tc>
          <w:tcPr>
            <w:tcW w:w="2795" w:type="dxa"/>
            <w:vAlign w:val="center"/>
          </w:tcPr>
          <w:p w:rsidR="005076A6" w:rsidRPr="002A4FF5" w:rsidRDefault="005076A6" w:rsidP="0096522F">
            <w:pPr>
              <w:rPr>
                <w:sz w:val="22"/>
                <w:szCs w:val="22"/>
              </w:rPr>
            </w:pPr>
            <w:r w:rsidRPr="002A4FF5">
              <w:rPr>
                <w:sz w:val="20"/>
                <w:szCs w:val="22"/>
              </w:rPr>
              <w:t>Музыкальная деятельность</w:t>
            </w:r>
          </w:p>
        </w:tc>
        <w:tc>
          <w:tcPr>
            <w:tcW w:w="931" w:type="dxa"/>
            <w:vAlign w:val="center"/>
          </w:tcPr>
          <w:p w:rsidR="005076A6" w:rsidRPr="002A4FF5" w:rsidRDefault="005076A6" w:rsidP="0096522F">
            <w:pPr>
              <w:rPr>
                <w:b/>
                <w:sz w:val="12"/>
                <w:szCs w:val="22"/>
              </w:rPr>
            </w:pPr>
            <w:r>
              <w:rPr>
                <w:b/>
                <w:sz w:val="12"/>
                <w:szCs w:val="22"/>
              </w:rPr>
              <w:t>10.20-10.45</w:t>
            </w:r>
          </w:p>
        </w:tc>
      </w:tr>
      <w:tr w:rsidR="005076A6" w:rsidRPr="002A4FF5" w:rsidTr="0091277E">
        <w:trPr>
          <w:trHeight w:val="106"/>
          <w:tblCellSpacing w:w="20" w:type="dxa"/>
        </w:trPr>
        <w:tc>
          <w:tcPr>
            <w:tcW w:w="1096" w:type="dxa"/>
            <w:vAlign w:val="center"/>
          </w:tcPr>
          <w:p w:rsidR="005076A6" w:rsidRPr="002A4FF5" w:rsidRDefault="005076A6" w:rsidP="002A4FF5">
            <w:pPr>
              <w:rPr>
                <w:b/>
                <w:sz w:val="22"/>
                <w:szCs w:val="22"/>
              </w:rPr>
            </w:pPr>
            <w:r w:rsidRPr="002A4FF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823" w:type="dxa"/>
            <w:gridSpan w:val="8"/>
            <w:vAlign w:val="center"/>
          </w:tcPr>
          <w:p w:rsidR="005076A6" w:rsidRPr="002A4FF5" w:rsidRDefault="005076A6" w:rsidP="002A4FF5">
            <w:pPr>
              <w:rPr>
                <w:i/>
                <w:sz w:val="22"/>
                <w:szCs w:val="22"/>
              </w:rPr>
            </w:pPr>
            <w:r w:rsidRPr="004F03CA">
              <w:rPr>
                <w:b/>
                <w:i/>
                <w:sz w:val="22"/>
                <w:szCs w:val="22"/>
              </w:rPr>
              <w:t>13 образовательных ситуаций и занятий в неделю</w:t>
            </w:r>
            <w:r w:rsidR="004F03CA">
              <w:rPr>
                <w:b/>
                <w:i/>
                <w:sz w:val="22"/>
                <w:szCs w:val="22"/>
              </w:rPr>
              <w:t xml:space="preserve"> по 25 мин.</w:t>
            </w:r>
          </w:p>
        </w:tc>
      </w:tr>
    </w:tbl>
    <w:p w:rsidR="0070068B" w:rsidRDefault="0070068B" w:rsidP="0070068B">
      <w:pPr>
        <w:rPr>
          <w:b/>
          <w:sz w:val="28"/>
          <w:szCs w:val="28"/>
        </w:rPr>
      </w:pPr>
    </w:p>
    <w:p w:rsidR="0070068B" w:rsidRPr="0070068B" w:rsidRDefault="0070068B" w:rsidP="0070068B">
      <w:pPr>
        <w:rPr>
          <w:b/>
        </w:rPr>
      </w:pPr>
      <w:r w:rsidRPr="0070068B">
        <w:rPr>
          <w:b/>
        </w:rPr>
        <w:t>Сетка совместной образовательной деятельности</w:t>
      </w:r>
    </w:p>
    <w:p w:rsidR="0070068B" w:rsidRPr="0070068B" w:rsidRDefault="0070068B" w:rsidP="0070068B">
      <w:pPr>
        <w:rPr>
          <w:b/>
        </w:rPr>
      </w:pPr>
      <w:r w:rsidRPr="0070068B">
        <w:rPr>
          <w:b/>
        </w:rPr>
        <w:t>Воспитателя и детей в культурных практиках и в режимных моментах.</w:t>
      </w:r>
    </w:p>
    <w:p w:rsidR="0070068B" w:rsidRDefault="0070068B" w:rsidP="0070068B">
      <w:pPr>
        <w:rPr>
          <w:b/>
          <w:sz w:val="28"/>
          <w:szCs w:val="28"/>
        </w:rPr>
      </w:pPr>
    </w:p>
    <w:tbl>
      <w:tblPr>
        <w:tblW w:w="1575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92"/>
        <w:gridCol w:w="2976"/>
        <w:gridCol w:w="7088"/>
      </w:tblGrid>
      <w:tr w:rsidR="0070068B" w:rsidRPr="006374AB" w:rsidTr="0091277E">
        <w:trPr>
          <w:trHeight w:val="622"/>
          <w:tblCellSpacing w:w="20" w:type="dxa"/>
        </w:trPr>
        <w:tc>
          <w:tcPr>
            <w:tcW w:w="5632" w:type="dxa"/>
            <w:shd w:val="clear" w:color="auto" w:fill="D9D9D9" w:themeFill="background1" w:themeFillShade="D9"/>
            <w:vAlign w:val="center"/>
          </w:tcPr>
          <w:p w:rsidR="0070068B" w:rsidRPr="0070068B" w:rsidRDefault="0070068B" w:rsidP="0070068B">
            <w:pPr>
              <w:jc w:val="center"/>
              <w:rPr>
                <w:b/>
              </w:rPr>
            </w:pPr>
            <w:r w:rsidRPr="0070068B">
              <w:rPr>
                <w:b/>
              </w:rPr>
              <w:t>Вид деятельности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70068B" w:rsidRPr="0070068B" w:rsidRDefault="0070068B" w:rsidP="0070068B">
            <w:pPr>
              <w:jc w:val="center"/>
              <w:rPr>
                <w:b/>
              </w:rPr>
            </w:pPr>
            <w:r w:rsidRPr="0070068B">
              <w:rPr>
                <w:b/>
              </w:rPr>
              <w:t>Периодичность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70068B" w:rsidRPr="0070068B" w:rsidRDefault="0070068B" w:rsidP="0070068B">
            <w:pPr>
              <w:jc w:val="center"/>
              <w:rPr>
                <w:b/>
              </w:rPr>
            </w:pPr>
            <w:r w:rsidRPr="0070068B">
              <w:rPr>
                <w:b/>
              </w:rPr>
              <w:t>Интеграция образовательных областей</w:t>
            </w:r>
          </w:p>
        </w:tc>
      </w:tr>
      <w:tr w:rsidR="0070068B" w:rsidRPr="006374AB" w:rsidTr="0091277E">
        <w:trPr>
          <w:trHeight w:val="598"/>
          <w:tblCellSpacing w:w="20" w:type="dxa"/>
        </w:trPr>
        <w:tc>
          <w:tcPr>
            <w:tcW w:w="5632" w:type="dxa"/>
          </w:tcPr>
          <w:p w:rsidR="0070068B" w:rsidRPr="00483EDB" w:rsidRDefault="0070068B" w:rsidP="0070068B">
            <w:r w:rsidRPr="00483EDB">
              <w:t>Утренняя  гимнастика</w:t>
            </w:r>
          </w:p>
        </w:tc>
        <w:tc>
          <w:tcPr>
            <w:tcW w:w="2936" w:type="dxa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70068B" w:rsidRPr="00483EDB" w:rsidRDefault="0070068B" w:rsidP="0070068B"/>
        </w:tc>
        <w:tc>
          <w:tcPr>
            <w:tcW w:w="7028" w:type="dxa"/>
          </w:tcPr>
          <w:p w:rsidR="0070068B" w:rsidRPr="00483EDB" w:rsidRDefault="00483EDB" w:rsidP="00404817">
            <w:pPr>
              <w:jc w:val="both"/>
            </w:pPr>
            <w:r w:rsidRPr="00483EDB">
              <w:t>«речевое развитие», «познавательное развитие», «социально – коммуникативное развитие», «художественно –</w:t>
            </w:r>
            <w:r>
              <w:t xml:space="preserve"> 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70068B" w:rsidRPr="006374AB" w:rsidTr="0091277E">
        <w:trPr>
          <w:trHeight w:val="598"/>
          <w:tblCellSpacing w:w="20" w:type="dxa"/>
        </w:trPr>
        <w:tc>
          <w:tcPr>
            <w:tcW w:w="5632" w:type="dxa"/>
          </w:tcPr>
          <w:p w:rsidR="0070068B" w:rsidRPr="00483EDB" w:rsidRDefault="00483EDB" w:rsidP="0070068B">
            <w:r w:rsidRPr="00483EDB">
              <w:t>Комплексы закаливающих процедур</w:t>
            </w:r>
          </w:p>
        </w:tc>
        <w:tc>
          <w:tcPr>
            <w:tcW w:w="2936" w:type="dxa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70068B" w:rsidRPr="00483EDB" w:rsidRDefault="0070068B" w:rsidP="0070068B"/>
        </w:tc>
        <w:tc>
          <w:tcPr>
            <w:tcW w:w="7028" w:type="dxa"/>
          </w:tcPr>
          <w:p w:rsidR="0070068B" w:rsidRPr="00483EDB" w:rsidRDefault="00483EDB" w:rsidP="00483EDB">
            <w:pPr>
              <w:jc w:val="both"/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70068B" w:rsidRPr="006374AB" w:rsidTr="0091277E">
        <w:trPr>
          <w:trHeight w:val="598"/>
          <w:tblCellSpacing w:w="20" w:type="dxa"/>
        </w:trPr>
        <w:tc>
          <w:tcPr>
            <w:tcW w:w="5632" w:type="dxa"/>
          </w:tcPr>
          <w:p w:rsidR="0070068B" w:rsidRPr="00483EDB" w:rsidRDefault="00483EDB" w:rsidP="0070068B">
            <w:r w:rsidRPr="00483EDB">
              <w:lastRenderedPageBreak/>
              <w:t>Гигиенические процедуры</w:t>
            </w:r>
          </w:p>
        </w:tc>
        <w:tc>
          <w:tcPr>
            <w:tcW w:w="2936" w:type="dxa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70068B" w:rsidRPr="00483EDB" w:rsidRDefault="0070068B" w:rsidP="0070068B"/>
        </w:tc>
        <w:tc>
          <w:tcPr>
            <w:tcW w:w="7028" w:type="dxa"/>
          </w:tcPr>
          <w:p w:rsidR="0070068B" w:rsidRPr="00483EDB" w:rsidRDefault="00483EDB" w:rsidP="00483EDB">
            <w:pPr>
              <w:jc w:val="both"/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70068B" w:rsidRPr="006374AB" w:rsidTr="0091277E">
        <w:trPr>
          <w:trHeight w:val="887"/>
          <w:tblCellSpacing w:w="20" w:type="dxa"/>
        </w:trPr>
        <w:tc>
          <w:tcPr>
            <w:tcW w:w="5632" w:type="dxa"/>
            <w:vAlign w:val="center"/>
          </w:tcPr>
          <w:p w:rsidR="0070068B" w:rsidRPr="00483EDB" w:rsidRDefault="00483EDB" w:rsidP="0070068B">
            <w:pPr>
              <w:widowControl w:val="0"/>
              <w:autoSpaceDE w:val="0"/>
              <w:autoSpaceDN w:val="0"/>
              <w:spacing w:line="360" w:lineRule="auto"/>
            </w:pPr>
            <w:r w:rsidRPr="00483EDB">
              <w:t>Ситуативные  беседы при проведении режимных моментов</w:t>
            </w:r>
          </w:p>
          <w:p w:rsidR="0070068B" w:rsidRPr="006374AB" w:rsidRDefault="0070068B" w:rsidP="0070068B">
            <w:pPr>
              <w:widowControl w:val="0"/>
              <w:autoSpaceDE w:val="0"/>
              <w:autoSpaceDN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70068B" w:rsidRPr="00483EDB" w:rsidRDefault="00483EDB" w:rsidP="0070068B">
            <w:r w:rsidRPr="00483EDB">
              <w:rPr>
                <w:iCs/>
              </w:rPr>
              <w:t xml:space="preserve">Ежедневно </w:t>
            </w:r>
          </w:p>
        </w:tc>
        <w:tc>
          <w:tcPr>
            <w:tcW w:w="7028" w:type="dxa"/>
          </w:tcPr>
          <w:p w:rsidR="0070068B" w:rsidRPr="006374AB" w:rsidRDefault="00483EDB" w:rsidP="00483EDB">
            <w:pPr>
              <w:jc w:val="both"/>
              <w:rPr>
                <w:b/>
              </w:rPr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483EDB" w:rsidRPr="006374AB" w:rsidTr="0091277E">
        <w:trPr>
          <w:trHeight w:val="598"/>
          <w:tblCellSpacing w:w="20" w:type="dxa"/>
        </w:trPr>
        <w:tc>
          <w:tcPr>
            <w:tcW w:w="5632" w:type="dxa"/>
            <w:vAlign w:val="center"/>
          </w:tcPr>
          <w:p w:rsidR="00483EDB" w:rsidRPr="00483EDB" w:rsidRDefault="00483EDB" w:rsidP="0070068B">
            <w:pPr>
              <w:widowControl w:val="0"/>
              <w:autoSpaceDE w:val="0"/>
              <w:autoSpaceDN w:val="0"/>
              <w:spacing w:line="360" w:lineRule="auto"/>
            </w:pPr>
            <w:r w:rsidRPr="00483EDB">
              <w:t>Чтение художественной литературы</w:t>
            </w:r>
          </w:p>
        </w:tc>
        <w:tc>
          <w:tcPr>
            <w:tcW w:w="2936" w:type="dxa"/>
            <w:vAlign w:val="center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483EDB" w:rsidRPr="006374AB" w:rsidRDefault="00483EDB" w:rsidP="0070068B">
            <w:pPr>
              <w:rPr>
                <w:b/>
              </w:rPr>
            </w:pPr>
          </w:p>
        </w:tc>
        <w:tc>
          <w:tcPr>
            <w:tcW w:w="7028" w:type="dxa"/>
          </w:tcPr>
          <w:p w:rsidR="00483EDB" w:rsidRPr="006374AB" w:rsidRDefault="00483EDB" w:rsidP="00483EDB">
            <w:pPr>
              <w:jc w:val="both"/>
              <w:rPr>
                <w:b/>
              </w:rPr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483EDB" w:rsidRPr="006374AB" w:rsidTr="0091277E">
        <w:trPr>
          <w:trHeight w:val="598"/>
          <w:tblCellSpacing w:w="20" w:type="dxa"/>
        </w:trPr>
        <w:tc>
          <w:tcPr>
            <w:tcW w:w="5632" w:type="dxa"/>
            <w:vAlign w:val="center"/>
          </w:tcPr>
          <w:p w:rsidR="00483EDB" w:rsidRPr="00483EDB" w:rsidRDefault="00483EDB" w:rsidP="0070068B">
            <w:pPr>
              <w:widowControl w:val="0"/>
              <w:autoSpaceDE w:val="0"/>
              <w:autoSpaceDN w:val="0"/>
              <w:spacing w:line="360" w:lineRule="auto"/>
            </w:pPr>
            <w:r w:rsidRPr="00483EDB">
              <w:t>Прогулки</w:t>
            </w:r>
          </w:p>
        </w:tc>
        <w:tc>
          <w:tcPr>
            <w:tcW w:w="2936" w:type="dxa"/>
            <w:vAlign w:val="center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483EDB" w:rsidRPr="006374AB" w:rsidRDefault="00483EDB" w:rsidP="0070068B">
            <w:pPr>
              <w:rPr>
                <w:b/>
              </w:rPr>
            </w:pPr>
          </w:p>
        </w:tc>
        <w:tc>
          <w:tcPr>
            <w:tcW w:w="7028" w:type="dxa"/>
          </w:tcPr>
          <w:p w:rsidR="00483EDB" w:rsidRPr="006374AB" w:rsidRDefault="00483EDB" w:rsidP="00483EDB">
            <w:pPr>
              <w:jc w:val="both"/>
              <w:rPr>
                <w:b/>
              </w:rPr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483EDB" w:rsidRPr="006374AB" w:rsidTr="0091277E">
        <w:trPr>
          <w:trHeight w:val="598"/>
          <w:tblCellSpacing w:w="20" w:type="dxa"/>
        </w:trPr>
        <w:tc>
          <w:tcPr>
            <w:tcW w:w="5632" w:type="dxa"/>
            <w:vAlign w:val="center"/>
          </w:tcPr>
          <w:p w:rsidR="00483EDB" w:rsidRPr="00483EDB" w:rsidRDefault="00483EDB" w:rsidP="0070068B">
            <w:pPr>
              <w:widowControl w:val="0"/>
              <w:autoSpaceDE w:val="0"/>
              <w:autoSpaceDN w:val="0"/>
              <w:spacing w:line="360" w:lineRule="auto"/>
            </w:pPr>
            <w:r w:rsidRPr="00483EDB">
              <w:t>Игра</w:t>
            </w:r>
          </w:p>
        </w:tc>
        <w:tc>
          <w:tcPr>
            <w:tcW w:w="2936" w:type="dxa"/>
            <w:vAlign w:val="center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483EDB" w:rsidRPr="006374AB" w:rsidRDefault="00483EDB" w:rsidP="0070068B">
            <w:pPr>
              <w:rPr>
                <w:b/>
              </w:rPr>
            </w:pPr>
          </w:p>
        </w:tc>
        <w:tc>
          <w:tcPr>
            <w:tcW w:w="7028" w:type="dxa"/>
          </w:tcPr>
          <w:p w:rsidR="00483EDB" w:rsidRPr="006374AB" w:rsidRDefault="00483EDB" w:rsidP="00483EDB">
            <w:pPr>
              <w:jc w:val="both"/>
              <w:rPr>
                <w:b/>
              </w:rPr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  <w:tr w:rsidR="00483EDB" w:rsidRPr="006374AB" w:rsidTr="0091277E">
        <w:trPr>
          <w:trHeight w:val="598"/>
          <w:tblCellSpacing w:w="20" w:type="dxa"/>
        </w:trPr>
        <w:tc>
          <w:tcPr>
            <w:tcW w:w="5632" w:type="dxa"/>
            <w:vAlign w:val="center"/>
          </w:tcPr>
          <w:p w:rsidR="00483EDB" w:rsidRPr="00483EDB" w:rsidRDefault="00483EDB" w:rsidP="0070068B">
            <w:pPr>
              <w:widowControl w:val="0"/>
              <w:autoSpaceDE w:val="0"/>
              <w:autoSpaceDN w:val="0"/>
              <w:spacing w:line="360" w:lineRule="auto"/>
            </w:pPr>
            <w:r w:rsidRPr="00483EDB">
              <w:t>Самостоятельная деятельность в уголках развития</w:t>
            </w:r>
          </w:p>
        </w:tc>
        <w:tc>
          <w:tcPr>
            <w:tcW w:w="2936" w:type="dxa"/>
            <w:vAlign w:val="center"/>
          </w:tcPr>
          <w:p w:rsidR="00483EDB" w:rsidRPr="00483EDB" w:rsidRDefault="00483EDB" w:rsidP="00483EDB">
            <w:r w:rsidRPr="00483EDB">
              <w:rPr>
                <w:iCs/>
              </w:rPr>
              <w:t xml:space="preserve">Ежедневно </w:t>
            </w:r>
          </w:p>
          <w:p w:rsidR="00483EDB" w:rsidRPr="006374AB" w:rsidRDefault="00483EDB" w:rsidP="0070068B">
            <w:pPr>
              <w:rPr>
                <w:b/>
              </w:rPr>
            </w:pPr>
          </w:p>
        </w:tc>
        <w:tc>
          <w:tcPr>
            <w:tcW w:w="7028" w:type="dxa"/>
          </w:tcPr>
          <w:p w:rsidR="00483EDB" w:rsidRPr="006374AB" w:rsidRDefault="00483EDB" w:rsidP="00483EDB">
            <w:pPr>
              <w:jc w:val="both"/>
              <w:rPr>
                <w:b/>
              </w:rPr>
            </w:pPr>
            <w:r w:rsidRPr="00483EDB">
              <w:t>«речевое развитие», «познавательное развитие», «социально – коммуникативное развитие», «художественно –эстетическое развитие»</w:t>
            </w:r>
            <w:r w:rsidR="00404817">
              <w:t>,</w:t>
            </w:r>
            <w:r w:rsidR="00404817" w:rsidRPr="00483EDB">
              <w:t xml:space="preserve"> «</w:t>
            </w:r>
            <w:r w:rsidR="00404817">
              <w:t>физическое</w:t>
            </w:r>
            <w:r w:rsidR="00404817" w:rsidRPr="00483EDB">
              <w:t xml:space="preserve"> развитие»</w:t>
            </w:r>
            <w:r w:rsidR="00404817">
              <w:t>.</w:t>
            </w:r>
          </w:p>
        </w:tc>
      </w:tr>
    </w:tbl>
    <w:p w:rsidR="0070068B" w:rsidRDefault="0070068B" w:rsidP="0070068B">
      <w:pPr>
        <w:rPr>
          <w:b/>
          <w:sz w:val="28"/>
          <w:szCs w:val="28"/>
        </w:rPr>
      </w:pPr>
    </w:p>
    <w:p w:rsidR="0070068B" w:rsidRPr="00C41B59" w:rsidRDefault="0070068B" w:rsidP="0070068B">
      <w:pPr>
        <w:rPr>
          <w:b/>
        </w:rPr>
      </w:pPr>
      <w:r w:rsidRPr="00C41B59">
        <w:rPr>
          <w:b/>
        </w:rPr>
        <w:t>Сетка самостоятельной деятельности детей в режимных моментах</w:t>
      </w:r>
    </w:p>
    <w:p w:rsidR="0070068B" w:rsidRDefault="0070068B" w:rsidP="0070068B">
      <w:pPr>
        <w:rPr>
          <w:b/>
          <w:sz w:val="28"/>
          <w:szCs w:val="28"/>
        </w:rPr>
      </w:pPr>
    </w:p>
    <w:tbl>
      <w:tblPr>
        <w:tblW w:w="160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220"/>
        <w:gridCol w:w="4819"/>
      </w:tblGrid>
      <w:tr w:rsidR="0091277E" w:rsidRPr="0091277E" w:rsidTr="0091277E">
        <w:trPr>
          <w:trHeight w:val="586"/>
          <w:tblCellSpacing w:w="20" w:type="dxa"/>
        </w:trPr>
        <w:tc>
          <w:tcPr>
            <w:tcW w:w="11160" w:type="dxa"/>
            <w:shd w:val="clear" w:color="auto" w:fill="D9D9D9" w:themeFill="background1" w:themeFillShade="D9"/>
            <w:vAlign w:val="center"/>
          </w:tcPr>
          <w:p w:rsidR="0091277E" w:rsidRPr="0091277E" w:rsidRDefault="0091277E" w:rsidP="00C802FB">
            <w:pPr>
              <w:jc w:val="center"/>
            </w:pPr>
            <w:r w:rsidRPr="0091277E">
              <w:rPr>
                <w:b/>
              </w:rPr>
              <w:t>Режимные моменты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:rsidR="0091277E" w:rsidRPr="0091277E" w:rsidRDefault="0091277E" w:rsidP="00C802FB">
            <w:pPr>
              <w:jc w:val="center"/>
            </w:pPr>
            <w:r w:rsidRPr="0091277E">
              <w:rPr>
                <w:b/>
              </w:rPr>
              <w:t>Распределение времени в течение дня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t>Игры, общение, деятельность по интересам во время утреннего приема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От 10 до 50 мин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t>Самостоятельные игры в 1й половине дня (до НОД)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15 мин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t>Подготовка к прогулке, самостоятельная деятельность на прогулке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От 60 мин до 1 ч. 30 мин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30 мин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От 40 мин</w:t>
            </w:r>
          </w:p>
        </w:tc>
      </w:tr>
      <w:tr w:rsidR="0091277E" w:rsidRPr="0091277E" w:rsidTr="0091277E">
        <w:trPr>
          <w:trHeight w:val="564"/>
          <w:tblCellSpacing w:w="20" w:type="dxa"/>
        </w:trPr>
        <w:tc>
          <w:tcPr>
            <w:tcW w:w="11160" w:type="dxa"/>
          </w:tcPr>
          <w:p w:rsidR="0091277E" w:rsidRPr="0091277E" w:rsidRDefault="0091277E" w:rsidP="00C802FB">
            <w:r w:rsidRPr="0091277E">
              <w:t>Игры перед уходом домой</w:t>
            </w:r>
          </w:p>
        </w:tc>
        <w:tc>
          <w:tcPr>
            <w:tcW w:w="4759" w:type="dxa"/>
          </w:tcPr>
          <w:p w:rsidR="0091277E" w:rsidRPr="0091277E" w:rsidRDefault="0091277E" w:rsidP="00C802FB">
            <w:r w:rsidRPr="0091277E">
              <w:t>От 15 мин до 50мин</w:t>
            </w:r>
          </w:p>
        </w:tc>
      </w:tr>
    </w:tbl>
    <w:p w:rsidR="00C16960" w:rsidRDefault="00C16960" w:rsidP="004C4625">
      <w:pPr>
        <w:rPr>
          <w:b/>
          <w:sz w:val="28"/>
          <w:szCs w:val="28"/>
        </w:rPr>
      </w:pPr>
    </w:p>
    <w:p w:rsidR="003C1B16" w:rsidRDefault="00EA6ABD" w:rsidP="004C4625">
      <w:pPr>
        <w:rPr>
          <w:b/>
        </w:rPr>
      </w:pPr>
      <w:r w:rsidRPr="005D4A84">
        <w:rPr>
          <w:b/>
        </w:rPr>
        <w:t xml:space="preserve">3.2 </w:t>
      </w:r>
      <w:r w:rsidR="006527F8" w:rsidRPr="006527F8">
        <w:rPr>
          <w:b/>
        </w:rPr>
        <w:t>Календарь годовых праздников и традиционных мероприятий</w:t>
      </w:r>
    </w:p>
    <w:p w:rsidR="005E55C1" w:rsidRDefault="005E55C1" w:rsidP="004C4625"/>
    <w:tbl>
      <w:tblPr>
        <w:tblStyle w:val="9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4394"/>
        <w:gridCol w:w="2977"/>
        <w:gridCol w:w="3274"/>
        <w:gridCol w:w="3095"/>
      </w:tblGrid>
      <w:tr w:rsidR="00AB2089" w:rsidRPr="008E7677" w:rsidTr="006801DA">
        <w:trPr>
          <w:trHeight w:val="657"/>
          <w:tblCellSpacing w:w="20" w:type="dxa"/>
        </w:trPr>
        <w:tc>
          <w:tcPr>
            <w:tcW w:w="2230" w:type="dxa"/>
          </w:tcPr>
          <w:p w:rsidR="00AB2089" w:rsidRPr="005E55C1" w:rsidRDefault="00AB2089" w:rsidP="00AB2089">
            <w:pPr>
              <w:rPr>
                <w:b/>
                <w:bCs/>
              </w:rPr>
            </w:pPr>
            <w:r w:rsidRPr="005E55C1">
              <w:rPr>
                <w:b/>
                <w:bCs/>
              </w:rPr>
              <w:t>Месяц</w:t>
            </w:r>
          </w:p>
        </w:tc>
        <w:tc>
          <w:tcPr>
            <w:tcW w:w="4354" w:type="dxa"/>
          </w:tcPr>
          <w:p w:rsidR="00AB2089" w:rsidRPr="006801DA" w:rsidRDefault="00AB2089" w:rsidP="005E55C1">
            <w:pPr>
              <w:jc w:val="center"/>
              <w:rPr>
                <w:b/>
              </w:rPr>
            </w:pPr>
            <w:r w:rsidRPr="006801DA">
              <w:rPr>
                <w:b/>
                <w:bCs/>
              </w:rPr>
              <w:t>Праздники</w:t>
            </w:r>
          </w:p>
        </w:tc>
        <w:tc>
          <w:tcPr>
            <w:tcW w:w="2937" w:type="dxa"/>
          </w:tcPr>
          <w:p w:rsidR="00AB2089" w:rsidRPr="006801DA" w:rsidRDefault="00AB2089" w:rsidP="005E55C1">
            <w:pPr>
              <w:jc w:val="center"/>
              <w:rPr>
                <w:b/>
                <w:bCs/>
              </w:rPr>
            </w:pPr>
            <w:r w:rsidRPr="006801DA">
              <w:rPr>
                <w:b/>
                <w:bCs/>
              </w:rPr>
              <w:t>Развлечения</w:t>
            </w:r>
          </w:p>
        </w:tc>
        <w:tc>
          <w:tcPr>
            <w:tcW w:w="3234" w:type="dxa"/>
          </w:tcPr>
          <w:p w:rsidR="00AB2089" w:rsidRPr="006801DA" w:rsidRDefault="00AB2089" w:rsidP="005E55C1">
            <w:pPr>
              <w:jc w:val="center"/>
              <w:rPr>
                <w:b/>
                <w:bCs/>
              </w:rPr>
            </w:pPr>
            <w:r w:rsidRPr="006801DA">
              <w:rPr>
                <w:b/>
                <w:bCs/>
              </w:rPr>
              <w:t>События</w:t>
            </w:r>
          </w:p>
        </w:tc>
        <w:tc>
          <w:tcPr>
            <w:tcW w:w="3035" w:type="dxa"/>
          </w:tcPr>
          <w:p w:rsidR="00AB2089" w:rsidRPr="006801DA" w:rsidRDefault="006801DA" w:rsidP="005E55C1">
            <w:pPr>
              <w:jc w:val="center"/>
              <w:rPr>
                <w:b/>
                <w:bCs/>
              </w:rPr>
            </w:pPr>
            <w:r w:rsidRPr="006801DA">
              <w:rPr>
                <w:b/>
                <w:bCs/>
              </w:rPr>
              <w:t>Досуг</w:t>
            </w: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Сентябрь</w:t>
            </w:r>
          </w:p>
        </w:tc>
        <w:tc>
          <w:tcPr>
            <w:tcW w:w="4354" w:type="dxa"/>
          </w:tcPr>
          <w:p w:rsidR="00AB2089" w:rsidRPr="00AB2089" w:rsidRDefault="00AB2089" w:rsidP="006801DA">
            <w:pPr>
              <w:autoSpaceDE w:val="0"/>
              <w:autoSpaceDN w:val="0"/>
              <w:adjustRightInd w:val="0"/>
              <w:jc w:val="both"/>
            </w:pPr>
            <w:r w:rsidRPr="00AB2089">
              <w:t>Праздник «День Знаний»</w:t>
            </w:r>
          </w:p>
          <w:p w:rsidR="00AB2089" w:rsidRPr="005E55C1" w:rsidRDefault="00AB2089" w:rsidP="006801DA">
            <w:pPr>
              <w:jc w:val="both"/>
              <w:rPr>
                <w:b/>
              </w:rPr>
            </w:pPr>
          </w:p>
        </w:tc>
        <w:tc>
          <w:tcPr>
            <w:tcW w:w="2937" w:type="dxa"/>
          </w:tcPr>
          <w:p w:rsidR="00AB2089" w:rsidRPr="00AB2089" w:rsidRDefault="00AB2089" w:rsidP="005E55C1">
            <w:pPr>
              <w:jc w:val="both"/>
              <w:rPr>
                <w:bCs/>
              </w:rPr>
            </w:pPr>
            <w:r w:rsidRPr="00AB2089">
              <w:rPr>
                <w:bCs/>
              </w:rPr>
              <w:t>«Вот и стали мы на год взрослей»</w:t>
            </w:r>
          </w:p>
        </w:tc>
        <w:tc>
          <w:tcPr>
            <w:tcW w:w="3234" w:type="dxa"/>
          </w:tcPr>
          <w:p w:rsidR="00AB2089" w:rsidRPr="00AB2089" w:rsidRDefault="00AB2089" w:rsidP="005E55C1">
            <w:pPr>
              <w:jc w:val="both"/>
              <w:rPr>
                <w:bCs/>
              </w:rPr>
            </w:pPr>
            <w:r w:rsidRPr="00AB2089">
              <w:rPr>
                <w:bCs/>
              </w:rPr>
              <w:t>«Праздник воспитателей»</w:t>
            </w:r>
          </w:p>
        </w:tc>
        <w:tc>
          <w:tcPr>
            <w:tcW w:w="3035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Октябрь</w:t>
            </w:r>
          </w:p>
        </w:tc>
        <w:tc>
          <w:tcPr>
            <w:tcW w:w="4354" w:type="dxa"/>
          </w:tcPr>
          <w:p w:rsidR="00AB2089" w:rsidRPr="005E55C1" w:rsidRDefault="006801DA" w:rsidP="006801DA">
            <w:pPr>
              <w:jc w:val="both"/>
              <w:rPr>
                <w:b/>
              </w:rPr>
            </w:pPr>
            <w:r w:rsidRPr="006801DA">
              <w:t>Праздник «До свидания, Осень»</w:t>
            </w:r>
          </w:p>
        </w:tc>
        <w:tc>
          <w:tcPr>
            <w:tcW w:w="2937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6801DA" w:rsidRDefault="006801DA" w:rsidP="005E55C1">
            <w:pPr>
              <w:jc w:val="both"/>
              <w:rPr>
                <w:bCs/>
              </w:rPr>
            </w:pPr>
            <w:r w:rsidRPr="006801DA">
              <w:t>Выставка поделок из природного материала</w:t>
            </w: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Ноябрь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jc w:val="both"/>
              <w:rPr>
                <w:b/>
              </w:rPr>
            </w:pPr>
            <w:r w:rsidRPr="006801DA">
              <w:rPr>
                <w:bCs/>
              </w:rPr>
              <w:t>День народного единства</w:t>
            </w:r>
          </w:p>
        </w:tc>
        <w:tc>
          <w:tcPr>
            <w:tcW w:w="2937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5E55C1" w:rsidRDefault="006801DA" w:rsidP="005E55C1">
            <w:pPr>
              <w:jc w:val="both"/>
              <w:rPr>
                <w:bCs/>
              </w:rPr>
            </w:pPr>
            <w:r>
              <w:rPr>
                <w:bCs/>
              </w:rPr>
              <w:t>День матери</w:t>
            </w: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Декабрь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jc w:val="both"/>
              <w:rPr>
                <w:b/>
              </w:rPr>
            </w:pPr>
            <w:r w:rsidRPr="006801DA">
              <w:rPr>
                <w:bCs/>
              </w:rPr>
              <w:t>День округа</w:t>
            </w:r>
          </w:p>
        </w:tc>
        <w:tc>
          <w:tcPr>
            <w:tcW w:w="2937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5E55C1" w:rsidRDefault="00AB2089" w:rsidP="005E55C1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6801DA" w:rsidRDefault="006801DA" w:rsidP="005E55C1">
            <w:pPr>
              <w:jc w:val="both"/>
              <w:rPr>
                <w:bCs/>
              </w:rPr>
            </w:pPr>
            <w:r w:rsidRPr="006801DA">
              <w:rPr>
                <w:bCs/>
              </w:rPr>
              <w:t>«Новый год»</w:t>
            </w: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Январь</w:t>
            </w:r>
          </w:p>
        </w:tc>
        <w:tc>
          <w:tcPr>
            <w:tcW w:w="4354" w:type="dxa"/>
          </w:tcPr>
          <w:p w:rsidR="00AB2089" w:rsidRPr="005E55C1" w:rsidRDefault="00AB2089" w:rsidP="005E55C1">
            <w:pPr>
              <w:jc w:val="center"/>
              <w:rPr>
                <w:b/>
              </w:rPr>
            </w:pPr>
          </w:p>
        </w:tc>
        <w:tc>
          <w:tcPr>
            <w:tcW w:w="2937" w:type="dxa"/>
          </w:tcPr>
          <w:p w:rsidR="00AB2089" w:rsidRPr="006801DA" w:rsidRDefault="006801DA" w:rsidP="00577A50">
            <w:pPr>
              <w:jc w:val="both"/>
              <w:rPr>
                <w:bCs/>
              </w:rPr>
            </w:pPr>
            <w:r w:rsidRPr="006801DA">
              <w:rPr>
                <w:bCs/>
              </w:rPr>
              <w:t>«Коляда – коляда, открывай ворота»</w:t>
            </w:r>
          </w:p>
        </w:tc>
        <w:tc>
          <w:tcPr>
            <w:tcW w:w="3234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Февраль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rPr>
                <w:bCs/>
              </w:rPr>
            </w:pPr>
            <w:r w:rsidRPr="006801DA">
              <w:rPr>
                <w:bCs/>
              </w:rPr>
              <w:t>«Защитники отечества» 23 февраля</w:t>
            </w:r>
          </w:p>
        </w:tc>
        <w:tc>
          <w:tcPr>
            <w:tcW w:w="2937" w:type="dxa"/>
          </w:tcPr>
          <w:p w:rsidR="00AB2089" w:rsidRPr="006527F8" w:rsidRDefault="006527F8" w:rsidP="00577A50">
            <w:pPr>
              <w:jc w:val="both"/>
              <w:rPr>
                <w:bCs/>
              </w:rPr>
            </w:pPr>
            <w:r w:rsidRPr="006527F8">
              <w:rPr>
                <w:bCs/>
              </w:rPr>
              <w:t>«Будущие солдаты»</w:t>
            </w:r>
          </w:p>
        </w:tc>
        <w:tc>
          <w:tcPr>
            <w:tcW w:w="3234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Март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rPr>
                <w:bCs/>
              </w:rPr>
            </w:pPr>
            <w:r w:rsidRPr="006801DA">
              <w:rPr>
                <w:bCs/>
              </w:rPr>
              <w:t>Международный женский день</w:t>
            </w:r>
          </w:p>
        </w:tc>
        <w:tc>
          <w:tcPr>
            <w:tcW w:w="2937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6527F8" w:rsidRDefault="006527F8" w:rsidP="00577A50">
            <w:pPr>
              <w:jc w:val="both"/>
              <w:rPr>
                <w:bCs/>
              </w:rPr>
            </w:pPr>
            <w:r w:rsidRPr="006527F8">
              <w:rPr>
                <w:bCs/>
              </w:rPr>
              <w:t>«Проводы зимы – встреча весны»</w:t>
            </w: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Апрель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rPr>
                <w:bCs/>
              </w:rPr>
            </w:pPr>
            <w:r w:rsidRPr="006801DA">
              <w:rPr>
                <w:bCs/>
              </w:rPr>
              <w:t>День здоровья</w:t>
            </w:r>
          </w:p>
        </w:tc>
        <w:tc>
          <w:tcPr>
            <w:tcW w:w="2937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6527F8" w:rsidRDefault="006527F8" w:rsidP="00577A50">
            <w:pPr>
              <w:jc w:val="both"/>
              <w:rPr>
                <w:bCs/>
              </w:rPr>
            </w:pPr>
            <w:r w:rsidRPr="006527F8">
              <w:rPr>
                <w:bCs/>
              </w:rPr>
              <w:t>День космонавтики</w:t>
            </w:r>
          </w:p>
        </w:tc>
        <w:tc>
          <w:tcPr>
            <w:tcW w:w="3035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</w:tr>
      <w:tr w:rsidR="00AB2089" w:rsidRPr="008E7677" w:rsidTr="006801DA">
        <w:trPr>
          <w:tblCellSpacing w:w="20" w:type="dxa"/>
        </w:trPr>
        <w:tc>
          <w:tcPr>
            <w:tcW w:w="2230" w:type="dxa"/>
          </w:tcPr>
          <w:p w:rsidR="00AB2089" w:rsidRPr="005D4A84" w:rsidRDefault="00AB2089" w:rsidP="0096522F">
            <w:pPr>
              <w:rPr>
                <w:b/>
                <w:bCs/>
              </w:rPr>
            </w:pPr>
            <w:r w:rsidRPr="005D4A84">
              <w:rPr>
                <w:b/>
                <w:bCs/>
              </w:rPr>
              <w:t>Май</w:t>
            </w:r>
          </w:p>
        </w:tc>
        <w:tc>
          <w:tcPr>
            <w:tcW w:w="4354" w:type="dxa"/>
          </w:tcPr>
          <w:p w:rsidR="00AB2089" w:rsidRPr="006801DA" w:rsidRDefault="006801DA" w:rsidP="006801DA">
            <w:pPr>
              <w:rPr>
                <w:bCs/>
              </w:rPr>
            </w:pPr>
            <w:r w:rsidRPr="006801DA">
              <w:rPr>
                <w:bCs/>
              </w:rPr>
              <w:t>День Победы</w:t>
            </w:r>
          </w:p>
        </w:tc>
        <w:tc>
          <w:tcPr>
            <w:tcW w:w="2937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AB2089" w:rsidRPr="00577A50" w:rsidRDefault="00AB2089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AB2089" w:rsidRPr="006801DA" w:rsidRDefault="00AB2089" w:rsidP="00577A50">
            <w:pPr>
              <w:jc w:val="both"/>
              <w:rPr>
                <w:bCs/>
              </w:rPr>
            </w:pPr>
          </w:p>
        </w:tc>
      </w:tr>
      <w:tr w:rsidR="00F93091" w:rsidRPr="008E7677" w:rsidTr="006801DA">
        <w:trPr>
          <w:tblCellSpacing w:w="20" w:type="dxa"/>
        </w:trPr>
        <w:tc>
          <w:tcPr>
            <w:tcW w:w="2230" w:type="dxa"/>
          </w:tcPr>
          <w:p w:rsidR="00F93091" w:rsidRPr="005D4A84" w:rsidRDefault="00F93091" w:rsidP="0096522F">
            <w:pPr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  <w:tc>
          <w:tcPr>
            <w:tcW w:w="4354" w:type="dxa"/>
          </w:tcPr>
          <w:p w:rsidR="00F93091" w:rsidRPr="00F93091" w:rsidRDefault="00F93091" w:rsidP="006801DA">
            <w:pPr>
              <w:rPr>
                <w:bCs/>
              </w:rPr>
            </w:pPr>
            <w:r w:rsidRPr="00F93091">
              <w:rPr>
                <w:bCs/>
              </w:rPr>
              <w:t>День защиты детей</w:t>
            </w:r>
          </w:p>
        </w:tc>
        <w:tc>
          <w:tcPr>
            <w:tcW w:w="2937" w:type="dxa"/>
          </w:tcPr>
          <w:p w:rsidR="00F93091" w:rsidRPr="00577A50" w:rsidRDefault="00F93091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F93091" w:rsidRPr="00F93091" w:rsidRDefault="00F93091" w:rsidP="00577A50">
            <w:pPr>
              <w:jc w:val="both"/>
              <w:rPr>
                <w:bCs/>
              </w:rPr>
            </w:pPr>
            <w:r w:rsidRPr="00F93091">
              <w:rPr>
                <w:bCs/>
              </w:rPr>
              <w:t>День России</w:t>
            </w:r>
          </w:p>
        </w:tc>
        <w:tc>
          <w:tcPr>
            <w:tcW w:w="3035" w:type="dxa"/>
          </w:tcPr>
          <w:p w:rsidR="00F93091" w:rsidRPr="006801DA" w:rsidRDefault="00F93091" w:rsidP="00577A50">
            <w:pPr>
              <w:jc w:val="both"/>
              <w:rPr>
                <w:bCs/>
              </w:rPr>
            </w:pPr>
          </w:p>
        </w:tc>
      </w:tr>
      <w:tr w:rsidR="00F93091" w:rsidRPr="008E7677" w:rsidTr="006801DA">
        <w:trPr>
          <w:tblCellSpacing w:w="20" w:type="dxa"/>
        </w:trPr>
        <w:tc>
          <w:tcPr>
            <w:tcW w:w="2230" w:type="dxa"/>
          </w:tcPr>
          <w:p w:rsidR="00F93091" w:rsidRPr="005D4A84" w:rsidRDefault="00F93091" w:rsidP="0096522F">
            <w:pPr>
              <w:rPr>
                <w:b/>
                <w:bCs/>
              </w:rPr>
            </w:pPr>
            <w:r>
              <w:rPr>
                <w:b/>
                <w:bCs/>
              </w:rPr>
              <w:t>Июль</w:t>
            </w:r>
          </w:p>
        </w:tc>
        <w:tc>
          <w:tcPr>
            <w:tcW w:w="4354" w:type="dxa"/>
          </w:tcPr>
          <w:p w:rsidR="00F93091" w:rsidRPr="006801DA" w:rsidRDefault="00F93091" w:rsidP="006801DA">
            <w:pPr>
              <w:rPr>
                <w:bCs/>
              </w:rPr>
            </w:pPr>
          </w:p>
        </w:tc>
        <w:tc>
          <w:tcPr>
            <w:tcW w:w="2937" w:type="dxa"/>
          </w:tcPr>
          <w:p w:rsidR="00F93091" w:rsidRPr="00577A50" w:rsidRDefault="00F93091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F93091" w:rsidRPr="00577A50" w:rsidRDefault="00F93091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F93091" w:rsidRPr="006801DA" w:rsidRDefault="00F93091" w:rsidP="00577A50">
            <w:pPr>
              <w:jc w:val="both"/>
              <w:rPr>
                <w:bCs/>
              </w:rPr>
            </w:pPr>
          </w:p>
        </w:tc>
      </w:tr>
      <w:tr w:rsidR="00F93091" w:rsidRPr="008E7677" w:rsidTr="006801DA">
        <w:trPr>
          <w:tblCellSpacing w:w="20" w:type="dxa"/>
        </w:trPr>
        <w:tc>
          <w:tcPr>
            <w:tcW w:w="2230" w:type="dxa"/>
          </w:tcPr>
          <w:p w:rsidR="00F93091" w:rsidRPr="005D4A84" w:rsidRDefault="00F93091" w:rsidP="0096522F">
            <w:pPr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4354" w:type="dxa"/>
          </w:tcPr>
          <w:p w:rsidR="00F93091" w:rsidRPr="006801DA" w:rsidRDefault="00F93091" w:rsidP="006801DA">
            <w:pPr>
              <w:rPr>
                <w:bCs/>
              </w:rPr>
            </w:pPr>
          </w:p>
        </w:tc>
        <w:tc>
          <w:tcPr>
            <w:tcW w:w="2937" w:type="dxa"/>
          </w:tcPr>
          <w:p w:rsidR="00F93091" w:rsidRPr="00577A50" w:rsidRDefault="00F93091" w:rsidP="00577A50">
            <w:pPr>
              <w:jc w:val="both"/>
              <w:rPr>
                <w:bCs/>
              </w:rPr>
            </w:pPr>
          </w:p>
        </w:tc>
        <w:tc>
          <w:tcPr>
            <w:tcW w:w="3234" w:type="dxa"/>
          </w:tcPr>
          <w:p w:rsidR="00F93091" w:rsidRPr="00577A50" w:rsidRDefault="00F93091" w:rsidP="00577A50">
            <w:pPr>
              <w:jc w:val="both"/>
              <w:rPr>
                <w:bCs/>
              </w:rPr>
            </w:pPr>
          </w:p>
        </w:tc>
        <w:tc>
          <w:tcPr>
            <w:tcW w:w="3035" w:type="dxa"/>
          </w:tcPr>
          <w:p w:rsidR="00F93091" w:rsidRPr="00F93091" w:rsidRDefault="00F93091" w:rsidP="001F5809">
            <w:pPr>
              <w:jc w:val="both"/>
              <w:rPr>
                <w:bCs/>
              </w:rPr>
            </w:pPr>
            <w:r w:rsidRPr="00F93091">
              <w:rPr>
                <w:bCs/>
              </w:rPr>
              <w:t>До свидан</w:t>
            </w:r>
            <w:r w:rsidR="001F5809">
              <w:rPr>
                <w:bCs/>
              </w:rPr>
              <w:t>ия,</w:t>
            </w:r>
            <w:r w:rsidRPr="00F93091">
              <w:rPr>
                <w:bCs/>
              </w:rPr>
              <w:t xml:space="preserve"> лето</w:t>
            </w:r>
          </w:p>
        </w:tc>
      </w:tr>
    </w:tbl>
    <w:p w:rsidR="00577A50" w:rsidRPr="00AB2089" w:rsidRDefault="00577A50" w:rsidP="00661E33">
      <w:pPr>
        <w:rPr>
          <w:b/>
        </w:rPr>
      </w:pPr>
    </w:p>
    <w:p w:rsidR="00577A50" w:rsidRDefault="00577A50" w:rsidP="00661E33">
      <w:pPr>
        <w:rPr>
          <w:b/>
          <w:lang w:val="uk-UA"/>
        </w:rPr>
      </w:pPr>
    </w:p>
    <w:p w:rsidR="00577A50" w:rsidRDefault="00577A50" w:rsidP="00661E33">
      <w:pPr>
        <w:rPr>
          <w:b/>
          <w:lang w:val="uk-UA"/>
        </w:rPr>
      </w:pPr>
    </w:p>
    <w:p w:rsidR="00BA3EF2" w:rsidRDefault="00EA6ABD" w:rsidP="00661E33">
      <w:pPr>
        <w:rPr>
          <w:b/>
          <w:lang w:val="uk-UA"/>
        </w:rPr>
      </w:pPr>
      <w:r w:rsidRPr="0096522F">
        <w:rPr>
          <w:b/>
          <w:lang w:val="uk-UA"/>
        </w:rPr>
        <w:t xml:space="preserve">3.3 </w:t>
      </w:r>
      <w:r w:rsidR="00BA3EF2" w:rsidRPr="0096522F">
        <w:rPr>
          <w:b/>
          <w:lang w:val="uk-UA"/>
        </w:rPr>
        <w:t>Р</w:t>
      </w:r>
      <w:proofErr w:type="spellStart"/>
      <w:r w:rsidR="00BA3EF2" w:rsidRPr="0096522F">
        <w:rPr>
          <w:b/>
        </w:rPr>
        <w:t>азвивающ</w:t>
      </w:r>
      <w:r w:rsidR="00BA3EF2" w:rsidRPr="0096522F">
        <w:rPr>
          <w:b/>
          <w:lang w:val="uk-UA"/>
        </w:rPr>
        <w:t>ая</w:t>
      </w:r>
      <w:proofErr w:type="spellEnd"/>
      <w:r w:rsidR="00BA3EF2" w:rsidRPr="0096522F">
        <w:rPr>
          <w:b/>
        </w:rPr>
        <w:t xml:space="preserve"> предметно-</w:t>
      </w:r>
      <w:proofErr w:type="spellStart"/>
      <w:r w:rsidR="00BA3EF2" w:rsidRPr="0096522F">
        <w:rPr>
          <w:b/>
        </w:rPr>
        <w:t>пространственн</w:t>
      </w:r>
      <w:r w:rsidR="00BA3EF2" w:rsidRPr="0096522F">
        <w:rPr>
          <w:b/>
          <w:lang w:val="uk-UA"/>
        </w:rPr>
        <w:t>ая</w:t>
      </w:r>
      <w:proofErr w:type="spellEnd"/>
      <w:r w:rsidR="00BA3EF2" w:rsidRPr="0096522F">
        <w:rPr>
          <w:b/>
        </w:rPr>
        <w:t xml:space="preserve"> </w:t>
      </w:r>
      <w:r w:rsidR="0096522F">
        <w:rPr>
          <w:b/>
        </w:rPr>
        <w:t>середа</w:t>
      </w:r>
    </w:p>
    <w:p w:rsidR="0096522F" w:rsidRPr="0096522F" w:rsidRDefault="0096522F" w:rsidP="00661E33">
      <w:pPr>
        <w:rPr>
          <w:b/>
          <w:lang w:val="uk-UA"/>
        </w:rPr>
      </w:pPr>
    </w:p>
    <w:p w:rsidR="00661E33" w:rsidRPr="0096522F" w:rsidRDefault="0096522F" w:rsidP="0096522F">
      <w:pPr>
        <w:pStyle w:val="a4"/>
        <w:ind w:left="0"/>
        <w:jc w:val="both"/>
        <w:rPr>
          <w:highlight w:val="yellow"/>
        </w:rPr>
      </w:pPr>
      <w:r w:rsidRPr="0096522F">
        <w:rPr>
          <w:b/>
          <w:sz w:val="28"/>
          <w:szCs w:val="28"/>
        </w:rPr>
        <w:t xml:space="preserve">  </w:t>
      </w:r>
      <w:r>
        <w:tab/>
      </w:r>
      <w:r w:rsidRPr="0096522F">
        <w:t xml:space="preserve">Предметно-пространственная среда группы педагогически целесообразна, отличается  высокой культурой, создает комфортное настроение, способствует эмоциональному благополучию детей. Развивающая среда группы организована с учетом возрастных особенностей, потребностей и интересов детей. Функциональное назначение помещений, их оформление приближены к домашним условиям. Групповые помещения оснащены </w:t>
      </w:r>
      <w:r w:rsidRPr="0096522F">
        <w:lastRenderedPageBreak/>
        <w:t xml:space="preserve">современными техническими средствами (телевизор, </w:t>
      </w:r>
      <w:r w:rsidR="006F1125">
        <w:t xml:space="preserve"> </w:t>
      </w:r>
      <w:r w:rsidRPr="0096522F">
        <w:t>магнит</w:t>
      </w:r>
      <w:r w:rsidR="006F1125">
        <w:t>о</w:t>
      </w:r>
      <w:r w:rsidRPr="0096522F">
        <w:t xml:space="preserve">фон, интерактивная доска).          Развивающая предметно-пространственная среда группы содержательно-насыщенна, </w:t>
      </w:r>
      <w:proofErr w:type="spellStart"/>
      <w:r w:rsidRPr="0096522F">
        <w:t>полифункциональна</w:t>
      </w:r>
      <w:proofErr w:type="spellEnd"/>
      <w:r w:rsidRPr="0096522F">
        <w:t>, вариативна, доступна, безопасна, трансформируема.</w:t>
      </w:r>
    </w:p>
    <w:p w:rsidR="00661E33" w:rsidRPr="003944BD" w:rsidRDefault="00661E33" w:rsidP="00661E33">
      <w:pPr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152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4"/>
        <w:gridCol w:w="10248"/>
      </w:tblGrid>
      <w:tr w:rsidR="0096522F" w:rsidRPr="003944BD" w:rsidTr="0096522F">
        <w:trPr>
          <w:trHeight w:val="674"/>
          <w:tblHeader/>
          <w:tblCellSpacing w:w="0" w:type="dxa"/>
          <w:jc w:val="center"/>
        </w:trPr>
        <w:tc>
          <w:tcPr>
            <w:tcW w:w="15282" w:type="dxa"/>
            <w:gridSpan w:val="2"/>
            <w:tcBorders>
              <w:top w:val="outset" w:sz="6" w:space="0" w:color="auto"/>
            </w:tcBorders>
            <w:shd w:val="clear" w:color="auto" w:fill="D9D9D9"/>
            <w:vAlign w:val="center"/>
          </w:tcPr>
          <w:p w:rsidR="0096522F" w:rsidRPr="003944BD" w:rsidRDefault="0096522F" w:rsidP="00797EDB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ОБЕСПЕЧЕНИЕ ПРЕДМЕТНО-ПРОСТРАНСТВЕННОЙ СРЕДЫ СРЕДСТВАМИ РЕАЛИЗАЦИИ ОБРАЗОВАТЕЛЬНОЙ ПРОГРАММЫ</w:t>
            </w:r>
          </w:p>
          <w:p w:rsidR="0096522F" w:rsidRPr="003944BD" w:rsidRDefault="0096522F" w:rsidP="0096522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3944BD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6522F" w:rsidRPr="003944BD" w:rsidTr="0096522F">
        <w:trPr>
          <w:trHeight w:val="674"/>
          <w:tblHeader/>
          <w:tblCellSpacing w:w="0" w:type="dxa"/>
          <w:jc w:val="center"/>
        </w:trPr>
        <w:tc>
          <w:tcPr>
            <w:tcW w:w="15282" w:type="dxa"/>
            <w:gridSpan w:val="2"/>
            <w:tcBorders>
              <w:top w:val="outset" w:sz="6" w:space="0" w:color="auto"/>
            </w:tcBorders>
            <w:shd w:val="clear" w:color="auto" w:fill="D9D9D9"/>
            <w:vAlign w:val="center"/>
          </w:tcPr>
          <w:p w:rsidR="0096522F" w:rsidRPr="0096522F" w:rsidRDefault="0096522F" w:rsidP="00990E2B">
            <w:pPr>
              <w:jc w:val="center"/>
              <w:rPr>
                <w:b/>
                <w:sz w:val="22"/>
                <w:szCs w:val="22"/>
              </w:rPr>
            </w:pPr>
            <w:r w:rsidRPr="0096522F">
              <w:rPr>
                <w:sz w:val="22"/>
                <w:szCs w:val="22"/>
              </w:rPr>
              <w:t xml:space="preserve">Шкафы и стеллажи для игрового оборудования; мольберт; магнитная доска; </w:t>
            </w:r>
            <w:r w:rsidR="00990E2B">
              <w:rPr>
                <w:sz w:val="22"/>
                <w:szCs w:val="22"/>
              </w:rPr>
              <w:t xml:space="preserve">компьютер, интерактивная доска, </w:t>
            </w:r>
            <w:proofErr w:type="spellStart"/>
            <w:r w:rsidR="00990E2B">
              <w:rPr>
                <w:sz w:val="22"/>
                <w:szCs w:val="22"/>
              </w:rPr>
              <w:t>документкамера</w:t>
            </w:r>
            <w:proofErr w:type="spellEnd"/>
            <w:r w:rsidR="00990E2B">
              <w:rPr>
                <w:sz w:val="22"/>
                <w:szCs w:val="22"/>
              </w:rPr>
              <w:t>.</w:t>
            </w:r>
          </w:p>
        </w:tc>
      </w:tr>
      <w:tr w:rsidR="0096522F" w:rsidRPr="003944BD" w:rsidTr="0096522F">
        <w:trPr>
          <w:tblCellSpacing w:w="0" w:type="dxa"/>
          <w:jc w:val="center"/>
        </w:trPr>
        <w:tc>
          <w:tcPr>
            <w:tcW w:w="5034" w:type="dxa"/>
            <w:tcBorders>
              <w:top w:val="outset" w:sz="6" w:space="0" w:color="auto"/>
              <w:right w:val="outset" w:sz="6" w:space="0" w:color="auto"/>
            </w:tcBorders>
          </w:tcPr>
          <w:p w:rsidR="0096522F" w:rsidRPr="0096522F" w:rsidRDefault="0096522F" w:rsidP="0096522F">
            <w:pPr>
              <w:rPr>
                <w:b/>
              </w:rPr>
            </w:pPr>
            <w:r w:rsidRPr="0096522F">
              <w:rPr>
                <w:b/>
                <w:sz w:val="22"/>
                <w:szCs w:val="22"/>
              </w:rPr>
              <w:t>Физическое  </w:t>
            </w:r>
          </w:p>
          <w:p w:rsidR="0096522F" w:rsidRPr="003944BD" w:rsidRDefault="0096522F" w:rsidP="0096522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развитие</w:t>
            </w:r>
          </w:p>
        </w:tc>
        <w:tc>
          <w:tcPr>
            <w:tcW w:w="10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22F" w:rsidRPr="0096522F" w:rsidRDefault="0096522F" w:rsidP="00797EDB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Физкультурно-оздоровительный центр</w:t>
            </w:r>
            <w:r w:rsidRPr="0096522F">
              <w:rPr>
                <w:sz w:val="22"/>
                <w:szCs w:val="22"/>
              </w:rPr>
              <w:t>: обручи, мячи, скакалки, кегли, ленты, флажки, массажные дорожки, нетрадиционный материал для профилактики плоскостопия, картотеки подвижных игр</w:t>
            </w:r>
          </w:p>
        </w:tc>
      </w:tr>
      <w:tr w:rsidR="0096522F" w:rsidRPr="003944BD" w:rsidTr="00A74EFA">
        <w:trPr>
          <w:trHeight w:val="3833"/>
          <w:tblCellSpacing w:w="0" w:type="dxa"/>
          <w:jc w:val="center"/>
        </w:trPr>
        <w:tc>
          <w:tcPr>
            <w:tcW w:w="5034" w:type="dxa"/>
            <w:tcBorders>
              <w:top w:val="outset" w:sz="6" w:space="0" w:color="auto"/>
              <w:right w:val="outset" w:sz="6" w:space="0" w:color="auto"/>
            </w:tcBorders>
          </w:tcPr>
          <w:p w:rsidR="0096522F" w:rsidRDefault="0096522F" w:rsidP="00797EDB">
            <w:pPr>
              <w:rPr>
                <w:b/>
                <w:sz w:val="22"/>
                <w:szCs w:val="22"/>
              </w:rPr>
            </w:pPr>
          </w:p>
          <w:p w:rsidR="0096522F" w:rsidRPr="003944BD" w:rsidRDefault="0096522F" w:rsidP="00797EDB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0248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96522F" w:rsidRPr="0096522F" w:rsidRDefault="0096522F" w:rsidP="0096522F">
            <w:pPr>
              <w:jc w:val="both"/>
            </w:pPr>
            <w:proofErr w:type="gramStart"/>
            <w:r w:rsidRPr="0096522F">
              <w:rPr>
                <w:b/>
                <w:sz w:val="22"/>
                <w:szCs w:val="22"/>
              </w:rPr>
              <w:t xml:space="preserve">Центр природы: </w:t>
            </w:r>
            <w:r w:rsidR="00F45284">
              <w:rPr>
                <w:sz w:val="22"/>
                <w:szCs w:val="22"/>
              </w:rPr>
              <w:t xml:space="preserve">календарь </w:t>
            </w:r>
            <w:r w:rsidRPr="0096522F">
              <w:rPr>
                <w:sz w:val="22"/>
                <w:szCs w:val="22"/>
              </w:rPr>
              <w:t xml:space="preserve">природы,   альбомы с картинками,  папка-передвижка,  стихи, приметы, поговорки;  комнатные растения, инвентарь для ухода за растениями, коробки с природным материалом (шишки, </w:t>
            </w:r>
            <w:r w:rsidR="00990E2B">
              <w:rPr>
                <w:sz w:val="22"/>
                <w:szCs w:val="22"/>
              </w:rPr>
              <w:t>песок, камни),</w:t>
            </w:r>
            <w:r w:rsidRPr="0096522F">
              <w:rPr>
                <w:sz w:val="22"/>
                <w:szCs w:val="22"/>
              </w:rPr>
              <w:t> дидактические игры по экологии.</w:t>
            </w:r>
            <w:proofErr w:type="gramEnd"/>
          </w:p>
          <w:p w:rsidR="0096522F" w:rsidRPr="0096522F" w:rsidRDefault="0096522F" w:rsidP="0096522F">
            <w:pPr>
              <w:jc w:val="both"/>
            </w:pPr>
            <w:r w:rsidRPr="0096522F">
              <w:rPr>
                <w:b/>
                <w:sz w:val="22"/>
                <w:szCs w:val="22"/>
              </w:rPr>
              <w:t xml:space="preserve">Центр экспериментирования: </w:t>
            </w:r>
            <w:r w:rsidRPr="0096522F">
              <w:rPr>
                <w:sz w:val="22"/>
                <w:szCs w:val="22"/>
              </w:rPr>
              <w:t xml:space="preserve">демонстрационный материал разных материалов: железо, дерево, пластмасса, стекло.        Коробки с природным материалом (шишки, песок, камни). Емкости с разными  крупами. </w:t>
            </w:r>
          </w:p>
          <w:p w:rsidR="0096522F" w:rsidRPr="0096522F" w:rsidRDefault="0096522F" w:rsidP="0096522F">
            <w:pPr>
              <w:jc w:val="both"/>
            </w:pPr>
            <w:r w:rsidRPr="0096522F">
              <w:rPr>
                <w:b/>
                <w:sz w:val="22"/>
                <w:szCs w:val="22"/>
              </w:rPr>
              <w:t xml:space="preserve">Центр занимательной математики: </w:t>
            </w:r>
            <w:r w:rsidRPr="0096522F">
              <w:rPr>
                <w:sz w:val="22"/>
                <w:szCs w:val="22"/>
              </w:rPr>
              <w:t xml:space="preserve">познавательный и занимательный материал по математике; развивающие игры: «Логические блоки </w:t>
            </w:r>
            <w:proofErr w:type="spellStart"/>
            <w:r w:rsidRPr="0096522F">
              <w:rPr>
                <w:sz w:val="22"/>
                <w:szCs w:val="22"/>
              </w:rPr>
              <w:t>Дьенеша</w:t>
            </w:r>
            <w:proofErr w:type="spellEnd"/>
            <w:r w:rsidRPr="0096522F">
              <w:rPr>
                <w:sz w:val="22"/>
                <w:szCs w:val="22"/>
              </w:rPr>
              <w:t xml:space="preserve">», «Палочки </w:t>
            </w:r>
            <w:proofErr w:type="spellStart"/>
            <w:r w:rsidRPr="0096522F">
              <w:rPr>
                <w:sz w:val="22"/>
                <w:szCs w:val="22"/>
              </w:rPr>
              <w:t>Кюизнера</w:t>
            </w:r>
            <w:proofErr w:type="spellEnd"/>
            <w:r w:rsidRPr="0096522F">
              <w:rPr>
                <w:sz w:val="22"/>
                <w:szCs w:val="22"/>
              </w:rPr>
              <w:t>»; математические знаки и цифры для магнитной доски; макет часов; дидактические игры.</w:t>
            </w:r>
          </w:p>
          <w:p w:rsidR="0096522F" w:rsidRPr="0096522F" w:rsidRDefault="0096522F" w:rsidP="0096522F">
            <w:pPr>
              <w:jc w:val="both"/>
            </w:pPr>
            <w:r w:rsidRPr="0096522F">
              <w:rPr>
                <w:b/>
                <w:sz w:val="22"/>
                <w:szCs w:val="22"/>
              </w:rPr>
              <w:t>Центр «Юный краевед»</w:t>
            </w:r>
            <w:r w:rsidRPr="0096522F">
              <w:rPr>
                <w:sz w:val="22"/>
                <w:szCs w:val="22"/>
              </w:rPr>
              <w:t>: символика го</w:t>
            </w:r>
            <w:r w:rsidR="00990E2B">
              <w:rPr>
                <w:sz w:val="22"/>
                <w:szCs w:val="22"/>
              </w:rPr>
              <w:t>сударства (флаг, герб)</w:t>
            </w:r>
            <w:r w:rsidRPr="0096522F">
              <w:rPr>
                <w:sz w:val="22"/>
                <w:szCs w:val="22"/>
              </w:rPr>
              <w:t xml:space="preserve">, глобус, дидактические игры и пособия.  </w:t>
            </w:r>
          </w:p>
          <w:p w:rsidR="0096522F" w:rsidRPr="003944BD" w:rsidRDefault="0096522F" w:rsidP="00990E2B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Центр конструирования: к</w:t>
            </w:r>
            <w:r w:rsidRPr="0096522F">
              <w:rPr>
                <w:sz w:val="22"/>
                <w:szCs w:val="22"/>
              </w:rPr>
              <w:t>онструктор мелкий и крупный (</w:t>
            </w:r>
            <w:proofErr w:type="spellStart"/>
            <w:r w:rsidRPr="0096522F">
              <w:rPr>
                <w:sz w:val="22"/>
                <w:szCs w:val="22"/>
              </w:rPr>
              <w:t>лего</w:t>
            </w:r>
            <w:proofErr w:type="spellEnd"/>
            <w:r w:rsidRPr="0096522F">
              <w:rPr>
                <w:sz w:val="22"/>
                <w:szCs w:val="22"/>
              </w:rPr>
              <w:t>); пластмассовый</w:t>
            </w:r>
            <w:r w:rsidR="00F45284">
              <w:rPr>
                <w:sz w:val="22"/>
                <w:szCs w:val="22"/>
              </w:rPr>
              <w:t xml:space="preserve"> напольный конструктор; </w:t>
            </w:r>
            <w:proofErr w:type="spellStart"/>
            <w:r w:rsidR="00F45284">
              <w:rPr>
                <w:sz w:val="22"/>
                <w:szCs w:val="22"/>
              </w:rPr>
              <w:t>пазлы</w:t>
            </w:r>
            <w:proofErr w:type="spellEnd"/>
            <w:r w:rsidR="00F45284">
              <w:rPr>
                <w:sz w:val="22"/>
                <w:szCs w:val="22"/>
              </w:rPr>
              <w:t xml:space="preserve">; </w:t>
            </w:r>
            <w:r w:rsidRPr="0096522F">
              <w:rPr>
                <w:sz w:val="22"/>
                <w:szCs w:val="22"/>
              </w:rPr>
              <w:t>мозаика крупная; мелкие игрушки для обыгрывания построек (макеты деревьев, человечки, зверюшки); конструктор деревянный.</w:t>
            </w:r>
          </w:p>
        </w:tc>
      </w:tr>
    </w:tbl>
    <w:p w:rsidR="00661E33" w:rsidRPr="003944BD" w:rsidRDefault="00661E33" w:rsidP="00661E33">
      <w:pPr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152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2"/>
        <w:gridCol w:w="10256"/>
      </w:tblGrid>
      <w:tr w:rsidR="002C02D4" w:rsidRPr="003944BD" w:rsidTr="00E63D5B">
        <w:trPr>
          <w:trHeight w:val="674"/>
          <w:tblHeader/>
          <w:tblCellSpacing w:w="0" w:type="dxa"/>
          <w:jc w:val="center"/>
        </w:trPr>
        <w:tc>
          <w:tcPr>
            <w:tcW w:w="15298" w:type="dxa"/>
            <w:gridSpan w:val="2"/>
            <w:tcBorders>
              <w:top w:val="outset" w:sz="6" w:space="0" w:color="auto"/>
            </w:tcBorders>
            <w:shd w:val="clear" w:color="auto" w:fill="D9D9D9"/>
          </w:tcPr>
          <w:p w:rsidR="002C02D4" w:rsidRPr="003944BD" w:rsidRDefault="002C02D4" w:rsidP="002C02D4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6522F">
              <w:rPr>
                <w:b/>
                <w:sz w:val="22"/>
                <w:szCs w:val="22"/>
              </w:rPr>
              <w:t>ОБЕСПЕЧЕНИЕ ПРЕДМЕТНО-ПРОСТРАНСТВЕННОЙ СРЕДЫ СРЕДСТВАМИ РЕАЛИЗАЦИИ ОБРАЗОВАТЕЛЬНОЙ ПРОГРАММЫ</w:t>
            </w:r>
          </w:p>
          <w:p w:rsidR="002C02D4" w:rsidRPr="003944BD" w:rsidRDefault="002C02D4" w:rsidP="00797EDB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74EFA" w:rsidRPr="003944BD" w:rsidTr="00E63D5B">
        <w:trPr>
          <w:trHeight w:val="674"/>
          <w:tblHeader/>
          <w:tblCellSpacing w:w="0" w:type="dxa"/>
          <w:jc w:val="center"/>
        </w:trPr>
        <w:tc>
          <w:tcPr>
            <w:tcW w:w="15298" w:type="dxa"/>
            <w:gridSpan w:val="2"/>
            <w:tcBorders>
              <w:top w:val="outset" w:sz="6" w:space="0" w:color="auto"/>
            </w:tcBorders>
            <w:shd w:val="clear" w:color="auto" w:fill="D9D9D9"/>
          </w:tcPr>
          <w:p w:rsidR="00A74EFA" w:rsidRPr="0096522F" w:rsidRDefault="00A74EFA" w:rsidP="002C02D4">
            <w:pPr>
              <w:jc w:val="center"/>
              <w:rPr>
                <w:b/>
                <w:sz w:val="22"/>
                <w:szCs w:val="22"/>
              </w:rPr>
            </w:pPr>
            <w:r w:rsidRPr="0096522F">
              <w:rPr>
                <w:sz w:val="22"/>
                <w:szCs w:val="22"/>
              </w:rPr>
              <w:t xml:space="preserve">Шкафы и стеллажи для игрового оборудования; мольберт; магнитная доска; </w:t>
            </w:r>
            <w:r>
              <w:rPr>
                <w:sz w:val="22"/>
                <w:szCs w:val="22"/>
              </w:rPr>
              <w:t xml:space="preserve">компьютер, интерактивная доска, </w:t>
            </w:r>
            <w:proofErr w:type="spellStart"/>
            <w:r>
              <w:rPr>
                <w:sz w:val="22"/>
                <w:szCs w:val="22"/>
              </w:rPr>
              <w:t>документкамер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C02D4" w:rsidRPr="003944BD" w:rsidTr="002C02D4">
        <w:trPr>
          <w:trHeight w:val="1393"/>
          <w:tblCellSpacing w:w="0" w:type="dxa"/>
          <w:jc w:val="center"/>
        </w:trPr>
        <w:tc>
          <w:tcPr>
            <w:tcW w:w="50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2D4" w:rsidRPr="003944BD" w:rsidRDefault="002C02D4" w:rsidP="00797EDB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C02D4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0256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C02D4" w:rsidRPr="002C02D4" w:rsidRDefault="002C02D4" w:rsidP="002C02D4">
            <w:pPr>
              <w:jc w:val="both"/>
            </w:pPr>
            <w:r w:rsidRPr="002C02D4">
              <w:rPr>
                <w:b/>
                <w:sz w:val="22"/>
                <w:szCs w:val="22"/>
              </w:rPr>
              <w:t xml:space="preserve">Центр безопасности: </w:t>
            </w:r>
            <w:r w:rsidR="00F45284">
              <w:rPr>
                <w:sz w:val="22"/>
                <w:szCs w:val="22"/>
              </w:rPr>
              <w:t xml:space="preserve">демонстрационные картинки, </w:t>
            </w:r>
            <w:r w:rsidRPr="002C02D4">
              <w:rPr>
                <w:sz w:val="22"/>
                <w:szCs w:val="22"/>
              </w:rPr>
              <w:t>обеспечение для закрепления  ПДД (набор мелких машин, дорожные знаки, светофор, модель дороги</w:t>
            </w:r>
            <w:proofErr w:type="gramStart"/>
            <w:r w:rsidRPr="002C02D4">
              <w:rPr>
                <w:sz w:val="22"/>
                <w:szCs w:val="22"/>
              </w:rPr>
              <w:t xml:space="preserve">,), </w:t>
            </w:r>
            <w:proofErr w:type="gramEnd"/>
            <w:r w:rsidRPr="002C02D4">
              <w:rPr>
                <w:sz w:val="22"/>
                <w:szCs w:val="22"/>
              </w:rPr>
              <w:t>настольные и дидактические игры по ПДД.</w:t>
            </w:r>
          </w:p>
          <w:p w:rsidR="002C02D4" w:rsidRPr="002C02D4" w:rsidRDefault="002C02D4" w:rsidP="002C02D4">
            <w:pPr>
              <w:jc w:val="both"/>
              <w:rPr>
                <w:b/>
              </w:rPr>
            </w:pPr>
            <w:r w:rsidRPr="002C02D4">
              <w:rPr>
                <w:b/>
                <w:sz w:val="22"/>
                <w:szCs w:val="22"/>
              </w:rPr>
              <w:t>Обеспечение для организации сюжетно-ролевых игр:</w:t>
            </w:r>
          </w:p>
          <w:p w:rsidR="002C02D4" w:rsidRPr="002C02D4" w:rsidRDefault="002C02D4" w:rsidP="002C02D4">
            <w:pPr>
              <w:jc w:val="both"/>
            </w:pPr>
            <w:r w:rsidRPr="002C02D4">
              <w:rPr>
                <w:sz w:val="22"/>
                <w:szCs w:val="22"/>
              </w:rPr>
              <w:t>«Салон красоты» - зеркало, вешалка с нарядами, накидки-</w:t>
            </w:r>
            <w:proofErr w:type="spellStart"/>
            <w:r w:rsidRPr="002C02D4">
              <w:rPr>
                <w:sz w:val="22"/>
                <w:szCs w:val="22"/>
              </w:rPr>
              <w:t>перелины</w:t>
            </w:r>
            <w:proofErr w:type="spellEnd"/>
            <w:r w:rsidRPr="002C02D4">
              <w:rPr>
                <w:sz w:val="22"/>
                <w:szCs w:val="22"/>
              </w:rPr>
              <w:t>, набор парикмахера, «Магазин»</w:t>
            </w:r>
            <w:r w:rsidR="00990E2B">
              <w:rPr>
                <w:sz w:val="22"/>
                <w:szCs w:val="22"/>
              </w:rPr>
              <w:t xml:space="preserve"> - касса, весы, счеты, корзины</w:t>
            </w:r>
            <w:r w:rsidRPr="002C02D4">
              <w:rPr>
                <w:sz w:val="22"/>
                <w:szCs w:val="22"/>
              </w:rPr>
              <w:t>, фрукты, овощи, продукты.</w:t>
            </w:r>
          </w:p>
          <w:p w:rsidR="002C02D4" w:rsidRPr="002C02D4" w:rsidRDefault="002C02D4" w:rsidP="002C02D4">
            <w:pPr>
              <w:jc w:val="both"/>
            </w:pPr>
            <w:r w:rsidRPr="002C02D4">
              <w:rPr>
                <w:sz w:val="22"/>
                <w:szCs w:val="22"/>
              </w:rPr>
              <w:t>«Больница» - медицинские ха</w:t>
            </w:r>
            <w:r w:rsidR="001956D0">
              <w:rPr>
                <w:sz w:val="22"/>
                <w:szCs w:val="22"/>
              </w:rPr>
              <w:t>латы и шапочки, наборы доктора</w:t>
            </w:r>
            <w:r w:rsidRPr="002C02D4">
              <w:rPr>
                <w:sz w:val="22"/>
                <w:szCs w:val="22"/>
              </w:rPr>
              <w:t>, предметы-заместители.</w:t>
            </w:r>
          </w:p>
          <w:p w:rsidR="002C02D4" w:rsidRPr="002C02D4" w:rsidRDefault="002C02D4" w:rsidP="002C02D4">
            <w:pPr>
              <w:jc w:val="both"/>
            </w:pPr>
            <w:r w:rsidRPr="002C02D4">
              <w:rPr>
                <w:sz w:val="22"/>
                <w:szCs w:val="22"/>
              </w:rPr>
              <w:t xml:space="preserve">«Семья» - одежда для кукол, посуда (чайная, кухонная). </w:t>
            </w:r>
          </w:p>
          <w:p w:rsidR="002C02D4" w:rsidRPr="002C02D4" w:rsidRDefault="002C02D4" w:rsidP="002C02D4">
            <w:pPr>
              <w:jc w:val="both"/>
            </w:pPr>
            <w:r w:rsidRPr="002C02D4">
              <w:rPr>
                <w:sz w:val="22"/>
                <w:szCs w:val="22"/>
              </w:rPr>
              <w:t>«Шофер» - машины грузовые и легковые, набор инструментов</w:t>
            </w:r>
            <w:r w:rsidR="001956D0">
              <w:rPr>
                <w:sz w:val="22"/>
                <w:szCs w:val="22"/>
              </w:rPr>
              <w:t>.</w:t>
            </w:r>
          </w:p>
          <w:p w:rsidR="001956D0" w:rsidRDefault="002C02D4" w:rsidP="002C02D4">
            <w:pPr>
              <w:jc w:val="both"/>
              <w:rPr>
                <w:sz w:val="22"/>
                <w:szCs w:val="22"/>
              </w:rPr>
            </w:pPr>
            <w:r w:rsidRPr="002C02D4">
              <w:rPr>
                <w:sz w:val="22"/>
                <w:szCs w:val="22"/>
              </w:rPr>
              <w:lastRenderedPageBreak/>
              <w:t>«Школа»  - магнитная доска с набором букв и цифр</w:t>
            </w:r>
            <w:r w:rsidR="001956D0">
              <w:rPr>
                <w:sz w:val="22"/>
                <w:szCs w:val="22"/>
              </w:rPr>
              <w:t>.</w:t>
            </w:r>
          </w:p>
          <w:p w:rsidR="002C02D4" w:rsidRPr="002C02D4" w:rsidRDefault="002C02D4" w:rsidP="002C02D4">
            <w:pPr>
              <w:jc w:val="both"/>
            </w:pPr>
            <w:r w:rsidRPr="002C02D4">
              <w:rPr>
                <w:sz w:val="22"/>
                <w:szCs w:val="22"/>
              </w:rPr>
              <w:t>«Ателье» - утюги</w:t>
            </w:r>
            <w:r w:rsidR="001956D0">
              <w:rPr>
                <w:sz w:val="22"/>
                <w:szCs w:val="22"/>
              </w:rPr>
              <w:t>.</w:t>
            </w:r>
          </w:p>
          <w:p w:rsidR="002C02D4" w:rsidRPr="003944BD" w:rsidRDefault="002C02D4" w:rsidP="001956D0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C02D4">
              <w:rPr>
                <w:b/>
                <w:sz w:val="22"/>
                <w:szCs w:val="22"/>
              </w:rPr>
              <w:t xml:space="preserve">Обеспечение трудовой деятельности: </w:t>
            </w:r>
            <w:r w:rsidRPr="002C02D4">
              <w:rPr>
                <w:sz w:val="22"/>
                <w:szCs w:val="22"/>
              </w:rPr>
              <w:t>инвентарь для дежурства по столовой: фартуки, колпаки, инвентарь для ухода за комнатными растениями:  лейки, пульверизатор, палочки для рыхления, тряпочки и губки, салфетки для протирания пыли, кисточки</w:t>
            </w:r>
            <w:r w:rsidR="001956D0">
              <w:rPr>
                <w:sz w:val="22"/>
                <w:szCs w:val="22"/>
              </w:rPr>
              <w:t>.</w:t>
            </w:r>
          </w:p>
        </w:tc>
      </w:tr>
      <w:tr w:rsidR="002C02D4" w:rsidRPr="003944BD" w:rsidTr="002C02D4">
        <w:trPr>
          <w:trHeight w:val="1011"/>
          <w:tblCellSpacing w:w="0" w:type="dxa"/>
          <w:jc w:val="center"/>
        </w:trPr>
        <w:tc>
          <w:tcPr>
            <w:tcW w:w="50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2D4" w:rsidRPr="003944BD" w:rsidRDefault="002C02D4" w:rsidP="00797EDB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C02D4">
              <w:rPr>
                <w:b/>
                <w:sz w:val="22"/>
                <w:szCs w:val="22"/>
              </w:rPr>
              <w:lastRenderedPageBreak/>
              <w:t>Речевое   развитие</w:t>
            </w:r>
          </w:p>
        </w:tc>
        <w:tc>
          <w:tcPr>
            <w:tcW w:w="10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02D4" w:rsidRPr="003944BD" w:rsidRDefault="002C02D4" w:rsidP="005776E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C02D4">
              <w:rPr>
                <w:b/>
                <w:sz w:val="22"/>
                <w:szCs w:val="22"/>
              </w:rPr>
              <w:t xml:space="preserve">Центр «Книголюб»: </w:t>
            </w:r>
            <w:r w:rsidRPr="002C02D4">
              <w:rPr>
                <w:sz w:val="22"/>
                <w:szCs w:val="22"/>
              </w:rPr>
              <w:t xml:space="preserve">подборка детской художественной литературы, энциклопедии,  портреты детских писателей и поэтов; книги для чтения по слогам, дидактические игры для развития навыков чтения, набор магнитных букв, </w:t>
            </w:r>
            <w:r w:rsidRPr="002C02D4">
              <w:rPr>
                <w:rFonts w:ascii="Tahoma" w:hAnsi="Tahoma" w:cs="Tahoma"/>
                <w:color w:val="000000"/>
                <w:sz w:val="22"/>
                <w:szCs w:val="22"/>
              </w:rPr>
              <w:t xml:space="preserve">  </w:t>
            </w:r>
            <w:r w:rsidRPr="002C02D4">
              <w:rPr>
                <w:color w:val="000000"/>
                <w:sz w:val="22"/>
                <w:szCs w:val="22"/>
              </w:rPr>
              <w:t>каталог игр: по звуковой культуре речи;  пальчиковой гимнастике;  игр на развитие фонематического слуха. </w:t>
            </w:r>
            <w:r w:rsidRPr="002C02D4">
              <w:rPr>
                <w:sz w:val="22"/>
                <w:szCs w:val="22"/>
              </w:rPr>
              <w:t xml:space="preserve"> Алгоритмы-схемы для рассказывания. </w:t>
            </w:r>
          </w:p>
        </w:tc>
      </w:tr>
      <w:tr w:rsidR="002C02D4" w:rsidRPr="003944BD" w:rsidTr="002C02D4">
        <w:trPr>
          <w:trHeight w:val="1011"/>
          <w:tblCellSpacing w:w="0" w:type="dxa"/>
          <w:jc w:val="center"/>
        </w:trPr>
        <w:tc>
          <w:tcPr>
            <w:tcW w:w="50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2D4" w:rsidRPr="00776968" w:rsidRDefault="002C02D4" w:rsidP="00E63D5B">
            <w:pPr>
              <w:rPr>
                <w:b/>
              </w:rPr>
            </w:pPr>
            <w:r w:rsidRPr="00776968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0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02D4" w:rsidRPr="00776968" w:rsidRDefault="002C02D4" w:rsidP="00EA50F0">
            <w:pPr>
              <w:jc w:val="both"/>
            </w:pPr>
            <w:r w:rsidRPr="00776968">
              <w:rPr>
                <w:b/>
                <w:sz w:val="22"/>
                <w:szCs w:val="22"/>
              </w:rPr>
              <w:t>Центр изобразительного творчества:</w:t>
            </w:r>
            <w:r w:rsidR="005776E3">
              <w:rPr>
                <w:sz w:val="22"/>
                <w:szCs w:val="22"/>
              </w:rPr>
              <w:t xml:space="preserve"> </w:t>
            </w:r>
            <w:r w:rsidRPr="00776968">
              <w:rPr>
                <w:sz w:val="22"/>
                <w:szCs w:val="22"/>
              </w:rPr>
              <w:t>Материал для рисования: альбомы, акварельные и гуашевые краски, кисти для рисования, цветные и простые карандаши, баночки для воды, трафареты для</w:t>
            </w:r>
            <w:r w:rsidR="00EA50F0">
              <w:rPr>
                <w:sz w:val="22"/>
                <w:szCs w:val="22"/>
              </w:rPr>
              <w:t xml:space="preserve"> рисования, печатки, раскраски. </w:t>
            </w:r>
            <w:r w:rsidRPr="00776968">
              <w:rPr>
                <w:sz w:val="22"/>
                <w:szCs w:val="22"/>
              </w:rPr>
              <w:t xml:space="preserve">Материал для </w:t>
            </w:r>
            <w:r w:rsidR="00EA50F0">
              <w:rPr>
                <w:sz w:val="22"/>
                <w:szCs w:val="22"/>
              </w:rPr>
              <w:t>лепки: пластилин,  стеки, доски</w:t>
            </w:r>
            <w:r w:rsidRPr="00776968">
              <w:rPr>
                <w:sz w:val="22"/>
                <w:szCs w:val="22"/>
              </w:rPr>
              <w:t>. Материал для аппликации и ручного труда: бумага цветная, картон белый, цветной</w:t>
            </w:r>
            <w:r w:rsidR="00EA50F0">
              <w:rPr>
                <w:sz w:val="22"/>
                <w:szCs w:val="22"/>
              </w:rPr>
              <w:t>,</w:t>
            </w:r>
            <w:r w:rsidRPr="00776968">
              <w:rPr>
                <w:sz w:val="22"/>
                <w:szCs w:val="22"/>
              </w:rPr>
              <w:t xml:space="preserve"> клеящий карандаш. Образцы по аппликации и рисованию. Альбомы «Гжель», «Хохлома». </w:t>
            </w:r>
            <w:r w:rsidRPr="00776968">
              <w:rPr>
                <w:b/>
                <w:sz w:val="22"/>
                <w:szCs w:val="22"/>
              </w:rPr>
              <w:t xml:space="preserve">Центр музыкального творчества: </w:t>
            </w:r>
            <w:r w:rsidRPr="00776968">
              <w:rPr>
                <w:sz w:val="22"/>
                <w:szCs w:val="22"/>
              </w:rPr>
              <w:t xml:space="preserve">музыкальные инструменты (металлофон, погремушки, маракасы) Картотека дидактических игр. Дидактический материал «Музыкальные инструменты». </w:t>
            </w:r>
            <w:r w:rsidRPr="00776968">
              <w:rPr>
                <w:b/>
                <w:sz w:val="22"/>
                <w:szCs w:val="22"/>
              </w:rPr>
              <w:t>Театральный центр</w:t>
            </w:r>
            <w:r w:rsidRPr="00776968">
              <w:rPr>
                <w:sz w:val="22"/>
                <w:szCs w:val="22"/>
              </w:rPr>
              <w:t xml:space="preserve">:  ширма для кукольного театра. Различные виды театров (Настольный, пальчиковый, перчаточный)   </w:t>
            </w:r>
          </w:p>
        </w:tc>
      </w:tr>
    </w:tbl>
    <w:p w:rsidR="002C02D4" w:rsidRDefault="002C02D4" w:rsidP="001F5809">
      <w:pPr>
        <w:rPr>
          <w:b/>
        </w:rPr>
      </w:pPr>
    </w:p>
    <w:p w:rsidR="001F5809" w:rsidRDefault="001F5809" w:rsidP="003944BD">
      <w:pPr>
        <w:ind w:left="568"/>
        <w:rPr>
          <w:b/>
        </w:rPr>
      </w:pPr>
    </w:p>
    <w:p w:rsidR="001F5809" w:rsidRDefault="001F5809" w:rsidP="001F5809">
      <w:pPr>
        <w:ind w:left="568"/>
        <w:rPr>
          <w:b/>
        </w:rPr>
      </w:pPr>
      <w:r>
        <w:rPr>
          <w:b/>
        </w:rPr>
        <w:t xml:space="preserve">3.4 </w:t>
      </w:r>
      <w:r w:rsidRPr="001F5809">
        <w:rPr>
          <w:b/>
        </w:rPr>
        <w:t>Особенности  взаимодействия педагогического коллектива  с семьями воспитанников</w:t>
      </w:r>
    </w:p>
    <w:p w:rsidR="001F5809" w:rsidRPr="001F5809" w:rsidRDefault="001F5809" w:rsidP="001F5809">
      <w:pPr>
        <w:ind w:left="568"/>
      </w:pPr>
    </w:p>
    <w:p w:rsidR="001F5809" w:rsidRDefault="001F5809" w:rsidP="003E4D68">
      <w:pPr>
        <w:tabs>
          <w:tab w:val="left" w:pos="1985"/>
        </w:tabs>
        <w:ind w:left="568" w:firstLine="140"/>
        <w:jc w:val="both"/>
      </w:pPr>
      <w:r w:rsidRPr="001F5809">
        <w:t>Одним из важных условий реализации программы является сотрудничество педагогов с семьей: дети, воспитатели и родители – главные участники образовательного процесса</w:t>
      </w:r>
      <w:r w:rsidR="003E4D68">
        <w:t>.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Цель:</w:t>
      </w:r>
      <w:r w:rsidRPr="00B62B28">
        <w:rPr>
          <w:rFonts w:eastAsia="Calibri"/>
          <w:lang w:eastAsia="en-US"/>
        </w:rPr>
        <w:t xml:space="preserve"> создание доверительных отношений между воспитателем и родителями, создание атмосферы доверия, сотрудничества, повышение и сохранение мотивации родителей к активному сот</w:t>
      </w:r>
      <w:r w:rsidR="008077A7">
        <w:rPr>
          <w:rFonts w:eastAsia="Calibri"/>
          <w:lang w:eastAsia="en-US"/>
        </w:rPr>
        <w:t xml:space="preserve">рудничеству, желание сохранить </w:t>
      </w:r>
      <w:r w:rsidRPr="00B62B28">
        <w:rPr>
          <w:rFonts w:eastAsia="Calibri"/>
          <w:lang w:eastAsia="en-US"/>
        </w:rPr>
        <w:t xml:space="preserve">устойчивый интерес к развитию ребенка и его жизни в ДОУ.   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 xml:space="preserve">  Задачи работы с родителями: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 xml:space="preserve">1. Повышение педагогической культуры родителей. 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>2. Изучение и обобщение лучшего опыта семейного воспитания.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 xml:space="preserve"> 3. Приобщение родителей к участию в жизни детского сада через поиск и внедрение наиболее эффективных форм работы.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 xml:space="preserve"> 4. Создание условий для благоприятного климата взаимодействия с родителями. 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 xml:space="preserve">5. Активизация и обогащение воспитательных и образовательных умений родителей. </w:t>
      </w:r>
    </w:p>
    <w:p w:rsidR="003E4D68" w:rsidRDefault="003E4D68" w:rsidP="003E4D68">
      <w:pPr>
        <w:tabs>
          <w:tab w:val="left" w:pos="1985"/>
        </w:tabs>
        <w:jc w:val="both"/>
        <w:rPr>
          <w:rFonts w:eastAsia="Calibri"/>
          <w:lang w:eastAsia="en-US"/>
        </w:rPr>
      </w:pPr>
      <w:r w:rsidRPr="00B62B28">
        <w:rPr>
          <w:rFonts w:eastAsia="Calibri"/>
          <w:lang w:eastAsia="en-US"/>
        </w:rPr>
        <w:t>6. Реализация единого подхода к развитию детей в семь</w:t>
      </w:r>
      <w:r>
        <w:rPr>
          <w:rFonts w:eastAsia="Calibri"/>
          <w:lang w:eastAsia="en-US"/>
        </w:rPr>
        <w:t>е и детском саду на основе ФГОС</w:t>
      </w:r>
    </w:p>
    <w:p w:rsidR="003E4D68" w:rsidRPr="001F5809" w:rsidRDefault="003E4D68" w:rsidP="00D468CE">
      <w:pPr>
        <w:tabs>
          <w:tab w:val="left" w:pos="1985"/>
        </w:tabs>
        <w:ind w:left="568" w:firstLine="140"/>
        <w:jc w:val="both"/>
      </w:pPr>
    </w:p>
    <w:p w:rsidR="001F5809" w:rsidRPr="001F5809" w:rsidRDefault="001F5809" w:rsidP="00D468CE">
      <w:pPr>
        <w:tabs>
          <w:tab w:val="left" w:pos="1985"/>
        </w:tabs>
        <w:ind w:left="568"/>
        <w:jc w:val="both"/>
      </w:pPr>
      <w:r w:rsidRPr="001F5809">
        <w:lastRenderedPageBreak/>
        <w:t>Планируемые результаты сотрудничества с семьями воспитанников:</w:t>
      </w:r>
    </w:p>
    <w:p w:rsidR="001F5809" w:rsidRPr="001F5809" w:rsidRDefault="001F5809" w:rsidP="00D468CE">
      <w:pPr>
        <w:tabs>
          <w:tab w:val="left" w:pos="1985"/>
        </w:tabs>
        <w:ind w:left="568"/>
        <w:jc w:val="both"/>
      </w:pPr>
      <w:r w:rsidRPr="001F5809">
        <w:t>-</w:t>
      </w:r>
      <w:r w:rsidRPr="001F5809">
        <w:tab/>
      </w:r>
      <w:r>
        <w:t xml:space="preserve"> </w:t>
      </w:r>
      <w:proofErr w:type="spellStart"/>
      <w:r w:rsidR="008C5B2C">
        <w:t>Сформирова</w:t>
      </w:r>
      <w:r w:rsidR="006116E7">
        <w:t>н</w:t>
      </w:r>
      <w:r w:rsidR="008C5B2C">
        <w:t>н</w:t>
      </w:r>
      <w:r w:rsidRPr="001F5809">
        <w:t>ость</w:t>
      </w:r>
      <w:proofErr w:type="spellEnd"/>
      <w:r w:rsidRPr="001F5809">
        <w:t xml:space="preserve"> у родителей представлений о сфере педагогической деятельностью.</w:t>
      </w:r>
    </w:p>
    <w:p w:rsidR="001F5809" w:rsidRPr="001F5809" w:rsidRDefault="001F5809" w:rsidP="00D468CE">
      <w:pPr>
        <w:tabs>
          <w:tab w:val="left" w:pos="1985"/>
        </w:tabs>
        <w:ind w:left="568"/>
        <w:jc w:val="both"/>
      </w:pPr>
      <w:r w:rsidRPr="001F5809">
        <w:t>-</w:t>
      </w:r>
      <w:r w:rsidRPr="001F5809">
        <w:tab/>
      </w:r>
      <w:r>
        <w:t xml:space="preserve"> </w:t>
      </w:r>
      <w:r w:rsidR="006116E7">
        <w:t xml:space="preserve">Овладение </w:t>
      </w:r>
      <w:r w:rsidRPr="001F5809">
        <w:t>практическими умениями и навыками воспитания и обучения детей дошкольного возраста.</w:t>
      </w:r>
    </w:p>
    <w:p w:rsidR="001F5809" w:rsidRPr="001F5809" w:rsidRDefault="001F5809" w:rsidP="00D468CE">
      <w:pPr>
        <w:tabs>
          <w:tab w:val="left" w:pos="1985"/>
        </w:tabs>
        <w:ind w:left="568"/>
      </w:pPr>
      <w:r w:rsidRPr="001F5809">
        <w:t>-</w:t>
      </w:r>
      <w:r w:rsidRPr="001F5809">
        <w:tab/>
        <w:t>Формирование устойчивого интереса родителей к активному включению в общественную деятельность.</w:t>
      </w:r>
    </w:p>
    <w:p w:rsidR="001F5809" w:rsidRPr="001F5809" w:rsidRDefault="001F5809" w:rsidP="00D468CE">
      <w:pPr>
        <w:tabs>
          <w:tab w:val="left" w:pos="1985"/>
        </w:tabs>
        <w:ind w:left="568"/>
      </w:pPr>
    </w:p>
    <w:p w:rsidR="001F5809" w:rsidRPr="001F5809" w:rsidRDefault="001F5809" w:rsidP="00D468CE">
      <w:pPr>
        <w:tabs>
          <w:tab w:val="left" w:pos="1985"/>
        </w:tabs>
        <w:ind w:left="568"/>
      </w:pPr>
      <w:r w:rsidRPr="001F5809">
        <w:t>Содержание направлений работы с семьей</w:t>
      </w:r>
    </w:p>
    <w:p w:rsidR="001F5809" w:rsidRPr="001F5809" w:rsidRDefault="001F5809" w:rsidP="00D468CE">
      <w:pPr>
        <w:tabs>
          <w:tab w:val="left" w:pos="1985"/>
        </w:tabs>
        <w:ind w:left="568"/>
      </w:pPr>
    </w:p>
    <w:p w:rsidR="001F5809" w:rsidRPr="001F5809" w:rsidRDefault="001F5809" w:rsidP="00D468CE">
      <w:pPr>
        <w:tabs>
          <w:tab w:val="left" w:pos="1985"/>
        </w:tabs>
        <w:ind w:left="568"/>
      </w:pPr>
      <w:r w:rsidRPr="001F5809">
        <w:t>Физическое развитие:</w:t>
      </w:r>
    </w:p>
    <w:p w:rsidR="001F5809" w:rsidRDefault="001F5809" w:rsidP="00D468CE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>Объяснять родителям, как образ жизни семьи воздействует на здоровье ребенка.</w:t>
      </w:r>
    </w:p>
    <w:p w:rsidR="001F5809" w:rsidRDefault="001F5809" w:rsidP="00D468CE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 xml:space="preserve">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1F5809" w:rsidRDefault="001F5809" w:rsidP="00D468CE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 xml:space="preserve">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</w:p>
    <w:p w:rsidR="001F5809" w:rsidRDefault="001F5809" w:rsidP="00D468CE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>Помогать родителям сохранять и укреплять физическое и психическое здоровье ребенка.</w:t>
      </w:r>
    </w:p>
    <w:p w:rsidR="00255B0F" w:rsidRDefault="001F5809" w:rsidP="00D468CE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3E4D68" w:rsidRPr="001F5809" w:rsidRDefault="001F5809" w:rsidP="00F45284">
      <w:pPr>
        <w:pStyle w:val="a4"/>
        <w:numPr>
          <w:ilvl w:val="0"/>
          <w:numId w:val="16"/>
        </w:numPr>
        <w:tabs>
          <w:tab w:val="left" w:pos="1985"/>
        </w:tabs>
      </w:pPr>
      <w:r w:rsidRPr="001F5809">
        <w:t xml:space="preserve"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</w:t>
      </w:r>
    </w:p>
    <w:p w:rsidR="00255B0F" w:rsidRDefault="001F5809" w:rsidP="00D468CE">
      <w:pPr>
        <w:tabs>
          <w:tab w:val="left" w:pos="1985"/>
        </w:tabs>
        <w:ind w:left="568"/>
      </w:pPr>
      <w:r w:rsidRPr="001F5809">
        <w:t>Социально-коммуникативное</w:t>
      </w:r>
      <w:r w:rsidR="00255B0F">
        <w:t xml:space="preserve"> развитие: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них. 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 xml:space="preserve">Подчеркивать роль взрослого в формировании поведения ребенка. 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>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</w:r>
    </w:p>
    <w:p w:rsidR="003E4D68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 xml:space="preserve">Побуждать близких взрослых знакомить детей с домашним и профессиональным трудом, показывать его результаты. </w:t>
      </w:r>
    </w:p>
    <w:p w:rsidR="00255B0F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>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1F5809" w:rsidRPr="001F5809" w:rsidRDefault="001F5809" w:rsidP="00D468CE">
      <w:pPr>
        <w:pStyle w:val="a4"/>
        <w:numPr>
          <w:ilvl w:val="0"/>
          <w:numId w:val="17"/>
        </w:numPr>
        <w:tabs>
          <w:tab w:val="left" w:pos="1985"/>
        </w:tabs>
      </w:pPr>
      <w:r w:rsidRPr="001F5809">
        <w:t>Проводить совместные с родителями конкурсы, акции по благоустройству и озеленению территории детского сада.</w:t>
      </w:r>
    </w:p>
    <w:p w:rsidR="001F5809" w:rsidRDefault="001F5809" w:rsidP="00D468CE">
      <w:pPr>
        <w:tabs>
          <w:tab w:val="left" w:pos="1985"/>
        </w:tabs>
        <w:ind w:left="568"/>
      </w:pPr>
    </w:p>
    <w:p w:rsidR="00F45284" w:rsidRPr="001F5809" w:rsidRDefault="00F45284" w:rsidP="00D468CE">
      <w:pPr>
        <w:tabs>
          <w:tab w:val="left" w:pos="1985"/>
        </w:tabs>
        <w:ind w:left="568"/>
      </w:pPr>
    </w:p>
    <w:p w:rsidR="00255B0F" w:rsidRDefault="00255B0F" w:rsidP="00D468CE">
      <w:pPr>
        <w:tabs>
          <w:tab w:val="left" w:pos="1985"/>
        </w:tabs>
        <w:ind w:left="568"/>
      </w:pPr>
      <w:r>
        <w:lastRenderedPageBreak/>
        <w:t>Познавательное развитие:</w:t>
      </w:r>
    </w:p>
    <w:p w:rsidR="00255B0F" w:rsidRDefault="001F5809" w:rsidP="00D468CE">
      <w:pPr>
        <w:pStyle w:val="a4"/>
        <w:numPr>
          <w:ilvl w:val="0"/>
          <w:numId w:val="18"/>
        </w:numPr>
        <w:tabs>
          <w:tab w:val="left" w:pos="1985"/>
        </w:tabs>
      </w:pPr>
      <w:r w:rsidRPr="001F5809">
        <w:t>Ориентировать родителей на развитие у ребенка потребности к познанию, общению со взрослыми и сверстниками. Обращать их внимание</w:t>
      </w:r>
      <w:r w:rsidR="00255B0F">
        <w:t xml:space="preserve"> на ценность детских вопросов. </w:t>
      </w:r>
    </w:p>
    <w:p w:rsidR="00255B0F" w:rsidRDefault="001F5809" w:rsidP="00D468CE">
      <w:pPr>
        <w:pStyle w:val="a4"/>
        <w:numPr>
          <w:ilvl w:val="0"/>
          <w:numId w:val="18"/>
        </w:numPr>
        <w:tabs>
          <w:tab w:val="left" w:pos="1985"/>
        </w:tabs>
      </w:pPr>
      <w:r w:rsidRPr="001F5809">
        <w:t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255B0F" w:rsidRDefault="001F5809" w:rsidP="00D468CE">
      <w:pPr>
        <w:pStyle w:val="a4"/>
        <w:numPr>
          <w:ilvl w:val="0"/>
          <w:numId w:val="18"/>
        </w:numPr>
        <w:tabs>
          <w:tab w:val="left" w:pos="1985"/>
        </w:tabs>
      </w:pPr>
      <w:r w:rsidRPr="001F5809"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</w:r>
    </w:p>
    <w:p w:rsidR="00255B0F" w:rsidRDefault="001F5809" w:rsidP="00D468CE">
      <w:pPr>
        <w:pStyle w:val="a4"/>
        <w:numPr>
          <w:ilvl w:val="0"/>
          <w:numId w:val="18"/>
        </w:numPr>
        <w:tabs>
          <w:tab w:val="left" w:pos="1985"/>
        </w:tabs>
      </w:pPr>
      <w:r w:rsidRPr="001F5809">
        <w:t>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</w:p>
    <w:p w:rsidR="00255B0F" w:rsidRDefault="001F5809" w:rsidP="00D468CE">
      <w:pPr>
        <w:pStyle w:val="a4"/>
        <w:numPr>
          <w:ilvl w:val="0"/>
          <w:numId w:val="18"/>
        </w:numPr>
        <w:tabs>
          <w:tab w:val="left" w:pos="1985"/>
        </w:tabs>
      </w:pPr>
      <w:r w:rsidRPr="001F5809">
        <w:t>Привлекать родителей к совместной с детьми исследовательской, проектной и  продуктивной деятельности в детском саду и дома, способствующей возникновению познавательной  активности. Проводить совместные с семьей конкурсы, игры-викторины.</w:t>
      </w:r>
    </w:p>
    <w:p w:rsidR="00255B0F" w:rsidRDefault="00255B0F" w:rsidP="00D468CE">
      <w:pPr>
        <w:tabs>
          <w:tab w:val="left" w:pos="1985"/>
        </w:tabs>
        <w:ind w:left="568"/>
      </w:pPr>
      <w:r>
        <w:t>Речевое развитие:</w:t>
      </w:r>
    </w:p>
    <w:p w:rsidR="00255B0F" w:rsidRDefault="001F5809" w:rsidP="00D468CE">
      <w:pPr>
        <w:pStyle w:val="a4"/>
        <w:numPr>
          <w:ilvl w:val="0"/>
          <w:numId w:val="19"/>
        </w:numPr>
        <w:tabs>
          <w:tab w:val="left" w:pos="1985"/>
        </w:tabs>
      </w:pPr>
      <w:r w:rsidRPr="001F5809">
        <w:t>Показывать родителям ценность домашнего чтения, выступающего способом развития пассивного и активного словаря ребенка.</w:t>
      </w:r>
    </w:p>
    <w:p w:rsidR="00255B0F" w:rsidRDefault="001F5809" w:rsidP="00D468CE">
      <w:pPr>
        <w:pStyle w:val="a4"/>
        <w:numPr>
          <w:ilvl w:val="0"/>
          <w:numId w:val="19"/>
        </w:numPr>
        <w:tabs>
          <w:tab w:val="left" w:pos="1985"/>
        </w:tabs>
      </w:pPr>
      <w:r w:rsidRPr="001F5809"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255B0F" w:rsidRDefault="001F5809" w:rsidP="00D468CE">
      <w:pPr>
        <w:pStyle w:val="a4"/>
        <w:numPr>
          <w:ilvl w:val="0"/>
          <w:numId w:val="19"/>
        </w:numPr>
        <w:tabs>
          <w:tab w:val="left" w:pos="1985"/>
        </w:tabs>
      </w:pPr>
      <w:r w:rsidRPr="001F5809">
        <w:t xml:space="preserve"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 вовлечения его в игровую деятельность, рисование. </w:t>
      </w:r>
    </w:p>
    <w:p w:rsidR="00255B0F" w:rsidRDefault="001F5809" w:rsidP="00D468CE">
      <w:pPr>
        <w:pStyle w:val="a4"/>
        <w:numPr>
          <w:ilvl w:val="0"/>
          <w:numId w:val="19"/>
        </w:numPr>
        <w:tabs>
          <w:tab w:val="left" w:pos="1985"/>
        </w:tabs>
      </w:pPr>
      <w:r w:rsidRPr="001F5809">
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</w:t>
      </w:r>
    </w:p>
    <w:p w:rsidR="001F5809" w:rsidRPr="001F5809" w:rsidRDefault="001F5809" w:rsidP="00F45284">
      <w:pPr>
        <w:pStyle w:val="a4"/>
        <w:numPr>
          <w:ilvl w:val="0"/>
          <w:numId w:val="19"/>
        </w:numPr>
        <w:tabs>
          <w:tab w:val="left" w:pos="1985"/>
        </w:tabs>
      </w:pPr>
      <w:r w:rsidRPr="001F5809"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</w:r>
    </w:p>
    <w:p w:rsidR="00255B0F" w:rsidRDefault="001F5809" w:rsidP="00D468CE">
      <w:pPr>
        <w:tabs>
          <w:tab w:val="left" w:pos="1985"/>
        </w:tabs>
        <w:ind w:left="568"/>
      </w:pPr>
      <w:r w:rsidRPr="001F5809">
        <w:t>Худож</w:t>
      </w:r>
      <w:r w:rsidR="00255B0F">
        <w:t>ественно-эстетическое развитие:</w:t>
      </w:r>
    </w:p>
    <w:p w:rsidR="00255B0F" w:rsidRDefault="001F5809" w:rsidP="00D468CE">
      <w:pPr>
        <w:pStyle w:val="a4"/>
        <w:numPr>
          <w:ilvl w:val="0"/>
          <w:numId w:val="20"/>
        </w:numPr>
        <w:tabs>
          <w:tab w:val="left" w:pos="1985"/>
        </w:tabs>
      </w:pPr>
      <w:r w:rsidRPr="001F5809">
        <w:t>Организовывать выставки семейного художественного творчества, выделяя творческие достижения взрослых и детей. Привлекать родителей к активным формам совместной с детьми деятельности, способствующим возникн</w:t>
      </w:r>
      <w:r w:rsidR="00255B0F">
        <w:t>овению творческого вдохновения.</w:t>
      </w:r>
    </w:p>
    <w:p w:rsidR="00255B0F" w:rsidRDefault="001F5809" w:rsidP="00D468CE">
      <w:pPr>
        <w:pStyle w:val="a4"/>
        <w:numPr>
          <w:ilvl w:val="0"/>
          <w:numId w:val="20"/>
        </w:numPr>
        <w:tabs>
          <w:tab w:val="left" w:pos="1985"/>
        </w:tabs>
      </w:pPr>
      <w:r w:rsidRPr="001F5809"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255B0F" w:rsidRDefault="001F5809" w:rsidP="00D468CE">
      <w:pPr>
        <w:pStyle w:val="a4"/>
        <w:numPr>
          <w:ilvl w:val="0"/>
          <w:numId w:val="20"/>
        </w:numPr>
        <w:tabs>
          <w:tab w:val="left" w:pos="1985"/>
        </w:tabs>
      </w:pPr>
      <w:r w:rsidRPr="001F5809">
        <w:t xml:space="preserve">Раскрывать возможности музыки как средства благоприятного "воздействия на психическое здоровье ребенка. </w:t>
      </w:r>
    </w:p>
    <w:p w:rsidR="001F5809" w:rsidRPr="001F5809" w:rsidRDefault="001F5809" w:rsidP="00D468CE">
      <w:pPr>
        <w:pStyle w:val="a4"/>
        <w:numPr>
          <w:ilvl w:val="0"/>
          <w:numId w:val="20"/>
        </w:numPr>
        <w:tabs>
          <w:tab w:val="left" w:pos="1985"/>
        </w:tabs>
      </w:pPr>
      <w:r w:rsidRPr="001F5809"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.</w:t>
      </w:r>
    </w:p>
    <w:p w:rsidR="001F5809" w:rsidRDefault="001F5809" w:rsidP="00D468CE">
      <w:pPr>
        <w:tabs>
          <w:tab w:val="left" w:pos="1985"/>
        </w:tabs>
        <w:ind w:left="568"/>
        <w:rPr>
          <w:b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F45284" w:rsidRDefault="00F45284" w:rsidP="00D468CE">
      <w:pPr>
        <w:tabs>
          <w:tab w:val="left" w:pos="1985"/>
        </w:tabs>
        <w:ind w:left="568"/>
        <w:rPr>
          <w:b/>
          <w:color w:val="000000" w:themeColor="text1"/>
        </w:rPr>
      </w:pPr>
    </w:p>
    <w:p w:rsidR="001E4298" w:rsidRDefault="00B62B28" w:rsidP="00D468CE">
      <w:pPr>
        <w:tabs>
          <w:tab w:val="left" w:pos="1985"/>
        </w:tabs>
        <w:ind w:left="568"/>
        <w:rPr>
          <w:b/>
          <w:color w:val="000000" w:themeColor="text1"/>
        </w:rPr>
      </w:pPr>
      <w:r w:rsidRPr="00B62B28">
        <w:rPr>
          <w:b/>
          <w:color w:val="000000" w:themeColor="text1"/>
        </w:rPr>
        <w:lastRenderedPageBreak/>
        <w:t>План работы по взаимодействию с семьей</w:t>
      </w:r>
    </w:p>
    <w:p w:rsidR="00B62B28" w:rsidRPr="00B62B28" w:rsidRDefault="00B62B28" w:rsidP="00D468CE">
      <w:pPr>
        <w:tabs>
          <w:tab w:val="left" w:pos="1985"/>
        </w:tabs>
        <w:ind w:left="568"/>
        <w:rPr>
          <w:b/>
        </w:rPr>
      </w:pPr>
    </w:p>
    <w:p w:rsidR="00255B0F" w:rsidRPr="00853DE8" w:rsidRDefault="00F45284" w:rsidP="00D468CE">
      <w:pPr>
        <w:tabs>
          <w:tab w:val="left" w:pos="198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tbl>
      <w:tblPr>
        <w:tblStyle w:val="83"/>
        <w:tblW w:w="152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260"/>
        <w:gridCol w:w="11106"/>
      </w:tblGrid>
      <w:tr w:rsidR="00C37E20" w:rsidRPr="00C16960" w:rsidTr="00C37E20">
        <w:trPr>
          <w:trHeight w:val="354"/>
          <w:tblCellSpacing w:w="20" w:type="dxa"/>
        </w:trPr>
        <w:tc>
          <w:tcPr>
            <w:tcW w:w="812" w:type="dxa"/>
          </w:tcPr>
          <w:p w:rsidR="00C37E20" w:rsidRPr="00B62B28" w:rsidRDefault="00C37E20" w:rsidP="00D468CE">
            <w:pPr>
              <w:tabs>
                <w:tab w:val="left" w:pos="1985"/>
              </w:tabs>
              <w:rPr>
                <w:b/>
                <w:highlight w:val="yellow"/>
              </w:rPr>
            </w:pPr>
            <w:r w:rsidRPr="00B62B28">
              <w:rPr>
                <w:b/>
              </w:rPr>
              <w:t>№/п</w:t>
            </w:r>
          </w:p>
        </w:tc>
        <w:tc>
          <w:tcPr>
            <w:tcW w:w="3220" w:type="dxa"/>
            <w:vAlign w:val="center"/>
          </w:tcPr>
          <w:p w:rsidR="00C37E20" w:rsidRPr="00C16960" w:rsidRDefault="00C37E20" w:rsidP="00D468CE">
            <w:pPr>
              <w:tabs>
                <w:tab w:val="left" w:pos="1985"/>
              </w:tabs>
              <w:jc w:val="center"/>
              <w:rPr>
                <w:b/>
                <w:highlight w:val="yellow"/>
              </w:rPr>
            </w:pPr>
            <w:r w:rsidRPr="00B62B28">
              <w:rPr>
                <w:b/>
              </w:rPr>
              <w:t>месяц</w:t>
            </w:r>
          </w:p>
        </w:tc>
        <w:tc>
          <w:tcPr>
            <w:tcW w:w="11046" w:type="dxa"/>
          </w:tcPr>
          <w:p w:rsidR="00C37E20" w:rsidRPr="00C16960" w:rsidRDefault="00C37E20" w:rsidP="00D468CE">
            <w:pPr>
              <w:tabs>
                <w:tab w:val="left" w:pos="1985"/>
              </w:tabs>
              <w:jc w:val="center"/>
              <w:rPr>
                <w:b/>
                <w:highlight w:val="yellow"/>
              </w:rPr>
            </w:pPr>
            <w:r w:rsidRPr="00B62B28">
              <w:rPr>
                <w:b/>
              </w:rPr>
              <w:t>название мероприятия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C16960" w:rsidRDefault="00C37E20" w:rsidP="00D468CE">
            <w:pPr>
              <w:tabs>
                <w:tab w:val="left" w:pos="1985"/>
              </w:tabs>
              <w:rPr>
                <w:highlight w:val="yellow"/>
              </w:rPr>
            </w:pPr>
            <w:r w:rsidRPr="00724139">
              <w:t>1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сентябрь</w:t>
            </w:r>
          </w:p>
        </w:tc>
        <w:tc>
          <w:tcPr>
            <w:tcW w:w="11046" w:type="dxa"/>
          </w:tcPr>
          <w:p w:rsidR="00C37E20" w:rsidRPr="007B1CC9" w:rsidRDefault="00C37E20" w:rsidP="00D468CE">
            <w:pPr>
              <w:numPr>
                <w:ilvl w:val="0"/>
                <w:numId w:val="6"/>
              </w:numPr>
              <w:tabs>
                <w:tab w:val="left" w:pos="1985"/>
              </w:tabs>
              <w:ind w:left="714" w:hanging="357"/>
              <w:contextualSpacing/>
            </w:pPr>
            <w:r>
              <w:t>Родительское собрание</w:t>
            </w:r>
          </w:p>
          <w:p w:rsidR="00C37E20" w:rsidRPr="007B1CC9" w:rsidRDefault="00C37E20" w:rsidP="00D468CE">
            <w:pPr>
              <w:numPr>
                <w:ilvl w:val="0"/>
                <w:numId w:val="6"/>
              </w:numPr>
              <w:tabs>
                <w:tab w:val="left" w:pos="1985"/>
              </w:tabs>
              <w:ind w:left="714" w:hanging="357"/>
              <w:contextualSpacing/>
            </w:pPr>
            <w:r w:rsidRPr="007B1CC9">
              <w:rPr>
                <w:shd w:val="clear" w:color="auto" w:fill="FFFFFF"/>
              </w:rPr>
              <w:t>Консультация в родительский уголок: «Особенности развития ребенка 5-6 лет»</w:t>
            </w:r>
          </w:p>
          <w:p w:rsidR="00C37E20" w:rsidRPr="00A70DFA" w:rsidRDefault="00C37E20" w:rsidP="00D468CE">
            <w:pPr>
              <w:numPr>
                <w:ilvl w:val="0"/>
                <w:numId w:val="6"/>
              </w:numPr>
              <w:tabs>
                <w:tab w:val="left" w:pos="1985"/>
              </w:tabs>
              <w:ind w:left="714" w:hanging="357"/>
              <w:contextualSpacing/>
            </w:pPr>
            <w:r w:rsidRPr="007B1CC9">
              <w:rPr>
                <w:rFonts w:eastAsia="Calibri"/>
                <w:lang w:eastAsia="en-US"/>
              </w:rPr>
              <w:t>Памятка: «Правильно одевайте детей»</w:t>
            </w:r>
          </w:p>
          <w:p w:rsidR="00A70DFA" w:rsidRPr="006116E7" w:rsidRDefault="00A70DFA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  <w:jc w:val="both"/>
            </w:pPr>
            <w:r w:rsidRPr="00A70DFA">
              <w:rPr>
                <w:sz w:val="22"/>
                <w:szCs w:val="22"/>
              </w:rPr>
              <w:t xml:space="preserve">Папка – передвижка </w:t>
            </w:r>
            <w:r>
              <w:rPr>
                <w:sz w:val="22"/>
                <w:szCs w:val="22"/>
              </w:rPr>
              <w:t>«1 сентября – День знаний»</w:t>
            </w:r>
            <w:r w:rsidRPr="00A70D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70DFA">
              <w:rPr>
                <w:sz w:val="22"/>
                <w:szCs w:val="22"/>
              </w:rPr>
              <w:t>«День дошкольного работника»</w:t>
            </w:r>
          </w:p>
          <w:p w:rsidR="006116E7" w:rsidRPr="006116E7" w:rsidRDefault="006116E7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  <w:jc w:val="both"/>
            </w:pPr>
            <w:r>
              <w:rPr>
                <w:sz w:val="22"/>
                <w:szCs w:val="22"/>
              </w:rPr>
              <w:t>Консультация для родителей по безопасному поведению детей на водных объектах в осенне-зимне-весенний период.</w:t>
            </w:r>
          </w:p>
          <w:p w:rsidR="006116E7" w:rsidRPr="00A70DFA" w:rsidRDefault="006116E7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  <w:jc w:val="both"/>
            </w:pPr>
            <w:r>
              <w:rPr>
                <w:sz w:val="22"/>
                <w:szCs w:val="22"/>
              </w:rPr>
              <w:t>Консультация для родителей по ДТТ</w:t>
            </w:r>
          </w:p>
          <w:p w:rsidR="00A70DFA" w:rsidRPr="00A70DFA" w:rsidRDefault="00A70DFA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ind w:left="714" w:hanging="357"/>
              <w:jc w:val="both"/>
              <w:rPr>
                <w:b/>
              </w:rPr>
            </w:pPr>
            <w:r w:rsidRPr="00A70DFA">
              <w:rPr>
                <w:sz w:val="22"/>
                <w:szCs w:val="22"/>
              </w:rPr>
              <w:t>Оформление родительского уголка на осеннюю тему</w:t>
            </w:r>
            <w:r w:rsidRPr="00A70DFA">
              <w:t xml:space="preserve"> «Осень»</w:t>
            </w:r>
          </w:p>
          <w:p w:rsidR="00C37E20" w:rsidRPr="007B1CC9" w:rsidRDefault="005776E3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ind w:left="714" w:hanging="357"/>
              <w:jc w:val="both"/>
              <w:rPr>
                <w:b/>
              </w:rPr>
            </w:pPr>
            <w:r>
              <w:t>Дистанционное общение</w:t>
            </w:r>
            <w:r w:rsidR="00C37E20" w:rsidRPr="007B1CC9">
              <w:t xml:space="preserve">: </w:t>
            </w:r>
            <w:r w:rsidR="00C37E20" w:rsidRPr="007B1CC9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</w:pPr>
            <w:r w:rsidRPr="00724139">
              <w:t>2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октябрь</w:t>
            </w:r>
          </w:p>
        </w:tc>
        <w:tc>
          <w:tcPr>
            <w:tcW w:w="11046" w:type="dxa"/>
          </w:tcPr>
          <w:p w:rsidR="00C37E20" w:rsidRPr="005776E3" w:rsidRDefault="00C37E20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 w:rsidRPr="005776E3">
              <w:t>Традици</w:t>
            </w:r>
            <w:r w:rsidR="008077A7">
              <w:t xml:space="preserve">онный праздник осени </w:t>
            </w:r>
            <w:r w:rsidR="00F45284">
              <w:t xml:space="preserve">(объявление о проведении </w:t>
            </w:r>
            <w:r w:rsidRPr="005776E3">
              <w:t>праздника и совместное изготовление поделок для участия в конкурсе: «Дары осени»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 w:rsidRPr="005776E3">
              <w:t>Индивидуальные беседы с родителями. Тема «Спортивная одежда для занятий физкультурой».</w:t>
            </w:r>
          </w:p>
          <w:p w:rsidR="00B22BEB" w:rsidRPr="005776E3" w:rsidRDefault="00B22BEB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 w:rsidRPr="005776E3">
              <w:t>Консультация для родителей: «Безопасность детей дома, на улице».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 w:rsidRPr="005776E3">
              <w:rPr>
                <w:color w:val="000000"/>
                <w:shd w:val="clear" w:color="auto" w:fill="FFFFFF"/>
              </w:rPr>
              <w:t>Консультация для родителей «Драчуны. Как исправить ситуацию?»</w:t>
            </w:r>
          </w:p>
          <w:p w:rsidR="00C37E20" w:rsidRPr="003E4D68" w:rsidRDefault="00C37E20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 w:rsidRPr="005776E3">
              <w:t xml:space="preserve">Дистанционное общение: </w:t>
            </w:r>
            <w:r w:rsidRPr="005776E3">
              <w:rPr>
                <w:lang w:val="en-US"/>
              </w:rPr>
              <w:t>Viber</w:t>
            </w:r>
          </w:p>
          <w:p w:rsidR="003E4D68" w:rsidRPr="005776E3" w:rsidRDefault="008077A7" w:rsidP="00D468CE">
            <w:pPr>
              <w:pStyle w:val="a4"/>
              <w:numPr>
                <w:ilvl w:val="0"/>
                <w:numId w:val="7"/>
              </w:numPr>
              <w:tabs>
                <w:tab w:val="left" w:pos="1985"/>
              </w:tabs>
              <w:jc w:val="both"/>
            </w:pPr>
            <w:r>
              <w:t>Памятка для родителей</w:t>
            </w:r>
            <w:r w:rsidR="003E4D68">
              <w:t>: Опасные предметы дома</w:t>
            </w:r>
          </w:p>
          <w:p w:rsidR="00C37E20" w:rsidRPr="005776E3" w:rsidRDefault="00C37E20" w:rsidP="00D468CE">
            <w:pPr>
              <w:tabs>
                <w:tab w:val="left" w:pos="1985"/>
              </w:tabs>
              <w:jc w:val="both"/>
            </w:pP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</w:pPr>
            <w:r>
              <w:t>3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ноябрь</w:t>
            </w:r>
          </w:p>
        </w:tc>
        <w:tc>
          <w:tcPr>
            <w:tcW w:w="11046" w:type="dxa"/>
          </w:tcPr>
          <w:p w:rsidR="00C37E20" w:rsidRPr="005776E3" w:rsidRDefault="00C37E20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>Развлечение «Лучше мамы в мире нет»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 xml:space="preserve">Папка-передвижка «Профилактика простудных заболеваний» 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 xml:space="preserve">Индивидуальные консультации и беседы (по запросу) </w:t>
            </w:r>
          </w:p>
          <w:p w:rsidR="00482C20" w:rsidRPr="005776E3" w:rsidRDefault="008C5B2C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>К</w:t>
            </w:r>
            <w:r w:rsidR="00B22BEB" w:rsidRPr="005776E3">
              <w:t>онсультация</w:t>
            </w:r>
            <w:r w:rsidRPr="005776E3">
              <w:t>:</w:t>
            </w:r>
            <w:r w:rsidR="00482C20" w:rsidRPr="005776E3">
              <w:t xml:space="preserve"> «Помогите детям запомнить правила пожарной безопасности».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>Выставка рисунков «Портрет мамы»</w:t>
            </w:r>
          </w:p>
          <w:p w:rsidR="00D04907" w:rsidRPr="005776E3" w:rsidRDefault="00D04907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rPr>
                <w:sz w:val="22"/>
                <w:szCs w:val="22"/>
              </w:rPr>
              <w:t>Папка-передвижка «4 ноября – День народного единства»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8"/>
              </w:numPr>
              <w:tabs>
                <w:tab w:val="left" w:pos="1985"/>
              </w:tabs>
              <w:jc w:val="both"/>
            </w:pPr>
            <w:r w:rsidRPr="005776E3">
              <w:t xml:space="preserve"> Дистанционное общение: </w:t>
            </w:r>
            <w:r w:rsidRPr="005776E3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  <w:jc w:val="both"/>
            </w:pPr>
            <w:r>
              <w:t>4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декабрь</w:t>
            </w:r>
          </w:p>
        </w:tc>
        <w:tc>
          <w:tcPr>
            <w:tcW w:w="11046" w:type="dxa"/>
          </w:tcPr>
          <w:p w:rsidR="002E3B00" w:rsidRPr="005776E3" w:rsidRDefault="002E3B00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</w:pPr>
            <w:r w:rsidRPr="005776E3">
              <w:t>Родительское собрание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</w:pPr>
            <w:r w:rsidRPr="005776E3">
              <w:t>Консультация «Безопасность детей в зимний период»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6"/>
              </w:numPr>
              <w:tabs>
                <w:tab w:val="left" w:pos="1985"/>
              </w:tabs>
              <w:rPr>
                <w:lang w:eastAsia="en-US"/>
              </w:rPr>
            </w:pPr>
            <w:r w:rsidRPr="005776E3">
              <w:t>Памятка для родителей «Как учить стихи дома»</w:t>
            </w:r>
          </w:p>
          <w:p w:rsidR="00C37E20" w:rsidRPr="005776E3" w:rsidRDefault="00C37E20" w:rsidP="00D468CE">
            <w:pPr>
              <w:numPr>
                <w:ilvl w:val="0"/>
                <w:numId w:val="6"/>
              </w:numPr>
              <w:tabs>
                <w:tab w:val="left" w:pos="1985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776E3">
              <w:rPr>
                <w:rFonts w:eastAsia="Calibri"/>
                <w:lang w:eastAsia="en-US"/>
              </w:rPr>
              <w:t>Конкурс – выставка «Лучшая новогодняя игрушка»</w:t>
            </w:r>
          </w:p>
          <w:p w:rsidR="00A70DFA" w:rsidRPr="005776E3" w:rsidRDefault="00A70DFA" w:rsidP="00D468CE">
            <w:pPr>
              <w:numPr>
                <w:ilvl w:val="0"/>
                <w:numId w:val="6"/>
              </w:numPr>
              <w:tabs>
                <w:tab w:val="left" w:pos="1985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776E3">
              <w:rPr>
                <w:sz w:val="22"/>
                <w:szCs w:val="22"/>
              </w:rPr>
              <w:t>Оформление родительского уголка на зимнюю тематику «Здравствуй, Зимушка-Зима!»</w:t>
            </w:r>
          </w:p>
          <w:p w:rsidR="00C37E20" w:rsidRDefault="00C37E20" w:rsidP="00D468CE">
            <w:pPr>
              <w:numPr>
                <w:ilvl w:val="0"/>
                <w:numId w:val="6"/>
              </w:numPr>
              <w:tabs>
                <w:tab w:val="left" w:pos="1985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776E3">
              <w:rPr>
                <w:rFonts w:eastAsia="Calibri"/>
                <w:lang w:eastAsia="en-US"/>
              </w:rPr>
              <w:t>Новогодний утренник</w:t>
            </w:r>
          </w:p>
          <w:p w:rsidR="003E4D68" w:rsidRPr="005776E3" w:rsidRDefault="008077A7" w:rsidP="00D468CE">
            <w:pPr>
              <w:numPr>
                <w:ilvl w:val="0"/>
                <w:numId w:val="6"/>
              </w:numPr>
              <w:tabs>
                <w:tab w:val="left" w:pos="1985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амятка для родителей</w:t>
            </w:r>
            <w:r w:rsidR="003E4D68">
              <w:rPr>
                <w:rFonts w:eastAsia="Calibri"/>
                <w:lang w:eastAsia="en-US"/>
              </w:rPr>
              <w:t>: Правила Пожарной безопасности на Новый год.</w:t>
            </w:r>
          </w:p>
          <w:p w:rsidR="00D04907" w:rsidRPr="005776E3" w:rsidRDefault="00D04907" w:rsidP="00D468CE">
            <w:pPr>
              <w:numPr>
                <w:ilvl w:val="0"/>
                <w:numId w:val="6"/>
              </w:numPr>
              <w:tabs>
                <w:tab w:val="left" w:pos="1985"/>
              </w:tabs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5776E3">
              <w:t xml:space="preserve">Дистанционное общение: </w:t>
            </w:r>
            <w:r w:rsidRPr="005776E3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  <w:rPr>
                <w:rFonts w:eastAsiaTheme="minorHAnsi"/>
              </w:rPr>
            </w:pPr>
            <w:r w:rsidRPr="00724139">
              <w:rPr>
                <w:rFonts w:eastAsiaTheme="minorHAnsi"/>
              </w:rPr>
              <w:t>январь</w:t>
            </w:r>
          </w:p>
        </w:tc>
        <w:tc>
          <w:tcPr>
            <w:tcW w:w="11046" w:type="dxa"/>
          </w:tcPr>
          <w:p w:rsidR="00C37E20" w:rsidRPr="00C37E20" w:rsidRDefault="00C37E20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before="0" w:beforeAutospacing="0" w:after="0" w:afterAutospacing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</w:rPr>
              <w:t xml:space="preserve">         </w:t>
            </w:r>
          </w:p>
          <w:p w:rsidR="00C37E20" w:rsidRDefault="00C37E20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C37E20">
              <w:rPr>
                <w:rFonts w:ascii="Times New Roman" w:hAnsi="Times New Roman"/>
                <w:sz w:val="24"/>
                <w:szCs w:val="24"/>
              </w:rPr>
              <w:t>Консультация «Чем занять ребенка на прогулке зимой»</w:t>
            </w:r>
          </w:p>
          <w:p w:rsidR="00C37E20" w:rsidRDefault="00C37E20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C37E20">
              <w:rPr>
                <w:rFonts w:ascii="Times New Roman" w:hAnsi="Times New Roman"/>
                <w:sz w:val="24"/>
                <w:szCs w:val="24"/>
              </w:rPr>
              <w:t>Папка-передвижка «Зимние игры и забавы».</w:t>
            </w:r>
          </w:p>
          <w:p w:rsidR="003E4D68" w:rsidRDefault="003E4D68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ервая помощь при обморожениях»</w:t>
            </w:r>
          </w:p>
          <w:p w:rsidR="003E4D68" w:rsidRPr="00C37E20" w:rsidRDefault="003E4D68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: «Правила пожарной безопасности (если произошел пожар, что делать)</w:t>
            </w:r>
          </w:p>
          <w:p w:rsidR="00C37E20" w:rsidRDefault="00C37E20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before="0" w:beforeAutospacing="0"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C37E20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ение стенда «Для Вас родители» </w:t>
            </w:r>
          </w:p>
          <w:p w:rsidR="00C37E20" w:rsidRPr="00C37E20" w:rsidRDefault="00C37E20" w:rsidP="00D468CE">
            <w:pPr>
              <w:pStyle w:val="af4"/>
              <w:numPr>
                <w:ilvl w:val="0"/>
                <w:numId w:val="5"/>
              </w:numPr>
              <w:tabs>
                <w:tab w:val="left" w:pos="1985"/>
              </w:tabs>
              <w:spacing w:before="0" w:beforeAutospacing="0" w:after="0" w:afterAutospacing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C37E20">
              <w:rPr>
                <w:rFonts w:ascii="Times New Roman" w:eastAsiaTheme="minorHAnsi" w:hAnsi="Times New Roman"/>
                <w:sz w:val="24"/>
                <w:szCs w:val="24"/>
              </w:rPr>
              <w:t xml:space="preserve">Дистанционное общение: </w:t>
            </w:r>
            <w:r w:rsidRPr="00C37E20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  <w:rPr>
                <w:rFonts w:eastAsiaTheme="minorHAnsi"/>
              </w:rPr>
            </w:pPr>
            <w:r w:rsidRPr="00724139">
              <w:rPr>
                <w:rFonts w:eastAsiaTheme="minorHAnsi"/>
              </w:rPr>
              <w:t>февраль</w:t>
            </w:r>
          </w:p>
        </w:tc>
        <w:tc>
          <w:tcPr>
            <w:tcW w:w="11046" w:type="dxa"/>
          </w:tcPr>
          <w:p w:rsidR="002D3EF9" w:rsidRPr="002D3EF9" w:rsidRDefault="00C37E20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2D3EF9">
              <w:rPr>
                <w:color w:val="000000"/>
                <w:shd w:val="clear" w:color="auto" w:fill="FFFFFF"/>
              </w:rPr>
              <w:t>Консультация « Как провести выходной день с ребёнком».</w:t>
            </w:r>
          </w:p>
          <w:p w:rsidR="002D3EF9" w:rsidRDefault="00C37E20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2D3EF9">
              <w:rPr>
                <w:rFonts w:eastAsiaTheme="minorHAnsi"/>
              </w:rPr>
              <w:t>Спортивный праздник, совместно с родителями: «Праздник, посвящённый, Дню защитника отечества. Папа – самый лучший друг».</w:t>
            </w:r>
          </w:p>
          <w:p w:rsidR="002D3EF9" w:rsidRDefault="00C37E20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2D3EF9">
              <w:rPr>
                <w:rFonts w:eastAsiaTheme="minorHAnsi"/>
              </w:rPr>
              <w:t xml:space="preserve"> Индивидуальные консультации и беседы (по запросу) </w:t>
            </w:r>
          </w:p>
          <w:p w:rsidR="00D04907" w:rsidRPr="00D04907" w:rsidRDefault="00D04907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D04907">
              <w:rPr>
                <w:sz w:val="22"/>
                <w:szCs w:val="22"/>
              </w:rPr>
              <w:t>Поздравительная папка – передвижка</w:t>
            </w:r>
            <w:r w:rsidRPr="00D04907">
              <w:rPr>
                <w:shd w:val="clear" w:color="auto" w:fill="FFFFFF"/>
              </w:rPr>
              <w:t xml:space="preserve"> </w:t>
            </w:r>
            <w:r w:rsidRPr="00D04907">
              <w:rPr>
                <w:color w:val="000000"/>
                <w:shd w:val="clear" w:color="auto" w:fill="FFFFFF"/>
              </w:rPr>
              <w:t>«С Днём Защитника Отечества!»</w:t>
            </w:r>
          </w:p>
          <w:p w:rsidR="002D3EF9" w:rsidRPr="003E4D68" w:rsidRDefault="00C37E20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2D3EF9">
              <w:rPr>
                <w:color w:val="000000"/>
                <w:shd w:val="clear" w:color="auto" w:fill="FFFFFF"/>
              </w:rPr>
              <w:t>Консультация «О правилах дорожного движения»</w:t>
            </w:r>
          </w:p>
          <w:p w:rsidR="003E4D68" w:rsidRPr="002D3EF9" w:rsidRDefault="003E4D68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>
              <w:rPr>
                <w:color w:val="000000"/>
                <w:shd w:val="clear" w:color="auto" w:fill="FFFFFF"/>
              </w:rPr>
              <w:t>Консультация «Опасность электроприборов»</w:t>
            </w:r>
          </w:p>
          <w:p w:rsidR="00C37E20" w:rsidRPr="002D3EF9" w:rsidRDefault="00C37E20" w:rsidP="00D468CE">
            <w:pPr>
              <w:pStyle w:val="a4"/>
              <w:numPr>
                <w:ilvl w:val="0"/>
                <w:numId w:val="9"/>
              </w:numPr>
              <w:tabs>
                <w:tab w:val="left" w:pos="1985"/>
              </w:tabs>
              <w:rPr>
                <w:rFonts w:eastAsiaTheme="minorHAnsi"/>
              </w:rPr>
            </w:pPr>
            <w:r w:rsidRPr="002D3EF9">
              <w:rPr>
                <w:rFonts w:eastAsiaTheme="minorHAnsi"/>
              </w:rPr>
              <w:t xml:space="preserve">Дистанционное общение: </w:t>
            </w:r>
            <w:r w:rsidRPr="002D3EF9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  <w:jc w:val="both"/>
            </w:pPr>
            <w:r>
              <w:t>7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март</w:t>
            </w:r>
          </w:p>
        </w:tc>
        <w:tc>
          <w:tcPr>
            <w:tcW w:w="11046" w:type="dxa"/>
          </w:tcPr>
          <w:p w:rsidR="00D04907" w:rsidRDefault="00D04907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D04907">
              <w:rPr>
                <w:sz w:val="22"/>
                <w:szCs w:val="22"/>
              </w:rPr>
              <w:t>Оформление родительского уголка на весеннюю тему</w:t>
            </w:r>
            <w:r w:rsidRPr="00D04907">
              <w:t xml:space="preserve"> «Весна – Красна снова в гости к нам пришла».</w:t>
            </w:r>
          </w:p>
          <w:p w:rsidR="002D3EF9" w:rsidRDefault="00C37E20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724139">
              <w:t>Индивидуальные консультации и беседы (по запросу)</w:t>
            </w:r>
          </w:p>
          <w:p w:rsidR="00CC16BF" w:rsidRPr="005776E3" w:rsidRDefault="00CC16BF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5776E3">
              <w:t>Консультация: «Безопасная дорога до школы»</w:t>
            </w:r>
          </w:p>
          <w:p w:rsidR="002D3EF9" w:rsidRDefault="00C37E20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5776E3">
              <w:t>Выставка совместных работ родителей и детей «Мы с мамой мастерицы!»</w:t>
            </w:r>
          </w:p>
          <w:p w:rsidR="008077A7" w:rsidRPr="005776E3" w:rsidRDefault="008077A7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>
              <w:t>Консультация «Безопасность на природе»</w:t>
            </w:r>
          </w:p>
          <w:p w:rsidR="00D04907" w:rsidRPr="005776E3" w:rsidRDefault="00D04907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5776E3">
              <w:rPr>
                <w:sz w:val="22"/>
                <w:szCs w:val="22"/>
              </w:rPr>
              <w:t>Поздравительная папка-передвижка</w:t>
            </w:r>
            <w:r w:rsidRPr="005776E3">
              <w:rPr>
                <w:shd w:val="clear" w:color="auto" w:fill="FFFFFF"/>
              </w:rPr>
              <w:t xml:space="preserve"> </w:t>
            </w:r>
            <w:r w:rsidRPr="005776E3">
              <w:rPr>
                <w:color w:val="000000"/>
                <w:shd w:val="clear" w:color="auto" w:fill="FFFFFF"/>
              </w:rPr>
              <w:t>«Нашим любимым мамочкам скажем добрые слова».</w:t>
            </w:r>
          </w:p>
          <w:p w:rsidR="002D3EF9" w:rsidRPr="008077A7" w:rsidRDefault="00C37E20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2D3EF9">
              <w:rPr>
                <w:color w:val="000000"/>
                <w:shd w:val="clear" w:color="auto" w:fill="FFFFFF"/>
              </w:rPr>
              <w:t>Консультация «Как предупредить весенний авитаминоз»</w:t>
            </w:r>
          </w:p>
          <w:p w:rsidR="008077A7" w:rsidRPr="002D3EF9" w:rsidRDefault="008077A7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амятка «Безопасность дома»</w:t>
            </w:r>
          </w:p>
          <w:p w:rsidR="00C37E20" w:rsidRPr="00724139" w:rsidRDefault="00C37E20" w:rsidP="00D468CE">
            <w:pPr>
              <w:pStyle w:val="a4"/>
              <w:numPr>
                <w:ilvl w:val="0"/>
                <w:numId w:val="10"/>
              </w:numPr>
              <w:tabs>
                <w:tab w:val="left" w:pos="1985"/>
              </w:tabs>
              <w:jc w:val="both"/>
            </w:pPr>
            <w:r w:rsidRPr="00724139">
              <w:t xml:space="preserve">Дистанционное общение: </w:t>
            </w:r>
            <w:r w:rsidRPr="002D3EF9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</w:pPr>
            <w:r>
              <w:t>8</w:t>
            </w:r>
          </w:p>
        </w:tc>
        <w:tc>
          <w:tcPr>
            <w:tcW w:w="3220" w:type="dxa"/>
            <w:vAlign w:val="center"/>
          </w:tcPr>
          <w:p w:rsidR="00C37E20" w:rsidRPr="00724139" w:rsidRDefault="00C37E20" w:rsidP="00D468CE">
            <w:pPr>
              <w:tabs>
                <w:tab w:val="left" w:pos="1985"/>
              </w:tabs>
              <w:jc w:val="center"/>
            </w:pPr>
            <w:r w:rsidRPr="00724139">
              <w:t>апрель</w:t>
            </w:r>
          </w:p>
        </w:tc>
        <w:tc>
          <w:tcPr>
            <w:tcW w:w="11046" w:type="dxa"/>
          </w:tcPr>
          <w:p w:rsidR="002D3EF9" w:rsidRDefault="00E346B7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 w:rsidRPr="00E346B7">
              <w:t xml:space="preserve">Памятка для родителей. Тема: «Чаще читайте  детям». </w:t>
            </w:r>
          </w:p>
          <w:p w:rsidR="002D3EF9" w:rsidRDefault="00C37E20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 w:rsidRPr="00D405D0">
              <w:t>Индивидуальные консультации и беседы (по запросу)</w:t>
            </w:r>
          </w:p>
          <w:p w:rsidR="00D04907" w:rsidRDefault="00D04907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 w:rsidRPr="00D04907">
              <w:t>Папка-передвижка</w:t>
            </w:r>
            <w:r>
              <w:t xml:space="preserve"> </w:t>
            </w:r>
            <w:r w:rsidRPr="00D04907">
              <w:t>«Со Светлым праздником Воскресения, с Пасхой!»</w:t>
            </w:r>
          </w:p>
          <w:p w:rsidR="003E4D68" w:rsidRDefault="003E4D68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>
              <w:t>Консультация</w:t>
            </w:r>
            <w:r w:rsidR="008077A7">
              <w:t xml:space="preserve"> «Дорожная азбука»</w:t>
            </w:r>
          </w:p>
          <w:p w:rsidR="008077A7" w:rsidRDefault="008077A7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>
              <w:t>Памятка «Зачем нужно детское кресло»</w:t>
            </w:r>
          </w:p>
          <w:p w:rsidR="00C37E20" w:rsidRPr="00D405D0" w:rsidRDefault="00C37E20" w:rsidP="00D468CE">
            <w:pPr>
              <w:pStyle w:val="a4"/>
              <w:numPr>
                <w:ilvl w:val="0"/>
                <w:numId w:val="11"/>
              </w:numPr>
              <w:tabs>
                <w:tab w:val="left" w:pos="1985"/>
              </w:tabs>
              <w:jc w:val="both"/>
            </w:pPr>
            <w:r w:rsidRPr="00D405D0">
              <w:t xml:space="preserve">Дистанционное общение: </w:t>
            </w:r>
            <w:r w:rsidRPr="002D3EF9">
              <w:rPr>
                <w:lang w:val="en-US"/>
              </w:rPr>
              <w:t>Viber</w:t>
            </w:r>
          </w:p>
        </w:tc>
      </w:tr>
      <w:tr w:rsidR="00C37E20" w:rsidRPr="00C16960" w:rsidTr="00C37E20">
        <w:trPr>
          <w:trHeight w:val="334"/>
          <w:tblCellSpacing w:w="20" w:type="dxa"/>
        </w:trPr>
        <w:tc>
          <w:tcPr>
            <w:tcW w:w="812" w:type="dxa"/>
          </w:tcPr>
          <w:p w:rsidR="00C37E20" w:rsidRPr="00724139" w:rsidRDefault="00C37E20" w:rsidP="00D468CE">
            <w:pPr>
              <w:tabs>
                <w:tab w:val="left" w:pos="198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3220" w:type="dxa"/>
            <w:vAlign w:val="center"/>
          </w:tcPr>
          <w:p w:rsidR="00C37E20" w:rsidRPr="005776E3" w:rsidRDefault="00C37E20" w:rsidP="00D468CE">
            <w:pPr>
              <w:tabs>
                <w:tab w:val="left" w:pos="1985"/>
              </w:tabs>
              <w:jc w:val="center"/>
              <w:rPr>
                <w:rFonts w:eastAsiaTheme="minorHAnsi"/>
              </w:rPr>
            </w:pPr>
            <w:r w:rsidRPr="005776E3">
              <w:rPr>
                <w:rFonts w:eastAsiaTheme="minorHAnsi"/>
              </w:rPr>
              <w:t>май</w:t>
            </w:r>
          </w:p>
        </w:tc>
        <w:tc>
          <w:tcPr>
            <w:tcW w:w="11046" w:type="dxa"/>
          </w:tcPr>
          <w:p w:rsidR="002D3EF9" w:rsidRPr="005776E3" w:rsidRDefault="00C37E20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rPr>
                <w:rFonts w:eastAsiaTheme="minorHAnsi"/>
              </w:rPr>
              <w:t>Родительское собрание</w:t>
            </w:r>
            <w:r w:rsidR="008C5B2C" w:rsidRPr="005776E3">
              <w:rPr>
                <w:rFonts w:eastAsiaTheme="minorHAnsi"/>
              </w:rPr>
              <w:t>.</w:t>
            </w:r>
          </w:p>
          <w:p w:rsidR="00D04907" w:rsidRPr="003E4D68" w:rsidRDefault="00D04907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rPr>
                <w:rFonts w:eastAsiaTheme="minorHAnsi"/>
              </w:rPr>
              <w:lastRenderedPageBreak/>
              <w:t xml:space="preserve">Папка-передвижка </w:t>
            </w:r>
            <w:r w:rsidRPr="005776E3">
              <w:rPr>
                <w:sz w:val="22"/>
                <w:szCs w:val="22"/>
              </w:rPr>
              <w:t xml:space="preserve">«1 мая </w:t>
            </w:r>
            <w:r w:rsidR="003E4D68">
              <w:rPr>
                <w:sz w:val="22"/>
                <w:szCs w:val="22"/>
              </w:rPr>
              <w:t>– праздник Весны, Мира и Труда»</w:t>
            </w:r>
          </w:p>
          <w:p w:rsidR="003E4D68" w:rsidRPr="005776E3" w:rsidRDefault="003E4D68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>
              <w:rPr>
                <w:sz w:val="22"/>
                <w:szCs w:val="22"/>
              </w:rPr>
              <w:t>Консультация «Основы безопасности жизнедеятельности»</w:t>
            </w:r>
          </w:p>
          <w:p w:rsidR="002D3EF9" w:rsidRPr="005776E3" w:rsidRDefault="00C37E20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rPr>
                <w:rFonts w:eastAsiaTheme="minorHAnsi"/>
              </w:rPr>
              <w:t xml:space="preserve">Оформление стенда «Для Вас родители» </w:t>
            </w:r>
          </w:p>
          <w:p w:rsidR="003E4D68" w:rsidRPr="003E4D68" w:rsidRDefault="00C37E20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rPr>
                <w:color w:val="000000"/>
                <w:shd w:val="clear" w:color="auto" w:fill="FFFFFF"/>
              </w:rPr>
              <w:t>Консультация «Как организовать удачное лето»</w:t>
            </w:r>
          </w:p>
          <w:p w:rsidR="002D3EF9" w:rsidRPr="005776E3" w:rsidRDefault="00C05647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t xml:space="preserve"> </w:t>
            </w:r>
            <w:r w:rsidRPr="005776E3">
              <w:rPr>
                <w:color w:val="000000"/>
                <w:shd w:val="clear" w:color="auto" w:fill="FFFFFF"/>
              </w:rPr>
              <w:t>Консультация «Безопасность детей в летний период»</w:t>
            </w:r>
          </w:p>
          <w:p w:rsidR="00C37E20" w:rsidRPr="005776E3" w:rsidRDefault="00C37E20" w:rsidP="00D468CE">
            <w:pPr>
              <w:pStyle w:val="a4"/>
              <w:numPr>
                <w:ilvl w:val="0"/>
                <w:numId w:val="12"/>
              </w:numPr>
              <w:tabs>
                <w:tab w:val="left" w:pos="1985"/>
              </w:tabs>
              <w:jc w:val="both"/>
              <w:rPr>
                <w:rFonts w:eastAsiaTheme="minorHAnsi"/>
              </w:rPr>
            </w:pPr>
            <w:r w:rsidRPr="005776E3">
              <w:rPr>
                <w:rFonts w:eastAsiaTheme="minorHAnsi"/>
              </w:rPr>
              <w:t xml:space="preserve">Дистанционное общение: </w:t>
            </w:r>
            <w:r w:rsidRPr="005776E3">
              <w:rPr>
                <w:lang w:val="en-US"/>
              </w:rPr>
              <w:t>Viber</w:t>
            </w:r>
          </w:p>
        </w:tc>
      </w:tr>
    </w:tbl>
    <w:p w:rsidR="004F03CA" w:rsidRDefault="004F03CA" w:rsidP="004C4625">
      <w:pPr>
        <w:rPr>
          <w:b/>
        </w:rPr>
      </w:pPr>
    </w:p>
    <w:p w:rsidR="00C16960" w:rsidRPr="003944BD" w:rsidRDefault="00C16960" w:rsidP="004C4625">
      <w:pPr>
        <w:rPr>
          <w:b/>
        </w:rPr>
      </w:pPr>
    </w:p>
    <w:p w:rsidR="00180F08" w:rsidRPr="00D16E9A" w:rsidRDefault="003944BD" w:rsidP="00D16E9A">
      <w:pPr>
        <w:shd w:val="clear" w:color="auto" w:fill="D9D9D9" w:themeFill="background1" w:themeFillShade="D9"/>
        <w:ind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BC0B15">
        <w:rPr>
          <w:b/>
          <w:sz w:val="28"/>
        </w:rPr>
        <w:t xml:space="preserve"> РАЗДЕЛ РАБОЧЕЙ ПРОГРАММЫ ПЕДАГОГА (</w:t>
      </w:r>
      <w:r w:rsidRPr="003944BD">
        <w:rPr>
          <w:b/>
          <w:sz w:val="28"/>
          <w:szCs w:val="28"/>
        </w:rPr>
        <w:t>КРАТКАЯ ПРЕЗЕНТАЦИЯ ПРОГРАММЫ (ДЛЯ РОДИТЕЛЕЙ)</w:t>
      </w:r>
      <w:r w:rsidRPr="00BC0B15">
        <w:rPr>
          <w:b/>
          <w:sz w:val="28"/>
        </w:rPr>
        <w:t>)</w:t>
      </w:r>
    </w:p>
    <w:p w:rsidR="00D16E9A" w:rsidRDefault="00D16E9A" w:rsidP="003944BD">
      <w:pPr>
        <w:ind w:firstLine="709"/>
        <w:jc w:val="both"/>
        <w:rPr>
          <w:rFonts w:eastAsiaTheme="minorHAnsi"/>
          <w:lang w:eastAsia="en-US"/>
        </w:rPr>
      </w:pP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Данная рабочая программа (далее – Программа) разработана для детей </w:t>
      </w:r>
      <w:r w:rsidR="002E3B00">
        <w:rPr>
          <w:rFonts w:eastAsiaTheme="minorHAnsi"/>
          <w:lang w:eastAsia="en-US"/>
        </w:rPr>
        <w:t>старшей группы  №1 «</w:t>
      </w:r>
      <w:proofErr w:type="spellStart"/>
      <w:r w:rsidR="002E3B00">
        <w:rPr>
          <w:rFonts w:eastAsiaTheme="minorHAnsi"/>
          <w:lang w:eastAsia="en-US"/>
        </w:rPr>
        <w:t>Капитошка</w:t>
      </w:r>
      <w:proofErr w:type="spellEnd"/>
      <w:r w:rsidR="002E3B00">
        <w:rPr>
          <w:rFonts w:eastAsiaTheme="minorHAnsi"/>
          <w:lang w:eastAsia="en-US"/>
        </w:rPr>
        <w:t xml:space="preserve">», </w:t>
      </w:r>
      <w:r w:rsidRPr="003944BD">
        <w:rPr>
          <w:rFonts w:eastAsiaTheme="minorHAnsi"/>
          <w:lang w:eastAsia="en-US"/>
        </w:rPr>
        <w:t xml:space="preserve">разработана в соответствии с Федеральным государственным образовательным стандартом дошкольного образования (ФГОС), с учетом примерной программы «От рождения до школы» под редакцией Н.Е. </w:t>
      </w:r>
      <w:proofErr w:type="spellStart"/>
      <w:r w:rsidRPr="003944BD">
        <w:rPr>
          <w:rFonts w:eastAsiaTheme="minorHAnsi"/>
          <w:lang w:eastAsia="en-US"/>
        </w:rPr>
        <w:t>Вераксы</w:t>
      </w:r>
      <w:proofErr w:type="spellEnd"/>
      <w:r w:rsidRPr="003944BD">
        <w:rPr>
          <w:rFonts w:eastAsiaTheme="minorHAnsi"/>
          <w:lang w:eastAsia="en-US"/>
        </w:rPr>
        <w:t>, М. А. Васильевой, В. В. Гербовой, Т. С. Комаровой.</w:t>
      </w: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Программа обеспечивает разностороннее развитие детей 5-6 лет с учетом их возрастных и индивидуальных особенностей по образовательным областям в соответствии с ФГОС ДО: </w:t>
      </w:r>
    </w:p>
    <w:p w:rsidR="00B9726D" w:rsidRPr="003944BD" w:rsidRDefault="00180F08" w:rsidP="003944BD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-ф</w:t>
      </w:r>
      <w:r w:rsidR="00B9726D" w:rsidRPr="003944BD">
        <w:rPr>
          <w:rFonts w:eastAsiaTheme="minorHAnsi"/>
          <w:lang w:eastAsia="en-US"/>
        </w:rPr>
        <w:t>изическому развитию;</w:t>
      </w:r>
    </w:p>
    <w:p w:rsidR="00B9726D" w:rsidRPr="003944BD" w:rsidRDefault="00180F08" w:rsidP="003944BD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-с</w:t>
      </w:r>
      <w:r w:rsidR="00B9726D" w:rsidRPr="003944BD">
        <w:rPr>
          <w:rFonts w:eastAsiaTheme="minorHAnsi"/>
          <w:lang w:eastAsia="en-US"/>
        </w:rPr>
        <w:t xml:space="preserve">оциально-коммуникативному развитию, </w:t>
      </w:r>
    </w:p>
    <w:p w:rsidR="00180F08" w:rsidRPr="003944BD" w:rsidRDefault="00180F08" w:rsidP="003944BD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-п</w:t>
      </w:r>
      <w:r w:rsidR="00B9726D" w:rsidRPr="003944BD">
        <w:rPr>
          <w:rFonts w:eastAsiaTheme="minorHAnsi"/>
          <w:lang w:eastAsia="en-US"/>
        </w:rPr>
        <w:t>ознавательному развитию;</w:t>
      </w:r>
    </w:p>
    <w:p w:rsidR="00B9726D" w:rsidRPr="003944BD" w:rsidRDefault="00180F08" w:rsidP="003944BD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-р</w:t>
      </w:r>
      <w:r w:rsidR="00B9726D" w:rsidRPr="003944BD">
        <w:rPr>
          <w:rFonts w:eastAsiaTheme="minorHAnsi"/>
          <w:lang w:eastAsia="en-US"/>
        </w:rPr>
        <w:t xml:space="preserve">ечевому развитию; </w:t>
      </w:r>
    </w:p>
    <w:p w:rsidR="00B9726D" w:rsidRPr="003944BD" w:rsidRDefault="00180F08" w:rsidP="003944BD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-х</w:t>
      </w:r>
      <w:r w:rsidR="00B9726D" w:rsidRPr="003944BD">
        <w:rPr>
          <w:rFonts w:eastAsiaTheme="minorHAnsi"/>
          <w:lang w:eastAsia="en-US"/>
        </w:rPr>
        <w:t>удожественно-эстетическому развитию;</w:t>
      </w: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       Содержание программы   направлено на формирование общей культуры, развитие физических, интеллектуальных и личностных качеств; формирование предпосылок учебной деятельности, обеспечивающих социальную успешность, сохранение и укрепление здоровья детей; коррекцию недостатков в физическом и психическом развитии детей.</w:t>
      </w: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Программа</w:t>
      </w:r>
      <w:r w:rsidR="003A75FC" w:rsidRPr="003944BD">
        <w:rPr>
          <w:rFonts w:eastAsiaTheme="minorHAnsi"/>
          <w:lang w:eastAsia="en-US"/>
        </w:rPr>
        <w:t xml:space="preserve"> включает три основных раздела: целевой, содержательный, </w:t>
      </w:r>
      <w:r w:rsidRPr="003944BD">
        <w:rPr>
          <w:rFonts w:eastAsiaTheme="minorHAnsi"/>
          <w:lang w:eastAsia="en-US"/>
        </w:rPr>
        <w:t>организационный.</w:t>
      </w:r>
    </w:p>
    <w:p w:rsidR="00B9726D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Дополнительный раздел – это краткая презентация для родителей основной программы дошкольного образования</w:t>
      </w:r>
    </w:p>
    <w:p w:rsidR="00975E2C" w:rsidRPr="003944BD" w:rsidRDefault="00B9726D" w:rsidP="003944BD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Целевой раздел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</w:t>
      </w:r>
      <w:r w:rsidR="009053AD" w:rsidRPr="003944BD">
        <w:rPr>
          <w:rFonts w:eastAsiaTheme="minorHAnsi"/>
          <w:lang w:eastAsia="en-US"/>
        </w:rPr>
        <w:t>ки возможных достижений ребёнка</w:t>
      </w:r>
      <w:r w:rsidRPr="003944BD">
        <w:rPr>
          <w:rFonts w:eastAsiaTheme="minorHAnsi"/>
          <w:lang w:eastAsia="en-US"/>
        </w:rPr>
        <w:t>.</w:t>
      </w:r>
    </w:p>
    <w:p w:rsidR="00975E2C" w:rsidRPr="003944BD" w:rsidRDefault="00975E2C" w:rsidP="003944BD">
      <w:pPr>
        <w:ind w:firstLine="709"/>
        <w:jc w:val="both"/>
        <w:rPr>
          <w:rFonts w:eastAsiaTheme="minorHAnsi"/>
          <w:b/>
          <w:lang w:eastAsia="en-US"/>
        </w:rPr>
      </w:pPr>
      <w:r w:rsidRPr="003944BD">
        <w:rPr>
          <w:rFonts w:eastAsiaTheme="minorHAnsi"/>
          <w:b/>
          <w:lang w:eastAsia="en-US"/>
        </w:rPr>
        <w:t>Планируемые результаты:</w:t>
      </w:r>
    </w:p>
    <w:p w:rsidR="00B9726D" w:rsidRPr="003944BD" w:rsidRDefault="00B9726D" w:rsidP="00251F02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</w:t>
      </w:r>
      <w:r w:rsidRPr="003944BD">
        <w:rPr>
          <w:rFonts w:eastAsiaTheme="minorHAnsi"/>
          <w:lang w:eastAsia="en-US"/>
        </w:rPr>
        <w:lastRenderedPageBreak/>
        <w:t xml:space="preserve"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D16E9A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Содержательный раздел представляет общее содержание Программы, обеспечивающее полноценное развитие личности детей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Программа состоит из обязательной части и части, формируемой участниками образовательных отношений (вариативная часть). Обязательная часть Программы отражает комплексность подхода, обеспечивая развитие детей во всех пяти образовательных областях.         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       Обязательная часть разработана на основе примерной основной общеобразовательной программы дошкольного образования «От рождения до школы» (Н.Е. </w:t>
      </w:r>
      <w:proofErr w:type="spellStart"/>
      <w:r w:rsidRPr="003944BD">
        <w:rPr>
          <w:rFonts w:eastAsiaTheme="minorHAnsi"/>
          <w:lang w:eastAsia="en-US"/>
        </w:rPr>
        <w:t>Веракса</w:t>
      </w:r>
      <w:proofErr w:type="spellEnd"/>
      <w:r w:rsidRPr="003944BD">
        <w:rPr>
          <w:rFonts w:eastAsiaTheme="minorHAnsi"/>
          <w:lang w:eastAsia="en-US"/>
        </w:rPr>
        <w:t xml:space="preserve">, </w:t>
      </w:r>
      <w:proofErr w:type="spellStart"/>
      <w:r w:rsidRPr="003944BD">
        <w:rPr>
          <w:rFonts w:eastAsiaTheme="minorHAnsi"/>
          <w:lang w:eastAsia="en-US"/>
        </w:rPr>
        <w:t>Т.С.Комарова</w:t>
      </w:r>
      <w:proofErr w:type="spellEnd"/>
      <w:r w:rsidRPr="003944BD">
        <w:rPr>
          <w:rFonts w:eastAsiaTheme="minorHAnsi"/>
          <w:lang w:eastAsia="en-US"/>
        </w:rPr>
        <w:t xml:space="preserve">, М.А. Васильева). </w:t>
      </w:r>
    </w:p>
    <w:p w:rsidR="00B9726D" w:rsidRPr="00251F02" w:rsidRDefault="00251F02" w:rsidP="00251F02">
      <w:pPr>
        <w:jc w:val="both"/>
        <w:rPr>
          <w:bCs/>
        </w:rPr>
      </w:pPr>
      <w:r w:rsidRPr="00251F02">
        <w:rPr>
          <w:bCs/>
        </w:rPr>
        <w:t>В соот</w:t>
      </w:r>
      <w:r w:rsidR="00F45284">
        <w:rPr>
          <w:bCs/>
        </w:rPr>
        <w:t xml:space="preserve">ветствии с требованиями СанПиН </w:t>
      </w:r>
      <w:r w:rsidRPr="00251F02">
        <w:rPr>
          <w:bCs/>
        </w:rPr>
        <w:t>время, отведённое на непосредственно образовательную деятельность, позволяет организовать проведение ещё нескольких занятий в неделю по выбору (кружковые).</w:t>
      </w:r>
      <w:r>
        <w:rPr>
          <w:bCs/>
          <w:sz w:val="20"/>
          <w:szCs w:val="20"/>
        </w:rPr>
        <w:t xml:space="preserve"> </w:t>
      </w:r>
      <w:r w:rsidRPr="00251F02">
        <w:rPr>
          <w:bCs/>
        </w:rPr>
        <w:t>Поэтому</w:t>
      </w:r>
      <w:r>
        <w:rPr>
          <w:bCs/>
          <w:sz w:val="20"/>
          <w:szCs w:val="20"/>
        </w:rPr>
        <w:t xml:space="preserve"> </w:t>
      </w:r>
      <w:r>
        <w:rPr>
          <w:rFonts w:eastAsiaTheme="minorHAnsi"/>
          <w:lang w:eastAsia="en-US"/>
        </w:rPr>
        <w:t>в</w:t>
      </w:r>
      <w:r w:rsidR="00B9726D" w:rsidRPr="00251F02">
        <w:rPr>
          <w:rFonts w:eastAsiaTheme="minorHAnsi"/>
          <w:lang w:eastAsia="en-US"/>
        </w:rPr>
        <w:t>ариативная</w:t>
      </w:r>
      <w:r w:rsidRPr="00251F02">
        <w:rPr>
          <w:rFonts w:eastAsiaTheme="minorHAnsi"/>
          <w:lang w:eastAsia="en-US"/>
        </w:rPr>
        <w:t xml:space="preserve"> </w:t>
      </w:r>
      <w:r w:rsidRPr="00251F02">
        <w:rPr>
          <w:bCs/>
        </w:rPr>
        <w:t xml:space="preserve">(модульная) </w:t>
      </w:r>
      <w:r w:rsidR="00B9726D" w:rsidRPr="00251F02">
        <w:rPr>
          <w:rFonts w:eastAsiaTheme="minorHAnsi"/>
          <w:lang w:eastAsia="en-US"/>
        </w:rPr>
        <w:t>часть</w:t>
      </w:r>
      <w:r w:rsidRPr="00251F02">
        <w:rPr>
          <w:bCs/>
        </w:rPr>
        <w:t xml:space="preserve"> учебного плана</w:t>
      </w:r>
      <w:r w:rsidR="00B9726D" w:rsidRPr="00251F02">
        <w:rPr>
          <w:rFonts w:eastAsiaTheme="minorHAnsi"/>
          <w:lang w:eastAsia="en-US"/>
        </w:rPr>
        <w:t xml:space="preserve"> </w:t>
      </w:r>
      <w:r w:rsidR="009053AD" w:rsidRPr="00251F02">
        <w:rPr>
          <w:rFonts w:eastAsiaTheme="minorHAnsi"/>
          <w:lang w:eastAsia="en-US"/>
        </w:rPr>
        <w:t>включает:</w:t>
      </w:r>
      <w:r w:rsidR="00F45284">
        <w:rPr>
          <w:bCs/>
        </w:rPr>
        <w:t xml:space="preserve"> «Шахматы», «Психологическое развитие», </w:t>
      </w:r>
      <w:r w:rsidRPr="00251F02">
        <w:rPr>
          <w:bCs/>
        </w:rPr>
        <w:t>«</w:t>
      </w:r>
      <w:proofErr w:type="spellStart"/>
      <w:r w:rsidRPr="00251F02">
        <w:rPr>
          <w:bCs/>
        </w:rPr>
        <w:t>Предшкольная</w:t>
      </w:r>
      <w:proofErr w:type="spellEnd"/>
      <w:r w:rsidRPr="00251F02">
        <w:rPr>
          <w:bCs/>
        </w:rPr>
        <w:t xml:space="preserve"> пора».</w:t>
      </w:r>
      <w:r>
        <w:rPr>
          <w:bCs/>
        </w:rPr>
        <w:t xml:space="preserve"> </w:t>
      </w:r>
      <w:r w:rsidRPr="00251F02">
        <w:rPr>
          <w:bCs/>
        </w:rPr>
        <w:t>Эта часть, формируемая участниками образовательных</w:t>
      </w:r>
      <w:r w:rsidR="00F45284">
        <w:rPr>
          <w:bCs/>
        </w:rPr>
        <w:t xml:space="preserve"> отношений, согласована </w:t>
      </w:r>
      <w:r w:rsidRPr="00251F02">
        <w:rPr>
          <w:bCs/>
        </w:rPr>
        <w:t xml:space="preserve">на </w:t>
      </w:r>
      <w:r w:rsidRPr="00251F02">
        <w:rPr>
          <w:bCs/>
          <w:color w:val="000000" w:themeColor="text1"/>
        </w:rPr>
        <w:t>управляющем совете (протокол №4 от 24 августа 2017года),</w:t>
      </w:r>
      <w:r w:rsidR="00F45284">
        <w:rPr>
          <w:bCs/>
          <w:color w:val="000000" w:themeColor="text1"/>
        </w:rPr>
        <w:t xml:space="preserve"> </w:t>
      </w:r>
      <w:r w:rsidRPr="00251F02">
        <w:rPr>
          <w:bCs/>
          <w:color w:val="000000" w:themeColor="text1"/>
        </w:rPr>
        <w:t>утверждена на педагогическом совете (протокол №1 от 23августа 2017 года) на основании проведенного анкетирования родителей, законных представителей и заявлений родителей, законных представителей.</w:t>
      </w:r>
      <w:r w:rsidRPr="00251F02">
        <w:rPr>
          <w:bCs/>
        </w:rPr>
        <w:t xml:space="preserve"> </w:t>
      </w:r>
      <w:r w:rsidRPr="00251F02">
        <w:t>Введение кружковых  занятий в  часть, формируемую образовательным учреждением, учебного плана для детей подготовительных групп позволяет учесть социальный заказ на образовательные услуги в учреждении.</w:t>
      </w:r>
      <w:r>
        <w:rPr>
          <w:bCs/>
        </w:rPr>
        <w:t xml:space="preserve"> </w:t>
      </w:r>
      <w:r w:rsidR="00B9726D" w:rsidRPr="003944BD">
        <w:rPr>
          <w:rFonts w:eastAsiaTheme="minorHAnsi"/>
          <w:lang w:eastAsia="en-US"/>
        </w:rPr>
        <w:t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</w:t>
      </w:r>
      <w:r w:rsidR="009053AD" w:rsidRPr="003944BD">
        <w:rPr>
          <w:rFonts w:eastAsiaTheme="minorHAnsi"/>
          <w:lang w:eastAsia="en-US"/>
        </w:rPr>
        <w:t>.</w:t>
      </w:r>
      <w:r w:rsidR="00B9726D" w:rsidRPr="003944BD">
        <w:rPr>
          <w:rFonts w:eastAsiaTheme="minorHAnsi"/>
          <w:lang w:eastAsia="en-US"/>
        </w:rPr>
        <w:t xml:space="preserve">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Организационный раздел содержит описание материально-технического обеспечения Программы, включает распорядок и режим дня, а также особенности праздников, мероприятий; особенности организации предметно-пространственной среды</w:t>
      </w:r>
      <w:r w:rsidR="00975E2C" w:rsidRPr="003944BD">
        <w:rPr>
          <w:rFonts w:eastAsiaTheme="minorHAnsi"/>
          <w:lang w:eastAsia="en-US"/>
        </w:rPr>
        <w:t>.</w:t>
      </w:r>
    </w:p>
    <w:p w:rsidR="00975E2C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    Основная цель всех форм и видов взаимодействия Учреждения с семьёй</w:t>
      </w:r>
    </w:p>
    <w:p w:rsidR="00180F08" w:rsidRPr="003944BD" w:rsidRDefault="00180F08" w:rsidP="00251F02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-  </w:t>
      </w:r>
      <w:r w:rsidR="00B9726D" w:rsidRPr="003944BD">
        <w:rPr>
          <w:rFonts w:eastAsiaTheme="minorHAnsi"/>
          <w:lang w:eastAsia="en-US"/>
        </w:rPr>
        <w:t>установление доверительных отношений между детьми, родителями и педагогами, объединение их в одну команду для реализации общей цели</w:t>
      </w:r>
      <w:r w:rsidR="00975E2C" w:rsidRPr="003944BD">
        <w:rPr>
          <w:rFonts w:eastAsiaTheme="minorHAnsi"/>
          <w:lang w:eastAsia="en-US"/>
        </w:rPr>
        <w:t>.</w:t>
      </w:r>
      <w:r w:rsidRPr="003944BD">
        <w:rPr>
          <w:rFonts w:eastAsiaTheme="minorHAnsi"/>
          <w:lang w:eastAsia="en-US"/>
        </w:rPr>
        <w:t xml:space="preserve"> </w:t>
      </w:r>
    </w:p>
    <w:p w:rsidR="00975E2C" w:rsidRPr="003944BD" w:rsidRDefault="00180F08" w:rsidP="00251F02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- </w:t>
      </w:r>
      <w:r w:rsidR="00975E2C" w:rsidRPr="003944BD">
        <w:rPr>
          <w:rFonts w:eastAsiaTheme="minorHAnsi"/>
          <w:lang w:eastAsia="en-US"/>
        </w:rPr>
        <w:t>Развитие личности ребенка в различных видах общения и деятельности</w:t>
      </w:r>
    </w:p>
    <w:p w:rsidR="00B9726D" w:rsidRPr="003944BD" w:rsidRDefault="00B9726D" w:rsidP="00251F02">
      <w:pPr>
        <w:ind w:firstLine="708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 Если родители и воспитатели объединят свои усилия и обеспечат малышу эмоциональный комфорт, интересную и содержательную жизнь в детском саду и дома, а дошкольное учреждение будет способствовать его развитию, умению общаться со сверстниками, поможет подготовиться к </w:t>
      </w:r>
      <w:r w:rsidRPr="003944BD">
        <w:rPr>
          <w:rFonts w:eastAsiaTheme="minorHAnsi"/>
          <w:lang w:eastAsia="en-US"/>
        </w:rPr>
        <w:lastRenderedPageBreak/>
        <w:t>школе, то можно с уверенностью сказать, что произошедшее изменение в жизни ребёнка ему на благо. Но если с этого момента родители не будут принимать активное участие в разрешении трудностей, с которыми сталкивается ребёнок, то последствия этого непредсказуемы.</w:t>
      </w:r>
    </w:p>
    <w:p w:rsidR="00B9726D" w:rsidRPr="003944BD" w:rsidRDefault="009053A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    К</w:t>
      </w:r>
      <w:r w:rsidR="00B9726D" w:rsidRPr="003944BD">
        <w:rPr>
          <w:rFonts w:eastAsiaTheme="minorHAnsi"/>
          <w:lang w:eastAsia="en-US"/>
        </w:rPr>
        <w:t xml:space="preserve">аждая семья имеет ряд индивидуальных особенностей и по-разному реагирует на вмешательство извне.  Поэтому   </w:t>
      </w:r>
      <w:r w:rsidRPr="003944BD">
        <w:rPr>
          <w:rFonts w:eastAsiaTheme="minorHAnsi"/>
          <w:lang w:eastAsia="en-US"/>
        </w:rPr>
        <w:t xml:space="preserve">мы </w:t>
      </w:r>
      <w:r w:rsidR="00B9726D" w:rsidRPr="003944BD">
        <w:rPr>
          <w:rFonts w:eastAsiaTheme="minorHAnsi"/>
          <w:lang w:eastAsia="en-US"/>
        </w:rPr>
        <w:t>подбира</w:t>
      </w:r>
      <w:r w:rsidRPr="003944BD">
        <w:rPr>
          <w:rFonts w:eastAsiaTheme="minorHAnsi"/>
          <w:lang w:eastAsia="en-US"/>
        </w:rPr>
        <w:t xml:space="preserve">ли </w:t>
      </w:r>
      <w:r w:rsidR="00B9726D" w:rsidRPr="003944BD">
        <w:rPr>
          <w:rFonts w:eastAsiaTheme="minorHAnsi"/>
          <w:lang w:eastAsia="en-US"/>
        </w:rPr>
        <w:t xml:space="preserve"> различные технологии, соответствующее содержание, методы, приемы, формы, средства взаимо</w:t>
      </w:r>
      <w:r w:rsidRPr="003944BD">
        <w:rPr>
          <w:rFonts w:eastAsiaTheme="minorHAnsi"/>
          <w:lang w:eastAsia="en-US"/>
        </w:rPr>
        <w:t xml:space="preserve">действия с разными типами семей. </w:t>
      </w:r>
      <w:r w:rsidR="00B9726D" w:rsidRPr="003944BD">
        <w:rPr>
          <w:rFonts w:eastAsiaTheme="minorHAnsi"/>
          <w:lang w:eastAsia="en-US"/>
        </w:rPr>
        <w:t>Традиционные формы взаимодействия с семьей сочетаются сегодня в новых социальных условиях с вариативными инновационными технологиями организации взаимодействия</w:t>
      </w:r>
      <w:r w:rsidRPr="003944BD">
        <w:rPr>
          <w:rFonts w:eastAsiaTheme="minorHAnsi"/>
          <w:lang w:eastAsia="en-US"/>
        </w:rPr>
        <w:t>.</w:t>
      </w:r>
      <w:r w:rsidR="00D16E9A">
        <w:rPr>
          <w:rFonts w:eastAsiaTheme="minorHAnsi"/>
          <w:lang w:eastAsia="en-US"/>
        </w:rPr>
        <w:t xml:space="preserve">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b/>
          <w:lang w:eastAsia="en-US"/>
        </w:rPr>
      </w:pPr>
      <w:r w:rsidRPr="003944BD">
        <w:rPr>
          <w:rFonts w:eastAsiaTheme="minorHAnsi"/>
          <w:b/>
          <w:lang w:eastAsia="en-US"/>
        </w:rPr>
        <w:t>Формы и активные методы сотрудничества с родителями: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1. Родительские собрания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2. Консультации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3. Совместные праздники, досуги.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>4. Акции, проекты.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5. Конкурсы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6. Оформление родительских уголков. </w:t>
      </w:r>
    </w:p>
    <w:p w:rsidR="00D16E9A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7. Анкетирование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  <w:r w:rsidRPr="003944BD">
        <w:rPr>
          <w:rFonts w:eastAsiaTheme="minorHAnsi"/>
          <w:lang w:eastAsia="en-US"/>
        </w:rPr>
        <w:t xml:space="preserve">8. Размещение информации на сайте ДОУ и т.д. </w:t>
      </w:r>
    </w:p>
    <w:p w:rsidR="00B9726D" w:rsidRPr="003944BD" w:rsidRDefault="00B9726D" w:rsidP="00251F02">
      <w:pPr>
        <w:ind w:firstLine="709"/>
        <w:jc w:val="both"/>
        <w:rPr>
          <w:rFonts w:eastAsiaTheme="minorHAnsi"/>
          <w:lang w:eastAsia="en-US"/>
        </w:rPr>
      </w:pPr>
    </w:p>
    <w:sectPr w:rsidR="00B9726D" w:rsidRPr="003944BD" w:rsidSect="00943F40">
      <w:footerReference w:type="default" r:id="rId10"/>
      <w:pgSz w:w="16838" w:h="11906" w:orient="landscape"/>
      <w:pgMar w:top="851" w:right="567" w:bottom="567" w:left="567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B0" w:rsidRDefault="006D3CB0" w:rsidP="008A3E35">
      <w:r>
        <w:separator/>
      </w:r>
    </w:p>
  </w:endnote>
  <w:endnote w:type="continuationSeparator" w:id="0">
    <w:p w:rsidR="006D3CB0" w:rsidRDefault="006D3CB0" w:rsidP="008A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680336"/>
      <w:docPartObj>
        <w:docPartGallery w:val="Page Numbers (Bottom of Page)"/>
        <w:docPartUnique/>
      </w:docPartObj>
    </w:sdtPr>
    <w:sdtContent>
      <w:p w:rsidR="006D3CB0" w:rsidRDefault="006D3C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1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D3CB0" w:rsidRDefault="006D3C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B0" w:rsidRDefault="006D3CB0" w:rsidP="008A3E35">
      <w:r>
        <w:separator/>
      </w:r>
    </w:p>
  </w:footnote>
  <w:footnote w:type="continuationSeparator" w:id="0">
    <w:p w:rsidR="006D3CB0" w:rsidRDefault="006D3CB0" w:rsidP="008A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E50473"/>
    <w:multiLevelType w:val="hybridMultilevel"/>
    <w:tmpl w:val="AF46A2E4"/>
    <w:lvl w:ilvl="0" w:tplc="C242E8BC">
      <w:start w:val="1"/>
      <w:numFmt w:val="bullet"/>
      <w:lvlText w:val="-"/>
      <w:lvlJc w:val="left"/>
      <w:pPr>
        <w:ind w:left="1288" w:hanging="360"/>
      </w:p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9353174"/>
    <w:multiLevelType w:val="hybridMultilevel"/>
    <w:tmpl w:val="FEF4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8A8"/>
    <w:multiLevelType w:val="hybridMultilevel"/>
    <w:tmpl w:val="36DABFB8"/>
    <w:lvl w:ilvl="0" w:tplc="C242E8BC">
      <w:start w:val="1"/>
      <w:numFmt w:val="bullet"/>
      <w:lvlText w:val="-"/>
      <w:lvlJc w:val="left"/>
      <w:pPr>
        <w:ind w:left="1288" w:hanging="360"/>
      </w:p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7202623"/>
    <w:multiLevelType w:val="hybridMultilevel"/>
    <w:tmpl w:val="821878F8"/>
    <w:lvl w:ilvl="0" w:tplc="7CF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5749"/>
    <w:multiLevelType w:val="hybridMultilevel"/>
    <w:tmpl w:val="A89E454E"/>
    <w:lvl w:ilvl="0" w:tplc="40D0C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A126A"/>
    <w:multiLevelType w:val="hybridMultilevel"/>
    <w:tmpl w:val="1C74E418"/>
    <w:lvl w:ilvl="0" w:tplc="C242E8BC">
      <w:start w:val="1"/>
      <w:numFmt w:val="bullet"/>
      <w:lvlText w:val="-"/>
      <w:lvlJc w:val="left"/>
      <w:pPr>
        <w:ind w:left="1288" w:hanging="360"/>
      </w:p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D012F58"/>
    <w:multiLevelType w:val="multilevel"/>
    <w:tmpl w:val="0B6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10A5"/>
    <w:multiLevelType w:val="hybridMultilevel"/>
    <w:tmpl w:val="FAC646E0"/>
    <w:lvl w:ilvl="0" w:tplc="B5FE63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6D15"/>
    <w:multiLevelType w:val="hybridMultilevel"/>
    <w:tmpl w:val="1F1E44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D2D26C7"/>
    <w:multiLevelType w:val="hybridMultilevel"/>
    <w:tmpl w:val="9C167470"/>
    <w:lvl w:ilvl="0" w:tplc="036483A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1383175"/>
    <w:multiLevelType w:val="hybridMultilevel"/>
    <w:tmpl w:val="1748A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525B7"/>
    <w:multiLevelType w:val="multilevel"/>
    <w:tmpl w:val="1F4ADD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E86524"/>
    <w:multiLevelType w:val="hybridMultilevel"/>
    <w:tmpl w:val="C80C001A"/>
    <w:lvl w:ilvl="0" w:tplc="B5FE63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82A3E"/>
    <w:multiLevelType w:val="hybridMultilevel"/>
    <w:tmpl w:val="7F28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91E0D"/>
    <w:multiLevelType w:val="hybridMultilevel"/>
    <w:tmpl w:val="23CA79EC"/>
    <w:lvl w:ilvl="0" w:tplc="B5FE63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36C4F"/>
    <w:multiLevelType w:val="hybridMultilevel"/>
    <w:tmpl w:val="B96A8C1E"/>
    <w:lvl w:ilvl="0" w:tplc="B5FE63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91560"/>
    <w:multiLevelType w:val="hybridMultilevel"/>
    <w:tmpl w:val="4FDAE746"/>
    <w:lvl w:ilvl="0" w:tplc="B5FE63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6668"/>
    <w:multiLevelType w:val="multilevel"/>
    <w:tmpl w:val="DC9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61973"/>
    <w:multiLevelType w:val="hybridMultilevel"/>
    <w:tmpl w:val="FA60B8F4"/>
    <w:lvl w:ilvl="0" w:tplc="C242E8BC">
      <w:start w:val="1"/>
      <w:numFmt w:val="bullet"/>
      <w:lvlText w:val="-"/>
      <w:lvlJc w:val="left"/>
      <w:pPr>
        <w:ind w:left="1288" w:hanging="360"/>
      </w:p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E41674F"/>
    <w:multiLevelType w:val="hybridMultilevel"/>
    <w:tmpl w:val="4FF28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5B"/>
    <w:rsid w:val="000031F8"/>
    <w:rsid w:val="0000343B"/>
    <w:rsid w:val="00004100"/>
    <w:rsid w:val="00007AD5"/>
    <w:rsid w:val="000111B1"/>
    <w:rsid w:val="00015E8A"/>
    <w:rsid w:val="00022CB8"/>
    <w:rsid w:val="0002644D"/>
    <w:rsid w:val="0004166C"/>
    <w:rsid w:val="000473C9"/>
    <w:rsid w:val="00050183"/>
    <w:rsid w:val="00056AD6"/>
    <w:rsid w:val="00056C22"/>
    <w:rsid w:val="00060404"/>
    <w:rsid w:val="00061859"/>
    <w:rsid w:val="000635C4"/>
    <w:rsid w:val="000714AF"/>
    <w:rsid w:val="00084871"/>
    <w:rsid w:val="00085FC8"/>
    <w:rsid w:val="00096272"/>
    <w:rsid w:val="000B3A5D"/>
    <w:rsid w:val="000B6F1C"/>
    <w:rsid w:val="000B6F65"/>
    <w:rsid w:val="000C140F"/>
    <w:rsid w:val="000C2689"/>
    <w:rsid w:val="000C2E9B"/>
    <w:rsid w:val="000C39BF"/>
    <w:rsid w:val="000D3920"/>
    <w:rsid w:val="000D39D6"/>
    <w:rsid w:val="000D6C13"/>
    <w:rsid w:val="000E082D"/>
    <w:rsid w:val="000F5FFB"/>
    <w:rsid w:val="00100168"/>
    <w:rsid w:val="0010550F"/>
    <w:rsid w:val="0011507B"/>
    <w:rsid w:val="00127057"/>
    <w:rsid w:val="00127EE9"/>
    <w:rsid w:val="00132431"/>
    <w:rsid w:val="00133691"/>
    <w:rsid w:val="00133BB0"/>
    <w:rsid w:val="001350B5"/>
    <w:rsid w:val="00143B24"/>
    <w:rsid w:val="0015629E"/>
    <w:rsid w:val="00157210"/>
    <w:rsid w:val="00161A87"/>
    <w:rsid w:val="00164F49"/>
    <w:rsid w:val="00166DBC"/>
    <w:rsid w:val="00170BBF"/>
    <w:rsid w:val="00174514"/>
    <w:rsid w:val="00177366"/>
    <w:rsid w:val="00180F08"/>
    <w:rsid w:val="00181CDC"/>
    <w:rsid w:val="0018763D"/>
    <w:rsid w:val="00193219"/>
    <w:rsid w:val="00193C20"/>
    <w:rsid w:val="001940F7"/>
    <w:rsid w:val="00194E3D"/>
    <w:rsid w:val="001956D0"/>
    <w:rsid w:val="0019672A"/>
    <w:rsid w:val="001A0C62"/>
    <w:rsid w:val="001B0258"/>
    <w:rsid w:val="001B1739"/>
    <w:rsid w:val="001C3E9C"/>
    <w:rsid w:val="001C68C4"/>
    <w:rsid w:val="001C7425"/>
    <w:rsid w:val="001D7C7C"/>
    <w:rsid w:val="001E0D27"/>
    <w:rsid w:val="001E4298"/>
    <w:rsid w:val="001E786F"/>
    <w:rsid w:val="001F07EF"/>
    <w:rsid w:val="001F5809"/>
    <w:rsid w:val="001F7936"/>
    <w:rsid w:val="00205C3B"/>
    <w:rsid w:val="002126EB"/>
    <w:rsid w:val="002221B9"/>
    <w:rsid w:val="002231BA"/>
    <w:rsid w:val="00223847"/>
    <w:rsid w:val="00224CE3"/>
    <w:rsid w:val="00226AEA"/>
    <w:rsid w:val="00227698"/>
    <w:rsid w:val="0023259D"/>
    <w:rsid w:val="00251F02"/>
    <w:rsid w:val="002536BC"/>
    <w:rsid w:val="00255B0F"/>
    <w:rsid w:val="00261516"/>
    <w:rsid w:val="00265878"/>
    <w:rsid w:val="00267EC9"/>
    <w:rsid w:val="0027061C"/>
    <w:rsid w:val="0028347A"/>
    <w:rsid w:val="002936DC"/>
    <w:rsid w:val="00296B03"/>
    <w:rsid w:val="002A149B"/>
    <w:rsid w:val="002A4FF5"/>
    <w:rsid w:val="002B26A6"/>
    <w:rsid w:val="002B7AC9"/>
    <w:rsid w:val="002C02D4"/>
    <w:rsid w:val="002C336D"/>
    <w:rsid w:val="002C420C"/>
    <w:rsid w:val="002D3EF9"/>
    <w:rsid w:val="002D5EE1"/>
    <w:rsid w:val="002E20C0"/>
    <w:rsid w:val="002E20E0"/>
    <w:rsid w:val="002E30E9"/>
    <w:rsid w:val="002E3156"/>
    <w:rsid w:val="002E328D"/>
    <w:rsid w:val="002E3B00"/>
    <w:rsid w:val="002E7805"/>
    <w:rsid w:val="002F203E"/>
    <w:rsid w:val="00316922"/>
    <w:rsid w:val="003217D5"/>
    <w:rsid w:val="0033047B"/>
    <w:rsid w:val="00334A28"/>
    <w:rsid w:val="00337148"/>
    <w:rsid w:val="0035041D"/>
    <w:rsid w:val="00353163"/>
    <w:rsid w:val="003532AD"/>
    <w:rsid w:val="00353FD9"/>
    <w:rsid w:val="00355398"/>
    <w:rsid w:val="003646A5"/>
    <w:rsid w:val="00364711"/>
    <w:rsid w:val="00367729"/>
    <w:rsid w:val="00367DE4"/>
    <w:rsid w:val="00367E1F"/>
    <w:rsid w:val="00367F61"/>
    <w:rsid w:val="0037052E"/>
    <w:rsid w:val="00383837"/>
    <w:rsid w:val="00385324"/>
    <w:rsid w:val="0039356B"/>
    <w:rsid w:val="003936E2"/>
    <w:rsid w:val="003944BD"/>
    <w:rsid w:val="00395023"/>
    <w:rsid w:val="00395D9D"/>
    <w:rsid w:val="003A1342"/>
    <w:rsid w:val="003A75FC"/>
    <w:rsid w:val="003B0346"/>
    <w:rsid w:val="003B2679"/>
    <w:rsid w:val="003B3274"/>
    <w:rsid w:val="003B4E8F"/>
    <w:rsid w:val="003C00BD"/>
    <w:rsid w:val="003C1574"/>
    <w:rsid w:val="003C1B16"/>
    <w:rsid w:val="003D1263"/>
    <w:rsid w:val="003D33D5"/>
    <w:rsid w:val="003E1E51"/>
    <w:rsid w:val="003E4D68"/>
    <w:rsid w:val="003E6AA3"/>
    <w:rsid w:val="003F077B"/>
    <w:rsid w:val="003F2EE3"/>
    <w:rsid w:val="003F4211"/>
    <w:rsid w:val="003F55C6"/>
    <w:rsid w:val="003F573D"/>
    <w:rsid w:val="004027EE"/>
    <w:rsid w:val="00403505"/>
    <w:rsid w:val="00404817"/>
    <w:rsid w:val="00404EA3"/>
    <w:rsid w:val="00420D0B"/>
    <w:rsid w:val="00422A63"/>
    <w:rsid w:val="00423A98"/>
    <w:rsid w:val="00435166"/>
    <w:rsid w:val="00441239"/>
    <w:rsid w:val="00442EE0"/>
    <w:rsid w:val="00446DC6"/>
    <w:rsid w:val="004567D1"/>
    <w:rsid w:val="00461B0C"/>
    <w:rsid w:val="00461C53"/>
    <w:rsid w:val="0046289B"/>
    <w:rsid w:val="00462E5F"/>
    <w:rsid w:val="0047405E"/>
    <w:rsid w:val="00474A36"/>
    <w:rsid w:val="004773B3"/>
    <w:rsid w:val="00477EBD"/>
    <w:rsid w:val="00482C20"/>
    <w:rsid w:val="00483EDB"/>
    <w:rsid w:val="00485BEF"/>
    <w:rsid w:val="00492E34"/>
    <w:rsid w:val="00495655"/>
    <w:rsid w:val="004A2521"/>
    <w:rsid w:val="004A5BB1"/>
    <w:rsid w:val="004A6D3D"/>
    <w:rsid w:val="004B1FA0"/>
    <w:rsid w:val="004B240C"/>
    <w:rsid w:val="004B7B98"/>
    <w:rsid w:val="004C129E"/>
    <w:rsid w:val="004C2156"/>
    <w:rsid w:val="004C2766"/>
    <w:rsid w:val="004C4625"/>
    <w:rsid w:val="004C53A5"/>
    <w:rsid w:val="004D2626"/>
    <w:rsid w:val="004E0E09"/>
    <w:rsid w:val="004E4916"/>
    <w:rsid w:val="004F03CA"/>
    <w:rsid w:val="00501CA7"/>
    <w:rsid w:val="005076A6"/>
    <w:rsid w:val="005102D6"/>
    <w:rsid w:val="00511683"/>
    <w:rsid w:val="005169FA"/>
    <w:rsid w:val="00526084"/>
    <w:rsid w:val="00530E50"/>
    <w:rsid w:val="00532324"/>
    <w:rsid w:val="0053265D"/>
    <w:rsid w:val="00534D0D"/>
    <w:rsid w:val="00536926"/>
    <w:rsid w:val="00545BE9"/>
    <w:rsid w:val="005514B0"/>
    <w:rsid w:val="00567B25"/>
    <w:rsid w:val="005703A9"/>
    <w:rsid w:val="005773E6"/>
    <w:rsid w:val="005776E3"/>
    <w:rsid w:val="00577A50"/>
    <w:rsid w:val="005923D4"/>
    <w:rsid w:val="00592457"/>
    <w:rsid w:val="005B09EC"/>
    <w:rsid w:val="005B229A"/>
    <w:rsid w:val="005B3D7F"/>
    <w:rsid w:val="005C527B"/>
    <w:rsid w:val="005D4A84"/>
    <w:rsid w:val="005E011A"/>
    <w:rsid w:val="005E43B3"/>
    <w:rsid w:val="005E55C1"/>
    <w:rsid w:val="005F0CAC"/>
    <w:rsid w:val="005F6C06"/>
    <w:rsid w:val="006074E1"/>
    <w:rsid w:val="006116E7"/>
    <w:rsid w:val="006139E0"/>
    <w:rsid w:val="006170F5"/>
    <w:rsid w:val="0061763F"/>
    <w:rsid w:val="00630BB2"/>
    <w:rsid w:val="0063289D"/>
    <w:rsid w:val="00634C9F"/>
    <w:rsid w:val="006374AB"/>
    <w:rsid w:val="00644428"/>
    <w:rsid w:val="006461BF"/>
    <w:rsid w:val="006527F8"/>
    <w:rsid w:val="00654393"/>
    <w:rsid w:val="00661E33"/>
    <w:rsid w:val="006644CD"/>
    <w:rsid w:val="00664A42"/>
    <w:rsid w:val="00671047"/>
    <w:rsid w:val="006723F1"/>
    <w:rsid w:val="00674088"/>
    <w:rsid w:val="00675566"/>
    <w:rsid w:val="006762D0"/>
    <w:rsid w:val="006801DA"/>
    <w:rsid w:val="00684C97"/>
    <w:rsid w:val="00690156"/>
    <w:rsid w:val="0069230F"/>
    <w:rsid w:val="00696807"/>
    <w:rsid w:val="006A04AE"/>
    <w:rsid w:val="006A1FD2"/>
    <w:rsid w:val="006B0059"/>
    <w:rsid w:val="006B4C90"/>
    <w:rsid w:val="006B593D"/>
    <w:rsid w:val="006B6A45"/>
    <w:rsid w:val="006D1506"/>
    <w:rsid w:val="006D3CB0"/>
    <w:rsid w:val="006D4BD5"/>
    <w:rsid w:val="006D7021"/>
    <w:rsid w:val="006E5B53"/>
    <w:rsid w:val="006F0473"/>
    <w:rsid w:val="006F1125"/>
    <w:rsid w:val="006F4BCB"/>
    <w:rsid w:val="0070068B"/>
    <w:rsid w:val="00704C6C"/>
    <w:rsid w:val="00705E4F"/>
    <w:rsid w:val="00716E5B"/>
    <w:rsid w:val="00724139"/>
    <w:rsid w:val="00725B70"/>
    <w:rsid w:val="00730FF1"/>
    <w:rsid w:val="00733E37"/>
    <w:rsid w:val="0073503D"/>
    <w:rsid w:val="00750386"/>
    <w:rsid w:val="00752F86"/>
    <w:rsid w:val="00756072"/>
    <w:rsid w:val="00763A25"/>
    <w:rsid w:val="00770BC5"/>
    <w:rsid w:val="007717C3"/>
    <w:rsid w:val="00775B17"/>
    <w:rsid w:val="00776380"/>
    <w:rsid w:val="00777C03"/>
    <w:rsid w:val="00781559"/>
    <w:rsid w:val="00785505"/>
    <w:rsid w:val="00791D80"/>
    <w:rsid w:val="00794799"/>
    <w:rsid w:val="00797EDB"/>
    <w:rsid w:val="007A1DC1"/>
    <w:rsid w:val="007A3D24"/>
    <w:rsid w:val="007A539D"/>
    <w:rsid w:val="007B00B6"/>
    <w:rsid w:val="007B1CC9"/>
    <w:rsid w:val="007B77A5"/>
    <w:rsid w:val="007B791B"/>
    <w:rsid w:val="007C7BAF"/>
    <w:rsid w:val="007D1BC2"/>
    <w:rsid w:val="007D5C66"/>
    <w:rsid w:val="007D7723"/>
    <w:rsid w:val="007E2D38"/>
    <w:rsid w:val="007E4614"/>
    <w:rsid w:val="007E6224"/>
    <w:rsid w:val="007F24C0"/>
    <w:rsid w:val="007F774D"/>
    <w:rsid w:val="00806260"/>
    <w:rsid w:val="008077A7"/>
    <w:rsid w:val="00811E7F"/>
    <w:rsid w:val="0081388E"/>
    <w:rsid w:val="0082078D"/>
    <w:rsid w:val="00821DBA"/>
    <w:rsid w:val="00827B30"/>
    <w:rsid w:val="008303A6"/>
    <w:rsid w:val="008316FB"/>
    <w:rsid w:val="00840702"/>
    <w:rsid w:val="00844C2F"/>
    <w:rsid w:val="00853DE8"/>
    <w:rsid w:val="0085623D"/>
    <w:rsid w:val="00864F61"/>
    <w:rsid w:val="00874CBC"/>
    <w:rsid w:val="00875389"/>
    <w:rsid w:val="00876477"/>
    <w:rsid w:val="00881859"/>
    <w:rsid w:val="008841FA"/>
    <w:rsid w:val="008964A9"/>
    <w:rsid w:val="0089663F"/>
    <w:rsid w:val="008A3414"/>
    <w:rsid w:val="008A3E35"/>
    <w:rsid w:val="008A606C"/>
    <w:rsid w:val="008B2EE8"/>
    <w:rsid w:val="008B5E4F"/>
    <w:rsid w:val="008B73AD"/>
    <w:rsid w:val="008C5B2C"/>
    <w:rsid w:val="008D0FCA"/>
    <w:rsid w:val="008E7677"/>
    <w:rsid w:val="00902688"/>
    <w:rsid w:val="009053AD"/>
    <w:rsid w:val="00911CFE"/>
    <w:rsid w:val="0091277E"/>
    <w:rsid w:val="00913683"/>
    <w:rsid w:val="00921C0A"/>
    <w:rsid w:val="00925A23"/>
    <w:rsid w:val="00933DD7"/>
    <w:rsid w:val="00934446"/>
    <w:rsid w:val="00935729"/>
    <w:rsid w:val="00940202"/>
    <w:rsid w:val="0094170D"/>
    <w:rsid w:val="00943F40"/>
    <w:rsid w:val="009577DA"/>
    <w:rsid w:val="0096522F"/>
    <w:rsid w:val="00965DEC"/>
    <w:rsid w:val="009673DE"/>
    <w:rsid w:val="00967E20"/>
    <w:rsid w:val="00975E2C"/>
    <w:rsid w:val="0097737D"/>
    <w:rsid w:val="009879AA"/>
    <w:rsid w:val="00990E2B"/>
    <w:rsid w:val="009971D0"/>
    <w:rsid w:val="009A3087"/>
    <w:rsid w:val="009A65CC"/>
    <w:rsid w:val="009A7C8B"/>
    <w:rsid w:val="009B1E81"/>
    <w:rsid w:val="009B30D1"/>
    <w:rsid w:val="009B62C1"/>
    <w:rsid w:val="009C4653"/>
    <w:rsid w:val="009C716A"/>
    <w:rsid w:val="009E183D"/>
    <w:rsid w:val="009E1F5C"/>
    <w:rsid w:val="009E2F3E"/>
    <w:rsid w:val="009E4026"/>
    <w:rsid w:val="009E4B64"/>
    <w:rsid w:val="009E61C9"/>
    <w:rsid w:val="009F038A"/>
    <w:rsid w:val="009F36D1"/>
    <w:rsid w:val="009F749B"/>
    <w:rsid w:val="00A01F7C"/>
    <w:rsid w:val="00A1078E"/>
    <w:rsid w:val="00A122DF"/>
    <w:rsid w:val="00A150C7"/>
    <w:rsid w:val="00A162E6"/>
    <w:rsid w:val="00A20DCB"/>
    <w:rsid w:val="00A21E43"/>
    <w:rsid w:val="00A254E2"/>
    <w:rsid w:val="00A32031"/>
    <w:rsid w:val="00A32370"/>
    <w:rsid w:val="00A33CF0"/>
    <w:rsid w:val="00A34513"/>
    <w:rsid w:val="00A3475E"/>
    <w:rsid w:val="00A371CD"/>
    <w:rsid w:val="00A373FB"/>
    <w:rsid w:val="00A37D53"/>
    <w:rsid w:val="00A440AF"/>
    <w:rsid w:val="00A51BE5"/>
    <w:rsid w:val="00A52F67"/>
    <w:rsid w:val="00A56F49"/>
    <w:rsid w:val="00A6283D"/>
    <w:rsid w:val="00A6323F"/>
    <w:rsid w:val="00A70DFA"/>
    <w:rsid w:val="00A74EFA"/>
    <w:rsid w:val="00A777C6"/>
    <w:rsid w:val="00A80C33"/>
    <w:rsid w:val="00A8162D"/>
    <w:rsid w:val="00A826D5"/>
    <w:rsid w:val="00A87CE5"/>
    <w:rsid w:val="00A94185"/>
    <w:rsid w:val="00AA21C5"/>
    <w:rsid w:val="00AA29CE"/>
    <w:rsid w:val="00AA3C3A"/>
    <w:rsid w:val="00AB15DB"/>
    <w:rsid w:val="00AB1DF1"/>
    <w:rsid w:val="00AB2089"/>
    <w:rsid w:val="00AC498B"/>
    <w:rsid w:val="00AE7D05"/>
    <w:rsid w:val="00AF186E"/>
    <w:rsid w:val="00AF5305"/>
    <w:rsid w:val="00B00D72"/>
    <w:rsid w:val="00B01B65"/>
    <w:rsid w:val="00B026B1"/>
    <w:rsid w:val="00B1680E"/>
    <w:rsid w:val="00B17E19"/>
    <w:rsid w:val="00B20B64"/>
    <w:rsid w:val="00B22BEB"/>
    <w:rsid w:val="00B261FD"/>
    <w:rsid w:val="00B27C5F"/>
    <w:rsid w:val="00B35C33"/>
    <w:rsid w:val="00B4007A"/>
    <w:rsid w:val="00B45948"/>
    <w:rsid w:val="00B46CC3"/>
    <w:rsid w:val="00B509D1"/>
    <w:rsid w:val="00B52D4B"/>
    <w:rsid w:val="00B55616"/>
    <w:rsid w:val="00B577FE"/>
    <w:rsid w:val="00B62B28"/>
    <w:rsid w:val="00B63EC2"/>
    <w:rsid w:val="00B651DD"/>
    <w:rsid w:val="00B6548C"/>
    <w:rsid w:val="00B76F7A"/>
    <w:rsid w:val="00B77509"/>
    <w:rsid w:val="00B86385"/>
    <w:rsid w:val="00B9726D"/>
    <w:rsid w:val="00BA3EF2"/>
    <w:rsid w:val="00BA77B6"/>
    <w:rsid w:val="00BC2B17"/>
    <w:rsid w:val="00BD2164"/>
    <w:rsid w:val="00BD59B8"/>
    <w:rsid w:val="00BF059F"/>
    <w:rsid w:val="00BF0F1F"/>
    <w:rsid w:val="00BF3678"/>
    <w:rsid w:val="00BF7EBD"/>
    <w:rsid w:val="00C003A7"/>
    <w:rsid w:val="00C05647"/>
    <w:rsid w:val="00C057BE"/>
    <w:rsid w:val="00C1429A"/>
    <w:rsid w:val="00C14939"/>
    <w:rsid w:val="00C16960"/>
    <w:rsid w:val="00C17900"/>
    <w:rsid w:val="00C22797"/>
    <w:rsid w:val="00C23A95"/>
    <w:rsid w:val="00C25AA4"/>
    <w:rsid w:val="00C3250E"/>
    <w:rsid w:val="00C32EBB"/>
    <w:rsid w:val="00C34CB1"/>
    <w:rsid w:val="00C37E20"/>
    <w:rsid w:val="00C40759"/>
    <w:rsid w:val="00C40C3D"/>
    <w:rsid w:val="00C41B59"/>
    <w:rsid w:val="00C42667"/>
    <w:rsid w:val="00C4703F"/>
    <w:rsid w:val="00C47B14"/>
    <w:rsid w:val="00C47C6A"/>
    <w:rsid w:val="00C50B76"/>
    <w:rsid w:val="00C51FDE"/>
    <w:rsid w:val="00C54675"/>
    <w:rsid w:val="00C55C50"/>
    <w:rsid w:val="00C60012"/>
    <w:rsid w:val="00C60FCD"/>
    <w:rsid w:val="00C6162A"/>
    <w:rsid w:val="00C6480B"/>
    <w:rsid w:val="00C66398"/>
    <w:rsid w:val="00C73F64"/>
    <w:rsid w:val="00C76108"/>
    <w:rsid w:val="00C76BAB"/>
    <w:rsid w:val="00C76DA9"/>
    <w:rsid w:val="00C802FB"/>
    <w:rsid w:val="00C90969"/>
    <w:rsid w:val="00C91153"/>
    <w:rsid w:val="00C91538"/>
    <w:rsid w:val="00C97937"/>
    <w:rsid w:val="00CA3960"/>
    <w:rsid w:val="00CA6605"/>
    <w:rsid w:val="00CA6F09"/>
    <w:rsid w:val="00CB6B64"/>
    <w:rsid w:val="00CC0C37"/>
    <w:rsid w:val="00CC16BF"/>
    <w:rsid w:val="00CC2A00"/>
    <w:rsid w:val="00CC431D"/>
    <w:rsid w:val="00CD0FF5"/>
    <w:rsid w:val="00CD5A17"/>
    <w:rsid w:val="00CD7E90"/>
    <w:rsid w:val="00CE018E"/>
    <w:rsid w:val="00CE309B"/>
    <w:rsid w:val="00CE515B"/>
    <w:rsid w:val="00CF0797"/>
    <w:rsid w:val="00CF084C"/>
    <w:rsid w:val="00CF7AF6"/>
    <w:rsid w:val="00D017C5"/>
    <w:rsid w:val="00D043C0"/>
    <w:rsid w:val="00D04907"/>
    <w:rsid w:val="00D05A93"/>
    <w:rsid w:val="00D1007C"/>
    <w:rsid w:val="00D10D73"/>
    <w:rsid w:val="00D1687B"/>
    <w:rsid w:val="00D16BE9"/>
    <w:rsid w:val="00D16E9A"/>
    <w:rsid w:val="00D1740D"/>
    <w:rsid w:val="00D17EAC"/>
    <w:rsid w:val="00D34851"/>
    <w:rsid w:val="00D405D0"/>
    <w:rsid w:val="00D416ED"/>
    <w:rsid w:val="00D468CE"/>
    <w:rsid w:val="00D46CB4"/>
    <w:rsid w:val="00D53582"/>
    <w:rsid w:val="00D539E1"/>
    <w:rsid w:val="00D6028A"/>
    <w:rsid w:val="00D67F66"/>
    <w:rsid w:val="00D7229C"/>
    <w:rsid w:val="00D965B0"/>
    <w:rsid w:val="00D96D62"/>
    <w:rsid w:val="00DA3FE1"/>
    <w:rsid w:val="00DB2AB7"/>
    <w:rsid w:val="00DB2F42"/>
    <w:rsid w:val="00DC6932"/>
    <w:rsid w:val="00DD08C2"/>
    <w:rsid w:val="00DD1224"/>
    <w:rsid w:val="00DD191F"/>
    <w:rsid w:val="00DD7274"/>
    <w:rsid w:val="00DF6FD7"/>
    <w:rsid w:val="00E0115D"/>
    <w:rsid w:val="00E04176"/>
    <w:rsid w:val="00E1013F"/>
    <w:rsid w:val="00E11788"/>
    <w:rsid w:val="00E13195"/>
    <w:rsid w:val="00E13B35"/>
    <w:rsid w:val="00E13E13"/>
    <w:rsid w:val="00E15397"/>
    <w:rsid w:val="00E26229"/>
    <w:rsid w:val="00E30F4C"/>
    <w:rsid w:val="00E346B7"/>
    <w:rsid w:val="00E34DEC"/>
    <w:rsid w:val="00E3770B"/>
    <w:rsid w:val="00E45B7D"/>
    <w:rsid w:val="00E51984"/>
    <w:rsid w:val="00E556ED"/>
    <w:rsid w:val="00E562E4"/>
    <w:rsid w:val="00E57382"/>
    <w:rsid w:val="00E61492"/>
    <w:rsid w:val="00E63D5B"/>
    <w:rsid w:val="00E76DD2"/>
    <w:rsid w:val="00E808D5"/>
    <w:rsid w:val="00E87048"/>
    <w:rsid w:val="00E9487B"/>
    <w:rsid w:val="00E96BEB"/>
    <w:rsid w:val="00EA17C1"/>
    <w:rsid w:val="00EA50F0"/>
    <w:rsid w:val="00EA58FB"/>
    <w:rsid w:val="00EA6ABD"/>
    <w:rsid w:val="00EA7128"/>
    <w:rsid w:val="00EB3E4C"/>
    <w:rsid w:val="00EB4325"/>
    <w:rsid w:val="00EB6B87"/>
    <w:rsid w:val="00EB7B8C"/>
    <w:rsid w:val="00EC1CCD"/>
    <w:rsid w:val="00EC245D"/>
    <w:rsid w:val="00EE0F0F"/>
    <w:rsid w:val="00EF3D61"/>
    <w:rsid w:val="00EF5655"/>
    <w:rsid w:val="00EF7C81"/>
    <w:rsid w:val="00F00477"/>
    <w:rsid w:val="00F13364"/>
    <w:rsid w:val="00F2006F"/>
    <w:rsid w:val="00F2292F"/>
    <w:rsid w:val="00F22B84"/>
    <w:rsid w:val="00F27018"/>
    <w:rsid w:val="00F30471"/>
    <w:rsid w:val="00F3676D"/>
    <w:rsid w:val="00F41685"/>
    <w:rsid w:val="00F44E7C"/>
    <w:rsid w:val="00F45284"/>
    <w:rsid w:val="00F50B1A"/>
    <w:rsid w:val="00F548CA"/>
    <w:rsid w:val="00F66906"/>
    <w:rsid w:val="00F71945"/>
    <w:rsid w:val="00F7276E"/>
    <w:rsid w:val="00F75571"/>
    <w:rsid w:val="00F75D2C"/>
    <w:rsid w:val="00F81B8E"/>
    <w:rsid w:val="00F85A94"/>
    <w:rsid w:val="00F90C78"/>
    <w:rsid w:val="00F9108B"/>
    <w:rsid w:val="00F93091"/>
    <w:rsid w:val="00F93902"/>
    <w:rsid w:val="00FA00BF"/>
    <w:rsid w:val="00FB1950"/>
    <w:rsid w:val="00FB4C8D"/>
    <w:rsid w:val="00FB782B"/>
    <w:rsid w:val="00FC131E"/>
    <w:rsid w:val="00FC3D24"/>
    <w:rsid w:val="00FC3FC2"/>
    <w:rsid w:val="00FC74AA"/>
    <w:rsid w:val="00FD7270"/>
    <w:rsid w:val="00FE1E8B"/>
    <w:rsid w:val="00FE3DE1"/>
    <w:rsid w:val="00FE5A48"/>
    <w:rsid w:val="00FE5EAA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4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45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43F4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3F4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943F4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B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4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45B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545B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rsid w:val="00545BE9"/>
    <w:pPr>
      <w:spacing w:before="90" w:after="90"/>
    </w:pPr>
  </w:style>
  <w:style w:type="character" w:customStyle="1" w:styleId="c4">
    <w:name w:val="c4"/>
    <w:basedOn w:val="a0"/>
    <w:rsid w:val="00545BE9"/>
  </w:style>
  <w:style w:type="paragraph" w:styleId="a5">
    <w:name w:val="No Spacing"/>
    <w:link w:val="a6"/>
    <w:uiPriority w:val="1"/>
    <w:qFormat/>
    <w:rsid w:val="00545BE9"/>
  </w:style>
  <w:style w:type="character" w:customStyle="1" w:styleId="c1">
    <w:name w:val="c1"/>
    <w:basedOn w:val="a0"/>
    <w:rsid w:val="00545BE9"/>
  </w:style>
  <w:style w:type="paragraph" w:customStyle="1" w:styleId="Default">
    <w:name w:val="Default"/>
    <w:rsid w:val="00545BE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5B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5B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45B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45BE9"/>
    <w:rPr>
      <w:rFonts w:ascii="Calibri" w:eastAsia="Times New Roman" w:hAnsi="Calibri" w:cs="Times New Roman"/>
    </w:rPr>
  </w:style>
  <w:style w:type="character" w:customStyle="1" w:styleId="41">
    <w:name w:val="Основной текст (4)_"/>
    <w:basedOn w:val="a0"/>
    <w:link w:val="42"/>
    <w:rsid w:val="00545B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45BE9"/>
    <w:pPr>
      <w:widowControl w:val="0"/>
      <w:shd w:val="clear" w:color="auto" w:fill="FFFFFF"/>
      <w:spacing w:before="180" w:line="0" w:lineRule="atLeast"/>
      <w:jc w:val="both"/>
    </w:pPr>
    <w:rPr>
      <w:sz w:val="17"/>
      <w:szCs w:val="17"/>
      <w:lang w:eastAsia="en-US"/>
    </w:rPr>
  </w:style>
  <w:style w:type="character" w:customStyle="1" w:styleId="8">
    <w:name w:val="Основной текст (8)_"/>
    <w:basedOn w:val="a0"/>
    <w:link w:val="80"/>
    <w:rsid w:val="00545B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45BE9"/>
    <w:pPr>
      <w:widowControl w:val="0"/>
      <w:shd w:val="clear" w:color="auto" w:fill="FFFFFF"/>
      <w:spacing w:line="211" w:lineRule="exact"/>
    </w:pPr>
    <w:rPr>
      <w:sz w:val="17"/>
      <w:szCs w:val="17"/>
      <w:lang w:eastAsia="en-US"/>
    </w:rPr>
  </w:style>
  <w:style w:type="character" w:customStyle="1" w:styleId="11">
    <w:name w:val="Основной текст Знак1"/>
    <w:basedOn w:val="a0"/>
    <w:link w:val="ab"/>
    <w:uiPriority w:val="99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1"/>
    <w:rsid w:val="00545BE9"/>
    <w:pPr>
      <w:shd w:val="clear" w:color="auto" w:fill="FFFFFF"/>
      <w:spacing w:line="240" w:lineRule="atLeast"/>
      <w:ind w:hanging="1440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rsid w:val="00545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45BE9"/>
    <w:pPr>
      <w:shd w:val="clear" w:color="auto" w:fill="FFFFFF"/>
      <w:spacing w:before="60" w:line="226" w:lineRule="exact"/>
    </w:pPr>
    <w:rPr>
      <w:rFonts w:eastAsiaTheme="minorHAnsi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545BE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basedOn w:val="a0"/>
    <w:link w:val="44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pt">
    <w:name w:val="Заголовок №4 + Интервал 2 pt"/>
    <w:basedOn w:val="43"/>
    <w:uiPriority w:val="99"/>
    <w:rsid w:val="00545BE9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545BE9"/>
    <w:rPr>
      <w:rFonts w:ascii="Times New Roman" w:hAnsi="Times New Roman" w:cs="Times New Roman"/>
      <w:b/>
      <w:bCs/>
      <w:spacing w:val="-20"/>
      <w:w w:val="70"/>
      <w:sz w:val="114"/>
      <w:szCs w:val="11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45BE9"/>
    <w:rPr>
      <w:rFonts w:ascii="Times New Roman" w:hAnsi="Times New Roman" w:cs="Times New Roman"/>
      <w:b/>
      <w:bCs/>
      <w:sz w:val="62"/>
      <w:szCs w:val="6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BE9"/>
    <w:pPr>
      <w:shd w:val="clear" w:color="auto" w:fill="FFFFFF"/>
      <w:spacing w:after="1260" w:line="475" w:lineRule="exact"/>
      <w:jc w:val="center"/>
    </w:pPr>
    <w:rPr>
      <w:rFonts w:eastAsiaTheme="minorHAnsi"/>
      <w:sz w:val="17"/>
      <w:szCs w:val="17"/>
      <w:lang w:eastAsia="en-US"/>
    </w:rPr>
  </w:style>
  <w:style w:type="paragraph" w:customStyle="1" w:styleId="44">
    <w:name w:val="Заголовок №4"/>
    <w:basedOn w:val="a"/>
    <w:link w:val="43"/>
    <w:uiPriority w:val="99"/>
    <w:rsid w:val="00545BE9"/>
    <w:pPr>
      <w:shd w:val="clear" w:color="auto" w:fill="FFFFFF"/>
      <w:spacing w:before="1260" w:after="360" w:line="240" w:lineRule="atLeast"/>
      <w:outlineLvl w:val="3"/>
    </w:pPr>
    <w:rPr>
      <w:rFonts w:eastAsiaTheme="minorHAnsi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uiPriority w:val="99"/>
    <w:rsid w:val="00545BE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-20"/>
      <w:w w:val="70"/>
      <w:sz w:val="114"/>
      <w:szCs w:val="114"/>
      <w:lang w:eastAsia="en-US"/>
    </w:rPr>
  </w:style>
  <w:style w:type="paragraph" w:customStyle="1" w:styleId="32">
    <w:name w:val="Заголовок №3"/>
    <w:basedOn w:val="a"/>
    <w:link w:val="31"/>
    <w:uiPriority w:val="99"/>
    <w:rsid w:val="00545BE9"/>
    <w:pPr>
      <w:shd w:val="clear" w:color="auto" w:fill="FFFFFF"/>
      <w:spacing w:before="360" w:after="240" w:line="240" w:lineRule="atLeast"/>
      <w:outlineLvl w:val="2"/>
    </w:pPr>
    <w:rPr>
      <w:rFonts w:eastAsiaTheme="minorHAnsi"/>
      <w:b/>
      <w:bCs/>
      <w:sz w:val="62"/>
      <w:szCs w:val="6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45BE9"/>
  </w:style>
  <w:style w:type="character" w:customStyle="1" w:styleId="28">
    <w:name w:val="Основной текст + Полужирный28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4">
    <w:name w:val="Заголовок №7 (4) + Полужирный"/>
    <w:basedOn w:val="a0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Заголовок №7_"/>
    <w:basedOn w:val="a0"/>
    <w:link w:val="70"/>
    <w:rsid w:val="00545BE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545BE9"/>
    <w:pPr>
      <w:shd w:val="clear" w:color="auto" w:fill="FFFFFF"/>
      <w:spacing w:line="274" w:lineRule="exact"/>
      <w:ind w:hanging="720"/>
      <w:outlineLvl w:val="6"/>
    </w:pPr>
    <w:rPr>
      <w:rFonts w:eastAsiaTheme="minorHAnsi"/>
      <w:b/>
      <w:bCs/>
      <w:sz w:val="23"/>
      <w:szCs w:val="23"/>
      <w:lang w:eastAsia="en-US"/>
    </w:rPr>
  </w:style>
  <w:style w:type="character" w:customStyle="1" w:styleId="210">
    <w:name w:val="Основной текст + Полужирный21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8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 + Полужирный15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Полужирный13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10">
    <w:name w:val="Основной текст + Полужирный11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d">
    <w:name w:val="Balloon Text"/>
    <w:basedOn w:val="a"/>
    <w:link w:val="ae"/>
    <w:uiPriority w:val="99"/>
    <w:unhideWhenUsed/>
    <w:rsid w:val="003935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935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4"/>
    <w:rsid w:val="000D6C1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0">
    <w:name w:val="Основной текст + Курсив"/>
    <w:basedOn w:val="af"/>
    <w:rsid w:val="000D6C1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"/>
    <w:rsid w:val="000D6C13"/>
    <w:pPr>
      <w:widowControl w:val="0"/>
      <w:shd w:val="clear" w:color="auto" w:fill="FFFFFF"/>
      <w:spacing w:before="60" w:line="22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c2">
    <w:name w:val="c2"/>
    <w:basedOn w:val="a"/>
    <w:rsid w:val="007F774D"/>
    <w:pPr>
      <w:spacing w:before="100" w:beforeAutospacing="1" w:after="100" w:afterAutospacing="1"/>
    </w:pPr>
  </w:style>
  <w:style w:type="character" w:customStyle="1" w:styleId="c0">
    <w:name w:val="c0"/>
    <w:basedOn w:val="a0"/>
    <w:rsid w:val="007F774D"/>
  </w:style>
  <w:style w:type="character" w:customStyle="1" w:styleId="apple-converted-space">
    <w:name w:val="apple-converted-space"/>
    <w:basedOn w:val="a0"/>
    <w:rsid w:val="007F774D"/>
  </w:style>
  <w:style w:type="paragraph" w:customStyle="1" w:styleId="c38">
    <w:name w:val="c38"/>
    <w:basedOn w:val="a"/>
    <w:rsid w:val="0047405E"/>
    <w:pPr>
      <w:spacing w:before="100" w:beforeAutospacing="1" w:after="100" w:afterAutospacing="1"/>
    </w:pPr>
  </w:style>
  <w:style w:type="character" w:customStyle="1" w:styleId="c9">
    <w:name w:val="c9"/>
    <w:basedOn w:val="a0"/>
    <w:rsid w:val="0047405E"/>
  </w:style>
  <w:style w:type="character" w:customStyle="1" w:styleId="c12">
    <w:name w:val="c12"/>
    <w:basedOn w:val="a0"/>
    <w:rsid w:val="0047405E"/>
  </w:style>
  <w:style w:type="character" w:customStyle="1" w:styleId="c32">
    <w:name w:val="c32"/>
    <w:basedOn w:val="a0"/>
    <w:rsid w:val="0047405E"/>
  </w:style>
  <w:style w:type="character" w:styleId="af1">
    <w:name w:val="Hyperlink"/>
    <w:basedOn w:val="a0"/>
    <w:unhideWhenUsed/>
    <w:rsid w:val="0047405E"/>
    <w:rPr>
      <w:color w:val="0000FF"/>
      <w:u w:val="single"/>
    </w:rPr>
  </w:style>
  <w:style w:type="paragraph" w:customStyle="1" w:styleId="c58">
    <w:name w:val="c58"/>
    <w:basedOn w:val="a"/>
    <w:rsid w:val="0047405E"/>
    <w:pPr>
      <w:spacing w:before="100" w:beforeAutospacing="1" w:after="100" w:afterAutospacing="1"/>
    </w:pPr>
  </w:style>
  <w:style w:type="paragraph" w:customStyle="1" w:styleId="c40">
    <w:name w:val="c40"/>
    <w:basedOn w:val="a"/>
    <w:rsid w:val="0047405E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59"/>
    <w:rsid w:val="000D39D6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B026B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semiHidden/>
    <w:rsid w:val="00943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3F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3F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943F40"/>
  </w:style>
  <w:style w:type="character" w:customStyle="1" w:styleId="6">
    <w:name w:val="Заголовок №6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Заголовок №8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2">
    <w:name w:val="Заголовок №8"/>
    <w:basedOn w:val="8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1">
    <w:name w:val="Основной текст (13)_"/>
    <w:basedOn w:val="a0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Основной текст (13)"/>
    <w:basedOn w:val="131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0">
    <w:name w:val="Основной текст (16)_"/>
    <w:basedOn w:val="a0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Основной текст (16)"/>
    <w:basedOn w:val="160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uiPriority w:val="59"/>
    <w:rsid w:val="00943F4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75pt">
    <w:name w:val="Основной текст (2) + Arial;7;5 pt;Полужирный"/>
    <w:basedOn w:val="2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943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f3">
    <w:name w:val="Emphasis"/>
    <w:basedOn w:val="a0"/>
    <w:qFormat/>
    <w:rsid w:val="00943F40"/>
    <w:rPr>
      <w:i/>
      <w:iCs/>
    </w:rPr>
  </w:style>
  <w:style w:type="paragraph" w:styleId="af4">
    <w:name w:val="Normal (Web)"/>
    <w:basedOn w:val="a"/>
    <w:rsid w:val="00943F4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numbering" w:customStyle="1" w:styleId="111">
    <w:name w:val="Нет списка11"/>
    <w:next w:val="a2"/>
    <w:semiHidden/>
    <w:rsid w:val="00943F40"/>
  </w:style>
  <w:style w:type="character" w:customStyle="1" w:styleId="WW8Num6z0">
    <w:name w:val="WW8Num6z0"/>
    <w:rsid w:val="00943F40"/>
    <w:rPr>
      <w:rFonts w:ascii="Symbol" w:hAnsi="Symbol" w:cs="Symbol"/>
      <w:sz w:val="20"/>
    </w:rPr>
  </w:style>
  <w:style w:type="character" w:customStyle="1" w:styleId="WW8Num6z2">
    <w:name w:val="WW8Num6z2"/>
    <w:rsid w:val="00943F40"/>
    <w:rPr>
      <w:rFonts w:ascii="Wingdings" w:hAnsi="Wingdings" w:cs="Wingdings"/>
      <w:sz w:val="20"/>
    </w:rPr>
  </w:style>
  <w:style w:type="character" w:customStyle="1" w:styleId="WW8Num7z0">
    <w:name w:val="WW8Num7z0"/>
    <w:rsid w:val="00943F40"/>
    <w:rPr>
      <w:rFonts w:ascii="Symbol" w:hAnsi="Symbol" w:cs="Symbol"/>
    </w:rPr>
  </w:style>
  <w:style w:type="character" w:customStyle="1" w:styleId="WW8Num7z1">
    <w:name w:val="WW8Num7z1"/>
    <w:rsid w:val="00943F40"/>
    <w:rPr>
      <w:rFonts w:ascii="Courier New" w:hAnsi="Courier New" w:cs="Courier New"/>
    </w:rPr>
  </w:style>
  <w:style w:type="character" w:customStyle="1" w:styleId="WW8Num7z2">
    <w:name w:val="WW8Num7z2"/>
    <w:rsid w:val="00943F40"/>
    <w:rPr>
      <w:rFonts w:ascii="Wingdings" w:hAnsi="Wingdings" w:cs="Wingdings"/>
    </w:rPr>
  </w:style>
  <w:style w:type="character" w:customStyle="1" w:styleId="19">
    <w:name w:val="Основной шрифт абзаца1"/>
    <w:rsid w:val="00943F40"/>
  </w:style>
  <w:style w:type="character" w:customStyle="1" w:styleId="af5">
    <w:name w:val="Символ сноски"/>
    <w:rsid w:val="00943F40"/>
    <w:rPr>
      <w:vertAlign w:val="superscript"/>
    </w:rPr>
  </w:style>
  <w:style w:type="character" w:styleId="af6">
    <w:name w:val="page number"/>
    <w:basedOn w:val="19"/>
    <w:rsid w:val="00943F40"/>
  </w:style>
  <w:style w:type="character" w:styleId="af7">
    <w:name w:val="footnote reference"/>
    <w:rsid w:val="00943F40"/>
    <w:rPr>
      <w:vertAlign w:val="superscript"/>
    </w:rPr>
  </w:style>
  <w:style w:type="character" w:styleId="af8">
    <w:name w:val="endnote reference"/>
    <w:rsid w:val="00943F40"/>
    <w:rPr>
      <w:vertAlign w:val="superscript"/>
    </w:rPr>
  </w:style>
  <w:style w:type="character" w:customStyle="1" w:styleId="af9">
    <w:name w:val="Символы концевой сноски"/>
    <w:rsid w:val="00943F40"/>
  </w:style>
  <w:style w:type="paragraph" w:customStyle="1" w:styleId="afa">
    <w:name w:val="Заголовок"/>
    <w:basedOn w:val="a"/>
    <w:next w:val="ab"/>
    <w:rsid w:val="00943F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b">
    <w:name w:val="List"/>
    <w:basedOn w:val="ab"/>
    <w:rsid w:val="00943F40"/>
    <w:pPr>
      <w:shd w:val="clear" w:color="auto" w:fill="auto"/>
      <w:suppressAutoHyphens/>
      <w:spacing w:after="120" w:line="240" w:lineRule="auto"/>
      <w:ind w:firstLine="0"/>
    </w:pPr>
    <w:rPr>
      <w:rFonts w:eastAsia="Times New Roman" w:cs="Mangal"/>
      <w:sz w:val="24"/>
      <w:szCs w:val="24"/>
      <w:lang w:eastAsia="zh-CN"/>
    </w:rPr>
  </w:style>
  <w:style w:type="paragraph" w:styleId="afc">
    <w:name w:val="caption"/>
    <w:basedOn w:val="a"/>
    <w:qFormat/>
    <w:rsid w:val="00943F4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943F40"/>
    <w:pPr>
      <w:suppressLineNumbers/>
      <w:suppressAutoHyphens/>
    </w:pPr>
    <w:rPr>
      <w:rFonts w:cs="Mangal"/>
      <w:lang w:eastAsia="zh-CN"/>
    </w:rPr>
  </w:style>
  <w:style w:type="paragraph" w:styleId="afd">
    <w:name w:val="footnote text"/>
    <w:basedOn w:val="a"/>
    <w:link w:val="afe"/>
    <w:rsid w:val="00943F40"/>
    <w:pPr>
      <w:suppressAutoHyphens/>
    </w:pPr>
    <w:rPr>
      <w:sz w:val="20"/>
      <w:szCs w:val="20"/>
      <w:lang w:eastAsia="zh-CN"/>
    </w:rPr>
  </w:style>
  <w:style w:type="character" w:customStyle="1" w:styleId="afe">
    <w:name w:val="Текст сноски Знак"/>
    <w:basedOn w:val="a0"/>
    <w:link w:val="afd"/>
    <w:rsid w:val="00943F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943F40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с отступом 21"/>
    <w:basedOn w:val="a"/>
    <w:rsid w:val="00943F40"/>
    <w:pPr>
      <w:suppressAutoHyphens/>
      <w:spacing w:after="120" w:line="480" w:lineRule="auto"/>
      <w:ind w:left="283"/>
    </w:pPr>
    <w:rPr>
      <w:lang w:eastAsia="zh-CN"/>
    </w:rPr>
  </w:style>
  <w:style w:type="paragraph" w:styleId="HTML">
    <w:name w:val="HTML Preformatted"/>
    <w:basedOn w:val="a"/>
    <w:link w:val="HTML0"/>
    <w:rsid w:val="0094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43F4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f">
    <w:name w:val="Body Text Indent"/>
    <w:basedOn w:val="a"/>
    <w:link w:val="aff0"/>
    <w:rsid w:val="00943F40"/>
    <w:pPr>
      <w:suppressAutoHyphens/>
      <w:ind w:firstLine="720"/>
      <w:jc w:val="center"/>
    </w:pPr>
    <w:rPr>
      <w:sz w:val="28"/>
      <w:szCs w:val="20"/>
      <w:lang w:eastAsia="zh-CN"/>
    </w:rPr>
  </w:style>
  <w:style w:type="character" w:customStyle="1" w:styleId="aff0">
    <w:name w:val="Основной текст с отступом Знак"/>
    <w:basedOn w:val="a0"/>
    <w:link w:val="aff"/>
    <w:rsid w:val="00943F4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2">
    <w:name w:val="Основной текст 21"/>
    <w:basedOn w:val="a"/>
    <w:rsid w:val="00943F40"/>
    <w:pPr>
      <w:suppressAutoHyphens/>
      <w:spacing w:after="120" w:line="480" w:lineRule="auto"/>
    </w:pPr>
    <w:rPr>
      <w:lang w:eastAsia="zh-CN"/>
    </w:rPr>
  </w:style>
  <w:style w:type="paragraph" w:customStyle="1" w:styleId="53">
    <w:name w:val="Знак5"/>
    <w:basedOn w:val="a"/>
    <w:rsid w:val="00943F4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1">
    <w:name w:val="Содержимое таблицы"/>
    <w:basedOn w:val="a"/>
    <w:rsid w:val="00943F40"/>
    <w:pPr>
      <w:suppressLineNumbers/>
      <w:suppressAutoHyphens/>
    </w:pPr>
    <w:rPr>
      <w:lang w:eastAsia="zh-CN"/>
    </w:rPr>
  </w:style>
  <w:style w:type="paragraph" w:customStyle="1" w:styleId="aff2">
    <w:name w:val="Заголовок таблицы"/>
    <w:basedOn w:val="aff1"/>
    <w:rsid w:val="00943F40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943F40"/>
    <w:pPr>
      <w:shd w:val="clear" w:color="auto" w:fill="auto"/>
      <w:suppressAutoHyphens/>
      <w:spacing w:after="120" w:line="240" w:lineRule="auto"/>
      <w:ind w:firstLine="0"/>
    </w:pPr>
    <w:rPr>
      <w:rFonts w:eastAsia="Times New Roman"/>
      <w:sz w:val="24"/>
      <w:szCs w:val="24"/>
      <w:lang w:eastAsia="zh-CN"/>
    </w:rPr>
  </w:style>
  <w:style w:type="paragraph" w:customStyle="1" w:styleId="p21">
    <w:name w:val="p21"/>
    <w:basedOn w:val="a"/>
    <w:rsid w:val="00943F40"/>
    <w:pPr>
      <w:spacing w:before="100" w:beforeAutospacing="1" w:after="100" w:afterAutospacing="1"/>
    </w:pPr>
  </w:style>
  <w:style w:type="character" w:customStyle="1" w:styleId="s2">
    <w:name w:val="s2"/>
    <w:basedOn w:val="a0"/>
    <w:rsid w:val="00943F40"/>
  </w:style>
  <w:style w:type="character" w:customStyle="1" w:styleId="s7">
    <w:name w:val="s7"/>
    <w:basedOn w:val="a0"/>
    <w:rsid w:val="00943F40"/>
  </w:style>
  <w:style w:type="character" w:customStyle="1" w:styleId="apple-style-span">
    <w:name w:val="apple-style-span"/>
    <w:basedOn w:val="a0"/>
    <w:rsid w:val="00943F40"/>
  </w:style>
  <w:style w:type="character" w:customStyle="1" w:styleId="FontStyle207">
    <w:name w:val="Font Style207"/>
    <w:uiPriority w:val="99"/>
    <w:rsid w:val="00943F4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43F4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9">
    <w:name w:val="Font Style209"/>
    <w:rsid w:val="00943F4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rsid w:val="00943F4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26">
    <w:name w:val="Font Style226"/>
    <w:rsid w:val="00943F40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943F4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rsid w:val="00943F4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rsid w:val="00943F4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52">
    <w:name w:val="Style152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49">
    <w:name w:val="Font Style249"/>
    <w:rsid w:val="00943F4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943F40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943F4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943F4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943F4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943F4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943F4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rsid w:val="00943F4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rsid w:val="00943F4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90">
    <w:name w:val="Style90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1">
    <w:name w:val="Font Style251"/>
    <w:rsid w:val="00943F4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943F4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943F4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943F40"/>
    <w:rPr>
      <w:rFonts w:ascii="Century Schoolbook" w:hAnsi="Century Schoolbook" w:cs="Century Schoolbook"/>
      <w:sz w:val="20"/>
      <w:szCs w:val="20"/>
    </w:rPr>
  </w:style>
  <w:style w:type="paragraph" w:styleId="aff4">
    <w:name w:val="Title"/>
    <w:basedOn w:val="a"/>
    <w:link w:val="aff5"/>
    <w:qFormat/>
    <w:rsid w:val="00943F40"/>
    <w:pPr>
      <w:jc w:val="center"/>
    </w:pPr>
    <w:rPr>
      <w:b/>
      <w:bCs/>
      <w:sz w:val="32"/>
    </w:rPr>
  </w:style>
  <w:style w:type="character" w:customStyle="1" w:styleId="aff5">
    <w:name w:val="Название Знак"/>
    <w:basedOn w:val="a0"/>
    <w:link w:val="aff4"/>
    <w:rsid w:val="00943F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943F4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943F4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943F4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5">
    <w:name w:val="Font Style215"/>
    <w:basedOn w:val="a0"/>
    <w:rsid w:val="00943F4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943F4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943F40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943F40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5">
    <w:name w:val="Style55"/>
    <w:basedOn w:val="a"/>
    <w:rsid w:val="00943F40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943F40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rsid w:val="00943F4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rsid w:val="00943F40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9">
    <w:name w:val="Style89"/>
    <w:basedOn w:val="a"/>
    <w:rsid w:val="00943F40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rsid w:val="00943F4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02">
    <w:name w:val="Style102"/>
    <w:basedOn w:val="a"/>
    <w:rsid w:val="00943F4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rsid w:val="00943F4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2">
    <w:name w:val="Style112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4">
    <w:name w:val="Style13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basedOn w:val="a0"/>
    <w:rsid w:val="00943F4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943F4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943F4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943F40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943F4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943F40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943F4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943F40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943F40"/>
    <w:rPr>
      <w:rFonts w:ascii="Century Schoolbook" w:hAnsi="Century Schoolbook" w:cs="Century Schoolbook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43F40"/>
  </w:style>
  <w:style w:type="paragraph" w:styleId="26">
    <w:name w:val="Body Text 2"/>
    <w:basedOn w:val="a"/>
    <w:link w:val="27"/>
    <w:semiHidden/>
    <w:unhideWhenUsed/>
    <w:rsid w:val="00943F40"/>
    <w:pPr>
      <w:jc w:val="both"/>
    </w:pPr>
    <w:rPr>
      <w:color w:val="FF0000"/>
      <w:szCs w:val="28"/>
    </w:rPr>
  </w:style>
  <w:style w:type="character" w:customStyle="1" w:styleId="27">
    <w:name w:val="Основной текст 2 Знак"/>
    <w:basedOn w:val="a0"/>
    <w:link w:val="26"/>
    <w:semiHidden/>
    <w:rsid w:val="00943F40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6">
    <w:name w:val="Стиль"/>
    <w:rsid w:val="00943F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ст обычный Знак"/>
    <w:basedOn w:val="a0"/>
    <w:link w:val="aff8"/>
    <w:uiPriority w:val="99"/>
    <w:locked/>
    <w:rsid w:val="00943F40"/>
    <w:rPr>
      <w:lang w:eastAsia="ru-RU"/>
    </w:rPr>
  </w:style>
  <w:style w:type="paragraph" w:customStyle="1" w:styleId="aff8">
    <w:name w:val="текст обычный"/>
    <w:basedOn w:val="a"/>
    <w:link w:val="aff7"/>
    <w:uiPriority w:val="99"/>
    <w:rsid w:val="00943F40"/>
    <w:pPr>
      <w:ind w:firstLine="425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f9">
    <w:name w:val="Block Text"/>
    <w:basedOn w:val="a"/>
    <w:semiHidden/>
    <w:rsid w:val="00943F40"/>
    <w:pPr>
      <w:ind w:left="113" w:right="113"/>
      <w:jc w:val="center"/>
    </w:pPr>
    <w:rPr>
      <w:b/>
    </w:rPr>
  </w:style>
  <w:style w:type="paragraph" w:customStyle="1" w:styleId="Style115">
    <w:name w:val="Style115"/>
    <w:basedOn w:val="a"/>
    <w:uiPriority w:val="99"/>
    <w:rsid w:val="00943F40"/>
    <w:pPr>
      <w:widowControl w:val="0"/>
      <w:autoSpaceDE w:val="0"/>
      <w:autoSpaceDN w:val="0"/>
      <w:adjustRightInd w:val="0"/>
      <w:spacing w:line="235" w:lineRule="exact"/>
      <w:ind w:firstLine="341"/>
      <w:jc w:val="both"/>
    </w:pPr>
  </w:style>
  <w:style w:type="table" w:customStyle="1" w:styleId="33">
    <w:name w:val="Сетка таблицы3"/>
    <w:basedOn w:val="a1"/>
    <w:next w:val="a3"/>
    <w:uiPriority w:val="59"/>
    <w:rsid w:val="00F229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3"/>
    <w:uiPriority w:val="59"/>
    <w:rsid w:val="007B00B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4166C"/>
  </w:style>
  <w:style w:type="table" w:customStyle="1" w:styleId="54">
    <w:name w:val="Сетка таблицы5"/>
    <w:basedOn w:val="a1"/>
    <w:next w:val="a3"/>
    <w:uiPriority w:val="59"/>
    <w:rsid w:val="000416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166C"/>
  </w:style>
  <w:style w:type="numbering" w:customStyle="1" w:styleId="213">
    <w:name w:val="Нет списка21"/>
    <w:next w:val="a2"/>
    <w:uiPriority w:val="99"/>
    <w:semiHidden/>
    <w:unhideWhenUsed/>
    <w:rsid w:val="0004166C"/>
  </w:style>
  <w:style w:type="table" w:customStyle="1" w:styleId="61">
    <w:name w:val="Сетка таблицы6"/>
    <w:basedOn w:val="a1"/>
    <w:next w:val="a3"/>
    <w:uiPriority w:val="59"/>
    <w:rsid w:val="00637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0C26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3"/>
    <w:uiPriority w:val="59"/>
    <w:rsid w:val="00462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E5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BA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8E76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567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791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2A4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rsid w:val="009A7C8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A7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(11)"/>
    <w:basedOn w:val="a0"/>
    <w:rsid w:val="00F81B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western">
    <w:name w:val="western"/>
    <w:basedOn w:val="a"/>
    <w:rsid w:val="004F03CA"/>
    <w:pPr>
      <w:spacing w:before="100" w:beforeAutospacing="1" w:after="100" w:afterAutospacing="1"/>
    </w:pPr>
  </w:style>
  <w:style w:type="character" w:customStyle="1" w:styleId="212pt">
    <w:name w:val="Основной текст (2) + 12 pt"/>
    <w:aliases w:val="Не полужирный,Интервал 0 pt"/>
    <w:rsid w:val="00F22B8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4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45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43F4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3F4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943F4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B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4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45B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545B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rsid w:val="00545BE9"/>
    <w:pPr>
      <w:spacing w:before="90" w:after="90"/>
    </w:pPr>
  </w:style>
  <w:style w:type="character" w:customStyle="1" w:styleId="c4">
    <w:name w:val="c4"/>
    <w:basedOn w:val="a0"/>
    <w:rsid w:val="00545BE9"/>
  </w:style>
  <w:style w:type="paragraph" w:styleId="a5">
    <w:name w:val="No Spacing"/>
    <w:link w:val="a6"/>
    <w:uiPriority w:val="1"/>
    <w:qFormat/>
    <w:rsid w:val="00545BE9"/>
  </w:style>
  <w:style w:type="character" w:customStyle="1" w:styleId="c1">
    <w:name w:val="c1"/>
    <w:basedOn w:val="a0"/>
    <w:rsid w:val="00545BE9"/>
  </w:style>
  <w:style w:type="paragraph" w:customStyle="1" w:styleId="Default">
    <w:name w:val="Default"/>
    <w:rsid w:val="00545BE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5B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5B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45B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45BE9"/>
    <w:rPr>
      <w:rFonts w:ascii="Calibri" w:eastAsia="Times New Roman" w:hAnsi="Calibri" w:cs="Times New Roman"/>
    </w:rPr>
  </w:style>
  <w:style w:type="character" w:customStyle="1" w:styleId="41">
    <w:name w:val="Основной текст (4)_"/>
    <w:basedOn w:val="a0"/>
    <w:link w:val="42"/>
    <w:rsid w:val="00545B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45BE9"/>
    <w:pPr>
      <w:widowControl w:val="0"/>
      <w:shd w:val="clear" w:color="auto" w:fill="FFFFFF"/>
      <w:spacing w:before="180" w:line="0" w:lineRule="atLeast"/>
      <w:jc w:val="both"/>
    </w:pPr>
    <w:rPr>
      <w:sz w:val="17"/>
      <w:szCs w:val="17"/>
      <w:lang w:eastAsia="en-US"/>
    </w:rPr>
  </w:style>
  <w:style w:type="character" w:customStyle="1" w:styleId="8">
    <w:name w:val="Основной текст (8)_"/>
    <w:basedOn w:val="a0"/>
    <w:link w:val="80"/>
    <w:rsid w:val="00545B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45BE9"/>
    <w:pPr>
      <w:widowControl w:val="0"/>
      <w:shd w:val="clear" w:color="auto" w:fill="FFFFFF"/>
      <w:spacing w:line="211" w:lineRule="exact"/>
    </w:pPr>
    <w:rPr>
      <w:sz w:val="17"/>
      <w:szCs w:val="17"/>
      <w:lang w:eastAsia="en-US"/>
    </w:rPr>
  </w:style>
  <w:style w:type="character" w:customStyle="1" w:styleId="11">
    <w:name w:val="Основной текст Знак1"/>
    <w:basedOn w:val="a0"/>
    <w:link w:val="ab"/>
    <w:uiPriority w:val="99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1"/>
    <w:rsid w:val="00545BE9"/>
    <w:pPr>
      <w:shd w:val="clear" w:color="auto" w:fill="FFFFFF"/>
      <w:spacing w:line="240" w:lineRule="atLeast"/>
      <w:ind w:hanging="1440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rsid w:val="00545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45BE9"/>
    <w:pPr>
      <w:shd w:val="clear" w:color="auto" w:fill="FFFFFF"/>
      <w:spacing w:before="60" w:line="226" w:lineRule="exact"/>
    </w:pPr>
    <w:rPr>
      <w:rFonts w:eastAsiaTheme="minorHAnsi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545BE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basedOn w:val="a0"/>
    <w:link w:val="44"/>
    <w:locked/>
    <w:rsid w:val="00545BE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pt">
    <w:name w:val="Заголовок №4 + Интервал 2 pt"/>
    <w:basedOn w:val="43"/>
    <w:uiPriority w:val="99"/>
    <w:rsid w:val="00545BE9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545BE9"/>
    <w:rPr>
      <w:rFonts w:ascii="Times New Roman" w:hAnsi="Times New Roman" w:cs="Times New Roman"/>
      <w:b/>
      <w:bCs/>
      <w:spacing w:val="-20"/>
      <w:w w:val="70"/>
      <w:sz w:val="114"/>
      <w:szCs w:val="11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45BE9"/>
    <w:rPr>
      <w:rFonts w:ascii="Times New Roman" w:hAnsi="Times New Roman" w:cs="Times New Roman"/>
      <w:b/>
      <w:bCs/>
      <w:sz w:val="62"/>
      <w:szCs w:val="6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BE9"/>
    <w:pPr>
      <w:shd w:val="clear" w:color="auto" w:fill="FFFFFF"/>
      <w:spacing w:after="1260" w:line="475" w:lineRule="exact"/>
      <w:jc w:val="center"/>
    </w:pPr>
    <w:rPr>
      <w:rFonts w:eastAsiaTheme="minorHAnsi"/>
      <w:sz w:val="17"/>
      <w:szCs w:val="17"/>
      <w:lang w:eastAsia="en-US"/>
    </w:rPr>
  </w:style>
  <w:style w:type="paragraph" w:customStyle="1" w:styleId="44">
    <w:name w:val="Заголовок №4"/>
    <w:basedOn w:val="a"/>
    <w:link w:val="43"/>
    <w:uiPriority w:val="99"/>
    <w:rsid w:val="00545BE9"/>
    <w:pPr>
      <w:shd w:val="clear" w:color="auto" w:fill="FFFFFF"/>
      <w:spacing w:before="1260" w:after="360" w:line="240" w:lineRule="atLeast"/>
      <w:outlineLvl w:val="3"/>
    </w:pPr>
    <w:rPr>
      <w:rFonts w:eastAsiaTheme="minorHAnsi"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uiPriority w:val="99"/>
    <w:rsid w:val="00545BE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-20"/>
      <w:w w:val="70"/>
      <w:sz w:val="114"/>
      <w:szCs w:val="114"/>
      <w:lang w:eastAsia="en-US"/>
    </w:rPr>
  </w:style>
  <w:style w:type="paragraph" w:customStyle="1" w:styleId="32">
    <w:name w:val="Заголовок №3"/>
    <w:basedOn w:val="a"/>
    <w:link w:val="31"/>
    <w:uiPriority w:val="99"/>
    <w:rsid w:val="00545BE9"/>
    <w:pPr>
      <w:shd w:val="clear" w:color="auto" w:fill="FFFFFF"/>
      <w:spacing w:before="360" w:after="240" w:line="240" w:lineRule="atLeast"/>
      <w:outlineLvl w:val="2"/>
    </w:pPr>
    <w:rPr>
      <w:rFonts w:eastAsiaTheme="minorHAnsi"/>
      <w:b/>
      <w:bCs/>
      <w:sz w:val="62"/>
      <w:szCs w:val="6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45BE9"/>
  </w:style>
  <w:style w:type="character" w:customStyle="1" w:styleId="28">
    <w:name w:val="Основной текст + Полужирный28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4">
    <w:name w:val="Заголовок №7 (4) + Полужирный"/>
    <w:basedOn w:val="a0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Заголовок №7_"/>
    <w:basedOn w:val="a0"/>
    <w:link w:val="70"/>
    <w:rsid w:val="00545BE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545BE9"/>
    <w:pPr>
      <w:shd w:val="clear" w:color="auto" w:fill="FFFFFF"/>
      <w:spacing w:line="274" w:lineRule="exact"/>
      <w:ind w:hanging="720"/>
      <w:outlineLvl w:val="6"/>
    </w:pPr>
    <w:rPr>
      <w:rFonts w:eastAsiaTheme="minorHAnsi"/>
      <w:b/>
      <w:bCs/>
      <w:sz w:val="23"/>
      <w:szCs w:val="23"/>
      <w:lang w:eastAsia="en-US"/>
    </w:rPr>
  </w:style>
  <w:style w:type="character" w:customStyle="1" w:styleId="210">
    <w:name w:val="Основной текст + Полужирный21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+ Полужирный18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 + Полужирный15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Полужирный13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10">
    <w:name w:val="Основной текст + Полужирный11"/>
    <w:basedOn w:val="11"/>
    <w:uiPriority w:val="99"/>
    <w:rsid w:val="00545BE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d">
    <w:name w:val="Balloon Text"/>
    <w:basedOn w:val="a"/>
    <w:link w:val="ae"/>
    <w:uiPriority w:val="99"/>
    <w:unhideWhenUsed/>
    <w:rsid w:val="003935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935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14"/>
    <w:rsid w:val="000D6C1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0">
    <w:name w:val="Основной текст + Курсив"/>
    <w:basedOn w:val="af"/>
    <w:rsid w:val="000D6C1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"/>
    <w:rsid w:val="000D6C13"/>
    <w:pPr>
      <w:widowControl w:val="0"/>
      <w:shd w:val="clear" w:color="auto" w:fill="FFFFFF"/>
      <w:spacing w:before="60" w:line="22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c2">
    <w:name w:val="c2"/>
    <w:basedOn w:val="a"/>
    <w:rsid w:val="007F774D"/>
    <w:pPr>
      <w:spacing w:before="100" w:beforeAutospacing="1" w:after="100" w:afterAutospacing="1"/>
    </w:pPr>
  </w:style>
  <w:style w:type="character" w:customStyle="1" w:styleId="c0">
    <w:name w:val="c0"/>
    <w:basedOn w:val="a0"/>
    <w:rsid w:val="007F774D"/>
  </w:style>
  <w:style w:type="character" w:customStyle="1" w:styleId="apple-converted-space">
    <w:name w:val="apple-converted-space"/>
    <w:basedOn w:val="a0"/>
    <w:rsid w:val="007F774D"/>
  </w:style>
  <w:style w:type="paragraph" w:customStyle="1" w:styleId="c38">
    <w:name w:val="c38"/>
    <w:basedOn w:val="a"/>
    <w:rsid w:val="0047405E"/>
    <w:pPr>
      <w:spacing w:before="100" w:beforeAutospacing="1" w:after="100" w:afterAutospacing="1"/>
    </w:pPr>
  </w:style>
  <w:style w:type="character" w:customStyle="1" w:styleId="c9">
    <w:name w:val="c9"/>
    <w:basedOn w:val="a0"/>
    <w:rsid w:val="0047405E"/>
  </w:style>
  <w:style w:type="character" w:customStyle="1" w:styleId="c12">
    <w:name w:val="c12"/>
    <w:basedOn w:val="a0"/>
    <w:rsid w:val="0047405E"/>
  </w:style>
  <w:style w:type="character" w:customStyle="1" w:styleId="c32">
    <w:name w:val="c32"/>
    <w:basedOn w:val="a0"/>
    <w:rsid w:val="0047405E"/>
  </w:style>
  <w:style w:type="character" w:styleId="af1">
    <w:name w:val="Hyperlink"/>
    <w:basedOn w:val="a0"/>
    <w:unhideWhenUsed/>
    <w:rsid w:val="0047405E"/>
    <w:rPr>
      <w:color w:val="0000FF"/>
      <w:u w:val="single"/>
    </w:rPr>
  </w:style>
  <w:style w:type="paragraph" w:customStyle="1" w:styleId="c58">
    <w:name w:val="c58"/>
    <w:basedOn w:val="a"/>
    <w:rsid w:val="0047405E"/>
    <w:pPr>
      <w:spacing w:before="100" w:beforeAutospacing="1" w:after="100" w:afterAutospacing="1"/>
    </w:pPr>
  </w:style>
  <w:style w:type="paragraph" w:customStyle="1" w:styleId="c40">
    <w:name w:val="c40"/>
    <w:basedOn w:val="a"/>
    <w:rsid w:val="0047405E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59"/>
    <w:rsid w:val="000D39D6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B026B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semiHidden/>
    <w:rsid w:val="00943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3F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3F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943F40"/>
  </w:style>
  <w:style w:type="character" w:customStyle="1" w:styleId="6">
    <w:name w:val="Заголовок №6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Заголовок №8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2">
    <w:name w:val="Заголовок №8"/>
    <w:basedOn w:val="8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1">
    <w:name w:val="Основной текст (13)_"/>
    <w:basedOn w:val="a0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Основной текст (13)"/>
    <w:basedOn w:val="131"/>
    <w:rsid w:val="00943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0">
    <w:name w:val="Основной текст (16)_"/>
    <w:basedOn w:val="a0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Основной текст (16)"/>
    <w:basedOn w:val="160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943F4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uiPriority w:val="59"/>
    <w:rsid w:val="00943F4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75pt">
    <w:name w:val="Основной текст (2) + Arial;7;5 pt;Полужирный"/>
    <w:basedOn w:val="21"/>
    <w:rsid w:val="00943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943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943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f3">
    <w:name w:val="Emphasis"/>
    <w:basedOn w:val="a0"/>
    <w:qFormat/>
    <w:rsid w:val="00943F40"/>
    <w:rPr>
      <w:i/>
      <w:iCs/>
    </w:rPr>
  </w:style>
  <w:style w:type="paragraph" w:styleId="af4">
    <w:name w:val="Normal (Web)"/>
    <w:basedOn w:val="a"/>
    <w:rsid w:val="00943F4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numbering" w:customStyle="1" w:styleId="111">
    <w:name w:val="Нет списка11"/>
    <w:next w:val="a2"/>
    <w:semiHidden/>
    <w:rsid w:val="00943F40"/>
  </w:style>
  <w:style w:type="character" w:customStyle="1" w:styleId="WW8Num6z0">
    <w:name w:val="WW8Num6z0"/>
    <w:rsid w:val="00943F40"/>
    <w:rPr>
      <w:rFonts w:ascii="Symbol" w:hAnsi="Symbol" w:cs="Symbol"/>
      <w:sz w:val="20"/>
    </w:rPr>
  </w:style>
  <w:style w:type="character" w:customStyle="1" w:styleId="WW8Num6z2">
    <w:name w:val="WW8Num6z2"/>
    <w:rsid w:val="00943F40"/>
    <w:rPr>
      <w:rFonts w:ascii="Wingdings" w:hAnsi="Wingdings" w:cs="Wingdings"/>
      <w:sz w:val="20"/>
    </w:rPr>
  </w:style>
  <w:style w:type="character" w:customStyle="1" w:styleId="WW8Num7z0">
    <w:name w:val="WW8Num7z0"/>
    <w:rsid w:val="00943F40"/>
    <w:rPr>
      <w:rFonts w:ascii="Symbol" w:hAnsi="Symbol" w:cs="Symbol"/>
    </w:rPr>
  </w:style>
  <w:style w:type="character" w:customStyle="1" w:styleId="WW8Num7z1">
    <w:name w:val="WW8Num7z1"/>
    <w:rsid w:val="00943F40"/>
    <w:rPr>
      <w:rFonts w:ascii="Courier New" w:hAnsi="Courier New" w:cs="Courier New"/>
    </w:rPr>
  </w:style>
  <w:style w:type="character" w:customStyle="1" w:styleId="WW8Num7z2">
    <w:name w:val="WW8Num7z2"/>
    <w:rsid w:val="00943F40"/>
    <w:rPr>
      <w:rFonts w:ascii="Wingdings" w:hAnsi="Wingdings" w:cs="Wingdings"/>
    </w:rPr>
  </w:style>
  <w:style w:type="character" w:customStyle="1" w:styleId="19">
    <w:name w:val="Основной шрифт абзаца1"/>
    <w:rsid w:val="00943F40"/>
  </w:style>
  <w:style w:type="character" w:customStyle="1" w:styleId="af5">
    <w:name w:val="Символ сноски"/>
    <w:rsid w:val="00943F40"/>
    <w:rPr>
      <w:vertAlign w:val="superscript"/>
    </w:rPr>
  </w:style>
  <w:style w:type="character" w:styleId="af6">
    <w:name w:val="page number"/>
    <w:basedOn w:val="19"/>
    <w:rsid w:val="00943F40"/>
  </w:style>
  <w:style w:type="character" w:styleId="af7">
    <w:name w:val="footnote reference"/>
    <w:rsid w:val="00943F40"/>
    <w:rPr>
      <w:vertAlign w:val="superscript"/>
    </w:rPr>
  </w:style>
  <w:style w:type="character" w:styleId="af8">
    <w:name w:val="endnote reference"/>
    <w:rsid w:val="00943F40"/>
    <w:rPr>
      <w:vertAlign w:val="superscript"/>
    </w:rPr>
  </w:style>
  <w:style w:type="character" w:customStyle="1" w:styleId="af9">
    <w:name w:val="Символы концевой сноски"/>
    <w:rsid w:val="00943F40"/>
  </w:style>
  <w:style w:type="paragraph" w:customStyle="1" w:styleId="afa">
    <w:name w:val="Заголовок"/>
    <w:basedOn w:val="a"/>
    <w:next w:val="ab"/>
    <w:rsid w:val="00943F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b">
    <w:name w:val="List"/>
    <w:basedOn w:val="ab"/>
    <w:rsid w:val="00943F40"/>
    <w:pPr>
      <w:shd w:val="clear" w:color="auto" w:fill="auto"/>
      <w:suppressAutoHyphens/>
      <w:spacing w:after="120" w:line="240" w:lineRule="auto"/>
      <w:ind w:firstLine="0"/>
    </w:pPr>
    <w:rPr>
      <w:rFonts w:eastAsia="Times New Roman" w:cs="Mangal"/>
      <w:sz w:val="24"/>
      <w:szCs w:val="24"/>
      <w:lang w:eastAsia="zh-CN"/>
    </w:rPr>
  </w:style>
  <w:style w:type="paragraph" w:styleId="afc">
    <w:name w:val="caption"/>
    <w:basedOn w:val="a"/>
    <w:qFormat/>
    <w:rsid w:val="00943F4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943F40"/>
    <w:pPr>
      <w:suppressLineNumbers/>
      <w:suppressAutoHyphens/>
    </w:pPr>
    <w:rPr>
      <w:rFonts w:cs="Mangal"/>
      <w:lang w:eastAsia="zh-CN"/>
    </w:rPr>
  </w:style>
  <w:style w:type="paragraph" w:styleId="afd">
    <w:name w:val="footnote text"/>
    <w:basedOn w:val="a"/>
    <w:link w:val="afe"/>
    <w:rsid w:val="00943F40"/>
    <w:pPr>
      <w:suppressAutoHyphens/>
    </w:pPr>
    <w:rPr>
      <w:sz w:val="20"/>
      <w:szCs w:val="20"/>
      <w:lang w:eastAsia="zh-CN"/>
    </w:rPr>
  </w:style>
  <w:style w:type="character" w:customStyle="1" w:styleId="afe">
    <w:name w:val="Текст сноски Знак"/>
    <w:basedOn w:val="a0"/>
    <w:link w:val="afd"/>
    <w:rsid w:val="00943F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943F40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с отступом 21"/>
    <w:basedOn w:val="a"/>
    <w:rsid w:val="00943F40"/>
    <w:pPr>
      <w:suppressAutoHyphens/>
      <w:spacing w:after="120" w:line="480" w:lineRule="auto"/>
      <w:ind w:left="283"/>
    </w:pPr>
    <w:rPr>
      <w:lang w:eastAsia="zh-CN"/>
    </w:rPr>
  </w:style>
  <w:style w:type="paragraph" w:styleId="HTML">
    <w:name w:val="HTML Preformatted"/>
    <w:basedOn w:val="a"/>
    <w:link w:val="HTML0"/>
    <w:rsid w:val="0094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43F4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f">
    <w:name w:val="Body Text Indent"/>
    <w:basedOn w:val="a"/>
    <w:link w:val="aff0"/>
    <w:rsid w:val="00943F40"/>
    <w:pPr>
      <w:suppressAutoHyphens/>
      <w:ind w:firstLine="720"/>
      <w:jc w:val="center"/>
    </w:pPr>
    <w:rPr>
      <w:sz w:val="28"/>
      <w:szCs w:val="20"/>
      <w:lang w:eastAsia="zh-CN"/>
    </w:rPr>
  </w:style>
  <w:style w:type="character" w:customStyle="1" w:styleId="aff0">
    <w:name w:val="Основной текст с отступом Знак"/>
    <w:basedOn w:val="a0"/>
    <w:link w:val="aff"/>
    <w:rsid w:val="00943F4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2">
    <w:name w:val="Основной текст 21"/>
    <w:basedOn w:val="a"/>
    <w:rsid w:val="00943F40"/>
    <w:pPr>
      <w:suppressAutoHyphens/>
      <w:spacing w:after="120" w:line="480" w:lineRule="auto"/>
    </w:pPr>
    <w:rPr>
      <w:lang w:eastAsia="zh-CN"/>
    </w:rPr>
  </w:style>
  <w:style w:type="paragraph" w:customStyle="1" w:styleId="53">
    <w:name w:val="Знак5"/>
    <w:basedOn w:val="a"/>
    <w:rsid w:val="00943F4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1">
    <w:name w:val="Содержимое таблицы"/>
    <w:basedOn w:val="a"/>
    <w:rsid w:val="00943F40"/>
    <w:pPr>
      <w:suppressLineNumbers/>
      <w:suppressAutoHyphens/>
    </w:pPr>
    <w:rPr>
      <w:lang w:eastAsia="zh-CN"/>
    </w:rPr>
  </w:style>
  <w:style w:type="paragraph" w:customStyle="1" w:styleId="aff2">
    <w:name w:val="Заголовок таблицы"/>
    <w:basedOn w:val="aff1"/>
    <w:rsid w:val="00943F40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943F40"/>
    <w:pPr>
      <w:shd w:val="clear" w:color="auto" w:fill="auto"/>
      <w:suppressAutoHyphens/>
      <w:spacing w:after="120" w:line="240" w:lineRule="auto"/>
      <w:ind w:firstLine="0"/>
    </w:pPr>
    <w:rPr>
      <w:rFonts w:eastAsia="Times New Roman"/>
      <w:sz w:val="24"/>
      <w:szCs w:val="24"/>
      <w:lang w:eastAsia="zh-CN"/>
    </w:rPr>
  </w:style>
  <w:style w:type="paragraph" w:customStyle="1" w:styleId="p21">
    <w:name w:val="p21"/>
    <w:basedOn w:val="a"/>
    <w:rsid w:val="00943F40"/>
    <w:pPr>
      <w:spacing w:before="100" w:beforeAutospacing="1" w:after="100" w:afterAutospacing="1"/>
    </w:pPr>
  </w:style>
  <w:style w:type="character" w:customStyle="1" w:styleId="s2">
    <w:name w:val="s2"/>
    <w:basedOn w:val="a0"/>
    <w:rsid w:val="00943F40"/>
  </w:style>
  <w:style w:type="character" w:customStyle="1" w:styleId="s7">
    <w:name w:val="s7"/>
    <w:basedOn w:val="a0"/>
    <w:rsid w:val="00943F40"/>
  </w:style>
  <w:style w:type="character" w:customStyle="1" w:styleId="apple-style-span">
    <w:name w:val="apple-style-span"/>
    <w:basedOn w:val="a0"/>
    <w:rsid w:val="00943F40"/>
  </w:style>
  <w:style w:type="character" w:customStyle="1" w:styleId="FontStyle207">
    <w:name w:val="Font Style207"/>
    <w:uiPriority w:val="99"/>
    <w:rsid w:val="00943F4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43F4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9">
    <w:name w:val="Font Style209"/>
    <w:rsid w:val="00943F4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rsid w:val="00943F4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26">
    <w:name w:val="Font Style226"/>
    <w:rsid w:val="00943F40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943F4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rsid w:val="00943F4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rsid w:val="00943F4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rsid w:val="00943F4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52">
    <w:name w:val="Style152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49">
    <w:name w:val="Font Style249"/>
    <w:rsid w:val="00943F4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943F40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943F4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943F4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943F40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943F4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943F4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rsid w:val="00943F4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rsid w:val="00943F4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90">
    <w:name w:val="Style90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51">
    <w:name w:val="Font Style251"/>
    <w:rsid w:val="00943F4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943F4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943F4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943F40"/>
    <w:rPr>
      <w:rFonts w:ascii="Century Schoolbook" w:hAnsi="Century Schoolbook" w:cs="Century Schoolbook"/>
      <w:sz w:val="20"/>
      <w:szCs w:val="20"/>
    </w:rPr>
  </w:style>
  <w:style w:type="paragraph" w:styleId="aff4">
    <w:name w:val="Title"/>
    <w:basedOn w:val="a"/>
    <w:link w:val="aff5"/>
    <w:qFormat/>
    <w:rsid w:val="00943F40"/>
    <w:pPr>
      <w:jc w:val="center"/>
    </w:pPr>
    <w:rPr>
      <w:b/>
      <w:bCs/>
      <w:sz w:val="32"/>
    </w:rPr>
  </w:style>
  <w:style w:type="character" w:customStyle="1" w:styleId="aff5">
    <w:name w:val="Название Знак"/>
    <w:basedOn w:val="a0"/>
    <w:link w:val="aff4"/>
    <w:rsid w:val="00943F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943F4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943F4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rsid w:val="00943F4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5">
    <w:name w:val="Font Style215"/>
    <w:basedOn w:val="a0"/>
    <w:rsid w:val="00943F4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943F4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943F40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943F40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5">
    <w:name w:val="Style55"/>
    <w:basedOn w:val="a"/>
    <w:rsid w:val="00943F40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943F40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rsid w:val="00943F4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rsid w:val="00943F40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89">
    <w:name w:val="Style89"/>
    <w:basedOn w:val="a"/>
    <w:rsid w:val="00943F40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rsid w:val="00943F4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02">
    <w:name w:val="Style102"/>
    <w:basedOn w:val="a"/>
    <w:rsid w:val="00943F4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rsid w:val="00943F4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2">
    <w:name w:val="Style112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rsid w:val="00943F4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34">
    <w:name w:val="Style134"/>
    <w:basedOn w:val="a"/>
    <w:rsid w:val="00943F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5">
    <w:name w:val="Font Style225"/>
    <w:basedOn w:val="a0"/>
    <w:rsid w:val="00943F4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943F4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943F4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943F40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943F4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943F40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943F40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943F40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943F40"/>
    <w:rPr>
      <w:rFonts w:ascii="Century Schoolbook" w:hAnsi="Century Schoolbook" w:cs="Century Schoolbook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43F40"/>
  </w:style>
  <w:style w:type="paragraph" w:styleId="26">
    <w:name w:val="Body Text 2"/>
    <w:basedOn w:val="a"/>
    <w:link w:val="27"/>
    <w:semiHidden/>
    <w:unhideWhenUsed/>
    <w:rsid w:val="00943F40"/>
    <w:pPr>
      <w:jc w:val="both"/>
    </w:pPr>
    <w:rPr>
      <w:color w:val="FF0000"/>
      <w:szCs w:val="28"/>
    </w:rPr>
  </w:style>
  <w:style w:type="character" w:customStyle="1" w:styleId="27">
    <w:name w:val="Основной текст 2 Знак"/>
    <w:basedOn w:val="a0"/>
    <w:link w:val="26"/>
    <w:semiHidden/>
    <w:rsid w:val="00943F40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6">
    <w:name w:val="Стиль"/>
    <w:rsid w:val="00943F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ст обычный Знак"/>
    <w:basedOn w:val="a0"/>
    <w:link w:val="aff8"/>
    <w:uiPriority w:val="99"/>
    <w:locked/>
    <w:rsid w:val="00943F40"/>
    <w:rPr>
      <w:lang w:eastAsia="ru-RU"/>
    </w:rPr>
  </w:style>
  <w:style w:type="paragraph" w:customStyle="1" w:styleId="aff8">
    <w:name w:val="текст обычный"/>
    <w:basedOn w:val="a"/>
    <w:link w:val="aff7"/>
    <w:uiPriority w:val="99"/>
    <w:rsid w:val="00943F40"/>
    <w:pPr>
      <w:ind w:firstLine="425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f9">
    <w:name w:val="Block Text"/>
    <w:basedOn w:val="a"/>
    <w:semiHidden/>
    <w:rsid w:val="00943F40"/>
    <w:pPr>
      <w:ind w:left="113" w:right="113"/>
      <w:jc w:val="center"/>
    </w:pPr>
    <w:rPr>
      <w:b/>
    </w:rPr>
  </w:style>
  <w:style w:type="paragraph" w:customStyle="1" w:styleId="Style115">
    <w:name w:val="Style115"/>
    <w:basedOn w:val="a"/>
    <w:uiPriority w:val="99"/>
    <w:rsid w:val="00943F40"/>
    <w:pPr>
      <w:widowControl w:val="0"/>
      <w:autoSpaceDE w:val="0"/>
      <w:autoSpaceDN w:val="0"/>
      <w:adjustRightInd w:val="0"/>
      <w:spacing w:line="235" w:lineRule="exact"/>
      <w:ind w:firstLine="341"/>
      <w:jc w:val="both"/>
    </w:pPr>
  </w:style>
  <w:style w:type="table" w:customStyle="1" w:styleId="33">
    <w:name w:val="Сетка таблицы3"/>
    <w:basedOn w:val="a1"/>
    <w:next w:val="a3"/>
    <w:uiPriority w:val="59"/>
    <w:rsid w:val="00F229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3"/>
    <w:uiPriority w:val="59"/>
    <w:rsid w:val="007B00B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4166C"/>
  </w:style>
  <w:style w:type="table" w:customStyle="1" w:styleId="54">
    <w:name w:val="Сетка таблицы5"/>
    <w:basedOn w:val="a1"/>
    <w:next w:val="a3"/>
    <w:uiPriority w:val="59"/>
    <w:rsid w:val="000416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166C"/>
  </w:style>
  <w:style w:type="numbering" w:customStyle="1" w:styleId="213">
    <w:name w:val="Нет списка21"/>
    <w:next w:val="a2"/>
    <w:uiPriority w:val="99"/>
    <w:semiHidden/>
    <w:unhideWhenUsed/>
    <w:rsid w:val="0004166C"/>
  </w:style>
  <w:style w:type="table" w:customStyle="1" w:styleId="61">
    <w:name w:val="Сетка таблицы6"/>
    <w:basedOn w:val="a1"/>
    <w:next w:val="a3"/>
    <w:uiPriority w:val="59"/>
    <w:rsid w:val="00637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0C26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3"/>
    <w:uiPriority w:val="59"/>
    <w:rsid w:val="00462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E5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BA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8E76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567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791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2A4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rsid w:val="009A7C8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A7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(11)"/>
    <w:basedOn w:val="a0"/>
    <w:rsid w:val="00F81B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western">
    <w:name w:val="western"/>
    <w:basedOn w:val="a"/>
    <w:rsid w:val="004F03CA"/>
    <w:pPr>
      <w:spacing w:before="100" w:beforeAutospacing="1" w:after="100" w:afterAutospacing="1"/>
    </w:pPr>
  </w:style>
  <w:style w:type="character" w:customStyle="1" w:styleId="212pt">
    <w:name w:val="Основной текст (2) + 12 pt"/>
    <w:aliases w:val="Не полужирный,Интервал 0 pt"/>
    <w:rsid w:val="00F22B8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ds-455.nios.ru/p37aa1.html&amp;sa=D&amp;ust=1461803553260000&amp;usg=AFQjCNFnuFPAHQ5jcNvFIR66F63P0iZ2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02B6-3A7F-45EB-A464-388502A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52</Pages>
  <Words>17817</Words>
  <Characters>101561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9</cp:revision>
  <cp:lastPrinted>2017-10-05T07:21:00Z</cp:lastPrinted>
  <dcterms:created xsi:type="dcterms:W3CDTF">2017-09-03T17:02:00Z</dcterms:created>
  <dcterms:modified xsi:type="dcterms:W3CDTF">2017-10-11T09:12:00Z</dcterms:modified>
</cp:coreProperties>
</file>